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BFD" w:rsidRDefault="00F17BFD" w:rsidP="00F17BFD">
      <w:pPr>
        <w:rPr>
          <w:rFonts w:ascii="TH SarabunPSK" w:hAnsi="TH SarabunPSK" w:cs="TH SarabunPSK"/>
          <w:sz w:val="32"/>
          <w:szCs w:val="32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575" type="#_x0000_t75" style="position:absolute;margin-left:191.45pt;margin-top:1.8pt;width:77.65pt;height:84.9pt;z-index:251777024" fillcolor="window">
            <v:imagedata r:id="rId9" o:title=""/>
          </v:shape>
          <o:OLEObject Type="Embed" ProgID="Word.Picture.8" ShapeID="_x0000_s1575" DrawAspect="Content" ObjectID="_1550564367" r:id="rId10"/>
        </w:object>
      </w:r>
    </w:p>
    <w:p w:rsidR="00F17BFD" w:rsidRDefault="00F17BFD" w:rsidP="00F17BF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17BFD" w:rsidRDefault="00F17BFD" w:rsidP="00F17BFD">
      <w:pPr>
        <w:tabs>
          <w:tab w:val="left" w:pos="48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17BFD" w:rsidRDefault="00F17BFD" w:rsidP="00F17BFD">
      <w:pPr>
        <w:tabs>
          <w:tab w:val="left" w:pos="4820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F17BFD" w:rsidRDefault="00F17BFD" w:rsidP="00F17BFD">
      <w:pPr>
        <w:tabs>
          <w:tab w:val="left" w:pos="48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กาศองค์การบริหารส่วนตำบลสระตะเคียน</w:t>
      </w:r>
    </w:p>
    <w:p w:rsidR="00F17BFD" w:rsidRDefault="00F17BFD" w:rsidP="00F17B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รื่อ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กาศใช้แผนการดำเนินงา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จำปีงบประมาณ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ศ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๒๕๖๐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F17BFD" w:rsidRDefault="00F17BFD" w:rsidP="00F17B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องค์การบริหารส่วนตำบลสระตะเคียน</w:t>
      </w:r>
    </w:p>
    <w:p w:rsidR="00F17BFD" w:rsidRDefault="00F17BFD" w:rsidP="00F17BFD">
      <w:pPr>
        <w:tabs>
          <w:tab w:val="center" w:pos="4860"/>
          <w:tab w:val="left" w:pos="68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ลูกศรเชื่อมต่อแบบตรง 1" o:spid="_x0000_s1576" type="#_x0000_t32" style="position:absolute;margin-left:116.5pt;margin-top:5.75pt;width:236.25pt;height:.0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">
            <w10:wrap anchorx="margin"/>
          </v:shape>
        </w:pic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F17BFD" w:rsidRDefault="00F17BFD" w:rsidP="00F17BFD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ตามที่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คณะกรรมการสนับสนุนการจัดทำแผนพัฒนาองค์การบริหารส่วนตำบลสระตะเคียน</w:t>
      </w: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ได้ประชุมจัดทำร่างแผนการดำเนินงา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ประจำปีงบประมาณ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๒๕๖๐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ขององค์การบริหารส่วนตำบล</w:t>
      </w:r>
      <w:r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สระตะเคีย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เมื่อวันที่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๑๑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ตุลาคม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๒๕๕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และเสนอต่อคณะกรรมการพัฒนาองค์การบริหารส่วนตำบล</w:t>
      </w:r>
      <w:r>
        <w:rPr>
          <w:rFonts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สระตะเคียนเพื่อพิจารณาให้ความเห็นชอบแล้ว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นั้น</w:t>
      </w:r>
    </w:p>
    <w:p w:rsidR="00F17BFD" w:rsidRDefault="00F17BFD" w:rsidP="00F17BFD">
      <w:pPr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F17BFD" w:rsidRDefault="00F17BFD" w:rsidP="00F17BFD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บัดนี้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คณะกรรมการพัฒนาองค์การบริหารส่วนตำบลสระตะเคีย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ได้มีมติพิจารณาให้ความเห็นชอบร่างแผนการดำเนินงา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ประจำปีงบประมาณ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๒๕๖๐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ขององค์การบริหารส่วนตำบลสระตะเคีย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เมื่อวันที่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๑๘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ตุลาคม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๒๕๕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เรียบร้อยแล้ว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17BFD" w:rsidRDefault="00F17BFD" w:rsidP="00F17BFD">
      <w:pPr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F17BFD" w:rsidRDefault="00F17BFD" w:rsidP="00F17BFD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เพื่อให้เป็นไปตามระเบียบกระทรวงมหาดไทย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ว่าด้วยการจัดทำแผนพัฒนาขององค์กรปกครอง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17BFD" w:rsidRDefault="00F17BFD" w:rsidP="00F17BF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ส่วนท้องถิ่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๒๕๔๘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และแก้ไขเพิ่มเติม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ฉบับที่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๒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ข้อ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๒๖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๑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>, (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๒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ข้อ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๑๒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ให้ยกเลิกความในข้อ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๒๗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ของระเบียบกระทรวงมหาดไทยว่าด้วยการจัดทำแผนพัฒนาขององค์กรปกครองส่วนท้องถิ่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พ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ศ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๒๕๔๘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และใช้ข้อความต่อไปนี้แท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“</w:t>
      </w:r>
      <w:r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ข้อ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๒๗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แผนการดำเนินงานให้จัดทำให้แล้วเสร็จภายในสามสิบวันนับแต่วันที่ประกาศใช้งบประมาณรายจ่ายประจำปี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งบประมาณรายจ่ายเพิ่มเติม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งบประมาณจากเงินสะสม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หรือได้รับแจ้งแผนงานและโครงการจากหน่วยราชการส่วนกลาง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ส่วนภูมิภาค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รัฐวิสาหกิจหรือหน่วยงานอื่นๆ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ที่ต้องดำเนินการในพื้นที่องค์กรปกครองส่วนท้องถิ่นในปีงบประมาณนั้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”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ข้อ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๒๗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สระตะเคีย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จึงประกาศใช้แผน</w:t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การดำเนินงา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ประจำปีงบประมาณ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๒๕๖๐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ขององค์การบริหารส่วนตำบลสระตะเคียนตั้งแต่บัดนี้เป็นต้นไป</w:t>
      </w:r>
    </w:p>
    <w:p w:rsidR="00F17BFD" w:rsidRDefault="00F17BFD" w:rsidP="00F17BFD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12"/>
          <w:szCs w:val="12"/>
        </w:rPr>
      </w:pPr>
    </w:p>
    <w:p w:rsidR="00F17BFD" w:rsidRDefault="00F17BFD" w:rsidP="00F17BFD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จึงประกาศให้ทราบโดยทั่วกัน</w:t>
      </w:r>
    </w:p>
    <w:p w:rsidR="00F17BFD" w:rsidRDefault="00F17BFD" w:rsidP="00F17BFD">
      <w:pPr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F17BFD" w:rsidRDefault="00F17BFD" w:rsidP="00F17BFD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ประกาศ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ณ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วันที่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๑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เดือนตุลาคม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๒๕๕๙</w:t>
      </w:r>
    </w:p>
    <w:p w:rsidR="00F17BFD" w:rsidRDefault="00F17BFD" w:rsidP="00F17BF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17BFD" w:rsidRDefault="00F17BFD" w:rsidP="00F17BF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17BFD" w:rsidRDefault="00F17BFD" w:rsidP="00F17BF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17BFD" w:rsidRDefault="00F17BFD" w:rsidP="00F17BFD">
      <w:pPr>
        <w:tabs>
          <w:tab w:val="left" w:pos="4536"/>
          <w:tab w:val="left" w:pos="48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นายชนดิลก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นินทราช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F17BFD" w:rsidRDefault="00F17BFD" w:rsidP="00F17B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นายกองค์การบริหารส่วนตำบลสระตะเคียน</w:t>
      </w:r>
    </w:p>
    <w:p w:rsidR="00F17BFD" w:rsidRDefault="00F17BFD" w:rsidP="00F17B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17BFD" w:rsidRDefault="00F17BFD" w:rsidP="00F17BFD">
      <w:pPr>
        <w:spacing w:after="0" w:line="240" w:lineRule="auto"/>
        <w:rPr>
          <w:rFonts w:ascii="TH SarabunPSK" w:hAnsi="TH SarabunPSK" w:cs="TH SarabunPSK"/>
          <w:b/>
          <w:bCs/>
          <w:i/>
          <w:iCs/>
          <w:color w:val="000000"/>
          <w:sz w:val="32"/>
          <w:szCs w:val="32"/>
          <w:u w:val="single"/>
        </w:rPr>
      </w:pPr>
    </w:p>
    <w:p w:rsidR="00F17BFD" w:rsidRDefault="00F17BFD" w:rsidP="00F17BFD">
      <w:pPr>
        <w:spacing w:after="0" w:line="240" w:lineRule="auto"/>
        <w:rPr>
          <w:rFonts w:ascii="TH SarabunPSK" w:hAnsi="TH SarabunPSK" w:cs="TH SarabunPSK"/>
          <w:b/>
          <w:bCs/>
          <w:i/>
          <w:iCs/>
          <w:color w:val="000000"/>
          <w:sz w:val="32"/>
          <w:szCs w:val="32"/>
          <w:u w:val="single"/>
        </w:rPr>
      </w:pPr>
    </w:p>
    <w:p w:rsidR="00F17BFD" w:rsidRDefault="00F17BFD" w:rsidP="00F17BFD">
      <w:pPr>
        <w:spacing w:after="0" w:line="240" w:lineRule="auto"/>
        <w:rPr>
          <w:rFonts w:ascii="TH SarabunPSK" w:hAnsi="TH SarabunPSK" w:cs="TH SarabunPSK"/>
          <w:b/>
          <w:bCs/>
          <w:i/>
          <w:iCs/>
          <w:color w:val="000000"/>
          <w:sz w:val="32"/>
          <w:szCs w:val="32"/>
          <w:u w:val="single"/>
        </w:rPr>
      </w:pPr>
    </w:p>
    <w:p w:rsidR="00F17BFD" w:rsidRDefault="00F17BFD" w:rsidP="00F17BFD">
      <w:pPr>
        <w:spacing w:after="0" w:line="240" w:lineRule="auto"/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  <w:lang w:bidi="th-TH"/>
        </w:rPr>
        <w:t>หมายเหตุ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สามารถตรวจสอบข้อมูลและติดต่อสอบถามได้ที่ศูนย์ข้อมูลข่าวส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F17BFD" w:rsidRDefault="00F17BFD" w:rsidP="00F17BFD">
      <w:pPr>
        <w:spacing w:after="0" w:line="240" w:lineRule="auto"/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องค์การบริหารส่วนตำบลสระตะเคีย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F17BFD" w:rsidRDefault="00F17BFD" w:rsidP="00F17BFD">
      <w:pPr>
        <w:tabs>
          <w:tab w:val="left" w:pos="1470"/>
          <w:tab w:val="center" w:pos="453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60"/>
          <w:szCs w:val="60"/>
          <w:lang w:bidi="th-TH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  (</w:t>
      </w:r>
      <w:r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งานวิเคราะห์นโยบายและแผ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สำนักงานปลัดองค์การบริหารส่วนตำบลสระตะเคีย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540B75" w:rsidRPr="00A6598B" w:rsidRDefault="00E1047A" w:rsidP="00F17BFD">
      <w:pPr>
        <w:tabs>
          <w:tab w:val="left" w:pos="1470"/>
          <w:tab w:val="center" w:pos="4535"/>
        </w:tabs>
        <w:spacing w:after="0" w:line="240" w:lineRule="auto"/>
        <w:rPr>
          <w:rFonts w:ascii="TH SarabunPSK" w:hAnsi="TH SarabunPSK" w:cs="TH SarabunPSK"/>
          <w:b/>
          <w:bCs/>
          <w:sz w:val="60"/>
          <w:szCs w:val="60"/>
          <w:lang w:bidi="th-TH"/>
        </w:rPr>
      </w:pPr>
      <w:r>
        <w:rPr>
          <w:rFonts w:ascii="TH SarabunPSK" w:hAnsi="TH SarabunPSK" w:cs="TH SarabunPSK"/>
          <w:b/>
          <w:bCs/>
          <w:noProof/>
          <w:sz w:val="60"/>
          <w:szCs w:val="60"/>
          <w:lang w:bidi="th-TH"/>
        </w:rPr>
        <w:lastRenderedPageBreak/>
        <w:pict>
          <v:shapetype id="_x0000_t188" coordsize="21600,21600" o:spt="188" adj="1404,10800" path="m@43@0c@42@1@41@3@40@0@39@1@38@3@37@0l@30@4c@31@5@32@6@33@4@34@5@35@6@36@4xe">
            <v:stroke joinstyle="miter"/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o:connecttype="custom" o:connectlocs="@40,@0;@51,10800;@33,@4;@50,10800" o:connectangles="270,180,90,0" textboxrect="@46,@48,@47,@49"/>
            <v:handles>
              <v:h position="topLeft,#0" yrange="0,2229"/>
              <v:h position="#1,bottomRight" xrange="8640,12960"/>
            </v:handles>
          </v:shapetype>
          <v:shape id="_x0000_s1044" type="#_x0000_t188" style="position:absolute;margin-left:0;margin-top:-7.1pt;width:151.5pt;height:48.95pt;z-index:251592704;mso-position-horizontal:center" filled="f" fillcolor="#4f81bd [3204]" strokecolor="black [3213]" strokeweight="2.25pt">
            <v:shadow on="t" type="perspective" color="#243f60 [1604]" opacity=".5" offset="1pt" offset2="-1pt"/>
            <v:textbox>
              <w:txbxContent>
                <w:p w:rsidR="00D15BB5" w:rsidRPr="00DB519F" w:rsidRDefault="00D15BB5" w:rsidP="00A5521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52"/>
                      <w:szCs w:val="52"/>
                      <w:cs/>
                      <w:lang w:bidi="th-TH"/>
                    </w:rPr>
                  </w:pPr>
                  <w:r w:rsidRPr="00DB519F">
                    <w:rPr>
                      <w:rFonts w:ascii="TH SarabunPSK" w:hAnsi="TH SarabunPSK" w:cs="TH SarabunPSK"/>
                      <w:b/>
                      <w:bCs/>
                      <w:sz w:val="52"/>
                      <w:szCs w:val="52"/>
                      <w:cs/>
                      <w:lang w:bidi="th-TH"/>
                    </w:rPr>
                    <w:t>ส่วนที่ 1 บทนำ</w:t>
                  </w:r>
                </w:p>
              </w:txbxContent>
            </v:textbox>
            <w10:wrap type="square"/>
          </v:shape>
        </w:pict>
      </w:r>
    </w:p>
    <w:p w:rsidR="00F555F7" w:rsidRPr="00DB519F" w:rsidRDefault="00F555F7" w:rsidP="00F555F7">
      <w:pPr>
        <w:tabs>
          <w:tab w:val="left" w:pos="1470"/>
          <w:tab w:val="center" w:pos="4535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12"/>
          <w:szCs w:val="12"/>
          <w:lang w:bidi="th-TH"/>
        </w:rPr>
      </w:pPr>
    </w:p>
    <w:p w:rsidR="00DB519F" w:rsidRPr="00F555F7" w:rsidRDefault="00DB519F" w:rsidP="00F555F7">
      <w:pPr>
        <w:tabs>
          <w:tab w:val="left" w:pos="1470"/>
          <w:tab w:val="center" w:pos="4535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12"/>
          <w:szCs w:val="12"/>
          <w:lang w:bidi="th-TH"/>
        </w:rPr>
      </w:pPr>
    </w:p>
    <w:p w:rsidR="00D76515" w:rsidRPr="00A6598B" w:rsidRDefault="00AF7567" w:rsidP="00F555F7">
      <w:pPr>
        <w:tabs>
          <w:tab w:val="left" w:pos="1470"/>
          <w:tab w:val="center" w:pos="453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</w:pPr>
      <w:r w:rsidRPr="00A6598B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องค์ประกอบ ประกอบด้วยบทนำวัตถุประสงค์ของแผนการดำเนินงานขั้นตอนการจัดทำแผนการดำเนินงานประโยชน์ของแผนการดำเนินงานโดยนำเสนอ ดังนี้</w:t>
      </w:r>
    </w:p>
    <w:p w:rsidR="00B61ED2" w:rsidRPr="00A6598B" w:rsidRDefault="00B61ED2" w:rsidP="004D294C">
      <w:pPr>
        <w:spacing w:before="240" w:after="0" w:line="240" w:lineRule="auto"/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</w:pPr>
      <w:r w:rsidRPr="00A6598B">
        <w:rPr>
          <w:rFonts w:ascii="TH SarabunPSK" w:hAnsi="TH SarabunPSK" w:cs="TH SarabunPSK"/>
          <w:b/>
          <w:bCs/>
          <w:sz w:val="40"/>
          <w:szCs w:val="40"/>
          <w:lang w:bidi="th-TH"/>
        </w:rPr>
        <w:t xml:space="preserve">1.1 </w:t>
      </w:r>
      <w:r w:rsidRPr="00A6598B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บทนำ</w:t>
      </w:r>
    </w:p>
    <w:p w:rsidR="00B61ED2" w:rsidRPr="00A6598B" w:rsidRDefault="00B61ED2" w:rsidP="0019298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A6598B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ab/>
      </w:r>
      <w:r w:rsidR="00192985" w:rsidRPr="00A6598B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ab/>
      </w:r>
      <w:r w:rsidR="00D02619" w:rsidRPr="00A6598B">
        <w:rPr>
          <w:rFonts w:ascii="TH SarabunPSK" w:hAnsi="TH SarabunPSK" w:cs="TH SarabunPSK"/>
          <w:sz w:val="32"/>
          <w:szCs w:val="32"/>
          <w:cs/>
          <w:lang w:bidi="th-TH"/>
        </w:rPr>
        <w:t>ตามระเบียบกระทรวงมหาดไทย ว่าด้วยการจัดทำแผนพัฒนาของอ</w:t>
      </w:r>
      <w:r w:rsidR="00AF7567" w:rsidRPr="00A6598B">
        <w:rPr>
          <w:rFonts w:ascii="TH SarabunPSK" w:hAnsi="TH SarabunPSK" w:cs="TH SarabunPSK"/>
          <w:sz w:val="32"/>
          <w:szCs w:val="32"/>
          <w:cs/>
          <w:lang w:bidi="th-TH"/>
        </w:rPr>
        <w:t>งค์กรปกครองส่วนท้องถิ่น พ.ศ. 254</w:t>
      </w:r>
      <w:r w:rsidR="00D02619" w:rsidRPr="00A6598B">
        <w:rPr>
          <w:rFonts w:ascii="TH SarabunPSK" w:hAnsi="TH SarabunPSK" w:cs="TH SarabunPSK"/>
          <w:sz w:val="32"/>
          <w:szCs w:val="32"/>
          <w:cs/>
          <w:lang w:bidi="th-TH"/>
        </w:rPr>
        <w:t xml:space="preserve">8 </w:t>
      </w:r>
      <w:r w:rsidR="00B07D4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ละแก้ไขเพิ่มเติม (ฉบับที่ 2) พ.ศ. 2559 </w:t>
      </w:r>
      <w:r w:rsidR="0091663E">
        <w:rPr>
          <w:rFonts w:ascii="TH SarabunPSK" w:hAnsi="TH SarabunPSK" w:cs="TH SarabunPSK" w:hint="cs"/>
          <w:sz w:val="32"/>
          <w:szCs w:val="32"/>
          <w:cs/>
          <w:lang w:bidi="th-TH"/>
        </w:rPr>
        <w:t>กำหนดให้องค์กรปกครองส่วนท้องถิ่นจัดทำแผนการดำเนินงาน</w:t>
      </w:r>
      <w:r w:rsidR="00FA4E64">
        <w:rPr>
          <w:rFonts w:ascii="TH SarabunPSK" w:hAnsi="TH SarabunPSK" w:cs="TH SarabunPSK" w:hint="cs"/>
          <w:sz w:val="32"/>
          <w:szCs w:val="32"/>
          <w:cs/>
          <w:lang w:bidi="th-TH"/>
        </w:rPr>
        <w:t>ให้แล้วเสร็จภายในสามสิบวันนับแต่วันที่ประกาศใช้งบประมาณรายจ่ายป</w:t>
      </w:r>
      <w:r w:rsidR="00DD23B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ะจำปี งบประมาณรายจ่ายเพิ่มเติม </w:t>
      </w:r>
      <w:r w:rsidR="00FA4E6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งบประมาณจากเงินสะสม หรือได้รับแจ้งแผนงานและโครงการจากหน่วยงานราชการส่วนกลาง </w:t>
      </w:r>
      <w:r w:rsidR="00DD23B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</w:t>
      </w:r>
      <w:r w:rsidR="00FA4E64">
        <w:rPr>
          <w:rFonts w:ascii="TH SarabunPSK" w:hAnsi="TH SarabunPSK" w:cs="TH SarabunPSK" w:hint="cs"/>
          <w:sz w:val="32"/>
          <w:szCs w:val="32"/>
          <w:cs/>
          <w:lang w:bidi="th-TH"/>
        </w:rPr>
        <w:t>ส่วนภูมิภาค รัฐวิสาหกิจหรือหน่วยงานอื่นๆ ที่ต้องกำเนินการในพื้นที่องค์กรปกครองส่วนท้องถิ่นในปีงบประมาณนั้น โดยแผนการดำเนินงานต้องแสดงถึงรายละเอียด แผนงาน</w:t>
      </w:r>
      <w:r w:rsidR="00DD23B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FA4E64">
        <w:rPr>
          <w:rFonts w:ascii="TH SarabunPSK" w:hAnsi="TH SarabunPSK" w:cs="TH SarabunPSK" w:hint="cs"/>
          <w:sz w:val="32"/>
          <w:szCs w:val="32"/>
          <w:cs/>
          <w:lang w:bidi="th-TH"/>
        </w:rPr>
        <w:t>/</w:t>
      </w:r>
      <w:r w:rsidR="001367E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FA4E64">
        <w:rPr>
          <w:rFonts w:ascii="TH SarabunPSK" w:hAnsi="TH SarabunPSK" w:cs="TH SarabunPSK" w:hint="cs"/>
          <w:sz w:val="32"/>
          <w:szCs w:val="32"/>
          <w:cs/>
          <w:lang w:bidi="th-TH"/>
        </w:rPr>
        <w:t>โครงการพัฒนา และกิจกรรมทั้งหมดที่จะดำเนินงานจริงในปีงบประมาณนั้นๆ เพื่อใช้เป็นแนวทางในการดำเนินงานขององค์กรปกครองส่วนท้องถิ่น ให้มีความชัดเจนในการปฏิบัติมากขึ้น รวมทั้งมีการประสานงานและบูรณาการดำเนินงานร่วมกับหน่วยงานอื่นๆ ได้อย่างมีประสิทธิภาพ และมีการจำแนกรายละเอียดต่างๆ ของโครงการในแผนการดำเนินงาน มีการกำหนดช่วงระยะเวลาในการดำเนินงานโครงการและระยะเวลาแล้วเสร็จของโครงการ</w:t>
      </w:r>
      <w:r w:rsidR="001367E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FA4E64">
        <w:rPr>
          <w:rFonts w:ascii="TH SarabunPSK" w:hAnsi="TH SarabunPSK" w:cs="TH SarabunPSK" w:hint="cs"/>
          <w:sz w:val="32"/>
          <w:szCs w:val="32"/>
          <w:cs/>
          <w:lang w:bidi="th-TH"/>
        </w:rPr>
        <w:t>/</w:t>
      </w:r>
      <w:r w:rsidR="001367E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FA4E64">
        <w:rPr>
          <w:rFonts w:ascii="TH SarabunPSK" w:hAnsi="TH SarabunPSK" w:cs="TH SarabunPSK" w:hint="cs"/>
          <w:sz w:val="32"/>
          <w:szCs w:val="32"/>
          <w:cs/>
          <w:lang w:bidi="th-TH"/>
        </w:rPr>
        <w:t>กิจกรรม เพ</w:t>
      </w:r>
      <w:r w:rsidR="001367E4">
        <w:rPr>
          <w:rFonts w:ascii="TH SarabunPSK" w:hAnsi="TH SarabunPSK" w:cs="TH SarabunPSK" w:hint="cs"/>
          <w:sz w:val="32"/>
          <w:szCs w:val="32"/>
          <w:cs/>
          <w:lang w:bidi="th-TH"/>
        </w:rPr>
        <w:t>ื่อให้ผู้ปฏิบัติงานส่วนต่างๆ ใช้</w:t>
      </w:r>
      <w:r w:rsidR="00FA4E64">
        <w:rPr>
          <w:rFonts w:ascii="TH SarabunPSK" w:hAnsi="TH SarabunPSK" w:cs="TH SarabunPSK" w:hint="cs"/>
          <w:sz w:val="32"/>
          <w:szCs w:val="32"/>
          <w:cs/>
          <w:lang w:bidi="th-TH"/>
        </w:rPr>
        <w:t>เป็นแนวทางในการปฏิบัติงาน ลดปัญหาการกระจุกตัวของงาน</w:t>
      </w:r>
      <w:r w:rsidR="00DD23B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FA4E64">
        <w:rPr>
          <w:rFonts w:ascii="TH SarabunPSK" w:hAnsi="TH SarabunPSK" w:cs="TH SarabunPSK" w:hint="cs"/>
          <w:sz w:val="32"/>
          <w:szCs w:val="32"/>
          <w:cs/>
          <w:lang w:bidi="th-TH"/>
        </w:rPr>
        <w:t>/</w:t>
      </w:r>
      <w:r w:rsidR="00DD23B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FA4E64">
        <w:rPr>
          <w:rFonts w:ascii="TH SarabunPSK" w:hAnsi="TH SarabunPSK" w:cs="TH SarabunPSK" w:hint="cs"/>
          <w:sz w:val="32"/>
          <w:szCs w:val="32"/>
          <w:cs/>
          <w:lang w:bidi="th-TH"/>
        </w:rPr>
        <w:t>โค</w:t>
      </w:r>
      <w:r w:rsidR="001367E4">
        <w:rPr>
          <w:rFonts w:ascii="TH SarabunPSK" w:hAnsi="TH SarabunPSK" w:cs="TH SarabunPSK" w:hint="cs"/>
          <w:sz w:val="32"/>
          <w:szCs w:val="32"/>
          <w:cs/>
          <w:lang w:bidi="th-TH"/>
        </w:rPr>
        <w:t>รงการในช่วงสิ้นปีงบประมาณ รวมทั้ง</w:t>
      </w:r>
      <w:r w:rsidR="00FA4E64">
        <w:rPr>
          <w:rFonts w:ascii="TH SarabunPSK" w:hAnsi="TH SarabunPSK" w:cs="TH SarabunPSK" w:hint="cs"/>
          <w:sz w:val="32"/>
          <w:szCs w:val="32"/>
          <w:cs/>
          <w:lang w:bidi="th-TH"/>
        </w:rPr>
        <w:t>ทำให้สามารถติดตามและประเมินผลโครงการ</w:t>
      </w:r>
      <w:r w:rsidR="00DD23B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FA4E64">
        <w:rPr>
          <w:rFonts w:ascii="TH SarabunPSK" w:hAnsi="TH SarabunPSK" w:cs="TH SarabunPSK" w:hint="cs"/>
          <w:sz w:val="32"/>
          <w:szCs w:val="32"/>
          <w:cs/>
          <w:lang w:bidi="th-TH"/>
        </w:rPr>
        <w:t>/</w:t>
      </w:r>
      <w:r w:rsidR="00DD23B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FA4E64">
        <w:rPr>
          <w:rFonts w:ascii="TH SarabunPSK" w:hAnsi="TH SarabunPSK" w:cs="TH SarabunPSK" w:hint="cs"/>
          <w:sz w:val="32"/>
          <w:szCs w:val="32"/>
          <w:cs/>
          <w:lang w:bidi="th-TH"/>
        </w:rPr>
        <w:t>กิจกรรมตามแผนพัฒนาได้อย่างสะดวกมากขึ้นอีกด้วย</w:t>
      </w:r>
    </w:p>
    <w:p w:rsidR="00B61ED2" w:rsidRPr="004D294C" w:rsidRDefault="004D294C" w:rsidP="004D294C">
      <w:pPr>
        <w:spacing w:before="240" w:after="0" w:line="240" w:lineRule="auto"/>
        <w:rPr>
          <w:rFonts w:ascii="TH SarabunPSK" w:hAnsi="TH SarabunPSK" w:cs="TH SarabunPSK" w:hint="cs"/>
          <w:b/>
          <w:bCs/>
          <w:sz w:val="40"/>
          <w:szCs w:val="40"/>
          <w:lang w:bidi="th-TH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 xml:space="preserve">1.2 </w:t>
      </w:r>
      <w:r w:rsidR="00B61ED2" w:rsidRPr="004D294C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วัตถุประสงค์ของแผนการดำเนินงาน</w:t>
      </w:r>
    </w:p>
    <w:p w:rsidR="00AF7567" w:rsidRPr="00A6598B" w:rsidRDefault="00AF7567" w:rsidP="00AF7567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A6598B">
        <w:rPr>
          <w:rFonts w:ascii="TH SarabunPSK" w:hAnsi="TH SarabunPSK" w:cs="TH SarabunPSK"/>
          <w:sz w:val="32"/>
          <w:szCs w:val="32"/>
          <w:cs/>
          <w:lang w:bidi="th-TH"/>
        </w:rPr>
        <w:t xml:space="preserve">ตามระเบียบกระทรวงมหาดไทย ว่าด้วยการจัดทำแผนและประสานแผนพัฒนาท้องถิ่น        พ.ศ. 2548 </w:t>
      </w:r>
      <w:r w:rsidR="001367E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ละแก้ไขเพิ่มเติม (ฉบับที่ 2) พ.ศ. 2559 กำหนดให้องค์กรปกครองส่วนท้องถิ่นจัดทำแผนการดำเนินงานให้แล้วเสร็จภายในสามสิบวันนับแต่วันที่ประกาศใช้งบประมาณรายจ่ายประจำปี </w:t>
      </w:r>
      <w:r w:rsidRPr="00A6598B">
        <w:rPr>
          <w:rFonts w:ascii="TH SarabunPSK" w:hAnsi="TH SarabunPSK" w:cs="TH SarabunPSK"/>
          <w:sz w:val="32"/>
          <w:szCs w:val="32"/>
          <w:cs/>
          <w:lang w:bidi="th-TH"/>
        </w:rPr>
        <w:t>เพื่อให้ทราบถึงการดำเนินงานแผนงาน / โครงการที่เกิดขึ้นจริง โดยมีวัตถุประสงค์ดังต่อไปนี้</w:t>
      </w:r>
    </w:p>
    <w:p w:rsidR="00A44613" w:rsidRDefault="00A55218" w:rsidP="00A5521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. เพื่อใช้เป็นเครื่องมือสำคัญในการบริหารงานของผู้บริหารท้องถิ่น เพื่อควบคุมการดำเนินงานให้เป็นไปตามระยะเวลาที่เหมาะสม</w:t>
      </w:r>
      <w:r w:rsidR="00BC1546">
        <w:rPr>
          <w:rFonts w:ascii="TH SarabunPSK" w:hAnsi="TH SarabunPSK" w:cs="TH SarabunPSK" w:hint="cs"/>
          <w:sz w:val="32"/>
          <w:szCs w:val="32"/>
          <w:cs/>
          <w:lang w:bidi="th-TH"/>
        </w:rPr>
        <w:t>และมีประสิทธิภาพ</w:t>
      </w:r>
    </w:p>
    <w:p w:rsidR="00BC1546" w:rsidRDefault="00BC1546" w:rsidP="00A5521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2. เพื่อเป็นเครื่องมือในการติดตามและประเมินผลการดำเนินงานโครงการ/กิจกรรม</w:t>
      </w:r>
    </w:p>
    <w:p w:rsidR="00BC1546" w:rsidRDefault="00BC1546" w:rsidP="00A5521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. เพื่อแสดงถึงรายละเอียดของแผนงาน/โครงการ ที่ดำเนินการจริงทั้งหมดในพื้นที่องค์การบริหารส่วนตำบลสระตะเคียน ในปีงบประมาณนั้นๆ</w:t>
      </w:r>
    </w:p>
    <w:p w:rsidR="00DD23B8" w:rsidRDefault="00DD23B8" w:rsidP="00A5521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DD23B8" w:rsidRDefault="00DD23B8" w:rsidP="00A5521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DD23B8" w:rsidRDefault="00DD23B8" w:rsidP="00A5521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DD23B8" w:rsidRDefault="00DD23B8" w:rsidP="00A5521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DD23B8" w:rsidRDefault="00DD23B8" w:rsidP="00A5521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DD23B8" w:rsidRDefault="00DD23B8" w:rsidP="00A5521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DB519F" w:rsidRPr="00A55218" w:rsidRDefault="00DB519F" w:rsidP="00A5521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B61ED2" w:rsidRPr="00A6598B" w:rsidRDefault="00B61ED2" w:rsidP="006147EE">
      <w:pPr>
        <w:spacing w:before="240" w:after="0" w:line="240" w:lineRule="auto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A6598B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lastRenderedPageBreak/>
        <w:t>1.3 ขั้นตอนการจัดทำแผนการดำเนินงาน</w:t>
      </w:r>
    </w:p>
    <w:p w:rsidR="00DD23B8" w:rsidRDefault="00C30240" w:rsidP="006147EE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A6598B">
        <w:rPr>
          <w:rFonts w:ascii="TH SarabunPSK" w:hAnsi="TH SarabunPSK" w:cs="TH SarabunPSK"/>
          <w:sz w:val="32"/>
          <w:szCs w:val="32"/>
          <w:cs/>
          <w:lang w:bidi="th-TH"/>
        </w:rPr>
        <w:t>ระเบียบกระทรวงมหาดไทยว่าด้วยการจัดทำ</w:t>
      </w:r>
      <w:r w:rsidR="0072501B" w:rsidRPr="00A6598B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A6598B">
        <w:rPr>
          <w:rFonts w:ascii="TH SarabunPSK" w:hAnsi="TH SarabunPSK" w:cs="TH SarabunPSK"/>
          <w:sz w:val="32"/>
          <w:szCs w:val="32"/>
          <w:cs/>
          <w:lang w:bidi="th-TH"/>
        </w:rPr>
        <w:t>และประสานแผนพัฒนาองค์กรปกครองส่วน</w:t>
      </w:r>
      <w:r w:rsidR="00715E29" w:rsidRPr="00A6598B">
        <w:rPr>
          <w:rFonts w:ascii="TH SarabunPSK" w:hAnsi="TH SarabunPSK" w:cs="TH SarabunPSK"/>
          <w:sz w:val="32"/>
          <w:szCs w:val="32"/>
          <w:cs/>
          <w:lang w:bidi="th-TH"/>
        </w:rPr>
        <w:t xml:space="preserve">ท้องถิ่น พ.ศ. 2548 </w:t>
      </w:r>
      <w:r w:rsidR="00DD23B8">
        <w:rPr>
          <w:rFonts w:ascii="TH SarabunPSK" w:hAnsi="TH SarabunPSK" w:cs="TH SarabunPSK" w:hint="cs"/>
          <w:sz w:val="32"/>
          <w:szCs w:val="32"/>
          <w:cs/>
          <w:lang w:bidi="th-TH"/>
        </w:rPr>
        <w:t>และแก้ไขเพิ่มเติม (ฉบับที่ 2) พ.ศ. 2559 หมวด 5 การนำแผนพัฒนาไปปฏิบัติ</w:t>
      </w:r>
    </w:p>
    <w:p w:rsidR="00C76C05" w:rsidRPr="00A6598B" w:rsidRDefault="00715E29" w:rsidP="00DD23B8">
      <w:pPr>
        <w:spacing w:after="0" w:line="240" w:lineRule="auto"/>
        <w:ind w:firstLine="212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6598B">
        <w:rPr>
          <w:rFonts w:ascii="TH SarabunPSK" w:hAnsi="TH SarabunPSK" w:cs="TH SarabunPSK"/>
          <w:sz w:val="32"/>
          <w:szCs w:val="32"/>
          <w:cs/>
          <w:lang w:bidi="th-TH"/>
        </w:rPr>
        <w:t>ข้อ 26 การจัดทำแผนการดำเนินงานให้ดำเนินการตามระเบียบนี้</w:t>
      </w:r>
      <w:r w:rsidR="004C79CD" w:rsidRPr="00A6598B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A6598B">
        <w:rPr>
          <w:rFonts w:ascii="TH SarabunPSK" w:hAnsi="TH SarabunPSK" w:cs="TH SarabunPSK"/>
          <w:sz w:val="32"/>
          <w:szCs w:val="32"/>
          <w:cs/>
          <w:lang w:bidi="th-TH"/>
        </w:rPr>
        <w:t>โดยมี</w:t>
      </w:r>
      <w:r w:rsidR="004C79CD" w:rsidRPr="00A6598B">
        <w:rPr>
          <w:rFonts w:ascii="TH SarabunPSK" w:hAnsi="TH SarabunPSK" w:cs="TH SarabunPSK"/>
          <w:sz w:val="32"/>
          <w:szCs w:val="32"/>
          <w:cs/>
          <w:lang w:bidi="th-TH"/>
        </w:rPr>
        <w:t>ขั้นตอน</w:t>
      </w:r>
      <w:r w:rsidRPr="00A6598B">
        <w:rPr>
          <w:rFonts w:ascii="TH SarabunPSK" w:hAnsi="TH SarabunPSK" w:cs="TH SarabunPSK"/>
          <w:sz w:val="32"/>
          <w:szCs w:val="32"/>
          <w:cs/>
          <w:lang w:bidi="th-TH"/>
        </w:rPr>
        <w:t xml:space="preserve">ดำเนินการดังนี้ </w:t>
      </w:r>
    </w:p>
    <w:p w:rsidR="00DD23B8" w:rsidRDefault="00C30240" w:rsidP="00DD23B8">
      <w:pPr>
        <w:pStyle w:val="ac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6598B">
        <w:rPr>
          <w:rFonts w:ascii="TH SarabunPSK" w:hAnsi="TH SarabunPSK" w:cs="TH SarabunPSK"/>
          <w:sz w:val="32"/>
          <w:szCs w:val="32"/>
          <w:cs/>
          <w:lang w:bidi="th-TH"/>
        </w:rPr>
        <w:t>คณะกรรมการสนับสนุนการจัดทำแผนพัฒ</w:t>
      </w:r>
      <w:r w:rsidR="00715E29" w:rsidRPr="00A6598B">
        <w:rPr>
          <w:rFonts w:ascii="TH SarabunPSK" w:hAnsi="TH SarabunPSK" w:cs="TH SarabunPSK"/>
          <w:sz w:val="32"/>
          <w:szCs w:val="32"/>
          <w:cs/>
          <w:lang w:bidi="th-TH"/>
        </w:rPr>
        <w:t xml:space="preserve">นาท้องถิ่นรวบรวมแผนงาน </w:t>
      </w:r>
      <w:r w:rsidR="0072501B" w:rsidRPr="00A6598B">
        <w:rPr>
          <w:rFonts w:ascii="TH SarabunPSK" w:hAnsi="TH SarabunPSK" w:cs="TH SarabunPSK"/>
          <w:sz w:val="32"/>
          <w:szCs w:val="32"/>
          <w:cs/>
          <w:lang w:bidi="th-TH"/>
        </w:rPr>
        <w:t>โครงการ</w:t>
      </w:r>
    </w:p>
    <w:p w:rsidR="005F52D3" w:rsidRPr="00DD23B8" w:rsidRDefault="00C30240" w:rsidP="00DD23B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D23B8">
        <w:rPr>
          <w:rFonts w:ascii="TH SarabunPSK" w:hAnsi="TH SarabunPSK" w:cs="TH SarabunPSK"/>
          <w:sz w:val="32"/>
          <w:szCs w:val="32"/>
          <w:cs/>
          <w:lang w:bidi="th-TH"/>
        </w:rPr>
        <w:t>พัฒนาขององค์กรปกครองส่วนท้องถิ่น หน่วยงานราชการส่วนกลาง ส่วนภูมิภาค รัฐวิสาหกิจ และหน่วยงานอื่นๆ ที่</w:t>
      </w:r>
      <w:r w:rsidR="00715E29" w:rsidRPr="00DD23B8">
        <w:rPr>
          <w:rFonts w:ascii="TH SarabunPSK" w:hAnsi="TH SarabunPSK" w:cs="TH SarabunPSK"/>
          <w:sz w:val="32"/>
          <w:szCs w:val="32"/>
          <w:cs/>
          <w:lang w:bidi="th-TH"/>
        </w:rPr>
        <w:t>ดำเนินการในพื้นที่ขององค์กรปกครองส่วนท้องถิ่น แล้วจัดทำร่างแผนการดำเนินงาน เสนอคณะ</w:t>
      </w:r>
      <w:r w:rsidR="0069186F" w:rsidRPr="00DD23B8">
        <w:rPr>
          <w:rFonts w:ascii="TH SarabunPSK" w:hAnsi="TH SarabunPSK" w:cs="TH SarabunPSK"/>
          <w:sz w:val="32"/>
          <w:szCs w:val="32"/>
          <w:cs/>
          <w:lang w:bidi="th-TH"/>
        </w:rPr>
        <w:t>กรรมการพัฒนาท้องถิ่น</w:t>
      </w:r>
    </w:p>
    <w:p w:rsidR="0069186F" w:rsidRPr="00A6598B" w:rsidRDefault="00715E29" w:rsidP="004C79CD">
      <w:pPr>
        <w:pStyle w:val="ac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6598B">
        <w:rPr>
          <w:rFonts w:ascii="TH SarabunPSK" w:hAnsi="TH SarabunPSK" w:cs="TH SarabunPSK"/>
          <w:sz w:val="32"/>
          <w:szCs w:val="32"/>
          <w:cs/>
          <w:lang w:bidi="th-TH"/>
        </w:rPr>
        <w:t>คณะกรรมการพัฒนาท้องถิ่นพิจารณาร่างแ</w:t>
      </w:r>
      <w:r w:rsidR="0069186F" w:rsidRPr="00A6598B">
        <w:rPr>
          <w:rFonts w:ascii="TH SarabunPSK" w:hAnsi="TH SarabunPSK" w:cs="TH SarabunPSK"/>
          <w:sz w:val="32"/>
          <w:szCs w:val="32"/>
          <w:cs/>
          <w:lang w:bidi="th-TH"/>
        </w:rPr>
        <w:t>ผนการดำเนินงาน แล้วเสนอผู้บริหาร</w:t>
      </w:r>
    </w:p>
    <w:p w:rsidR="00C30240" w:rsidRPr="00A6598B" w:rsidRDefault="0069186F" w:rsidP="0069186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6598B">
        <w:rPr>
          <w:rFonts w:ascii="TH SarabunPSK" w:hAnsi="TH SarabunPSK" w:cs="TH SarabunPSK"/>
          <w:sz w:val="32"/>
          <w:szCs w:val="32"/>
          <w:cs/>
          <w:lang w:bidi="th-TH"/>
        </w:rPr>
        <w:t>ท้องถิ่นประกาศเป็นแผนการดำเนินงาน ทั้งนี้ให้ปิดประกาศแผนการดำเนินงานภายในสิบห้าวันนับแต่วันที่ประกาศ เพื่อให้ประชาชนในท้องถิ่นทราบโดยทั่วกันและต้องปิดประกาศไว้อย่างน้อยสามสิบวัน</w:t>
      </w:r>
    </w:p>
    <w:p w:rsidR="00863F22" w:rsidRDefault="00863F22" w:rsidP="00863F22">
      <w:pPr>
        <w:spacing w:after="0" w:line="240" w:lineRule="auto"/>
        <w:ind w:firstLine="2127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ข้อ 12 ให้ยกเลิกความในข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294C">
        <w:rPr>
          <w:rFonts w:ascii="TH SarabunPSK" w:hAnsi="TH SarabunPSK" w:cs="TH SarabunPSK" w:hint="cs"/>
          <w:sz w:val="32"/>
          <w:szCs w:val="32"/>
          <w:cs/>
          <w:lang w:bidi="th-TH"/>
        </w:rPr>
        <w:t>2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ของระเบียบกระทรวงมหาดไทยว่าด้วยการจัดทำแผนพัฒนาขององค์กรปกครองส่วน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4D294C">
        <w:rPr>
          <w:rFonts w:ascii="TH SarabunPSK" w:hAnsi="TH SarabunPSK" w:cs="TH SarabunPSK" w:hint="cs"/>
          <w:sz w:val="32"/>
          <w:szCs w:val="32"/>
          <w:cs/>
          <w:lang w:bidi="th-TH"/>
        </w:rPr>
        <w:t>254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ละใช้ข้อความต่อไปนี้แท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63F22" w:rsidRPr="006147EE" w:rsidRDefault="00863F22" w:rsidP="00863F22">
      <w:pPr>
        <w:spacing w:after="0" w:line="240" w:lineRule="auto"/>
        <w:ind w:firstLine="2127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6147EE">
        <w:rPr>
          <w:rFonts w:ascii="TH SarabunPSK" w:hAnsi="TH SarabunPSK" w:cs="TH SarabunPSK"/>
          <w:sz w:val="32"/>
          <w:szCs w:val="32"/>
          <w:cs/>
        </w:rPr>
        <w:t>“</w:t>
      </w:r>
      <w:r w:rsidRPr="006147EE">
        <w:rPr>
          <w:rFonts w:ascii="TH SarabunPSK" w:hAnsi="TH SarabunPSK" w:cs="TH SarabunPSK"/>
          <w:sz w:val="32"/>
          <w:szCs w:val="32"/>
          <w:cs/>
          <w:lang w:bidi="th-TH"/>
        </w:rPr>
        <w:t>ข้อ</w:t>
      </w:r>
      <w:r w:rsidRPr="006147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3BD2" w:rsidRPr="006147EE">
        <w:rPr>
          <w:rFonts w:ascii="TH SarabunPSK" w:hAnsi="TH SarabunPSK" w:cs="TH SarabunPSK"/>
          <w:sz w:val="32"/>
          <w:szCs w:val="32"/>
          <w:cs/>
          <w:lang w:bidi="th-TH"/>
        </w:rPr>
        <w:t>27</w:t>
      </w:r>
      <w:r w:rsidRPr="006147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47EE">
        <w:rPr>
          <w:rFonts w:ascii="TH SarabunPSK" w:hAnsi="TH SarabunPSK" w:cs="TH SarabunPSK"/>
          <w:sz w:val="32"/>
          <w:szCs w:val="32"/>
          <w:cs/>
          <w:lang w:bidi="th-TH"/>
        </w:rPr>
        <w:t>แผนการดำเนินงานให้จัดทำให้แล้วเสร็จภายในสามสิบวันนับแต่วันที่ประกาศใช้งบประมาณรายจ่ายประจำปี</w:t>
      </w:r>
      <w:r w:rsidRPr="006147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47EE">
        <w:rPr>
          <w:rFonts w:ascii="TH SarabunPSK" w:hAnsi="TH SarabunPSK" w:cs="TH SarabunPSK"/>
          <w:sz w:val="32"/>
          <w:szCs w:val="32"/>
          <w:cs/>
          <w:lang w:bidi="th-TH"/>
        </w:rPr>
        <w:t>งบประมาณรายจ่ายเพิ่มเติม</w:t>
      </w:r>
      <w:r w:rsidRPr="006147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47EE">
        <w:rPr>
          <w:rFonts w:ascii="TH SarabunPSK" w:hAnsi="TH SarabunPSK" w:cs="TH SarabunPSK"/>
          <w:sz w:val="32"/>
          <w:szCs w:val="32"/>
          <w:cs/>
          <w:lang w:bidi="th-TH"/>
        </w:rPr>
        <w:t>งบประมาณจากเงินสะสม</w:t>
      </w:r>
      <w:r w:rsidRPr="006147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47EE">
        <w:rPr>
          <w:rFonts w:ascii="TH SarabunPSK" w:hAnsi="TH SarabunPSK" w:cs="TH SarabunPSK"/>
          <w:sz w:val="32"/>
          <w:szCs w:val="32"/>
          <w:cs/>
          <w:lang w:bidi="th-TH"/>
        </w:rPr>
        <w:t>หรือได้รับแจ้งแผนงานและโครงการจากหน่วยราชการส่วนกลาง</w:t>
      </w:r>
      <w:r w:rsidRPr="006147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47EE">
        <w:rPr>
          <w:rFonts w:ascii="TH SarabunPSK" w:hAnsi="TH SarabunPSK" w:cs="TH SarabunPSK"/>
          <w:sz w:val="32"/>
          <w:szCs w:val="32"/>
          <w:cs/>
          <w:lang w:bidi="th-TH"/>
        </w:rPr>
        <w:t>ส่วนภูมิภาค</w:t>
      </w:r>
      <w:r w:rsidRPr="006147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47EE">
        <w:rPr>
          <w:rFonts w:ascii="TH SarabunPSK" w:hAnsi="TH SarabunPSK" w:cs="TH SarabunPSK"/>
          <w:sz w:val="32"/>
          <w:szCs w:val="32"/>
          <w:cs/>
          <w:lang w:bidi="th-TH"/>
        </w:rPr>
        <w:t>รัฐวิสาหกิจหรือหน่วยงานอื่นๆ</w:t>
      </w:r>
      <w:r w:rsidRPr="006147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47EE">
        <w:rPr>
          <w:rFonts w:ascii="TH SarabunPSK" w:hAnsi="TH SarabunPSK" w:cs="TH SarabunPSK"/>
          <w:sz w:val="32"/>
          <w:szCs w:val="32"/>
          <w:cs/>
          <w:lang w:bidi="th-TH"/>
        </w:rPr>
        <w:t>ที่ต้องดำเนินการในพื้นที่องค์กรปกครองส่วนท้องถิ่นในปีงบประมาณนั้น</w:t>
      </w:r>
      <w:r w:rsidRPr="006147EE">
        <w:rPr>
          <w:rFonts w:ascii="TH SarabunPSK" w:hAnsi="TH SarabunPSK" w:cs="TH SarabunPSK"/>
          <w:sz w:val="32"/>
          <w:szCs w:val="32"/>
          <w:cs/>
        </w:rPr>
        <w:t>”</w:t>
      </w:r>
    </w:p>
    <w:p w:rsidR="004C79CD" w:rsidRPr="006147EE" w:rsidRDefault="00863F22" w:rsidP="00863F22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6147E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6147E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4C79CD" w:rsidRPr="006147EE">
        <w:rPr>
          <w:rFonts w:ascii="TH SarabunPSK" w:hAnsi="TH SarabunPSK" w:cs="TH SarabunPSK"/>
          <w:sz w:val="32"/>
          <w:szCs w:val="32"/>
          <w:cs/>
          <w:lang w:bidi="th-TH"/>
        </w:rPr>
        <w:t>การขยายเวลาการจัดทำและการแก้ไขแผนการดำเนินงานเป็นอำนาจของผู้บริหารท้องถิ่น</w:t>
      </w:r>
    </w:p>
    <w:p w:rsidR="000015C7" w:rsidRPr="000C50C8" w:rsidRDefault="004C79CD" w:rsidP="004C79C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6598B">
        <w:rPr>
          <w:rFonts w:ascii="TH SarabunPSK" w:hAnsi="TH SarabunPSK" w:cs="TH SarabunPSK"/>
          <w:sz w:val="32"/>
          <w:szCs w:val="32"/>
          <w:lang w:bidi="th-TH"/>
        </w:rPr>
        <w:tab/>
      </w:r>
      <w:r w:rsidRPr="00A6598B">
        <w:rPr>
          <w:rFonts w:ascii="TH SarabunPSK" w:hAnsi="TH SarabunPSK" w:cs="TH SarabunPSK"/>
          <w:sz w:val="32"/>
          <w:szCs w:val="32"/>
          <w:lang w:bidi="th-TH"/>
        </w:rPr>
        <w:tab/>
      </w:r>
      <w:r w:rsidR="00CC3361" w:rsidRPr="000C50C8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 xml:space="preserve">การจัดทำร่างแผนการดำเนินงาน </w:t>
      </w:r>
      <w:r w:rsidR="000015C7" w:rsidRPr="000C50C8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โดยมีเค</w:t>
      </w:r>
      <w:r w:rsidR="000C50C8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้าโครงแผนการดำเนินงาน 2 ส่วน</w:t>
      </w:r>
      <w:r w:rsidR="000C50C8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ดังนี้</w:t>
      </w:r>
    </w:p>
    <w:p w:rsidR="000015C7" w:rsidRPr="00343BD2" w:rsidRDefault="00CC3361" w:rsidP="004C79C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0015C7" w:rsidRPr="00343BD2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ส่วนที่ 1 บทนำ</w:t>
      </w:r>
    </w:p>
    <w:p w:rsidR="00CC3361" w:rsidRDefault="00A55218" w:rsidP="00CC3361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องค์ประกอบ ประกอบ</w:t>
      </w:r>
      <w:r w:rsidR="000015C7" w:rsidRPr="00A6598B">
        <w:rPr>
          <w:rFonts w:ascii="TH SarabunPSK" w:hAnsi="TH SarabunPSK" w:cs="TH SarabunPSK"/>
          <w:sz w:val="32"/>
          <w:szCs w:val="32"/>
          <w:cs/>
          <w:lang w:bidi="th-TH"/>
        </w:rPr>
        <w:t>ด้วยบทนำวัตถุประสงค์ของแผนการดำเนินงานขั้นตอน</w:t>
      </w:r>
    </w:p>
    <w:p w:rsidR="00CD3CB7" w:rsidRPr="00A6598B" w:rsidRDefault="000015C7" w:rsidP="00CC33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6598B">
        <w:rPr>
          <w:rFonts w:ascii="TH SarabunPSK" w:hAnsi="TH SarabunPSK" w:cs="TH SarabunPSK"/>
          <w:sz w:val="32"/>
          <w:szCs w:val="32"/>
          <w:cs/>
          <w:lang w:bidi="th-TH"/>
        </w:rPr>
        <w:t>การจัดทำแผนการดำเนินงานประโยชน์ขอ</w:t>
      </w:r>
      <w:r w:rsidR="00150233" w:rsidRPr="00A6598B">
        <w:rPr>
          <w:rFonts w:ascii="TH SarabunPSK" w:hAnsi="TH SarabunPSK" w:cs="TH SarabunPSK"/>
          <w:sz w:val="32"/>
          <w:szCs w:val="32"/>
          <w:cs/>
          <w:lang w:bidi="th-TH"/>
        </w:rPr>
        <w:t>งแผนการดำเนินงานโดยนำเสนอ</w:t>
      </w:r>
      <w:r w:rsidR="00150233" w:rsidRPr="00A6598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150233" w:rsidRPr="00A6598B">
        <w:rPr>
          <w:rFonts w:ascii="TH SarabunPSK" w:hAnsi="TH SarabunPSK" w:cs="TH SarabunPSK"/>
          <w:sz w:val="32"/>
          <w:szCs w:val="32"/>
          <w:cs/>
          <w:lang w:bidi="th-TH"/>
        </w:rPr>
        <w:t>ดังนี้</w:t>
      </w:r>
    </w:p>
    <w:p w:rsidR="00CD3CB7" w:rsidRPr="00A6598B" w:rsidRDefault="00CD3CB7" w:rsidP="00CD3CB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6598B">
        <w:rPr>
          <w:rFonts w:ascii="TH SarabunPSK" w:hAnsi="TH SarabunPSK" w:cs="TH SarabunPSK"/>
          <w:sz w:val="32"/>
          <w:szCs w:val="32"/>
          <w:lang w:bidi="th-TH"/>
        </w:rPr>
        <w:tab/>
      </w:r>
      <w:r w:rsidRPr="00A6598B">
        <w:rPr>
          <w:rFonts w:ascii="TH SarabunPSK" w:hAnsi="TH SarabunPSK" w:cs="TH SarabunPSK"/>
          <w:sz w:val="32"/>
          <w:szCs w:val="32"/>
          <w:lang w:bidi="th-TH"/>
        </w:rPr>
        <w:tab/>
      </w:r>
      <w:r w:rsidRPr="00A6598B">
        <w:rPr>
          <w:rFonts w:ascii="TH SarabunPSK" w:hAnsi="TH SarabunPSK" w:cs="TH SarabunPSK"/>
          <w:sz w:val="32"/>
          <w:szCs w:val="32"/>
          <w:lang w:bidi="th-TH"/>
        </w:rPr>
        <w:tab/>
      </w:r>
      <w:r w:rsidRPr="00A6598B">
        <w:rPr>
          <w:rFonts w:ascii="TH SarabunPSK" w:hAnsi="TH SarabunPSK" w:cs="TH SarabunPSK"/>
          <w:sz w:val="32"/>
          <w:szCs w:val="32"/>
          <w:lang w:bidi="th-TH"/>
        </w:rPr>
        <w:tab/>
      </w:r>
      <w:r w:rsidRPr="00A6598B">
        <w:rPr>
          <w:rFonts w:ascii="TH SarabunPSK" w:hAnsi="TH SarabunPSK" w:cs="TH SarabunPSK"/>
          <w:sz w:val="32"/>
          <w:szCs w:val="32"/>
          <w:cs/>
          <w:lang w:bidi="th-TH"/>
        </w:rPr>
        <w:t>1.1 บทนำ</w:t>
      </w:r>
    </w:p>
    <w:p w:rsidR="00CD3CB7" w:rsidRPr="00A6598B" w:rsidRDefault="00CC3361" w:rsidP="00CD3CB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D3CB7" w:rsidRPr="00A6598B">
        <w:rPr>
          <w:rFonts w:ascii="TH SarabunPSK" w:hAnsi="TH SarabunPSK" w:cs="TH SarabunPSK"/>
          <w:sz w:val="32"/>
          <w:szCs w:val="32"/>
          <w:cs/>
          <w:lang w:bidi="th-TH"/>
        </w:rPr>
        <w:t>1.2 วัตถุประสงค์ของแผนการดำเนินงาน</w:t>
      </w:r>
    </w:p>
    <w:p w:rsidR="00CD3CB7" w:rsidRPr="00A6598B" w:rsidRDefault="00CC3361" w:rsidP="00CD3CB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D3CB7" w:rsidRPr="00A6598B">
        <w:rPr>
          <w:rFonts w:ascii="TH SarabunPSK" w:hAnsi="TH SarabunPSK" w:cs="TH SarabunPSK"/>
          <w:sz w:val="32"/>
          <w:szCs w:val="32"/>
          <w:cs/>
          <w:lang w:bidi="th-TH"/>
        </w:rPr>
        <w:t>1.3 ขั้นตอนการจัดทำแผนการดำเนินงาน</w:t>
      </w:r>
      <w:r w:rsidR="00CD3CB7" w:rsidRPr="00A6598B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CD3CB7" w:rsidRPr="00A6598B" w:rsidRDefault="00CC3361" w:rsidP="00CD3CB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D3CB7" w:rsidRPr="00A6598B">
        <w:rPr>
          <w:rFonts w:ascii="TH SarabunPSK" w:hAnsi="TH SarabunPSK" w:cs="TH SarabunPSK"/>
          <w:sz w:val="32"/>
          <w:szCs w:val="32"/>
          <w:cs/>
          <w:lang w:bidi="th-TH"/>
        </w:rPr>
        <w:t>1.4 ประโยชน์ของแผนการดำเนินงาน</w:t>
      </w:r>
    </w:p>
    <w:p w:rsidR="00CD3CB7" w:rsidRPr="00343BD2" w:rsidRDefault="00CC3361" w:rsidP="00CD3CB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D3CB7" w:rsidRPr="00343BD2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ส่วนที่ 2 บัญชีโครงการ / กิจกรรม</w:t>
      </w:r>
    </w:p>
    <w:p w:rsidR="00CC3361" w:rsidRDefault="00CD3CB7" w:rsidP="00CC3361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6598B">
        <w:rPr>
          <w:rFonts w:ascii="TH SarabunPSK" w:hAnsi="TH SarabunPSK" w:cs="TH SarabunPSK"/>
          <w:sz w:val="32"/>
          <w:szCs w:val="32"/>
          <w:cs/>
          <w:lang w:bidi="th-TH"/>
        </w:rPr>
        <w:t>องค์ประกอบ ป</w:t>
      </w:r>
      <w:r w:rsidR="00657B4E" w:rsidRPr="00A6598B">
        <w:rPr>
          <w:rFonts w:ascii="TH SarabunPSK" w:hAnsi="TH SarabunPSK" w:cs="TH SarabunPSK"/>
          <w:sz w:val="32"/>
          <w:szCs w:val="32"/>
          <w:cs/>
          <w:lang w:bidi="th-TH"/>
        </w:rPr>
        <w:t>ร</w:t>
      </w:r>
      <w:r w:rsidRPr="00A6598B">
        <w:rPr>
          <w:rFonts w:ascii="TH SarabunPSK" w:hAnsi="TH SarabunPSK" w:cs="TH SarabunPSK"/>
          <w:sz w:val="32"/>
          <w:szCs w:val="32"/>
          <w:cs/>
          <w:lang w:bidi="th-TH"/>
        </w:rPr>
        <w:t>ะกอบด้วยบัญชีสรุปจำนวนโครงการและงบประมาณ และ</w:t>
      </w:r>
    </w:p>
    <w:p w:rsidR="00CD3CB7" w:rsidRPr="00A6598B" w:rsidRDefault="00CD3CB7" w:rsidP="00CC33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6598B">
        <w:rPr>
          <w:rFonts w:ascii="TH SarabunPSK" w:hAnsi="TH SarabunPSK" w:cs="TH SarabunPSK"/>
          <w:sz w:val="32"/>
          <w:szCs w:val="32"/>
          <w:cs/>
          <w:lang w:bidi="th-TH"/>
        </w:rPr>
        <w:t>บัญชีโครงการ / กิจกรรม / งบประมาณโดยนำเสนอ ดังนี้</w:t>
      </w:r>
    </w:p>
    <w:p w:rsidR="00CC3361" w:rsidRDefault="00CD3CB7" w:rsidP="00CC3361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6598B">
        <w:rPr>
          <w:rFonts w:ascii="TH SarabunPSK" w:hAnsi="TH SarabunPSK" w:cs="TH SarabunPSK"/>
          <w:sz w:val="32"/>
          <w:szCs w:val="32"/>
          <w:cs/>
          <w:lang w:bidi="th-TH"/>
        </w:rPr>
        <w:t>2.1 บัญชีสรุปจำนวนโครงการและงบประมาณ (ผด. 01)</w:t>
      </w:r>
    </w:p>
    <w:p w:rsidR="00CC3361" w:rsidRDefault="00CC3361" w:rsidP="00CC3361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2.2 บัญชีโครงการ / กิจกรรม / งบประมาณ (ผด. 02)</w:t>
      </w:r>
    </w:p>
    <w:p w:rsidR="00CC3361" w:rsidRDefault="00CC3361" w:rsidP="00CC3361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CC3361" w:rsidRDefault="00CC3361" w:rsidP="00CC3361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CC3361" w:rsidRDefault="00CC3361" w:rsidP="00F555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0C50C8" w:rsidRDefault="000C50C8" w:rsidP="000C50C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DB519F" w:rsidRDefault="00DB519F" w:rsidP="000C50C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DB519F" w:rsidRDefault="00DB519F" w:rsidP="000C50C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184C52" w:rsidRPr="000C50C8" w:rsidRDefault="00E1047A" w:rsidP="000C50C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lastRenderedPageBreak/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116" type="#_x0000_t21" style="position:absolute;left:0;text-align:left;margin-left:58.3pt;margin-top:6.35pt;width:351pt;height:33.25pt;z-index:251603968;mso-position-horizontal-relative:margin" fillcolor="#548dd4 [1951]" strokecolor="black [3213]" strokeweight="1.5pt">
            <v:shadow on="t" type="perspective" color="#974706 [1609]" opacity=".5" offset="1pt" offset2="-1pt"/>
            <v:textbox style="mso-next-textbox:#_x0000_s1116">
              <w:txbxContent>
                <w:p w:rsidR="00D15BB5" w:rsidRPr="000C50C8" w:rsidRDefault="00D15BB5" w:rsidP="0091663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  <w:lang w:bidi="th-TH"/>
                    </w:rPr>
                  </w:pPr>
                  <w:r w:rsidRPr="000C50C8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  <w:lang w:bidi="th-TH"/>
                    </w:rPr>
                    <w:t>วงจร</w:t>
                  </w:r>
                  <w:r w:rsidRPr="000C50C8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  <w:lang w:bidi="th-TH"/>
                    </w:rPr>
                    <w:t>กระบวนการจัดทำแผนก</w:t>
                  </w:r>
                  <w:r w:rsidRPr="000C50C8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  <w:lang w:bidi="th-TH"/>
                    </w:rPr>
                    <w:t>า</w:t>
                  </w:r>
                  <w:r w:rsidRPr="000C50C8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  <w:lang w:bidi="th-TH"/>
                    </w:rPr>
                    <w:t>รดำเนินงาน</w:t>
                  </w:r>
                </w:p>
              </w:txbxContent>
            </v:textbox>
            <w10:wrap anchorx="margin"/>
          </v:shape>
        </w:pict>
      </w:r>
      <w:r w:rsidR="00CC336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C336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C3361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91663E" w:rsidRDefault="0091663E" w:rsidP="00184C5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lang w:bidi="th-TH"/>
        </w:rPr>
      </w:pPr>
    </w:p>
    <w:p w:rsidR="00184C52" w:rsidRPr="0072501B" w:rsidRDefault="00E1047A" w:rsidP="007C6529">
      <w:pPr>
        <w:tabs>
          <w:tab w:val="left" w:pos="1710"/>
          <w:tab w:val="left" w:pos="5370"/>
        </w:tabs>
        <w:spacing w:before="240"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noProof/>
          <w:sz w:val="30"/>
          <w:szCs w:val="30"/>
          <w:lang w:bidi="th-TH"/>
        </w:rPr>
        <w:pict>
          <v:roundrect id="_x0000_s1062" style="position:absolute;margin-left:-10.45pt;margin-top:30.85pt;width:150.4pt;height:67.65pt;z-index:251596800;v-text-anchor:middle" arcsize="10923f" fillcolor="#00b0f0" strokecolor="black [3213]" strokeweight="1.5pt">
            <v:shadow on="t" type="perspective" color="#243f60 [1604]" opacity=".5" offset="1pt" offset2="-1pt"/>
            <v:textbox style="mso-next-textbox:#_x0000_s1062">
              <w:txbxContent>
                <w:p w:rsidR="00D15BB5" w:rsidRPr="007A545E" w:rsidRDefault="00D15BB5" w:rsidP="0062391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lang w:bidi="th-TH"/>
                    </w:rPr>
                  </w:pPr>
                  <w:r w:rsidRPr="007A545E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  <w:lang w:bidi="th-TH"/>
                    </w:rPr>
                    <w:t>คณะกรรมการสนับสนุน</w:t>
                  </w:r>
                </w:p>
                <w:p w:rsidR="00D15BB5" w:rsidRPr="007A545E" w:rsidRDefault="00D15BB5" w:rsidP="0062391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lang w:bidi="th-TH"/>
                    </w:rPr>
                  </w:pPr>
                  <w:r w:rsidRPr="007A545E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  <w:lang w:bidi="th-TH"/>
                    </w:rPr>
                    <w:t>การจัดทำแผนพัฒนา</w:t>
                  </w:r>
                </w:p>
                <w:p w:rsidR="00D15BB5" w:rsidRPr="007A545E" w:rsidRDefault="00D15BB5" w:rsidP="0062391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  <w:lang w:bidi="th-TH"/>
                    </w:rPr>
                  </w:pPr>
                  <w:r w:rsidRPr="007A545E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  <w:lang w:bidi="th-TH"/>
                    </w:rPr>
                    <w:t>ท้องถิ่น</w:t>
                  </w:r>
                </w:p>
              </w:txbxContent>
            </v:textbox>
          </v:roundrect>
        </w:pict>
      </w:r>
      <w:r>
        <w:rPr>
          <w:rFonts w:ascii="TH Sarabun New" w:hAnsi="TH Sarabun New" w:cs="TH Sarabun New"/>
          <w:b/>
          <w:bCs/>
          <w:noProof/>
          <w:sz w:val="30"/>
          <w:szCs w:val="30"/>
          <w:lang w:bidi="th-TH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51" type="#_x0000_t109" style="position:absolute;margin-left:191.7pt;margin-top:29.3pt;width:274.5pt;height:81pt;z-index:251595776" fillcolor="#daeef3 [664]" strokecolor="#272727 [2749]" strokeweight="1.5pt">
            <v:fill color2="#f2dbdb [661]"/>
            <v:shadow type="perspective" color="#622423 [1605]" opacity=".5" origin=",.5" offset="0,0" matrix=",-56756f,,.5"/>
            <v:textbox style="mso-next-textbox:#_x0000_s1051">
              <w:txbxContent>
                <w:p w:rsidR="00D15BB5" w:rsidRDefault="00D15BB5" w:rsidP="00B32618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  <w:lang w:bidi="th-TH"/>
                    </w:rPr>
                  </w:pPr>
                  <w:r w:rsidRPr="007A545E">
                    <w:rPr>
                      <w:rFonts w:ascii="TH SarabunPSK" w:hAnsi="TH SarabunPSK" w:cs="TH SarabunPSK"/>
                      <w:sz w:val="30"/>
                      <w:szCs w:val="30"/>
                      <w:lang w:bidi="th-TH"/>
                    </w:rPr>
                    <w:sym w:font="Wingdings" w:char="F09F"/>
                  </w:r>
                  <w:r w:rsidRPr="007A545E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  <w:lang w:bidi="th-TH"/>
                    </w:rPr>
                    <w:t xml:space="preserve">  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  <w:lang w:bidi="th-TH"/>
                    </w:rPr>
                    <w:t>รวบรวมโครงการ/</w:t>
                  </w:r>
                  <w:r w:rsidRPr="007A545E">
                    <w:rPr>
                      <w:rFonts w:ascii="TH SarabunPSK" w:hAnsi="TH SarabunPSK" w:cs="TH SarabunPSK"/>
                      <w:sz w:val="30"/>
                      <w:szCs w:val="30"/>
                      <w:cs/>
                      <w:lang w:bidi="th-TH"/>
                    </w:rPr>
                    <w:t>กิจก</w:t>
                  </w:r>
                  <w:r w:rsidRPr="007A545E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  <w:lang w:bidi="th-TH"/>
                    </w:rPr>
                    <w:t>ร</w:t>
                  </w:r>
                  <w:r w:rsidRPr="007A545E">
                    <w:rPr>
                      <w:rFonts w:ascii="TH SarabunPSK" w:hAnsi="TH SarabunPSK" w:cs="TH SarabunPSK"/>
                      <w:sz w:val="30"/>
                      <w:szCs w:val="30"/>
                      <w:cs/>
                      <w:lang w:bidi="th-TH"/>
                    </w:rPr>
                    <w:t>รม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  <w:lang w:bidi="th-TH"/>
                    </w:rPr>
                    <w:t xml:space="preserve">พัฒนาของ อปท. หน่วยราชการ   </w:t>
                  </w:r>
                </w:p>
                <w:p w:rsidR="00D15BB5" w:rsidRDefault="00D15BB5" w:rsidP="00B32618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  <w:lang w:bidi="th-TH"/>
                    </w:rPr>
                    <w:t xml:space="preserve">    </w:t>
                  </w:r>
                  <w:r w:rsidRPr="007A545E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  <w:lang w:bidi="th-TH"/>
                    </w:rPr>
                    <w:t>ส่วนกลาง ส่วนภูมิภาค รัฐวิ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  <w:lang w:bidi="th-TH"/>
                    </w:rPr>
                    <w:t>สาหกิจและ</w:t>
                  </w:r>
                  <w:r w:rsidRPr="007A545E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  <w:lang w:bidi="th-TH"/>
                    </w:rPr>
                    <w:t>หน่วยงาน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  <w:lang w:bidi="th-TH"/>
                    </w:rPr>
                    <w:t>อื่</w:t>
                  </w:r>
                  <w:r w:rsidRPr="007A545E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  <w:lang w:bidi="th-TH"/>
                    </w:rPr>
                    <w:t>นๆ ที่</w:t>
                  </w:r>
                </w:p>
                <w:p w:rsidR="00D15BB5" w:rsidRPr="007A545E" w:rsidRDefault="00D15BB5" w:rsidP="00B32618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  <w:lang w:bidi="th-TH"/>
                    </w:rPr>
                    <w:t xml:space="preserve">    </w:t>
                  </w:r>
                  <w:r w:rsidRPr="007A545E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  <w:lang w:bidi="th-TH"/>
                    </w:rPr>
                    <w:t>ดำเนินการในพื้นที่ของ อปท.</w:t>
                  </w:r>
                </w:p>
                <w:p w:rsidR="00D15BB5" w:rsidRPr="007A545E" w:rsidRDefault="00D15BB5" w:rsidP="00B32618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  <w:cs/>
                      <w:lang w:bidi="th-TH"/>
                    </w:rPr>
                  </w:pPr>
                  <w:r w:rsidRPr="007A545E">
                    <w:rPr>
                      <w:rFonts w:ascii="TH SarabunPSK" w:hAnsi="TH SarabunPSK" w:cs="TH SarabunPSK"/>
                      <w:sz w:val="30"/>
                      <w:szCs w:val="30"/>
                      <w:lang w:bidi="th-TH"/>
                    </w:rPr>
                    <w:sym w:font="Wingdings" w:char="F09F"/>
                  </w:r>
                  <w:r w:rsidRPr="007A545E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  <w:lang w:bidi="th-TH"/>
                    </w:rPr>
                    <w:t xml:space="preserve">  จัดทำร่างแผนการดำเนินงานเสนอคณะกรรมการพัฒนาท้องถิ่น</w:t>
                  </w:r>
                </w:p>
              </w:txbxContent>
            </v:textbox>
          </v:shape>
        </w:pict>
      </w:r>
    </w:p>
    <w:p w:rsidR="00B32618" w:rsidRDefault="00E1047A" w:rsidP="00184C52">
      <w:pPr>
        <w:spacing w:before="240" w:after="0" w:line="240" w:lineRule="auto"/>
        <w:jc w:val="both"/>
        <w:rPr>
          <w:rFonts w:ascii="TH Sarabun New" w:hAnsi="TH Sarabun New" w:cs="TH Sarabun New"/>
          <w:b/>
          <w:bCs/>
          <w:sz w:val="30"/>
          <w:szCs w:val="30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23" type="#_x0000_t67" style="position:absolute;left:0;text-align:left;margin-left:154.2pt;margin-top:10.85pt;width:24.75pt;height:45.75pt;rotation:270;z-index:251609088" fillcolor="#00b0f0" strokecolor="black [3213]" strokeweight="1.5pt">
            <v:shadow on="t" type="perspective" color="#243f60 [1604]" opacity=".5" offset="1pt" offset2="-1pt"/>
            <v:textbox style="layout-flow:vertical-ideographic"/>
          </v:shape>
        </w:pict>
      </w:r>
    </w:p>
    <w:p w:rsidR="00B32618" w:rsidRDefault="00B32618" w:rsidP="00184C52">
      <w:pPr>
        <w:spacing w:before="240" w:after="0" w:line="240" w:lineRule="auto"/>
        <w:jc w:val="both"/>
        <w:rPr>
          <w:rFonts w:ascii="TH Sarabun New" w:hAnsi="TH Sarabun New" w:cs="TH Sarabun New"/>
          <w:b/>
          <w:bCs/>
          <w:sz w:val="30"/>
          <w:szCs w:val="30"/>
          <w:lang w:bidi="th-TH"/>
        </w:rPr>
      </w:pPr>
    </w:p>
    <w:p w:rsidR="008F4EE1" w:rsidRPr="00184C52" w:rsidRDefault="00E1047A" w:rsidP="00192A7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shape id="_x0000_s1119" type="#_x0000_t67" style="position:absolute;left:0;text-align:left;margin-left:309.45pt;margin-top:14pt;width:24.75pt;height:35.25pt;z-index:251604992" fillcolor="#00b0f0" strokecolor="black [3213]" strokeweight="1.5pt">
            <v:shadow on="t" type="perspective" color="#243f60 [1604]" opacity=".5" offset="1pt" offset2="-1pt"/>
            <v:textbox style="layout-flow:vertical-ideographic"/>
          </v:shape>
        </w:pict>
      </w:r>
    </w:p>
    <w:p w:rsidR="008F4EE1" w:rsidRDefault="00E1047A" w:rsidP="00A10EE4">
      <w:pPr>
        <w:spacing w:after="0" w:line="240" w:lineRule="auto"/>
        <w:ind w:left="36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roundrect id="_x0000_s1110" style="position:absolute;left:0;text-align:left;margin-left:-9.8pt;margin-top:20.45pt;width:148.15pt;height:77.45pt;z-index:251598848;v-text-anchor:middle" arcsize="10923f" fillcolor="#00b0f0" strokecolor="black [3213]" strokeweight="1.5pt">
            <v:shadow on="t" type="perspective" color="#243f60 [1604]" opacity=".5" offset="1pt" offset2="-1pt"/>
            <v:textbox style="mso-next-textbox:#_x0000_s1110">
              <w:txbxContent>
                <w:p w:rsidR="00D15BB5" w:rsidRPr="007A545E" w:rsidRDefault="00D15BB5" w:rsidP="0062391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  <w:lang w:bidi="th-TH"/>
                    </w:rPr>
                  </w:pPr>
                  <w:r w:rsidRPr="007A545E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  <w:lang w:bidi="th-TH"/>
                    </w:rPr>
                    <w:t>คณะกรรมพัฒนาท้องถิ่นพิจารณาร่างแผนการดำเนินงาน</w:t>
                  </w:r>
                </w:p>
              </w:txbxContent>
            </v:textbox>
          </v:roundrect>
        </w:pict>
      </w:r>
    </w:p>
    <w:p w:rsidR="008F4EE1" w:rsidRDefault="00E1047A" w:rsidP="00A10EE4">
      <w:pPr>
        <w:spacing w:after="0" w:line="240" w:lineRule="auto"/>
        <w:ind w:left="36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shape id="_x0000_s1109" type="#_x0000_t109" style="position:absolute;left:0;text-align:left;margin-left:190.15pt;margin-top:17.6pt;width:276.8pt;height:45.75pt;z-index:251597824" fillcolor="#daeef3 [664]" strokecolor="#272727 [2749]" strokeweight="1.5pt">
            <v:fill color2="#f2dbdb [661]"/>
            <v:shadow type="perspective" color="#622423 [1605]" opacity=".5" origin=",.5" offset="0,0" matrix=",-56756f,,.5"/>
            <v:textbox style="mso-next-textbox:#_x0000_s1109">
              <w:txbxContent>
                <w:p w:rsidR="00D15BB5" w:rsidRPr="007A545E" w:rsidRDefault="00D15BB5" w:rsidP="007A545E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  <w:lang w:bidi="th-TH"/>
                    </w:rPr>
                  </w:pPr>
                  <w:r w:rsidRPr="007A545E">
                    <w:rPr>
                      <w:rFonts w:ascii="TH SarabunPSK" w:hAnsi="TH SarabunPSK" w:cs="TH SarabunPSK" w:hint="cs"/>
                      <w:sz w:val="30"/>
                      <w:szCs w:val="30"/>
                      <w:lang w:bidi="th-TH"/>
                    </w:rPr>
                    <w:sym w:font="Wingdings" w:char="F09F"/>
                  </w:r>
                  <w:r w:rsidRPr="007A545E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  <w:lang w:bidi="th-TH"/>
                    </w:rPr>
                    <w:t xml:space="preserve">  พิจารณาร่างแผนการดำเนินงาน</w:t>
                  </w:r>
                </w:p>
                <w:p w:rsidR="00D15BB5" w:rsidRPr="007A545E" w:rsidRDefault="00D15BB5" w:rsidP="007A545E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  <w:lang w:bidi="th-TH"/>
                    </w:rPr>
                  </w:pPr>
                  <w:r w:rsidRPr="007A545E">
                    <w:rPr>
                      <w:rFonts w:ascii="TH SarabunPSK" w:hAnsi="TH SarabunPSK" w:cs="TH SarabunPSK"/>
                      <w:sz w:val="30"/>
                      <w:szCs w:val="30"/>
                      <w:lang w:bidi="th-TH"/>
                    </w:rPr>
                    <w:sym w:font="Wingdings" w:char="F09F"/>
                  </w:r>
                  <w:r w:rsidRPr="007A545E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  <w:lang w:bidi="th-TH"/>
                    </w:rPr>
                    <w:t xml:space="preserve">  เสนอร่างฯ ต่อผู้บริหารท้องถิ่น</w:t>
                  </w:r>
                </w:p>
                <w:p w:rsidR="00D15BB5" w:rsidRPr="007A545E" w:rsidRDefault="00D15BB5" w:rsidP="007A545E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  <w:cs/>
                      <w:lang w:bidi="th-TH"/>
                    </w:rPr>
                  </w:pPr>
                </w:p>
              </w:txbxContent>
            </v:textbox>
          </v:shape>
        </w:pict>
      </w:r>
    </w:p>
    <w:p w:rsidR="008F4EE1" w:rsidRDefault="00E1047A" w:rsidP="00A10EE4">
      <w:pPr>
        <w:spacing w:after="0" w:line="240" w:lineRule="auto"/>
        <w:ind w:left="36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shape id="_x0000_s1124" type="#_x0000_t67" style="position:absolute;left:0;text-align:left;margin-left:151.85pt;margin-top:1pt;width:24.75pt;height:45.75pt;rotation:270;z-index:251610112" fillcolor="#00b0f0" strokecolor="black [3213]" strokeweight="1.5pt">
            <v:shadow on="t" type="perspective" color="#243f60 [1604]" opacity=".5" offset="1pt" offset2="-1pt"/>
            <v:textbox style="layout-flow:vertical-ideographic"/>
          </v:shape>
        </w:pict>
      </w:r>
    </w:p>
    <w:p w:rsidR="008F4EE1" w:rsidRDefault="008F4EE1" w:rsidP="00A10EE4">
      <w:pPr>
        <w:spacing w:after="0" w:line="240" w:lineRule="auto"/>
        <w:ind w:left="36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F4EE1" w:rsidRDefault="00E1047A" w:rsidP="00A10EE4">
      <w:pPr>
        <w:spacing w:after="0" w:line="240" w:lineRule="auto"/>
        <w:ind w:left="36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shape id="_x0000_s1120" type="#_x0000_t67" style="position:absolute;left:0;text-align:left;margin-left:310.2pt;margin-top:13.65pt;width:24.75pt;height:35.25pt;z-index:251606016" fillcolor="#00b0f0" strokecolor="black [3213]" strokeweight="1.5pt">
            <v:shadow on="t" type="perspective" color="#243f60 [1604]" opacity=".5" offset="1pt" offset2="-1pt"/>
            <v:textbox style="layout-flow:vertical-ideographic"/>
          </v:shape>
        </w:pict>
      </w:r>
    </w:p>
    <w:p w:rsidR="008F4EE1" w:rsidRDefault="008F4EE1" w:rsidP="00A10EE4">
      <w:pPr>
        <w:spacing w:after="0" w:line="240" w:lineRule="auto"/>
        <w:ind w:left="36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F4EE1" w:rsidRDefault="00E1047A" w:rsidP="00A10EE4">
      <w:pPr>
        <w:spacing w:after="0" w:line="240" w:lineRule="auto"/>
        <w:ind w:left="36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shape id="_x0000_s1113" type="#_x0000_t109" style="position:absolute;left:0;text-align:left;margin-left:188.65pt;margin-top:17.7pt;width:278.3pt;height:59.4pt;z-index:251600896" fillcolor="#daeef3 [664]" strokecolor="#272727 [2749]" strokeweight="1.5pt">
            <v:fill color2="#f2dbdb [661]"/>
            <v:shadow type="perspective" color="#622423 [1605]" opacity=".5" origin=",.5" offset="0,0" matrix=",-56756f,,.5"/>
            <v:textbox style="mso-next-textbox:#_x0000_s1113">
              <w:txbxContent>
                <w:p w:rsidR="00D15BB5" w:rsidRPr="007A545E" w:rsidRDefault="00D15BB5" w:rsidP="007A545E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  <w:lang w:bidi="th-TH"/>
                    </w:rPr>
                  </w:pPr>
                  <w:r w:rsidRPr="007A545E">
                    <w:rPr>
                      <w:rFonts w:ascii="TH SarabunPSK" w:hAnsi="TH SarabunPSK" w:cs="TH SarabunPSK" w:hint="cs"/>
                      <w:sz w:val="30"/>
                      <w:szCs w:val="30"/>
                      <w:lang w:bidi="th-TH"/>
                    </w:rPr>
                    <w:sym w:font="Wingdings" w:char="F09F"/>
                  </w:r>
                  <w:r w:rsidRPr="007A545E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  <w:lang w:bidi="th-TH"/>
                    </w:rPr>
                    <w:t xml:space="preserve">  ประกาศเป็นแผนการดำเนินงาน</w:t>
                  </w:r>
                </w:p>
                <w:p w:rsidR="00D15BB5" w:rsidRPr="007A545E" w:rsidRDefault="00D15BB5" w:rsidP="007A545E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  <w:lang w:bidi="th-TH"/>
                    </w:rPr>
                  </w:pPr>
                  <w:r w:rsidRPr="007A545E">
                    <w:rPr>
                      <w:rFonts w:ascii="TH SarabunPSK" w:hAnsi="TH SarabunPSK" w:cs="TH SarabunPSK"/>
                      <w:sz w:val="30"/>
                      <w:szCs w:val="30"/>
                      <w:lang w:bidi="th-TH"/>
                    </w:rPr>
                    <w:sym w:font="Wingdings" w:char="F09F"/>
                  </w:r>
                  <w:r w:rsidRPr="007A545E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  <w:lang w:bidi="th-TH"/>
                    </w:rPr>
                    <w:t xml:space="preserve">  ปิดประกาศภายในสิบห้าวันนับแต่วันที่ประกาศ</w:t>
                  </w:r>
                </w:p>
                <w:p w:rsidR="00D15BB5" w:rsidRDefault="00D15BB5" w:rsidP="007A545E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  <w:lang w:bidi="th-TH"/>
                    </w:rPr>
                  </w:pPr>
                  <w:r w:rsidRPr="007A545E">
                    <w:rPr>
                      <w:rFonts w:ascii="TH SarabunPSK" w:hAnsi="TH SarabunPSK" w:cs="TH SarabunPSK"/>
                      <w:sz w:val="30"/>
                      <w:szCs w:val="30"/>
                      <w:lang w:bidi="th-TH"/>
                    </w:rPr>
                    <w:sym w:font="Wingdings" w:char="F09F"/>
                  </w:r>
                  <w:r w:rsidRPr="007A545E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  <w:lang w:bidi="th-TH"/>
                    </w:rPr>
                    <w:t xml:space="preserve">  ปิดประกาศไว้อย่างน้อยสามสิบวัน</w:t>
                  </w:r>
                </w:p>
                <w:p w:rsidR="00D15BB5" w:rsidRPr="007A545E" w:rsidRDefault="00D15BB5" w:rsidP="007A545E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  <w:cs/>
                      <w:lang w:bidi="th-TH"/>
                    </w:rPr>
                  </w:pPr>
                </w:p>
                <w:p w:rsidR="00D15BB5" w:rsidRPr="007A545E" w:rsidRDefault="00D15BB5" w:rsidP="007A545E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  <w:cs/>
                      <w:lang w:bidi="th-TH"/>
                    </w:rPr>
                  </w:pPr>
                </w:p>
              </w:txbxContent>
            </v:textbox>
          </v:shape>
        </w:pict>
      </w:r>
    </w:p>
    <w:p w:rsidR="008F4EE1" w:rsidRDefault="00E1047A" w:rsidP="00A10EE4">
      <w:pPr>
        <w:spacing w:after="0" w:line="240" w:lineRule="auto"/>
        <w:ind w:left="36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roundrect id="_x0000_s1112" style="position:absolute;left:0;text-align:left;margin-left:-11.3pt;margin-top:7pt;width:147pt;height:37.9pt;z-index:251599872;v-text-anchor:middle" arcsize="10923f" fillcolor="#00b0f0" strokecolor="black [3213]" strokeweight="1.5pt">
            <v:shadow on="t" type="perspective" color="#243f60 [1604]" opacity=".5" offset="1pt" offset2="-1pt"/>
            <v:textbox style="mso-next-textbox:#_x0000_s1112">
              <w:txbxContent>
                <w:p w:rsidR="00D15BB5" w:rsidRPr="007A545E" w:rsidRDefault="00D15BB5" w:rsidP="0062391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  <w:lang w:bidi="th-TH"/>
                    </w:rPr>
                  </w:pPr>
                  <w:r w:rsidRPr="007A545E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  <w:lang w:bidi="th-TH"/>
                    </w:rPr>
                    <w:t>ผู้บริหารท้องถิ่น</w:t>
                  </w:r>
                </w:p>
              </w:txbxContent>
            </v:textbox>
          </v:roundrect>
        </w:pic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shape id="_x0000_s1125" type="#_x0000_t67" style="position:absolute;left:0;text-align:left;margin-left:149.6pt;margin-top:3.6pt;width:24.75pt;height:45.75pt;rotation:270;z-index:251611136" fillcolor="#00b0f0" strokecolor="black [3213]" strokeweight="1.5pt">
            <v:shadow on="t" type="perspective" color="#243f60 [1604]" opacity=".5" offset="1pt" offset2="-1pt"/>
            <v:textbox style="layout-flow:vertical-ideographic"/>
          </v:shape>
        </w:pict>
      </w:r>
    </w:p>
    <w:p w:rsidR="008F4EE1" w:rsidRDefault="008F4EE1" w:rsidP="00A10EE4">
      <w:pPr>
        <w:spacing w:after="0" w:line="240" w:lineRule="auto"/>
        <w:ind w:left="36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F4EE1" w:rsidRDefault="008F4EE1" w:rsidP="00A10EE4">
      <w:pPr>
        <w:spacing w:after="0" w:line="240" w:lineRule="auto"/>
        <w:ind w:left="36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F4EE1" w:rsidRDefault="00E1047A" w:rsidP="00A10EE4">
      <w:pPr>
        <w:spacing w:after="0" w:line="240" w:lineRule="auto"/>
        <w:ind w:left="36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shape id="_x0000_s1121" type="#_x0000_t67" style="position:absolute;left:0;text-align:left;margin-left:311.7pt;margin-top:9.4pt;width:24.75pt;height:35.25pt;z-index:251607040" fillcolor="#00b0f0" strokecolor="black [3213]" strokeweight="1.5pt">
            <v:shadow on="t" type="perspective" color="#243f60 [1604]" opacity=".5" offset="1pt" offset2="-1pt"/>
            <v:textbox style="layout-flow:vertical-ideographic"/>
          </v:shape>
        </w:pict>
      </w:r>
    </w:p>
    <w:p w:rsidR="008F4EE1" w:rsidRDefault="008F4EE1" w:rsidP="00A10EE4">
      <w:pPr>
        <w:spacing w:after="0" w:line="240" w:lineRule="auto"/>
        <w:ind w:left="36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F4EE1" w:rsidRDefault="00E1047A" w:rsidP="00A10EE4">
      <w:pPr>
        <w:spacing w:after="0" w:line="240" w:lineRule="auto"/>
        <w:ind w:left="360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shape id="_x0000_s1114" type="#_x0000_t109" style="position:absolute;left:0;text-align:left;margin-left:186.45pt;margin-top:14.2pt;width:280.5pt;height:40.4pt;z-index:251601920" fillcolor="#daeef3 [664]" strokecolor="#272727 [2749]" strokeweight="1.5pt">
            <v:fill color2="#f2dbdb [661]"/>
            <v:shadow type="perspective" color="#622423 [1605]" opacity=".5" origin=",.5" offset="0,0" matrix=",-56756f,,.5"/>
            <v:textbox style="mso-next-textbox:#_x0000_s1114">
              <w:txbxContent>
                <w:p w:rsidR="00D15BB5" w:rsidRDefault="00D15BB5" w:rsidP="0022424D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  <w:lang w:bidi="th-TH"/>
                    </w:rPr>
                  </w:pPr>
                  <w:r w:rsidRPr="007A545E">
                    <w:rPr>
                      <w:rFonts w:ascii="TH SarabunPSK" w:hAnsi="TH SarabunPSK" w:cs="TH SarabunPSK" w:hint="cs"/>
                      <w:sz w:val="30"/>
                      <w:szCs w:val="30"/>
                      <w:lang w:bidi="th-TH"/>
                    </w:rPr>
                    <w:sym w:font="Wingdings" w:char="F09F"/>
                  </w:r>
                  <w:r w:rsidRPr="007A545E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  <w:lang w:bidi="th-TH"/>
                    </w:rPr>
                    <w:t xml:space="preserve">  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  <w:lang w:bidi="th-TH"/>
                    </w:rPr>
                    <w:t>จัดทำเสร็จภายใน 30 วันนับแต่วันที่ตั้งงบประมาณดำเนินการหรือ</w:t>
                  </w:r>
                </w:p>
                <w:p w:rsidR="00D15BB5" w:rsidRPr="007A545E" w:rsidRDefault="00D15BB5" w:rsidP="0022424D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  <w:cs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  <w:lang w:bidi="th-TH"/>
                    </w:rPr>
                    <w:t xml:space="preserve">    ได้รับแจ้งแผนงาน/โครงการ</w:t>
                  </w:r>
                </w:p>
                <w:p w:rsidR="00D15BB5" w:rsidRPr="007A545E" w:rsidRDefault="00D15BB5" w:rsidP="0022424D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  <w:cs/>
                      <w:lang w:bidi="th-TH"/>
                    </w:rPr>
                  </w:pPr>
                </w:p>
                <w:p w:rsidR="00D15BB5" w:rsidRPr="007A545E" w:rsidRDefault="00D15BB5" w:rsidP="0022424D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  <w:cs/>
                      <w:lang w:bidi="th-TH"/>
                    </w:rPr>
                  </w:pPr>
                </w:p>
              </w:txbxContent>
            </v:textbox>
          </v:shape>
        </w:pict>
      </w:r>
    </w:p>
    <w:p w:rsidR="008F4EE1" w:rsidRDefault="008F4EE1" w:rsidP="00A10EE4">
      <w:pPr>
        <w:spacing w:after="0" w:line="240" w:lineRule="auto"/>
        <w:ind w:left="36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0C50C8" w:rsidRDefault="000C50C8" w:rsidP="00A10EE4">
      <w:pPr>
        <w:spacing w:after="0" w:line="240" w:lineRule="auto"/>
        <w:ind w:left="36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0C50C8" w:rsidRDefault="00E1047A" w:rsidP="00A10EE4">
      <w:pPr>
        <w:spacing w:after="0" w:line="240" w:lineRule="auto"/>
        <w:ind w:left="36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shape id="_x0000_s1122" type="#_x0000_t67" style="position:absolute;left:0;text-align:left;margin-left:313.2pt;margin-top:5.95pt;width:24.75pt;height:35.25pt;z-index:251608064" fillcolor="#00b0f0" strokecolor="black [3213]" strokeweight="1.5pt">
            <v:shadow on="t" type="perspective" color="#243f60 [1604]" opacity=".5" offset="1pt" offset2="-1pt"/>
            <v:textbox style="layout-flow:vertical-ideographic"/>
          </v:shape>
        </w:pict>
      </w:r>
    </w:p>
    <w:p w:rsidR="000C50C8" w:rsidRDefault="000C50C8" w:rsidP="00A10EE4">
      <w:pPr>
        <w:spacing w:after="0" w:line="240" w:lineRule="auto"/>
        <w:ind w:left="36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0C50C8" w:rsidRDefault="00E1047A" w:rsidP="00A10EE4">
      <w:pPr>
        <w:spacing w:after="0" w:line="240" w:lineRule="auto"/>
        <w:ind w:left="36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shape id="_x0000_s1115" type="#_x0000_t109" style="position:absolute;left:0;text-align:left;margin-left:185.7pt;margin-top:10.8pt;width:283.5pt;height:41.35pt;z-index:251602944" fillcolor="#daeef3 [664]" strokecolor="#272727 [2749]" strokeweight="1.5pt">
            <v:fill color2="#f2dbdb [661]"/>
            <v:shadow type="perspective" color="#622423 [1605]" opacity=".5" origin=",.5" offset="0,0" matrix=",-56756f,,.5"/>
            <v:textbox style="mso-next-textbox:#_x0000_s1115">
              <w:txbxContent>
                <w:p w:rsidR="00D15BB5" w:rsidRDefault="00D15BB5" w:rsidP="001F5032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  <w:lang w:bidi="th-TH"/>
                    </w:rPr>
                  </w:pPr>
                  <w:r w:rsidRPr="007A545E">
                    <w:rPr>
                      <w:rFonts w:ascii="TH SarabunPSK" w:hAnsi="TH SarabunPSK" w:cs="TH SarabunPSK" w:hint="cs"/>
                      <w:sz w:val="30"/>
                      <w:szCs w:val="30"/>
                      <w:lang w:bidi="th-TH"/>
                    </w:rPr>
                    <w:sym w:font="Wingdings" w:char="F09F"/>
                  </w:r>
                  <w:r w:rsidRPr="007A545E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  <w:lang w:bidi="th-TH"/>
                    </w:rPr>
                    <w:t xml:space="preserve">  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  <w:lang w:bidi="th-TH"/>
                    </w:rPr>
                    <w:t>ขยายเวลาการจัดทำและการแก้ไขแผนการดำเนินงานเป็นอำนาจของ</w:t>
                  </w:r>
                </w:p>
                <w:p w:rsidR="00D15BB5" w:rsidRPr="007A545E" w:rsidRDefault="00D15BB5" w:rsidP="001F5032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  <w:cs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  <w:lang w:bidi="th-TH"/>
                    </w:rPr>
                    <w:t xml:space="preserve">    ผู้บริหารท้องถิ่น</w:t>
                  </w:r>
                </w:p>
                <w:p w:rsidR="00D15BB5" w:rsidRPr="007A545E" w:rsidRDefault="00D15BB5" w:rsidP="001F5032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  <w:cs/>
                      <w:lang w:bidi="th-TH"/>
                    </w:rPr>
                  </w:pPr>
                </w:p>
                <w:p w:rsidR="00D15BB5" w:rsidRPr="007A545E" w:rsidRDefault="00D15BB5" w:rsidP="001F5032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  <w:cs/>
                      <w:lang w:bidi="th-TH"/>
                    </w:rPr>
                  </w:pPr>
                </w:p>
              </w:txbxContent>
            </v:textbox>
          </v:shape>
        </w:pict>
      </w:r>
    </w:p>
    <w:p w:rsidR="000C50C8" w:rsidRDefault="000C50C8" w:rsidP="00A10EE4">
      <w:pPr>
        <w:spacing w:after="0" w:line="240" w:lineRule="auto"/>
        <w:ind w:left="36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0C50C8" w:rsidRPr="00A6598B" w:rsidRDefault="000C50C8" w:rsidP="007C652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72501B" w:rsidRPr="00A6598B" w:rsidRDefault="0072501B" w:rsidP="006147EE">
      <w:pPr>
        <w:spacing w:before="240" w:after="0" w:line="240" w:lineRule="auto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A6598B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1.4 ประโยชน์ของแผนการดำเนินงาน</w:t>
      </w:r>
    </w:p>
    <w:p w:rsidR="00BC1546" w:rsidRDefault="0072501B" w:rsidP="00BC154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6598B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ab/>
      </w:r>
      <w:r w:rsidRPr="00A6598B">
        <w:rPr>
          <w:rFonts w:ascii="TH SarabunPSK" w:hAnsi="TH SarabunPSK" w:cs="TH SarabunPSK"/>
          <w:sz w:val="36"/>
          <w:szCs w:val="36"/>
          <w:lang w:bidi="th-TH"/>
        </w:rPr>
        <w:tab/>
      </w:r>
      <w:r w:rsidR="00BC1546">
        <w:rPr>
          <w:rFonts w:ascii="TH SarabunPSK" w:hAnsi="TH SarabunPSK" w:cs="TH SarabunPSK" w:hint="cs"/>
          <w:sz w:val="32"/>
          <w:szCs w:val="32"/>
          <w:cs/>
          <w:lang w:bidi="th-TH"/>
        </w:rPr>
        <w:t>1. เป็นเครื่องมือสำคัญในการบริหารงานและประสานของผู้บริหารท้องถิ่น ให้สามารถควบค</w:t>
      </w:r>
      <w:r w:rsidR="002939C5">
        <w:rPr>
          <w:rFonts w:ascii="TH SarabunPSK" w:hAnsi="TH SarabunPSK" w:cs="TH SarabunPSK" w:hint="cs"/>
          <w:sz w:val="32"/>
          <w:szCs w:val="32"/>
          <w:cs/>
          <w:lang w:bidi="th-TH"/>
        </w:rPr>
        <w:t>ุมการดำเนินงานโครงการ / กิจกรรม</w:t>
      </w:r>
      <w:r w:rsidR="00BC1546">
        <w:rPr>
          <w:rFonts w:ascii="TH SarabunPSK" w:hAnsi="TH SarabunPSK" w:cs="TH SarabunPSK" w:hint="cs"/>
          <w:sz w:val="32"/>
          <w:szCs w:val="32"/>
          <w:cs/>
          <w:lang w:bidi="th-TH"/>
        </w:rPr>
        <w:t>ให้เป็นไปอย่างเหมาะสมและมีประสิทธิภาพ รวมทั้งสามารถติดตามและประเมิน</w:t>
      </w:r>
      <w:r w:rsidR="002939C5">
        <w:rPr>
          <w:rFonts w:ascii="TH SarabunPSK" w:hAnsi="TH SarabunPSK" w:cs="TH SarabunPSK" w:hint="cs"/>
          <w:sz w:val="32"/>
          <w:szCs w:val="32"/>
          <w:cs/>
          <w:lang w:bidi="th-TH"/>
        </w:rPr>
        <w:t>ผลการดำเนินงานโครงการ / กิจกรรม</w:t>
      </w:r>
      <w:r w:rsidR="00BC1546">
        <w:rPr>
          <w:rFonts w:ascii="TH SarabunPSK" w:hAnsi="TH SarabunPSK" w:cs="TH SarabunPSK" w:hint="cs"/>
          <w:sz w:val="32"/>
          <w:szCs w:val="32"/>
          <w:cs/>
          <w:lang w:bidi="th-TH"/>
        </w:rPr>
        <w:t>ได้อย่างสะดวกและมีประสิทธิภาพ</w:t>
      </w:r>
    </w:p>
    <w:p w:rsidR="00BC1546" w:rsidRDefault="00BC1546" w:rsidP="00BC154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2. เป็นปฏิทิ</w:t>
      </w:r>
      <w:r w:rsidR="002939C5">
        <w:rPr>
          <w:rFonts w:ascii="TH SarabunPSK" w:hAnsi="TH SarabunPSK" w:cs="TH SarabunPSK" w:hint="cs"/>
          <w:sz w:val="32"/>
          <w:szCs w:val="32"/>
          <w:cs/>
          <w:lang w:bidi="th-TH"/>
        </w:rPr>
        <w:t>นการปฏิบัติงานโครงการ / กิจกรรม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ของเจ้าหน้าที่ผู้ปฏิบัติงาน สร้างความเข้าใจ</w:t>
      </w:r>
      <w:r w:rsidR="006147E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ี่ตรงกันในการปฏ</w:t>
      </w:r>
      <w:r w:rsidR="002939C5">
        <w:rPr>
          <w:rFonts w:ascii="TH SarabunPSK" w:hAnsi="TH SarabunPSK" w:cs="TH SarabunPSK" w:hint="cs"/>
          <w:sz w:val="32"/>
          <w:szCs w:val="32"/>
          <w:cs/>
          <w:lang w:bidi="th-TH"/>
        </w:rPr>
        <w:t>ิ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บัติงาน</w:t>
      </w:r>
    </w:p>
    <w:p w:rsidR="00BC1546" w:rsidRDefault="00BC1546" w:rsidP="00BC154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3. </w:t>
      </w:r>
      <w:r w:rsidR="002939C5">
        <w:rPr>
          <w:rFonts w:ascii="TH SarabunPSK" w:hAnsi="TH SarabunPSK" w:cs="TH SarabunPSK" w:hint="cs"/>
          <w:sz w:val="32"/>
          <w:szCs w:val="32"/>
          <w:cs/>
          <w:lang w:bidi="th-TH"/>
        </w:rPr>
        <w:t>หน่วยงานที่เกี่ยวข้องและประชาชนทั่วไปได้ทราบระยะเวลาและแนวทางในการดำเนินโครงการ / กิจกรรมขององค์การบริหารส่วนตำบลสระตะเคียน</w:t>
      </w:r>
    </w:p>
    <w:p w:rsidR="006E5FA8" w:rsidRPr="007C6529" w:rsidRDefault="006E5FA8" w:rsidP="0072501B">
      <w:pPr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  <w:lang w:bidi="th-TH"/>
        </w:rPr>
      </w:pPr>
    </w:p>
    <w:p w:rsidR="002E77FA" w:rsidRPr="007C6529" w:rsidRDefault="006E5FA8" w:rsidP="007C652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  <w:lang w:bidi="th-TH"/>
        </w:rPr>
        <w:sectPr w:rsidR="002E77FA" w:rsidRPr="007C6529" w:rsidSect="00715E29">
          <w:headerReference w:type="default" r:id="rId11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4D294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------------</w:t>
      </w:r>
      <w:r w:rsidR="002939C5" w:rsidRPr="004D294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-----------------------------</w:t>
      </w:r>
      <w:r w:rsidR="007C6529" w:rsidRPr="004D294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-------------</w:t>
      </w:r>
      <w:r w:rsidR="007C6529" w:rsidRPr="004D294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-----</w:t>
      </w:r>
    </w:p>
    <w:p w:rsidR="00E87480" w:rsidRPr="00A6598B" w:rsidRDefault="00E1047A" w:rsidP="002E77F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:lang w:bidi="th-TH"/>
        </w:rPr>
        <w:lastRenderedPageBreak/>
        <w:pict>
          <v:shape id="_x0000_s1573" type="#_x0000_t188" style="position:absolute;left:0;text-align:left;margin-left:258.3pt;margin-top:-14pt;width:258.15pt;height:51.2pt;z-index:251774976" filled="f" fillcolor="#4f81bd [3204]" strokecolor="black [3213]" strokeweight="2.25pt">
            <v:shadow on="t" type="perspective" color="#243f60 [1604]" opacity=".5" offset="1pt" offset2="-1pt"/>
            <v:textbox>
              <w:txbxContent>
                <w:p w:rsidR="00DB519F" w:rsidRPr="00DB519F" w:rsidRDefault="00DB519F" w:rsidP="00DB519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52"/>
                      <w:szCs w:val="52"/>
                      <w:cs/>
                      <w:lang w:bidi="th-TH"/>
                    </w:rPr>
                  </w:pPr>
                  <w:r w:rsidRPr="00DB519F">
                    <w:rPr>
                      <w:rFonts w:ascii="TH SarabunPSK" w:hAnsi="TH SarabunPSK" w:cs="TH SarabunPSK" w:hint="cs"/>
                      <w:b/>
                      <w:bCs/>
                      <w:sz w:val="52"/>
                      <w:szCs w:val="52"/>
                      <w:cs/>
                      <w:lang w:bidi="th-TH"/>
                    </w:rPr>
                    <w:t>ส่วนที่ 2 บัญชีโครงการ/กิจกรรม</w:t>
                  </w:r>
                </w:p>
              </w:txbxContent>
            </v:textbox>
            <w10:wrap type="square"/>
          </v:shape>
        </w:pict>
      </w:r>
    </w:p>
    <w:p w:rsidR="00E87480" w:rsidRPr="00D02551" w:rsidRDefault="00E87480" w:rsidP="00E874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12"/>
          <w:szCs w:val="12"/>
          <w:lang w:bidi="th-TH"/>
        </w:rPr>
      </w:pPr>
    </w:p>
    <w:p w:rsidR="00DB519F" w:rsidRDefault="00DB519F" w:rsidP="00DB519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BF3657" w:rsidRPr="00DB519F" w:rsidRDefault="00E87480" w:rsidP="00DB519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DB519F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องค์ประกอบ ประกอบด้วยบ</w:t>
      </w:r>
      <w:r w:rsidR="00555D5F" w:rsidRPr="00DB519F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ัญชีสรุปจำนวนโครงการและงบประมาณ</w:t>
      </w:r>
      <w:r w:rsidRPr="00DB519F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และบัญชีโครงการ / กิจกรรม / งบประมาณโดยนำเสนอ ดังนี้</w:t>
      </w:r>
    </w:p>
    <w:p w:rsidR="00BF3657" w:rsidRPr="00DB519F" w:rsidRDefault="00BF3657" w:rsidP="00DB519F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DB519F">
        <w:rPr>
          <w:rFonts w:ascii="TH SarabunPSK" w:hAnsi="TH SarabunPSK" w:cs="TH SarabunPSK"/>
          <w:b/>
          <w:bCs/>
          <w:sz w:val="36"/>
          <w:szCs w:val="36"/>
          <w:lang w:bidi="th-TH"/>
        </w:rPr>
        <w:t xml:space="preserve">2.1 </w:t>
      </w:r>
      <w:r w:rsidRPr="00DB519F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บัญชีสรุปจำนวนโครงการและงบประมาณ</w:t>
      </w:r>
    </w:p>
    <w:p w:rsidR="00BF3657" w:rsidRPr="00A6598B" w:rsidRDefault="00E1047A" w:rsidP="00DB519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noProof/>
        </w:rPr>
        <w:pict>
          <v:rect id="สี่เหลี่ยมผืนผ้า 3" o:spid="_x0000_s1028" style="position:absolute;left:0;text-align:left;margin-left:665.15pt;margin-top:4.55pt;width:78.4pt;height:22.5pt;z-index:2515916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">
            <v:textbox style="mso-next-textbox:#สี่เหลี่ยมผืนผ้า 3">
              <w:txbxContent>
                <w:p w:rsidR="00D15BB5" w:rsidRPr="00D02551" w:rsidRDefault="00D15BB5" w:rsidP="00BF365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</w:pPr>
                  <w:r w:rsidRPr="00D0255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แบบ ผด.01</w:t>
                  </w:r>
                </w:p>
              </w:txbxContent>
            </v:textbox>
          </v:rect>
        </w:pict>
      </w:r>
      <w:r w:rsidR="00BF3657" w:rsidRPr="00A6598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บัญชีสรุปจำนวนโครงการและงบประมาณ</w:t>
      </w:r>
    </w:p>
    <w:p w:rsidR="00BF3657" w:rsidRPr="00A6598B" w:rsidRDefault="00BF3657" w:rsidP="00BF3657">
      <w:pPr>
        <w:tabs>
          <w:tab w:val="left" w:pos="511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6598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การดำเนินงาน ประจำปีงบประมาณ พ.ศ. 2560</w:t>
      </w:r>
    </w:p>
    <w:p w:rsidR="00BF3657" w:rsidRPr="00A6598B" w:rsidRDefault="00BF3657" w:rsidP="00BF3657">
      <w:pPr>
        <w:tabs>
          <w:tab w:val="left" w:pos="511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6598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งค์การบริหารส่</w:t>
      </w:r>
      <w:r w:rsidR="00D15BB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วนตำบลสระตะเคียน อำเภอเสิงสาง </w:t>
      </w:r>
      <w:r w:rsidRPr="00A6598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จังหวัดนครราชสีมา</w:t>
      </w:r>
    </w:p>
    <w:p w:rsidR="00BF3657" w:rsidRPr="00A6598B" w:rsidRDefault="00BF3657" w:rsidP="00BF3657">
      <w:pPr>
        <w:tabs>
          <w:tab w:val="left" w:pos="511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12"/>
          <w:szCs w:val="12"/>
          <w:lang w:bidi="th-TH"/>
        </w:rPr>
      </w:pPr>
    </w:p>
    <w:tbl>
      <w:tblPr>
        <w:tblStyle w:val="afe"/>
        <w:tblW w:w="4966" w:type="pct"/>
        <w:tblInd w:w="-5" w:type="dxa"/>
        <w:tblLook w:val="04A0" w:firstRow="1" w:lastRow="0" w:firstColumn="1" w:lastColumn="0" w:noHBand="0" w:noVBand="1"/>
      </w:tblPr>
      <w:tblGrid>
        <w:gridCol w:w="6349"/>
        <w:gridCol w:w="1562"/>
        <w:gridCol w:w="1983"/>
        <w:gridCol w:w="1560"/>
        <w:gridCol w:w="1560"/>
        <w:gridCol w:w="1983"/>
      </w:tblGrid>
      <w:tr w:rsidR="00713F38" w:rsidRPr="00823A87" w:rsidTr="00605E48">
        <w:trPr>
          <w:trHeight w:val="733"/>
        </w:trPr>
        <w:tc>
          <w:tcPr>
            <w:tcW w:w="2117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13F38" w:rsidRPr="00823A87" w:rsidRDefault="00713F38" w:rsidP="00713F38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23A8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ยุทธศาสตร์ / แนวทางการพัฒนา</w:t>
            </w:r>
          </w:p>
        </w:tc>
        <w:tc>
          <w:tcPr>
            <w:tcW w:w="521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13F38" w:rsidRPr="00823A87" w:rsidRDefault="00713F38" w:rsidP="00713F38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23A8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ำนวนโครงการ</w:t>
            </w:r>
          </w:p>
          <w:p w:rsidR="00713F38" w:rsidRPr="00823A87" w:rsidRDefault="00713F38" w:rsidP="00713F38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23A8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ดำเนินการ</w:t>
            </w:r>
          </w:p>
        </w:tc>
        <w:tc>
          <w:tcPr>
            <w:tcW w:w="661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13F38" w:rsidRPr="00823A87" w:rsidRDefault="00713F38" w:rsidP="00713F38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23A8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คิดเป็นร้อยละ</w:t>
            </w:r>
          </w:p>
          <w:p w:rsidR="00713F38" w:rsidRPr="00823A87" w:rsidRDefault="00713F38" w:rsidP="00713F38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23A8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โครงการ</w:t>
            </w:r>
            <w:r w:rsidRPr="00823A87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ั้งหมด</w:t>
            </w:r>
          </w:p>
        </w:tc>
        <w:tc>
          <w:tcPr>
            <w:tcW w:w="520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13F38" w:rsidRPr="00823A87" w:rsidRDefault="00713F38" w:rsidP="00713F38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23A8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ำนวน</w:t>
            </w:r>
          </w:p>
          <w:p w:rsidR="00713F38" w:rsidRPr="00823A87" w:rsidRDefault="00713F38" w:rsidP="00713F38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23A8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</w:tc>
        <w:tc>
          <w:tcPr>
            <w:tcW w:w="520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070856" w:rsidRDefault="00713F38" w:rsidP="00713F38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A931DB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คิดเป็นร้อยละ</w:t>
            </w:r>
          </w:p>
          <w:p w:rsidR="00713F38" w:rsidRPr="00A931DB" w:rsidRDefault="00713F38" w:rsidP="0007085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งบประมาณ</w:t>
            </w:r>
          </w:p>
        </w:tc>
        <w:tc>
          <w:tcPr>
            <w:tcW w:w="661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13F38" w:rsidRPr="00823A87" w:rsidRDefault="00713F38" w:rsidP="00713F38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23A8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</w:t>
            </w:r>
          </w:p>
          <w:p w:rsidR="00713F38" w:rsidRPr="00823A87" w:rsidRDefault="00713F38" w:rsidP="00713F38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23A8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</w:tr>
      <w:tr w:rsidR="00BF3657" w:rsidRPr="00823A87" w:rsidTr="00555D5F">
        <w:trPr>
          <w:trHeight w:val="354"/>
        </w:trPr>
        <w:tc>
          <w:tcPr>
            <w:tcW w:w="5000" w:type="pct"/>
            <w:gridSpan w:val="6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F3657" w:rsidRPr="00823A87" w:rsidRDefault="00BF3657" w:rsidP="007B50CF">
            <w:pPr>
              <w:tabs>
                <w:tab w:val="left" w:pos="5116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823A8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1. ยุทธศาสตร์การพัฒนาด้านโครงสร้างพื้นฐาน</w:t>
            </w:r>
          </w:p>
        </w:tc>
      </w:tr>
      <w:tr w:rsidR="00FD2D3C" w:rsidRPr="00823A87" w:rsidTr="008107E6">
        <w:trPr>
          <w:trHeight w:val="389"/>
        </w:trPr>
        <w:tc>
          <w:tcPr>
            <w:tcW w:w="21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D2D3C" w:rsidRPr="00823A87" w:rsidRDefault="00FD2D3C" w:rsidP="00FD2D3C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     1.1 </w:t>
            </w:r>
            <w:r w:rsidRPr="00823A8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แผนงานการบริหารงานทั่วไป </w:t>
            </w:r>
          </w:p>
        </w:tc>
        <w:tc>
          <w:tcPr>
            <w:tcW w:w="52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66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52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52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66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D2D3C" w:rsidRPr="00A931DB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ำนักงานปลัด อบต.</w:t>
            </w:r>
          </w:p>
        </w:tc>
      </w:tr>
      <w:tr w:rsidR="00FD2D3C" w:rsidRPr="00823A87" w:rsidTr="00605E48">
        <w:trPr>
          <w:trHeight w:val="401"/>
        </w:trPr>
        <w:tc>
          <w:tcPr>
            <w:tcW w:w="21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D2D3C" w:rsidRPr="00823A87" w:rsidRDefault="00FD2D3C" w:rsidP="00FD2D3C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     1.2 </w:t>
            </w:r>
            <w:r w:rsidRPr="00823A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แผนงานรักษาความสงบภายใน</w:t>
            </w:r>
          </w:p>
        </w:tc>
        <w:tc>
          <w:tcPr>
            <w:tcW w:w="52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66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52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52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66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D2D3C" w:rsidRPr="00A931DB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ำนักงานปลัด อบต.</w:t>
            </w:r>
          </w:p>
        </w:tc>
      </w:tr>
      <w:tr w:rsidR="00FD2D3C" w:rsidRPr="00823A87" w:rsidTr="00605E48">
        <w:trPr>
          <w:trHeight w:val="435"/>
        </w:trPr>
        <w:tc>
          <w:tcPr>
            <w:tcW w:w="21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823A8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1.3 แผนงานการศึกษา</w:t>
            </w:r>
          </w:p>
        </w:tc>
        <w:tc>
          <w:tcPr>
            <w:tcW w:w="52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66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52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52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66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D2D3C" w:rsidRPr="00A931DB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การศึกษาฯ</w:t>
            </w:r>
          </w:p>
        </w:tc>
      </w:tr>
      <w:tr w:rsidR="00FD2D3C" w:rsidRPr="00823A87" w:rsidTr="00605E48">
        <w:trPr>
          <w:trHeight w:val="435"/>
        </w:trPr>
        <w:tc>
          <w:tcPr>
            <w:tcW w:w="21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2D3C" w:rsidRDefault="00FD2D3C" w:rsidP="00FD2D3C"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     1.4</w:t>
            </w:r>
            <w:r w:rsidRPr="0011160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 แผนงา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สาธารณสุข</w:t>
            </w:r>
          </w:p>
        </w:tc>
        <w:tc>
          <w:tcPr>
            <w:tcW w:w="52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66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52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52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66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D2D3C" w:rsidRPr="00A931DB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สาธารณสุขฯ</w:t>
            </w:r>
          </w:p>
        </w:tc>
      </w:tr>
      <w:tr w:rsidR="00FD2D3C" w:rsidRPr="00823A87" w:rsidTr="00605E48">
        <w:trPr>
          <w:trHeight w:val="435"/>
        </w:trPr>
        <w:tc>
          <w:tcPr>
            <w:tcW w:w="21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2D3C" w:rsidRDefault="00FD2D3C" w:rsidP="00FD2D3C"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     1.5 แผนงานสังคมสงเคราะห์</w:t>
            </w:r>
          </w:p>
        </w:tc>
        <w:tc>
          <w:tcPr>
            <w:tcW w:w="52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66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52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52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66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D2D3C" w:rsidRPr="00A931DB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สวัสดิการสังคม</w:t>
            </w:r>
          </w:p>
        </w:tc>
      </w:tr>
      <w:tr w:rsidR="008107E6" w:rsidRPr="00823A87" w:rsidTr="00605E48">
        <w:trPr>
          <w:trHeight w:val="435"/>
        </w:trPr>
        <w:tc>
          <w:tcPr>
            <w:tcW w:w="21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07E6" w:rsidRDefault="008107E6" w:rsidP="008107E6"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     1.6</w:t>
            </w:r>
            <w:r w:rsidRPr="0011160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 แผนงา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เคหะและชุมชน</w:t>
            </w:r>
          </w:p>
        </w:tc>
        <w:tc>
          <w:tcPr>
            <w:tcW w:w="52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107E6" w:rsidRPr="00823A87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5</w:t>
            </w:r>
          </w:p>
        </w:tc>
        <w:tc>
          <w:tcPr>
            <w:tcW w:w="66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107E6" w:rsidRPr="00823A87" w:rsidRDefault="004068D3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4.02</w:t>
            </w:r>
          </w:p>
        </w:tc>
        <w:tc>
          <w:tcPr>
            <w:tcW w:w="52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107E6" w:rsidRPr="00823A87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,154,000.00</w:t>
            </w:r>
          </w:p>
        </w:tc>
        <w:tc>
          <w:tcPr>
            <w:tcW w:w="52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107E6" w:rsidRPr="00823A87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2.45</w:t>
            </w:r>
          </w:p>
        </w:tc>
        <w:tc>
          <w:tcPr>
            <w:tcW w:w="66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</w:tr>
      <w:tr w:rsidR="00FD2D3C" w:rsidRPr="00823A87" w:rsidTr="00605E48">
        <w:trPr>
          <w:trHeight w:val="435"/>
        </w:trPr>
        <w:tc>
          <w:tcPr>
            <w:tcW w:w="21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2D3C" w:rsidRDefault="00FD2D3C" w:rsidP="00FD2D3C"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     1.7</w:t>
            </w:r>
            <w:r w:rsidRPr="0011160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 แผนงา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สร้างความเข้มแข็งของชุมชน</w:t>
            </w:r>
          </w:p>
        </w:tc>
        <w:tc>
          <w:tcPr>
            <w:tcW w:w="52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66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52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52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66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D2D3C" w:rsidRPr="00A931DB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ำนักงานปลัด อบต.</w:t>
            </w:r>
          </w:p>
        </w:tc>
      </w:tr>
      <w:tr w:rsidR="00FD2D3C" w:rsidRPr="00823A87" w:rsidTr="00605E48">
        <w:trPr>
          <w:trHeight w:val="435"/>
        </w:trPr>
        <w:tc>
          <w:tcPr>
            <w:tcW w:w="21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2D3C" w:rsidRDefault="00FD2D3C" w:rsidP="00FD2D3C"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     </w:t>
            </w:r>
            <w:r w:rsidRPr="0011160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1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8</w:t>
            </w:r>
            <w:r w:rsidRPr="0011160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 แผนงา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การศาสนาวัฒนธรรมและนันทนาการ</w:t>
            </w:r>
          </w:p>
        </w:tc>
        <w:tc>
          <w:tcPr>
            <w:tcW w:w="52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66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52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52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66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D2D3C" w:rsidRPr="00A931DB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การศึกษา</w:t>
            </w:r>
          </w:p>
        </w:tc>
      </w:tr>
      <w:tr w:rsidR="00FD2D3C" w:rsidRPr="00823A87" w:rsidTr="00605E48">
        <w:trPr>
          <w:trHeight w:val="435"/>
        </w:trPr>
        <w:tc>
          <w:tcPr>
            <w:tcW w:w="21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2D3C" w:rsidRDefault="00FD2D3C" w:rsidP="00FD2D3C"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     1.9</w:t>
            </w:r>
            <w:r w:rsidRPr="0011160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 แผนงา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การเกษตร</w:t>
            </w:r>
          </w:p>
        </w:tc>
        <w:tc>
          <w:tcPr>
            <w:tcW w:w="52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66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52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52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66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D2D3C" w:rsidRPr="00A931DB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ส่งเสริมการเกษตร</w:t>
            </w:r>
          </w:p>
        </w:tc>
      </w:tr>
      <w:tr w:rsidR="00FD2D3C" w:rsidRPr="00823A87" w:rsidTr="00605E48">
        <w:trPr>
          <w:trHeight w:val="435"/>
        </w:trPr>
        <w:tc>
          <w:tcPr>
            <w:tcW w:w="21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2D3C" w:rsidRDefault="00FD2D3C" w:rsidP="00FD2D3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 xml:space="preserve">     1.10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แผนงานงบกลาง</w:t>
            </w:r>
          </w:p>
        </w:tc>
        <w:tc>
          <w:tcPr>
            <w:tcW w:w="52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66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52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52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66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D2D3C" w:rsidRPr="00A931DB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อบต.สระตะเคียน</w:t>
            </w:r>
          </w:p>
        </w:tc>
      </w:tr>
      <w:tr w:rsidR="008107E6" w:rsidRPr="00823A87" w:rsidTr="008107E6">
        <w:trPr>
          <w:trHeight w:val="378"/>
        </w:trPr>
        <w:tc>
          <w:tcPr>
            <w:tcW w:w="2117" w:type="pct"/>
            <w:tcBorders>
              <w:bottom w:val="thinThickSmallGap" w:sz="24" w:space="0" w:color="000000" w:themeColor="text1"/>
            </w:tcBorders>
            <w:shd w:val="clear" w:color="auto" w:fill="BFBFBF" w:themeFill="background1" w:themeFillShade="BF"/>
            <w:vAlign w:val="bottom"/>
          </w:tcPr>
          <w:p w:rsidR="008107E6" w:rsidRPr="00823A87" w:rsidRDefault="008107E6" w:rsidP="008107E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823A8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รวมยุทธศาสตร์ที่ 1</w:t>
            </w:r>
          </w:p>
        </w:tc>
        <w:tc>
          <w:tcPr>
            <w:tcW w:w="521" w:type="pct"/>
            <w:tcBorders>
              <w:bottom w:val="thinThickSmallGap" w:sz="24" w:space="0" w:color="000000" w:themeColor="text1"/>
            </w:tcBorders>
            <w:shd w:val="clear" w:color="auto" w:fill="BFBFBF" w:themeFill="background1" w:themeFillShade="BF"/>
            <w:vAlign w:val="bottom"/>
          </w:tcPr>
          <w:p w:rsidR="008107E6" w:rsidRPr="00823A87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15</w:t>
            </w:r>
          </w:p>
        </w:tc>
        <w:tc>
          <w:tcPr>
            <w:tcW w:w="661" w:type="pct"/>
            <w:tcBorders>
              <w:bottom w:val="thinThickSmallGap" w:sz="24" w:space="0" w:color="000000" w:themeColor="text1"/>
            </w:tcBorders>
            <w:shd w:val="clear" w:color="auto" w:fill="BFBFBF" w:themeFill="background1" w:themeFillShade="BF"/>
            <w:vAlign w:val="bottom"/>
          </w:tcPr>
          <w:p w:rsidR="008107E6" w:rsidRPr="00823A87" w:rsidRDefault="004068D3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>14.02</w:t>
            </w:r>
          </w:p>
        </w:tc>
        <w:tc>
          <w:tcPr>
            <w:tcW w:w="520" w:type="pct"/>
            <w:tcBorders>
              <w:bottom w:val="thinThickSmallGap" w:sz="24" w:space="0" w:color="000000" w:themeColor="text1"/>
            </w:tcBorders>
            <w:shd w:val="clear" w:color="auto" w:fill="BFBFBF" w:themeFill="background1" w:themeFillShade="BF"/>
            <w:vAlign w:val="bottom"/>
          </w:tcPr>
          <w:p w:rsidR="008107E6" w:rsidRPr="00823A87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,154,000.00</w:t>
            </w:r>
          </w:p>
        </w:tc>
        <w:tc>
          <w:tcPr>
            <w:tcW w:w="520" w:type="pct"/>
            <w:tcBorders>
              <w:bottom w:val="thinThickSmallGap" w:sz="24" w:space="0" w:color="000000" w:themeColor="text1"/>
            </w:tcBorders>
            <w:shd w:val="clear" w:color="auto" w:fill="BFBFBF" w:themeFill="background1" w:themeFillShade="BF"/>
            <w:vAlign w:val="bottom"/>
          </w:tcPr>
          <w:p w:rsidR="008107E6" w:rsidRPr="00823A87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>12.45</w:t>
            </w:r>
          </w:p>
        </w:tc>
        <w:tc>
          <w:tcPr>
            <w:tcW w:w="661" w:type="pct"/>
            <w:tcBorders>
              <w:bottom w:val="thinThickSmallGap" w:sz="24" w:space="0" w:color="000000" w:themeColor="text1"/>
            </w:tcBorders>
            <w:shd w:val="clear" w:color="auto" w:fill="BFBFBF" w:themeFill="background1" w:themeFillShade="BF"/>
            <w:vAlign w:val="bottom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อบต.สระตะเคียน</w:t>
            </w:r>
          </w:p>
        </w:tc>
      </w:tr>
    </w:tbl>
    <w:p w:rsidR="00BF3657" w:rsidRPr="00A6598B" w:rsidRDefault="00BF3657" w:rsidP="00A931DB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A6598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บัญชีสรุปจำนวนโครงการและงบประมาณ</w:t>
      </w:r>
    </w:p>
    <w:p w:rsidR="00BF3657" w:rsidRPr="00A6598B" w:rsidRDefault="00BF3657" w:rsidP="00BF3657">
      <w:pPr>
        <w:tabs>
          <w:tab w:val="left" w:pos="511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6598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ผนการดำเนินงาน ประจำปีงบประมาณ พ.ศ. </w:t>
      </w:r>
      <w:r w:rsidR="009201E6" w:rsidRPr="00A6598B">
        <w:rPr>
          <w:rFonts w:ascii="TH SarabunPSK" w:hAnsi="TH SarabunPSK" w:cs="TH SarabunPSK"/>
          <w:b/>
          <w:bCs/>
          <w:sz w:val="32"/>
          <w:szCs w:val="32"/>
          <w:lang w:bidi="th-TH"/>
        </w:rPr>
        <w:t>2560</w:t>
      </w:r>
    </w:p>
    <w:p w:rsidR="00BF3657" w:rsidRPr="00A6598B" w:rsidRDefault="00BF3657" w:rsidP="00BF3657">
      <w:pPr>
        <w:tabs>
          <w:tab w:val="left" w:pos="511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6598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งค์การบริหารส่วนตำบลสระตะเคียน  อำเภอเสิงสาง  จังหวัดนครราชสีมา</w:t>
      </w:r>
    </w:p>
    <w:p w:rsidR="00BF3657" w:rsidRPr="00A6598B" w:rsidRDefault="00BF3657" w:rsidP="00BF3657">
      <w:pPr>
        <w:tabs>
          <w:tab w:val="left" w:pos="511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12"/>
          <w:szCs w:val="12"/>
          <w:lang w:bidi="th-TH"/>
        </w:rPr>
      </w:pPr>
    </w:p>
    <w:tbl>
      <w:tblPr>
        <w:tblStyle w:val="afe"/>
        <w:tblW w:w="4966" w:type="pct"/>
        <w:tblInd w:w="-5" w:type="dxa"/>
        <w:tblLook w:val="04A0" w:firstRow="1" w:lastRow="0" w:firstColumn="1" w:lastColumn="0" w:noHBand="0" w:noVBand="1"/>
      </w:tblPr>
      <w:tblGrid>
        <w:gridCol w:w="6349"/>
        <w:gridCol w:w="1700"/>
        <w:gridCol w:w="1986"/>
        <w:gridCol w:w="1419"/>
        <w:gridCol w:w="1560"/>
        <w:gridCol w:w="1983"/>
      </w:tblGrid>
      <w:tr w:rsidR="00713F38" w:rsidRPr="00A931DB" w:rsidTr="00605E48">
        <w:trPr>
          <w:trHeight w:val="750"/>
        </w:trPr>
        <w:tc>
          <w:tcPr>
            <w:tcW w:w="2117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13F38" w:rsidRPr="00A931DB" w:rsidRDefault="00713F38" w:rsidP="00713F38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A931D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ยุทธศาสตร์ / แนวทางการพัฒนา</w:t>
            </w:r>
          </w:p>
        </w:tc>
        <w:tc>
          <w:tcPr>
            <w:tcW w:w="567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13F38" w:rsidRPr="00A931DB" w:rsidRDefault="00713F38" w:rsidP="00713F38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A931D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ำนวนโครงการ</w:t>
            </w:r>
          </w:p>
          <w:p w:rsidR="00713F38" w:rsidRPr="00A931DB" w:rsidRDefault="00713F38" w:rsidP="00713F38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A931D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ดำเนินการ</w:t>
            </w:r>
          </w:p>
        </w:tc>
        <w:tc>
          <w:tcPr>
            <w:tcW w:w="662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13F38" w:rsidRPr="00A931DB" w:rsidRDefault="00713F38" w:rsidP="00713F38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A931D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คิดเป็นร้อยละ</w:t>
            </w:r>
          </w:p>
          <w:p w:rsidR="00713F38" w:rsidRPr="00A931DB" w:rsidRDefault="00713F38" w:rsidP="00713F38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A931D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โครงการ</w:t>
            </w:r>
            <w:r w:rsidRPr="00A931DB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ั้งหมด</w:t>
            </w:r>
          </w:p>
        </w:tc>
        <w:tc>
          <w:tcPr>
            <w:tcW w:w="473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13F38" w:rsidRPr="00A931DB" w:rsidRDefault="00713F38" w:rsidP="00713F38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A931D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ำนวน</w:t>
            </w:r>
          </w:p>
          <w:p w:rsidR="00713F38" w:rsidRPr="00A931DB" w:rsidRDefault="00713F38" w:rsidP="00713F38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A931D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</w:tc>
        <w:tc>
          <w:tcPr>
            <w:tcW w:w="520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070856" w:rsidRDefault="00713F38" w:rsidP="0007085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A931DB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คิดเป็นร้อยละ</w:t>
            </w:r>
          </w:p>
          <w:p w:rsidR="00713F38" w:rsidRPr="00A931DB" w:rsidRDefault="00713F38" w:rsidP="0007085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งบประมาณ</w:t>
            </w:r>
          </w:p>
        </w:tc>
        <w:tc>
          <w:tcPr>
            <w:tcW w:w="661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13F38" w:rsidRPr="00A931DB" w:rsidRDefault="00713F38" w:rsidP="00713F38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A931D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</w:t>
            </w:r>
          </w:p>
          <w:p w:rsidR="00713F38" w:rsidRPr="00A931DB" w:rsidRDefault="00713F38" w:rsidP="00713F38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A931D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</w:tr>
      <w:tr w:rsidR="00BF3657" w:rsidRPr="00A931DB" w:rsidTr="00F05F8D">
        <w:trPr>
          <w:trHeight w:val="435"/>
        </w:trPr>
        <w:tc>
          <w:tcPr>
            <w:tcW w:w="5000" w:type="pct"/>
            <w:gridSpan w:val="6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F3657" w:rsidRPr="00A931DB" w:rsidRDefault="00BF3657" w:rsidP="007B50CF">
            <w:pPr>
              <w:tabs>
                <w:tab w:val="left" w:pos="5116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A931D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2.  ยุทธศาสตร์การพัฒนาด้านเศรษฐกิจ</w:t>
            </w:r>
          </w:p>
        </w:tc>
      </w:tr>
      <w:tr w:rsidR="00FD2D3C" w:rsidRPr="00A931DB" w:rsidTr="008107E6">
        <w:trPr>
          <w:trHeight w:val="391"/>
        </w:trPr>
        <w:tc>
          <w:tcPr>
            <w:tcW w:w="21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A931DB" w:rsidRDefault="00FD2D3C" w:rsidP="00FD2D3C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A931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     2.1 </w:t>
            </w:r>
            <w:r w:rsidRPr="00A931D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แผนงานการบริหารงานทั่วไป </w:t>
            </w:r>
          </w:p>
        </w:tc>
        <w:tc>
          <w:tcPr>
            <w:tcW w:w="567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A931DB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662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473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52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66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A931DB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ำนักงานปลัด อบต.</w:t>
            </w:r>
          </w:p>
        </w:tc>
      </w:tr>
      <w:tr w:rsidR="00FD2D3C" w:rsidRPr="00A931DB" w:rsidTr="00605E48">
        <w:trPr>
          <w:trHeight w:val="439"/>
        </w:trPr>
        <w:tc>
          <w:tcPr>
            <w:tcW w:w="21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A931DB" w:rsidRDefault="00FD2D3C" w:rsidP="00FD2D3C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A931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     2.2 แผนงานรักษาความสงบภายใน</w:t>
            </w:r>
          </w:p>
        </w:tc>
        <w:tc>
          <w:tcPr>
            <w:tcW w:w="567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A931DB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662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473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52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66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A931DB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ำนักงานปลัด อบต.</w:t>
            </w:r>
          </w:p>
        </w:tc>
      </w:tr>
      <w:tr w:rsidR="00FD2D3C" w:rsidRPr="00A931DB" w:rsidTr="00605E48">
        <w:trPr>
          <w:trHeight w:val="403"/>
        </w:trPr>
        <w:tc>
          <w:tcPr>
            <w:tcW w:w="21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A931DB" w:rsidRDefault="00FD2D3C" w:rsidP="00FD2D3C">
            <w:pPr>
              <w:tabs>
                <w:tab w:val="left" w:pos="5116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A931D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     </w:t>
            </w:r>
            <w:r w:rsidRPr="00A931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2.3 แผนงานการศึกษา</w:t>
            </w:r>
          </w:p>
        </w:tc>
        <w:tc>
          <w:tcPr>
            <w:tcW w:w="567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A931DB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662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473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52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66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A931DB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การศึกษาฯ</w:t>
            </w:r>
          </w:p>
        </w:tc>
      </w:tr>
      <w:tr w:rsidR="00FD2D3C" w:rsidRPr="00A931DB" w:rsidTr="00605E48">
        <w:trPr>
          <w:trHeight w:val="403"/>
        </w:trPr>
        <w:tc>
          <w:tcPr>
            <w:tcW w:w="21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FD2D3C" w:rsidRPr="00A931DB" w:rsidRDefault="00FD2D3C" w:rsidP="00FD2D3C">
            <w:pPr>
              <w:rPr>
                <w:sz w:val="30"/>
                <w:szCs w:val="30"/>
              </w:rPr>
            </w:pPr>
            <w:r w:rsidRPr="00A931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     2.4 แผนงานสาธารณสุข</w:t>
            </w:r>
          </w:p>
        </w:tc>
        <w:tc>
          <w:tcPr>
            <w:tcW w:w="567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A931DB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662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473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52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66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A931DB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สาธารณสุขฯ</w:t>
            </w:r>
          </w:p>
        </w:tc>
      </w:tr>
      <w:tr w:rsidR="008107E6" w:rsidRPr="00A931DB" w:rsidTr="00605E48">
        <w:trPr>
          <w:trHeight w:val="403"/>
        </w:trPr>
        <w:tc>
          <w:tcPr>
            <w:tcW w:w="21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8107E6" w:rsidRPr="00A931DB" w:rsidRDefault="008107E6" w:rsidP="008107E6">
            <w:pPr>
              <w:rPr>
                <w:sz w:val="30"/>
                <w:szCs w:val="30"/>
              </w:rPr>
            </w:pPr>
            <w:r w:rsidRPr="00A931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     2.5 แผนงานสังคมสงเคราะห์</w:t>
            </w:r>
          </w:p>
        </w:tc>
        <w:tc>
          <w:tcPr>
            <w:tcW w:w="567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662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107E6" w:rsidRPr="00A931DB" w:rsidRDefault="004068D3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.87</w:t>
            </w:r>
          </w:p>
        </w:tc>
        <w:tc>
          <w:tcPr>
            <w:tcW w:w="473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5,000.00</w:t>
            </w:r>
          </w:p>
        </w:tc>
        <w:tc>
          <w:tcPr>
            <w:tcW w:w="52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19</w:t>
            </w:r>
          </w:p>
        </w:tc>
        <w:tc>
          <w:tcPr>
            <w:tcW w:w="66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สวัสดิการสังคม</w:t>
            </w:r>
          </w:p>
        </w:tc>
      </w:tr>
      <w:tr w:rsidR="008107E6" w:rsidRPr="00A931DB" w:rsidTr="00605E48">
        <w:trPr>
          <w:trHeight w:val="403"/>
        </w:trPr>
        <w:tc>
          <w:tcPr>
            <w:tcW w:w="21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8107E6" w:rsidRPr="00A931DB" w:rsidRDefault="008107E6" w:rsidP="008107E6">
            <w:pPr>
              <w:rPr>
                <w:sz w:val="30"/>
                <w:szCs w:val="30"/>
              </w:rPr>
            </w:pPr>
            <w:r w:rsidRPr="00A931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     2.6 แผนงานเคหะและชุมชน</w:t>
            </w:r>
          </w:p>
        </w:tc>
        <w:tc>
          <w:tcPr>
            <w:tcW w:w="567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662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107E6" w:rsidRPr="00A931DB" w:rsidRDefault="004068D3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.93</w:t>
            </w:r>
          </w:p>
        </w:tc>
        <w:tc>
          <w:tcPr>
            <w:tcW w:w="473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,000.00</w:t>
            </w:r>
          </w:p>
        </w:tc>
        <w:tc>
          <w:tcPr>
            <w:tcW w:w="52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30</w:t>
            </w:r>
          </w:p>
        </w:tc>
        <w:tc>
          <w:tcPr>
            <w:tcW w:w="66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</w:tr>
      <w:tr w:rsidR="00FD2D3C" w:rsidRPr="00A931DB" w:rsidTr="00605E48">
        <w:trPr>
          <w:trHeight w:val="403"/>
        </w:trPr>
        <w:tc>
          <w:tcPr>
            <w:tcW w:w="21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FD2D3C" w:rsidRPr="00A931DB" w:rsidRDefault="00FD2D3C" w:rsidP="00FD2D3C">
            <w:pPr>
              <w:rPr>
                <w:sz w:val="30"/>
                <w:szCs w:val="30"/>
              </w:rPr>
            </w:pPr>
            <w:r w:rsidRPr="00A931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     2.7 แผนงานสร้างความเข้มแข็งของชุมชน</w:t>
            </w:r>
          </w:p>
        </w:tc>
        <w:tc>
          <w:tcPr>
            <w:tcW w:w="567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A931DB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662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473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52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66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A931DB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ำนักงานปลัด อบต.</w:t>
            </w:r>
          </w:p>
        </w:tc>
      </w:tr>
      <w:tr w:rsidR="00FD2D3C" w:rsidRPr="00A931DB" w:rsidTr="00605E48">
        <w:trPr>
          <w:trHeight w:val="403"/>
        </w:trPr>
        <w:tc>
          <w:tcPr>
            <w:tcW w:w="21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FD2D3C" w:rsidRPr="00A931DB" w:rsidRDefault="00FD2D3C" w:rsidP="00FD2D3C">
            <w:pPr>
              <w:rPr>
                <w:sz w:val="30"/>
                <w:szCs w:val="30"/>
              </w:rPr>
            </w:pPr>
            <w:r w:rsidRPr="00A931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     2.8 แผนงานการศาสนาวัฒนธรรมและนันทนาการ</w:t>
            </w:r>
          </w:p>
        </w:tc>
        <w:tc>
          <w:tcPr>
            <w:tcW w:w="567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A931DB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662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473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52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66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A931DB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การศึกษา</w:t>
            </w:r>
          </w:p>
        </w:tc>
      </w:tr>
      <w:tr w:rsidR="008107E6" w:rsidRPr="00A931DB" w:rsidTr="00605E48">
        <w:trPr>
          <w:trHeight w:val="403"/>
        </w:trPr>
        <w:tc>
          <w:tcPr>
            <w:tcW w:w="21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8107E6" w:rsidRPr="00A931DB" w:rsidRDefault="008107E6" w:rsidP="008107E6">
            <w:pPr>
              <w:rPr>
                <w:sz w:val="30"/>
                <w:szCs w:val="30"/>
              </w:rPr>
            </w:pPr>
            <w:r w:rsidRPr="00A931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     2.9 แผนงานการเกษตร</w:t>
            </w:r>
          </w:p>
        </w:tc>
        <w:tc>
          <w:tcPr>
            <w:tcW w:w="567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9</w:t>
            </w:r>
          </w:p>
        </w:tc>
        <w:tc>
          <w:tcPr>
            <w:tcW w:w="662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107E6" w:rsidRPr="00A931DB" w:rsidRDefault="00A31865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8.41</w:t>
            </w:r>
          </w:p>
        </w:tc>
        <w:tc>
          <w:tcPr>
            <w:tcW w:w="473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90,000.00</w:t>
            </w:r>
          </w:p>
        </w:tc>
        <w:tc>
          <w:tcPr>
            <w:tcW w:w="52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57</w:t>
            </w:r>
          </w:p>
        </w:tc>
        <w:tc>
          <w:tcPr>
            <w:tcW w:w="66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ส่งเสริมการเกษตร</w:t>
            </w:r>
          </w:p>
        </w:tc>
      </w:tr>
      <w:tr w:rsidR="00FD2D3C" w:rsidRPr="00A931DB" w:rsidTr="00605E48">
        <w:trPr>
          <w:trHeight w:val="403"/>
        </w:trPr>
        <w:tc>
          <w:tcPr>
            <w:tcW w:w="21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FD2D3C" w:rsidRPr="00A931DB" w:rsidRDefault="00FD2D3C" w:rsidP="00FD2D3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A931DB"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 xml:space="preserve">     2.10 </w:t>
            </w:r>
            <w:r w:rsidRPr="00A931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แผนงานงบกลาง</w:t>
            </w:r>
          </w:p>
        </w:tc>
        <w:tc>
          <w:tcPr>
            <w:tcW w:w="567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A931DB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662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473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52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66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A931DB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อบต.สระตะเคียน</w:t>
            </w:r>
          </w:p>
        </w:tc>
      </w:tr>
      <w:tr w:rsidR="008107E6" w:rsidRPr="00A931DB" w:rsidTr="008107E6">
        <w:trPr>
          <w:trHeight w:val="456"/>
        </w:trPr>
        <w:tc>
          <w:tcPr>
            <w:tcW w:w="2117" w:type="pct"/>
            <w:tcBorders>
              <w:bottom w:val="thinThickSmallGap" w:sz="24" w:space="0" w:color="000000" w:themeColor="text1"/>
            </w:tcBorders>
            <w:shd w:val="clear" w:color="auto" w:fill="BFBFBF" w:themeFill="background1" w:themeFillShade="BF"/>
            <w:vAlign w:val="bottom"/>
          </w:tcPr>
          <w:p w:rsidR="008107E6" w:rsidRPr="00A931DB" w:rsidRDefault="008107E6" w:rsidP="008107E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A931D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รวมยุทธศาสตร์ที่ 2</w:t>
            </w:r>
          </w:p>
        </w:tc>
        <w:tc>
          <w:tcPr>
            <w:tcW w:w="567" w:type="pct"/>
            <w:tcBorders>
              <w:bottom w:val="thinThickSmallGap" w:sz="24" w:space="0" w:color="000000" w:themeColor="text1"/>
            </w:tcBorders>
            <w:shd w:val="clear" w:color="auto" w:fill="BFBFBF" w:themeFill="background1" w:themeFillShade="BF"/>
            <w:vAlign w:val="bottom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12</w:t>
            </w:r>
          </w:p>
        </w:tc>
        <w:tc>
          <w:tcPr>
            <w:tcW w:w="662" w:type="pct"/>
            <w:tcBorders>
              <w:bottom w:val="thinThickSmallGap" w:sz="24" w:space="0" w:color="000000" w:themeColor="text1"/>
            </w:tcBorders>
            <w:shd w:val="clear" w:color="auto" w:fill="BFBFBF" w:themeFill="background1" w:themeFillShade="BF"/>
            <w:vAlign w:val="bottom"/>
          </w:tcPr>
          <w:p w:rsidR="008107E6" w:rsidRPr="00A931DB" w:rsidRDefault="004068D3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>11.21</w:t>
            </w:r>
          </w:p>
        </w:tc>
        <w:tc>
          <w:tcPr>
            <w:tcW w:w="473" w:type="pct"/>
            <w:tcBorders>
              <w:bottom w:val="thinThickSmallGap" w:sz="24" w:space="0" w:color="000000" w:themeColor="text1"/>
            </w:tcBorders>
            <w:shd w:val="clear" w:color="auto" w:fill="BFBFBF" w:themeFill="background1" w:themeFillShade="BF"/>
            <w:vAlign w:val="bottom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355,000.00</w:t>
            </w:r>
          </w:p>
        </w:tc>
        <w:tc>
          <w:tcPr>
            <w:tcW w:w="520" w:type="pct"/>
            <w:tcBorders>
              <w:bottom w:val="thinThickSmallGap" w:sz="24" w:space="0" w:color="000000" w:themeColor="text1"/>
            </w:tcBorders>
            <w:shd w:val="clear" w:color="auto" w:fill="BFBFBF" w:themeFill="background1" w:themeFillShade="BF"/>
            <w:vAlign w:val="bottom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1.06</w:t>
            </w:r>
          </w:p>
        </w:tc>
        <w:tc>
          <w:tcPr>
            <w:tcW w:w="661" w:type="pct"/>
            <w:tcBorders>
              <w:bottom w:val="thinThickSmallGap" w:sz="24" w:space="0" w:color="000000" w:themeColor="text1"/>
            </w:tcBorders>
            <w:shd w:val="clear" w:color="auto" w:fill="BFBFBF" w:themeFill="background1" w:themeFillShade="BF"/>
            <w:vAlign w:val="bottom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อบต.สระตะเคียน</w:t>
            </w:r>
          </w:p>
        </w:tc>
      </w:tr>
    </w:tbl>
    <w:p w:rsidR="00BF3657" w:rsidRPr="00A6598B" w:rsidRDefault="00BF3657" w:rsidP="00BF3657">
      <w:pPr>
        <w:tabs>
          <w:tab w:val="left" w:pos="3435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F05F8D" w:rsidRDefault="00F05F8D" w:rsidP="00AB3546">
      <w:pPr>
        <w:spacing w:before="240"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931DB" w:rsidRPr="00A6598B" w:rsidRDefault="00A931DB" w:rsidP="00AB3546">
      <w:pPr>
        <w:spacing w:before="240"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BF3657" w:rsidRPr="00A6598B" w:rsidRDefault="00BF3657" w:rsidP="00BF3657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A6598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 บัญชีสรุปจำนวนโครงการและงบประมาณ</w:t>
      </w:r>
    </w:p>
    <w:p w:rsidR="00BF3657" w:rsidRPr="00A6598B" w:rsidRDefault="00BF3657" w:rsidP="00BF3657">
      <w:pPr>
        <w:tabs>
          <w:tab w:val="left" w:pos="5116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A6598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ผนการดำเนินงาน ประจำปีงบประมาณ พ.ศ. </w:t>
      </w:r>
      <w:r w:rsidR="009201E6" w:rsidRPr="00A6598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2560</w:t>
      </w:r>
    </w:p>
    <w:p w:rsidR="00BF3657" w:rsidRPr="00A6598B" w:rsidRDefault="00BF3657" w:rsidP="00BF3657">
      <w:pPr>
        <w:tabs>
          <w:tab w:val="left" w:pos="5116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A6598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องค์การบริหารส่วนตำบลสระตะเคียน  อำเภอเสิงสาง  จังหวัดนครราชสีมา</w:t>
      </w:r>
    </w:p>
    <w:p w:rsidR="00BF3657" w:rsidRPr="00A6598B" w:rsidRDefault="00BF3657" w:rsidP="00BF3657">
      <w:pPr>
        <w:tabs>
          <w:tab w:val="left" w:pos="5116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tbl>
      <w:tblPr>
        <w:tblStyle w:val="afe"/>
        <w:tblW w:w="4964" w:type="pct"/>
        <w:tblLayout w:type="fixed"/>
        <w:tblLook w:val="04A0" w:firstRow="1" w:lastRow="0" w:firstColumn="1" w:lastColumn="0" w:noHBand="0" w:noVBand="1"/>
      </w:tblPr>
      <w:tblGrid>
        <w:gridCol w:w="6344"/>
        <w:gridCol w:w="1562"/>
        <w:gridCol w:w="1982"/>
        <w:gridCol w:w="1559"/>
        <w:gridCol w:w="1562"/>
        <w:gridCol w:w="1982"/>
      </w:tblGrid>
      <w:tr w:rsidR="00713F38" w:rsidRPr="00A931DB" w:rsidTr="00605E48">
        <w:trPr>
          <w:trHeight w:val="750"/>
        </w:trPr>
        <w:tc>
          <w:tcPr>
            <w:tcW w:w="2116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13F38" w:rsidRPr="00A931DB" w:rsidRDefault="00713F38" w:rsidP="00713F38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A931D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ยุทธศาสตร์ / แนวทางการพัฒนา</w:t>
            </w:r>
          </w:p>
        </w:tc>
        <w:tc>
          <w:tcPr>
            <w:tcW w:w="521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13F38" w:rsidRPr="00A931DB" w:rsidRDefault="00713F38" w:rsidP="00713F38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A931D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ำนวนโครงการ</w:t>
            </w:r>
          </w:p>
          <w:p w:rsidR="00713F38" w:rsidRPr="00A931DB" w:rsidRDefault="00713F38" w:rsidP="00713F38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A931D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ดำเนินการ</w:t>
            </w:r>
          </w:p>
        </w:tc>
        <w:tc>
          <w:tcPr>
            <w:tcW w:w="661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13F38" w:rsidRPr="00A931DB" w:rsidRDefault="00713F38" w:rsidP="00713F38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A931D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คิดเป็นร้อยละ</w:t>
            </w:r>
          </w:p>
          <w:p w:rsidR="00713F38" w:rsidRPr="00A931DB" w:rsidRDefault="00713F38" w:rsidP="00713F38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A931D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โครงการ</w:t>
            </w:r>
            <w:r w:rsidRPr="00A931DB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ั้งหมด</w:t>
            </w:r>
          </w:p>
        </w:tc>
        <w:tc>
          <w:tcPr>
            <w:tcW w:w="520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13F38" w:rsidRPr="00A931DB" w:rsidRDefault="00713F38" w:rsidP="00713F38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A931D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ำนวน</w:t>
            </w:r>
          </w:p>
          <w:p w:rsidR="00713F38" w:rsidRPr="00A931DB" w:rsidRDefault="00713F38" w:rsidP="00713F38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A931D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</w:tc>
        <w:tc>
          <w:tcPr>
            <w:tcW w:w="521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070856" w:rsidRDefault="00713F38" w:rsidP="0007085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A931DB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คิดเป็นร้อยละ</w:t>
            </w:r>
          </w:p>
          <w:p w:rsidR="00713F38" w:rsidRPr="00A931DB" w:rsidRDefault="00713F38" w:rsidP="0007085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งบประมาณ</w:t>
            </w:r>
          </w:p>
        </w:tc>
        <w:tc>
          <w:tcPr>
            <w:tcW w:w="661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13F38" w:rsidRPr="00A931DB" w:rsidRDefault="00713F38" w:rsidP="00713F38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A931D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</w:t>
            </w:r>
          </w:p>
          <w:p w:rsidR="00713F38" w:rsidRPr="00A931DB" w:rsidRDefault="00713F38" w:rsidP="00713F38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A931D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</w:tr>
      <w:tr w:rsidR="00BF3657" w:rsidRPr="00A931DB" w:rsidTr="00555D5F">
        <w:trPr>
          <w:trHeight w:val="356"/>
        </w:trPr>
        <w:tc>
          <w:tcPr>
            <w:tcW w:w="5000" w:type="pct"/>
            <w:gridSpan w:val="6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F3657" w:rsidRPr="00A931DB" w:rsidRDefault="00BF3657" w:rsidP="007B50CF">
            <w:pPr>
              <w:tabs>
                <w:tab w:val="left" w:pos="5116"/>
              </w:tabs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A931D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3.  ยุทธศาสตร์การพัฒนาด้านคุณภาพชีวิตและสังคม</w:t>
            </w:r>
          </w:p>
        </w:tc>
      </w:tr>
      <w:tr w:rsidR="00FD2D3C" w:rsidRPr="00A931DB" w:rsidTr="00FD2D3C">
        <w:trPr>
          <w:trHeight w:val="391"/>
        </w:trPr>
        <w:tc>
          <w:tcPr>
            <w:tcW w:w="2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A931DB" w:rsidRDefault="00FD2D3C" w:rsidP="00FD2D3C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A931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     3.1 </w:t>
            </w:r>
            <w:r w:rsidRPr="00A931D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แผนงานการบริหารงานทั่วไป </w:t>
            </w:r>
          </w:p>
        </w:tc>
        <w:tc>
          <w:tcPr>
            <w:tcW w:w="52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A931DB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66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52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52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66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A931DB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ำนักงานปลัด อบต.</w:t>
            </w:r>
          </w:p>
        </w:tc>
      </w:tr>
      <w:tr w:rsidR="00FD2D3C" w:rsidRPr="00A931DB" w:rsidTr="00FD2D3C">
        <w:trPr>
          <w:trHeight w:val="398"/>
        </w:trPr>
        <w:tc>
          <w:tcPr>
            <w:tcW w:w="2116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FD2D3C" w:rsidRPr="00A931DB" w:rsidRDefault="00FD2D3C" w:rsidP="00FD2D3C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A931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     3.2 แผนงานรักษาความสงบภายใน</w:t>
            </w:r>
          </w:p>
        </w:tc>
        <w:tc>
          <w:tcPr>
            <w:tcW w:w="521" w:type="pct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FD2D3C" w:rsidRPr="00A931DB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661" w:type="pct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520" w:type="pct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521" w:type="pct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661" w:type="pct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FD2D3C" w:rsidRPr="00A931DB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ำนักงานปลัด อบต.</w:t>
            </w:r>
          </w:p>
        </w:tc>
      </w:tr>
      <w:tr w:rsidR="008107E6" w:rsidRPr="00A931DB" w:rsidTr="00FD2D3C">
        <w:trPr>
          <w:trHeight w:val="403"/>
        </w:trPr>
        <w:tc>
          <w:tcPr>
            <w:tcW w:w="2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A931D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     </w:t>
            </w:r>
            <w:r w:rsidRPr="00A931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3.3 แผนงานการศึกษา</w:t>
            </w:r>
          </w:p>
        </w:tc>
        <w:tc>
          <w:tcPr>
            <w:tcW w:w="52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</w:t>
            </w:r>
          </w:p>
        </w:tc>
        <w:tc>
          <w:tcPr>
            <w:tcW w:w="66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107E6" w:rsidRPr="00A931DB" w:rsidRDefault="004068D3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4.95</w:t>
            </w:r>
          </w:p>
        </w:tc>
        <w:tc>
          <w:tcPr>
            <w:tcW w:w="52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8,732,663.00</w:t>
            </w:r>
          </w:p>
        </w:tc>
        <w:tc>
          <w:tcPr>
            <w:tcW w:w="52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107E6" w:rsidRPr="00A931DB" w:rsidRDefault="004068D3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  <w:r w:rsidR="00A31865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.18</w:t>
            </w:r>
          </w:p>
        </w:tc>
        <w:tc>
          <w:tcPr>
            <w:tcW w:w="66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การศึกษาฯ</w:t>
            </w:r>
          </w:p>
        </w:tc>
      </w:tr>
      <w:tr w:rsidR="008107E6" w:rsidRPr="00A931DB" w:rsidTr="00FD2D3C">
        <w:trPr>
          <w:trHeight w:val="403"/>
        </w:trPr>
        <w:tc>
          <w:tcPr>
            <w:tcW w:w="2116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  <w:shd w:val="clear" w:color="auto" w:fill="auto"/>
          </w:tcPr>
          <w:p w:rsidR="008107E6" w:rsidRPr="00A931DB" w:rsidRDefault="008107E6" w:rsidP="008107E6">
            <w:pPr>
              <w:rPr>
                <w:sz w:val="30"/>
                <w:szCs w:val="30"/>
              </w:rPr>
            </w:pPr>
            <w:r w:rsidRPr="00A931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     3.4 แผนงานสาธารณสุข</w:t>
            </w:r>
          </w:p>
        </w:tc>
        <w:tc>
          <w:tcPr>
            <w:tcW w:w="521" w:type="pct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0</w:t>
            </w:r>
          </w:p>
        </w:tc>
        <w:tc>
          <w:tcPr>
            <w:tcW w:w="661" w:type="pct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8107E6" w:rsidRPr="00A931DB" w:rsidRDefault="004068D3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8.69</w:t>
            </w:r>
          </w:p>
        </w:tc>
        <w:tc>
          <w:tcPr>
            <w:tcW w:w="520" w:type="pct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,624,000.00</w:t>
            </w:r>
          </w:p>
        </w:tc>
        <w:tc>
          <w:tcPr>
            <w:tcW w:w="521" w:type="pct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7.87</w:t>
            </w:r>
          </w:p>
        </w:tc>
        <w:tc>
          <w:tcPr>
            <w:tcW w:w="661" w:type="pct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สาธารณสุขฯ</w:t>
            </w:r>
          </w:p>
        </w:tc>
      </w:tr>
      <w:tr w:rsidR="00FD2D3C" w:rsidRPr="00A931DB" w:rsidTr="00FD2D3C">
        <w:trPr>
          <w:trHeight w:val="403"/>
        </w:trPr>
        <w:tc>
          <w:tcPr>
            <w:tcW w:w="2116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  <w:shd w:val="clear" w:color="auto" w:fill="auto"/>
          </w:tcPr>
          <w:p w:rsidR="00FD2D3C" w:rsidRPr="00A931DB" w:rsidRDefault="00FD2D3C" w:rsidP="00FD2D3C">
            <w:pPr>
              <w:rPr>
                <w:sz w:val="30"/>
                <w:szCs w:val="30"/>
              </w:rPr>
            </w:pPr>
            <w:r w:rsidRPr="00A931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     3.5 แผนงานสังคมสงเคราะห์</w:t>
            </w:r>
          </w:p>
        </w:tc>
        <w:tc>
          <w:tcPr>
            <w:tcW w:w="521" w:type="pct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FD2D3C" w:rsidRPr="00A931DB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661" w:type="pct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520" w:type="pct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521" w:type="pct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661" w:type="pct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FD2D3C" w:rsidRPr="00A931DB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สวัสดิการสังคม</w:t>
            </w:r>
          </w:p>
        </w:tc>
      </w:tr>
      <w:tr w:rsidR="00FD2D3C" w:rsidRPr="00A931DB" w:rsidTr="00FD2D3C">
        <w:trPr>
          <w:trHeight w:val="403"/>
        </w:trPr>
        <w:tc>
          <w:tcPr>
            <w:tcW w:w="2116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  <w:shd w:val="clear" w:color="auto" w:fill="auto"/>
          </w:tcPr>
          <w:p w:rsidR="00FD2D3C" w:rsidRPr="00A931DB" w:rsidRDefault="00FD2D3C" w:rsidP="00FD2D3C">
            <w:pPr>
              <w:rPr>
                <w:sz w:val="30"/>
                <w:szCs w:val="30"/>
              </w:rPr>
            </w:pPr>
            <w:r w:rsidRPr="00A931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     3.6 แผนงานเคหะและชุมชน</w:t>
            </w:r>
          </w:p>
        </w:tc>
        <w:tc>
          <w:tcPr>
            <w:tcW w:w="521" w:type="pct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FD2D3C" w:rsidRPr="00A931DB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661" w:type="pct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520" w:type="pct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521" w:type="pct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661" w:type="pct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FD2D3C" w:rsidRPr="00A931DB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</w:tr>
      <w:tr w:rsidR="00FD2D3C" w:rsidRPr="00A931DB" w:rsidTr="00FD2D3C">
        <w:trPr>
          <w:trHeight w:val="403"/>
        </w:trPr>
        <w:tc>
          <w:tcPr>
            <w:tcW w:w="2116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  <w:shd w:val="clear" w:color="auto" w:fill="auto"/>
          </w:tcPr>
          <w:p w:rsidR="00FD2D3C" w:rsidRPr="00A931DB" w:rsidRDefault="00FD2D3C" w:rsidP="00FD2D3C">
            <w:pPr>
              <w:rPr>
                <w:sz w:val="30"/>
                <w:szCs w:val="30"/>
              </w:rPr>
            </w:pPr>
            <w:r w:rsidRPr="00A931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     3.7 แผนงานสร้างความเข้มแข็งของชุมชน</w:t>
            </w:r>
          </w:p>
        </w:tc>
        <w:tc>
          <w:tcPr>
            <w:tcW w:w="521" w:type="pct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FD2D3C" w:rsidRPr="00A931DB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661" w:type="pct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520" w:type="pct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521" w:type="pct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661" w:type="pct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FD2D3C" w:rsidRPr="00A931DB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ำนักงานปลัด อบต.</w:t>
            </w:r>
          </w:p>
        </w:tc>
      </w:tr>
      <w:tr w:rsidR="008107E6" w:rsidRPr="00A931DB" w:rsidTr="00FD2D3C">
        <w:trPr>
          <w:trHeight w:val="403"/>
        </w:trPr>
        <w:tc>
          <w:tcPr>
            <w:tcW w:w="2116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  <w:shd w:val="clear" w:color="auto" w:fill="auto"/>
          </w:tcPr>
          <w:p w:rsidR="008107E6" w:rsidRPr="00A931DB" w:rsidRDefault="008107E6" w:rsidP="008107E6">
            <w:pPr>
              <w:rPr>
                <w:sz w:val="30"/>
                <w:szCs w:val="30"/>
              </w:rPr>
            </w:pPr>
            <w:r w:rsidRPr="00A931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     3.8 แผนงานการศาสนาวัฒนธรรมและนันทนาการ</w:t>
            </w:r>
          </w:p>
        </w:tc>
        <w:tc>
          <w:tcPr>
            <w:tcW w:w="521" w:type="pct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661" w:type="pct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8107E6" w:rsidRPr="00A931DB" w:rsidRDefault="004068D3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.80</w:t>
            </w:r>
          </w:p>
        </w:tc>
        <w:tc>
          <w:tcPr>
            <w:tcW w:w="520" w:type="pct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50,000.00</w:t>
            </w:r>
          </w:p>
        </w:tc>
        <w:tc>
          <w:tcPr>
            <w:tcW w:w="521" w:type="pct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.05</w:t>
            </w:r>
          </w:p>
        </w:tc>
        <w:tc>
          <w:tcPr>
            <w:tcW w:w="661" w:type="pct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การศึกษา</w:t>
            </w:r>
          </w:p>
        </w:tc>
      </w:tr>
      <w:tr w:rsidR="00FD2D3C" w:rsidRPr="00A931DB" w:rsidTr="00FD2D3C">
        <w:trPr>
          <w:trHeight w:val="403"/>
        </w:trPr>
        <w:tc>
          <w:tcPr>
            <w:tcW w:w="2116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  <w:shd w:val="clear" w:color="auto" w:fill="auto"/>
          </w:tcPr>
          <w:p w:rsidR="00FD2D3C" w:rsidRPr="00A931DB" w:rsidRDefault="00FD2D3C" w:rsidP="00FD2D3C">
            <w:pPr>
              <w:rPr>
                <w:sz w:val="30"/>
                <w:szCs w:val="30"/>
              </w:rPr>
            </w:pPr>
            <w:r w:rsidRPr="00A931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     3.9 แผนงานการเกษตร</w:t>
            </w:r>
          </w:p>
        </w:tc>
        <w:tc>
          <w:tcPr>
            <w:tcW w:w="521" w:type="pct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FD2D3C" w:rsidRPr="00A931DB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661" w:type="pct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520" w:type="pct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521" w:type="pct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661" w:type="pct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FD2D3C" w:rsidRPr="00A931DB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ส่งเสริมการเกษตร</w:t>
            </w:r>
          </w:p>
        </w:tc>
      </w:tr>
      <w:tr w:rsidR="008107E6" w:rsidRPr="00A931DB" w:rsidTr="00FD2D3C">
        <w:trPr>
          <w:trHeight w:val="403"/>
        </w:trPr>
        <w:tc>
          <w:tcPr>
            <w:tcW w:w="2116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  <w:shd w:val="clear" w:color="auto" w:fill="auto"/>
          </w:tcPr>
          <w:p w:rsidR="008107E6" w:rsidRPr="00A931DB" w:rsidRDefault="008107E6" w:rsidP="008107E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A931DB"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 xml:space="preserve">     3.10 </w:t>
            </w:r>
            <w:r w:rsidRPr="00A931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แผนงานงบกลาง</w:t>
            </w:r>
          </w:p>
        </w:tc>
        <w:tc>
          <w:tcPr>
            <w:tcW w:w="521" w:type="pct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661" w:type="pct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8107E6" w:rsidRPr="00A931DB" w:rsidRDefault="004068D3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.80</w:t>
            </w:r>
          </w:p>
        </w:tc>
        <w:tc>
          <w:tcPr>
            <w:tcW w:w="520" w:type="pct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3,100,400.00</w:t>
            </w:r>
          </w:p>
        </w:tc>
        <w:tc>
          <w:tcPr>
            <w:tcW w:w="521" w:type="pct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9.27</w:t>
            </w:r>
          </w:p>
        </w:tc>
        <w:tc>
          <w:tcPr>
            <w:tcW w:w="661" w:type="pct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อบต.สระตะเคียน</w:t>
            </w:r>
          </w:p>
        </w:tc>
      </w:tr>
      <w:tr w:rsidR="00FD2D3C" w:rsidRPr="00A931DB" w:rsidTr="00FD2D3C">
        <w:trPr>
          <w:trHeight w:val="403"/>
        </w:trPr>
        <w:tc>
          <w:tcPr>
            <w:tcW w:w="2116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107E6" w:rsidRPr="00A931DB" w:rsidRDefault="008107E6" w:rsidP="008107E6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A931D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วมยุทธศาสตร์ที่ 3</w:t>
            </w:r>
          </w:p>
        </w:tc>
        <w:tc>
          <w:tcPr>
            <w:tcW w:w="521" w:type="pct"/>
            <w:tcBorders>
              <w:top w:val="single" w:sz="4" w:space="0" w:color="000000" w:themeColor="text1"/>
              <w:bottom w:val="thinThickSmallGap" w:sz="2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42</w:t>
            </w:r>
          </w:p>
        </w:tc>
        <w:tc>
          <w:tcPr>
            <w:tcW w:w="661" w:type="pct"/>
            <w:tcBorders>
              <w:top w:val="single" w:sz="4" w:space="0" w:color="000000" w:themeColor="text1"/>
              <w:bottom w:val="thinThickSmallGap" w:sz="2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107E6" w:rsidRPr="00A931DB" w:rsidRDefault="004068D3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39.25</w:t>
            </w:r>
          </w:p>
        </w:tc>
        <w:tc>
          <w:tcPr>
            <w:tcW w:w="520" w:type="pct"/>
            <w:tcBorders>
              <w:top w:val="single" w:sz="4" w:space="0" w:color="000000" w:themeColor="text1"/>
              <w:bottom w:val="thinThickSmallGap" w:sz="2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24,807,063.00</w:t>
            </w:r>
          </w:p>
        </w:tc>
        <w:tc>
          <w:tcPr>
            <w:tcW w:w="521" w:type="pct"/>
            <w:tcBorders>
              <w:top w:val="single" w:sz="4" w:space="0" w:color="000000" w:themeColor="text1"/>
              <w:bottom w:val="thinThickSmallGap" w:sz="2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74.36</w:t>
            </w:r>
          </w:p>
        </w:tc>
        <w:tc>
          <w:tcPr>
            <w:tcW w:w="661" w:type="pct"/>
            <w:tcBorders>
              <w:top w:val="single" w:sz="4" w:space="0" w:color="000000" w:themeColor="text1"/>
              <w:bottom w:val="thinThickSmallGap" w:sz="24" w:space="0" w:color="000000" w:themeColor="text1"/>
            </w:tcBorders>
            <w:shd w:val="clear" w:color="auto" w:fill="BFBFBF" w:themeFill="background1" w:themeFillShade="BF"/>
            <w:vAlign w:val="bottom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อบต.สระตะเคียน</w:t>
            </w:r>
          </w:p>
        </w:tc>
      </w:tr>
    </w:tbl>
    <w:p w:rsidR="009201E6" w:rsidRDefault="009201E6" w:rsidP="00BF3657">
      <w:pPr>
        <w:spacing w:before="240"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B3546" w:rsidRDefault="00AB3546" w:rsidP="00BF3657">
      <w:pPr>
        <w:spacing w:before="240"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B3546" w:rsidRPr="00A6598B" w:rsidRDefault="00AB3546" w:rsidP="00BF3657">
      <w:pPr>
        <w:spacing w:before="240"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BF3657" w:rsidRPr="00A6598B" w:rsidRDefault="00BF3657" w:rsidP="00BF3657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A6598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บัญชีสรุปจำนวนโครงการและงบประมาณ</w:t>
      </w:r>
    </w:p>
    <w:p w:rsidR="00BF3657" w:rsidRPr="00A6598B" w:rsidRDefault="00BF3657" w:rsidP="00BF3657">
      <w:pPr>
        <w:tabs>
          <w:tab w:val="left" w:pos="5116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A6598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ผนการดำเนินงาน ประจำปีงบประมาณ พ.ศ. </w:t>
      </w:r>
      <w:r w:rsidR="009201E6" w:rsidRPr="00A6598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2560</w:t>
      </w:r>
    </w:p>
    <w:p w:rsidR="00BF3657" w:rsidRPr="00A6598B" w:rsidRDefault="00BF3657" w:rsidP="00BF3657">
      <w:pPr>
        <w:tabs>
          <w:tab w:val="left" w:pos="5116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A6598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องค์การบริหารส่วนตำบลสระตะเคียน  อำเภอเสิงสาง  จังหวัดนครราชสีมา</w:t>
      </w:r>
    </w:p>
    <w:p w:rsidR="00BF3657" w:rsidRPr="00A6598B" w:rsidRDefault="00BF3657" w:rsidP="00BF3657">
      <w:pPr>
        <w:tabs>
          <w:tab w:val="left" w:pos="5116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tbl>
      <w:tblPr>
        <w:tblStyle w:val="afe"/>
        <w:tblW w:w="4966" w:type="pct"/>
        <w:tblInd w:w="-5" w:type="dxa"/>
        <w:tblLook w:val="04A0" w:firstRow="1" w:lastRow="0" w:firstColumn="1" w:lastColumn="0" w:noHBand="0" w:noVBand="1"/>
      </w:tblPr>
      <w:tblGrid>
        <w:gridCol w:w="6349"/>
        <w:gridCol w:w="1697"/>
        <w:gridCol w:w="1989"/>
        <w:gridCol w:w="1419"/>
        <w:gridCol w:w="1560"/>
        <w:gridCol w:w="1983"/>
      </w:tblGrid>
      <w:tr w:rsidR="00713F38" w:rsidRPr="00A931DB" w:rsidTr="004068D3">
        <w:trPr>
          <w:trHeight w:val="750"/>
        </w:trPr>
        <w:tc>
          <w:tcPr>
            <w:tcW w:w="2117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13F38" w:rsidRPr="00A931DB" w:rsidRDefault="00713F38" w:rsidP="00713F38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lang w:bidi="th-TH"/>
              </w:rPr>
            </w:pPr>
            <w:r w:rsidRPr="00A931DB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ยุทธศาสตร์ / แนวทางการพัฒนา</w:t>
            </w:r>
          </w:p>
        </w:tc>
        <w:tc>
          <w:tcPr>
            <w:tcW w:w="566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13F38" w:rsidRPr="00A931DB" w:rsidRDefault="00713F38" w:rsidP="00713F38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A931D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ำนวนโครงการ</w:t>
            </w:r>
          </w:p>
          <w:p w:rsidR="00713F38" w:rsidRPr="00A931DB" w:rsidRDefault="00713F38" w:rsidP="00713F38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A931D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ดำเนินการ</w:t>
            </w:r>
          </w:p>
        </w:tc>
        <w:tc>
          <w:tcPr>
            <w:tcW w:w="663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13F38" w:rsidRPr="00A931DB" w:rsidRDefault="00713F38" w:rsidP="00713F38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A931D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คิดเป็นร้อยละ</w:t>
            </w:r>
          </w:p>
          <w:p w:rsidR="00713F38" w:rsidRPr="00A931DB" w:rsidRDefault="00713F38" w:rsidP="00713F38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A931D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โครงการ</w:t>
            </w:r>
            <w:r w:rsidRPr="00A931DB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ั้งหมด</w:t>
            </w:r>
          </w:p>
        </w:tc>
        <w:tc>
          <w:tcPr>
            <w:tcW w:w="473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13F38" w:rsidRPr="00A931DB" w:rsidRDefault="00713F38" w:rsidP="00713F38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A931D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ำนวน</w:t>
            </w:r>
          </w:p>
          <w:p w:rsidR="00713F38" w:rsidRPr="00A931DB" w:rsidRDefault="00713F38" w:rsidP="00713F38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A931D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</w:tc>
        <w:tc>
          <w:tcPr>
            <w:tcW w:w="520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070856" w:rsidRDefault="00713F38" w:rsidP="0007085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A931DB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คิดเป็นร้อยละ</w:t>
            </w:r>
          </w:p>
          <w:p w:rsidR="00713F38" w:rsidRPr="00A931DB" w:rsidRDefault="00713F38" w:rsidP="0007085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งบประมาณ</w:t>
            </w:r>
          </w:p>
        </w:tc>
        <w:tc>
          <w:tcPr>
            <w:tcW w:w="661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13F38" w:rsidRPr="00A931DB" w:rsidRDefault="00713F38" w:rsidP="00713F38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A931D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</w:t>
            </w:r>
          </w:p>
          <w:p w:rsidR="00713F38" w:rsidRPr="00A931DB" w:rsidRDefault="00713F38" w:rsidP="00713F38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A931D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</w:tr>
      <w:tr w:rsidR="00F05F8D" w:rsidRPr="00A931DB" w:rsidTr="00555D5F">
        <w:trPr>
          <w:trHeight w:val="356"/>
        </w:trPr>
        <w:tc>
          <w:tcPr>
            <w:tcW w:w="5000" w:type="pct"/>
            <w:gridSpan w:val="6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F3657" w:rsidRPr="00A931DB" w:rsidRDefault="00BF3657" w:rsidP="007B50CF">
            <w:pPr>
              <w:tabs>
                <w:tab w:val="left" w:pos="5116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</w:pPr>
            <w:r w:rsidRPr="00A931DB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4.  ยุทธศาสตร์การพัฒนาด้านสิ่งแวดล้อม</w:t>
            </w:r>
          </w:p>
        </w:tc>
      </w:tr>
      <w:tr w:rsidR="00FD2D3C" w:rsidRPr="00A931DB" w:rsidTr="004068D3">
        <w:trPr>
          <w:trHeight w:val="391"/>
        </w:trPr>
        <w:tc>
          <w:tcPr>
            <w:tcW w:w="2117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FD2D3C" w:rsidRPr="00A931DB" w:rsidRDefault="00FD2D3C" w:rsidP="00FD2D3C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A931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     4.1 </w:t>
            </w:r>
            <w:r w:rsidRPr="00A931D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แผนงานการบริหารงานทั่วไป </w:t>
            </w:r>
          </w:p>
        </w:tc>
        <w:tc>
          <w:tcPr>
            <w:tcW w:w="566" w:type="pct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FD2D3C" w:rsidRPr="00A931DB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663" w:type="pct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473" w:type="pct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520" w:type="pct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661" w:type="pct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FD2D3C" w:rsidRPr="00A931DB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ำนักงานปลัด อบต.</w:t>
            </w:r>
          </w:p>
        </w:tc>
      </w:tr>
      <w:tr w:rsidR="00FD2D3C" w:rsidRPr="00A931DB" w:rsidTr="004068D3">
        <w:trPr>
          <w:trHeight w:val="439"/>
        </w:trPr>
        <w:tc>
          <w:tcPr>
            <w:tcW w:w="21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A931DB" w:rsidRDefault="00FD2D3C" w:rsidP="00FD2D3C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A931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     4.2 แผนงานรักษาความสงบภายใน</w:t>
            </w:r>
          </w:p>
        </w:tc>
        <w:tc>
          <w:tcPr>
            <w:tcW w:w="566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A931DB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663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473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52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66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A931DB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ำนักงานปลัด อบต.</w:t>
            </w:r>
          </w:p>
        </w:tc>
      </w:tr>
      <w:tr w:rsidR="00FD2D3C" w:rsidRPr="00A931DB" w:rsidTr="004068D3">
        <w:trPr>
          <w:trHeight w:val="403"/>
        </w:trPr>
        <w:tc>
          <w:tcPr>
            <w:tcW w:w="21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A931DB" w:rsidRDefault="00FD2D3C" w:rsidP="00FD2D3C">
            <w:pPr>
              <w:tabs>
                <w:tab w:val="left" w:pos="5116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A931D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     </w:t>
            </w:r>
            <w:r w:rsidRPr="00A931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3 แผนงานการศึกษา</w:t>
            </w:r>
          </w:p>
        </w:tc>
        <w:tc>
          <w:tcPr>
            <w:tcW w:w="566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A931DB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663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473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52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66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A931DB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การศึกษาฯ</w:t>
            </w:r>
          </w:p>
        </w:tc>
      </w:tr>
      <w:tr w:rsidR="008107E6" w:rsidRPr="00A931DB" w:rsidTr="004068D3">
        <w:trPr>
          <w:trHeight w:val="403"/>
        </w:trPr>
        <w:tc>
          <w:tcPr>
            <w:tcW w:w="21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8107E6" w:rsidRPr="00A931DB" w:rsidRDefault="008107E6" w:rsidP="008107E6">
            <w:pPr>
              <w:rPr>
                <w:sz w:val="30"/>
                <w:szCs w:val="30"/>
              </w:rPr>
            </w:pPr>
            <w:r w:rsidRPr="00A931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     4.4 แผนงานสาธารณสุข</w:t>
            </w:r>
          </w:p>
        </w:tc>
        <w:tc>
          <w:tcPr>
            <w:tcW w:w="566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663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107E6" w:rsidRPr="00A931DB" w:rsidRDefault="004068D3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.74</w:t>
            </w:r>
          </w:p>
        </w:tc>
        <w:tc>
          <w:tcPr>
            <w:tcW w:w="473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50,000.00</w:t>
            </w:r>
          </w:p>
        </w:tc>
        <w:tc>
          <w:tcPr>
            <w:tcW w:w="52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45</w:t>
            </w:r>
          </w:p>
        </w:tc>
        <w:tc>
          <w:tcPr>
            <w:tcW w:w="66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สาธารณสุขฯ</w:t>
            </w:r>
          </w:p>
        </w:tc>
      </w:tr>
      <w:tr w:rsidR="00FD2D3C" w:rsidRPr="00A931DB" w:rsidTr="004068D3">
        <w:trPr>
          <w:trHeight w:val="403"/>
        </w:trPr>
        <w:tc>
          <w:tcPr>
            <w:tcW w:w="21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FD2D3C" w:rsidRPr="00A931DB" w:rsidRDefault="00FD2D3C" w:rsidP="00FD2D3C">
            <w:pPr>
              <w:rPr>
                <w:sz w:val="30"/>
                <w:szCs w:val="30"/>
              </w:rPr>
            </w:pPr>
            <w:r w:rsidRPr="00A931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     4.5 แผนงานสังคมสงเคราะห์</w:t>
            </w:r>
          </w:p>
        </w:tc>
        <w:tc>
          <w:tcPr>
            <w:tcW w:w="566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A931DB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663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473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52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66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A931DB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สวัสดิการสังคม</w:t>
            </w:r>
          </w:p>
        </w:tc>
      </w:tr>
      <w:tr w:rsidR="008107E6" w:rsidRPr="00A931DB" w:rsidTr="004068D3">
        <w:trPr>
          <w:trHeight w:val="403"/>
        </w:trPr>
        <w:tc>
          <w:tcPr>
            <w:tcW w:w="21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8107E6" w:rsidRPr="00A931DB" w:rsidRDefault="008107E6" w:rsidP="008107E6">
            <w:pPr>
              <w:rPr>
                <w:sz w:val="30"/>
                <w:szCs w:val="30"/>
              </w:rPr>
            </w:pPr>
            <w:r w:rsidRPr="00A931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     4.6 แผนงานเคหะและชุมชน</w:t>
            </w:r>
          </w:p>
        </w:tc>
        <w:tc>
          <w:tcPr>
            <w:tcW w:w="566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107E6" w:rsidRPr="00A931DB" w:rsidRDefault="004068D3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663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107E6" w:rsidRPr="00A931DB" w:rsidRDefault="004068D3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.87</w:t>
            </w:r>
          </w:p>
        </w:tc>
        <w:tc>
          <w:tcPr>
            <w:tcW w:w="473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45,641.00</w:t>
            </w:r>
          </w:p>
        </w:tc>
        <w:tc>
          <w:tcPr>
            <w:tcW w:w="52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74</w:t>
            </w:r>
          </w:p>
        </w:tc>
        <w:tc>
          <w:tcPr>
            <w:tcW w:w="66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</w:tr>
      <w:tr w:rsidR="00FD2D3C" w:rsidRPr="00A931DB" w:rsidTr="004068D3">
        <w:trPr>
          <w:trHeight w:val="403"/>
        </w:trPr>
        <w:tc>
          <w:tcPr>
            <w:tcW w:w="21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FD2D3C" w:rsidRPr="00A931DB" w:rsidRDefault="00FD2D3C" w:rsidP="00FD2D3C">
            <w:pPr>
              <w:rPr>
                <w:sz w:val="30"/>
                <w:szCs w:val="30"/>
              </w:rPr>
            </w:pPr>
            <w:r w:rsidRPr="00A931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     4.7 แผนงานสร้างความเข้มแข็งของชุมชน</w:t>
            </w:r>
          </w:p>
        </w:tc>
        <w:tc>
          <w:tcPr>
            <w:tcW w:w="566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A931DB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663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473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52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66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A931DB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ำนักงานปลัด อบต.</w:t>
            </w:r>
          </w:p>
        </w:tc>
      </w:tr>
      <w:tr w:rsidR="00FD2D3C" w:rsidRPr="00A931DB" w:rsidTr="004068D3">
        <w:trPr>
          <w:trHeight w:val="403"/>
        </w:trPr>
        <w:tc>
          <w:tcPr>
            <w:tcW w:w="21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FD2D3C" w:rsidRPr="00A931DB" w:rsidRDefault="00FD2D3C" w:rsidP="00FD2D3C">
            <w:pPr>
              <w:rPr>
                <w:sz w:val="30"/>
                <w:szCs w:val="30"/>
              </w:rPr>
            </w:pPr>
            <w:r w:rsidRPr="00A931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     4.8 แผนงานการศาสนาวัฒนธรรมและนันทนาการ</w:t>
            </w:r>
          </w:p>
        </w:tc>
        <w:tc>
          <w:tcPr>
            <w:tcW w:w="566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A931DB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663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473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52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66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A931DB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การศึกษา</w:t>
            </w:r>
          </w:p>
        </w:tc>
      </w:tr>
      <w:tr w:rsidR="008107E6" w:rsidRPr="00A931DB" w:rsidTr="004068D3">
        <w:trPr>
          <w:trHeight w:val="403"/>
        </w:trPr>
        <w:tc>
          <w:tcPr>
            <w:tcW w:w="21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8107E6" w:rsidRPr="00A931DB" w:rsidRDefault="008107E6" w:rsidP="008107E6">
            <w:pPr>
              <w:rPr>
                <w:sz w:val="30"/>
                <w:szCs w:val="30"/>
              </w:rPr>
            </w:pPr>
            <w:r w:rsidRPr="00A931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     4.9 แผนงานการเกษตร</w:t>
            </w:r>
          </w:p>
        </w:tc>
        <w:tc>
          <w:tcPr>
            <w:tcW w:w="566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663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107E6" w:rsidRPr="00A931DB" w:rsidRDefault="004068D3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.87</w:t>
            </w:r>
          </w:p>
        </w:tc>
        <w:tc>
          <w:tcPr>
            <w:tcW w:w="473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0,000.00</w:t>
            </w:r>
          </w:p>
        </w:tc>
        <w:tc>
          <w:tcPr>
            <w:tcW w:w="52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15</w:t>
            </w:r>
          </w:p>
        </w:tc>
        <w:tc>
          <w:tcPr>
            <w:tcW w:w="66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ส่งเสริมการเกษตร</w:t>
            </w:r>
          </w:p>
        </w:tc>
      </w:tr>
      <w:tr w:rsidR="00FD2D3C" w:rsidRPr="00A931DB" w:rsidTr="004068D3">
        <w:trPr>
          <w:trHeight w:val="403"/>
        </w:trPr>
        <w:tc>
          <w:tcPr>
            <w:tcW w:w="21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FD2D3C" w:rsidRPr="00A931DB" w:rsidRDefault="00FD2D3C" w:rsidP="00FD2D3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A931DB"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 xml:space="preserve">     4.10 </w:t>
            </w:r>
            <w:r w:rsidRPr="00A931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แผนงานงบกลาง</w:t>
            </w:r>
          </w:p>
        </w:tc>
        <w:tc>
          <w:tcPr>
            <w:tcW w:w="566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A931DB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663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473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52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66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A931DB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อบต.สระตะเคียน</w:t>
            </w:r>
          </w:p>
        </w:tc>
      </w:tr>
      <w:tr w:rsidR="008107E6" w:rsidRPr="00A931DB" w:rsidTr="004068D3">
        <w:trPr>
          <w:trHeight w:val="403"/>
        </w:trPr>
        <w:tc>
          <w:tcPr>
            <w:tcW w:w="2117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107E6" w:rsidRPr="00A931DB" w:rsidRDefault="008107E6" w:rsidP="008107E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</w:pPr>
            <w:r w:rsidRPr="00A931DB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รวมยุทธศาสตร์ที่ 4</w:t>
            </w:r>
          </w:p>
        </w:tc>
        <w:tc>
          <w:tcPr>
            <w:tcW w:w="566" w:type="pct"/>
            <w:tcBorders>
              <w:top w:val="single" w:sz="4" w:space="0" w:color="000000" w:themeColor="text1"/>
              <w:bottom w:val="thinThickSmallGap" w:sz="2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107E6" w:rsidRPr="00A931DB" w:rsidRDefault="004068D3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8</w:t>
            </w:r>
          </w:p>
        </w:tc>
        <w:tc>
          <w:tcPr>
            <w:tcW w:w="663" w:type="pct"/>
            <w:tcBorders>
              <w:top w:val="single" w:sz="4" w:space="0" w:color="000000" w:themeColor="text1"/>
              <w:bottom w:val="thinThickSmallGap" w:sz="2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107E6" w:rsidRPr="00A931DB" w:rsidRDefault="00A31865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7.48</w:t>
            </w:r>
          </w:p>
        </w:tc>
        <w:tc>
          <w:tcPr>
            <w:tcW w:w="473" w:type="pct"/>
            <w:tcBorders>
              <w:top w:val="single" w:sz="4" w:space="0" w:color="000000" w:themeColor="text1"/>
              <w:bottom w:val="thinThickSmallGap" w:sz="2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445,641.00</w:t>
            </w:r>
          </w:p>
        </w:tc>
        <w:tc>
          <w:tcPr>
            <w:tcW w:w="520" w:type="pct"/>
            <w:tcBorders>
              <w:top w:val="single" w:sz="4" w:space="0" w:color="000000" w:themeColor="text1"/>
              <w:bottom w:val="thinThickSmallGap" w:sz="2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107E6" w:rsidRPr="00A931DB" w:rsidRDefault="004068D3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1.35</w:t>
            </w:r>
          </w:p>
        </w:tc>
        <w:tc>
          <w:tcPr>
            <w:tcW w:w="661" w:type="pct"/>
            <w:tcBorders>
              <w:top w:val="single" w:sz="4" w:space="0" w:color="000000" w:themeColor="text1"/>
              <w:bottom w:val="thinThickSmallGap" w:sz="24" w:space="0" w:color="000000" w:themeColor="text1"/>
            </w:tcBorders>
            <w:shd w:val="clear" w:color="auto" w:fill="BFBFBF" w:themeFill="background1" w:themeFillShade="BF"/>
            <w:vAlign w:val="bottom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อบต.สระตะเคียน</w:t>
            </w:r>
          </w:p>
        </w:tc>
      </w:tr>
    </w:tbl>
    <w:p w:rsidR="00BF3657" w:rsidRPr="00A6598B" w:rsidRDefault="00BF3657" w:rsidP="00BF3657">
      <w:pPr>
        <w:spacing w:before="240"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BF3657" w:rsidRPr="00A6598B" w:rsidRDefault="00BF3657" w:rsidP="00BF3657">
      <w:pPr>
        <w:spacing w:before="240"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8355CF" w:rsidRPr="00A6598B" w:rsidRDefault="008355CF" w:rsidP="00BF3657">
      <w:pPr>
        <w:spacing w:before="240"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BF3657" w:rsidRPr="00A6598B" w:rsidRDefault="00BF3657" w:rsidP="00AB3546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A6598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บัญชีสรุปจำนวนโครงการและงบประมาณ</w:t>
      </w:r>
    </w:p>
    <w:p w:rsidR="00BF3657" w:rsidRPr="00A6598B" w:rsidRDefault="00BF3657" w:rsidP="00BF3657">
      <w:pPr>
        <w:tabs>
          <w:tab w:val="left" w:pos="5116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A6598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ผนการดำเนินงาน ประจำปีงบประมาณ พ.ศ. </w:t>
      </w:r>
      <w:r w:rsidR="00FC493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2560</w:t>
      </w:r>
    </w:p>
    <w:p w:rsidR="00BF3657" w:rsidRPr="00A6598B" w:rsidRDefault="00BF3657" w:rsidP="00BF3657">
      <w:pPr>
        <w:tabs>
          <w:tab w:val="left" w:pos="5116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A6598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องค์การบริหารส่วนตำบลสระตะเคียน  อำเภอเสิงสาง  จังหวัดนครราชสีมา</w:t>
      </w:r>
    </w:p>
    <w:p w:rsidR="00BF3657" w:rsidRPr="00A6598B" w:rsidRDefault="00BF3657" w:rsidP="00BF3657">
      <w:pPr>
        <w:tabs>
          <w:tab w:val="left" w:pos="5116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tbl>
      <w:tblPr>
        <w:tblStyle w:val="afe"/>
        <w:tblW w:w="4966" w:type="pct"/>
        <w:tblInd w:w="-5" w:type="dxa"/>
        <w:tblLook w:val="04A0" w:firstRow="1" w:lastRow="0" w:firstColumn="1" w:lastColumn="0" w:noHBand="0" w:noVBand="1"/>
      </w:tblPr>
      <w:tblGrid>
        <w:gridCol w:w="6349"/>
        <w:gridCol w:w="1559"/>
        <w:gridCol w:w="1986"/>
        <w:gridCol w:w="1419"/>
        <w:gridCol w:w="1701"/>
        <w:gridCol w:w="1983"/>
      </w:tblGrid>
      <w:tr w:rsidR="00713F38" w:rsidRPr="00A931DB" w:rsidTr="00605E48">
        <w:trPr>
          <w:trHeight w:val="750"/>
        </w:trPr>
        <w:tc>
          <w:tcPr>
            <w:tcW w:w="2117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13F38" w:rsidRPr="00A931DB" w:rsidRDefault="00713F38" w:rsidP="00713F38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A931D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ยุทธศาสตร์ / แนวทางการพัฒนา</w:t>
            </w:r>
          </w:p>
        </w:tc>
        <w:tc>
          <w:tcPr>
            <w:tcW w:w="520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13F38" w:rsidRPr="00A931DB" w:rsidRDefault="00713F38" w:rsidP="00713F38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A931D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ำนวนโครงการ</w:t>
            </w:r>
          </w:p>
          <w:p w:rsidR="00713F38" w:rsidRPr="00A931DB" w:rsidRDefault="00713F38" w:rsidP="00713F38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A931D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ดำเนินการ</w:t>
            </w:r>
          </w:p>
        </w:tc>
        <w:tc>
          <w:tcPr>
            <w:tcW w:w="662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13F38" w:rsidRPr="00A931DB" w:rsidRDefault="00713F38" w:rsidP="00713F38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A931D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คิดเป็นร้อยละ</w:t>
            </w:r>
          </w:p>
          <w:p w:rsidR="00713F38" w:rsidRPr="00A931DB" w:rsidRDefault="00713F38" w:rsidP="00713F38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A931D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โครงการ</w:t>
            </w:r>
            <w:r w:rsidRPr="00A931DB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ั้งหมด</w:t>
            </w:r>
          </w:p>
        </w:tc>
        <w:tc>
          <w:tcPr>
            <w:tcW w:w="473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13F38" w:rsidRPr="00A931DB" w:rsidRDefault="00713F38" w:rsidP="00713F38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A931D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ำนวน</w:t>
            </w:r>
          </w:p>
          <w:p w:rsidR="00713F38" w:rsidRPr="00A931DB" w:rsidRDefault="00713F38" w:rsidP="00713F38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A931D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</w:tc>
        <w:tc>
          <w:tcPr>
            <w:tcW w:w="567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070856" w:rsidRDefault="00713F38" w:rsidP="0007085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A931DB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คิดเป็นร้อยละ</w:t>
            </w:r>
          </w:p>
          <w:p w:rsidR="00713F38" w:rsidRPr="00A931DB" w:rsidRDefault="00713F38" w:rsidP="0007085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งบประมา</w:t>
            </w:r>
            <w:r w:rsidR="00070856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ณ</w:t>
            </w:r>
          </w:p>
        </w:tc>
        <w:tc>
          <w:tcPr>
            <w:tcW w:w="661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13F38" w:rsidRPr="00A931DB" w:rsidRDefault="00713F38" w:rsidP="00713F38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A931D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</w:t>
            </w:r>
          </w:p>
          <w:p w:rsidR="00713F38" w:rsidRPr="00A931DB" w:rsidRDefault="00713F38" w:rsidP="00713F38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A931D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</w:tr>
      <w:tr w:rsidR="00BF3657" w:rsidRPr="00A931DB" w:rsidTr="00555D5F">
        <w:trPr>
          <w:trHeight w:val="356"/>
        </w:trPr>
        <w:tc>
          <w:tcPr>
            <w:tcW w:w="5000" w:type="pct"/>
            <w:gridSpan w:val="6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F3657" w:rsidRPr="00A931DB" w:rsidRDefault="00BF3657" w:rsidP="007B50CF">
            <w:pPr>
              <w:tabs>
                <w:tab w:val="left" w:pos="5116"/>
              </w:tabs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A931D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5. ยุทธศาสตร์การพัฒนาด้านการเมืองและการบริหารจัดการองค์กร</w:t>
            </w:r>
          </w:p>
        </w:tc>
      </w:tr>
      <w:tr w:rsidR="008107E6" w:rsidRPr="00A931DB" w:rsidTr="00FD2D3C">
        <w:trPr>
          <w:trHeight w:val="391"/>
        </w:trPr>
        <w:tc>
          <w:tcPr>
            <w:tcW w:w="21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107E6" w:rsidRPr="00A931DB" w:rsidRDefault="008107E6" w:rsidP="008107E6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A931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     5.1 </w:t>
            </w:r>
            <w:r w:rsidRPr="00A931D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แผนงานการบริหารงานทั่วไป </w:t>
            </w:r>
          </w:p>
        </w:tc>
        <w:tc>
          <w:tcPr>
            <w:tcW w:w="52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107E6" w:rsidRPr="00A931DB" w:rsidRDefault="004068D3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12</w:t>
            </w:r>
          </w:p>
        </w:tc>
        <w:tc>
          <w:tcPr>
            <w:tcW w:w="662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107E6" w:rsidRPr="00A931DB" w:rsidRDefault="004068D3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11.21</w:t>
            </w:r>
          </w:p>
        </w:tc>
        <w:tc>
          <w:tcPr>
            <w:tcW w:w="473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447,100.00</w:t>
            </w:r>
          </w:p>
        </w:tc>
        <w:tc>
          <w:tcPr>
            <w:tcW w:w="567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1.34</w:t>
            </w:r>
          </w:p>
        </w:tc>
        <w:tc>
          <w:tcPr>
            <w:tcW w:w="66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ำนักงานปลัด อบต.</w:t>
            </w:r>
          </w:p>
        </w:tc>
      </w:tr>
      <w:tr w:rsidR="008107E6" w:rsidRPr="00A931DB" w:rsidTr="00FD2D3C">
        <w:trPr>
          <w:trHeight w:val="439"/>
        </w:trPr>
        <w:tc>
          <w:tcPr>
            <w:tcW w:w="2117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8107E6" w:rsidRPr="00A931DB" w:rsidRDefault="008107E6" w:rsidP="008107E6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A931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     5.2 แผนงานรักษาความสงบภายใน</w:t>
            </w:r>
          </w:p>
        </w:tc>
        <w:tc>
          <w:tcPr>
            <w:tcW w:w="520" w:type="pct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662" w:type="pct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8107E6" w:rsidRPr="00A931DB" w:rsidRDefault="004068D3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1.87</w:t>
            </w:r>
          </w:p>
        </w:tc>
        <w:tc>
          <w:tcPr>
            <w:tcW w:w="473" w:type="pct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15,000.00</w:t>
            </w:r>
          </w:p>
        </w:tc>
        <w:tc>
          <w:tcPr>
            <w:tcW w:w="567" w:type="pct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0.04</w:t>
            </w:r>
          </w:p>
        </w:tc>
        <w:tc>
          <w:tcPr>
            <w:tcW w:w="661" w:type="pct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ำนักงานปลัด อบต.</w:t>
            </w:r>
          </w:p>
        </w:tc>
      </w:tr>
      <w:tr w:rsidR="008107E6" w:rsidRPr="00A931DB" w:rsidTr="00FD2D3C">
        <w:trPr>
          <w:trHeight w:val="403"/>
        </w:trPr>
        <w:tc>
          <w:tcPr>
            <w:tcW w:w="21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A931D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     </w:t>
            </w:r>
            <w:r w:rsidRPr="00A931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5.3 แผนงานการศึกษา</w:t>
            </w:r>
          </w:p>
        </w:tc>
        <w:tc>
          <w:tcPr>
            <w:tcW w:w="52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662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107E6" w:rsidRPr="00A931DB" w:rsidRDefault="004068D3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2.80</w:t>
            </w:r>
          </w:p>
        </w:tc>
        <w:tc>
          <w:tcPr>
            <w:tcW w:w="473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221,000.00</w:t>
            </w:r>
          </w:p>
        </w:tc>
        <w:tc>
          <w:tcPr>
            <w:tcW w:w="567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0.66</w:t>
            </w:r>
          </w:p>
        </w:tc>
        <w:tc>
          <w:tcPr>
            <w:tcW w:w="66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การศึกษาฯ</w:t>
            </w:r>
          </w:p>
        </w:tc>
      </w:tr>
      <w:tr w:rsidR="008107E6" w:rsidRPr="00A931DB" w:rsidTr="00FD2D3C">
        <w:trPr>
          <w:trHeight w:val="403"/>
        </w:trPr>
        <w:tc>
          <w:tcPr>
            <w:tcW w:w="21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8107E6" w:rsidRPr="00A931DB" w:rsidRDefault="008107E6" w:rsidP="008107E6">
            <w:pPr>
              <w:rPr>
                <w:sz w:val="30"/>
                <w:szCs w:val="30"/>
              </w:rPr>
            </w:pPr>
            <w:r w:rsidRPr="00A931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     5.4 แผนงานสาธารณสุข</w:t>
            </w:r>
          </w:p>
        </w:tc>
        <w:tc>
          <w:tcPr>
            <w:tcW w:w="52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662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107E6" w:rsidRPr="00A931DB" w:rsidRDefault="004068D3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0.93</w:t>
            </w:r>
          </w:p>
        </w:tc>
        <w:tc>
          <w:tcPr>
            <w:tcW w:w="473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26,400.00</w:t>
            </w:r>
          </w:p>
        </w:tc>
        <w:tc>
          <w:tcPr>
            <w:tcW w:w="567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0.08</w:t>
            </w:r>
          </w:p>
        </w:tc>
        <w:tc>
          <w:tcPr>
            <w:tcW w:w="66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สาธารณสุขฯ</w:t>
            </w:r>
          </w:p>
        </w:tc>
      </w:tr>
      <w:tr w:rsidR="008107E6" w:rsidRPr="00A931DB" w:rsidTr="00FD2D3C">
        <w:trPr>
          <w:trHeight w:val="403"/>
        </w:trPr>
        <w:tc>
          <w:tcPr>
            <w:tcW w:w="21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8107E6" w:rsidRPr="00A931DB" w:rsidRDefault="008107E6" w:rsidP="008107E6">
            <w:pPr>
              <w:rPr>
                <w:sz w:val="30"/>
                <w:szCs w:val="30"/>
              </w:rPr>
            </w:pPr>
            <w:r w:rsidRPr="00A931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     5.5 แผนงานสังคมสงเคราะห์</w:t>
            </w:r>
          </w:p>
        </w:tc>
        <w:tc>
          <w:tcPr>
            <w:tcW w:w="52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662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107E6" w:rsidRPr="00A931DB" w:rsidRDefault="004068D3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0.93</w:t>
            </w:r>
          </w:p>
        </w:tc>
        <w:tc>
          <w:tcPr>
            <w:tcW w:w="473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56,600.00</w:t>
            </w:r>
          </w:p>
        </w:tc>
        <w:tc>
          <w:tcPr>
            <w:tcW w:w="567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0.17</w:t>
            </w:r>
          </w:p>
        </w:tc>
        <w:tc>
          <w:tcPr>
            <w:tcW w:w="66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สวัสดิการสังคม</w:t>
            </w:r>
          </w:p>
        </w:tc>
      </w:tr>
      <w:tr w:rsidR="008107E6" w:rsidRPr="00A931DB" w:rsidTr="00FD2D3C">
        <w:trPr>
          <w:trHeight w:val="403"/>
        </w:trPr>
        <w:tc>
          <w:tcPr>
            <w:tcW w:w="21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8107E6" w:rsidRPr="00A931DB" w:rsidRDefault="008107E6" w:rsidP="008107E6">
            <w:pPr>
              <w:rPr>
                <w:sz w:val="30"/>
                <w:szCs w:val="30"/>
              </w:rPr>
            </w:pPr>
            <w:r w:rsidRPr="00A931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     5.6 แผนงานเคหะและชุมชน</w:t>
            </w:r>
          </w:p>
        </w:tc>
        <w:tc>
          <w:tcPr>
            <w:tcW w:w="52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662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107E6" w:rsidRPr="00A931DB" w:rsidRDefault="004068D3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2.80</w:t>
            </w:r>
          </w:p>
        </w:tc>
        <w:tc>
          <w:tcPr>
            <w:tcW w:w="473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2,285,000.00</w:t>
            </w:r>
          </w:p>
        </w:tc>
        <w:tc>
          <w:tcPr>
            <w:tcW w:w="567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6.85</w:t>
            </w:r>
          </w:p>
        </w:tc>
        <w:tc>
          <w:tcPr>
            <w:tcW w:w="66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</w:tr>
      <w:tr w:rsidR="00FD2D3C" w:rsidRPr="00A931DB" w:rsidTr="00FD2D3C">
        <w:trPr>
          <w:trHeight w:val="403"/>
        </w:trPr>
        <w:tc>
          <w:tcPr>
            <w:tcW w:w="21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FD2D3C" w:rsidRPr="00A931DB" w:rsidRDefault="00FD2D3C" w:rsidP="00FD2D3C">
            <w:pPr>
              <w:rPr>
                <w:sz w:val="30"/>
                <w:szCs w:val="30"/>
              </w:rPr>
            </w:pPr>
            <w:r w:rsidRPr="00A931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     5.7 แผนงานสร้างความเข้มแข็งของชุมชน</w:t>
            </w:r>
          </w:p>
        </w:tc>
        <w:tc>
          <w:tcPr>
            <w:tcW w:w="52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A931DB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662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473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567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66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A931DB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ำนักงานปลัด อบต.</w:t>
            </w:r>
          </w:p>
        </w:tc>
      </w:tr>
      <w:tr w:rsidR="00FD2D3C" w:rsidRPr="00A931DB" w:rsidTr="00FD2D3C">
        <w:trPr>
          <w:trHeight w:val="403"/>
        </w:trPr>
        <w:tc>
          <w:tcPr>
            <w:tcW w:w="21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FD2D3C" w:rsidRPr="00A931DB" w:rsidRDefault="00FD2D3C" w:rsidP="00FD2D3C">
            <w:pPr>
              <w:rPr>
                <w:sz w:val="30"/>
                <w:szCs w:val="30"/>
              </w:rPr>
            </w:pPr>
            <w:r w:rsidRPr="00A931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     5.8 แผนงานการศาสนาวัฒนธรรมและนันทนาการ</w:t>
            </w:r>
          </w:p>
        </w:tc>
        <w:tc>
          <w:tcPr>
            <w:tcW w:w="52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A931DB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662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473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567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66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A931DB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การศึกษา</w:t>
            </w:r>
          </w:p>
        </w:tc>
      </w:tr>
      <w:tr w:rsidR="008107E6" w:rsidRPr="00A931DB" w:rsidTr="00FD2D3C">
        <w:trPr>
          <w:trHeight w:val="403"/>
        </w:trPr>
        <w:tc>
          <w:tcPr>
            <w:tcW w:w="21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8107E6" w:rsidRPr="00A931DB" w:rsidRDefault="008107E6" w:rsidP="008107E6">
            <w:pPr>
              <w:rPr>
                <w:sz w:val="30"/>
                <w:szCs w:val="30"/>
              </w:rPr>
            </w:pPr>
            <w:r w:rsidRPr="00A931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     5.9 แผนงานการเกษตร</w:t>
            </w:r>
          </w:p>
        </w:tc>
        <w:tc>
          <w:tcPr>
            <w:tcW w:w="52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662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107E6" w:rsidRPr="00A931DB" w:rsidRDefault="004068D3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0.93</w:t>
            </w:r>
          </w:p>
        </w:tc>
        <w:tc>
          <w:tcPr>
            <w:tcW w:w="473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11,500.00</w:t>
            </w:r>
          </w:p>
        </w:tc>
        <w:tc>
          <w:tcPr>
            <w:tcW w:w="567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0.03</w:t>
            </w:r>
          </w:p>
        </w:tc>
        <w:tc>
          <w:tcPr>
            <w:tcW w:w="66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ส่งเสริมการเกษตร</w:t>
            </w:r>
          </w:p>
        </w:tc>
      </w:tr>
      <w:tr w:rsidR="00FD2D3C" w:rsidRPr="00A931DB" w:rsidTr="00FD2D3C">
        <w:trPr>
          <w:trHeight w:val="403"/>
        </w:trPr>
        <w:tc>
          <w:tcPr>
            <w:tcW w:w="21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FD2D3C" w:rsidRPr="00A931DB" w:rsidRDefault="00FD2D3C" w:rsidP="00FD2D3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A931DB"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 xml:space="preserve">     5.10 </w:t>
            </w:r>
            <w:r w:rsidRPr="00A931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แผนงานงบกลาง</w:t>
            </w:r>
          </w:p>
        </w:tc>
        <w:tc>
          <w:tcPr>
            <w:tcW w:w="52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A931DB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662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473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567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66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A931DB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อบต.สระตะเคียน</w:t>
            </w:r>
          </w:p>
        </w:tc>
      </w:tr>
      <w:tr w:rsidR="00FD2D3C" w:rsidRPr="00A931DB" w:rsidTr="00FD2D3C">
        <w:trPr>
          <w:trHeight w:val="403"/>
        </w:trPr>
        <w:tc>
          <w:tcPr>
            <w:tcW w:w="2117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107E6" w:rsidRPr="00A931DB" w:rsidRDefault="008107E6" w:rsidP="008107E6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A931D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วมยุทธศาสตร์ที่ 5</w:t>
            </w:r>
          </w:p>
        </w:tc>
        <w:tc>
          <w:tcPr>
            <w:tcW w:w="520" w:type="pct"/>
            <w:tcBorders>
              <w:top w:val="single" w:sz="4" w:space="0" w:color="000000" w:themeColor="text1"/>
              <w:bottom w:val="thinThickSmallGap" w:sz="2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107E6" w:rsidRPr="00A931DB" w:rsidRDefault="004068D3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23</w:t>
            </w:r>
          </w:p>
        </w:tc>
        <w:tc>
          <w:tcPr>
            <w:tcW w:w="662" w:type="pct"/>
            <w:tcBorders>
              <w:top w:val="single" w:sz="4" w:space="0" w:color="000000" w:themeColor="text1"/>
              <w:bottom w:val="thinThickSmallGap" w:sz="2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107E6" w:rsidRPr="00A931DB" w:rsidRDefault="004068D3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21.50</w:t>
            </w:r>
          </w:p>
        </w:tc>
        <w:tc>
          <w:tcPr>
            <w:tcW w:w="473" w:type="pct"/>
            <w:tcBorders>
              <w:top w:val="single" w:sz="4" w:space="0" w:color="000000" w:themeColor="text1"/>
              <w:bottom w:val="thinThickSmallGap" w:sz="2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3,062,600.00</w:t>
            </w:r>
          </w:p>
        </w:tc>
        <w:tc>
          <w:tcPr>
            <w:tcW w:w="567" w:type="pct"/>
            <w:tcBorders>
              <w:top w:val="single" w:sz="4" w:space="0" w:color="000000" w:themeColor="text1"/>
              <w:bottom w:val="thinThickSmallGap" w:sz="2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9.18</w:t>
            </w:r>
          </w:p>
        </w:tc>
        <w:tc>
          <w:tcPr>
            <w:tcW w:w="661" w:type="pct"/>
            <w:tcBorders>
              <w:top w:val="single" w:sz="4" w:space="0" w:color="000000" w:themeColor="text1"/>
              <w:bottom w:val="thinThickSmallGap" w:sz="24" w:space="0" w:color="000000" w:themeColor="text1"/>
            </w:tcBorders>
            <w:shd w:val="clear" w:color="auto" w:fill="BFBFBF" w:themeFill="background1" w:themeFillShade="BF"/>
            <w:vAlign w:val="bottom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อบต.สระตะเคียน</w:t>
            </w:r>
          </w:p>
        </w:tc>
      </w:tr>
    </w:tbl>
    <w:p w:rsidR="008355CF" w:rsidRDefault="008355CF" w:rsidP="00BF365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931DB" w:rsidRDefault="00A931DB" w:rsidP="00BF365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931DB" w:rsidRDefault="00A931DB" w:rsidP="00BF365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931DB" w:rsidRDefault="00A931DB" w:rsidP="00BF365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931DB" w:rsidRDefault="00A931DB" w:rsidP="00BF365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931DB" w:rsidRPr="00A6598B" w:rsidRDefault="00A931DB" w:rsidP="00BF365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BF3657" w:rsidRPr="00A6598B" w:rsidRDefault="00BF3657" w:rsidP="00BF365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A6598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บัญชีสรุปจำนวนโครงการและงบประมาณ</w:t>
      </w:r>
    </w:p>
    <w:p w:rsidR="00BF3657" w:rsidRPr="00A6598B" w:rsidRDefault="00BF3657" w:rsidP="00BF3657">
      <w:pPr>
        <w:tabs>
          <w:tab w:val="left" w:pos="5116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A6598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แผนการดำเนินงาน ประจำปีงบประมาณ พ.ศ. 2559</w:t>
      </w:r>
    </w:p>
    <w:p w:rsidR="00BF3657" w:rsidRPr="00A6598B" w:rsidRDefault="00BF3657" w:rsidP="00BF3657">
      <w:pPr>
        <w:tabs>
          <w:tab w:val="left" w:pos="5116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A6598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องค์การบริหารส่วนตำบลสระตะเคียน  อำเภอเสิงสาง  จังหวัดนครราชสีมา</w:t>
      </w:r>
    </w:p>
    <w:p w:rsidR="00BF3657" w:rsidRPr="00A6598B" w:rsidRDefault="00BF3657" w:rsidP="00BF3657">
      <w:pPr>
        <w:tabs>
          <w:tab w:val="left" w:pos="5116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tbl>
      <w:tblPr>
        <w:tblStyle w:val="afe"/>
        <w:tblW w:w="4966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6352"/>
        <w:gridCol w:w="1556"/>
        <w:gridCol w:w="1986"/>
        <w:gridCol w:w="1560"/>
        <w:gridCol w:w="1560"/>
        <w:gridCol w:w="1983"/>
      </w:tblGrid>
      <w:tr w:rsidR="00F05F8D" w:rsidRPr="00A931DB" w:rsidTr="00605E48">
        <w:trPr>
          <w:trHeight w:val="750"/>
        </w:trPr>
        <w:tc>
          <w:tcPr>
            <w:tcW w:w="2118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F3657" w:rsidRPr="00A931DB" w:rsidRDefault="00BF3657" w:rsidP="007B50C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A931D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ยุทธศาสตร์ / แนวทางการพัฒนา</w:t>
            </w:r>
          </w:p>
        </w:tc>
        <w:tc>
          <w:tcPr>
            <w:tcW w:w="519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F3657" w:rsidRPr="00A931DB" w:rsidRDefault="00BF3657" w:rsidP="007B50C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A931D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ำนวนโครงการ</w:t>
            </w:r>
          </w:p>
          <w:p w:rsidR="00BF3657" w:rsidRPr="00A931DB" w:rsidRDefault="00BF3657" w:rsidP="007B50C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A931D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ดำเนินการ</w:t>
            </w:r>
          </w:p>
        </w:tc>
        <w:tc>
          <w:tcPr>
            <w:tcW w:w="662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343BD" w:rsidRPr="00A931DB" w:rsidRDefault="00BF3657" w:rsidP="007B50C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A931D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คิดเป็นร้อยละ</w:t>
            </w:r>
          </w:p>
          <w:p w:rsidR="00BF3657" w:rsidRPr="00A931DB" w:rsidRDefault="00BF3657" w:rsidP="007B50C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A931D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โครงการ</w:t>
            </w:r>
            <w:r w:rsidR="007B50CF" w:rsidRPr="00A931DB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ั้งหมด</w:t>
            </w:r>
          </w:p>
        </w:tc>
        <w:tc>
          <w:tcPr>
            <w:tcW w:w="520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F3657" w:rsidRPr="00A931DB" w:rsidRDefault="00BF3657" w:rsidP="007B50C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A931D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ำนวน</w:t>
            </w:r>
          </w:p>
          <w:p w:rsidR="00BF3657" w:rsidRPr="00A931DB" w:rsidRDefault="00BF3657" w:rsidP="007B50C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A931D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</w:tc>
        <w:tc>
          <w:tcPr>
            <w:tcW w:w="520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070856" w:rsidRDefault="007B50CF" w:rsidP="005D2A0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A931DB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คิดเป็นร้อยละ</w:t>
            </w:r>
          </w:p>
          <w:p w:rsidR="00BF3657" w:rsidRPr="00A931DB" w:rsidRDefault="00070856" w:rsidP="005D2A0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</w:t>
            </w:r>
            <w:r w:rsidR="005D2A09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</w:tc>
        <w:tc>
          <w:tcPr>
            <w:tcW w:w="661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F3657" w:rsidRPr="00A931DB" w:rsidRDefault="00BF3657" w:rsidP="007B50C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A931D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</w:t>
            </w:r>
          </w:p>
          <w:p w:rsidR="00BF3657" w:rsidRPr="00A931DB" w:rsidRDefault="00BF3657" w:rsidP="007B50C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A931D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</w:tr>
      <w:tr w:rsidR="00BF3657" w:rsidRPr="00A931DB" w:rsidTr="00555D5F">
        <w:trPr>
          <w:trHeight w:val="356"/>
        </w:trPr>
        <w:tc>
          <w:tcPr>
            <w:tcW w:w="5000" w:type="pct"/>
            <w:gridSpan w:val="6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F3657" w:rsidRPr="00A931DB" w:rsidRDefault="00BF3657" w:rsidP="007B50CF">
            <w:pPr>
              <w:tabs>
                <w:tab w:val="left" w:pos="5116"/>
              </w:tabs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A931D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6. ยุทธศาสตร์ตามแผนการกระจายอำนาจให้องค์กรปกครองส่วนท้องถิ่นและแนวนโยบายของรัฐบาล</w:t>
            </w:r>
          </w:p>
        </w:tc>
      </w:tr>
      <w:tr w:rsidR="00FD2D3C" w:rsidRPr="00A931DB" w:rsidTr="008107E6">
        <w:trPr>
          <w:trHeight w:val="391"/>
        </w:trPr>
        <w:tc>
          <w:tcPr>
            <w:tcW w:w="2118" w:type="pct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A931DB" w:rsidRDefault="00FD2D3C" w:rsidP="00FD2D3C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A931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     6.1 </w:t>
            </w:r>
            <w:r w:rsidRPr="00A931D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แผนงานการบริหารงานทั่วไป </w:t>
            </w:r>
          </w:p>
        </w:tc>
        <w:tc>
          <w:tcPr>
            <w:tcW w:w="519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A931DB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662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520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520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661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A931DB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ำนักงานปลัด อบต.</w:t>
            </w:r>
          </w:p>
        </w:tc>
      </w:tr>
      <w:tr w:rsidR="008107E6" w:rsidRPr="00A931DB" w:rsidTr="008107E6">
        <w:trPr>
          <w:trHeight w:val="439"/>
        </w:trPr>
        <w:tc>
          <w:tcPr>
            <w:tcW w:w="21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107E6" w:rsidRPr="00A931DB" w:rsidRDefault="008107E6" w:rsidP="008107E6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A931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     6.2 แผนงานรักษาความสงบภายใน</w:t>
            </w:r>
          </w:p>
        </w:tc>
        <w:tc>
          <w:tcPr>
            <w:tcW w:w="519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5</w:t>
            </w:r>
          </w:p>
        </w:tc>
        <w:tc>
          <w:tcPr>
            <w:tcW w:w="662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107E6" w:rsidRPr="00A931DB" w:rsidRDefault="004068D3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4.67</w:t>
            </w:r>
          </w:p>
        </w:tc>
        <w:tc>
          <w:tcPr>
            <w:tcW w:w="52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350,000.00</w:t>
            </w:r>
          </w:p>
        </w:tc>
        <w:tc>
          <w:tcPr>
            <w:tcW w:w="52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1.05</w:t>
            </w:r>
          </w:p>
        </w:tc>
        <w:tc>
          <w:tcPr>
            <w:tcW w:w="66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ำนักงานปลัด อบต.</w:t>
            </w:r>
          </w:p>
        </w:tc>
      </w:tr>
      <w:tr w:rsidR="00FD2D3C" w:rsidRPr="00A931DB" w:rsidTr="008107E6">
        <w:trPr>
          <w:trHeight w:val="439"/>
        </w:trPr>
        <w:tc>
          <w:tcPr>
            <w:tcW w:w="21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A931DB" w:rsidRDefault="00FD2D3C" w:rsidP="00FD2D3C">
            <w:pPr>
              <w:tabs>
                <w:tab w:val="left" w:pos="5116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A931D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     </w:t>
            </w:r>
            <w:r w:rsidRPr="00A931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6.3 แผนงานการศึกษา</w:t>
            </w:r>
          </w:p>
        </w:tc>
        <w:tc>
          <w:tcPr>
            <w:tcW w:w="519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A931DB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662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52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52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66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A931DB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การศึกษาฯ</w:t>
            </w:r>
          </w:p>
        </w:tc>
      </w:tr>
      <w:tr w:rsidR="00FD2D3C" w:rsidRPr="00A931DB" w:rsidTr="008107E6">
        <w:trPr>
          <w:trHeight w:val="439"/>
        </w:trPr>
        <w:tc>
          <w:tcPr>
            <w:tcW w:w="21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FD2D3C" w:rsidRPr="00A931DB" w:rsidRDefault="00FD2D3C" w:rsidP="00FD2D3C">
            <w:pPr>
              <w:rPr>
                <w:sz w:val="30"/>
                <w:szCs w:val="30"/>
              </w:rPr>
            </w:pPr>
            <w:r w:rsidRPr="00A931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     6.4 แผนงานสาธารณสุข</w:t>
            </w:r>
          </w:p>
        </w:tc>
        <w:tc>
          <w:tcPr>
            <w:tcW w:w="519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A931DB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662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52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52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66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A931DB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สาธารณสุขฯ</w:t>
            </w:r>
          </w:p>
        </w:tc>
      </w:tr>
      <w:tr w:rsidR="00FD2D3C" w:rsidRPr="00A931DB" w:rsidTr="008107E6">
        <w:trPr>
          <w:trHeight w:val="439"/>
        </w:trPr>
        <w:tc>
          <w:tcPr>
            <w:tcW w:w="21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FD2D3C" w:rsidRPr="00A931DB" w:rsidRDefault="00FD2D3C" w:rsidP="00FD2D3C">
            <w:pPr>
              <w:rPr>
                <w:sz w:val="30"/>
                <w:szCs w:val="30"/>
              </w:rPr>
            </w:pPr>
            <w:r w:rsidRPr="00A931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     6.5 แผนงานสังคมสงเคราะห์</w:t>
            </w:r>
          </w:p>
        </w:tc>
        <w:tc>
          <w:tcPr>
            <w:tcW w:w="519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A931DB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662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52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52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66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A931DB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สวัสดิการสังคม</w:t>
            </w:r>
          </w:p>
        </w:tc>
      </w:tr>
      <w:tr w:rsidR="008107E6" w:rsidRPr="00A931DB" w:rsidTr="008107E6">
        <w:trPr>
          <w:trHeight w:val="439"/>
        </w:trPr>
        <w:tc>
          <w:tcPr>
            <w:tcW w:w="21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8107E6" w:rsidRPr="00A931DB" w:rsidRDefault="008107E6" w:rsidP="008107E6">
            <w:pPr>
              <w:rPr>
                <w:sz w:val="30"/>
                <w:szCs w:val="30"/>
              </w:rPr>
            </w:pPr>
            <w:r w:rsidRPr="00A931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     6.6 แผนงานเคหะและชุมชน</w:t>
            </w:r>
          </w:p>
        </w:tc>
        <w:tc>
          <w:tcPr>
            <w:tcW w:w="519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662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107E6" w:rsidRPr="00A931DB" w:rsidRDefault="004068D3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0.93</w:t>
            </w:r>
          </w:p>
        </w:tc>
        <w:tc>
          <w:tcPr>
            <w:tcW w:w="52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60,000.00</w:t>
            </w:r>
          </w:p>
        </w:tc>
        <w:tc>
          <w:tcPr>
            <w:tcW w:w="52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0.18</w:t>
            </w:r>
          </w:p>
        </w:tc>
        <w:tc>
          <w:tcPr>
            <w:tcW w:w="66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</w:tr>
      <w:tr w:rsidR="008107E6" w:rsidRPr="00A931DB" w:rsidTr="008107E6">
        <w:trPr>
          <w:trHeight w:val="439"/>
        </w:trPr>
        <w:tc>
          <w:tcPr>
            <w:tcW w:w="21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8107E6" w:rsidRPr="00A931DB" w:rsidRDefault="008107E6" w:rsidP="008107E6">
            <w:pPr>
              <w:rPr>
                <w:sz w:val="30"/>
                <w:szCs w:val="30"/>
              </w:rPr>
            </w:pPr>
            <w:r w:rsidRPr="00A931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     6.7 แผนงานสร้างความเข้มแข็งของชุมชน</w:t>
            </w:r>
          </w:p>
        </w:tc>
        <w:tc>
          <w:tcPr>
            <w:tcW w:w="519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662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107E6" w:rsidRPr="00A931DB" w:rsidRDefault="004068D3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0.93</w:t>
            </w:r>
          </w:p>
        </w:tc>
        <w:tc>
          <w:tcPr>
            <w:tcW w:w="52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125,000.00</w:t>
            </w:r>
          </w:p>
        </w:tc>
        <w:tc>
          <w:tcPr>
            <w:tcW w:w="52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0.37</w:t>
            </w:r>
          </w:p>
        </w:tc>
        <w:tc>
          <w:tcPr>
            <w:tcW w:w="66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ำนักงานปลัด อบต.</w:t>
            </w:r>
          </w:p>
        </w:tc>
      </w:tr>
      <w:tr w:rsidR="00FD2D3C" w:rsidRPr="00A931DB" w:rsidTr="008107E6">
        <w:trPr>
          <w:trHeight w:val="439"/>
        </w:trPr>
        <w:tc>
          <w:tcPr>
            <w:tcW w:w="21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FD2D3C" w:rsidRPr="00A931DB" w:rsidRDefault="00FD2D3C" w:rsidP="00FD2D3C">
            <w:pPr>
              <w:rPr>
                <w:sz w:val="30"/>
                <w:szCs w:val="30"/>
              </w:rPr>
            </w:pPr>
            <w:r w:rsidRPr="00A931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     6.8 แผนงานการศาสนาวัฒนธรรมและนันทนาการ</w:t>
            </w:r>
          </w:p>
        </w:tc>
        <w:tc>
          <w:tcPr>
            <w:tcW w:w="519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A931DB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662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52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52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66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A931DB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การศึกษา</w:t>
            </w:r>
          </w:p>
        </w:tc>
      </w:tr>
      <w:tr w:rsidR="00FD2D3C" w:rsidRPr="00A931DB" w:rsidTr="008107E6">
        <w:trPr>
          <w:trHeight w:val="439"/>
        </w:trPr>
        <w:tc>
          <w:tcPr>
            <w:tcW w:w="21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FD2D3C" w:rsidRPr="00A931DB" w:rsidRDefault="00FD2D3C" w:rsidP="00FD2D3C">
            <w:pPr>
              <w:rPr>
                <w:sz w:val="30"/>
                <w:szCs w:val="30"/>
              </w:rPr>
            </w:pPr>
            <w:r w:rsidRPr="00A931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     6.9 แผนงานการเกษตร</w:t>
            </w:r>
          </w:p>
        </w:tc>
        <w:tc>
          <w:tcPr>
            <w:tcW w:w="519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A931DB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662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52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52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66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A931DB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ส่งเสริมการเกษตร</w:t>
            </w:r>
          </w:p>
        </w:tc>
      </w:tr>
      <w:tr w:rsidR="00FD2D3C" w:rsidRPr="00A931DB" w:rsidTr="008107E6">
        <w:trPr>
          <w:trHeight w:val="439"/>
        </w:trPr>
        <w:tc>
          <w:tcPr>
            <w:tcW w:w="21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FD2D3C" w:rsidRPr="00A931DB" w:rsidRDefault="00FD2D3C" w:rsidP="00FD2D3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A931DB"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 xml:space="preserve">     6.10 </w:t>
            </w:r>
            <w:r w:rsidRPr="00A931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แผนงานงบกลาง</w:t>
            </w:r>
          </w:p>
        </w:tc>
        <w:tc>
          <w:tcPr>
            <w:tcW w:w="519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A931DB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662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52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52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66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A931DB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อบต.สระตะเคียน</w:t>
            </w:r>
          </w:p>
        </w:tc>
      </w:tr>
      <w:tr w:rsidR="008107E6" w:rsidRPr="00A931DB" w:rsidTr="00605E48">
        <w:trPr>
          <w:trHeight w:val="403"/>
        </w:trPr>
        <w:tc>
          <w:tcPr>
            <w:tcW w:w="2118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107E6" w:rsidRPr="00A931DB" w:rsidRDefault="008107E6" w:rsidP="008107E6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A931D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วมยุทธศาสตร์ที่ 6</w:t>
            </w:r>
          </w:p>
        </w:tc>
        <w:tc>
          <w:tcPr>
            <w:tcW w:w="519" w:type="pct"/>
            <w:tcBorders>
              <w:top w:val="single" w:sz="4" w:space="0" w:color="000000" w:themeColor="text1"/>
              <w:bottom w:val="thinThickSmallGap" w:sz="2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7</w:t>
            </w:r>
          </w:p>
        </w:tc>
        <w:tc>
          <w:tcPr>
            <w:tcW w:w="662" w:type="pct"/>
            <w:tcBorders>
              <w:top w:val="single" w:sz="4" w:space="0" w:color="000000" w:themeColor="text1"/>
              <w:bottom w:val="thinThickSmallGap" w:sz="2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107E6" w:rsidRPr="00A931DB" w:rsidRDefault="004068D3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6.54</w:t>
            </w:r>
          </w:p>
        </w:tc>
        <w:tc>
          <w:tcPr>
            <w:tcW w:w="520" w:type="pct"/>
            <w:tcBorders>
              <w:top w:val="single" w:sz="4" w:space="0" w:color="000000" w:themeColor="text1"/>
              <w:bottom w:val="thinThickSmallGap" w:sz="2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535,000.00</w:t>
            </w:r>
          </w:p>
        </w:tc>
        <w:tc>
          <w:tcPr>
            <w:tcW w:w="520" w:type="pct"/>
            <w:tcBorders>
              <w:top w:val="single" w:sz="4" w:space="0" w:color="000000" w:themeColor="text1"/>
              <w:bottom w:val="thinThickSmallGap" w:sz="2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1.60</w:t>
            </w:r>
          </w:p>
        </w:tc>
        <w:tc>
          <w:tcPr>
            <w:tcW w:w="661" w:type="pct"/>
            <w:tcBorders>
              <w:top w:val="single" w:sz="4" w:space="0" w:color="000000" w:themeColor="text1"/>
              <w:bottom w:val="thinThickSmallGap" w:sz="24" w:space="0" w:color="000000" w:themeColor="text1"/>
            </w:tcBorders>
            <w:shd w:val="clear" w:color="auto" w:fill="BFBFBF" w:themeFill="background1" w:themeFillShade="BF"/>
            <w:vAlign w:val="bottom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อบต.สระตะเคียน</w:t>
            </w:r>
          </w:p>
        </w:tc>
      </w:tr>
      <w:tr w:rsidR="008107E6" w:rsidRPr="00A931DB" w:rsidTr="008107E6">
        <w:trPr>
          <w:trHeight w:val="403"/>
        </w:trPr>
        <w:tc>
          <w:tcPr>
            <w:tcW w:w="2118" w:type="pct"/>
            <w:tcBorders>
              <w:top w:val="thinThickSmallGap" w:sz="24" w:space="0" w:color="000000" w:themeColor="text1"/>
              <w:left w:val="single" w:sz="4" w:space="0" w:color="000000" w:themeColor="text1"/>
              <w:bottom w:val="thinThickSmallGap" w:sz="2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070856" w:rsidRPr="00A931DB" w:rsidRDefault="00070856" w:rsidP="00070856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A931D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วมยุทธศาสตร์ที่ 1 – 6 ทั้งสิ้น</w:t>
            </w:r>
          </w:p>
        </w:tc>
        <w:tc>
          <w:tcPr>
            <w:tcW w:w="519" w:type="pct"/>
            <w:tcBorders>
              <w:top w:val="thinThickSmallGap" w:sz="24" w:space="0" w:color="000000" w:themeColor="text1"/>
              <w:bottom w:val="thinThickSmallGap" w:sz="2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070856" w:rsidRPr="00A931DB" w:rsidRDefault="004068D3" w:rsidP="0007085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107</w:t>
            </w:r>
          </w:p>
        </w:tc>
        <w:tc>
          <w:tcPr>
            <w:tcW w:w="662" w:type="pct"/>
            <w:tcBorders>
              <w:top w:val="thinThickSmallGap" w:sz="24" w:space="0" w:color="000000" w:themeColor="text1"/>
              <w:bottom w:val="thinThickSmallGap" w:sz="2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070856" w:rsidRPr="00A931DB" w:rsidRDefault="00070856" w:rsidP="0007085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520" w:type="pct"/>
            <w:tcBorders>
              <w:top w:val="thinThickSmallGap" w:sz="24" w:space="0" w:color="000000" w:themeColor="text1"/>
              <w:bottom w:val="thinThickSmallGap" w:sz="2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070856" w:rsidRPr="00A931DB" w:rsidRDefault="00070856" w:rsidP="0007085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33,359,304.00</w:t>
            </w:r>
          </w:p>
        </w:tc>
        <w:tc>
          <w:tcPr>
            <w:tcW w:w="520" w:type="pct"/>
            <w:tcBorders>
              <w:top w:val="thinThickSmallGap" w:sz="24" w:space="0" w:color="000000" w:themeColor="text1"/>
              <w:bottom w:val="thinThickSmallGap" w:sz="2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070856" w:rsidRPr="00A931DB" w:rsidRDefault="00070856" w:rsidP="0007085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661" w:type="pct"/>
            <w:tcBorders>
              <w:top w:val="thinThickSmallGap" w:sz="24" w:space="0" w:color="000000" w:themeColor="text1"/>
              <w:bottom w:val="thinThickSmallGap" w:sz="2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070856" w:rsidRPr="00A931DB" w:rsidRDefault="008107E6" w:rsidP="0007085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อบต.สระตะเคียน</w:t>
            </w:r>
          </w:p>
        </w:tc>
      </w:tr>
    </w:tbl>
    <w:p w:rsidR="00192A79" w:rsidRDefault="00192A79" w:rsidP="006E5FA8">
      <w:pPr>
        <w:tabs>
          <w:tab w:val="left" w:pos="1470"/>
          <w:tab w:val="center" w:pos="4535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60"/>
          <w:szCs w:val="60"/>
          <w:lang w:bidi="th-TH"/>
        </w:rPr>
      </w:pPr>
    </w:p>
    <w:p w:rsidR="00A931DB" w:rsidRPr="00A931DB" w:rsidRDefault="00A931DB" w:rsidP="006E5FA8">
      <w:pPr>
        <w:tabs>
          <w:tab w:val="left" w:pos="1470"/>
          <w:tab w:val="center" w:pos="4535"/>
        </w:tabs>
        <w:spacing w:after="0" w:line="240" w:lineRule="auto"/>
        <w:jc w:val="center"/>
        <w:rPr>
          <w:rFonts w:ascii="TH Sarabun New" w:hAnsi="TH Sarabun New"/>
          <w:b/>
          <w:bCs/>
          <w:sz w:val="12"/>
          <w:szCs w:val="12"/>
          <w:lang w:bidi="th-TH"/>
        </w:rPr>
      </w:pPr>
    </w:p>
    <w:p w:rsidR="00192A79" w:rsidRPr="00192A79" w:rsidRDefault="00192A79" w:rsidP="006E5FA8">
      <w:pPr>
        <w:tabs>
          <w:tab w:val="left" w:pos="1470"/>
          <w:tab w:val="center" w:pos="4535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12"/>
          <w:szCs w:val="12"/>
          <w:lang w:bidi="th-TH"/>
        </w:rPr>
      </w:pPr>
    </w:p>
    <w:p w:rsidR="00FC4939" w:rsidRPr="00A6598B" w:rsidRDefault="00192A79" w:rsidP="00BA5D21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</w:pPr>
      <w:r>
        <w:rPr>
          <w:rFonts w:ascii="TH SarabunPSK" w:hAnsi="TH SarabunPSK" w:cs="TH SarabunPSK"/>
          <w:b/>
          <w:bCs/>
          <w:sz w:val="40"/>
          <w:szCs w:val="40"/>
          <w:lang w:bidi="th-TH"/>
        </w:rPr>
        <w:lastRenderedPageBreak/>
        <w:t>2</w:t>
      </w:r>
      <w:r w:rsidR="00FC4939">
        <w:rPr>
          <w:rFonts w:ascii="TH SarabunPSK" w:hAnsi="TH SarabunPSK" w:cs="TH SarabunPSK"/>
          <w:b/>
          <w:bCs/>
          <w:sz w:val="40"/>
          <w:szCs w:val="40"/>
          <w:lang w:bidi="th-TH"/>
        </w:rPr>
        <w:t>.2</w:t>
      </w:r>
      <w:r w:rsidR="00FC4939" w:rsidRPr="00A6598B">
        <w:rPr>
          <w:rFonts w:ascii="TH SarabunPSK" w:hAnsi="TH SarabunPSK" w:cs="TH SarabunPSK"/>
          <w:b/>
          <w:bCs/>
          <w:sz w:val="40"/>
          <w:szCs w:val="40"/>
          <w:lang w:bidi="th-TH"/>
        </w:rPr>
        <w:t xml:space="preserve"> </w:t>
      </w:r>
      <w:r w:rsidR="00FC4939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 xml:space="preserve">บัญชีโครงการ / กิจกรรม / งบประมาณ </w:t>
      </w:r>
    </w:p>
    <w:p w:rsidR="00FC4939" w:rsidRPr="00FC4939" w:rsidRDefault="00FC4939" w:rsidP="00BA5D21">
      <w:pPr>
        <w:tabs>
          <w:tab w:val="left" w:pos="1470"/>
          <w:tab w:val="center" w:pos="4535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FC4939" w:rsidRPr="00FC4939" w:rsidRDefault="00E1047A" w:rsidP="00BA5D21">
      <w:pPr>
        <w:tabs>
          <w:tab w:val="left" w:pos="1470"/>
          <w:tab w:val="center" w:pos="4535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60"/>
          <w:szCs w:val="60"/>
          <w:cs/>
          <w:lang w:bidi="th-TH"/>
        </w:rPr>
      </w:pPr>
      <w:r>
        <w:rPr>
          <w:rFonts w:ascii="TH Sarabun New" w:hAnsi="TH Sarabun New" w:cs="TH Sarabun New"/>
          <w:b/>
          <w:bCs/>
          <w:noProof/>
          <w:sz w:val="60"/>
          <w:szCs w:val="60"/>
          <w:lang w:bidi="th-TH"/>
        </w:rPr>
        <w:pict>
          <v:rect id="_x0000_s1046" style="position:absolute;left:0;text-align:left;margin-left:683.9pt;margin-top:1.1pt;width:78.4pt;height:22.5pt;z-index:2515937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">
            <v:textbox style="mso-next-textbox:#_x0000_s1046">
              <w:txbxContent>
                <w:p w:rsidR="00D15BB5" w:rsidRPr="00D02551" w:rsidRDefault="00D15BB5" w:rsidP="00FC493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แบบ ผด.02</w:t>
                  </w:r>
                </w:p>
              </w:txbxContent>
            </v:textbox>
          </v:rect>
        </w:pict>
      </w:r>
      <w:r w:rsidR="00FC4939" w:rsidRPr="00A6598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บัญชี</w:t>
      </w:r>
      <w:r w:rsidR="00FC4939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โครงการ / กิจกรรม / งบประมาณ</w:t>
      </w:r>
    </w:p>
    <w:p w:rsidR="00FC4939" w:rsidRPr="00A6598B" w:rsidRDefault="00FC4939" w:rsidP="00FC4939">
      <w:pPr>
        <w:tabs>
          <w:tab w:val="left" w:pos="5116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A6598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ผนการดำเนินงาน ประจำปีงบประมาณ พ.ศ. 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2560</w:t>
      </w:r>
    </w:p>
    <w:p w:rsidR="00FC4939" w:rsidRDefault="00FC4939" w:rsidP="00FC4939">
      <w:pPr>
        <w:tabs>
          <w:tab w:val="left" w:pos="5116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A6598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องค์การบริหารส่วนตำบลสระตะเคียน  อำเภอเสิงสาง  จังหวัดนครราชสีมา</w:t>
      </w:r>
    </w:p>
    <w:p w:rsidR="000A03AE" w:rsidRPr="000A03AE" w:rsidRDefault="000A03AE" w:rsidP="00FC4939">
      <w:pPr>
        <w:tabs>
          <w:tab w:val="left" w:pos="5116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91370D" w:rsidRDefault="0091370D" w:rsidP="0091370D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8645E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1. </w:t>
      </w:r>
      <w:r w:rsidRPr="008645E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ยุทธศาสตร์</w:t>
      </w:r>
      <w:r w:rsidR="000A03AE" w:rsidRPr="008645E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การพัฒนาด้านโครงสร้างพื้นฐาน</w:t>
      </w:r>
    </w:p>
    <w:p w:rsidR="002201C4" w:rsidRDefault="002201C4" w:rsidP="002201C4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ab/>
        <w:t xml:space="preserve">1.1 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แผนงานบริหารงานทั่วไป</w:t>
      </w:r>
    </w:p>
    <w:tbl>
      <w:tblPr>
        <w:tblStyle w:val="afe"/>
        <w:tblW w:w="152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4"/>
        <w:gridCol w:w="2260"/>
        <w:gridCol w:w="2976"/>
        <w:gridCol w:w="1560"/>
        <w:gridCol w:w="1275"/>
        <w:gridCol w:w="1560"/>
        <w:gridCol w:w="406"/>
        <w:gridCol w:w="434"/>
        <w:gridCol w:w="437"/>
        <w:gridCol w:w="434"/>
        <w:gridCol w:w="434"/>
        <w:gridCol w:w="434"/>
        <w:gridCol w:w="435"/>
        <w:gridCol w:w="434"/>
        <w:gridCol w:w="434"/>
        <w:gridCol w:w="434"/>
        <w:gridCol w:w="435"/>
        <w:gridCol w:w="400"/>
        <w:gridCol w:w="8"/>
      </w:tblGrid>
      <w:tr w:rsidR="002201C4" w:rsidRPr="008645E0" w:rsidTr="00664C1C">
        <w:trPr>
          <w:trHeight w:val="358"/>
        </w:trPr>
        <w:tc>
          <w:tcPr>
            <w:tcW w:w="434" w:type="dxa"/>
            <w:vMerge w:val="restart"/>
            <w:vAlign w:val="center"/>
          </w:tcPr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260" w:type="dxa"/>
            <w:vMerge w:val="restart"/>
            <w:vAlign w:val="center"/>
          </w:tcPr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976" w:type="dxa"/>
            <w:vMerge w:val="restart"/>
          </w:tcPr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</w:t>
            </w:r>
          </w:p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กิจกรรมที่เกิดขึ้น</w:t>
            </w:r>
          </w:p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ากโครงการ</w:t>
            </w:r>
          </w:p>
        </w:tc>
        <w:tc>
          <w:tcPr>
            <w:tcW w:w="1560" w:type="dxa"/>
            <w:vMerge w:val="restart"/>
            <w:vAlign w:val="center"/>
          </w:tcPr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77" w:type="dxa"/>
            <w:gridSpan w:val="3"/>
          </w:tcPr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59</w:t>
            </w:r>
          </w:p>
        </w:tc>
        <w:tc>
          <w:tcPr>
            <w:tcW w:w="3882" w:type="dxa"/>
            <w:gridSpan w:val="10"/>
          </w:tcPr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60</w:t>
            </w:r>
          </w:p>
        </w:tc>
      </w:tr>
      <w:tr w:rsidR="002201C4" w:rsidRPr="008645E0" w:rsidTr="00664C1C">
        <w:trPr>
          <w:gridAfter w:val="1"/>
          <w:wAfter w:w="8" w:type="dxa"/>
          <w:cantSplit/>
          <w:trHeight w:val="610"/>
        </w:trPr>
        <w:tc>
          <w:tcPr>
            <w:tcW w:w="434" w:type="dxa"/>
            <w:vMerge/>
          </w:tcPr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260" w:type="dxa"/>
            <w:vMerge/>
          </w:tcPr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976" w:type="dxa"/>
            <w:vMerge/>
          </w:tcPr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</w:tcPr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6" w:type="dxa"/>
            <w:textDirection w:val="btLr"/>
          </w:tcPr>
          <w:p w:rsidR="002201C4" w:rsidRPr="008645E0" w:rsidRDefault="002201C4" w:rsidP="00664C1C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4" w:type="dxa"/>
            <w:textDirection w:val="btLr"/>
          </w:tcPr>
          <w:p w:rsidR="002201C4" w:rsidRPr="008645E0" w:rsidRDefault="002201C4" w:rsidP="00664C1C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7" w:type="dxa"/>
            <w:textDirection w:val="btLr"/>
          </w:tcPr>
          <w:p w:rsidR="002201C4" w:rsidRPr="008645E0" w:rsidRDefault="002201C4" w:rsidP="00664C1C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4" w:type="dxa"/>
            <w:textDirection w:val="btLr"/>
          </w:tcPr>
          <w:p w:rsidR="002201C4" w:rsidRPr="008645E0" w:rsidRDefault="002201C4" w:rsidP="00664C1C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4" w:type="dxa"/>
            <w:textDirection w:val="btLr"/>
          </w:tcPr>
          <w:p w:rsidR="002201C4" w:rsidRPr="008645E0" w:rsidRDefault="002201C4" w:rsidP="00664C1C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4" w:type="dxa"/>
            <w:textDirection w:val="btLr"/>
          </w:tcPr>
          <w:p w:rsidR="002201C4" w:rsidRPr="008645E0" w:rsidRDefault="002201C4" w:rsidP="00664C1C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5" w:type="dxa"/>
            <w:textDirection w:val="btLr"/>
          </w:tcPr>
          <w:p w:rsidR="002201C4" w:rsidRPr="008645E0" w:rsidRDefault="002201C4" w:rsidP="00664C1C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4" w:type="dxa"/>
            <w:textDirection w:val="btLr"/>
          </w:tcPr>
          <w:p w:rsidR="002201C4" w:rsidRPr="008645E0" w:rsidRDefault="002201C4" w:rsidP="00664C1C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34" w:type="dxa"/>
            <w:textDirection w:val="btLr"/>
          </w:tcPr>
          <w:p w:rsidR="002201C4" w:rsidRPr="008645E0" w:rsidRDefault="002201C4" w:rsidP="00664C1C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34" w:type="dxa"/>
            <w:textDirection w:val="btLr"/>
          </w:tcPr>
          <w:p w:rsidR="002201C4" w:rsidRPr="008645E0" w:rsidRDefault="002201C4" w:rsidP="00664C1C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5" w:type="dxa"/>
            <w:textDirection w:val="btLr"/>
          </w:tcPr>
          <w:p w:rsidR="002201C4" w:rsidRPr="008645E0" w:rsidRDefault="002201C4" w:rsidP="00664C1C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400" w:type="dxa"/>
            <w:textDirection w:val="btLr"/>
          </w:tcPr>
          <w:p w:rsidR="002201C4" w:rsidRPr="008645E0" w:rsidRDefault="002201C4" w:rsidP="00664C1C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2201C4" w:rsidRPr="008645E0" w:rsidTr="00605E48">
        <w:trPr>
          <w:gridAfter w:val="1"/>
          <w:wAfter w:w="8" w:type="dxa"/>
          <w:trHeight w:val="258"/>
        </w:trPr>
        <w:tc>
          <w:tcPr>
            <w:tcW w:w="434" w:type="dxa"/>
          </w:tcPr>
          <w:p w:rsidR="002201C4" w:rsidRPr="00605E48" w:rsidRDefault="004B42B4" w:rsidP="004B42B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2260" w:type="dxa"/>
          </w:tcPr>
          <w:p w:rsidR="002201C4" w:rsidRPr="00605E48" w:rsidRDefault="004B42B4" w:rsidP="004B42B4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2976" w:type="dxa"/>
          </w:tcPr>
          <w:p w:rsidR="002201C4" w:rsidRPr="00605E48" w:rsidRDefault="004B42B4" w:rsidP="004B42B4">
            <w:pPr>
              <w:ind w:left="34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1560" w:type="dxa"/>
          </w:tcPr>
          <w:p w:rsidR="002201C4" w:rsidRPr="00605E48" w:rsidRDefault="004B42B4" w:rsidP="004B42B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-</w:t>
            </w:r>
          </w:p>
        </w:tc>
        <w:tc>
          <w:tcPr>
            <w:tcW w:w="1275" w:type="dxa"/>
          </w:tcPr>
          <w:p w:rsidR="002201C4" w:rsidRPr="00605E48" w:rsidRDefault="004B42B4" w:rsidP="004B42B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1560" w:type="dxa"/>
          </w:tcPr>
          <w:p w:rsidR="002201C4" w:rsidRPr="00605E48" w:rsidRDefault="004B42B4" w:rsidP="004B42B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06" w:type="dxa"/>
          </w:tcPr>
          <w:p w:rsidR="002201C4" w:rsidRPr="00605E48" w:rsidRDefault="004B42B4" w:rsidP="004B42B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2201C4" w:rsidRPr="00605E48" w:rsidRDefault="004B42B4" w:rsidP="004B42B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7" w:type="dxa"/>
          </w:tcPr>
          <w:p w:rsidR="002201C4" w:rsidRPr="00605E48" w:rsidRDefault="004B42B4" w:rsidP="004B42B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2201C4" w:rsidRPr="00605E48" w:rsidRDefault="004B42B4" w:rsidP="004B42B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2201C4" w:rsidRPr="00605E48" w:rsidRDefault="004B42B4" w:rsidP="004B42B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2201C4" w:rsidRPr="00605E48" w:rsidRDefault="004B42B4" w:rsidP="004B42B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5" w:type="dxa"/>
          </w:tcPr>
          <w:p w:rsidR="002201C4" w:rsidRPr="00605E48" w:rsidRDefault="004B42B4" w:rsidP="004B42B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2201C4" w:rsidRPr="00605E48" w:rsidRDefault="004B42B4" w:rsidP="004B42B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2201C4" w:rsidRPr="00605E48" w:rsidRDefault="004B42B4" w:rsidP="004B42B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2201C4" w:rsidRPr="00605E48" w:rsidRDefault="004B42B4" w:rsidP="004B42B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5" w:type="dxa"/>
          </w:tcPr>
          <w:p w:rsidR="002201C4" w:rsidRPr="00605E48" w:rsidRDefault="004B42B4" w:rsidP="004B42B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00" w:type="dxa"/>
          </w:tcPr>
          <w:p w:rsidR="002201C4" w:rsidRPr="00605E48" w:rsidRDefault="004B42B4" w:rsidP="004B42B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</w:tr>
    </w:tbl>
    <w:p w:rsidR="002201C4" w:rsidRPr="002201C4" w:rsidRDefault="002201C4" w:rsidP="002201C4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2201C4" w:rsidRDefault="002201C4" w:rsidP="002201C4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1.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2 แผนงานรักษาความสงบภายใน</w:t>
      </w:r>
    </w:p>
    <w:tbl>
      <w:tblPr>
        <w:tblStyle w:val="afe"/>
        <w:tblW w:w="152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4"/>
        <w:gridCol w:w="2260"/>
        <w:gridCol w:w="2976"/>
        <w:gridCol w:w="1560"/>
        <w:gridCol w:w="1275"/>
        <w:gridCol w:w="1560"/>
        <w:gridCol w:w="406"/>
        <w:gridCol w:w="434"/>
        <w:gridCol w:w="437"/>
        <w:gridCol w:w="434"/>
        <w:gridCol w:w="434"/>
        <w:gridCol w:w="434"/>
        <w:gridCol w:w="435"/>
        <w:gridCol w:w="434"/>
        <w:gridCol w:w="434"/>
        <w:gridCol w:w="434"/>
        <w:gridCol w:w="435"/>
        <w:gridCol w:w="400"/>
        <w:gridCol w:w="8"/>
      </w:tblGrid>
      <w:tr w:rsidR="002201C4" w:rsidRPr="008645E0" w:rsidTr="00664C1C">
        <w:trPr>
          <w:trHeight w:val="358"/>
        </w:trPr>
        <w:tc>
          <w:tcPr>
            <w:tcW w:w="434" w:type="dxa"/>
            <w:vMerge w:val="restart"/>
            <w:vAlign w:val="center"/>
          </w:tcPr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260" w:type="dxa"/>
            <w:vMerge w:val="restart"/>
            <w:vAlign w:val="center"/>
          </w:tcPr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976" w:type="dxa"/>
            <w:vMerge w:val="restart"/>
          </w:tcPr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</w:t>
            </w:r>
          </w:p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กิจกรรมที่เกิดขึ้น</w:t>
            </w:r>
          </w:p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ากโครงการ</w:t>
            </w:r>
          </w:p>
        </w:tc>
        <w:tc>
          <w:tcPr>
            <w:tcW w:w="1560" w:type="dxa"/>
            <w:vMerge w:val="restart"/>
            <w:vAlign w:val="center"/>
          </w:tcPr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77" w:type="dxa"/>
            <w:gridSpan w:val="3"/>
          </w:tcPr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59</w:t>
            </w:r>
          </w:p>
        </w:tc>
        <w:tc>
          <w:tcPr>
            <w:tcW w:w="3882" w:type="dxa"/>
            <w:gridSpan w:val="10"/>
          </w:tcPr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60</w:t>
            </w:r>
          </w:p>
        </w:tc>
      </w:tr>
      <w:tr w:rsidR="002201C4" w:rsidRPr="008645E0" w:rsidTr="00664C1C">
        <w:trPr>
          <w:gridAfter w:val="1"/>
          <w:wAfter w:w="8" w:type="dxa"/>
          <w:cantSplit/>
          <w:trHeight w:val="610"/>
        </w:trPr>
        <w:tc>
          <w:tcPr>
            <w:tcW w:w="434" w:type="dxa"/>
            <w:vMerge/>
          </w:tcPr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260" w:type="dxa"/>
            <w:vMerge/>
          </w:tcPr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976" w:type="dxa"/>
            <w:vMerge/>
          </w:tcPr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</w:tcPr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6" w:type="dxa"/>
            <w:textDirection w:val="btLr"/>
          </w:tcPr>
          <w:p w:rsidR="002201C4" w:rsidRPr="008645E0" w:rsidRDefault="002201C4" w:rsidP="00664C1C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4" w:type="dxa"/>
            <w:textDirection w:val="btLr"/>
          </w:tcPr>
          <w:p w:rsidR="002201C4" w:rsidRPr="008645E0" w:rsidRDefault="002201C4" w:rsidP="00664C1C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7" w:type="dxa"/>
            <w:textDirection w:val="btLr"/>
          </w:tcPr>
          <w:p w:rsidR="002201C4" w:rsidRPr="008645E0" w:rsidRDefault="002201C4" w:rsidP="00664C1C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4" w:type="dxa"/>
            <w:textDirection w:val="btLr"/>
          </w:tcPr>
          <w:p w:rsidR="002201C4" w:rsidRPr="008645E0" w:rsidRDefault="002201C4" w:rsidP="00664C1C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4" w:type="dxa"/>
            <w:textDirection w:val="btLr"/>
          </w:tcPr>
          <w:p w:rsidR="002201C4" w:rsidRPr="008645E0" w:rsidRDefault="002201C4" w:rsidP="00664C1C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4" w:type="dxa"/>
            <w:textDirection w:val="btLr"/>
          </w:tcPr>
          <w:p w:rsidR="002201C4" w:rsidRPr="008645E0" w:rsidRDefault="002201C4" w:rsidP="00664C1C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5" w:type="dxa"/>
            <w:textDirection w:val="btLr"/>
          </w:tcPr>
          <w:p w:rsidR="002201C4" w:rsidRPr="008645E0" w:rsidRDefault="002201C4" w:rsidP="00664C1C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4" w:type="dxa"/>
            <w:textDirection w:val="btLr"/>
          </w:tcPr>
          <w:p w:rsidR="002201C4" w:rsidRPr="008645E0" w:rsidRDefault="002201C4" w:rsidP="00664C1C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34" w:type="dxa"/>
            <w:textDirection w:val="btLr"/>
          </w:tcPr>
          <w:p w:rsidR="002201C4" w:rsidRPr="008645E0" w:rsidRDefault="002201C4" w:rsidP="00664C1C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34" w:type="dxa"/>
            <w:textDirection w:val="btLr"/>
          </w:tcPr>
          <w:p w:rsidR="002201C4" w:rsidRPr="008645E0" w:rsidRDefault="002201C4" w:rsidP="00664C1C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5" w:type="dxa"/>
            <w:textDirection w:val="btLr"/>
          </w:tcPr>
          <w:p w:rsidR="002201C4" w:rsidRPr="008645E0" w:rsidRDefault="002201C4" w:rsidP="00664C1C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400" w:type="dxa"/>
            <w:textDirection w:val="btLr"/>
          </w:tcPr>
          <w:p w:rsidR="002201C4" w:rsidRPr="008645E0" w:rsidRDefault="002201C4" w:rsidP="00664C1C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4B42B4" w:rsidRPr="008645E0" w:rsidTr="00605E48">
        <w:trPr>
          <w:gridAfter w:val="1"/>
          <w:wAfter w:w="8" w:type="dxa"/>
          <w:trHeight w:val="341"/>
        </w:trPr>
        <w:tc>
          <w:tcPr>
            <w:tcW w:w="434" w:type="dxa"/>
          </w:tcPr>
          <w:p w:rsidR="004B42B4" w:rsidRPr="00605E48" w:rsidRDefault="004B42B4" w:rsidP="004B42B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2260" w:type="dxa"/>
          </w:tcPr>
          <w:p w:rsidR="004B42B4" w:rsidRPr="00605E48" w:rsidRDefault="004B42B4" w:rsidP="004B42B4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2976" w:type="dxa"/>
          </w:tcPr>
          <w:p w:rsidR="004B42B4" w:rsidRPr="00605E48" w:rsidRDefault="004B42B4" w:rsidP="004B42B4">
            <w:pPr>
              <w:ind w:left="34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1560" w:type="dxa"/>
          </w:tcPr>
          <w:p w:rsidR="004B42B4" w:rsidRPr="00605E48" w:rsidRDefault="004B42B4" w:rsidP="004B42B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-</w:t>
            </w:r>
          </w:p>
        </w:tc>
        <w:tc>
          <w:tcPr>
            <w:tcW w:w="1275" w:type="dxa"/>
          </w:tcPr>
          <w:p w:rsidR="004B42B4" w:rsidRPr="00605E48" w:rsidRDefault="004B42B4" w:rsidP="004B42B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1560" w:type="dxa"/>
          </w:tcPr>
          <w:p w:rsidR="004B42B4" w:rsidRPr="00605E48" w:rsidRDefault="004B42B4" w:rsidP="004B42B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06" w:type="dxa"/>
          </w:tcPr>
          <w:p w:rsidR="004B42B4" w:rsidRPr="00605E48" w:rsidRDefault="004B42B4" w:rsidP="004B42B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4B42B4" w:rsidRPr="00605E48" w:rsidRDefault="004B42B4" w:rsidP="004B42B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7" w:type="dxa"/>
          </w:tcPr>
          <w:p w:rsidR="004B42B4" w:rsidRPr="00605E48" w:rsidRDefault="004B42B4" w:rsidP="004B42B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4B42B4" w:rsidRPr="00605E48" w:rsidRDefault="004B42B4" w:rsidP="004B42B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4B42B4" w:rsidRPr="00605E48" w:rsidRDefault="004B42B4" w:rsidP="004B42B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4B42B4" w:rsidRPr="00605E48" w:rsidRDefault="004B42B4" w:rsidP="004B42B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5" w:type="dxa"/>
          </w:tcPr>
          <w:p w:rsidR="004B42B4" w:rsidRPr="00605E48" w:rsidRDefault="004B42B4" w:rsidP="004B42B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4B42B4" w:rsidRPr="00605E48" w:rsidRDefault="004B42B4" w:rsidP="004B42B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4B42B4" w:rsidRPr="00605E48" w:rsidRDefault="004B42B4" w:rsidP="004B42B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4B42B4" w:rsidRPr="00605E48" w:rsidRDefault="004B42B4" w:rsidP="004B42B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5" w:type="dxa"/>
          </w:tcPr>
          <w:p w:rsidR="004B42B4" w:rsidRPr="00605E48" w:rsidRDefault="004B42B4" w:rsidP="004B42B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00" w:type="dxa"/>
          </w:tcPr>
          <w:p w:rsidR="004B42B4" w:rsidRPr="00605E48" w:rsidRDefault="004B42B4" w:rsidP="004B42B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</w:tr>
    </w:tbl>
    <w:p w:rsidR="002201C4" w:rsidRPr="002201C4" w:rsidRDefault="002201C4" w:rsidP="002201C4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2201C4" w:rsidRDefault="002201C4" w:rsidP="002201C4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1.3 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แผนงานการศึกษา</w:t>
      </w:r>
    </w:p>
    <w:tbl>
      <w:tblPr>
        <w:tblStyle w:val="afe"/>
        <w:tblW w:w="152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4"/>
        <w:gridCol w:w="2260"/>
        <w:gridCol w:w="2976"/>
        <w:gridCol w:w="1560"/>
        <w:gridCol w:w="1275"/>
        <w:gridCol w:w="1560"/>
        <w:gridCol w:w="406"/>
        <w:gridCol w:w="434"/>
        <w:gridCol w:w="437"/>
        <w:gridCol w:w="434"/>
        <w:gridCol w:w="434"/>
        <w:gridCol w:w="434"/>
        <w:gridCol w:w="435"/>
        <w:gridCol w:w="434"/>
        <w:gridCol w:w="434"/>
        <w:gridCol w:w="434"/>
        <w:gridCol w:w="435"/>
        <w:gridCol w:w="400"/>
        <w:gridCol w:w="8"/>
      </w:tblGrid>
      <w:tr w:rsidR="002201C4" w:rsidRPr="008645E0" w:rsidTr="00664C1C">
        <w:trPr>
          <w:trHeight w:val="358"/>
        </w:trPr>
        <w:tc>
          <w:tcPr>
            <w:tcW w:w="434" w:type="dxa"/>
            <w:vMerge w:val="restart"/>
            <w:vAlign w:val="center"/>
          </w:tcPr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260" w:type="dxa"/>
            <w:vMerge w:val="restart"/>
            <w:vAlign w:val="center"/>
          </w:tcPr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976" w:type="dxa"/>
            <w:vMerge w:val="restart"/>
          </w:tcPr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</w:t>
            </w:r>
          </w:p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กิจกรรมที่เกิดขึ้น</w:t>
            </w:r>
          </w:p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ากโครงการ</w:t>
            </w:r>
          </w:p>
        </w:tc>
        <w:tc>
          <w:tcPr>
            <w:tcW w:w="1560" w:type="dxa"/>
            <w:vMerge w:val="restart"/>
            <w:vAlign w:val="center"/>
          </w:tcPr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77" w:type="dxa"/>
            <w:gridSpan w:val="3"/>
          </w:tcPr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59</w:t>
            </w:r>
          </w:p>
        </w:tc>
        <w:tc>
          <w:tcPr>
            <w:tcW w:w="3882" w:type="dxa"/>
            <w:gridSpan w:val="10"/>
          </w:tcPr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60</w:t>
            </w:r>
          </w:p>
        </w:tc>
      </w:tr>
      <w:tr w:rsidR="002201C4" w:rsidRPr="008645E0" w:rsidTr="00664C1C">
        <w:trPr>
          <w:gridAfter w:val="1"/>
          <w:wAfter w:w="8" w:type="dxa"/>
          <w:cantSplit/>
          <w:trHeight w:val="610"/>
        </w:trPr>
        <w:tc>
          <w:tcPr>
            <w:tcW w:w="434" w:type="dxa"/>
            <w:vMerge/>
          </w:tcPr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260" w:type="dxa"/>
            <w:vMerge/>
          </w:tcPr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976" w:type="dxa"/>
            <w:vMerge/>
          </w:tcPr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</w:tcPr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6" w:type="dxa"/>
            <w:textDirection w:val="btLr"/>
          </w:tcPr>
          <w:p w:rsidR="002201C4" w:rsidRPr="008645E0" w:rsidRDefault="002201C4" w:rsidP="00664C1C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4" w:type="dxa"/>
            <w:textDirection w:val="btLr"/>
          </w:tcPr>
          <w:p w:rsidR="002201C4" w:rsidRPr="008645E0" w:rsidRDefault="002201C4" w:rsidP="00664C1C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7" w:type="dxa"/>
            <w:textDirection w:val="btLr"/>
          </w:tcPr>
          <w:p w:rsidR="002201C4" w:rsidRPr="008645E0" w:rsidRDefault="002201C4" w:rsidP="00664C1C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4" w:type="dxa"/>
            <w:textDirection w:val="btLr"/>
          </w:tcPr>
          <w:p w:rsidR="002201C4" w:rsidRPr="008645E0" w:rsidRDefault="002201C4" w:rsidP="00664C1C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4" w:type="dxa"/>
            <w:textDirection w:val="btLr"/>
          </w:tcPr>
          <w:p w:rsidR="002201C4" w:rsidRPr="008645E0" w:rsidRDefault="002201C4" w:rsidP="00664C1C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4" w:type="dxa"/>
            <w:textDirection w:val="btLr"/>
          </w:tcPr>
          <w:p w:rsidR="002201C4" w:rsidRPr="008645E0" w:rsidRDefault="002201C4" w:rsidP="00664C1C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5" w:type="dxa"/>
            <w:textDirection w:val="btLr"/>
          </w:tcPr>
          <w:p w:rsidR="002201C4" w:rsidRPr="008645E0" w:rsidRDefault="002201C4" w:rsidP="00664C1C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4" w:type="dxa"/>
            <w:textDirection w:val="btLr"/>
          </w:tcPr>
          <w:p w:rsidR="002201C4" w:rsidRPr="008645E0" w:rsidRDefault="002201C4" w:rsidP="00664C1C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34" w:type="dxa"/>
            <w:textDirection w:val="btLr"/>
          </w:tcPr>
          <w:p w:rsidR="002201C4" w:rsidRPr="008645E0" w:rsidRDefault="002201C4" w:rsidP="00664C1C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34" w:type="dxa"/>
            <w:textDirection w:val="btLr"/>
          </w:tcPr>
          <w:p w:rsidR="002201C4" w:rsidRPr="008645E0" w:rsidRDefault="002201C4" w:rsidP="00664C1C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5" w:type="dxa"/>
            <w:textDirection w:val="btLr"/>
          </w:tcPr>
          <w:p w:rsidR="002201C4" w:rsidRPr="008645E0" w:rsidRDefault="002201C4" w:rsidP="00664C1C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400" w:type="dxa"/>
            <w:textDirection w:val="btLr"/>
          </w:tcPr>
          <w:p w:rsidR="002201C4" w:rsidRPr="008645E0" w:rsidRDefault="002201C4" w:rsidP="00664C1C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4B42B4" w:rsidRPr="008645E0" w:rsidTr="00605E48">
        <w:trPr>
          <w:gridAfter w:val="1"/>
          <w:wAfter w:w="8" w:type="dxa"/>
          <w:trHeight w:val="386"/>
        </w:trPr>
        <w:tc>
          <w:tcPr>
            <w:tcW w:w="434" w:type="dxa"/>
          </w:tcPr>
          <w:p w:rsidR="004B42B4" w:rsidRPr="00605E48" w:rsidRDefault="004B42B4" w:rsidP="004B42B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2260" w:type="dxa"/>
          </w:tcPr>
          <w:p w:rsidR="004B42B4" w:rsidRPr="00605E48" w:rsidRDefault="004B42B4" w:rsidP="004B42B4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2976" w:type="dxa"/>
          </w:tcPr>
          <w:p w:rsidR="004B42B4" w:rsidRPr="00605E48" w:rsidRDefault="004B42B4" w:rsidP="004B42B4">
            <w:pPr>
              <w:ind w:left="34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1560" w:type="dxa"/>
          </w:tcPr>
          <w:p w:rsidR="004B42B4" w:rsidRPr="00605E48" w:rsidRDefault="004B42B4" w:rsidP="004B42B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-</w:t>
            </w:r>
          </w:p>
        </w:tc>
        <w:tc>
          <w:tcPr>
            <w:tcW w:w="1275" w:type="dxa"/>
          </w:tcPr>
          <w:p w:rsidR="004B42B4" w:rsidRPr="00605E48" w:rsidRDefault="004B42B4" w:rsidP="004B42B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1560" w:type="dxa"/>
          </w:tcPr>
          <w:p w:rsidR="004B42B4" w:rsidRPr="00605E48" w:rsidRDefault="004B42B4" w:rsidP="004B42B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06" w:type="dxa"/>
          </w:tcPr>
          <w:p w:rsidR="004B42B4" w:rsidRPr="00605E48" w:rsidRDefault="004B42B4" w:rsidP="004B42B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4B42B4" w:rsidRPr="00605E48" w:rsidRDefault="004B42B4" w:rsidP="004B42B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7" w:type="dxa"/>
          </w:tcPr>
          <w:p w:rsidR="004B42B4" w:rsidRPr="00605E48" w:rsidRDefault="004B42B4" w:rsidP="004B42B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4B42B4" w:rsidRPr="00605E48" w:rsidRDefault="004B42B4" w:rsidP="004B42B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4B42B4" w:rsidRPr="00605E48" w:rsidRDefault="004B42B4" w:rsidP="004B42B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4B42B4" w:rsidRPr="00605E48" w:rsidRDefault="004B42B4" w:rsidP="004B42B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5" w:type="dxa"/>
          </w:tcPr>
          <w:p w:rsidR="004B42B4" w:rsidRPr="00605E48" w:rsidRDefault="004B42B4" w:rsidP="004B42B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4B42B4" w:rsidRPr="00605E48" w:rsidRDefault="004B42B4" w:rsidP="004B42B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4B42B4" w:rsidRPr="00605E48" w:rsidRDefault="004B42B4" w:rsidP="004B42B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4B42B4" w:rsidRPr="00605E48" w:rsidRDefault="004B42B4" w:rsidP="004B42B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5" w:type="dxa"/>
          </w:tcPr>
          <w:p w:rsidR="004B42B4" w:rsidRPr="00605E48" w:rsidRDefault="004B42B4" w:rsidP="004B42B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00" w:type="dxa"/>
          </w:tcPr>
          <w:p w:rsidR="004B42B4" w:rsidRPr="00605E48" w:rsidRDefault="004B42B4" w:rsidP="004B42B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</w:tr>
    </w:tbl>
    <w:p w:rsidR="002201C4" w:rsidRDefault="002201C4" w:rsidP="002201C4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605E48" w:rsidRDefault="00605E48" w:rsidP="002201C4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605E48" w:rsidRDefault="00605E48" w:rsidP="002201C4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605E48" w:rsidRDefault="00605E48" w:rsidP="002201C4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2201C4" w:rsidRDefault="002201C4" w:rsidP="002201C4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lastRenderedPageBreak/>
        <w:t xml:space="preserve">1.4 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แผนงานสาธารณสุข</w:t>
      </w:r>
    </w:p>
    <w:tbl>
      <w:tblPr>
        <w:tblStyle w:val="afe"/>
        <w:tblW w:w="152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4"/>
        <w:gridCol w:w="2260"/>
        <w:gridCol w:w="2976"/>
        <w:gridCol w:w="1560"/>
        <w:gridCol w:w="1275"/>
        <w:gridCol w:w="1560"/>
        <w:gridCol w:w="406"/>
        <w:gridCol w:w="434"/>
        <w:gridCol w:w="437"/>
        <w:gridCol w:w="434"/>
        <w:gridCol w:w="434"/>
        <w:gridCol w:w="434"/>
        <w:gridCol w:w="435"/>
        <w:gridCol w:w="434"/>
        <w:gridCol w:w="434"/>
        <w:gridCol w:w="434"/>
        <w:gridCol w:w="435"/>
        <w:gridCol w:w="400"/>
        <w:gridCol w:w="8"/>
      </w:tblGrid>
      <w:tr w:rsidR="002201C4" w:rsidRPr="008645E0" w:rsidTr="00664C1C">
        <w:trPr>
          <w:trHeight w:val="358"/>
        </w:trPr>
        <w:tc>
          <w:tcPr>
            <w:tcW w:w="434" w:type="dxa"/>
            <w:vMerge w:val="restart"/>
            <w:vAlign w:val="center"/>
          </w:tcPr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260" w:type="dxa"/>
            <w:vMerge w:val="restart"/>
            <w:vAlign w:val="center"/>
          </w:tcPr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976" w:type="dxa"/>
            <w:vMerge w:val="restart"/>
          </w:tcPr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</w:t>
            </w:r>
          </w:p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กิจกรรมที่เกิดขึ้น</w:t>
            </w:r>
          </w:p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ากโครงการ</w:t>
            </w:r>
          </w:p>
        </w:tc>
        <w:tc>
          <w:tcPr>
            <w:tcW w:w="1560" w:type="dxa"/>
            <w:vMerge w:val="restart"/>
            <w:vAlign w:val="center"/>
          </w:tcPr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77" w:type="dxa"/>
            <w:gridSpan w:val="3"/>
          </w:tcPr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59</w:t>
            </w:r>
          </w:p>
        </w:tc>
        <w:tc>
          <w:tcPr>
            <w:tcW w:w="3882" w:type="dxa"/>
            <w:gridSpan w:val="10"/>
          </w:tcPr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60</w:t>
            </w:r>
          </w:p>
        </w:tc>
      </w:tr>
      <w:tr w:rsidR="002201C4" w:rsidRPr="008645E0" w:rsidTr="00664C1C">
        <w:trPr>
          <w:gridAfter w:val="1"/>
          <w:wAfter w:w="8" w:type="dxa"/>
          <w:cantSplit/>
          <w:trHeight w:val="610"/>
        </w:trPr>
        <w:tc>
          <w:tcPr>
            <w:tcW w:w="434" w:type="dxa"/>
            <w:vMerge/>
          </w:tcPr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260" w:type="dxa"/>
            <w:vMerge/>
          </w:tcPr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976" w:type="dxa"/>
            <w:vMerge/>
          </w:tcPr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</w:tcPr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6" w:type="dxa"/>
            <w:textDirection w:val="btLr"/>
          </w:tcPr>
          <w:p w:rsidR="002201C4" w:rsidRPr="008645E0" w:rsidRDefault="002201C4" w:rsidP="00664C1C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4" w:type="dxa"/>
            <w:textDirection w:val="btLr"/>
          </w:tcPr>
          <w:p w:rsidR="002201C4" w:rsidRPr="008645E0" w:rsidRDefault="002201C4" w:rsidP="00664C1C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7" w:type="dxa"/>
            <w:textDirection w:val="btLr"/>
          </w:tcPr>
          <w:p w:rsidR="002201C4" w:rsidRPr="008645E0" w:rsidRDefault="002201C4" w:rsidP="00664C1C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4" w:type="dxa"/>
            <w:textDirection w:val="btLr"/>
          </w:tcPr>
          <w:p w:rsidR="002201C4" w:rsidRPr="008645E0" w:rsidRDefault="002201C4" w:rsidP="00664C1C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4" w:type="dxa"/>
            <w:textDirection w:val="btLr"/>
          </w:tcPr>
          <w:p w:rsidR="002201C4" w:rsidRPr="008645E0" w:rsidRDefault="002201C4" w:rsidP="00664C1C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4" w:type="dxa"/>
            <w:textDirection w:val="btLr"/>
          </w:tcPr>
          <w:p w:rsidR="002201C4" w:rsidRPr="008645E0" w:rsidRDefault="002201C4" w:rsidP="00664C1C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5" w:type="dxa"/>
            <w:textDirection w:val="btLr"/>
          </w:tcPr>
          <w:p w:rsidR="002201C4" w:rsidRPr="008645E0" w:rsidRDefault="002201C4" w:rsidP="00664C1C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4" w:type="dxa"/>
            <w:textDirection w:val="btLr"/>
          </w:tcPr>
          <w:p w:rsidR="002201C4" w:rsidRPr="008645E0" w:rsidRDefault="002201C4" w:rsidP="00664C1C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34" w:type="dxa"/>
            <w:textDirection w:val="btLr"/>
          </w:tcPr>
          <w:p w:rsidR="002201C4" w:rsidRPr="008645E0" w:rsidRDefault="002201C4" w:rsidP="00664C1C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34" w:type="dxa"/>
            <w:textDirection w:val="btLr"/>
          </w:tcPr>
          <w:p w:rsidR="002201C4" w:rsidRPr="008645E0" w:rsidRDefault="002201C4" w:rsidP="00664C1C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5" w:type="dxa"/>
            <w:textDirection w:val="btLr"/>
          </w:tcPr>
          <w:p w:rsidR="002201C4" w:rsidRPr="008645E0" w:rsidRDefault="002201C4" w:rsidP="00664C1C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400" w:type="dxa"/>
            <w:textDirection w:val="btLr"/>
          </w:tcPr>
          <w:p w:rsidR="002201C4" w:rsidRPr="008645E0" w:rsidRDefault="002201C4" w:rsidP="00664C1C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4B42B4" w:rsidRPr="008645E0" w:rsidTr="00605E48">
        <w:trPr>
          <w:gridAfter w:val="1"/>
          <w:wAfter w:w="8" w:type="dxa"/>
          <w:trHeight w:val="284"/>
        </w:trPr>
        <w:tc>
          <w:tcPr>
            <w:tcW w:w="434" w:type="dxa"/>
          </w:tcPr>
          <w:p w:rsidR="004B42B4" w:rsidRPr="00605E48" w:rsidRDefault="004B42B4" w:rsidP="004B42B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2260" w:type="dxa"/>
          </w:tcPr>
          <w:p w:rsidR="004B42B4" w:rsidRPr="00605E48" w:rsidRDefault="004B42B4" w:rsidP="004B42B4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2976" w:type="dxa"/>
          </w:tcPr>
          <w:p w:rsidR="004B42B4" w:rsidRPr="00605E48" w:rsidRDefault="004B42B4" w:rsidP="004B42B4">
            <w:pPr>
              <w:ind w:left="34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1560" w:type="dxa"/>
          </w:tcPr>
          <w:p w:rsidR="004B42B4" w:rsidRPr="00605E48" w:rsidRDefault="004B42B4" w:rsidP="004B42B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-</w:t>
            </w:r>
          </w:p>
        </w:tc>
        <w:tc>
          <w:tcPr>
            <w:tcW w:w="1275" w:type="dxa"/>
          </w:tcPr>
          <w:p w:rsidR="004B42B4" w:rsidRPr="00605E48" w:rsidRDefault="004B42B4" w:rsidP="004B42B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1560" w:type="dxa"/>
          </w:tcPr>
          <w:p w:rsidR="004B42B4" w:rsidRPr="00605E48" w:rsidRDefault="004B42B4" w:rsidP="004B42B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06" w:type="dxa"/>
          </w:tcPr>
          <w:p w:rsidR="004B42B4" w:rsidRPr="00605E48" w:rsidRDefault="004B42B4" w:rsidP="004B42B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4B42B4" w:rsidRPr="00605E48" w:rsidRDefault="004B42B4" w:rsidP="004B42B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7" w:type="dxa"/>
          </w:tcPr>
          <w:p w:rsidR="004B42B4" w:rsidRPr="00605E48" w:rsidRDefault="004B42B4" w:rsidP="004B42B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4B42B4" w:rsidRPr="00605E48" w:rsidRDefault="004B42B4" w:rsidP="004B42B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4B42B4" w:rsidRPr="00605E48" w:rsidRDefault="004B42B4" w:rsidP="004B42B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4B42B4" w:rsidRPr="00605E48" w:rsidRDefault="004B42B4" w:rsidP="004B42B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5" w:type="dxa"/>
          </w:tcPr>
          <w:p w:rsidR="004B42B4" w:rsidRPr="00605E48" w:rsidRDefault="004B42B4" w:rsidP="004B42B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4B42B4" w:rsidRPr="00605E48" w:rsidRDefault="004B42B4" w:rsidP="004B42B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4B42B4" w:rsidRPr="00605E48" w:rsidRDefault="004B42B4" w:rsidP="004B42B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4B42B4" w:rsidRPr="00605E48" w:rsidRDefault="004B42B4" w:rsidP="004B42B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5" w:type="dxa"/>
          </w:tcPr>
          <w:p w:rsidR="004B42B4" w:rsidRPr="00605E48" w:rsidRDefault="004B42B4" w:rsidP="004B42B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00" w:type="dxa"/>
          </w:tcPr>
          <w:p w:rsidR="004B42B4" w:rsidRPr="00605E48" w:rsidRDefault="004B42B4" w:rsidP="004B42B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</w:tr>
    </w:tbl>
    <w:p w:rsidR="002201C4" w:rsidRPr="002201C4" w:rsidRDefault="002201C4" w:rsidP="002201C4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2201C4" w:rsidRDefault="002201C4" w:rsidP="002201C4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1.5 </w:t>
      </w:r>
      <w:r w:rsidR="00C92CF6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แผนงานสังคมสงเคราะห์</w:t>
      </w:r>
    </w:p>
    <w:tbl>
      <w:tblPr>
        <w:tblStyle w:val="afe"/>
        <w:tblW w:w="152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4"/>
        <w:gridCol w:w="2260"/>
        <w:gridCol w:w="2976"/>
        <w:gridCol w:w="1560"/>
        <w:gridCol w:w="1275"/>
        <w:gridCol w:w="1560"/>
        <w:gridCol w:w="406"/>
        <w:gridCol w:w="434"/>
        <w:gridCol w:w="437"/>
        <w:gridCol w:w="434"/>
        <w:gridCol w:w="434"/>
        <w:gridCol w:w="434"/>
        <w:gridCol w:w="435"/>
        <w:gridCol w:w="434"/>
        <w:gridCol w:w="434"/>
        <w:gridCol w:w="434"/>
        <w:gridCol w:w="435"/>
        <w:gridCol w:w="400"/>
        <w:gridCol w:w="8"/>
      </w:tblGrid>
      <w:tr w:rsidR="002201C4" w:rsidRPr="008645E0" w:rsidTr="00664C1C">
        <w:trPr>
          <w:trHeight w:val="358"/>
        </w:trPr>
        <w:tc>
          <w:tcPr>
            <w:tcW w:w="434" w:type="dxa"/>
            <w:vMerge w:val="restart"/>
            <w:vAlign w:val="center"/>
          </w:tcPr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260" w:type="dxa"/>
            <w:vMerge w:val="restart"/>
            <w:vAlign w:val="center"/>
          </w:tcPr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976" w:type="dxa"/>
            <w:vMerge w:val="restart"/>
          </w:tcPr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</w:t>
            </w:r>
          </w:p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กิจกรรมที่เกิดขึ้น</w:t>
            </w:r>
          </w:p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ากโครงการ</w:t>
            </w:r>
          </w:p>
        </w:tc>
        <w:tc>
          <w:tcPr>
            <w:tcW w:w="1560" w:type="dxa"/>
            <w:vMerge w:val="restart"/>
            <w:vAlign w:val="center"/>
          </w:tcPr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77" w:type="dxa"/>
            <w:gridSpan w:val="3"/>
          </w:tcPr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59</w:t>
            </w:r>
          </w:p>
        </w:tc>
        <w:tc>
          <w:tcPr>
            <w:tcW w:w="3882" w:type="dxa"/>
            <w:gridSpan w:val="10"/>
          </w:tcPr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60</w:t>
            </w:r>
          </w:p>
        </w:tc>
      </w:tr>
      <w:tr w:rsidR="002201C4" w:rsidRPr="008645E0" w:rsidTr="00664C1C">
        <w:trPr>
          <w:gridAfter w:val="1"/>
          <w:wAfter w:w="8" w:type="dxa"/>
          <w:cantSplit/>
          <w:trHeight w:val="610"/>
        </w:trPr>
        <w:tc>
          <w:tcPr>
            <w:tcW w:w="434" w:type="dxa"/>
            <w:vMerge/>
          </w:tcPr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260" w:type="dxa"/>
            <w:vMerge/>
          </w:tcPr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976" w:type="dxa"/>
            <w:vMerge/>
          </w:tcPr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</w:tcPr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6" w:type="dxa"/>
            <w:textDirection w:val="btLr"/>
          </w:tcPr>
          <w:p w:rsidR="002201C4" w:rsidRPr="008645E0" w:rsidRDefault="002201C4" w:rsidP="00664C1C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4" w:type="dxa"/>
            <w:textDirection w:val="btLr"/>
          </w:tcPr>
          <w:p w:rsidR="002201C4" w:rsidRPr="008645E0" w:rsidRDefault="002201C4" w:rsidP="00664C1C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7" w:type="dxa"/>
            <w:textDirection w:val="btLr"/>
          </w:tcPr>
          <w:p w:rsidR="002201C4" w:rsidRPr="008645E0" w:rsidRDefault="002201C4" w:rsidP="00664C1C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4" w:type="dxa"/>
            <w:textDirection w:val="btLr"/>
          </w:tcPr>
          <w:p w:rsidR="002201C4" w:rsidRPr="008645E0" w:rsidRDefault="002201C4" w:rsidP="00664C1C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4" w:type="dxa"/>
            <w:textDirection w:val="btLr"/>
          </w:tcPr>
          <w:p w:rsidR="002201C4" w:rsidRPr="008645E0" w:rsidRDefault="002201C4" w:rsidP="00664C1C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4" w:type="dxa"/>
            <w:textDirection w:val="btLr"/>
          </w:tcPr>
          <w:p w:rsidR="002201C4" w:rsidRPr="008645E0" w:rsidRDefault="002201C4" w:rsidP="00664C1C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5" w:type="dxa"/>
            <w:textDirection w:val="btLr"/>
          </w:tcPr>
          <w:p w:rsidR="002201C4" w:rsidRPr="008645E0" w:rsidRDefault="002201C4" w:rsidP="00664C1C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4" w:type="dxa"/>
            <w:textDirection w:val="btLr"/>
          </w:tcPr>
          <w:p w:rsidR="002201C4" w:rsidRPr="008645E0" w:rsidRDefault="002201C4" w:rsidP="00664C1C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34" w:type="dxa"/>
            <w:textDirection w:val="btLr"/>
          </w:tcPr>
          <w:p w:rsidR="002201C4" w:rsidRPr="008645E0" w:rsidRDefault="002201C4" w:rsidP="00664C1C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34" w:type="dxa"/>
            <w:textDirection w:val="btLr"/>
          </w:tcPr>
          <w:p w:rsidR="002201C4" w:rsidRPr="008645E0" w:rsidRDefault="002201C4" w:rsidP="00664C1C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5" w:type="dxa"/>
            <w:textDirection w:val="btLr"/>
          </w:tcPr>
          <w:p w:rsidR="002201C4" w:rsidRPr="008645E0" w:rsidRDefault="002201C4" w:rsidP="00664C1C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400" w:type="dxa"/>
            <w:textDirection w:val="btLr"/>
          </w:tcPr>
          <w:p w:rsidR="002201C4" w:rsidRPr="008645E0" w:rsidRDefault="002201C4" w:rsidP="00664C1C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4B42B4" w:rsidRPr="008645E0" w:rsidTr="00605E48">
        <w:trPr>
          <w:gridAfter w:val="1"/>
          <w:wAfter w:w="8" w:type="dxa"/>
          <w:trHeight w:val="381"/>
        </w:trPr>
        <w:tc>
          <w:tcPr>
            <w:tcW w:w="434" w:type="dxa"/>
          </w:tcPr>
          <w:p w:rsidR="004B42B4" w:rsidRPr="00605E48" w:rsidRDefault="004B42B4" w:rsidP="004B42B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2260" w:type="dxa"/>
          </w:tcPr>
          <w:p w:rsidR="004B42B4" w:rsidRPr="00605E48" w:rsidRDefault="004B42B4" w:rsidP="004B42B4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2976" w:type="dxa"/>
          </w:tcPr>
          <w:p w:rsidR="004B42B4" w:rsidRPr="00605E48" w:rsidRDefault="004B42B4" w:rsidP="004B42B4">
            <w:pPr>
              <w:ind w:left="34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1560" w:type="dxa"/>
          </w:tcPr>
          <w:p w:rsidR="004B42B4" w:rsidRPr="00605E48" w:rsidRDefault="004B42B4" w:rsidP="004B42B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-</w:t>
            </w:r>
          </w:p>
        </w:tc>
        <w:tc>
          <w:tcPr>
            <w:tcW w:w="1275" w:type="dxa"/>
          </w:tcPr>
          <w:p w:rsidR="004B42B4" w:rsidRPr="00605E48" w:rsidRDefault="004B42B4" w:rsidP="004B42B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1560" w:type="dxa"/>
          </w:tcPr>
          <w:p w:rsidR="004B42B4" w:rsidRPr="00605E48" w:rsidRDefault="004B42B4" w:rsidP="004B42B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06" w:type="dxa"/>
          </w:tcPr>
          <w:p w:rsidR="004B42B4" w:rsidRPr="00605E48" w:rsidRDefault="004B42B4" w:rsidP="004B42B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4B42B4" w:rsidRPr="00605E48" w:rsidRDefault="004B42B4" w:rsidP="004B42B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7" w:type="dxa"/>
          </w:tcPr>
          <w:p w:rsidR="004B42B4" w:rsidRPr="00605E48" w:rsidRDefault="004B42B4" w:rsidP="004B42B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4B42B4" w:rsidRPr="00605E48" w:rsidRDefault="004B42B4" w:rsidP="004B42B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4B42B4" w:rsidRPr="00605E48" w:rsidRDefault="004B42B4" w:rsidP="004B42B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4B42B4" w:rsidRPr="00605E48" w:rsidRDefault="004B42B4" w:rsidP="004B42B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5" w:type="dxa"/>
          </w:tcPr>
          <w:p w:rsidR="004B42B4" w:rsidRPr="00605E48" w:rsidRDefault="004B42B4" w:rsidP="004B42B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4B42B4" w:rsidRPr="00605E48" w:rsidRDefault="004B42B4" w:rsidP="004B42B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4B42B4" w:rsidRPr="00605E48" w:rsidRDefault="004B42B4" w:rsidP="004B42B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4B42B4" w:rsidRPr="00605E48" w:rsidRDefault="004B42B4" w:rsidP="004B42B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5" w:type="dxa"/>
          </w:tcPr>
          <w:p w:rsidR="004B42B4" w:rsidRPr="00605E48" w:rsidRDefault="004B42B4" w:rsidP="004B42B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00" w:type="dxa"/>
          </w:tcPr>
          <w:p w:rsidR="004B42B4" w:rsidRPr="00605E48" w:rsidRDefault="004B42B4" w:rsidP="004B42B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</w:tr>
    </w:tbl>
    <w:p w:rsidR="002201C4" w:rsidRPr="00C92CF6" w:rsidRDefault="002201C4" w:rsidP="002201C4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3B0D3A" w:rsidRPr="00605E48" w:rsidRDefault="00C92CF6" w:rsidP="00605E48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1.6 </w:t>
      </w:r>
      <w:r w:rsidR="00EF7F4E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แผนงานเคหะและชุมชน</w:t>
      </w:r>
      <w:r w:rsidR="00D46117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2</w:t>
      </w:r>
    </w:p>
    <w:tbl>
      <w:tblPr>
        <w:tblStyle w:val="afe"/>
        <w:tblW w:w="152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4"/>
        <w:gridCol w:w="2260"/>
        <w:gridCol w:w="2976"/>
        <w:gridCol w:w="1560"/>
        <w:gridCol w:w="1275"/>
        <w:gridCol w:w="1560"/>
        <w:gridCol w:w="406"/>
        <w:gridCol w:w="434"/>
        <w:gridCol w:w="437"/>
        <w:gridCol w:w="434"/>
        <w:gridCol w:w="434"/>
        <w:gridCol w:w="434"/>
        <w:gridCol w:w="435"/>
        <w:gridCol w:w="434"/>
        <w:gridCol w:w="434"/>
        <w:gridCol w:w="434"/>
        <w:gridCol w:w="435"/>
        <w:gridCol w:w="400"/>
        <w:gridCol w:w="8"/>
      </w:tblGrid>
      <w:tr w:rsidR="008645E0" w:rsidRPr="008645E0" w:rsidTr="00704D6C">
        <w:trPr>
          <w:trHeight w:val="358"/>
        </w:trPr>
        <w:tc>
          <w:tcPr>
            <w:tcW w:w="434" w:type="dxa"/>
            <w:vMerge w:val="restart"/>
            <w:vAlign w:val="center"/>
          </w:tcPr>
          <w:p w:rsidR="008C202C" w:rsidRPr="008645E0" w:rsidRDefault="008C202C" w:rsidP="00FC493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260" w:type="dxa"/>
            <w:vMerge w:val="restart"/>
            <w:vAlign w:val="center"/>
          </w:tcPr>
          <w:p w:rsidR="008C202C" w:rsidRPr="008645E0" w:rsidRDefault="008C202C" w:rsidP="00FC493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976" w:type="dxa"/>
            <w:vMerge w:val="restart"/>
          </w:tcPr>
          <w:p w:rsidR="003B0D3A" w:rsidRPr="008645E0" w:rsidRDefault="008C202C" w:rsidP="00FC493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</w:t>
            </w:r>
          </w:p>
          <w:p w:rsidR="003B0D3A" w:rsidRPr="008645E0" w:rsidRDefault="008C202C" w:rsidP="00FC493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กิจกรรมที่เกิดขึ้น</w:t>
            </w:r>
          </w:p>
          <w:p w:rsidR="008C202C" w:rsidRPr="008645E0" w:rsidRDefault="008C202C" w:rsidP="00FC493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ากโครงการ</w:t>
            </w:r>
          </w:p>
        </w:tc>
        <w:tc>
          <w:tcPr>
            <w:tcW w:w="1560" w:type="dxa"/>
            <w:vMerge w:val="restart"/>
            <w:vAlign w:val="center"/>
          </w:tcPr>
          <w:p w:rsidR="008C202C" w:rsidRPr="008645E0" w:rsidRDefault="008C202C" w:rsidP="00FC493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8C202C" w:rsidRPr="008645E0" w:rsidRDefault="008C202C" w:rsidP="00FC493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8C202C" w:rsidRPr="008645E0" w:rsidRDefault="008C202C" w:rsidP="00FC493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8C202C" w:rsidRPr="008645E0" w:rsidRDefault="008C202C" w:rsidP="00FC493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3B0D3A" w:rsidRPr="008645E0" w:rsidRDefault="008C202C" w:rsidP="00FC493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8C202C" w:rsidRPr="008645E0" w:rsidRDefault="008C202C" w:rsidP="00FC493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77" w:type="dxa"/>
            <w:gridSpan w:val="3"/>
          </w:tcPr>
          <w:p w:rsidR="008C202C" w:rsidRPr="008645E0" w:rsidRDefault="00BA5D21" w:rsidP="00FC493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59</w:t>
            </w:r>
          </w:p>
        </w:tc>
        <w:tc>
          <w:tcPr>
            <w:tcW w:w="3882" w:type="dxa"/>
            <w:gridSpan w:val="10"/>
          </w:tcPr>
          <w:p w:rsidR="008C202C" w:rsidRPr="008645E0" w:rsidRDefault="00BA5D21" w:rsidP="00FC493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60</w:t>
            </w:r>
          </w:p>
        </w:tc>
      </w:tr>
      <w:tr w:rsidR="008645E0" w:rsidRPr="008645E0" w:rsidTr="00704D6C">
        <w:trPr>
          <w:gridAfter w:val="1"/>
          <w:wAfter w:w="8" w:type="dxa"/>
          <w:cantSplit/>
          <w:trHeight w:val="610"/>
        </w:trPr>
        <w:tc>
          <w:tcPr>
            <w:tcW w:w="434" w:type="dxa"/>
            <w:vMerge/>
          </w:tcPr>
          <w:p w:rsidR="008C202C" w:rsidRPr="008645E0" w:rsidRDefault="008C202C" w:rsidP="00FC493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260" w:type="dxa"/>
            <w:vMerge/>
          </w:tcPr>
          <w:p w:rsidR="008C202C" w:rsidRPr="008645E0" w:rsidRDefault="008C202C" w:rsidP="00FC493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976" w:type="dxa"/>
            <w:vMerge/>
          </w:tcPr>
          <w:p w:rsidR="008C202C" w:rsidRPr="008645E0" w:rsidRDefault="008C202C" w:rsidP="00FC493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8C202C" w:rsidRPr="008645E0" w:rsidRDefault="008C202C" w:rsidP="00FC493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</w:tcPr>
          <w:p w:rsidR="008C202C" w:rsidRPr="008645E0" w:rsidRDefault="008C202C" w:rsidP="00FC493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8C202C" w:rsidRPr="008645E0" w:rsidRDefault="008C202C" w:rsidP="00FC493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6" w:type="dxa"/>
            <w:textDirection w:val="btLr"/>
          </w:tcPr>
          <w:p w:rsidR="008C202C" w:rsidRPr="008645E0" w:rsidRDefault="008C202C" w:rsidP="003B0D3A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4" w:type="dxa"/>
            <w:textDirection w:val="btLr"/>
          </w:tcPr>
          <w:p w:rsidR="008C202C" w:rsidRPr="008645E0" w:rsidRDefault="008C202C" w:rsidP="003B0D3A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7" w:type="dxa"/>
            <w:textDirection w:val="btLr"/>
          </w:tcPr>
          <w:p w:rsidR="008C202C" w:rsidRPr="008645E0" w:rsidRDefault="008C202C" w:rsidP="003B0D3A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4" w:type="dxa"/>
            <w:textDirection w:val="btLr"/>
          </w:tcPr>
          <w:p w:rsidR="008C202C" w:rsidRPr="008645E0" w:rsidRDefault="008C202C" w:rsidP="003B0D3A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4" w:type="dxa"/>
            <w:textDirection w:val="btLr"/>
          </w:tcPr>
          <w:p w:rsidR="008C202C" w:rsidRPr="008645E0" w:rsidRDefault="008C202C" w:rsidP="003B0D3A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4" w:type="dxa"/>
            <w:textDirection w:val="btLr"/>
          </w:tcPr>
          <w:p w:rsidR="008C202C" w:rsidRPr="008645E0" w:rsidRDefault="008C202C" w:rsidP="003B0D3A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5" w:type="dxa"/>
            <w:textDirection w:val="btLr"/>
          </w:tcPr>
          <w:p w:rsidR="008C202C" w:rsidRPr="008645E0" w:rsidRDefault="008C202C" w:rsidP="003B0D3A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4" w:type="dxa"/>
            <w:textDirection w:val="btLr"/>
          </w:tcPr>
          <w:p w:rsidR="008C202C" w:rsidRPr="008645E0" w:rsidRDefault="008C202C" w:rsidP="003B0D3A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34" w:type="dxa"/>
            <w:textDirection w:val="btLr"/>
          </w:tcPr>
          <w:p w:rsidR="008C202C" w:rsidRPr="008645E0" w:rsidRDefault="008C202C" w:rsidP="003B0D3A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34" w:type="dxa"/>
            <w:textDirection w:val="btLr"/>
          </w:tcPr>
          <w:p w:rsidR="008C202C" w:rsidRPr="008645E0" w:rsidRDefault="008C202C" w:rsidP="003B0D3A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5" w:type="dxa"/>
            <w:textDirection w:val="btLr"/>
          </w:tcPr>
          <w:p w:rsidR="008C202C" w:rsidRPr="008645E0" w:rsidRDefault="008C202C" w:rsidP="003B0D3A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400" w:type="dxa"/>
            <w:textDirection w:val="btLr"/>
          </w:tcPr>
          <w:p w:rsidR="008C202C" w:rsidRPr="008645E0" w:rsidRDefault="008C202C" w:rsidP="003B0D3A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7B50CF" w:rsidRPr="008645E0" w:rsidTr="00704D6C">
        <w:trPr>
          <w:gridAfter w:val="1"/>
          <w:wAfter w:w="8" w:type="dxa"/>
          <w:trHeight w:val="1090"/>
        </w:trPr>
        <w:tc>
          <w:tcPr>
            <w:tcW w:w="434" w:type="dxa"/>
          </w:tcPr>
          <w:p w:rsidR="00FC4939" w:rsidRPr="008645E0" w:rsidRDefault="003B0D3A" w:rsidP="000243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2260" w:type="dxa"/>
          </w:tcPr>
          <w:p w:rsidR="00704D6C" w:rsidRDefault="000243C6" w:rsidP="000243C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645E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ก่อสร้างถนนคอนกรีตเสริมเหล็ก</w:t>
            </w:r>
            <w:r w:rsidRPr="008645E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</w:p>
          <w:p w:rsidR="00FC4939" w:rsidRPr="008645E0" w:rsidRDefault="000243C6" w:rsidP="000243C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645E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้านบุงิ้ว</w:t>
            </w:r>
            <w:r w:rsidRPr="008645E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8645E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มู่ที่</w:t>
            </w:r>
            <w:r w:rsidRPr="008645E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8645E0">
              <w:rPr>
                <w:rFonts w:ascii="TH SarabunPSK" w:hAnsi="TH SarabunPSK" w:cs="TH SarabunPSK"/>
                <w:color w:val="000000"/>
                <w:sz w:val="30"/>
                <w:szCs w:val="30"/>
              </w:rPr>
              <w:t>7</w:t>
            </w:r>
          </w:p>
          <w:p w:rsidR="000419DC" w:rsidRPr="008645E0" w:rsidRDefault="000419DC" w:rsidP="008645E0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</w:p>
        </w:tc>
        <w:tc>
          <w:tcPr>
            <w:tcW w:w="2976" w:type="dxa"/>
          </w:tcPr>
          <w:p w:rsidR="007A6FF4" w:rsidRPr="007A6FF4" w:rsidRDefault="007A6FF4" w:rsidP="007A6FF4">
            <w:pPr>
              <w:ind w:left="34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A6FF4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ก่อสร้างถนนคอนกรีตเสริมเหล็ก</w:t>
            </w:r>
            <w:r w:rsidRPr="007A6FF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7A6FF4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้านบุงิ้ว</w:t>
            </w:r>
            <w:r w:rsidRPr="007A6FF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7A6FF4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มู่ที่</w:t>
            </w:r>
            <w:r w:rsidRPr="007A6FF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7 </w:t>
            </w:r>
            <w:r w:rsidRPr="007A6FF4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ดังนี้</w:t>
            </w:r>
          </w:p>
          <w:p w:rsidR="00FC4939" w:rsidRPr="009E7B5B" w:rsidRDefault="007A6FF4" w:rsidP="00821A37">
            <w:pPr>
              <w:ind w:left="34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A6FF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- </w:t>
            </w:r>
            <w:r w:rsidRPr="007A6FF4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ถนนกว้าง</w:t>
            </w:r>
            <w:r w:rsidR="00821A3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="00821A37">
              <w:rPr>
                <w:rFonts w:ascii="TH SarabunPSK" w:hAnsi="TH SarabunPSK" w:cs="TH SarabunPSK"/>
                <w:color w:val="000000"/>
                <w:sz w:val="30"/>
                <w:szCs w:val="30"/>
              </w:rPr>
              <w:t>5</w:t>
            </w:r>
            <w:r w:rsidRPr="007A6FF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.00 </w:t>
            </w:r>
            <w:r w:rsidRPr="007A6FF4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มตร</w:t>
            </w:r>
            <w:r w:rsidRPr="007A6FF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7A6FF4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ยาว</w:t>
            </w:r>
            <w:r w:rsidRPr="007A6FF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="00821A37">
              <w:rPr>
                <w:rFonts w:ascii="TH SarabunPSK" w:hAnsi="TH SarabunPSK" w:cs="TH SarabunPSK"/>
                <w:color w:val="000000"/>
                <w:sz w:val="30"/>
                <w:szCs w:val="30"/>
              </w:rPr>
              <w:t>90</w:t>
            </w:r>
            <w:r w:rsidRPr="007A6FF4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มตร</w:t>
            </w:r>
            <w:r w:rsidRPr="007A6FF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7A6FF4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นา</w:t>
            </w:r>
            <w:r w:rsidRPr="007A6FF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0.15 </w:t>
            </w:r>
            <w:r w:rsidRPr="007A6FF4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มตร</w:t>
            </w:r>
            <w:r w:rsidRPr="007A6FF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7A6FF4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รือมีพื้นที่</w:t>
            </w:r>
            <w:r w:rsidRPr="007A6FF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7A6FF4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คสล</w:t>
            </w:r>
            <w:r w:rsidRPr="007A6FF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7A6FF4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ไม่น้อยกว่า</w:t>
            </w:r>
            <w:r w:rsidR="00821A3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4</w:t>
            </w:r>
            <w:r w:rsidR="00821A37">
              <w:rPr>
                <w:rFonts w:ascii="TH SarabunPSK" w:hAnsi="TH SarabunPSK" w:cs="TH SarabunPSK"/>
                <w:color w:val="000000"/>
                <w:sz w:val="30"/>
                <w:szCs w:val="30"/>
              </w:rPr>
              <w:t>5</w:t>
            </w:r>
            <w:r w:rsidRPr="007A6FF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0 </w:t>
            </w:r>
            <w:r w:rsidRPr="007A6FF4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ตารางเมตร</w:t>
            </w:r>
            <w:r w:rsidRPr="007A6FF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7A6FF4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พร้อมป้ายโครงการจำนวน</w:t>
            </w:r>
            <w:r w:rsidRPr="007A6FF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1 </w:t>
            </w:r>
            <w:r w:rsidRPr="007A6FF4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ป้าย</w:t>
            </w:r>
            <w:r w:rsidRPr="007A6FF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</w:t>
            </w:r>
            <w:r w:rsidR="009E7B5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รายล</w:t>
            </w:r>
            <w:r w:rsidRPr="007A6FF4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ะเอียดตามแบบที่</w:t>
            </w:r>
            <w:r w:rsidRPr="007A6FF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7A6FF4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อบต</w:t>
            </w:r>
            <w:r w:rsidRPr="007A6FF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7A6FF4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กำหนด</w:t>
            </w:r>
          </w:p>
        </w:tc>
        <w:tc>
          <w:tcPr>
            <w:tcW w:w="1560" w:type="dxa"/>
          </w:tcPr>
          <w:p w:rsidR="00C0285D" w:rsidRPr="00313993" w:rsidRDefault="00C0285D" w:rsidP="000243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 w:rsidRPr="00313993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230,000.-บาท</w:t>
            </w:r>
          </w:p>
          <w:p w:rsidR="003F4604" w:rsidRDefault="007B50CF" w:rsidP="000243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D947DA" w:rsidRDefault="007B50CF" w:rsidP="000243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</w:t>
            </w:r>
          </w:p>
          <w:p w:rsidR="00FC4939" w:rsidRPr="007A6FF4" w:rsidRDefault="007B50CF" w:rsidP="00EF7F4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 w:rsidR="00C0285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42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5" w:type="dxa"/>
          </w:tcPr>
          <w:p w:rsidR="00704D6C" w:rsidRDefault="00D947DA" w:rsidP="00D947DA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้านบุงิ้ว</w:t>
            </w:r>
            <w:r w:rsidRPr="008645E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</w:p>
          <w:p w:rsidR="00D947DA" w:rsidRPr="008645E0" w:rsidRDefault="00D947DA" w:rsidP="00D947DA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645E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มู่ที่</w:t>
            </w:r>
            <w:r w:rsidRPr="008645E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8645E0">
              <w:rPr>
                <w:rFonts w:ascii="TH SarabunPSK" w:hAnsi="TH SarabunPSK" w:cs="TH SarabunPSK"/>
                <w:color w:val="000000"/>
                <w:sz w:val="30"/>
                <w:szCs w:val="30"/>
              </w:rPr>
              <w:t>7</w:t>
            </w:r>
          </w:p>
          <w:p w:rsidR="00FC4939" w:rsidRPr="008645E0" w:rsidRDefault="00FC4939" w:rsidP="00D947DA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</w:tcPr>
          <w:p w:rsidR="00FC4939" w:rsidRPr="008645E0" w:rsidRDefault="007A6FF4" w:rsidP="000243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06" w:type="dxa"/>
          </w:tcPr>
          <w:p w:rsidR="00FC4939" w:rsidRPr="008645E0" w:rsidRDefault="00FC4939" w:rsidP="000243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FC4939" w:rsidRPr="008645E0" w:rsidRDefault="00FC4939" w:rsidP="000243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FC4939" w:rsidRPr="008645E0" w:rsidRDefault="00FC4939" w:rsidP="000243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FC4939" w:rsidRPr="008645E0" w:rsidRDefault="00E1047A" w:rsidP="000243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223" type="#_x0000_t32" style="position:absolute;left:0;text-align:left;margin-left:16.45pt;margin-top:25.75pt;width:151.95pt;height:0;z-index:251613184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4" w:type="dxa"/>
          </w:tcPr>
          <w:p w:rsidR="00FC4939" w:rsidRPr="008645E0" w:rsidRDefault="00FC4939" w:rsidP="000243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FC4939" w:rsidRPr="008645E0" w:rsidRDefault="00FC4939" w:rsidP="000243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FC4939" w:rsidRPr="008645E0" w:rsidRDefault="00FC4939" w:rsidP="000243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FC4939" w:rsidRPr="008645E0" w:rsidRDefault="00FC4939" w:rsidP="000243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FC4939" w:rsidRPr="008645E0" w:rsidRDefault="00FC4939" w:rsidP="000243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FC4939" w:rsidRPr="008645E0" w:rsidRDefault="00FC4939" w:rsidP="000243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FC4939" w:rsidRPr="008645E0" w:rsidRDefault="00FC4939" w:rsidP="000243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</w:tcPr>
          <w:p w:rsidR="00FC4939" w:rsidRPr="008645E0" w:rsidRDefault="00FC4939" w:rsidP="000243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704CD7" w:rsidRPr="00704CD7" w:rsidRDefault="00704CD7" w:rsidP="00704CD7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704CD7" w:rsidRDefault="00704CD7" w:rsidP="00704CD7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605E48" w:rsidRDefault="00605E48" w:rsidP="00704CD7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605E48" w:rsidRDefault="00605E48" w:rsidP="00704CD7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704CD7" w:rsidRDefault="00704CD7" w:rsidP="00704CD7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1.6 แผนงานเคหะและชุมชน (-ต่อ-)</w:t>
      </w:r>
    </w:p>
    <w:p w:rsidR="00704CD7" w:rsidRPr="003B0D3A" w:rsidRDefault="00704CD7" w:rsidP="00704CD7">
      <w:pPr>
        <w:tabs>
          <w:tab w:val="left" w:pos="5116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tbl>
      <w:tblPr>
        <w:tblStyle w:val="afe"/>
        <w:tblW w:w="152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4"/>
        <w:gridCol w:w="1976"/>
        <w:gridCol w:w="3260"/>
        <w:gridCol w:w="1560"/>
        <w:gridCol w:w="1275"/>
        <w:gridCol w:w="1560"/>
        <w:gridCol w:w="406"/>
        <w:gridCol w:w="434"/>
        <w:gridCol w:w="437"/>
        <w:gridCol w:w="434"/>
        <w:gridCol w:w="434"/>
        <w:gridCol w:w="434"/>
        <w:gridCol w:w="435"/>
        <w:gridCol w:w="434"/>
        <w:gridCol w:w="434"/>
        <w:gridCol w:w="434"/>
        <w:gridCol w:w="435"/>
        <w:gridCol w:w="400"/>
        <w:gridCol w:w="8"/>
      </w:tblGrid>
      <w:tr w:rsidR="00704CD7" w:rsidRPr="008645E0" w:rsidTr="00255610">
        <w:trPr>
          <w:trHeight w:val="358"/>
        </w:trPr>
        <w:tc>
          <w:tcPr>
            <w:tcW w:w="434" w:type="dxa"/>
            <w:vMerge w:val="restart"/>
            <w:vAlign w:val="center"/>
          </w:tcPr>
          <w:p w:rsidR="00704CD7" w:rsidRPr="008645E0" w:rsidRDefault="00704CD7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1976" w:type="dxa"/>
            <w:vMerge w:val="restart"/>
            <w:vAlign w:val="center"/>
          </w:tcPr>
          <w:p w:rsidR="00704CD7" w:rsidRPr="008645E0" w:rsidRDefault="00704CD7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3260" w:type="dxa"/>
            <w:vMerge w:val="restart"/>
          </w:tcPr>
          <w:p w:rsidR="00704CD7" w:rsidRPr="008645E0" w:rsidRDefault="00704CD7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</w:t>
            </w:r>
          </w:p>
          <w:p w:rsidR="00704CD7" w:rsidRPr="008645E0" w:rsidRDefault="00704CD7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กิจกรรมที่เกิดขึ้น</w:t>
            </w:r>
          </w:p>
          <w:p w:rsidR="00704CD7" w:rsidRPr="008645E0" w:rsidRDefault="00704CD7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ากโครงการ</w:t>
            </w:r>
          </w:p>
        </w:tc>
        <w:tc>
          <w:tcPr>
            <w:tcW w:w="1560" w:type="dxa"/>
            <w:vMerge w:val="restart"/>
            <w:vAlign w:val="center"/>
          </w:tcPr>
          <w:p w:rsidR="00704CD7" w:rsidRPr="008645E0" w:rsidRDefault="00704CD7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704CD7" w:rsidRPr="008645E0" w:rsidRDefault="00704CD7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704CD7" w:rsidRPr="008645E0" w:rsidRDefault="00704CD7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704CD7" w:rsidRPr="008645E0" w:rsidRDefault="00704CD7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704CD7" w:rsidRPr="008645E0" w:rsidRDefault="00704CD7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704CD7" w:rsidRPr="008645E0" w:rsidRDefault="00704CD7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77" w:type="dxa"/>
            <w:gridSpan w:val="3"/>
          </w:tcPr>
          <w:p w:rsidR="00704CD7" w:rsidRPr="008645E0" w:rsidRDefault="00704CD7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59</w:t>
            </w:r>
          </w:p>
        </w:tc>
        <w:tc>
          <w:tcPr>
            <w:tcW w:w="3882" w:type="dxa"/>
            <w:gridSpan w:val="10"/>
          </w:tcPr>
          <w:p w:rsidR="00704CD7" w:rsidRPr="008645E0" w:rsidRDefault="00704CD7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60</w:t>
            </w:r>
          </w:p>
        </w:tc>
      </w:tr>
      <w:tr w:rsidR="00704CD7" w:rsidRPr="008645E0" w:rsidTr="00255610">
        <w:trPr>
          <w:gridAfter w:val="1"/>
          <w:wAfter w:w="8" w:type="dxa"/>
          <w:cantSplit/>
          <w:trHeight w:val="610"/>
        </w:trPr>
        <w:tc>
          <w:tcPr>
            <w:tcW w:w="434" w:type="dxa"/>
            <w:vMerge/>
          </w:tcPr>
          <w:p w:rsidR="00704CD7" w:rsidRPr="008645E0" w:rsidRDefault="00704CD7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976" w:type="dxa"/>
            <w:vMerge/>
          </w:tcPr>
          <w:p w:rsidR="00704CD7" w:rsidRPr="008645E0" w:rsidRDefault="00704CD7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260" w:type="dxa"/>
            <w:vMerge/>
          </w:tcPr>
          <w:p w:rsidR="00704CD7" w:rsidRPr="008645E0" w:rsidRDefault="00704CD7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704CD7" w:rsidRPr="008645E0" w:rsidRDefault="00704CD7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</w:tcPr>
          <w:p w:rsidR="00704CD7" w:rsidRPr="008645E0" w:rsidRDefault="00704CD7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704CD7" w:rsidRPr="008645E0" w:rsidRDefault="00704CD7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6" w:type="dxa"/>
            <w:textDirection w:val="btLr"/>
          </w:tcPr>
          <w:p w:rsidR="00704CD7" w:rsidRPr="008645E0" w:rsidRDefault="00704CD7" w:rsidP="00664C1C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4" w:type="dxa"/>
            <w:textDirection w:val="btLr"/>
          </w:tcPr>
          <w:p w:rsidR="00704CD7" w:rsidRPr="008645E0" w:rsidRDefault="00704CD7" w:rsidP="00664C1C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7" w:type="dxa"/>
            <w:textDirection w:val="btLr"/>
          </w:tcPr>
          <w:p w:rsidR="00704CD7" w:rsidRPr="008645E0" w:rsidRDefault="00704CD7" w:rsidP="00664C1C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4" w:type="dxa"/>
            <w:textDirection w:val="btLr"/>
          </w:tcPr>
          <w:p w:rsidR="00704CD7" w:rsidRPr="008645E0" w:rsidRDefault="00704CD7" w:rsidP="00664C1C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4" w:type="dxa"/>
            <w:textDirection w:val="btLr"/>
          </w:tcPr>
          <w:p w:rsidR="00704CD7" w:rsidRPr="008645E0" w:rsidRDefault="00704CD7" w:rsidP="00664C1C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4" w:type="dxa"/>
            <w:textDirection w:val="btLr"/>
          </w:tcPr>
          <w:p w:rsidR="00704CD7" w:rsidRPr="008645E0" w:rsidRDefault="00704CD7" w:rsidP="00664C1C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5" w:type="dxa"/>
            <w:textDirection w:val="btLr"/>
          </w:tcPr>
          <w:p w:rsidR="00704CD7" w:rsidRPr="008645E0" w:rsidRDefault="00704CD7" w:rsidP="00664C1C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4" w:type="dxa"/>
            <w:textDirection w:val="btLr"/>
          </w:tcPr>
          <w:p w:rsidR="00704CD7" w:rsidRPr="008645E0" w:rsidRDefault="00704CD7" w:rsidP="00664C1C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34" w:type="dxa"/>
            <w:textDirection w:val="btLr"/>
          </w:tcPr>
          <w:p w:rsidR="00704CD7" w:rsidRPr="008645E0" w:rsidRDefault="00704CD7" w:rsidP="00664C1C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34" w:type="dxa"/>
            <w:textDirection w:val="btLr"/>
          </w:tcPr>
          <w:p w:rsidR="00704CD7" w:rsidRPr="008645E0" w:rsidRDefault="00704CD7" w:rsidP="00664C1C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5" w:type="dxa"/>
            <w:textDirection w:val="btLr"/>
          </w:tcPr>
          <w:p w:rsidR="00704CD7" w:rsidRPr="008645E0" w:rsidRDefault="00704CD7" w:rsidP="00664C1C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400" w:type="dxa"/>
            <w:textDirection w:val="btLr"/>
          </w:tcPr>
          <w:p w:rsidR="00704CD7" w:rsidRPr="008645E0" w:rsidRDefault="00704CD7" w:rsidP="00664C1C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704CD7" w:rsidRPr="008645E0" w:rsidTr="00255610">
        <w:trPr>
          <w:gridAfter w:val="1"/>
          <w:wAfter w:w="8" w:type="dxa"/>
          <w:cantSplit/>
          <w:trHeight w:val="610"/>
        </w:trPr>
        <w:tc>
          <w:tcPr>
            <w:tcW w:w="434" w:type="dxa"/>
          </w:tcPr>
          <w:p w:rsidR="00704CD7" w:rsidRPr="008645E0" w:rsidRDefault="00704CD7" w:rsidP="00704CD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976" w:type="dxa"/>
          </w:tcPr>
          <w:p w:rsidR="00704CD7" w:rsidRDefault="00704CD7" w:rsidP="00704CD7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ก่อสร้างถนนคอนกรีตเสริมเหล็ก</w:t>
            </w:r>
            <w:r w:rsidRPr="008645E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</w:p>
          <w:p w:rsidR="00255610" w:rsidRDefault="00704CD7" w:rsidP="00704CD7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้านสันตินิมิตร</w:t>
            </w:r>
            <w:r w:rsidRPr="008645E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</w:p>
          <w:p w:rsidR="00704CD7" w:rsidRDefault="00704CD7" w:rsidP="00704CD7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มู่ที่</w:t>
            </w:r>
            <w:r w:rsidRPr="008645E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8645E0">
              <w:rPr>
                <w:rFonts w:ascii="TH SarabunPSK" w:hAnsi="TH SarabunPSK" w:cs="TH SarabunPSK"/>
                <w:color w:val="000000"/>
                <w:sz w:val="30"/>
                <w:szCs w:val="30"/>
              </w:rPr>
              <w:t>11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</w:p>
          <w:p w:rsidR="00704CD7" w:rsidRPr="008645E0" w:rsidRDefault="00704CD7" w:rsidP="00704CD7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260" w:type="dxa"/>
          </w:tcPr>
          <w:p w:rsidR="00704CD7" w:rsidRPr="007A6FF4" w:rsidRDefault="00704CD7" w:rsidP="00704CD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A6FF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่อสร้างถนนคอนกรีตเสริมเหล็ก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บ้านสันตินิมิตร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มู่ที่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11 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ดังนี้</w:t>
            </w:r>
          </w:p>
          <w:p w:rsidR="00704CD7" w:rsidRPr="009E7B5B" w:rsidRDefault="00704CD7" w:rsidP="00704CD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A6F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ถนนกว้าง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5.00 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มตร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ยาว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160 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มตร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นา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0.15 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มตร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รือมีพื้นที่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สล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ไม่น้อยกว่า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800 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ตารางเมตร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พร้อมป้ายโครงการจำนวน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1 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ป้าย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ายล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ะเอียดตามแบบที่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อบต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ำหนด</w:t>
            </w:r>
          </w:p>
        </w:tc>
        <w:tc>
          <w:tcPr>
            <w:tcW w:w="1560" w:type="dxa"/>
          </w:tcPr>
          <w:p w:rsidR="00704CD7" w:rsidRPr="00313993" w:rsidRDefault="00704CD7" w:rsidP="00704CD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 w:rsidRPr="00313993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400,000.-บาท</w:t>
            </w:r>
          </w:p>
          <w:p w:rsidR="00704CD7" w:rsidRDefault="00704CD7" w:rsidP="00704CD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704CD7" w:rsidRDefault="00704CD7" w:rsidP="00704CD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</w:t>
            </w:r>
          </w:p>
          <w:p w:rsidR="00704CD7" w:rsidRPr="007A6FF4" w:rsidRDefault="00704CD7" w:rsidP="00704CD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42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5" w:type="dxa"/>
          </w:tcPr>
          <w:p w:rsidR="00704CD7" w:rsidRDefault="00704CD7" w:rsidP="00704CD7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้าน</w:t>
            </w:r>
          </w:p>
          <w:p w:rsidR="00704CD7" w:rsidRDefault="00704CD7" w:rsidP="00704CD7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สันตินิมิตร</w:t>
            </w:r>
            <w:r w:rsidRPr="008645E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8645E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มู่ที่</w:t>
            </w:r>
            <w:r w:rsidRPr="008645E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8645E0">
              <w:rPr>
                <w:rFonts w:ascii="TH SarabunPSK" w:hAnsi="TH SarabunPSK" w:cs="TH SarabunPSK"/>
                <w:color w:val="000000"/>
                <w:sz w:val="30"/>
                <w:szCs w:val="30"/>
              </w:rPr>
              <w:t>11</w:t>
            </w:r>
          </w:p>
          <w:p w:rsidR="00704CD7" w:rsidRPr="00D947DA" w:rsidRDefault="00704CD7" w:rsidP="00704CD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</w:tcPr>
          <w:p w:rsidR="00704CD7" w:rsidRPr="008645E0" w:rsidRDefault="00704CD7" w:rsidP="00704CD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06" w:type="dxa"/>
          </w:tcPr>
          <w:p w:rsidR="00704CD7" w:rsidRPr="008645E0" w:rsidRDefault="00704CD7" w:rsidP="00704CD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704CD7" w:rsidRPr="008645E0" w:rsidRDefault="00704CD7" w:rsidP="00704CD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704CD7" w:rsidRPr="008645E0" w:rsidRDefault="00704CD7" w:rsidP="00704CD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704CD7" w:rsidRPr="008645E0" w:rsidRDefault="00E1047A" w:rsidP="00704CD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 w14:anchorId="7B273D86">
                <v:shape id="_x0000_s1305" type="#_x0000_t32" style="position:absolute;left:0;text-align:left;margin-left:15.7pt;margin-top:27.05pt;width:151.95pt;height:0;z-index:251622400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4" w:type="dxa"/>
          </w:tcPr>
          <w:p w:rsidR="00704CD7" w:rsidRPr="008645E0" w:rsidRDefault="00704CD7" w:rsidP="00704CD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704CD7" w:rsidRPr="008645E0" w:rsidRDefault="00704CD7" w:rsidP="00704CD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704CD7" w:rsidRPr="008645E0" w:rsidRDefault="00704CD7" w:rsidP="00704CD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704CD7" w:rsidRPr="008645E0" w:rsidRDefault="00704CD7" w:rsidP="00704CD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704CD7" w:rsidRPr="008645E0" w:rsidRDefault="00704CD7" w:rsidP="00704CD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704CD7" w:rsidRPr="008645E0" w:rsidRDefault="00704CD7" w:rsidP="00704CD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704CD7" w:rsidRPr="008645E0" w:rsidRDefault="00704CD7" w:rsidP="00704CD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</w:tcPr>
          <w:p w:rsidR="00704CD7" w:rsidRPr="008645E0" w:rsidRDefault="00704CD7" w:rsidP="00704CD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704CD7" w:rsidRPr="008645E0" w:rsidTr="00255610">
        <w:trPr>
          <w:gridAfter w:val="1"/>
          <w:wAfter w:w="8" w:type="dxa"/>
          <w:cantSplit/>
          <w:trHeight w:val="610"/>
        </w:trPr>
        <w:tc>
          <w:tcPr>
            <w:tcW w:w="434" w:type="dxa"/>
          </w:tcPr>
          <w:p w:rsidR="00704CD7" w:rsidRPr="008645E0" w:rsidRDefault="00704CD7" w:rsidP="00704CD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976" w:type="dxa"/>
          </w:tcPr>
          <w:p w:rsidR="00704CD7" w:rsidRDefault="00704CD7" w:rsidP="00704CD7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ก่อสร้างถนนคอนกรีตเสริมเหล็ก</w:t>
            </w:r>
            <w:r w:rsidRPr="008645E0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8645E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้านหนองใหญ่</w:t>
            </w:r>
            <w:r w:rsidRPr="008645E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</w:p>
          <w:p w:rsidR="00704CD7" w:rsidRPr="008645E0" w:rsidRDefault="00704CD7" w:rsidP="00704CD7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มู่ที่</w:t>
            </w:r>
            <w:r w:rsidRPr="008645E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8645E0">
              <w:rPr>
                <w:rFonts w:ascii="TH SarabunPSK" w:hAnsi="TH SarabunPSK" w:cs="TH SarabunPSK"/>
                <w:color w:val="000000"/>
                <w:sz w:val="30"/>
                <w:szCs w:val="30"/>
              </w:rPr>
              <w:t>12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 xml:space="preserve"> </w:t>
            </w:r>
          </w:p>
        </w:tc>
        <w:tc>
          <w:tcPr>
            <w:tcW w:w="3260" w:type="dxa"/>
          </w:tcPr>
          <w:p w:rsidR="00704CD7" w:rsidRDefault="00704CD7" w:rsidP="00704CD7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A6FF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่อสร้างถนนคอนกรีตเสริมเหล็ก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:rsidR="00704CD7" w:rsidRPr="007A6FF4" w:rsidRDefault="00704CD7" w:rsidP="00704CD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A6FF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บ้านหนองใหญ่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มู่ที่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12 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ดังนี้</w:t>
            </w:r>
          </w:p>
          <w:p w:rsidR="00704CD7" w:rsidRPr="007A6FF4" w:rsidRDefault="00704CD7" w:rsidP="00704CD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A6F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ถนนกว้าง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6.00 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มตร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ยาว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130 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มตร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นา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0.15 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มตร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รือมีพื้นที่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สล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ไม่น้อยกว่า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780 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ตารางเมตร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พร้อมป้ายโครงการจำนวน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1 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ป้าย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ายล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ะเอียดตามแบบที่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อบต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ำหนด</w:t>
            </w:r>
          </w:p>
        </w:tc>
        <w:tc>
          <w:tcPr>
            <w:tcW w:w="1560" w:type="dxa"/>
          </w:tcPr>
          <w:p w:rsidR="00704CD7" w:rsidRPr="00313993" w:rsidRDefault="00704CD7" w:rsidP="00704CD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 w:rsidRPr="00313993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400,000.-บาท</w:t>
            </w:r>
          </w:p>
          <w:p w:rsidR="00704CD7" w:rsidRDefault="00704CD7" w:rsidP="00704CD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704CD7" w:rsidRDefault="00704CD7" w:rsidP="00704CD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</w:t>
            </w:r>
          </w:p>
          <w:p w:rsidR="00704CD7" w:rsidRPr="007A6FF4" w:rsidRDefault="00704CD7" w:rsidP="00704CD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42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5" w:type="dxa"/>
          </w:tcPr>
          <w:p w:rsidR="00704CD7" w:rsidRDefault="00704CD7" w:rsidP="00704CD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้าน</w:t>
            </w:r>
          </w:p>
          <w:p w:rsidR="00704CD7" w:rsidRDefault="00704CD7" w:rsidP="00704CD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นองใหญ่</w:t>
            </w:r>
            <w:r w:rsidRPr="008645E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</w:p>
          <w:p w:rsidR="00704CD7" w:rsidRPr="008645E0" w:rsidRDefault="00704CD7" w:rsidP="00704CD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มู่ที่</w:t>
            </w:r>
            <w:r w:rsidRPr="008645E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8645E0">
              <w:rPr>
                <w:rFonts w:ascii="TH SarabunPSK" w:hAnsi="TH SarabunPSK" w:cs="TH SarabunPSK"/>
                <w:color w:val="000000"/>
                <w:sz w:val="30"/>
                <w:szCs w:val="30"/>
              </w:rPr>
              <w:t>12</w:t>
            </w:r>
          </w:p>
        </w:tc>
        <w:tc>
          <w:tcPr>
            <w:tcW w:w="1560" w:type="dxa"/>
          </w:tcPr>
          <w:p w:rsidR="00704CD7" w:rsidRPr="008645E0" w:rsidRDefault="00704CD7" w:rsidP="00704CD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06" w:type="dxa"/>
          </w:tcPr>
          <w:p w:rsidR="00704CD7" w:rsidRPr="008645E0" w:rsidRDefault="00704CD7" w:rsidP="00704CD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704CD7" w:rsidRPr="008645E0" w:rsidRDefault="00704CD7" w:rsidP="00704CD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704CD7" w:rsidRPr="008645E0" w:rsidRDefault="00704CD7" w:rsidP="00704CD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704CD7" w:rsidRPr="008645E0" w:rsidRDefault="00E1047A" w:rsidP="00704CD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 w14:anchorId="6AF8DD10">
                <v:shape id="_x0000_s1306" type="#_x0000_t32" style="position:absolute;left:0;text-align:left;margin-left:15.6pt;margin-top:24.1pt;width:151.95pt;height:0;z-index:251623424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4" w:type="dxa"/>
          </w:tcPr>
          <w:p w:rsidR="00704CD7" w:rsidRPr="008645E0" w:rsidRDefault="00704CD7" w:rsidP="00704CD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704CD7" w:rsidRPr="008645E0" w:rsidRDefault="00704CD7" w:rsidP="00704CD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704CD7" w:rsidRPr="008645E0" w:rsidRDefault="00704CD7" w:rsidP="00704CD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704CD7" w:rsidRPr="008645E0" w:rsidRDefault="00704CD7" w:rsidP="00704CD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704CD7" w:rsidRPr="008645E0" w:rsidRDefault="00704CD7" w:rsidP="00704CD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704CD7" w:rsidRPr="008645E0" w:rsidRDefault="00704CD7" w:rsidP="00704CD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704CD7" w:rsidRPr="008645E0" w:rsidRDefault="00704CD7" w:rsidP="00704CD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</w:tcPr>
          <w:p w:rsidR="00704CD7" w:rsidRPr="008645E0" w:rsidRDefault="00704CD7" w:rsidP="00704CD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704CD7" w:rsidRPr="008645E0" w:rsidTr="00255610">
        <w:trPr>
          <w:gridAfter w:val="1"/>
          <w:wAfter w:w="8" w:type="dxa"/>
          <w:cantSplit/>
          <w:trHeight w:val="610"/>
        </w:trPr>
        <w:tc>
          <w:tcPr>
            <w:tcW w:w="434" w:type="dxa"/>
          </w:tcPr>
          <w:p w:rsidR="00704CD7" w:rsidRPr="008645E0" w:rsidRDefault="00704CD7" w:rsidP="00704CD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1976" w:type="dxa"/>
          </w:tcPr>
          <w:p w:rsidR="00704CD7" w:rsidRPr="008645E0" w:rsidRDefault="00704CD7" w:rsidP="00704CD7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645E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ก่อสร้างถนนคอนกรีตเสริมเหล็ก</w:t>
            </w:r>
            <w:r w:rsidRPr="008645E0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8645E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้านห้วยเตยพัฒนา</w:t>
            </w:r>
            <w:r w:rsidRPr="008645E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8645E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มู่ที่</w:t>
            </w:r>
            <w:r w:rsidRPr="008645E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8645E0">
              <w:rPr>
                <w:rFonts w:ascii="TH SarabunPSK" w:hAnsi="TH SarabunPSK" w:cs="TH SarabunPSK"/>
                <w:color w:val="000000"/>
                <w:sz w:val="30"/>
                <w:szCs w:val="30"/>
              </w:rPr>
              <w:t>14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3260" w:type="dxa"/>
          </w:tcPr>
          <w:p w:rsidR="00704CD7" w:rsidRDefault="00704CD7" w:rsidP="00704CD7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A6FF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่อสร้างถนนคอนกรีตเสริมเหล็ก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:rsidR="00704CD7" w:rsidRPr="007A6FF4" w:rsidRDefault="00704CD7" w:rsidP="00704CD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A6FF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บ้านห้วยเตยพัฒนา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มู่ที่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14 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ดังนี้</w:t>
            </w:r>
          </w:p>
          <w:p w:rsidR="00704CD7" w:rsidRPr="009E7B5B" w:rsidRDefault="00704CD7" w:rsidP="00704CD7">
            <w:pPr>
              <w:ind w:left="34"/>
              <w:rPr>
                <w:rFonts w:ascii="TH SarabunPSK" w:hAnsi="TH SarabunPSK" w:cs="TH SarabunPSK"/>
                <w:sz w:val="30"/>
                <w:szCs w:val="30"/>
              </w:rPr>
            </w:pPr>
            <w:r w:rsidRPr="007A6F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ถนนกว้าง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5.00 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มตร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ยาว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120 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มตร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นา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0.15 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มตร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รือมีพื้นที่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สล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ไม่น้อยกว่า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600 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ตารางเมตร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พร้อมป้ายโครงการจำนวน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1 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ป้าย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า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ล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ะเอียดตามแบบที่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อบต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ำหนด</w:t>
            </w:r>
          </w:p>
        </w:tc>
        <w:tc>
          <w:tcPr>
            <w:tcW w:w="1560" w:type="dxa"/>
          </w:tcPr>
          <w:p w:rsidR="00704CD7" w:rsidRPr="00313993" w:rsidRDefault="00704CD7" w:rsidP="00704CD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 w:rsidRPr="00313993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300,000.-บาท</w:t>
            </w:r>
          </w:p>
          <w:p w:rsidR="00704CD7" w:rsidRDefault="00704CD7" w:rsidP="00704CD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704CD7" w:rsidRDefault="00704CD7" w:rsidP="00704CD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</w:t>
            </w:r>
          </w:p>
          <w:p w:rsidR="00704CD7" w:rsidRPr="003F4604" w:rsidRDefault="00704CD7" w:rsidP="00704CD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43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5" w:type="dxa"/>
          </w:tcPr>
          <w:p w:rsidR="00704CD7" w:rsidRDefault="00704CD7" w:rsidP="00704CD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้าน</w:t>
            </w:r>
          </w:p>
          <w:p w:rsidR="00704CD7" w:rsidRPr="008645E0" w:rsidRDefault="00704CD7" w:rsidP="00704CD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้วยเตยพัฒนา</w:t>
            </w:r>
            <w:r w:rsidRPr="008645E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8645E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มู่ที่</w:t>
            </w:r>
            <w:r w:rsidRPr="008645E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8645E0">
              <w:rPr>
                <w:rFonts w:ascii="TH SarabunPSK" w:hAnsi="TH SarabunPSK" w:cs="TH SarabunPSK"/>
                <w:color w:val="000000"/>
                <w:sz w:val="30"/>
                <w:szCs w:val="30"/>
              </w:rPr>
              <w:t>14</w:t>
            </w:r>
          </w:p>
        </w:tc>
        <w:tc>
          <w:tcPr>
            <w:tcW w:w="1560" w:type="dxa"/>
          </w:tcPr>
          <w:p w:rsidR="00704CD7" w:rsidRPr="008645E0" w:rsidRDefault="00704CD7" w:rsidP="00704CD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06" w:type="dxa"/>
          </w:tcPr>
          <w:p w:rsidR="00704CD7" w:rsidRPr="008645E0" w:rsidRDefault="00704CD7" w:rsidP="00704CD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704CD7" w:rsidRPr="008645E0" w:rsidRDefault="00704CD7" w:rsidP="00704CD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704CD7" w:rsidRPr="008645E0" w:rsidRDefault="00704CD7" w:rsidP="00704CD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704CD7" w:rsidRPr="008645E0" w:rsidRDefault="00704CD7" w:rsidP="00704CD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704CD7" w:rsidRPr="008645E0" w:rsidRDefault="00E1047A" w:rsidP="00704CD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 w14:anchorId="3DFF632D">
                <v:shape id="_x0000_s1308" type="#_x0000_t32" style="position:absolute;left:0;text-align:left;margin-left:-5.3pt;margin-top:26.05pt;width:151.95pt;height:0;z-index:251624448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4" w:type="dxa"/>
          </w:tcPr>
          <w:p w:rsidR="00704CD7" w:rsidRPr="008645E0" w:rsidRDefault="00704CD7" w:rsidP="00704CD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704CD7" w:rsidRPr="008645E0" w:rsidRDefault="00704CD7" w:rsidP="00704CD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704CD7" w:rsidRPr="008645E0" w:rsidRDefault="00704CD7" w:rsidP="00704CD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704CD7" w:rsidRPr="008645E0" w:rsidRDefault="00704CD7" w:rsidP="00704CD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704CD7" w:rsidRPr="008645E0" w:rsidRDefault="00704CD7" w:rsidP="00704CD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704CD7" w:rsidRPr="008645E0" w:rsidRDefault="00704CD7" w:rsidP="00704CD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</w:tcPr>
          <w:p w:rsidR="00704CD7" w:rsidRPr="008645E0" w:rsidRDefault="00704CD7" w:rsidP="00704CD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704CD7" w:rsidRDefault="00704CD7" w:rsidP="00704CD7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664C1C" w:rsidRDefault="00664C1C" w:rsidP="00664C1C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1.6 แผนงานเคหะและชุมชน (-ต่อ-)</w:t>
      </w:r>
    </w:p>
    <w:p w:rsidR="007B50CF" w:rsidRPr="007B50CF" w:rsidRDefault="007B50CF" w:rsidP="008645E0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tbl>
      <w:tblPr>
        <w:tblStyle w:val="afe"/>
        <w:tblW w:w="152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3119"/>
        <w:gridCol w:w="1559"/>
        <w:gridCol w:w="1559"/>
        <w:gridCol w:w="1560"/>
        <w:gridCol w:w="406"/>
        <w:gridCol w:w="434"/>
        <w:gridCol w:w="437"/>
        <w:gridCol w:w="434"/>
        <w:gridCol w:w="434"/>
        <w:gridCol w:w="434"/>
        <w:gridCol w:w="435"/>
        <w:gridCol w:w="434"/>
        <w:gridCol w:w="434"/>
        <w:gridCol w:w="434"/>
        <w:gridCol w:w="435"/>
        <w:gridCol w:w="400"/>
        <w:gridCol w:w="8"/>
      </w:tblGrid>
      <w:tr w:rsidR="00BA5D21" w:rsidRPr="008645E0" w:rsidTr="00704CD7">
        <w:trPr>
          <w:trHeight w:val="358"/>
        </w:trPr>
        <w:tc>
          <w:tcPr>
            <w:tcW w:w="426" w:type="dxa"/>
            <w:vMerge w:val="restart"/>
            <w:vAlign w:val="center"/>
          </w:tcPr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1842" w:type="dxa"/>
            <w:vMerge w:val="restart"/>
            <w:vAlign w:val="center"/>
          </w:tcPr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3119" w:type="dxa"/>
            <w:vMerge w:val="restart"/>
          </w:tcPr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</w:t>
            </w:r>
          </w:p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กิจกรรมที่เกิดขึ้น</w:t>
            </w:r>
          </w:p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าก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559" w:type="dxa"/>
            <w:vMerge w:val="restart"/>
            <w:vAlign w:val="center"/>
          </w:tcPr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77" w:type="dxa"/>
            <w:gridSpan w:val="3"/>
          </w:tcPr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59</w:t>
            </w:r>
          </w:p>
        </w:tc>
        <w:tc>
          <w:tcPr>
            <w:tcW w:w="3882" w:type="dxa"/>
            <w:gridSpan w:val="10"/>
          </w:tcPr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60</w:t>
            </w:r>
          </w:p>
        </w:tc>
      </w:tr>
      <w:tr w:rsidR="008645E0" w:rsidRPr="008645E0" w:rsidTr="00704CD7">
        <w:trPr>
          <w:gridAfter w:val="1"/>
          <w:wAfter w:w="8" w:type="dxa"/>
          <w:cantSplit/>
          <w:trHeight w:val="610"/>
        </w:trPr>
        <w:tc>
          <w:tcPr>
            <w:tcW w:w="426" w:type="dxa"/>
            <w:vMerge/>
          </w:tcPr>
          <w:p w:rsidR="008645E0" w:rsidRPr="008645E0" w:rsidRDefault="008645E0" w:rsidP="007B50C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842" w:type="dxa"/>
            <w:vMerge/>
          </w:tcPr>
          <w:p w:rsidR="008645E0" w:rsidRPr="008645E0" w:rsidRDefault="008645E0" w:rsidP="007B50C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119" w:type="dxa"/>
            <w:vMerge/>
          </w:tcPr>
          <w:p w:rsidR="008645E0" w:rsidRPr="008645E0" w:rsidRDefault="008645E0" w:rsidP="007B50C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59" w:type="dxa"/>
            <w:vMerge/>
          </w:tcPr>
          <w:p w:rsidR="008645E0" w:rsidRPr="008645E0" w:rsidRDefault="008645E0" w:rsidP="007B50C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59" w:type="dxa"/>
            <w:vMerge/>
          </w:tcPr>
          <w:p w:rsidR="008645E0" w:rsidRPr="008645E0" w:rsidRDefault="008645E0" w:rsidP="007B50C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8645E0" w:rsidRPr="008645E0" w:rsidRDefault="008645E0" w:rsidP="007B50C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6" w:type="dxa"/>
            <w:textDirection w:val="btLr"/>
          </w:tcPr>
          <w:p w:rsidR="008645E0" w:rsidRPr="008645E0" w:rsidRDefault="008645E0" w:rsidP="007B50CF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4" w:type="dxa"/>
            <w:textDirection w:val="btLr"/>
          </w:tcPr>
          <w:p w:rsidR="008645E0" w:rsidRPr="008645E0" w:rsidRDefault="008645E0" w:rsidP="007B50CF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7" w:type="dxa"/>
            <w:textDirection w:val="btLr"/>
          </w:tcPr>
          <w:p w:rsidR="008645E0" w:rsidRPr="008645E0" w:rsidRDefault="008645E0" w:rsidP="007B50CF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4" w:type="dxa"/>
            <w:textDirection w:val="btLr"/>
          </w:tcPr>
          <w:p w:rsidR="008645E0" w:rsidRPr="008645E0" w:rsidRDefault="008645E0" w:rsidP="007B50CF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4" w:type="dxa"/>
            <w:textDirection w:val="btLr"/>
          </w:tcPr>
          <w:p w:rsidR="008645E0" w:rsidRPr="008645E0" w:rsidRDefault="008645E0" w:rsidP="007B50CF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4" w:type="dxa"/>
            <w:textDirection w:val="btLr"/>
          </w:tcPr>
          <w:p w:rsidR="008645E0" w:rsidRPr="008645E0" w:rsidRDefault="008645E0" w:rsidP="007B50CF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5" w:type="dxa"/>
            <w:textDirection w:val="btLr"/>
          </w:tcPr>
          <w:p w:rsidR="008645E0" w:rsidRPr="008645E0" w:rsidRDefault="008645E0" w:rsidP="007B50CF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4" w:type="dxa"/>
            <w:textDirection w:val="btLr"/>
          </w:tcPr>
          <w:p w:rsidR="008645E0" w:rsidRPr="008645E0" w:rsidRDefault="008645E0" w:rsidP="007B50CF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34" w:type="dxa"/>
            <w:textDirection w:val="btLr"/>
          </w:tcPr>
          <w:p w:rsidR="008645E0" w:rsidRPr="008645E0" w:rsidRDefault="008645E0" w:rsidP="007B50CF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34" w:type="dxa"/>
            <w:textDirection w:val="btLr"/>
          </w:tcPr>
          <w:p w:rsidR="008645E0" w:rsidRPr="008645E0" w:rsidRDefault="008645E0" w:rsidP="007B50CF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5" w:type="dxa"/>
            <w:textDirection w:val="btLr"/>
          </w:tcPr>
          <w:p w:rsidR="008645E0" w:rsidRPr="008645E0" w:rsidRDefault="008645E0" w:rsidP="007B50CF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400" w:type="dxa"/>
            <w:textDirection w:val="btLr"/>
          </w:tcPr>
          <w:p w:rsidR="008645E0" w:rsidRPr="008645E0" w:rsidRDefault="008645E0" w:rsidP="007B50CF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7A6FF4" w:rsidRPr="008645E0" w:rsidTr="00704CD7">
        <w:trPr>
          <w:gridAfter w:val="1"/>
          <w:wAfter w:w="8" w:type="dxa"/>
          <w:trHeight w:val="1090"/>
        </w:trPr>
        <w:tc>
          <w:tcPr>
            <w:tcW w:w="426" w:type="dxa"/>
          </w:tcPr>
          <w:p w:rsidR="007A6FF4" w:rsidRPr="000243C6" w:rsidRDefault="007A6FF4" w:rsidP="007A6FF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243C6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1842" w:type="dxa"/>
          </w:tcPr>
          <w:p w:rsidR="00704D6C" w:rsidRDefault="007A6FF4" w:rsidP="007A6FF4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0243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โครงการก่อสร้างถนนคอนกรีต</w:t>
            </w:r>
          </w:p>
          <w:p w:rsidR="00C4440B" w:rsidRDefault="007A6FF4" w:rsidP="007A6FF4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0243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เสริมเหล็ก</w:t>
            </w:r>
            <w:r w:rsidRPr="000243C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:rsidR="007A6FF4" w:rsidRPr="007B50CF" w:rsidRDefault="007A6FF4" w:rsidP="007A6FF4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0243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บ้านใหม่</w:t>
            </w:r>
            <w:r w:rsidRPr="000243C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0243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หมู่ที่</w:t>
            </w:r>
            <w:r w:rsidRPr="000243C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0243C6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3119" w:type="dxa"/>
          </w:tcPr>
          <w:p w:rsidR="00BA5D21" w:rsidRDefault="007A6FF4" w:rsidP="007A6FF4">
            <w:pPr>
              <w:ind w:left="34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7A6FF4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ก่อสร้างถนนคอนกรีตเสริมเหล็ก</w:t>
            </w:r>
            <w:r w:rsidRPr="007A6FF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</w:p>
          <w:p w:rsidR="007A6FF4" w:rsidRPr="007A6FF4" w:rsidRDefault="007A6FF4" w:rsidP="007A6FF4">
            <w:pPr>
              <w:ind w:left="34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7A6FF4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้านใหม่</w:t>
            </w:r>
            <w:r w:rsidRPr="007A6FF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7A6FF4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มู่ที่</w:t>
            </w:r>
            <w:r w:rsidRPr="007A6FF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8 </w:t>
            </w:r>
            <w:r w:rsidRPr="007A6FF4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ดังนี้</w:t>
            </w:r>
          </w:p>
          <w:p w:rsidR="007A6FF4" w:rsidRPr="007A6FF4" w:rsidRDefault="007A6FF4" w:rsidP="007A6FF4">
            <w:pPr>
              <w:ind w:left="34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A6FF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- </w:t>
            </w:r>
            <w:r w:rsidRPr="007A6FF4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ถนนกว้าง</w:t>
            </w:r>
            <w:r w:rsidRPr="007A6FF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4.00 </w:t>
            </w:r>
            <w:r w:rsidRPr="007A6FF4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มตร</w:t>
            </w:r>
            <w:r w:rsidRPr="007A6FF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7A6FF4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ยาว</w:t>
            </w:r>
            <w:r w:rsidRPr="007A6FF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150 </w:t>
            </w:r>
            <w:r w:rsidRPr="007A6FF4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มตร</w:t>
            </w:r>
            <w:r w:rsidRPr="007A6FF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7A6FF4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นา</w:t>
            </w:r>
            <w:r w:rsidRPr="007A6FF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0.15 </w:t>
            </w:r>
            <w:r w:rsidRPr="007A6FF4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มตร</w:t>
            </w:r>
            <w:r w:rsidRPr="007A6FF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7A6FF4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รือมีพื้นที่</w:t>
            </w:r>
            <w:r w:rsidRPr="007A6FF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7A6FF4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คสล</w:t>
            </w:r>
            <w:r w:rsidRPr="007A6FF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7A6FF4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ไม่น้อยกว่า</w:t>
            </w:r>
            <w:r w:rsidRPr="007A6FF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600 </w:t>
            </w:r>
            <w:r w:rsidRPr="007A6FF4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ตารางเมตร</w:t>
            </w:r>
            <w:r w:rsidRPr="007A6FF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7A6FF4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พร้อมป้ายโครงการจำนวน</w:t>
            </w:r>
            <w:r w:rsidRPr="007A6FF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1 </w:t>
            </w:r>
            <w:r w:rsidRPr="007A6FF4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ป้าย</w:t>
            </w:r>
            <w:r w:rsidRPr="007A6FF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</w:t>
            </w:r>
            <w:r w:rsidR="009E7B5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ราย</w:t>
            </w:r>
            <w:r w:rsidR="009E7B5B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ล</w:t>
            </w:r>
            <w:r w:rsidRPr="007A6FF4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ะเอียดตามแบบที่</w:t>
            </w:r>
            <w:r w:rsidRPr="007A6FF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7A6FF4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อบต</w:t>
            </w:r>
            <w:r w:rsidRPr="007A6FF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7A6FF4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กำหนด</w:t>
            </w:r>
          </w:p>
        </w:tc>
        <w:tc>
          <w:tcPr>
            <w:tcW w:w="1559" w:type="dxa"/>
          </w:tcPr>
          <w:p w:rsidR="007A6FF4" w:rsidRPr="00313993" w:rsidRDefault="007A6FF4" w:rsidP="007A6FF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 w:rsidRPr="00313993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300,000.-บาท</w:t>
            </w:r>
          </w:p>
          <w:p w:rsidR="007A6FF4" w:rsidRDefault="007A6FF4" w:rsidP="007A6FF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9E7B5B" w:rsidRDefault="007A6FF4" w:rsidP="007A6FF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</w:t>
            </w:r>
          </w:p>
          <w:p w:rsidR="007A6FF4" w:rsidRPr="00C0285D" w:rsidRDefault="007A6FF4" w:rsidP="00EF7F4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43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559" w:type="dxa"/>
          </w:tcPr>
          <w:p w:rsidR="007E01ED" w:rsidRDefault="007E01ED" w:rsidP="007E01E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243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บ้านใหม่</w:t>
            </w:r>
          </w:p>
          <w:p w:rsidR="007A6FF4" w:rsidRPr="007E01ED" w:rsidRDefault="007E01ED" w:rsidP="007E01E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243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หมู่ที่</w:t>
            </w:r>
            <w:r w:rsidRPr="000243C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0243C6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1560" w:type="dxa"/>
          </w:tcPr>
          <w:p w:rsidR="007A6FF4" w:rsidRPr="008645E0" w:rsidRDefault="007A6FF4" w:rsidP="007A6FF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06" w:type="dxa"/>
          </w:tcPr>
          <w:p w:rsidR="007A6FF4" w:rsidRPr="008645E0" w:rsidRDefault="007A6FF4" w:rsidP="007A6FF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7A6FF4" w:rsidRPr="008645E0" w:rsidRDefault="007A6FF4" w:rsidP="007A6FF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7A6FF4" w:rsidRPr="008645E0" w:rsidRDefault="007A6FF4" w:rsidP="007A6FF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7A6FF4" w:rsidRPr="008645E0" w:rsidRDefault="007A6FF4" w:rsidP="007A6FF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7A6FF4" w:rsidRPr="008645E0" w:rsidRDefault="00E1047A" w:rsidP="007A6FF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227" type="#_x0000_t32" style="position:absolute;left:0;text-align:left;margin-left:-5.3pt;margin-top:28.45pt;width:151.95pt;height:0;z-index:251614208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4" w:type="dxa"/>
          </w:tcPr>
          <w:p w:rsidR="007A6FF4" w:rsidRPr="008645E0" w:rsidRDefault="007A6FF4" w:rsidP="007A6FF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7A6FF4" w:rsidRPr="008645E0" w:rsidRDefault="007A6FF4" w:rsidP="007A6FF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7A6FF4" w:rsidRPr="008645E0" w:rsidRDefault="007A6FF4" w:rsidP="007A6FF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7A6FF4" w:rsidRPr="008645E0" w:rsidRDefault="007A6FF4" w:rsidP="007A6FF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7A6FF4" w:rsidRPr="008645E0" w:rsidRDefault="007A6FF4" w:rsidP="007A6FF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7A6FF4" w:rsidRPr="008645E0" w:rsidRDefault="007A6FF4" w:rsidP="007A6FF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</w:tcPr>
          <w:p w:rsidR="007A6FF4" w:rsidRPr="008645E0" w:rsidRDefault="007A6FF4" w:rsidP="007A6FF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704CD7" w:rsidRPr="008645E0" w:rsidTr="00704CD7">
        <w:trPr>
          <w:gridAfter w:val="1"/>
          <w:wAfter w:w="8" w:type="dxa"/>
          <w:trHeight w:val="1090"/>
        </w:trPr>
        <w:tc>
          <w:tcPr>
            <w:tcW w:w="426" w:type="dxa"/>
          </w:tcPr>
          <w:p w:rsidR="00704CD7" w:rsidRPr="007B50CF" w:rsidRDefault="00704CD7" w:rsidP="00704CD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6</w:t>
            </w:r>
          </w:p>
        </w:tc>
        <w:tc>
          <w:tcPr>
            <w:tcW w:w="1842" w:type="dxa"/>
          </w:tcPr>
          <w:p w:rsidR="00C4440B" w:rsidRDefault="00704CD7" w:rsidP="00704CD7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7B50C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ก่อสร้างถนนคอนกรีต</w:t>
            </w:r>
          </w:p>
          <w:p w:rsidR="00704CD7" w:rsidRDefault="00704CD7" w:rsidP="00704CD7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7B50C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สริมเหล็กสายติดโรงเรียนสันติสุข</w:t>
            </w:r>
            <w:r w:rsidRPr="007B50C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</w:p>
          <w:p w:rsidR="00704CD7" w:rsidRDefault="00704CD7" w:rsidP="00704CD7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B50C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้านสันติพัฒนา</w:t>
            </w:r>
            <w:r w:rsidRPr="007B50C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</w:p>
          <w:p w:rsidR="00704CD7" w:rsidRPr="007B50CF" w:rsidRDefault="00704CD7" w:rsidP="00704CD7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B50C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มู่ที่</w:t>
            </w:r>
            <w:r w:rsidRPr="007B50C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7B50CF">
              <w:rPr>
                <w:rFonts w:ascii="TH SarabunPSK" w:hAnsi="TH SarabunPSK" w:cs="TH SarabunPSK"/>
                <w:color w:val="000000"/>
                <w:sz w:val="30"/>
                <w:szCs w:val="30"/>
              </w:rPr>
              <w:t>13</w:t>
            </w:r>
          </w:p>
        </w:tc>
        <w:tc>
          <w:tcPr>
            <w:tcW w:w="3119" w:type="dxa"/>
          </w:tcPr>
          <w:p w:rsidR="00704CD7" w:rsidRDefault="00704CD7" w:rsidP="00704CD7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A6FF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่อสร้างถนนคอนกรีตเสริมเหล็ก</w:t>
            </w:r>
          </w:p>
          <w:p w:rsidR="00704CD7" w:rsidRDefault="00704CD7" w:rsidP="00704CD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A6FF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ายติดโรงเรียนสันติสุข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:rsidR="00704CD7" w:rsidRPr="007A6FF4" w:rsidRDefault="00704CD7" w:rsidP="00704CD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A6FF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บ้านสันติพัฒนา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มู่ที่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13 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ดังนี้</w:t>
            </w:r>
          </w:p>
          <w:p w:rsidR="00704CD7" w:rsidRPr="009E7B5B" w:rsidRDefault="00704CD7" w:rsidP="00704CD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A6F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ถนนกว้าง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5.00 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มตร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ยาว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110 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มตร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นา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0.15 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มตร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รือมีพื้นที่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สล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ไม่น้อยกว่า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550 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ตารางเมตร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พร้อมวางท่อระบายน้ำเส้นผ่าศูนย์กลางขนาด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0.80 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มตร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จำนวน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7 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่อน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พร้อมป้ายโครงการจำนวน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1 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ป้าย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า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ล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ะเอียดตามแบบที่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อบต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ำหนด</w:t>
            </w:r>
          </w:p>
        </w:tc>
        <w:tc>
          <w:tcPr>
            <w:tcW w:w="1559" w:type="dxa"/>
          </w:tcPr>
          <w:p w:rsidR="00704CD7" w:rsidRPr="00313993" w:rsidRDefault="00704CD7" w:rsidP="00704CD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 w:rsidRPr="00313993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300,000.-บาท</w:t>
            </w:r>
          </w:p>
          <w:p w:rsidR="00704CD7" w:rsidRDefault="00704CD7" w:rsidP="00704CD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704CD7" w:rsidRDefault="00704CD7" w:rsidP="00704CD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</w:t>
            </w:r>
          </w:p>
          <w:p w:rsidR="00704CD7" w:rsidRPr="00C0285D" w:rsidRDefault="00704CD7" w:rsidP="00704CD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43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559" w:type="dxa"/>
          </w:tcPr>
          <w:p w:rsidR="00704CD7" w:rsidRDefault="00704CD7" w:rsidP="00704CD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สายติด</w:t>
            </w:r>
            <w:r w:rsidRPr="007B50C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รงเรียน</w:t>
            </w:r>
          </w:p>
          <w:p w:rsidR="00704CD7" w:rsidRDefault="00704CD7" w:rsidP="00704CD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B50C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สันติสุข</w:t>
            </w:r>
            <w:r w:rsidRPr="007B50C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</w:p>
          <w:p w:rsidR="00704CD7" w:rsidRDefault="00704CD7" w:rsidP="00704CD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7B50C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้านสันติพัฒนา</w:t>
            </w:r>
            <w:r w:rsidRPr="007B50C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</w:p>
          <w:p w:rsidR="00704CD7" w:rsidRPr="007B50CF" w:rsidRDefault="00704CD7" w:rsidP="00704CD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7B50C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มู่ที่</w:t>
            </w:r>
            <w:r w:rsidRPr="007B50C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7B50CF">
              <w:rPr>
                <w:rFonts w:ascii="TH SarabunPSK" w:hAnsi="TH SarabunPSK" w:cs="TH SarabunPSK"/>
                <w:color w:val="000000"/>
                <w:sz w:val="30"/>
                <w:szCs w:val="30"/>
              </w:rPr>
              <w:t>13</w:t>
            </w:r>
          </w:p>
        </w:tc>
        <w:tc>
          <w:tcPr>
            <w:tcW w:w="1560" w:type="dxa"/>
          </w:tcPr>
          <w:p w:rsidR="00704CD7" w:rsidRPr="008645E0" w:rsidRDefault="00704CD7" w:rsidP="00704CD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06" w:type="dxa"/>
          </w:tcPr>
          <w:p w:rsidR="00704CD7" w:rsidRPr="007B50CF" w:rsidRDefault="00704CD7" w:rsidP="00704CD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704CD7" w:rsidRPr="007B50CF" w:rsidRDefault="00704CD7" w:rsidP="00704CD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704CD7" w:rsidRPr="007B50CF" w:rsidRDefault="00704CD7" w:rsidP="00704CD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704CD7" w:rsidRPr="007B50CF" w:rsidRDefault="00704CD7" w:rsidP="00704CD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704CD7" w:rsidRPr="007B50CF" w:rsidRDefault="00E1047A" w:rsidP="00704CD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 w14:anchorId="00C1C683">
                <v:shape id="_x0000_s1309" type="#_x0000_t32" style="position:absolute;left:0;text-align:left;margin-left:-5.3pt;margin-top:26.7pt;width:151.95pt;height:0;z-index:251625472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4" w:type="dxa"/>
          </w:tcPr>
          <w:p w:rsidR="00704CD7" w:rsidRPr="007B50CF" w:rsidRDefault="00704CD7" w:rsidP="00704CD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704CD7" w:rsidRPr="007B50CF" w:rsidRDefault="00704CD7" w:rsidP="00704CD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704CD7" w:rsidRPr="007B50CF" w:rsidRDefault="00704CD7" w:rsidP="00704CD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704CD7" w:rsidRPr="007B50CF" w:rsidRDefault="00704CD7" w:rsidP="00704CD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704CD7" w:rsidRPr="007B50CF" w:rsidRDefault="00704CD7" w:rsidP="00704CD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704CD7" w:rsidRPr="007B50CF" w:rsidRDefault="00704CD7" w:rsidP="00704CD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</w:tcPr>
          <w:p w:rsidR="00704CD7" w:rsidRPr="007B50CF" w:rsidRDefault="00704CD7" w:rsidP="00704CD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9E7B5B" w:rsidRDefault="009E7B5B" w:rsidP="007A6FF4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704CD7" w:rsidRDefault="00704CD7" w:rsidP="005D31B9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704CD7" w:rsidRDefault="00704CD7" w:rsidP="00704CD7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704CD7" w:rsidRDefault="00704CD7" w:rsidP="005D31B9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664C1C" w:rsidRDefault="00664C1C" w:rsidP="00664C1C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1.6 แผนงานเคหะและชุมชน (-ต่อ-)</w:t>
      </w:r>
    </w:p>
    <w:p w:rsidR="007A6FF4" w:rsidRPr="007B50CF" w:rsidRDefault="007A6FF4" w:rsidP="007A6FF4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tbl>
      <w:tblPr>
        <w:tblStyle w:val="afe"/>
        <w:tblW w:w="152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409"/>
        <w:gridCol w:w="2552"/>
        <w:gridCol w:w="1559"/>
        <w:gridCol w:w="1559"/>
        <w:gridCol w:w="1560"/>
        <w:gridCol w:w="406"/>
        <w:gridCol w:w="434"/>
        <w:gridCol w:w="437"/>
        <w:gridCol w:w="434"/>
        <w:gridCol w:w="434"/>
        <w:gridCol w:w="434"/>
        <w:gridCol w:w="435"/>
        <w:gridCol w:w="434"/>
        <w:gridCol w:w="434"/>
        <w:gridCol w:w="434"/>
        <w:gridCol w:w="435"/>
        <w:gridCol w:w="400"/>
        <w:gridCol w:w="8"/>
      </w:tblGrid>
      <w:tr w:rsidR="00BA5D21" w:rsidRPr="008645E0" w:rsidTr="004B42B4">
        <w:trPr>
          <w:trHeight w:val="358"/>
        </w:trPr>
        <w:tc>
          <w:tcPr>
            <w:tcW w:w="426" w:type="dxa"/>
            <w:vMerge w:val="restart"/>
            <w:vAlign w:val="center"/>
          </w:tcPr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409" w:type="dxa"/>
            <w:vMerge w:val="restart"/>
            <w:vAlign w:val="center"/>
          </w:tcPr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552" w:type="dxa"/>
            <w:vMerge w:val="restart"/>
          </w:tcPr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</w:t>
            </w:r>
          </w:p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กิจกรรมที่เกิดขึ้น</w:t>
            </w:r>
          </w:p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าก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559" w:type="dxa"/>
            <w:vMerge w:val="restart"/>
            <w:vAlign w:val="center"/>
          </w:tcPr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77" w:type="dxa"/>
            <w:gridSpan w:val="3"/>
          </w:tcPr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59</w:t>
            </w:r>
          </w:p>
        </w:tc>
        <w:tc>
          <w:tcPr>
            <w:tcW w:w="3882" w:type="dxa"/>
            <w:gridSpan w:val="10"/>
          </w:tcPr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60</w:t>
            </w:r>
          </w:p>
        </w:tc>
      </w:tr>
      <w:tr w:rsidR="007A6FF4" w:rsidRPr="008645E0" w:rsidTr="004B42B4">
        <w:trPr>
          <w:gridAfter w:val="1"/>
          <w:wAfter w:w="8" w:type="dxa"/>
          <w:cantSplit/>
          <w:trHeight w:val="610"/>
        </w:trPr>
        <w:tc>
          <w:tcPr>
            <w:tcW w:w="426" w:type="dxa"/>
            <w:vMerge/>
          </w:tcPr>
          <w:p w:rsidR="007A6FF4" w:rsidRPr="008645E0" w:rsidRDefault="007A6FF4" w:rsidP="007A6FF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409" w:type="dxa"/>
            <w:vMerge/>
          </w:tcPr>
          <w:p w:rsidR="007A6FF4" w:rsidRPr="008645E0" w:rsidRDefault="007A6FF4" w:rsidP="007A6FF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552" w:type="dxa"/>
            <w:vMerge/>
          </w:tcPr>
          <w:p w:rsidR="007A6FF4" w:rsidRPr="008645E0" w:rsidRDefault="007A6FF4" w:rsidP="007A6FF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59" w:type="dxa"/>
            <w:vMerge/>
          </w:tcPr>
          <w:p w:rsidR="007A6FF4" w:rsidRPr="008645E0" w:rsidRDefault="007A6FF4" w:rsidP="007A6FF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59" w:type="dxa"/>
            <w:vMerge/>
          </w:tcPr>
          <w:p w:rsidR="007A6FF4" w:rsidRPr="008645E0" w:rsidRDefault="007A6FF4" w:rsidP="007A6FF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7A6FF4" w:rsidRPr="008645E0" w:rsidRDefault="007A6FF4" w:rsidP="007A6FF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6" w:type="dxa"/>
            <w:textDirection w:val="btLr"/>
          </w:tcPr>
          <w:p w:rsidR="007A6FF4" w:rsidRPr="008645E0" w:rsidRDefault="007A6FF4" w:rsidP="007A6FF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4" w:type="dxa"/>
            <w:textDirection w:val="btLr"/>
          </w:tcPr>
          <w:p w:rsidR="007A6FF4" w:rsidRPr="008645E0" w:rsidRDefault="007A6FF4" w:rsidP="007A6FF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7" w:type="dxa"/>
            <w:textDirection w:val="btLr"/>
          </w:tcPr>
          <w:p w:rsidR="007A6FF4" w:rsidRPr="008645E0" w:rsidRDefault="007A6FF4" w:rsidP="007A6FF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4" w:type="dxa"/>
            <w:textDirection w:val="btLr"/>
          </w:tcPr>
          <w:p w:rsidR="007A6FF4" w:rsidRPr="008645E0" w:rsidRDefault="007A6FF4" w:rsidP="007A6FF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4" w:type="dxa"/>
            <w:textDirection w:val="btLr"/>
          </w:tcPr>
          <w:p w:rsidR="007A6FF4" w:rsidRPr="008645E0" w:rsidRDefault="007A6FF4" w:rsidP="007A6FF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4" w:type="dxa"/>
            <w:textDirection w:val="btLr"/>
          </w:tcPr>
          <w:p w:rsidR="007A6FF4" w:rsidRPr="008645E0" w:rsidRDefault="007A6FF4" w:rsidP="007A6FF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5" w:type="dxa"/>
            <w:textDirection w:val="btLr"/>
          </w:tcPr>
          <w:p w:rsidR="007A6FF4" w:rsidRPr="008645E0" w:rsidRDefault="007A6FF4" w:rsidP="007A6FF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4" w:type="dxa"/>
            <w:textDirection w:val="btLr"/>
          </w:tcPr>
          <w:p w:rsidR="007A6FF4" w:rsidRPr="008645E0" w:rsidRDefault="007A6FF4" w:rsidP="007A6FF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34" w:type="dxa"/>
            <w:textDirection w:val="btLr"/>
          </w:tcPr>
          <w:p w:rsidR="007A6FF4" w:rsidRPr="008645E0" w:rsidRDefault="007A6FF4" w:rsidP="007A6FF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34" w:type="dxa"/>
            <w:textDirection w:val="btLr"/>
          </w:tcPr>
          <w:p w:rsidR="007A6FF4" w:rsidRPr="008645E0" w:rsidRDefault="007A6FF4" w:rsidP="007A6FF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5" w:type="dxa"/>
            <w:textDirection w:val="btLr"/>
          </w:tcPr>
          <w:p w:rsidR="007A6FF4" w:rsidRPr="008645E0" w:rsidRDefault="007A6FF4" w:rsidP="007A6FF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400" w:type="dxa"/>
            <w:textDirection w:val="btLr"/>
          </w:tcPr>
          <w:p w:rsidR="007A6FF4" w:rsidRPr="008645E0" w:rsidRDefault="007A6FF4" w:rsidP="007A6FF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7A6FF4" w:rsidRPr="008645E0" w:rsidTr="004B42B4">
        <w:trPr>
          <w:gridAfter w:val="1"/>
          <w:wAfter w:w="8" w:type="dxa"/>
          <w:cantSplit/>
          <w:trHeight w:val="610"/>
        </w:trPr>
        <w:tc>
          <w:tcPr>
            <w:tcW w:w="426" w:type="dxa"/>
          </w:tcPr>
          <w:p w:rsidR="007A6FF4" w:rsidRPr="007B50CF" w:rsidRDefault="007A6FF4" w:rsidP="007A6FF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7</w:t>
            </w:r>
          </w:p>
        </w:tc>
        <w:tc>
          <w:tcPr>
            <w:tcW w:w="2409" w:type="dxa"/>
          </w:tcPr>
          <w:p w:rsidR="007A6FF4" w:rsidRPr="007B50CF" w:rsidRDefault="007A6FF4" w:rsidP="007A6FF4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B50C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ก่อสร้างก่อสร้างถนนหินคลุก</w:t>
            </w:r>
            <w:r w:rsidRPr="007B50C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7B50C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สายบ้านบุบ้านโคกถึงอ่างเก็บน้ำห้วยเตยพัฒนา</w:t>
            </w:r>
            <w:r w:rsidRPr="007B50C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2552" w:type="dxa"/>
          </w:tcPr>
          <w:p w:rsidR="00595010" w:rsidRDefault="009E7B5B" w:rsidP="009E7B5B">
            <w:pPr>
              <w:ind w:left="34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9E7B5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ก่อสร้างถนนหินคลุก</w:t>
            </w:r>
            <w:r w:rsidRPr="009E7B5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</w:p>
          <w:p w:rsidR="009E7B5B" w:rsidRPr="009E7B5B" w:rsidRDefault="009E7B5B" w:rsidP="009E7B5B">
            <w:pPr>
              <w:ind w:left="34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E7B5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สายบุบ้านโคกถึงหน้าอ่างเก็บน้ำห้วยเตย</w:t>
            </w:r>
            <w:r w:rsidRPr="009E7B5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9E7B5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ดังนี้</w:t>
            </w:r>
          </w:p>
          <w:p w:rsidR="009E7B5B" w:rsidRPr="009E7B5B" w:rsidRDefault="009E7B5B" w:rsidP="009E7B5B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E7B5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- </w:t>
            </w:r>
            <w:r w:rsidRPr="009E7B5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ถนนกว้าง</w:t>
            </w:r>
            <w:r w:rsidRPr="009E7B5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4.50 </w:t>
            </w:r>
            <w:r w:rsidRPr="009E7B5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มตร</w:t>
            </w:r>
            <w:r w:rsidRPr="009E7B5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9E7B5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ยาว</w:t>
            </w:r>
            <w:r w:rsidRPr="009E7B5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9E7B5B">
              <w:rPr>
                <w:rFonts w:ascii="TH SarabunPSK" w:hAnsi="TH SarabunPSK" w:cs="TH SarabunPSK"/>
                <w:color w:val="000000"/>
                <w:sz w:val="30"/>
                <w:szCs w:val="30"/>
              </w:rPr>
              <w:t>500</w:t>
            </w:r>
            <w:r w:rsidRPr="009E7B5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9E7B5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มตร</w:t>
            </w:r>
            <w:r w:rsidRPr="009E7B5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9E7B5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นา</w:t>
            </w:r>
            <w:r w:rsidRPr="009E7B5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0.</w:t>
            </w:r>
            <w:r w:rsidRPr="009E7B5B">
              <w:rPr>
                <w:rFonts w:ascii="TH SarabunPSK" w:hAnsi="TH SarabunPSK" w:cs="TH SarabunPSK"/>
                <w:color w:val="000000"/>
                <w:sz w:val="30"/>
                <w:szCs w:val="30"/>
              </w:rPr>
              <w:t>20</w:t>
            </w:r>
            <w:r w:rsidRPr="009E7B5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9E7B5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มตร</w:t>
            </w:r>
            <w:r w:rsidRPr="009E7B5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9E7B5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ปริมาตรหินคลุกไม่น้อยกว่า</w:t>
            </w:r>
            <w:r w:rsidRPr="009E7B5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</w:p>
          <w:p w:rsidR="007A6FF4" w:rsidRPr="009E7B5B" w:rsidRDefault="009E7B5B" w:rsidP="009E7B5B">
            <w:pPr>
              <w:tabs>
                <w:tab w:val="left" w:pos="5116"/>
              </w:tabs>
              <w:ind w:left="34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9E7B5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450 </w:t>
            </w:r>
            <w:r w:rsidRPr="009E7B5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ลบ</w:t>
            </w:r>
            <w:r w:rsidRPr="009E7B5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9E7B5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ม</w:t>
            </w:r>
            <w:r w:rsidRPr="009E7B5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. </w:t>
            </w:r>
            <w:r w:rsidR="00313993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รายล</w:t>
            </w:r>
            <w:r w:rsidRPr="009E7B5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ะเอียดตามแบบที่</w:t>
            </w:r>
            <w:r w:rsidRPr="009E7B5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9E7B5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อบต</w:t>
            </w:r>
            <w:r w:rsidRPr="009E7B5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9E7B5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กำหนด</w:t>
            </w:r>
          </w:p>
        </w:tc>
        <w:tc>
          <w:tcPr>
            <w:tcW w:w="1559" w:type="dxa"/>
          </w:tcPr>
          <w:p w:rsidR="007A6FF4" w:rsidRPr="00313993" w:rsidRDefault="007A6FF4" w:rsidP="007A6FF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 w:rsidRPr="00313993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99,000.-บาท</w:t>
            </w:r>
          </w:p>
          <w:p w:rsidR="007A6FF4" w:rsidRDefault="007A6FF4" w:rsidP="007A6FF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9E7B5B" w:rsidRDefault="007A6FF4" w:rsidP="007A6FF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</w:t>
            </w:r>
          </w:p>
          <w:p w:rsidR="007A6FF4" w:rsidRPr="00C0285D" w:rsidRDefault="007A6FF4" w:rsidP="005D31B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43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559" w:type="dxa"/>
          </w:tcPr>
          <w:p w:rsidR="007A6FF4" w:rsidRDefault="00CC2B24" w:rsidP="007A6FF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7B50C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สายบ้านบุบ้านโคกถึงอ่างเก็บน้ำห้วยเตยพัฒนา</w:t>
            </w:r>
          </w:p>
          <w:p w:rsidR="00CC2B24" w:rsidRDefault="00CC2B24" w:rsidP="007A6FF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ตำบล</w:t>
            </w:r>
          </w:p>
          <w:p w:rsidR="00CC2B24" w:rsidRPr="007B50CF" w:rsidRDefault="00CC2B24" w:rsidP="007A6FF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60" w:type="dxa"/>
          </w:tcPr>
          <w:p w:rsidR="007A6FF4" w:rsidRPr="008645E0" w:rsidRDefault="007A6FF4" w:rsidP="007A6FF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06" w:type="dxa"/>
          </w:tcPr>
          <w:p w:rsidR="007A6FF4" w:rsidRPr="007B50CF" w:rsidRDefault="007A6FF4" w:rsidP="007A6FF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7A6FF4" w:rsidRPr="007B50CF" w:rsidRDefault="007A6FF4" w:rsidP="007A6FF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7A6FF4" w:rsidRPr="007B50CF" w:rsidRDefault="007A6FF4" w:rsidP="007A6FF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7A6FF4" w:rsidRPr="007B50CF" w:rsidRDefault="007A6FF4" w:rsidP="007A6FF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7A6FF4" w:rsidRPr="007B50CF" w:rsidRDefault="00E1047A" w:rsidP="007A6FF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0"/>
                <w:szCs w:val="30"/>
                <w:lang w:bidi="th-TH"/>
              </w:rPr>
              <w:pict>
                <v:shape id="_x0000_s1229" type="#_x0000_t32" style="position:absolute;left:0;text-align:left;margin-left:-4.5pt;margin-top:24.4pt;width:151.95pt;height:0;z-index:251615232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4" w:type="dxa"/>
          </w:tcPr>
          <w:p w:rsidR="007A6FF4" w:rsidRPr="007B50CF" w:rsidRDefault="007A6FF4" w:rsidP="007A6FF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7A6FF4" w:rsidRPr="007B50CF" w:rsidRDefault="007A6FF4" w:rsidP="007A6FF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7A6FF4" w:rsidRPr="007B50CF" w:rsidRDefault="007A6FF4" w:rsidP="007A6FF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7A6FF4" w:rsidRPr="007B50CF" w:rsidRDefault="007A6FF4" w:rsidP="007A6FF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7A6FF4" w:rsidRPr="007B50CF" w:rsidRDefault="007A6FF4" w:rsidP="007A6FF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7A6FF4" w:rsidRPr="007B50CF" w:rsidRDefault="007A6FF4" w:rsidP="007A6FF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</w:tcPr>
          <w:p w:rsidR="007A6FF4" w:rsidRPr="007B50CF" w:rsidRDefault="007A6FF4" w:rsidP="007A6FF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595010" w:rsidRPr="008645E0" w:rsidTr="004B42B4">
        <w:trPr>
          <w:gridAfter w:val="1"/>
          <w:wAfter w:w="8" w:type="dxa"/>
          <w:cantSplit/>
          <w:trHeight w:val="610"/>
        </w:trPr>
        <w:tc>
          <w:tcPr>
            <w:tcW w:w="426" w:type="dxa"/>
          </w:tcPr>
          <w:p w:rsidR="00595010" w:rsidRPr="007B50CF" w:rsidRDefault="00595010" w:rsidP="00595010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7B50CF"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8</w:t>
            </w:r>
          </w:p>
        </w:tc>
        <w:tc>
          <w:tcPr>
            <w:tcW w:w="2409" w:type="dxa"/>
          </w:tcPr>
          <w:p w:rsidR="00595010" w:rsidRDefault="00595010" w:rsidP="00595010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7B50C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ก่อสร้าง</w:t>
            </w:r>
          </w:p>
          <w:p w:rsidR="00595010" w:rsidRDefault="00595010" w:rsidP="00595010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7B50C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รางระบายน้ำคอนกรีต</w:t>
            </w:r>
          </w:p>
          <w:p w:rsidR="00595010" w:rsidRDefault="00595010" w:rsidP="00595010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B50C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สริมเหล็ก</w:t>
            </w:r>
            <w:r w:rsidRPr="007B50C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7B50C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้านสระตะเคียน</w:t>
            </w:r>
            <w:r w:rsidRPr="007B50C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</w:p>
          <w:p w:rsidR="00595010" w:rsidRPr="007B50CF" w:rsidRDefault="00595010" w:rsidP="00595010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B50C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มู่ที่</w:t>
            </w:r>
            <w:r w:rsidRPr="007B50C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7B50CF">
              <w:rPr>
                <w:rFonts w:ascii="TH SarabunPSK" w:hAnsi="TH SarabunPSK" w:cs="TH SarabunPSK"/>
                <w:color w:val="000000"/>
                <w:sz w:val="30"/>
                <w:szCs w:val="30"/>
              </w:rPr>
              <w:t>1</w:t>
            </w:r>
          </w:p>
        </w:tc>
        <w:tc>
          <w:tcPr>
            <w:tcW w:w="2552" w:type="dxa"/>
          </w:tcPr>
          <w:p w:rsidR="00595010" w:rsidRDefault="00595010" w:rsidP="00595010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9E7B5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ก่อสร้างรางระบายน้ำคอนกรีตเสริมเหล็ก</w:t>
            </w:r>
            <w:r w:rsidRPr="009E7B5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</w:p>
          <w:p w:rsidR="00595010" w:rsidRDefault="00595010" w:rsidP="00595010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9E7B5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้านสระตะเคียน</w:t>
            </w:r>
            <w:r w:rsidRPr="009E7B5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</w:p>
          <w:p w:rsidR="00595010" w:rsidRPr="009E7B5B" w:rsidRDefault="00595010" w:rsidP="00595010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E7B5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มู่ที่</w:t>
            </w:r>
            <w:r w:rsidRPr="009E7B5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1 </w:t>
            </w:r>
            <w:r w:rsidRPr="009E7B5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ดังนี้</w:t>
            </w:r>
          </w:p>
          <w:p w:rsidR="00595010" w:rsidRPr="009E7B5B" w:rsidRDefault="00595010" w:rsidP="00595010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E7B5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- </w:t>
            </w:r>
            <w:r w:rsidRPr="009E7B5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รางน้ำกว้าง</w:t>
            </w:r>
            <w:r w:rsidRPr="009E7B5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0.50 </w:t>
            </w:r>
            <w:r w:rsidRPr="009E7B5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มตร</w:t>
            </w:r>
            <w:r w:rsidRPr="009E7B5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9E7B5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ยาว</w:t>
            </w:r>
            <w:r w:rsidRPr="009E7B5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240 </w:t>
            </w:r>
            <w:r w:rsidRPr="009E7B5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มตร</w:t>
            </w:r>
            <w:r w:rsidRPr="009E7B5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9E7B5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พร้อมป้ายโครงการจำนวน</w:t>
            </w:r>
            <w:r w:rsidRPr="009E7B5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1 </w:t>
            </w:r>
            <w:r w:rsidRPr="009E7B5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ป้าย</w:t>
            </w:r>
            <w:r w:rsidRPr="009E7B5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รายล</w:t>
            </w:r>
            <w:r w:rsidRPr="009E7B5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ะเอียดตามแบบที่</w:t>
            </w:r>
            <w:r w:rsidRPr="009E7B5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9E7B5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อบต</w:t>
            </w:r>
            <w:r w:rsidRPr="009E7B5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9E7B5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กำหนด</w:t>
            </w:r>
          </w:p>
        </w:tc>
        <w:tc>
          <w:tcPr>
            <w:tcW w:w="1559" w:type="dxa"/>
          </w:tcPr>
          <w:p w:rsidR="00595010" w:rsidRPr="00313993" w:rsidRDefault="00595010" w:rsidP="00595010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 w:rsidRPr="00313993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300,000.-บาท</w:t>
            </w:r>
          </w:p>
          <w:p w:rsidR="00595010" w:rsidRDefault="00595010" w:rsidP="00595010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595010" w:rsidRDefault="00595010" w:rsidP="00595010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</w:t>
            </w:r>
          </w:p>
          <w:p w:rsidR="00595010" w:rsidRPr="00CC2B24" w:rsidRDefault="00595010" w:rsidP="00595010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43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559" w:type="dxa"/>
          </w:tcPr>
          <w:p w:rsidR="00595010" w:rsidRDefault="00595010" w:rsidP="00595010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7B50C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้าน</w:t>
            </w:r>
          </w:p>
          <w:p w:rsidR="00595010" w:rsidRDefault="00595010" w:rsidP="00595010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B50C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สระตะเคียน</w:t>
            </w:r>
            <w:r w:rsidRPr="007B50C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</w:p>
          <w:p w:rsidR="00595010" w:rsidRPr="007B50CF" w:rsidRDefault="00595010" w:rsidP="00595010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7B50C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มู่ที่</w:t>
            </w:r>
            <w:r w:rsidRPr="007B50C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7B50CF">
              <w:rPr>
                <w:rFonts w:ascii="TH SarabunPSK" w:hAnsi="TH SarabunPSK" w:cs="TH SarabunPSK"/>
                <w:color w:val="000000"/>
                <w:sz w:val="30"/>
                <w:szCs w:val="30"/>
              </w:rPr>
              <w:t>1</w:t>
            </w:r>
          </w:p>
        </w:tc>
        <w:tc>
          <w:tcPr>
            <w:tcW w:w="1560" w:type="dxa"/>
          </w:tcPr>
          <w:p w:rsidR="00595010" w:rsidRPr="008645E0" w:rsidRDefault="00595010" w:rsidP="00595010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06" w:type="dxa"/>
          </w:tcPr>
          <w:p w:rsidR="00595010" w:rsidRPr="007B50CF" w:rsidRDefault="00595010" w:rsidP="00595010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595010" w:rsidRPr="007B50CF" w:rsidRDefault="00595010" w:rsidP="00595010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595010" w:rsidRPr="007B50CF" w:rsidRDefault="00595010" w:rsidP="00595010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595010" w:rsidRPr="007B50CF" w:rsidRDefault="00595010" w:rsidP="00595010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595010" w:rsidRPr="007B50CF" w:rsidRDefault="00E1047A" w:rsidP="00595010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 w14:anchorId="76FB649F">
                <v:shape id="_x0000_s1311" type="#_x0000_t32" style="position:absolute;left:0;text-align:left;margin-left:-4.55pt;margin-top:23.5pt;width:151.95pt;height:0;z-index:251626496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4" w:type="dxa"/>
          </w:tcPr>
          <w:p w:rsidR="00595010" w:rsidRPr="007B50CF" w:rsidRDefault="00595010" w:rsidP="00595010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595010" w:rsidRPr="007B50CF" w:rsidRDefault="00595010" w:rsidP="00595010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595010" w:rsidRPr="007B50CF" w:rsidRDefault="00595010" w:rsidP="00595010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595010" w:rsidRPr="007B50CF" w:rsidRDefault="00595010" w:rsidP="00595010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595010" w:rsidRPr="007B50CF" w:rsidRDefault="00595010" w:rsidP="00595010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595010" w:rsidRPr="007B50CF" w:rsidRDefault="00595010" w:rsidP="00595010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</w:tcPr>
          <w:p w:rsidR="00595010" w:rsidRPr="008645E0" w:rsidRDefault="00595010" w:rsidP="00595010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704D6C" w:rsidRDefault="00704D6C" w:rsidP="003E1D50">
      <w:pPr>
        <w:spacing w:after="0" w:line="240" w:lineRule="auto"/>
        <w:ind w:firstLine="720"/>
        <w:rPr>
          <w:rFonts w:ascii="TH Sarabun New" w:hAnsi="TH Sarabun New"/>
          <w:b/>
          <w:bCs/>
          <w:sz w:val="60"/>
          <w:szCs w:val="60"/>
          <w:lang w:bidi="th-TH"/>
        </w:rPr>
      </w:pPr>
    </w:p>
    <w:p w:rsidR="008920E3" w:rsidRDefault="008920E3" w:rsidP="003E1D50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595010" w:rsidRDefault="00595010" w:rsidP="00595010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4B42B4" w:rsidRDefault="004B42B4" w:rsidP="00595010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664C1C" w:rsidRDefault="00664C1C" w:rsidP="00595010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664C1C" w:rsidRDefault="00664C1C" w:rsidP="00664C1C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1.6 แผนงานเคหะและชุมชน (-ต่อ-)</w:t>
      </w:r>
    </w:p>
    <w:p w:rsidR="007B50CF" w:rsidRPr="007B50CF" w:rsidRDefault="007B50CF" w:rsidP="007B50CF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tbl>
      <w:tblPr>
        <w:tblStyle w:val="afe"/>
        <w:tblW w:w="1508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2835"/>
        <w:gridCol w:w="1559"/>
        <w:gridCol w:w="1417"/>
        <w:gridCol w:w="1560"/>
        <w:gridCol w:w="406"/>
        <w:gridCol w:w="434"/>
        <w:gridCol w:w="437"/>
        <w:gridCol w:w="434"/>
        <w:gridCol w:w="434"/>
        <w:gridCol w:w="434"/>
        <w:gridCol w:w="435"/>
        <w:gridCol w:w="434"/>
        <w:gridCol w:w="434"/>
        <w:gridCol w:w="434"/>
        <w:gridCol w:w="435"/>
        <w:gridCol w:w="400"/>
        <w:gridCol w:w="8"/>
      </w:tblGrid>
      <w:tr w:rsidR="00BA5D21" w:rsidRPr="008645E0" w:rsidTr="004B42B4">
        <w:trPr>
          <w:trHeight w:val="358"/>
        </w:trPr>
        <w:tc>
          <w:tcPr>
            <w:tcW w:w="425" w:type="dxa"/>
            <w:vMerge w:val="restart"/>
            <w:vAlign w:val="center"/>
          </w:tcPr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127" w:type="dxa"/>
            <w:vMerge w:val="restart"/>
            <w:vAlign w:val="center"/>
          </w:tcPr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835" w:type="dxa"/>
            <w:vMerge w:val="restart"/>
          </w:tcPr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</w:t>
            </w:r>
          </w:p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กิจกรรมที่เกิดขึ้น</w:t>
            </w:r>
          </w:p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าก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417" w:type="dxa"/>
            <w:vMerge w:val="restart"/>
            <w:vAlign w:val="center"/>
          </w:tcPr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77" w:type="dxa"/>
            <w:gridSpan w:val="3"/>
          </w:tcPr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59</w:t>
            </w:r>
          </w:p>
        </w:tc>
        <w:tc>
          <w:tcPr>
            <w:tcW w:w="3882" w:type="dxa"/>
            <w:gridSpan w:val="10"/>
          </w:tcPr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60</w:t>
            </w:r>
          </w:p>
        </w:tc>
      </w:tr>
      <w:tr w:rsidR="007B50CF" w:rsidRPr="008645E0" w:rsidTr="004B42B4">
        <w:trPr>
          <w:gridAfter w:val="1"/>
          <w:wAfter w:w="8" w:type="dxa"/>
          <w:cantSplit/>
          <w:trHeight w:val="610"/>
        </w:trPr>
        <w:tc>
          <w:tcPr>
            <w:tcW w:w="425" w:type="dxa"/>
            <w:vMerge/>
          </w:tcPr>
          <w:p w:rsidR="007B50CF" w:rsidRPr="008645E0" w:rsidRDefault="007B50CF" w:rsidP="007B50C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127" w:type="dxa"/>
            <w:vMerge/>
          </w:tcPr>
          <w:p w:rsidR="007B50CF" w:rsidRPr="008645E0" w:rsidRDefault="007B50CF" w:rsidP="007B50C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835" w:type="dxa"/>
            <w:vMerge/>
          </w:tcPr>
          <w:p w:rsidR="007B50CF" w:rsidRPr="008645E0" w:rsidRDefault="007B50CF" w:rsidP="007B50C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59" w:type="dxa"/>
            <w:vMerge/>
          </w:tcPr>
          <w:p w:rsidR="007B50CF" w:rsidRPr="008645E0" w:rsidRDefault="007B50CF" w:rsidP="007B50C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17" w:type="dxa"/>
            <w:vMerge/>
          </w:tcPr>
          <w:p w:rsidR="007B50CF" w:rsidRPr="008645E0" w:rsidRDefault="007B50CF" w:rsidP="007B50C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7B50CF" w:rsidRPr="008645E0" w:rsidRDefault="007B50CF" w:rsidP="007B50C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6" w:type="dxa"/>
            <w:textDirection w:val="btLr"/>
          </w:tcPr>
          <w:p w:rsidR="007B50CF" w:rsidRPr="008645E0" w:rsidRDefault="007B50CF" w:rsidP="007B50CF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4" w:type="dxa"/>
            <w:textDirection w:val="btLr"/>
          </w:tcPr>
          <w:p w:rsidR="007B50CF" w:rsidRPr="008645E0" w:rsidRDefault="007B50CF" w:rsidP="007B50CF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7" w:type="dxa"/>
            <w:textDirection w:val="btLr"/>
          </w:tcPr>
          <w:p w:rsidR="007B50CF" w:rsidRPr="008645E0" w:rsidRDefault="007B50CF" w:rsidP="007B50CF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4" w:type="dxa"/>
            <w:textDirection w:val="btLr"/>
          </w:tcPr>
          <w:p w:rsidR="007B50CF" w:rsidRPr="008645E0" w:rsidRDefault="007B50CF" w:rsidP="007B50CF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4" w:type="dxa"/>
            <w:textDirection w:val="btLr"/>
          </w:tcPr>
          <w:p w:rsidR="007B50CF" w:rsidRPr="008645E0" w:rsidRDefault="007B50CF" w:rsidP="007B50CF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4" w:type="dxa"/>
            <w:textDirection w:val="btLr"/>
          </w:tcPr>
          <w:p w:rsidR="007B50CF" w:rsidRPr="008645E0" w:rsidRDefault="007B50CF" w:rsidP="007B50CF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5" w:type="dxa"/>
            <w:textDirection w:val="btLr"/>
          </w:tcPr>
          <w:p w:rsidR="007B50CF" w:rsidRPr="008645E0" w:rsidRDefault="007B50CF" w:rsidP="007B50CF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4" w:type="dxa"/>
            <w:textDirection w:val="btLr"/>
          </w:tcPr>
          <w:p w:rsidR="007B50CF" w:rsidRPr="008645E0" w:rsidRDefault="007B50CF" w:rsidP="007B50CF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34" w:type="dxa"/>
            <w:textDirection w:val="btLr"/>
          </w:tcPr>
          <w:p w:rsidR="007B50CF" w:rsidRPr="008645E0" w:rsidRDefault="007B50CF" w:rsidP="007B50CF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34" w:type="dxa"/>
            <w:textDirection w:val="btLr"/>
          </w:tcPr>
          <w:p w:rsidR="007B50CF" w:rsidRPr="008645E0" w:rsidRDefault="007B50CF" w:rsidP="007B50CF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5" w:type="dxa"/>
            <w:textDirection w:val="btLr"/>
          </w:tcPr>
          <w:p w:rsidR="007B50CF" w:rsidRPr="008645E0" w:rsidRDefault="007B50CF" w:rsidP="007B50CF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400" w:type="dxa"/>
            <w:textDirection w:val="btLr"/>
          </w:tcPr>
          <w:p w:rsidR="007B50CF" w:rsidRPr="008645E0" w:rsidRDefault="007B50CF" w:rsidP="007B50CF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C0285D" w:rsidRPr="008645E0" w:rsidTr="004B42B4">
        <w:trPr>
          <w:gridAfter w:val="1"/>
          <w:wAfter w:w="8" w:type="dxa"/>
          <w:trHeight w:val="1090"/>
        </w:trPr>
        <w:tc>
          <w:tcPr>
            <w:tcW w:w="425" w:type="dxa"/>
          </w:tcPr>
          <w:p w:rsidR="00C0285D" w:rsidRPr="007B50CF" w:rsidRDefault="00C0285D" w:rsidP="00C0285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7B50CF"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9</w:t>
            </w:r>
          </w:p>
        </w:tc>
        <w:tc>
          <w:tcPr>
            <w:tcW w:w="2127" w:type="dxa"/>
          </w:tcPr>
          <w:p w:rsidR="00CC2B24" w:rsidRDefault="00C0285D" w:rsidP="00C0285D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7B50C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ซ่อมถนนลาดยาง</w:t>
            </w:r>
          </w:p>
          <w:p w:rsidR="00C0285D" w:rsidRPr="007B50CF" w:rsidRDefault="00C0285D" w:rsidP="00C0285D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B50C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ชนิดแคฟซีลทางหลวงท้องถิ่นภายในตำบล</w:t>
            </w:r>
          </w:p>
        </w:tc>
        <w:tc>
          <w:tcPr>
            <w:tcW w:w="2835" w:type="dxa"/>
          </w:tcPr>
          <w:p w:rsidR="00BA5D21" w:rsidRDefault="009E7B5B" w:rsidP="009E7B5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E7B5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ซ่อมสร้างถนนลาดยางชนิดแคฟซีลทางหลวงท้องถิ่นภายในเขตตำบลสระตะเคียน</w:t>
            </w:r>
            <w:r w:rsidRPr="009E7B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:rsidR="009E7B5B" w:rsidRPr="009E7B5B" w:rsidRDefault="009E7B5B" w:rsidP="009E7B5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E7B5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ายบ้านโคกสูง</w:t>
            </w:r>
            <w:r w:rsidRPr="009E7B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9E7B5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มู่</w:t>
            </w:r>
            <w:r w:rsidRPr="009E7B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3 – </w:t>
            </w:r>
            <w:r w:rsidRPr="009E7B5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ตำบลบ้านราษฎร์</w:t>
            </w:r>
            <w:r w:rsidRPr="009E7B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9E7B5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ดังนี้</w:t>
            </w:r>
          </w:p>
          <w:p w:rsidR="009E7B5B" w:rsidRPr="009E7B5B" w:rsidRDefault="009E7B5B" w:rsidP="009E7B5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E7B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Pr="009E7B5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ถนนกว้าง</w:t>
            </w:r>
            <w:r w:rsidRPr="009E7B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7.00 </w:t>
            </w:r>
            <w:r w:rsidRPr="009E7B5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มตร</w:t>
            </w:r>
            <w:r w:rsidRPr="009E7B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9E7B5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ยาว</w:t>
            </w:r>
            <w:r w:rsidRPr="009E7B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400 </w:t>
            </w:r>
            <w:r w:rsidRPr="009E7B5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มตร</w:t>
            </w:r>
            <w:r w:rsidRPr="009E7B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9E7B5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รือมีพื้นที่ดำเนินการลาดยางรวมไม่น้อยกว่า</w:t>
            </w:r>
            <w:r w:rsidRPr="009E7B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2,800 </w:t>
            </w:r>
          </w:p>
          <w:p w:rsidR="00C0285D" w:rsidRPr="009E7B5B" w:rsidRDefault="009E7B5B" w:rsidP="009E7B5B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9E7B5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ตารางเมตร</w:t>
            </w:r>
            <w:r w:rsidRPr="009E7B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9E7B5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พร้อมป้ายโครงการจำนวน</w:t>
            </w:r>
            <w:r w:rsidRPr="009E7B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1 </w:t>
            </w:r>
            <w:r w:rsidRPr="009E7B5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ป้าย</w:t>
            </w:r>
            <w:r w:rsidRPr="009E7B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31399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ายล</w:t>
            </w:r>
            <w:r w:rsidRPr="009E7B5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ะเอียดตามแบบที่</w:t>
            </w:r>
            <w:r w:rsidRPr="009E7B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9E7B5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อบต</w:t>
            </w:r>
            <w:r w:rsidRPr="009E7B5B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9E7B5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ำหนด</w:t>
            </w:r>
          </w:p>
        </w:tc>
        <w:tc>
          <w:tcPr>
            <w:tcW w:w="1559" w:type="dxa"/>
          </w:tcPr>
          <w:p w:rsidR="00C0285D" w:rsidRPr="00313993" w:rsidRDefault="00C0285D" w:rsidP="00C0285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 w:rsidRPr="00313993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500,000.-บาท</w:t>
            </w:r>
          </w:p>
          <w:p w:rsidR="00C0285D" w:rsidRDefault="00C0285D" w:rsidP="00C0285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9E7B5B" w:rsidRDefault="00C0285D" w:rsidP="003F460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</w:t>
            </w:r>
          </w:p>
          <w:p w:rsidR="00C0285D" w:rsidRPr="003F4604" w:rsidRDefault="00C0285D" w:rsidP="005D31B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44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417" w:type="dxa"/>
          </w:tcPr>
          <w:p w:rsidR="00FC5D58" w:rsidRDefault="00FC5D58" w:rsidP="00C0285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E7B5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บ้านโคกสูง</w:t>
            </w:r>
            <w:r w:rsidRPr="009E7B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:rsidR="00FC5D58" w:rsidRDefault="00FC5D58" w:rsidP="00C0285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9E7B5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มู่</w:t>
            </w:r>
            <w:r w:rsidRPr="009E7B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3 – </w:t>
            </w:r>
            <w:r w:rsidRPr="009E7B5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ตำบลบ้านราษฎร์</w:t>
            </w:r>
            <w:r w:rsidR="00CC2B24"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ตำบล</w:t>
            </w:r>
          </w:p>
          <w:p w:rsidR="00C0285D" w:rsidRPr="007B50CF" w:rsidRDefault="00CC2B24" w:rsidP="00C0285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60" w:type="dxa"/>
          </w:tcPr>
          <w:p w:rsidR="00664C1C" w:rsidRDefault="00C0285D" w:rsidP="00C0285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  <w:p w:rsidR="00664C1C" w:rsidRDefault="00664C1C" w:rsidP="00664C1C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  <w:p w:rsidR="00664C1C" w:rsidRDefault="00664C1C" w:rsidP="00664C1C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  <w:p w:rsidR="00C0285D" w:rsidRPr="00664C1C" w:rsidRDefault="00664C1C" w:rsidP="00664C1C">
            <w:pPr>
              <w:tabs>
                <w:tab w:val="left" w:pos="1260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ab/>
            </w:r>
          </w:p>
        </w:tc>
        <w:tc>
          <w:tcPr>
            <w:tcW w:w="406" w:type="dxa"/>
          </w:tcPr>
          <w:p w:rsidR="00C0285D" w:rsidRPr="007B50CF" w:rsidRDefault="00C0285D" w:rsidP="00C0285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0285D" w:rsidRPr="007B50CF" w:rsidRDefault="00C0285D" w:rsidP="00C0285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C0285D" w:rsidRPr="007B50CF" w:rsidRDefault="00C0285D" w:rsidP="00C0285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0285D" w:rsidRPr="007B50CF" w:rsidRDefault="00E1047A" w:rsidP="00C0285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231" type="#_x0000_t32" style="position:absolute;left:0;text-align:left;margin-left:16.55pt;margin-top:18.1pt;width:151.95pt;height:0;z-index:251616256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4" w:type="dxa"/>
          </w:tcPr>
          <w:p w:rsidR="00C0285D" w:rsidRPr="007B50CF" w:rsidRDefault="00C0285D" w:rsidP="00C0285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0285D" w:rsidRPr="007B50CF" w:rsidRDefault="00C0285D" w:rsidP="00C0285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C0285D" w:rsidRPr="007B50CF" w:rsidRDefault="00C0285D" w:rsidP="00C0285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0285D" w:rsidRPr="007B50CF" w:rsidRDefault="00C0285D" w:rsidP="00C0285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0285D" w:rsidRPr="007B50CF" w:rsidRDefault="00C0285D" w:rsidP="00C0285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0285D" w:rsidRPr="007B50CF" w:rsidRDefault="00C0285D" w:rsidP="00C0285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C0285D" w:rsidRPr="007B50CF" w:rsidRDefault="00C0285D" w:rsidP="00C0285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</w:tcPr>
          <w:p w:rsidR="00C0285D" w:rsidRPr="008645E0" w:rsidRDefault="00C0285D" w:rsidP="00C0285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E87480" w:rsidRPr="007B50CF" w:rsidRDefault="00E87480" w:rsidP="006E5FA8">
      <w:pPr>
        <w:tabs>
          <w:tab w:val="left" w:pos="1470"/>
          <w:tab w:val="center" w:pos="4535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12"/>
          <w:szCs w:val="12"/>
          <w:lang w:bidi="th-TH"/>
        </w:rPr>
      </w:pPr>
    </w:p>
    <w:p w:rsidR="007B50CF" w:rsidRPr="007B50CF" w:rsidRDefault="007B50CF" w:rsidP="007B50CF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9E7B5B" w:rsidRDefault="009E7B5B" w:rsidP="003E1D50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9E7B5B" w:rsidRDefault="009E7B5B" w:rsidP="003E1D50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664C1C" w:rsidRDefault="00664C1C" w:rsidP="003E1D50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664C1C" w:rsidRDefault="00664C1C" w:rsidP="003E1D50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664C1C" w:rsidRDefault="00664C1C" w:rsidP="003E1D50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664C1C" w:rsidRDefault="00664C1C" w:rsidP="003E1D50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664C1C" w:rsidRDefault="00664C1C" w:rsidP="003E1D50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821A37" w:rsidRDefault="00821A37" w:rsidP="003E1D50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4B42B4" w:rsidRDefault="004B42B4" w:rsidP="003E1D50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821A37" w:rsidRDefault="00821A37" w:rsidP="003E1D50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664C1C" w:rsidRDefault="00664C1C" w:rsidP="00664C1C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1.6 แผนงานเคหะและชุมชน (-ต่อ-)</w:t>
      </w:r>
    </w:p>
    <w:p w:rsidR="007B50CF" w:rsidRPr="007B50CF" w:rsidRDefault="007B50CF" w:rsidP="007B50CF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12"/>
          <w:szCs w:val="12"/>
          <w:lang w:bidi="th-TH"/>
        </w:rPr>
      </w:pPr>
    </w:p>
    <w:tbl>
      <w:tblPr>
        <w:tblStyle w:val="afe"/>
        <w:tblW w:w="1508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2410"/>
        <w:gridCol w:w="1985"/>
        <w:gridCol w:w="1275"/>
        <w:gridCol w:w="1560"/>
        <w:gridCol w:w="406"/>
        <w:gridCol w:w="434"/>
        <w:gridCol w:w="437"/>
        <w:gridCol w:w="434"/>
        <w:gridCol w:w="434"/>
        <w:gridCol w:w="434"/>
        <w:gridCol w:w="435"/>
        <w:gridCol w:w="434"/>
        <w:gridCol w:w="434"/>
        <w:gridCol w:w="434"/>
        <w:gridCol w:w="435"/>
        <w:gridCol w:w="400"/>
        <w:gridCol w:w="8"/>
      </w:tblGrid>
      <w:tr w:rsidR="00BA5D21" w:rsidRPr="008645E0" w:rsidTr="00664C1C">
        <w:trPr>
          <w:trHeight w:val="358"/>
        </w:trPr>
        <w:tc>
          <w:tcPr>
            <w:tcW w:w="567" w:type="dxa"/>
            <w:vMerge w:val="restart"/>
            <w:vAlign w:val="center"/>
          </w:tcPr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410" w:type="dxa"/>
            <w:vMerge w:val="restart"/>
          </w:tcPr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</w:t>
            </w:r>
          </w:p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กิจกรรมที่เกิดขึ้น</w:t>
            </w:r>
          </w:p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ากโครงการ</w:t>
            </w:r>
          </w:p>
        </w:tc>
        <w:tc>
          <w:tcPr>
            <w:tcW w:w="1985" w:type="dxa"/>
            <w:vMerge w:val="restart"/>
            <w:vAlign w:val="center"/>
          </w:tcPr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77" w:type="dxa"/>
            <w:gridSpan w:val="3"/>
          </w:tcPr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59</w:t>
            </w:r>
          </w:p>
        </w:tc>
        <w:tc>
          <w:tcPr>
            <w:tcW w:w="3882" w:type="dxa"/>
            <w:gridSpan w:val="10"/>
          </w:tcPr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60</w:t>
            </w:r>
          </w:p>
        </w:tc>
      </w:tr>
      <w:tr w:rsidR="007B50CF" w:rsidRPr="008645E0" w:rsidTr="00664C1C">
        <w:trPr>
          <w:gridAfter w:val="1"/>
          <w:wAfter w:w="8" w:type="dxa"/>
          <w:cantSplit/>
          <w:trHeight w:val="610"/>
        </w:trPr>
        <w:tc>
          <w:tcPr>
            <w:tcW w:w="567" w:type="dxa"/>
            <w:vMerge/>
          </w:tcPr>
          <w:p w:rsidR="007B50CF" w:rsidRPr="008645E0" w:rsidRDefault="007B50CF" w:rsidP="007B50C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126" w:type="dxa"/>
            <w:vMerge/>
          </w:tcPr>
          <w:p w:rsidR="007B50CF" w:rsidRPr="008645E0" w:rsidRDefault="007B50CF" w:rsidP="007B50C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410" w:type="dxa"/>
            <w:vMerge/>
          </w:tcPr>
          <w:p w:rsidR="007B50CF" w:rsidRPr="008645E0" w:rsidRDefault="007B50CF" w:rsidP="007B50C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985" w:type="dxa"/>
            <w:vMerge/>
          </w:tcPr>
          <w:p w:rsidR="007B50CF" w:rsidRPr="008645E0" w:rsidRDefault="007B50CF" w:rsidP="007B50C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</w:tcPr>
          <w:p w:rsidR="007B50CF" w:rsidRPr="008645E0" w:rsidRDefault="007B50CF" w:rsidP="007B50C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7B50CF" w:rsidRPr="008645E0" w:rsidRDefault="007B50CF" w:rsidP="007B50C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6" w:type="dxa"/>
            <w:textDirection w:val="btLr"/>
          </w:tcPr>
          <w:p w:rsidR="007B50CF" w:rsidRPr="008645E0" w:rsidRDefault="007B50CF" w:rsidP="007B50CF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4" w:type="dxa"/>
            <w:textDirection w:val="btLr"/>
          </w:tcPr>
          <w:p w:rsidR="007B50CF" w:rsidRPr="008645E0" w:rsidRDefault="007B50CF" w:rsidP="007B50CF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7" w:type="dxa"/>
            <w:textDirection w:val="btLr"/>
          </w:tcPr>
          <w:p w:rsidR="007B50CF" w:rsidRPr="008645E0" w:rsidRDefault="007B50CF" w:rsidP="007B50CF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4" w:type="dxa"/>
            <w:textDirection w:val="btLr"/>
          </w:tcPr>
          <w:p w:rsidR="007B50CF" w:rsidRPr="008645E0" w:rsidRDefault="007B50CF" w:rsidP="007B50CF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4" w:type="dxa"/>
            <w:textDirection w:val="btLr"/>
          </w:tcPr>
          <w:p w:rsidR="007B50CF" w:rsidRPr="008645E0" w:rsidRDefault="007B50CF" w:rsidP="007B50CF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4" w:type="dxa"/>
            <w:textDirection w:val="btLr"/>
          </w:tcPr>
          <w:p w:rsidR="007B50CF" w:rsidRPr="008645E0" w:rsidRDefault="007B50CF" w:rsidP="007B50CF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5" w:type="dxa"/>
            <w:textDirection w:val="btLr"/>
          </w:tcPr>
          <w:p w:rsidR="007B50CF" w:rsidRPr="008645E0" w:rsidRDefault="007B50CF" w:rsidP="007B50CF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4" w:type="dxa"/>
            <w:textDirection w:val="btLr"/>
          </w:tcPr>
          <w:p w:rsidR="007B50CF" w:rsidRPr="008645E0" w:rsidRDefault="007B50CF" w:rsidP="007B50CF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34" w:type="dxa"/>
            <w:textDirection w:val="btLr"/>
          </w:tcPr>
          <w:p w:rsidR="007B50CF" w:rsidRPr="008645E0" w:rsidRDefault="007B50CF" w:rsidP="007B50CF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34" w:type="dxa"/>
            <w:textDirection w:val="btLr"/>
          </w:tcPr>
          <w:p w:rsidR="007B50CF" w:rsidRPr="008645E0" w:rsidRDefault="007B50CF" w:rsidP="007B50CF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5" w:type="dxa"/>
            <w:textDirection w:val="btLr"/>
          </w:tcPr>
          <w:p w:rsidR="007B50CF" w:rsidRPr="008645E0" w:rsidRDefault="007B50CF" w:rsidP="007B50CF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400" w:type="dxa"/>
            <w:textDirection w:val="btLr"/>
          </w:tcPr>
          <w:p w:rsidR="007B50CF" w:rsidRPr="008645E0" w:rsidRDefault="007B50CF" w:rsidP="007B50CF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C0285D" w:rsidRPr="008645E0" w:rsidTr="00664C1C">
        <w:trPr>
          <w:gridAfter w:val="1"/>
          <w:wAfter w:w="8" w:type="dxa"/>
          <w:trHeight w:val="1090"/>
        </w:trPr>
        <w:tc>
          <w:tcPr>
            <w:tcW w:w="567" w:type="dxa"/>
          </w:tcPr>
          <w:p w:rsidR="00C0285D" w:rsidRPr="003E1D50" w:rsidRDefault="00C0285D" w:rsidP="00C0285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1</w:t>
            </w:r>
            <w:r w:rsidR="00664C1C"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2126" w:type="dxa"/>
          </w:tcPr>
          <w:p w:rsidR="00313993" w:rsidRDefault="00C0285D" w:rsidP="00C0285D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3E1D5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ติดตั้งโคมไฟถนนพร้อมปรับปรุง</w:t>
            </w:r>
          </w:p>
          <w:p w:rsidR="0015565F" w:rsidRDefault="00C0285D" w:rsidP="00C0285D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3E1D5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ภูมิทัศน์ย่าโม</w:t>
            </w:r>
            <w:r w:rsidRPr="003E1D5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–</w:t>
            </w:r>
            <w:r w:rsidRPr="003E1D50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3E1D5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สี่แยก</w:t>
            </w:r>
          </w:p>
          <w:p w:rsidR="00C0285D" w:rsidRPr="003E1D50" w:rsidRDefault="00C0285D" w:rsidP="00C0285D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3E1D5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วัดโคกไม้ตาย</w:t>
            </w:r>
          </w:p>
        </w:tc>
        <w:tc>
          <w:tcPr>
            <w:tcW w:w="2410" w:type="dxa"/>
          </w:tcPr>
          <w:p w:rsidR="00BA5D21" w:rsidRDefault="00A37222" w:rsidP="00A37222">
            <w:pPr>
              <w:ind w:left="34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A37222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ติดตั้งโคมไฟถนนพร้อมปรับภูมิทัศน์ย่าโม</w:t>
            </w:r>
            <w:r w:rsidRPr="00A3722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– </w:t>
            </w:r>
            <w:r w:rsidRPr="00A37222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ี่แยกวัด</w:t>
            </w:r>
          </w:p>
          <w:p w:rsidR="00C0285D" w:rsidRPr="00A37222" w:rsidRDefault="00A37222" w:rsidP="00A37222">
            <w:pPr>
              <w:ind w:left="34"/>
              <w:rPr>
                <w:rFonts w:ascii="TH SarabunPSK" w:hAnsi="TH SarabunPSK" w:cs="TH SarabunPSK"/>
                <w:sz w:val="30"/>
                <w:szCs w:val="30"/>
              </w:rPr>
            </w:pPr>
            <w:r w:rsidRPr="00A37222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โคกไม้ตาย</w:t>
            </w:r>
            <w:r w:rsidRPr="00A3722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A37222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ติดตั้งโคมไฟ</w:t>
            </w:r>
            <w:r w:rsidRPr="00A3722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A37222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จำนวน</w:t>
            </w:r>
            <w:r w:rsidRPr="00A3722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8F2A2C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A3722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37222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ต้น</w:t>
            </w:r>
            <w:r w:rsidRPr="00A3722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A37222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ายละเอียดตามแบบ</w:t>
            </w:r>
            <w:r w:rsidRPr="00A3722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A37222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อบต</w:t>
            </w:r>
            <w:r w:rsidRPr="00A37222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A37222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ำหนด</w:t>
            </w:r>
          </w:p>
        </w:tc>
        <w:tc>
          <w:tcPr>
            <w:tcW w:w="1985" w:type="dxa"/>
          </w:tcPr>
          <w:p w:rsidR="00C0285D" w:rsidRPr="0015565F" w:rsidRDefault="00C0285D" w:rsidP="00C0285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 w:rsidRPr="0015565F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225,000.-บาท</w:t>
            </w:r>
          </w:p>
          <w:p w:rsidR="00C0285D" w:rsidRDefault="00C0285D" w:rsidP="00C0285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4B42B4" w:rsidRDefault="00C0285D" w:rsidP="005D31B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</w:t>
            </w:r>
          </w:p>
          <w:p w:rsidR="00C0285D" w:rsidRPr="003F4604" w:rsidRDefault="00C0285D" w:rsidP="005D31B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41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 )</w:t>
            </w:r>
          </w:p>
        </w:tc>
        <w:tc>
          <w:tcPr>
            <w:tcW w:w="1275" w:type="dxa"/>
          </w:tcPr>
          <w:p w:rsidR="00FC5D58" w:rsidRDefault="00FC5D58" w:rsidP="00C0285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ตำบล</w:t>
            </w:r>
          </w:p>
          <w:p w:rsidR="00C0285D" w:rsidRPr="003E1D50" w:rsidRDefault="00FC5D58" w:rsidP="00C0285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60" w:type="dxa"/>
          </w:tcPr>
          <w:p w:rsidR="00C0285D" w:rsidRPr="003E1D50" w:rsidRDefault="00A37222" w:rsidP="00C0285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06" w:type="dxa"/>
          </w:tcPr>
          <w:p w:rsidR="00C0285D" w:rsidRPr="003E1D50" w:rsidRDefault="00C0285D" w:rsidP="00C0285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0285D" w:rsidRPr="003E1D50" w:rsidRDefault="00C0285D" w:rsidP="00C0285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C0285D" w:rsidRPr="003E1D50" w:rsidRDefault="00C0285D" w:rsidP="00C0285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0285D" w:rsidRPr="003E1D50" w:rsidRDefault="00C0285D" w:rsidP="00C0285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0285D" w:rsidRPr="003E1D50" w:rsidRDefault="00E1047A" w:rsidP="00C0285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0"/>
                <w:szCs w:val="30"/>
                <w:lang w:bidi="th-TH"/>
              </w:rPr>
              <w:pict>
                <v:shape id="_x0000_s1232" type="#_x0000_t32" style="position:absolute;left:0;text-align:left;margin-left:-4.55pt;margin-top:25.95pt;width:151.95pt;height:0;z-index:251617280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4" w:type="dxa"/>
          </w:tcPr>
          <w:p w:rsidR="00C0285D" w:rsidRPr="003E1D50" w:rsidRDefault="00C0285D" w:rsidP="00C0285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C0285D" w:rsidRPr="003E1D50" w:rsidRDefault="00C0285D" w:rsidP="00C0285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0285D" w:rsidRPr="003E1D50" w:rsidRDefault="00C0285D" w:rsidP="00C0285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0285D" w:rsidRPr="003E1D50" w:rsidRDefault="00C0285D" w:rsidP="00C0285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0285D" w:rsidRPr="003E1D50" w:rsidRDefault="00C0285D" w:rsidP="00C0285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C0285D" w:rsidRPr="003E1D50" w:rsidRDefault="00C0285D" w:rsidP="00C0285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</w:tcPr>
          <w:p w:rsidR="00C0285D" w:rsidRPr="003E1D50" w:rsidRDefault="00C0285D" w:rsidP="00C0285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CC2B24" w:rsidRPr="008645E0" w:rsidTr="00664C1C">
        <w:trPr>
          <w:gridAfter w:val="1"/>
          <w:wAfter w:w="8" w:type="dxa"/>
          <w:trHeight w:val="1090"/>
        </w:trPr>
        <w:tc>
          <w:tcPr>
            <w:tcW w:w="567" w:type="dxa"/>
          </w:tcPr>
          <w:p w:rsidR="00CC2B24" w:rsidRPr="003E1D50" w:rsidRDefault="00664C1C" w:rsidP="00CC2B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11</w:t>
            </w:r>
          </w:p>
        </w:tc>
        <w:tc>
          <w:tcPr>
            <w:tcW w:w="2126" w:type="dxa"/>
          </w:tcPr>
          <w:p w:rsidR="00CC2B24" w:rsidRDefault="00CC2B24" w:rsidP="00CC2B24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3E1D5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ขยายเขตไฟฟ้าแรงต่ำพร้อมติดตั้งโคมไฟฟ้าส่องสว่าง</w:t>
            </w:r>
            <w:r w:rsidRPr="003E1D50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</w:p>
          <w:p w:rsidR="00CC2B24" w:rsidRPr="003E1D50" w:rsidRDefault="00CC2B24" w:rsidP="00CC2B24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3E1D5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้านโคกสูง</w:t>
            </w:r>
            <w:r w:rsidRPr="003E1D5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3E1D5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มู่</w:t>
            </w:r>
            <w:r w:rsidRPr="003E1D5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3E1D50">
              <w:rPr>
                <w:rFonts w:ascii="TH SarabunPSK" w:hAnsi="TH SarabunPSK" w:cs="TH SarabunPSK"/>
                <w:color w:val="000000"/>
                <w:sz w:val="30"/>
                <w:szCs w:val="30"/>
              </w:rPr>
              <w:t>3</w:t>
            </w:r>
          </w:p>
        </w:tc>
        <w:tc>
          <w:tcPr>
            <w:tcW w:w="2410" w:type="dxa"/>
          </w:tcPr>
          <w:p w:rsidR="00CC2B24" w:rsidRPr="00FC5D58" w:rsidRDefault="00CC2B24" w:rsidP="00FC5D5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37222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นับสนุนงบประมาณตามโครงการขยายเขตไฟฟ้าแรงต่ำพร้อมติดตั้งโคมไฟฟ้าส่องสว่าง</w:t>
            </w:r>
            <w:r w:rsidRPr="00A3722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บ้านโคกส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ู</w:t>
            </w:r>
            <w:r w:rsidRPr="00A37222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ง</w:t>
            </w:r>
            <w:r w:rsidRPr="00A3722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A37222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มู่</w:t>
            </w:r>
            <w:r w:rsidRPr="00A3722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3</w:t>
            </w:r>
          </w:p>
        </w:tc>
        <w:tc>
          <w:tcPr>
            <w:tcW w:w="1985" w:type="dxa"/>
          </w:tcPr>
          <w:p w:rsidR="00CC2B24" w:rsidRPr="0015565F" w:rsidRDefault="00CC2B24" w:rsidP="00CC2B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 w:rsidRPr="0015565F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200,000.-บาท</w:t>
            </w:r>
          </w:p>
          <w:p w:rsidR="00CC2B24" w:rsidRDefault="00CC2B24" w:rsidP="00CC2B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4B42B4" w:rsidRDefault="00CC2B24" w:rsidP="005D31B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</w:t>
            </w:r>
          </w:p>
          <w:p w:rsidR="00CC2B24" w:rsidRPr="00CC2B24" w:rsidRDefault="00CC2B24" w:rsidP="005D31B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45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5" w:type="dxa"/>
          </w:tcPr>
          <w:p w:rsidR="00313993" w:rsidRDefault="00FC5D58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3E1D5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้านโคกสูง</w:t>
            </w:r>
            <w:r w:rsidRPr="003E1D5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</w:p>
          <w:p w:rsidR="00CC2B24" w:rsidRPr="00313993" w:rsidRDefault="00FC5D58" w:rsidP="00313993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3E1D5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มู่</w:t>
            </w:r>
            <w:r w:rsidRPr="003E1D5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3E1D50">
              <w:rPr>
                <w:rFonts w:ascii="TH SarabunPSK" w:hAnsi="TH SarabunPSK" w:cs="TH SarabunPSK"/>
                <w:color w:val="000000"/>
                <w:sz w:val="30"/>
                <w:szCs w:val="30"/>
              </w:rPr>
              <w:t>3</w:t>
            </w:r>
          </w:p>
        </w:tc>
        <w:tc>
          <w:tcPr>
            <w:tcW w:w="1560" w:type="dxa"/>
          </w:tcPr>
          <w:p w:rsidR="00CC2B24" w:rsidRPr="003E1D50" w:rsidRDefault="00CC2B24" w:rsidP="00CC2B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06" w:type="dxa"/>
          </w:tcPr>
          <w:p w:rsidR="00CC2B24" w:rsidRPr="003E1D50" w:rsidRDefault="00CC2B24" w:rsidP="00CC2B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C2B24" w:rsidRPr="003E1D50" w:rsidRDefault="00CC2B24" w:rsidP="00CC2B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CC2B24" w:rsidRPr="003E1D50" w:rsidRDefault="00CC2B24" w:rsidP="00CC2B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C2B24" w:rsidRPr="003E1D50" w:rsidRDefault="00CC2B24" w:rsidP="00CC2B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C2B24" w:rsidRPr="003E1D50" w:rsidRDefault="00E1047A" w:rsidP="00CC2B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0"/>
                <w:szCs w:val="30"/>
                <w:lang w:bidi="th-TH"/>
              </w:rPr>
              <w:pict>
                <v:shape id="_x0000_s1233" type="#_x0000_t32" style="position:absolute;left:0;text-align:left;margin-left:-4.55pt;margin-top:24.55pt;width:151.95pt;height:0;z-index:251618304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4" w:type="dxa"/>
          </w:tcPr>
          <w:p w:rsidR="00CC2B24" w:rsidRPr="003E1D50" w:rsidRDefault="00CC2B24" w:rsidP="00CC2B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CC2B24" w:rsidRPr="003E1D50" w:rsidRDefault="00CC2B24" w:rsidP="00CC2B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C2B24" w:rsidRPr="003E1D50" w:rsidRDefault="00CC2B24" w:rsidP="00CC2B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C2B24" w:rsidRPr="003E1D50" w:rsidRDefault="00CC2B24" w:rsidP="00CC2B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C2B24" w:rsidRPr="003E1D50" w:rsidRDefault="00CC2B24" w:rsidP="00CC2B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CC2B24" w:rsidRPr="003E1D50" w:rsidRDefault="00CC2B24" w:rsidP="00CC2B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</w:tcPr>
          <w:p w:rsidR="00CC2B24" w:rsidRPr="003E1D50" w:rsidRDefault="00CC2B24" w:rsidP="00CC2B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CC2B24" w:rsidRPr="008645E0" w:rsidTr="00664C1C">
        <w:trPr>
          <w:gridAfter w:val="1"/>
          <w:wAfter w:w="8" w:type="dxa"/>
          <w:trHeight w:val="1090"/>
        </w:trPr>
        <w:tc>
          <w:tcPr>
            <w:tcW w:w="567" w:type="dxa"/>
          </w:tcPr>
          <w:p w:rsidR="00CC2B24" w:rsidRPr="003E1D50" w:rsidRDefault="00664C1C" w:rsidP="00CC2B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12</w:t>
            </w:r>
          </w:p>
        </w:tc>
        <w:tc>
          <w:tcPr>
            <w:tcW w:w="2126" w:type="dxa"/>
          </w:tcPr>
          <w:p w:rsidR="00664C1C" w:rsidRDefault="00CC2B24" w:rsidP="00CC2B24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3E1D5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ขยายเขตไฟฟ้าแรงต่ำพร้อมติดตั้ง</w:t>
            </w:r>
          </w:p>
          <w:p w:rsidR="00664C1C" w:rsidRDefault="00CC2B24" w:rsidP="00CC2B24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3E1D5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มไฟฟ้าส่องสว่าง</w:t>
            </w:r>
            <w:r w:rsidRPr="003E1D50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</w:p>
          <w:p w:rsidR="00CC2B24" w:rsidRPr="003E1D50" w:rsidRDefault="00CC2B24" w:rsidP="00CC2B24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3E1D5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้านหนองไข่น้ำ</w:t>
            </w:r>
            <w:r w:rsidRPr="003E1D5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3E1D5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มู่</w:t>
            </w:r>
            <w:r w:rsidRPr="003E1D5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3E1D50">
              <w:rPr>
                <w:rFonts w:ascii="TH SarabunPSK" w:hAnsi="TH SarabunPSK" w:cs="TH SarabunPSK"/>
                <w:color w:val="000000"/>
                <w:sz w:val="30"/>
                <w:szCs w:val="30"/>
              </w:rPr>
              <w:t>5</w:t>
            </w:r>
          </w:p>
        </w:tc>
        <w:tc>
          <w:tcPr>
            <w:tcW w:w="2410" w:type="dxa"/>
          </w:tcPr>
          <w:p w:rsidR="00CC2B24" w:rsidRPr="00FC5D58" w:rsidRDefault="00CC2B24" w:rsidP="00FC5D58">
            <w:pPr>
              <w:ind w:left="34"/>
              <w:rPr>
                <w:rFonts w:ascii="TH SarabunPSK" w:hAnsi="TH SarabunPSK" w:cs="TH SarabunPSK"/>
                <w:sz w:val="30"/>
                <w:szCs w:val="30"/>
              </w:rPr>
            </w:pPr>
            <w:r w:rsidRPr="00A37222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นับสนุนงบประมาณตามโครงการขยายเขตไฟฟ้าแรงต่ำพร้อมติดตั้งโคมไฟฟ้าส่องสว่าง</w:t>
            </w:r>
            <w:r w:rsidRPr="00A3722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A37222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บ้าน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นอ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ง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ไข่น้ำ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มู่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1985" w:type="dxa"/>
          </w:tcPr>
          <w:p w:rsidR="00CC2B24" w:rsidRPr="0015565F" w:rsidRDefault="00CC2B24" w:rsidP="00CC2B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 w:rsidRPr="0015565F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200,000.-บาท</w:t>
            </w:r>
          </w:p>
          <w:p w:rsidR="00CC2B24" w:rsidRDefault="00CC2B24" w:rsidP="00CC2B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4B42B4" w:rsidRDefault="00CC2B24" w:rsidP="005D31B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</w:t>
            </w:r>
          </w:p>
          <w:p w:rsidR="00CC2B24" w:rsidRPr="005D31B9" w:rsidRDefault="00CC2B24" w:rsidP="005D31B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45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5" w:type="dxa"/>
          </w:tcPr>
          <w:p w:rsidR="00FC5D58" w:rsidRDefault="00FC5D58" w:rsidP="00CC2B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3E1D5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้าน</w:t>
            </w:r>
          </w:p>
          <w:p w:rsidR="00FC5D58" w:rsidRDefault="00FC5D58" w:rsidP="00FC5D58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3E1D5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นองไข่น้ำ</w:t>
            </w:r>
            <w:r w:rsidRPr="003E1D5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</w:p>
          <w:p w:rsidR="00CC2B24" w:rsidRPr="00FC5D58" w:rsidRDefault="00FC5D58" w:rsidP="00FC5D58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3E1D5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มู่</w:t>
            </w:r>
            <w:r w:rsidRPr="003E1D5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3E1D50">
              <w:rPr>
                <w:rFonts w:ascii="TH SarabunPSK" w:hAnsi="TH SarabunPSK" w:cs="TH SarabunPSK"/>
                <w:color w:val="000000"/>
                <w:sz w:val="30"/>
                <w:szCs w:val="30"/>
              </w:rPr>
              <w:t>5</w:t>
            </w:r>
          </w:p>
        </w:tc>
        <w:tc>
          <w:tcPr>
            <w:tcW w:w="1560" w:type="dxa"/>
          </w:tcPr>
          <w:p w:rsidR="00CC2B24" w:rsidRPr="003E1D50" w:rsidRDefault="00CC2B24" w:rsidP="00CC2B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06" w:type="dxa"/>
          </w:tcPr>
          <w:p w:rsidR="00CC2B24" w:rsidRPr="003E1D50" w:rsidRDefault="00CC2B24" w:rsidP="00CC2B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C2B24" w:rsidRPr="003E1D50" w:rsidRDefault="00CC2B24" w:rsidP="00CC2B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CC2B24" w:rsidRPr="003E1D50" w:rsidRDefault="00CC2B24" w:rsidP="00CC2B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C2B24" w:rsidRPr="003E1D50" w:rsidRDefault="00CC2B24" w:rsidP="00CC2B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C2B24" w:rsidRPr="003E1D50" w:rsidRDefault="00E1047A" w:rsidP="00CC2B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0"/>
                <w:szCs w:val="30"/>
                <w:lang w:bidi="th-TH"/>
              </w:rPr>
              <w:pict>
                <v:shape id="_x0000_s1234" type="#_x0000_t32" style="position:absolute;left:0;text-align:left;margin-left:-4.55pt;margin-top:25.9pt;width:151.95pt;height:0;z-index:251619328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4" w:type="dxa"/>
          </w:tcPr>
          <w:p w:rsidR="00CC2B24" w:rsidRPr="003E1D50" w:rsidRDefault="00CC2B24" w:rsidP="00CC2B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CC2B24" w:rsidRPr="003E1D50" w:rsidRDefault="00CC2B24" w:rsidP="00CC2B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C2B24" w:rsidRPr="003E1D50" w:rsidRDefault="00CC2B24" w:rsidP="00CC2B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C2B24" w:rsidRPr="003E1D50" w:rsidRDefault="00CC2B24" w:rsidP="00CC2B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C2B24" w:rsidRPr="003E1D50" w:rsidRDefault="00CC2B24" w:rsidP="00CC2B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CC2B24" w:rsidRPr="003E1D50" w:rsidRDefault="00CC2B24" w:rsidP="00CC2B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</w:tcPr>
          <w:p w:rsidR="00CC2B24" w:rsidRPr="003E1D50" w:rsidRDefault="00CC2B24" w:rsidP="00CC2B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0A0CAB" w:rsidRPr="008645E0" w:rsidTr="00664C1C">
        <w:trPr>
          <w:gridAfter w:val="1"/>
          <w:wAfter w:w="8" w:type="dxa"/>
          <w:trHeight w:val="1090"/>
        </w:trPr>
        <w:tc>
          <w:tcPr>
            <w:tcW w:w="567" w:type="dxa"/>
          </w:tcPr>
          <w:p w:rsidR="000A0CAB" w:rsidRPr="003E1D50" w:rsidRDefault="00664C1C" w:rsidP="000A0CAB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13</w:t>
            </w:r>
          </w:p>
        </w:tc>
        <w:tc>
          <w:tcPr>
            <w:tcW w:w="2126" w:type="dxa"/>
          </w:tcPr>
          <w:p w:rsidR="000A0CAB" w:rsidRPr="003E1D50" w:rsidRDefault="000A0CAB" w:rsidP="000A0CAB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3E1D5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ขยายเขตไฟฟ้า</w:t>
            </w:r>
            <w:r w:rsidRPr="003E1D50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3E1D5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จาก</w:t>
            </w:r>
            <w:r w:rsidRPr="003E1D5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3E1D50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2 </w:t>
            </w:r>
            <w:r w:rsidRPr="003E1D5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ฟส</w:t>
            </w:r>
            <w:r w:rsidRPr="003E1D5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3E1D5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ป็น</w:t>
            </w:r>
            <w:r w:rsidRPr="003E1D5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3E1D50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3 </w:t>
            </w:r>
            <w:r w:rsidRPr="003E1D5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ฟส</w:t>
            </w:r>
            <w:r w:rsidRPr="003E1D5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3E1D5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พิ่มกำลังหม้อแปลง</w:t>
            </w:r>
            <w:r w:rsidRPr="003E1D5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3E1D5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สายวัดบ้านใหม่</w:t>
            </w:r>
            <w:r w:rsidRPr="003E1D5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3E1D5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มู่</w:t>
            </w:r>
            <w:r w:rsidRPr="003E1D5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3E1D50">
              <w:rPr>
                <w:rFonts w:ascii="TH SarabunPSK" w:hAnsi="TH SarabunPSK" w:cs="TH SarabunPSK"/>
                <w:color w:val="000000"/>
                <w:sz w:val="30"/>
                <w:szCs w:val="30"/>
              </w:rPr>
              <w:t>8</w:t>
            </w:r>
          </w:p>
        </w:tc>
        <w:tc>
          <w:tcPr>
            <w:tcW w:w="2410" w:type="dxa"/>
          </w:tcPr>
          <w:p w:rsidR="000A0CAB" w:rsidRPr="00CC2B24" w:rsidRDefault="000A0CAB" w:rsidP="000A0CAB">
            <w:pPr>
              <w:ind w:left="34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CC2B2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นับสนุนงบประมาณตามโครงการขยายเขตไฟฟ้า</w:t>
            </w:r>
            <w:r w:rsidRPr="00CC2B24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</w:t>
            </w:r>
            <w:r w:rsidRPr="00CC2B2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จาก</w:t>
            </w:r>
            <w:r w:rsidRPr="00CC2B2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2 </w:t>
            </w:r>
            <w:r w:rsidRPr="00CC2B2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ฟสเป็น</w:t>
            </w:r>
            <w:r w:rsidRPr="00CC2B2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3 </w:t>
            </w:r>
            <w:r w:rsidRPr="00CC2B2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ฟส</w:t>
            </w:r>
            <w:r w:rsidRPr="00CC2B2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CC2B2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พิ่มกำลังหม้อแปลง</w:t>
            </w:r>
            <w:r w:rsidRPr="00CC2B2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CC2B2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ายวัดบ้านใหม่</w:t>
            </w:r>
            <w:r w:rsidRPr="00CC2B2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CC2B2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มู่</w:t>
            </w:r>
            <w:r w:rsidRPr="00CC2B2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8</w:t>
            </w:r>
          </w:p>
        </w:tc>
        <w:tc>
          <w:tcPr>
            <w:tcW w:w="1985" w:type="dxa"/>
          </w:tcPr>
          <w:p w:rsidR="000A0CAB" w:rsidRPr="0015565F" w:rsidRDefault="000A0CAB" w:rsidP="000A0CAB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 w:rsidRPr="0015565F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200,000.-บาท</w:t>
            </w:r>
          </w:p>
          <w:p w:rsidR="000A0CAB" w:rsidRDefault="000A0CAB" w:rsidP="000A0CAB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4B42B4" w:rsidRDefault="000A0CAB" w:rsidP="005D31B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</w:t>
            </w:r>
          </w:p>
          <w:p w:rsidR="000A0CAB" w:rsidRPr="005D31B9" w:rsidRDefault="000A0CAB" w:rsidP="005D31B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45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5" w:type="dxa"/>
          </w:tcPr>
          <w:p w:rsidR="005D31B9" w:rsidRDefault="000A0CAB" w:rsidP="00313993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3E1D5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้านใหม่</w:t>
            </w:r>
            <w:r w:rsidRPr="003E1D5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</w:p>
          <w:p w:rsidR="000A0CAB" w:rsidRPr="00313993" w:rsidRDefault="000A0CAB" w:rsidP="00313993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3E1D5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มู่</w:t>
            </w:r>
            <w:r w:rsidRPr="003E1D5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3E1D50">
              <w:rPr>
                <w:rFonts w:ascii="TH SarabunPSK" w:hAnsi="TH SarabunPSK" w:cs="TH SarabunPSK"/>
                <w:color w:val="000000"/>
                <w:sz w:val="30"/>
                <w:szCs w:val="30"/>
              </w:rPr>
              <w:t>8</w:t>
            </w:r>
          </w:p>
        </w:tc>
        <w:tc>
          <w:tcPr>
            <w:tcW w:w="1560" w:type="dxa"/>
          </w:tcPr>
          <w:p w:rsidR="000A0CAB" w:rsidRPr="003E1D50" w:rsidRDefault="000A0CAB" w:rsidP="000A0CAB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06" w:type="dxa"/>
          </w:tcPr>
          <w:p w:rsidR="000A0CAB" w:rsidRPr="003E1D50" w:rsidRDefault="000A0CAB" w:rsidP="000A0CAB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0A0CAB" w:rsidRPr="003E1D50" w:rsidRDefault="000A0CAB" w:rsidP="000A0CAB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0A0CAB" w:rsidRPr="003E1D50" w:rsidRDefault="000A0CAB" w:rsidP="000A0CAB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0A0CAB" w:rsidRPr="003E1D50" w:rsidRDefault="00E1047A" w:rsidP="000A0CAB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0"/>
                <w:szCs w:val="30"/>
                <w:lang w:bidi="th-TH"/>
              </w:rPr>
              <w:pict>
                <v:shape id="_x0000_s1235" type="#_x0000_t32" style="position:absolute;left:0;text-align:left;margin-left:15.55pt;margin-top:26.4pt;width:151.95pt;height:0;z-index:251620352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4" w:type="dxa"/>
          </w:tcPr>
          <w:p w:rsidR="000A0CAB" w:rsidRPr="003E1D50" w:rsidRDefault="000A0CAB" w:rsidP="000A0CAB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0A0CAB" w:rsidRPr="003E1D50" w:rsidRDefault="000A0CAB" w:rsidP="000A0CAB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0A0CAB" w:rsidRPr="003E1D50" w:rsidRDefault="000A0CAB" w:rsidP="000A0CAB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0A0CAB" w:rsidRPr="003E1D50" w:rsidRDefault="000A0CAB" w:rsidP="000A0CAB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0A0CAB" w:rsidRPr="003E1D50" w:rsidRDefault="000A0CAB" w:rsidP="000A0CAB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0A0CAB" w:rsidRPr="003E1D50" w:rsidRDefault="000A0CAB" w:rsidP="000A0CAB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0A0CAB" w:rsidRPr="003E1D50" w:rsidRDefault="000A0CAB" w:rsidP="000A0CAB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</w:tcPr>
          <w:p w:rsidR="000A0CAB" w:rsidRPr="003E1D50" w:rsidRDefault="000A0CAB" w:rsidP="000A0CAB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0A0CAB" w:rsidRDefault="000A0CAB" w:rsidP="00CC2B24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0A0CAB" w:rsidRDefault="000A0CAB" w:rsidP="00CC2B24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664C1C" w:rsidRDefault="00664C1C" w:rsidP="00CC2B24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664C1C" w:rsidRDefault="00664C1C" w:rsidP="00664C1C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1.6 แผนงานเคหะและชุมชน (-ต่อ-)</w:t>
      </w:r>
    </w:p>
    <w:p w:rsidR="00F01FC1" w:rsidRPr="00F01FC1" w:rsidRDefault="00F01FC1" w:rsidP="00664C1C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12"/>
          <w:szCs w:val="12"/>
          <w:lang w:bidi="th-TH"/>
        </w:rPr>
      </w:pPr>
    </w:p>
    <w:tbl>
      <w:tblPr>
        <w:tblStyle w:val="afe"/>
        <w:tblW w:w="152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409"/>
        <w:gridCol w:w="1985"/>
        <w:gridCol w:w="1417"/>
        <w:gridCol w:w="1560"/>
        <w:gridCol w:w="406"/>
        <w:gridCol w:w="434"/>
        <w:gridCol w:w="437"/>
        <w:gridCol w:w="434"/>
        <w:gridCol w:w="434"/>
        <w:gridCol w:w="434"/>
        <w:gridCol w:w="435"/>
        <w:gridCol w:w="434"/>
        <w:gridCol w:w="434"/>
        <w:gridCol w:w="434"/>
        <w:gridCol w:w="435"/>
        <w:gridCol w:w="400"/>
        <w:gridCol w:w="8"/>
      </w:tblGrid>
      <w:tr w:rsidR="00BA5D21" w:rsidRPr="008645E0" w:rsidTr="00664C1C">
        <w:trPr>
          <w:trHeight w:val="358"/>
        </w:trPr>
        <w:tc>
          <w:tcPr>
            <w:tcW w:w="567" w:type="dxa"/>
            <w:vMerge w:val="restart"/>
            <w:vAlign w:val="center"/>
          </w:tcPr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127" w:type="dxa"/>
            <w:vMerge w:val="restart"/>
            <w:vAlign w:val="center"/>
          </w:tcPr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409" w:type="dxa"/>
            <w:vMerge w:val="restart"/>
          </w:tcPr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</w:t>
            </w:r>
          </w:p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กิจกรรมที่เกิดขึ้น</w:t>
            </w:r>
          </w:p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ากโครงการ</w:t>
            </w:r>
          </w:p>
        </w:tc>
        <w:tc>
          <w:tcPr>
            <w:tcW w:w="1985" w:type="dxa"/>
            <w:vMerge w:val="restart"/>
            <w:vAlign w:val="center"/>
          </w:tcPr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417" w:type="dxa"/>
            <w:vMerge w:val="restart"/>
            <w:vAlign w:val="center"/>
          </w:tcPr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77" w:type="dxa"/>
            <w:gridSpan w:val="3"/>
          </w:tcPr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59</w:t>
            </w:r>
          </w:p>
        </w:tc>
        <w:tc>
          <w:tcPr>
            <w:tcW w:w="3882" w:type="dxa"/>
            <w:gridSpan w:val="10"/>
          </w:tcPr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60</w:t>
            </w:r>
          </w:p>
        </w:tc>
      </w:tr>
      <w:tr w:rsidR="003E1D50" w:rsidRPr="008645E0" w:rsidTr="00664C1C">
        <w:trPr>
          <w:gridAfter w:val="1"/>
          <w:wAfter w:w="8" w:type="dxa"/>
          <w:cantSplit/>
          <w:trHeight w:val="610"/>
        </w:trPr>
        <w:tc>
          <w:tcPr>
            <w:tcW w:w="567" w:type="dxa"/>
            <w:vMerge/>
          </w:tcPr>
          <w:p w:rsidR="003E1D50" w:rsidRPr="008645E0" w:rsidRDefault="003E1D50" w:rsidP="00F24AE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127" w:type="dxa"/>
            <w:vMerge/>
          </w:tcPr>
          <w:p w:rsidR="003E1D50" w:rsidRPr="008645E0" w:rsidRDefault="003E1D50" w:rsidP="00F24AE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409" w:type="dxa"/>
            <w:vMerge/>
          </w:tcPr>
          <w:p w:rsidR="003E1D50" w:rsidRPr="008645E0" w:rsidRDefault="003E1D50" w:rsidP="00F24AE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985" w:type="dxa"/>
            <w:vMerge/>
          </w:tcPr>
          <w:p w:rsidR="003E1D50" w:rsidRPr="008645E0" w:rsidRDefault="003E1D50" w:rsidP="00F24AE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17" w:type="dxa"/>
            <w:vMerge/>
          </w:tcPr>
          <w:p w:rsidR="003E1D50" w:rsidRPr="008645E0" w:rsidRDefault="003E1D50" w:rsidP="00F24AE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3E1D50" w:rsidRPr="008645E0" w:rsidRDefault="003E1D50" w:rsidP="00F24AE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6" w:type="dxa"/>
            <w:textDirection w:val="btLr"/>
          </w:tcPr>
          <w:p w:rsidR="003E1D50" w:rsidRPr="008645E0" w:rsidRDefault="003E1D50" w:rsidP="00F24AEE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4" w:type="dxa"/>
            <w:textDirection w:val="btLr"/>
          </w:tcPr>
          <w:p w:rsidR="003E1D50" w:rsidRPr="008645E0" w:rsidRDefault="003E1D50" w:rsidP="00F24AEE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7" w:type="dxa"/>
            <w:textDirection w:val="btLr"/>
          </w:tcPr>
          <w:p w:rsidR="003E1D50" w:rsidRPr="008645E0" w:rsidRDefault="003E1D50" w:rsidP="00F24AEE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4" w:type="dxa"/>
            <w:textDirection w:val="btLr"/>
          </w:tcPr>
          <w:p w:rsidR="003E1D50" w:rsidRPr="008645E0" w:rsidRDefault="003E1D50" w:rsidP="00F24AEE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4" w:type="dxa"/>
            <w:textDirection w:val="btLr"/>
          </w:tcPr>
          <w:p w:rsidR="003E1D50" w:rsidRPr="008645E0" w:rsidRDefault="003E1D50" w:rsidP="00F24AEE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4" w:type="dxa"/>
            <w:textDirection w:val="btLr"/>
          </w:tcPr>
          <w:p w:rsidR="003E1D50" w:rsidRPr="008645E0" w:rsidRDefault="003E1D50" w:rsidP="00F24AEE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5" w:type="dxa"/>
            <w:textDirection w:val="btLr"/>
          </w:tcPr>
          <w:p w:rsidR="003E1D50" w:rsidRPr="008645E0" w:rsidRDefault="003E1D50" w:rsidP="00F24AEE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4" w:type="dxa"/>
            <w:textDirection w:val="btLr"/>
          </w:tcPr>
          <w:p w:rsidR="003E1D50" w:rsidRPr="008645E0" w:rsidRDefault="003E1D50" w:rsidP="00F24AEE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34" w:type="dxa"/>
            <w:textDirection w:val="btLr"/>
          </w:tcPr>
          <w:p w:rsidR="003E1D50" w:rsidRPr="008645E0" w:rsidRDefault="003E1D50" w:rsidP="00F24AEE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34" w:type="dxa"/>
            <w:textDirection w:val="btLr"/>
          </w:tcPr>
          <w:p w:rsidR="003E1D50" w:rsidRPr="008645E0" w:rsidRDefault="003E1D50" w:rsidP="00F24AEE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5" w:type="dxa"/>
            <w:textDirection w:val="btLr"/>
          </w:tcPr>
          <w:p w:rsidR="003E1D50" w:rsidRPr="008645E0" w:rsidRDefault="003E1D50" w:rsidP="00F24AEE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400" w:type="dxa"/>
            <w:textDirection w:val="btLr"/>
          </w:tcPr>
          <w:p w:rsidR="003E1D50" w:rsidRPr="008645E0" w:rsidRDefault="003E1D50" w:rsidP="00F24AEE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C0285D" w:rsidRPr="008645E0" w:rsidTr="00664C1C">
        <w:trPr>
          <w:gridAfter w:val="1"/>
          <w:wAfter w:w="8" w:type="dxa"/>
          <w:trHeight w:val="1090"/>
        </w:trPr>
        <w:tc>
          <w:tcPr>
            <w:tcW w:w="567" w:type="dxa"/>
          </w:tcPr>
          <w:p w:rsidR="00C0285D" w:rsidRPr="003E1D50" w:rsidRDefault="00664C1C" w:rsidP="00C0285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14</w:t>
            </w:r>
          </w:p>
        </w:tc>
        <w:tc>
          <w:tcPr>
            <w:tcW w:w="2127" w:type="dxa"/>
          </w:tcPr>
          <w:p w:rsidR="00C0285D" w:rsidRPr="003E1D50" w:rsidRDefault="00C0285D" w:rsidP="00C0285D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3E1D5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ขยายเขตไฟฟ้าแรงต่ำพร้อมติดตั้งโคมไฟฟ้าส่องสว่าง</w:t>
            </w:r>
            <w:r w:rsidRPr="003E1D50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3E1D5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้านใหม่</w:t>
            </w:r>
            <w:r w:rsidRPr="003E1D5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3E1D5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มู่</w:t>
            </w:r>
            <w:r w:rsidRPr="003E1D5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3E1D50">
              <w:rPr>
                <w:rFonts w:ascii="TH SarabunPSK" w:hAnsi="TH SarabunPSK" w:cs="TH SarabunPSK"/>
                <w:color w:val="000000"/>
                <w:sz w:val="30"/>
                <w:szCs w:val="30"/>
              </w:rPr>
              <w:t>8</w:t>
            </w:r>
          </w:p>
        </w:tc>
        <w:tc>
          <w:tcPr>
            <w:tcW w:w="2409" w:type="dxa"/>
          </w:tcPr>
          <w:p w:rsidR="00C0285D" w:rsidRPr="00CC2B24" w:rsidRDefault="00CC2B24" w:rsidP="008F2A2C">
            <w:pPr>
              <w:ind w:left="34"/>
              <w:rPr>
                <w:rFonts w:ascii="TH SarabunPSK" w:hAnsi="TH SarabunPSK" w:cs="TH SarabunPSK"/>
                <w:sz w:val="30"/>
                <w:szCs w:val="30"/>
              </w:rPr>
            </w:pPr>
            <w:r w:rsidRPr="00CC2B2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นับสนุนงบประมาณตามโครงการขยายเขตไฟฟ้าแรงต่ำพร้อมติดตั้งโคมไฟฟ้าส่องสว่าง</w:t>
            </w:r>
            <w:r w:rsidRPr="00CC2B2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CC2B2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บ้าน</w:t>
            </w:r>
            <w:r w:rsidR="008F2A2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หม่</w:t>
            </w:r>
            <w:r w:rsidRPr="00CC2B2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CC2B2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มู่</w:t>
            </w:r>
            <w:r w:rsidRPr="00CC2B2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8</w:t>
            </w:r>
          </w:p>
        </w:tc>
        <w:tc>
          <w:tcPr>
            <w:tcW w:w="1985" w:type="dxa"/>
          </w:tcPr>
          <w:p w:rsidR="00C0285D" w:rsidRPr="0015565F" w:rsidRDefault="00C0285D" w:rsidP="00C0285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 w:rsidRPr="0015565F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200,000.-บาท</w:t>
            </w:r>
          </w:p>
          <w:p w:rsidR="003410F5" w:rsidRDefault="00C0285D" w:rsidP="00C0285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C0285D" w:rsidRPr="005D31B9" w:rsidRDefault="00C0285D" w:rsidP="005D31B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45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417" w:type="dxa"/>
          </w:tcPr>
          <w:p w:rsidR="00C0285D" w:rsidRPr="003E1D50" w:rsidRDefault="00FC5D58" w:rsidP="00C0285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3E1D5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้านใหม่</w:t>
            </w:r>
            <w:r w:rsidRPr="003E1D5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3E1D5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มู่</w:t>
            </w:r>
            <w:r w:rsidRPr="003E1D5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3E1D50">
              <w:rPr>
                <w:rFonts w:ascii="TH SarabunPSK" w:hAnsi="TH SarabunPSK" w:cs="TH SarabunPSK"/>
                <w:color w:val="000000"/>
                <w:sz w:val="30"/>
                <w:szCs w:val="30"/>
              </w:rPr>
              <w:t>8</w:t>
            </w:r>
          </w:p>
        </w:tc>
        <w:tc>
          <w:tcPr>
            <w:tcW w:w="1560" w:type="dxa"/>
          </w:tcPr>
          <w:p w:rsidR="00C0285D" w:rsidRPr="003E1D50" w:rsidRDefault="00076C5F" w:rsidP="00C0285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06" w:type="dxa"/>
          </w:tcPr>
          <w:p w:rsidR="00C0285D" w:rsidRPr="003E1D50" w:rsidRDefault="00C0285D" w:rsidP="00C0285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0285D" w:rsidRPr="003E1D50" w:rsidRDefault="00C0285D" w:rsidP="00C0285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C0285D" w:rsidRPr="003E1D50" w:rsidRDefault="00C0285D" w:rsidP="00C0285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0285D" w:rsidRPr="003E1D50" w:rsidRDefault="00C0285D" w:rsidP="00C0285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0285D" w:rsidRPr="003E1D50" w:rsidRDefault="00E1047A" w:rsidP="00C0285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236" type="#_x0000_t32" style="position:absolute;left:0;text-align:left;margin-left:-5.3pt;margin-top:23.25pt;width:151.95pt;height:0;z-index:251621376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4" w:type="dxa"/>
          </w:tcPr>
          <w:p w:rsidR="00C0285D" w:rsidRPr="003E1D50" w:rsidRDefault="00C0285D" w:rsidP="00C0285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C0285D" w:rsidRPr="003E1D50" w:rsidRDefault="00C0285D" w:rsidP="00C0285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0285D" w:rsidRPr="003E1D50" w:rsidRDefault="00C0285D" w:rsidP="00C0285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0285D" w:rsidRPr="003E1D50" w:rsidRDefault="00C0285D" w:rsidP="00C0285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0285D" w:rsidRPr="003E1D50" w:rsidRDefault="00C0285D" w:rsidP="00C0285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C0285D" w:rsidRPr="003E1D50" w:rsidRDefault="00C0285D" w:rsidP="00C0285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</w:tcPr>
          <w:p w:rsidR="00C0285D" w:rsidRPr="003E1D50" w:rsidRDefault="00C0285D" w:rsidP="00C0285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664C1C" w:rsidRPr="003E1D50" w:rsidTr="00664C1C">
        <w:trPr>
          <w:gridAfter w:val="1"/>
          <w:wAfter w:w="8" w:type="dxa"/>
          <w:trHeight w:val="1090"/>
        </w:trPr>
        <w:tc>
          <w:tcPr>
            <w:tcW w:w="567" w:type="dxa"/>
          </w:tcPr>
          <w:p w:rsidR="00664C1C" w:rsidRPr="003E1D50" w:rsidRDefault="00664C1C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15</w:t>
            </w:r>
          </w:p>
        </w:tc>
        <w:tc>
          <w:tcPr>
            <w:tcW w:w="2127" w:type="dxa"/>
          </w:tcPr>
          <w:p w:rsidR="00664C1C" w:rsidRPr="003E1D50" w:rsidRDefault="00664C1C" w:rsidP="00664C1C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3E1D5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สอบแนวเขตป่าดงดาน</w:t>
            </w:r>
          </w:p>
          <w:p w:rsidR="00664C1C" w:rsidRPr="003E1D50" w:rsidRDefault="00664C1C" w:rsidP="00664C1C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</w:p>
        </w:tc>
        <w:tc>
          <w:tcPr>
            <w:tcW w:w="2409" w:type="dxa"/>
          </w:tcPr>
          <w:p w:rsidR="00664C1C" w:rsidRPr="003E1D50" w:rsidRDefault="00664C1C" w:rsidP="00664C1C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ตรวจสอบแนวเขตพร้อมปักหมุด</w:t>
            </w:r>
          </w:p>
        </w:tc>
        <w:tc>
          <w:tcPr>
            <w:tcW w:w="1985" w:type="dxa"/>
          </w:tcPr>
          <w:p w:rsidR="00664C1C" w:rsidRPr="0015565F" w:rsidRDefault="00664C1C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 w:rsidRPr="0015565F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300,000.-บาท</w:t>
            </w:r>
          </w:p>
          <w:p w:rsidR="00664C1C" w:rsidRDefault="00664C1C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664C1C" w:rsidRPr="008645E0" w:rsidRDefault="00664C1C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42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417" w:type="dxa"/>
          </w:tcPr>
          <w:p w:rsidR="00664C1C" w:rsidRDefault="00664C1C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ป่าดงดาน</w:t>
            </w:r>
          </w:p>
          <w:p w:rsidR="00664C1C" w:rsidRDefault="00664C1C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ตำบล</w:t>
            </w:r>
          </w:p>
          <w:p w:rsidR="00664C1C" w:rsidRPr="003E1D50" w:rsidRDefault="00664C1C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60" w:type="dxa"/>
          </w:tcPr>
          <w:p w:rsidR="00664C1C" w:rsidRPr="003E1D50" w:rsidRDefault="00664C1C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06" w:type="dxa"/>
          </w:tcPr>
          <w:p w:rsidR="00664C1C" w:rsidRPr="003E1D50" w:rsidRDefault="00664C1C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664C1C" w:rsidRPr="003E1D50" w:rsidRDefault="00664C1C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664C1C" w:rsidRPr="003E1D50" w:rsidRDefault="00664C1C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664C1C" w:rsidRPr="003E1D50" w:rsidRDefault="00664C1C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664C1C" w:rsidRPr="003E1D50" w:rsidRDefault="00E1047A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312" type="#_x0000_t32" style="position:absolute;left:0;text-align:left;margin-left:-4.5pt;margin-top:22.2pt;width:151.95pt;height:0;z-index:251627520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4" w:type="dxa"/>
          </w:tcPr>
          <w:p w:rsidR="00664C1C" w:rsidRPr="003E1D50" w:rsidRDefault="00664C1C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664C1C" w:rsidRPr="003E1D50" w:rsidRDefault="00664C1C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664C1C" w:rsidRPr="003E1D50" w:rsidRDefault="00664C1C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664C1C" w:rsidRPr="003E1D50" w:rsidRDefault="00664C1C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664C1C" w:rsidRPr="003E1D50" w:rsidRDefault="00664C1C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664C1C" w:rsidRPr="003E1D50" w:rsidRDefault="00664C1C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</w:tcPr>
          <w:p w:rsidR="00664C1C" w:rsidRPr="003E1D50" w:rsidRDefault="00664C1C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3410F5" w:rsidRPr="00CC2B24" w:rsidRDefault="003410F5" w:rsidP="00CC2B24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5D31B9" w:rsidRPr="005A4C41" w:rsidRDefault="005D31B9" w:rsidP="000E6B7E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5A4C41" w:rsidRDefault="005A4C41" w:rsidP="005A4C41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1.7 แผนงานสร้างความเข้มแข็งของชุมชน</w:t>
      </w:r>
    </w:p>
    <w:p w:rsidR="005A4C41" w:rsidRPr="00F01FC1" w:rsidRDefault="005A4C41" w:rsidP="005A4C41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12"/>
          <w:szCs w:val="12"/>
          <w:lang w:bidi="th-TH"/>
        </w:rPr>
      </w:pPr>
    </w:p>
    <w:tbl>
      <w:tblPr>
        <w:tblStyle w:val="afe"/>
        <w:tblW w:w="152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409"/>
        <w:gridCol w:w="1985"/>
        <w:gridCol w:w="1417"/>
        <w:gridCol w:w="1560"/>
        <w:gridCol w:w="406"/>
        <w:gridCol w:w="434"/>
        <w:gridCol w:w="437"/>
        <w:gridCol w:w="434"/>
        <w:gridCol w:w="434"/>
        <w:gridCol w:w="434"/>
        <w:gridCol w:w="435"/>
        <w:gridCol w:w="434"/>
        <w:gridCol w:w="434"/>
        <w:gridCol w:w="434"/>
        <w:gridCol w:w="435"/>
        <w:gridCol w:w="400"/>
        <w:gridCol w:w="8"/>
      </w:tblGrid>
      <w:tr w:rsidR="005A4C41" w:rsidRPr="008645E0" w:rsidTr="000017E6">
        <w:trPr>
          <w:trHeight w:val="358"/>
        </w:trPr>
        <w:tc>
          <w:tcPr>
            <w:tcW w:w="567" w:type="dxa"/>
            <w:vMerge w:val="restart"/>
            <w:vAlign w:val="center"/>
          </w:tcPr>
          <w:p w:rsidR="005A4C41" w:rsidRPr="008645E0" w:rsidRDefault="005A4C41" w:rsidP="00001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127" w:type="dxa"/>
            <w:vMerge w:val="restart"/>
            <w:vAlign w:val="center"/>
          </w:tcPr>
          <w:p w:rsidR="005A4C41" w:rsidRPr="008645E0" w:rsidRDefault="005A4C41" w:rsidP="00001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409" w:type="dxa"/>
            <w:vMerge w:val="restart"/>
          </w:tcPr>
          <w:p w:rsidR="005A4C41" w:rsidRPr="008645E0" w:rsidRDefault="005A4C41" w:rsidP="00001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</w:t>
            </w:r>
          </w:p>
          <w:p w:rsidR="005A4C41" w:rsidRPr="008645E0" w:rsidRDefault="005A4C41" w:rsidP="00001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กิจกรรมที่เกิดขึ้น</w:t>
            </w:r>
          </w:p>
          <w:p w:rsidR="005A4C41" w:rsidRPr="008645E0" w:rsidRDefault="005A4C41" w:rsidP="00001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ากโครงการ</w:t>
            </w:r>
          </w:p>
        </w:tc>
        <w:tc>
          <w:tcPr>
            <w:tcW w:w="1985" w:type="dxa"/>
            <w:vMerge w:val="restart"/>
            <w:vAlign w:val="center"/>
          </w:tcPr>
          <w:p w:rsidR="005A4C41" w:rsidRPr="008645E0" w:rsidRDefault="005A4C41" w:rsidP="00001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5A4C41" w:rsidRPr="008645E0" w:rsidRDefault="005A4C41" w:rsidP="00001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417" w:type="dxa"/>
            <w:vMerge w:val="restart"/>
            <w:vAlign w:val="center"/>
          </w:tcPr>
          <w:p w:rsidR="005A4C41" w:rsidRPr="008645E0" w:rsidRDefault="005A4C41" w:rsidP="00001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5A4C41" w:rsidRPr="008645E0" w:rsidRDefault="005A4C41" w:rsidP="00001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5A4C41" w:rsidRPr="008645E0" w:rsidRDefault="005A4C41" w:rsidP="00001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5A4C41" w:rsidRPr="008645E0" w:rsidRDefault="005A4C41" w:rsidP="00001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77" w:type="dxa"/>
            <w:gridSpan w:val="3"/>
          </w:tcPr>
          <w:p w:rsidR="005A4C41" w:rsidRPr="008645E0" w:rsidRDefault="005A4C41" w:rsidP="00001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59</w:t>
            </w:r>
          </w:p>
        </w:tc>
        <w:tc>
          <w:tcPr>
            <w:tcW w:w="3882" w:type="dxa"/>
            <w:gridSpan w:val="10"/>
          </w:tcPr>
          <w:p w:rsidR="005A4C41" w:rsidRPr="008645E0" w:rsidRDefault="005A4C41" w:rsidP="00001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60</w:t>
            </w:r>
          </w:p>
        </w:tc>
      </w:tr>
      <w:tr w:rsidR="005A4C41" w:rsidRPr="008645E0" w:rsidTr="000017E6">
        <w:trPr>
          <w:gridAfter w:val="1"/>
          <w:wAfter w:w="8" w:type="dxa"/>
          <w:cantSplit/>
          <w:trHeight w:val="610"/>
        </w:trPr>
        <w:tc>
          <w:tcPr>
            <w:tcW w:w="567" w:type="dxa"/>
            <w:vMerge/>
          </w:tcPr>
          <w:p w:rsidR="005A4C41" w:rsidRPr="008645E0" w:rsidRDefault="005A4C41" w:rsidP="00001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127" w:type="dxa"/>
            <w:vMerge/>
          </w:tcPr>
          <w:p w:rsidR="005A4C41" w:rsidRPr="008645E0" w:rsidRDefault="005A4C41" w:rsidP="00001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409" w:type="dxa"/>
            <w:vMerge/>
          </w:tcPr>
          <w:p w:rsidR="005A4C41" w:rsidRPr="008645E0" w:rsidRDefault="005A4C41" w:rsidP="00001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985" w:type="dxa"/>
            <w:vMerge/>
          </w:tcPr>
          <w:p w:rsidR="005A4C41" w:rsidRPr="008645E0" w:rsidRDefault="005A4C41" w:rsidP="00001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17" w:type="dxa"/>
            <w:vMerge/>
          </w:tcPr>
          <w:p w:rsidR="005A4C41" w:rsidRPr="008645E0" w:rsidRDefault="005A4C41" w:rsidP="00001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5A4C41" w:rsidRPr="008645E0" w:rsidRDefault="005A4C41" w:rsidP="00001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6" w:type="dxa"/>
            <w:textDirection w:val="btLr"/>
          </w:tcPr>
          <w:p w:rsidR="005A4C41" w:rsidRPr="008645E0" w:rsidRDefault="005A4C41" w:rsidP="000017E6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4" w:type="dxa"/>
            <w:textDirection w:val="btLr"/>
          </w:tcPr>
          <w:p w:rsidR="005A4C41" w:rsidRPr="008645E0" w:rsidRDefault="005A4C41" w:rsidP="000017E6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7" w:type="dxa"/>
            <w:textDirection w:val="btLr"/>
          </w:tcPr>
          <w:p w:rsidR="005A4C41" w:rsidRPr="008645E0" w:rsidRDefault="005A4C41" w:rsidP="000017E6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4" w:type="dxa"/>
            <w:textDirection w:val="btLr"/>
          </w:tcPr>
          <w:p w:rsidR="005A4C41" w:rsidRPr="008645E0" w:rsidRDefault="005A4C41" w:rsidP="000017E6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4" w:type="dxa"/>
            <w:textDirection w:val="btLr"/>
          </w:tcPr>
          <w:p w:rsidR="005A4C41" w:rsidRPr="008645E0" w:rsidRDefault="005A4C41" w:rsidP="000017E6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4" w:type="dxa"/>
            <w:textDirection w:val="btLr"/>
          </w:tcPr>
          <w:p w:rsidR="005A4C41" w:rsidRPr="008645E0" w:rsidRDefault="005A4C41" w:rsidP="000017E6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5" w:type="dxa"/>
            <w:textDirection w:val="btLr"/>
          </w:tcPr>
          <w:p w:rsidR="005A4C41" w:rsidRPr="008645E0" w:rsidRDefault="005A4C41" w:rsidP="000017E6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4" w:type="dxa"/>
            <w:textDirection w:val="btLr"/>
          </w:tcPr>
          <w:p w:rsidR="005A4C41" w:rsidRPr="008645E0" w:rsidRDefault="005A4C41" w:rsidP="000017E6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34" w:type="dxa"/>
            <w:textDirection w:val="btLr"/>
          </w:tcPr>
          <w:p w:rsidR="005A4C41" w:rsidRPr="008645E0" w:rsidRDefault="005A4C41" w:rsidP="000017E6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34" w:type="dxa"/>
            <w:textDirection w:val="btLr"/>
          </w:tcPr>
          <w:p w:rsidR="005A4C41" w:rsidRPr="008645E0" w:rsidRDefault="005A4C41" w:rsidP="000017E6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5" w:type="dxa"/>
            <w:textDirection w:val="btLr"/>
          </w:tcPr>
          <w:p w:rsidR="005A4C41" w:rsidRPr="008645E0" w:rsidRDefault="005A4C41" w:rsidP="000017E6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400" w:type="dxa"/>
            <w:textDirection w:val="btLr"/>
          </w:tcPr>
          <w:p w:rsidR="005A4C41" w:rsidRPr="008645E0" w:rsidRDefault="005A4C41" w:rsidP="000017E6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8F2A2C" w:rsidRPr="008645E0" w:rsidTr="00243F23">
        <w:trPr>
          <w:gridAfter w:val="1"/>
          <w:wAfter w:w="8" w:type="dxa"/>
          <w:cantSplit/>
          <w:trHeight w:val="610"/>
        </w:trPr>
        <w:tc>
          <w:tcPr>
            <w:tcW w:w="567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2127" w:type="dxa"/>
          </w:tcPr>
          <w:p w:rsidR="008F2A2C" w:rsidRPr="00605E48" w:rsidRDefault="008F2A2C" w:rsidP="008F2A2C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2409" w:type="dxa"/>
          </w:tcPr>
          <w:p w:rsidR="008F2A2C" w:rsidRPr="00605E48" w:rsidRDefault="008F2A2C" w:rsidP="008F2A2C">
            <w:pPr>
              <w:ind w:left="34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1985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-</w:t>
            </w:r>
          </w:p>
        </w:tc>
        <w:tc>
          <w:tcPr>
            <w:tcW w:w="1417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1560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06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7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5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5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00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</w:tr>
    </w:tbl>
    <w:p w:rsidR="005D31B9" w:rsidRPr="005A4C41" w:rsidRDefault="005D31B9" w:rsidP="000E6B7E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5A4C41" w:rsidRPr="005A4C41" w:rsidRDefault="005A4C41" w:rsidP="005A4C41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5A4C41" w:rsidRDefault="005A4C41" w:rsidP="005A4C41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1.8 แผนงานการศาสนาวัฒนธรรมและนันทนาการ</w:t>
      </w:r>
    </w:p>
    <w:p w:rsidR="005A4C41" w:rsidRPr="00F01FC1" w:rsidRDefault="005A4C41" w:rsidP="005A4C41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12"/>
          <w:szCs w:val="12"/>
          <w:lang w:bidi="th-TH"/>
        </w:rPr>
      </w:pPr>
    </w:p>
    <w:tbl>
      <w:tblPr>
        <w:tblStyle w:val="afe"/>
        <w:tblW w:w="152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409"/>
        <w:gridCol w:w="1985"/>
        <w:gridCol w:w="1417"/>
        <w:gridCol w:w="1560"/>
        <w:gridCol w:w="406"/>
        <w:gridCol w:w="434"/>
        <w:gridCol w:w="437"/>
        <w:gridCol w:w="434"/>
        <w:gridCol w:w="434"/>
        <w:gridCol w:w="434"/>
        <w:gridCol w:w="435"/>
        <w:gridCol w:w="434"/>
        <w:gridCol w:w="434"/>
        <w:gridCol w:w="434"/>
        <w:gridCol w:w="435"/>
        <w:gridCol w:w="400"/>
        <w:gridCol w:w="8"/>
      </w:tblGrid>
      <w:tr w:rsidR="005A4C41" w:rsidRPr="008645E0" w:rsidTr="000017E6">
        <w:trPr>
          <w:trHeight w:val="358"/>
        </w:trPr>
        <w:tc>
          <w:tcPr>
            <w:tcW w:w="567" w:type="dxa"/>
            <w:vMerge w:val="restart"/>
            <w:vAlign w:val="center"/>
          </w:tcPr>
          <w:p w:rsidR="005A4C41" w:rsidRPr="008645E0" w:rsidRDefault="005A4C41" w:rsidP="00001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127" w:type="dxa"/>
            <w:vMerge w:val="restart"/>
            <w:vAlign w:val="center"/>
          </w:tcPr>
          <w:p w:rsidR="005A4C41" w:rsidRPr="008645E0" w:rsidRDefault="005A4C41" w:rsidP="00001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409" w:type="dxa"/>
            <w:vMerge w:val="restart"/>
          </w:tcPr>
          <w:p w:rsidR="005A4C41" w:rsidRPr="008645E0" w:rsidRDefault="005A4C41" w:rsidP="00001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</w:t>
            </w:r>
          </w:p>
          <w:p w:rsidR="005A4C41" w:rsidRPr="008645E0" w:rsidRDefault="005A4C41" w:rsidP="00001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กิจกรรมที่เกิดขึ้น</w:t>
            </w:r>
          </w:p>
          <w:p w:rsidR="005A4C41" w:rsidRPr="008645E0" w:rsidRDefault="005A4C41" w:rsidP="00001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ากโครงการ</w:t>
            </w:r>
          </w:p>
        </w:tc>
        <w:tc>
          <w:tcPr>
            <w:tcW w:w="1985" w:type="dxa"/>
            <w:vMerge w:val="restart"/>
            <w:vAlign w:val="center"/>
          </w:tcPr>
          <w:p w:rsidR="005A4C41" w:rsidRPr="008645E0" w:rsidRDefault="005A4C41" w:rsidP="00001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5A4C41" w:rsidRPr="008645E0" w:rsidRDefault="005A4C41" w:rsidP="00001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417" w:type="dxa"/>
            <w:vMerge w:val="restart"/>
            <w:vAlign w:val="center"/>
          </w:tcPr>
          <w:p w:rsidR="005A4C41" w:rsidRPr="008645E0" w:rsidRDefault="005A4C41" w:rsidP="00001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5A4C41" w:rsidRPr="008645E0" w:rsidRDefault="005A4C41" w:rsidP="00001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5A4C41" w:rsidRPr="008645E0" w:rsidRDefault="005A4C41" w:rsidP="00001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5A4C41" w:rsidRPr="008645E0" w:rsidRDefault="005A4C41" w:rsidP="00001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77" w:type="dxa"/>
            <w:gridSpan w:val="3"/>
          </w:tcPr>
          <w:p w:rsidR="005A4C41" w:rsidRPr="008645E0" w:rsidRDefault="005A4C41" w:rsidP="00001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59</w:t>
            </w:r>
          </w:p>
        </w:tc>
        <w:tc>
          <w:tcPr>
            <w:tcW w:w="3882" w:type="dxa"/>
            <w:gridSpan w:val="10"/>
          </w:tcPr>
          <w:p w:rsidR="005A4C41" w:rsidRPr="008645E0" w:rsidRDefault="005A4C41" w:rsidP="00001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60</w:t>
            </w:r>
          </w:p>
        </w:tc>
      </w:tr>
      <w:tr w:rsidR="005A4C41" w:rsidRPr="008645E0" w:rsidTr="000017E6">
        <w:trPr>
          <w:gridAfter w:val="1"/>
          <w:wAfter w:w="8" w:type="dxa"/>
          <w:cantSplit/>
          <w:trHeight w:val="610"/>
        </w:trPr>
        <w:tc>
          <w:tcPr>
            <w:tcW w:w="567" w:type="dxa"/>
            <w:vMerge/>
          </w:tcPr>
          <w:p w:rsidR="005A4C41" w:rsidRPr="008645E0" w:rsidRDefault="005A4C41" w:rsidP="00001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127" w:type="dxa"/>
            <w:vMerge/>
          </w:tcPr>
          <w:p w:rsidR="005A4C41" w:rsidRPr="008645E0" w:rsidRDefault="005A4C41" w:rsidP="00001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409" w:type="dxa"/>
            <w:vMerge/>
          </w:tcPr>
          <w:p w:rsidR="005A4C41" w:rsidRPr="008645E0" w:rsidRDefault="005A4C41" w:rsidP="00001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985" w:type="dxa"/>
            <w:vMerge/>
          </w:tcPr>
          <w:p w:rsidR="005A4C41" w:rsidRPr="008645E0" w:rsidRDefault="005A4C41" w:rsidP="00001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17" w:type="dxa"/>
            <w:vMerge/>
          </w:tcPr>
          <w:p w:rsidR="005A4C41" w:rsidRPr="008645E0" w:rsidRDefault="005A4C41" w:rsidP="00001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5A4C41" w:rsidRPr="008645E0" w:rsidRDefault="005A4C41" w:rsidP="00001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6" w:type="dxa"/>
            <w:textDirection w:val="btLr"/>
          </w:tcPr>
          <w:p w:rsidR="005A4C41" w:rsidRPr="008645E0" w:rsidRDefault="005A4C41" w:rsidP="000017E6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4" w:type="dxa"/>
            <w:textDirection w:val="btLr"/>
          </w:tcPr>
          <w:p w:rsidR="005A4C41" w:rsidRPr="008645E0" w:rsidRDefault="005A4C41" w:rsidP="000017E6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7" w:type="dxa"/>
            <w:textDirection w:val="btLr"/>
          </w:tcPr>
          <w:p w:rsidR="005A4C41" w:rsidRPr="008645E0" w:rsidRDefault="005A4C41" w:rsidP="000017E6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4" w:type="dxa"/>
            <w:textDirection w:val="btLr"/>
          </w:tcPr>
          <w:p w:rsidR="005A4C41" w:rsidRPr="008645E0" w:rsidRDefault="005A4C41" w:rsidP="000017E6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4" w:type="dxa"/>
            <w:textDirection w:val="btLr"/>
          </w:tcPr>
          <w:p w:rsidR="005A4C41" w:rsidRPr="008645E0" w:rsidRDefault="005A4C41" w:rsidP="000017E6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4" w:type="dxa"/>
            <w:textDirection w:val="btLr"/>
          </w:tcPr>
          <w:p w:rsidR="005A4C41" w:rsidRPr="008645E0" w:rsidRDefault="005A4C41" w:rsidP="000017E6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5" w:type="dxa"/>
            <w:textDirection w:val="btLr"/>
          </w:tcPr>
          <w:p w:rsidR="005A4C41" w:rsidRPr="008645E0" w:rsidRDefault="005A4C41" w:rsidP="000017E6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4" w:type="dxa"/>
            <w:textDirection w:val="btLr"/>
          </w:tcPr>
          <w:p w:rsidR="005A4C41" w:rsidRPr="008645E0" w:rsidRDefault="005A4C41" w:rsidP="000017E6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34" w:type="dxa"/>
            <w:textDirection w:val="btLr"/>
          </w:tcPr>
          <w:p w:rsidR="005A4C41" w:rsidRPr="008645E0" w:rsidRDefault="005A4C41" w:rsidP="000017E6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34" w:type="dxa"/>
            <w:textDirection w:val="btLr"/>
          </w:tcPr>
          <w:p w:rsidR="005A4C41" w:rsidRPr="008645E0" w:rsidRDefault="005A4C41" w:rsidP="000017E6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5" w:type="dxa"/>
            <w:textDirection w:val="btLr"/>
          </w:tcPr>
          <w:p w:rsidR="005A4C41" w:rsidRPr="008645E0" w:rsidRDefault="005A4C41" w:rsidP="000017E6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400" w:type="dxa"/>
            <w:textDirection w:val="btLr"/>
          </w:tcPr>
          <w:p w:rsidR="005A4C41" w:rsidRPr="008645E0" w:rsidRDefault="005A4C41" w:rsidP="000017E6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8F2A2C" w:rsidRPr="008645E0" w:rsidTr="00243F23">
        <w:trPr>
          <w:gridAfter w:val="1"/>
          <w:wAfter w:w="8" w:type="dxa"/>
          <w:cantSplit/>
          <w:trHeight w:val="610"/>
        </w:trPr>
        <w:tc>
          <w:tcPr>
            <w:tcW w:w="567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2127" w:type="dxa"/>
          </w:tcPr>
          <w:p w:rsidR="008F2A2C" w:rsidRPr="00605E48" w:rsidRDefault="008F2A2C" w:rsidP="008F2A2C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2409" w:type="dxa"/>
          </w:tcPr>
          <w:p w:rsidR="008F2A2C" w:rsidRPr="00605E48" w:rsidRDefault="008F2A2C" w:rsidP="008F2A2C">
            <w:pPr>
              <w:ind w:left="34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1985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-</w:t>
            </w:r>
          </w:p>
        </w:tc>
        <w:tc>
          <w:tcPr>
            <w:tcW w:w="1417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1560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06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7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5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5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00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</w:tr>
    </w:tbl>
    <w:p w:rsidR="005D31B9" w:rsidRPr="005A4C41" w:rsidRDefault="005D31B9" w:rsidP="000E6B7E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8F2A2C" w:rsidRDefault="008F2A2C" w:rsidP="005A4C41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5A4C41" w:rsidRDefault="005A4C41" w:rsidP="005A4C41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1.9 แผนงานการเกษตร</w:t>
      </w:r>
    </w:p>
    <w:p w:rsidR="005A4C41" w:rsidRPr="00F01FC1" w:rsidRDefault="005A4C41" w:rsidP="005A4C41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12"/>
          <w:szCs w:val="12"/>
          <w:lang w:bidi="th-TH"/>
        </w:rPr>
      </w:pPr>
    </w:p>
    <w:tbl>
      <w:tblPr>
        <w:tblStyle w:val="afe"/>
        <w:tblW w:w="152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409"/>
        <w:gridCol w:w="1985"/>
        <w:gridCol w:w="1417"/>
        <w:gridCol w:w="1560"/>
        <w:gridCol w:w="406"/>
        <w:gridCol w:w="434"/>
        <w:gridCol w:w="437"/>
        <w:gridCol w:w="434"/>
        <w:gridCol w:w="434"/>
        <w:gridCol w:w="434"/>
        <w:gridCol w:w="435"/>
        <w:gridCol w:w="434"/>
        <w:gridCol w:w="434"/>
        <w:gridCol w:w="434"/>
        <w:gridCol w:w="435"/>
        <w:gridCol w:w="400"/>
        <w:gridCol w:w="8"/>
      </w:tblGrid>
      <w:tr w:rsidR="005A4C41" w:rsidRPr="008645E0" w:rsidTr="000017E6">
        <w:trPr>
          <w:trHeight w:val="358"/>
        </w:trPr>
        <w:tc>
          <w:tcPr>
            <w:tcW w:w="567" w:type="dxa"/>
            <w:vMerge w:val="restart"/>
            <w:vAlign w:val="center"/>
          </w:tcPr>
          <w:p w:rsidR="005A4C41" w:rsidRPr="008645E0" w:rsidRDefault="005A4C41" w:rsidP="00001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127" w:type="dxa"/>
            <w:vMerge w:val="restart"/>
            <w:vAlign w:val="center"/>
          </w:tcPr>
          <w:p w:rsidR="005A4C41" w:rsidRPr="008645E0" w:rsidRDefault="005A4C41" w:rsidP="00001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409" w:type="dxa"/>
            <w:vMerge w:val="restart"/>
          </w:tcPr>
          <w:p w:rsidR="005A4C41" w:rsidRPr="008645E0" w:rsidRDefault="005A4C41" w:rsidP="00001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</w:t>
            </w:r>
          </w:p>
          <w:p w:rsidR="005A4C41" w:rsidRPr="008645E0" w:rsidRDefault="005A4C41" w:rsidP="00001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กิจกรรมที่เกิดขึ้น</w:t>
            </w:r>
          </w:p>
          <w:p w:rsidR="005A4C41" w:rsidRPr="008645E0" w:rsidRDefault="005A4C41" w:rsidP="00001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ากโครงการ</w:t>
            </w:r>
          </w:p>
        </w:tc>
        <w:tc>
          <w:tcPr>
            <w:tcW w:w="1985" w:type="dxa"/>
            <w:vMerge w:val="restart"/>
            <w:vAlign w:val="center"/>
          </w:tcPr>
          <w:p w:rsidR="005A4C41" w:rsidRPr="008645E0" w:rsidRDefault="005A4C41" w:rsidP="00001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5A4C41" w:rsidRPr="008645E0" w:rsidRDefault="005A4C41" w:rsidP="00001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417" w:type="dxa"/>
            <w:vMerge w:val="restart"/>
            <w:vAlign w:val="center"/>
          </w:tcPr>
          <w:p w:rsidR="005A4C41" w:rsidRPr="008645E0" w:rsidRDefault="005A4C41" w:rsidP="00001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5A4C41" w:rsidRPr="008645E0" w:rsidRDefault="005A4C41" w:rsidP="00001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5A4C41" w:rsidRPr="008645E0" w:rsidRDefault="005A4C41" w:rsidP="00001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5A4C41" w:rsidRPr="008645E0" w:rsidRDefault="005A4C41" w:rsidP="00001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77" w:type="dxa"/>
            <w:gridSpan w:val="3"/>
          </w:tcPr>
          <w:p w:rsidR="005A4C41" w:rsidRPr="008645E0" w:rsidRDefault="005A4C41" w:rsidP="00001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59</w:t>
            </w:r>
          </w:p>
        </w:tc>
        <w:tc>
          <w:tcPr>
            <w:tcW w:w="3882" w:type="dxa"/>
            <w:gridSpan w:val="10"/>
          </w:tcPr>
          <w:p w:rsidR="005A4C41" w:rsidRPr="008645E0" w:rsidRDefault="005A4C41" w:rsidP="00001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60</w:t>
            </w:r>
          </w:p>
        </w:tc>
      </w:tr>
      <w:tr w:rsidR="005A4C41" w:rsidRPr="008645E0" w:rsidTr="000017E6">
        <w:trPr>
          <w:gridAfter w:val="1"/>
          <w:wAfter w:w="8" w:type="dxa"/>
          <w:cantSplit/>
          <w:trHeight w:val="610"/>
        </w:trPr>
        <w:tc>
          <w:tcPr>
            <w:tcW w:w="567" w:type="dxa"/>
            <w:vMerge/>
          </w:tcPr>
          <w:p w:rsidR="005A4C41" w:rsidRPr="008645E0" w:rsidRDefault="005A4C41" w:rsidP="00001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127" w:type="dxa"/>
            <w:vMerge/>
          </w:tcPr>
          <w:p w:rsidR="005A4C41" w:rsidRPr="008645E0" w:rsidRDefault="005A4C41" w:rsidP="00001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409" w:type="dxa"/>
            <w:vMerge/>
          </w:tcPr>
          <w:p w:rsidR="005A4C41" w:rsidRPr="008645E0" w:rsidRDefault="005A4C41" w:rsidP="00001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985" w:type="dxa"/>
            <w:vMerge/>
          </w:tcPr>
          <w:p w:rsidR="005A4C41" w:rsidRPr="008645E0" w:rsidRDefault="005A4C41" w:rsidP="00001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17" w:type="dxa"/>
            <w:vMerge/>
          </w:tcPr>
          <w:p w:rsidR="005A4C41" w:rsidRPr="008645E0" w:rsidRDefault="005A4C41" w:rsidP="00001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5A4C41" w:rsidRPr="008645E0" w:rsidRDefault="005A4C41" w:rsidP="00001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6" w:type="dxa"/>
            <w:textDirection w:val="btLr"/>
          </w:tcPr>
          <w:p w:rsidR="005A4C41" w:rsidRPr="008645E0" w:rsidRDefault="005A4C41" w:rsidP="000017E6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4" w:type="dxa"/>
            <w:textDirection w:val="btLr"/>
          </w:tcPr>
          <w:p w:rsidR="005A4C41" w:rsidRPr="008645E0" w:rsidRDefault="005A4C41" w:rsidP="000017E6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7" w:type="dxa"/>
            <w:textDirection w:val="btLr"/>
          </w:tcPr>
          <w:p w:rsidR="005A4C41" w:rsidRPr="008645E0" w:rsidRDefault="005A4C41" w:rsidP="000017E6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4" w:type="dxa"/>
            <w:textDirection w:val="btLr"/>
          </w:tcPr>
          <w:p w:rsidR="005A4C41" w:rsidRPr="008645E0" w:rsidRDefault="005A4C41" w:rsidP="000017E6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4" w:type="dxa"/>
            <w:textDirection w:val="btLr"/>
          </w:tcPr>
          <w:p w:rsidR="005A4C41" w:rsidRPr="008645E0" w:rsidRDefault="005A4C41" w:rsidP="000017E6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4" w:type="dxa"/>
            <w:textDirection w:val="btLr"/>
          </w:tcPr>
          <w:p w:rsidR="005A4C41" w:rsidRPr="008645E0" w:rsidRDefault="005A4C41" w:rsidP="000017E6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5" w:type="dxa"/>
            <w:textDirection w:val="btLr"/>
          </w:tcPr>
          <w:p w:rsidR="005A4C41" w:rsidRPr="008645E0" w:rsidRDefault="005A4C41" w:rsidP="000017E6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4" w:type="dxa"/>
            <w:textDirection w:val="btLr"/>
          </w:tcPr>
          <w:p w:rsidR="005A4C41" w:rsidRPr="008645E0" w:rsidRDefault="005A4C41" w:rsidP="000017E6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34" w:type="dxa"/>
            <w:textDirection w:val="btLr"/>
          </w:tcPr>
          <w:p w:rsidR="005A4C41" w:rsidRPr="008645E0" w:rsidRDefault="005A4C41" w:rsidP="000017E6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34" w:type="dxa"/>
            <w:textDirection w:val="btLr"/>
          </w:tcPr>
          <w:p w:rsidR="005A4C41" w:rsidRPr="008645E0" w:rsidRDefault="005A4C41" w:rsidP="000017E6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5" w:type="dxa"/>
            <w:textDirection w:val="btLr"/>
          </w:tcPr>
          <w:p w:rsidR="005A4C41" w:rsidRPr="008645E0" w:rsidRDefault="005A4C41" w:rsidP="000017E6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400" w:type="dxa"/>
            <w:textDirection w:val="btLr"/>
          </w:tcPr>
          <w:p w:rsidR="005A4C41" w:rsidRPr="008645E0" w:rsidRDefault="005A4C41" w:rsidP="000017E6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8F2A2C" w:rsidRPr="008645E0" w:rsidTr="00243F23">
        <w:trPr>
          <w:gridAfter w:val="1"/>
          <w:wAfter w:w="8" w:type="dxa"/>
          <w:cantSplit/>
          <w:trHeight w:val="610"/>
        </w:trPr>
        <w:tc>
          <w:tcPr>
            <w:tcW w:w="567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2127" w:type="dxa"/>
          </w:tcPr>
          <w:p w:rsidR="008F2A2C" w:rsidRPr="00605E48" w:rsidRDefault="008F2A2C" w:rsidP="008F2A2C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2409" w:type="dxa"/>
          </w:tcPr>
          <w:p w:rsidR="008F2A2C" w:rsidRPr="00605E48" w:rsidRDefault="008F2A2C" w:rsidP="008F2A2C">
            <w:pPr>
              <w:ind w:left="34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1985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-</w:t>
            </w:r>
          </w:p>
        </w:tc>
        <w:tc>
          <w:tcPr>
            <w:tcW w:w="1417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1560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06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7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5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5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00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</w:tr>
    </w:tbl>
    <w:p w:rsidR="005A4C41" w:rsidRPr="005A4C41" w:rsidRDefault="005A4C41" w:rsidP="005A4C41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5A4C41" w:rsidRDefault="005A4C41" w:rsidP="005A4C41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1.10 </w:t>
      </w:r>
      <w:r w:rsidR="00EA1396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แผนงานงบกลาง</w:t>
      </w:r>
    </w:p>
    <w:p w:rsidR="005A4C41" w:rsidRPr="00F01FC1" w:rsidRDefault="005A4C41" w:rsidP="005A4C41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12"/>
          <w:szCs w:val="12"/>
          <w:lang w:bidi="th-TH"/>
        </w:rPr>
      </w:pPr>
    </w:p>
    <w:tbl>
      <w:tblPr>
        <w:tblStyle w:val="afe"/>
        <w:tblW w:w="152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409"/>
        <w:gridCol w:w="1985"/>
        <w:gridCol w:w="1417"/>
        <w:gridCol w:w="1560"/>
        <w:gridCol w:w="406"/>
        <w:gridCol w:w="434"/>
        <w:gridCol w:w="437"/>
        <w:gridCol w:w="434"/>
        <w:gridCol w:w="434"/>
        <w:gridCol w:w="434"/>
        <w:gridCol w:w="435"/>
        <w:gridCol w:w="434"/>
        <w:gridCol w:w="434"/>
        <w:gridCol w:w="434"/>
        <w:gridCol w:w="435"/>
        <w:gridCol w:w="400"/>
        <w:gridCol w:w="8"/>
      </w:tblGrid>
      <w:tr w:rsidR="005A4C41" w:rsidRPr="008645E0" w:rsidTr="000017E6">
        <w:trPr>
          <w:trHeight w:val="358"/>
        </w:trPr>
        <w:tc>
          <w:tcPr>
            <w:tcW w:w="567" w:type="dxa"/>
            <w:vMerge w:val="restart"/>
            <w:vAlign w:val="center"/>
          </w:tcPr>
          <w:p w:rsidR="005A4C41" w:rsidRPr="008645E0" w:rsidRDefault="005A4C41" w:rsidP="00001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127" w:type="dxa"/>
            <w:vMerge w:val="restart"/>
            <w:vAlign w:val="center"/>
          </w:tcPr>
          <w:p w:rsidR="005A4C41" w:rsidRPr="008645E0" w:rsidRDefault="005A4C41" w:rsidP="00001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409" w:type="dxa"/>
            <w:vMerge w:val="restart"/>
          </w:tcPr>
          <w:p w:rsidR="005A4C41" w:rsidRPr="008645E0" w:rsidRDefault="005A4C41" w:rsidP="00001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</w:t>
            </w:r>
          </w:p>
          <w:p w:rsidR="005A4C41" w:rsidRPr="008645E0" w:rsidRDefault="005A4C41" w:rsidP="00001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กิจกรรมที่เกิดขึ้น</w:t>
            </w:r>
          </w:p>
          <w:p w:rsidR="005A4C41" w:rsidRPr="008645E0" w:rsidRDefault="005A4C41" w:rsidP="00001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ากโครงการ</w:t>
            </w:r>
          </w:p>
        </w:tc>
        <w:tc>
          <w:tcPr>
            <w:tcW w:w="1985" w:type="dxa"/>
            <w:vMerge w:val="restart"/>
            <w:vAlign w:val="center"/>
          </w:tcPr>
          <w:p w:rsidR="005A4C41" w:rsidRPr="008645E0" w:rsidRDefault="005A4C41" w:rsidP="00001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5A4C41" w:rsidRPr="008645E0" w:rsidRDefault="005A4C41" w:rsidP="00001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417" w:type="dxa"/>
            <w:vMerge w:val="restart"/>
            <w:vAlign w:val="center"/>
          </w:tcPr>
          <w:p w:rsidR="005A4C41" w:rsidRPr="008645E0" w:rsidRDefault="005A4C41" w:rsidP="00001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5A4C41" w:rsidRPr="008645E0" w:rsidRDefault="005A4C41" w:rsidP="00001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5A4C41" w:rsidRPr="008645E0" w:rsidRDefault="005A4C41" w:rsidP="00001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5A4C41" w:rsidRPr="008645E0" w:rsidRDefault="005A4C41" w:rsidP="00001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77" w:type="dxa"/>
            <w:gridSpan w:val="3"/>
          </w:tcPr>
          <w:p w:rsidR="005A4C41" w:rsidRPr="008645E0" w:rsidRDefault="005A4C41" w:rsidP="00001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59</w:t>
            </w:r>
          </w:p>
        </w:tc>
        <w:tc>
          <w:tcPr>
            <w:tcW w:w="3882" w:type="dxa"/>
            <w:gridSpan w:val="10"/>
          </w:tcPr>
          <w:p w:rsidR="005A4C41" w:rsidRPr="008645E0" w:rsidRDefault="005A4C41" w:rsidP="00001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60</w:t>
            </w:r>
          </w:p>
        </w:tc>
      </w:tr>
      <w:tr w:rsidR="005A4C41" w:rsidRPr="008645E0" w:rsidTr="000017E6">
        <w:trPr>
          <w:gridAfter w:val="1"/>
          <w:wAfter w:w="8" w:type="dxa"/>
          <w:cantSplit/>
          <w:trHeight w:val="610"/>
        </w:trPr>
        <w:tc>
          <w:tcPr>
            <w:tcW w:w="567" w:type="dxa"/>
            <w:vMerge/>
          </w:tcPr>
          <w:p w:rsidR="005A4C41" w:rsidRPr="008645E0" w:rsidRDefault="005A4C41" w:rsidP="00001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127" w:type="dxa"/>
            <w:vMerge/>
          </w:tcPr>
          <w:p w:rsidR="005A4C41" w:rsidRPr="008645E0" w:rsidRDefault="005A4C41" w:rsidP="00001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409" w:type="dxa"/>
            <w:vMerge/>
          </w:tcPr>
          <w:p w:rsidR="005A4C41" w:rsidRPr="008645E0" w:rsidRDefault="005A4C41" w:rsidP="00001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985" w:type="dxa"/>
            <w:vMerge/>
          </w:tcPr>
          <w:p w:rsidR="005A4C41" w:rsidRPr="008645E0" w:rsidRDefault="005A4C41" w:rsidP="00001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17" w:type="dxa"/>
            <w:vMerge/>
          </w:tcPr>
          <w:p w:rsidR="005A4C41" w:rsidRPr="008645E0" w:rsidRDefault="005A4C41" w:rsidP="00001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5A4C41" w:rsidRPr="008645E0" w:rsidRDefault="005A4C41" w:rsidP="00001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6" w:type="dxa"/>
            <w:textDirection w:val="btLr"/>
          </w:tcPr>
          <w:p w:rsidR="005A4C41" w:rsidRPr="008645E0" w:rsidRDefault="005A4C41" w:rsidP="000017E6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4" w:type="dxa"/>
            <w:textDirection w:val="btLr"/>
          </w:tcPr>
          <w:p w:rsidR="005A4C41" w:rsidRPr="008645E0" w:rsidRDefault="005A4C41" w:rsidP="000017E6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7" w:type="dxa"/>
            <w:textDirection w:val="btLr"/>
          </w:tcPr>
          <w:p w:rsidR="005A4C41" w:rsidRPr="008645E0" w:rsidRDefault="005A4C41" w:rsidP="000017E6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4" w:type="dxa"/>
            <w:textDirection w:val="btLr"/>
          </w:tcPr>
          <w:p w:rsidR="005A4C41" w:rsidRPr="008645E0" w:rsidRDefault="005A4C41" w:rsidP="000017E6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4" w:type="dxa"/>
            <w:textDirection w:val="btLr"/>
          </w:tcPr>
          <w:p w:rsidR="005A4C41" w:rsidRPr="008645E0" w:rsidRDefault="005A4C41" w:rsidP="000017E6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4" w:type="dxa"/>
            <w:textDirection w:val="btLr"/>
          </w:tcPr>
          <w:p w:rsidR="005A4C41" w:rsidRPr="008645E0" w:rsidRDefault="005A4C41" w:rsidP="000017E6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5" w:type="dxa"/>
            <w:textDirection w:val="btLr"/>
          </w:tcPr>
          <w:p w:rsidR="005A4C41" w:rsidRPr="008645E0" w:rsidRDefault="005A4C41" w:rsidP="000017E6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4" w:type="dxa"/>
            <w:textDirection w:val="btLr"/>
          </w:tcPr>
          <w:p w:rsidR="005A4C41" w:rsidRPr="008645E0" w:rsidRDefault="005A4C41" w:rsidP="000017E6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34" w:type="dxa"/>
            <w:textDirection w:val="btLr"/>
          </w:tcPr>
          <w:p w:rsidR="005A4C41" w:rsidRPr="008645E0" w:rsidRDefault="005A4C41" w:rsidP="000017E6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34" w:type="dxa"/>
            <w:textDirection w:val="btLr"/>
          </w:tcPr>
          <w:p w:rsidR="005A4C41" w:rsidRPr="008645E0" w:rsidRDefault="005A4C41" w:rsidP="000017E6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5" w:type="dxa"/>
            <w:textDirection w:val="btLr"/>
          </w:tcPr>
          <w:p w:rsidR="005A4C41" w:rsidRPr="008645E0" w:rsidRDefault="005A4C41" w:rsidP="000017E6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400" w:type="dxa"/>
            <w:textDirection w:val="btLr"/>
          </w:tcPr>
          <w:p w:rsidR="005A4C41" w:rsidRPr="008645E0" w:rsidRDefault="005A4C41" w:rsidP="000017E6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8F2A2C" w:rsidRPr="008645E0" w:rsidTr="00243F23">
        <w:trPr>
          <w:gridAfter w:val="1"/>
          <w:wAfter w:w="8" w:type="dxa"/>
          <w:cantSplit/>
          <w:trHeight w:val="610"/>
        </w:trPr>
        <w:tc>
          <w:tcPr>
            <w:tcW w:w="567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2127" w:type="dxa"/>
          </w:tcPr>
          <w:p w:rsidR="008F2A2C" w:rsidRPr="00605E48" w:rsidRDefault="008F2A2C" w:rsidP="008F2A2C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2409" w:type="dxa"/>
          </w:tcPr>
          <w:p w:rsidR="008F2A2C" w:rsidRPr="00605E48" w:rsidRDefault="008F2A2C" w:rsidP="008F2A2C">
            <w:pPr>
              <w:ind w:left="34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1985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-</w:t>
            </w:r>
          </w:p>
        </w:tc>
        <w:tc>
          <w:tcPr>
            <w:tcW w:w="1417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1560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06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7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5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5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00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</w:tr>
    </w:tbl>
    <w:p w:rsidR="005A4C41" w:rsidRDefault="005A4C41" w:rsidP="000E6B7E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5A4C41" w:rsidRDefault="005A4C41" w:rsidP="000E6B7E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5A4C41" w:rsidRDefault="005A4C41" w:rsidP="000E6B7E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5A4C41" w:rsidRDefault="005A4C41" w:rsidP="000E6B7E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5A4C41" w:rsidRDefault="005A4C41" w:rsidP="000E6B7E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5A4C41" w:rsidRDefault="005A4C41" w:rsidP="000E6B7E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5A4C41" w:rsidRDefault="005A4C41" w:rsidP="000E6B7E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5A4C41" w:rsidRDefault="005A4C41" w:rsidP="000E6B7E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5A4C41" w:rsidRDefault="005A4C41" w:rsidP="000E6B7E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5A4C41" w:rsidRDefault="005A4C41" w:rsidP="000E6B7E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5A4C41" w:rsidRDefault="005A4C41" w:rsidP="000E6B7E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5A4C41" w:rsidRDefault="005A4C41" w:rsidP="000E6B7E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5A4C41" w:rsidRDefault="005A4C41" w:rsidP="000E6B7E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0E6B7E" w:rsidRDefault="000E6B7E" w:rsidP="000E6B7E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lastRenderedPageBreak/>
        <w:t>2</w:t>
      </w:r>
      <w:r w:rsidRPr="008645E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. </w:t>
      </w:r>
      <w:r w:rsidRPr="008645E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ยุทธศาสตร์การพัฒนาด้าน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เศรษฐกิจ</w:t>
      </w:r>
    </w:p>
    <w:p w:rsidR="001F3B76" w:rsidRDefault="001F3B76" w:rsidP="001F3B76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2.1 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แผนงานบริหารงานทั่วไป</w:t>
      </w:r>
    </w:p>
    <w:tbl>
      <w:tblPr>
        <w:tblStyle w:val="afe"/>
        <w:tblW w:w="152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4"/>
        <w:gridCol w:w="2260"/>
        <w:gridCol w:w="2976"/>
        <w:gridCol w:w="1560"/>
        <w:gridCol w:w="1275"/>
        <w:gridCol w:w="1560"/>
        <w:gridCol w:w="406"/>
        <w:gridCol w:w="434"/>
        <w:gridCol w:w="437"/>
        <w:gridCol w:w="434"/>
        <w:gridCol w:w="434"/>
        <w:gridCol w:w="434"/>
        <w:gridCol w:w="435"/>
        <w:gridCol w:w="434"/>
        <w:gridCol w:w="434"/>
        <w:gridCol w:w="434"/>
        <w:gridCol w:w="435"/>
        <w:gridCol w:w="400"/>
        <w:gridCol w:w="8"/>
      </w:tblGrid>
      <w:tr w:rsidR="001F3B76" w:rsidRPr="008645E0" w:rsidTr="00CB7384">
        <w:trPr>
          <w:trHeight w:val="358"/>
        </w:trPr>
        <w:tc>
          <w:tcPr>
            <w:tcW w:w="434" w:type="dxa"/>
            <w:vMerge w:val="restart"/>
            <w:vAlign w:val="center"/>
          </w:tcPr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260" w:type="dxa"/>
            <w:vMerge w:val="restart"/>
            <w:vAlign w:val="center"/>
          </w:tcPr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976" w:type="dxa"/>
            <w:vMerge w:val="restart"/>
          </w:tcPr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</w:t>
            </w:r>
          </w:p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กิจกรรมที่เกิดขึ้น</w:t>
            </w:r>
          </w:p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ากโครงการ</w:t>
            </w:r>
          </w:p>
        </w:tc>
        <w:tc>
          <w:tcPr>
            <w:tcW w:w="1560" w:type="dxa"/>
            <w:vMerge w:val="restart"/>
            <w:vAlign w:val="center"/>
          </w:tcPr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77" w:type="dxa"/>
            <w:gridSpan w:val="3"/>
          </w:tcPr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59</w:t>
            </w:r>
          </w:p>
        </w:tc>
        <w:tc>
          <w:tcPr>
            <w:tcW w:w="3882" w:type="dxa"/>
            <w:gridSpan w:val="10"/>
          </w:tcPr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60</w:t>
            </w:r>
          </w:p>
        </w:tc>
      </w:tr>
      <w:tr w:rsidR="001F3B76" w:rsidRPr="008645E0" w:rsidTr="00CB7384">
        <w:trPr>
          <w:gridAfter w:val="1"/>
          <w:wAfter w:w="8" w:type="dxa"/>
          <w:cantSplit/>
          <w:trHeight w:val="610"/>
        </w:trPr>
        <w:tc>
          <w:tcPr>
            <w:tcW w:w="434" w:type="dxa"/>
            <w:vMerge/>
          </w:tcPr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260" w:type="dxa"/>
            <w:vMerge/>
          </w:tcPr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976" w:type="dxa"/>
            <w:vMerge/>
          </w:tcPr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</w:tcPr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6" w:type="dxa"/>
            <w:textDirection w:val="btLr"/>
          </w:tcPr>
          <w:p w:rsidR="001F3B76" w:rsidRPr="008645E0" w:rsidRDefault="001F3B7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4" w:type="dxa"/>
            <w:textDirection w:val="btLr"/>
          </w:tcPr>
          <w:p w:rsidR="001F3B76" w:rsidRPr="008645E0" w:rsidRDefault="001F3B7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7" w:type="dxa"/>
            <w:textDirection w:val="btLr"/>
          </w:tcPr>
          <w:p w:rsidR="001F3B76" w:rsidRPr="008645E0" w:rsidRDefault="001F3B7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4" w:type="dxa"/>
            <w:textDirection w:val="btLr"/>
          </w:tcPr>
          <w:p w:rsidR="001F3B76" w:rsidRPr="008645E0" w:rsidRDefault="001F3B7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4" w:type="dxa"/>
            <w:textDirection w:val="btLr"/>
          </w:tcPr>
          <w:p w:rsidR="001F3B76" w:rsidRPr="008645E0" w:rsidRDefault="001F3B7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4" w:type="dxa"/>
            <w:textDirection w:val="btLr"/>
          </w:tcPr>
          <w:p w:rsidR="001F3B76" w:rsidRPr="008645E0" w:rsidRDefault="001F3B7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5" w:type="dxa"/>
            <w:textDirection w:val="btLr"/>
          </w:tcPr>
          <w:p w:rsidR="001F3B76" w:rsidRPr="008645E0" w:rsidRDefault="001F3B7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4" w:type="dxa"/>
            <w:textDirection w:val="btLr"/>
          </w:tcPr>
          <w:p w:rsidR="001F3B76" w:rsidRPr="008645E0" w:rsidRDefault="001F3B7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34" w:type="dxa"/>
            <w:textDirection w:val="btLr"/>
          </w:tcPr>
          <w:p w:rsidR="001F3B76" w:rsidRPr="008645E0" w:rsidRDefault="001F3B7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34" w:type="dxa"/>
            <w:textDirection w:val="btLr"/>
          </w:tcPr>
          <w:p w:rsidR="001F3B76" w:rsidRPr="008645E0" w:rsidRDefault="001F3B7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5" w:type="dxa"/>
            <w:textDirection w:val="btLr"/>
          </w:tcPr>
          <w:p w:rsidR="001F3B76" w:rsidRPr="008645E0" w:rsidRDefault="001F3B7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400" w:type="dxa"/>
            <w:textDirection w:val="btLr"/>
          </w:tcPr>
          <w:p w:rsidR="001F3B76" w:rsidRPr="008645E0" w:rsidRDefault="001F3B7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8F2A2C" w:rsidRPr="008645E0" w:rsidTr="00CB7384">
        <w:trPr>
          <w:gridAfter w:val="1"/>
          <w:wAfter w:w="8" w:type="dxa"/>
          <w:trHeight w:val="541"/>
        </w:trPr>
        <w:tc>
          <w:tcPr>
            <w:tcW w:w="434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2260" w:type="dxa"/>
          </w:tcPr>
          <w:p w:rsidR="008F2A2C" w:rsidRPr="00605E48" w:rsidRDefault="008F2A2C" w:rsidP="008F2A2C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2976" w:type="dxa"/>
          </w:tcPr>
          <w:p w:rsidR="008F2A2C" w:rsidRPr="00605E48" w:rsidRDefault="008F2A2C" w:rsidP="008F2A2C">
            <w:pPr>
              <w:ind w:left="34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1560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-</w:t>
            </w:r>
          </w:p>
        </w:tc>
        <w:tc>
          <w:tcPr>
            <w:tcW w:w="1275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1560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06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7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5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5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00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</w:tr>
    </w:tbl>
    <w:p w:rsidR="001F3B76" w:rsidRPr="002201C4" w:rsidRDefault="001F3B76" w:rsidP="001F3B76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1F3B76" w:rsidRDefault="001F3B76" w:rsidP="001F3B76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2.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2 แผนงานรักษาความสงบภายใน</w:t>
      </w:r>
    </w:p>
    <w:tbl>
      <w:tblPr>
        <w:tblStyle w:val="afe"/>
        <w:tblW w:w="152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4"/>
        <w:gridCol w:w="2260"/>
        <w:gridCol w:w="2976"/>
        <w:gridCol w:w="1560"/>
        <w:gridCol w:w="1275"/>
        <w:gridCol w:w="1560"/>
        <w:gridCol w:w="406"/>
        <w:gridCol w:w="434"/>
        <w:gridCol w:w="437"/>
        <w:gridCol w:w="434"/>
        <w:gridCol w:w="434"/>
        <w:gridCol w:w="434"/>
        <w:gridCol w:w="435"/>
        <w:gridCol w:w="434"/>
        <w:gridCol w:w="434"/>
        <w:gridCol w:w="434"/>
        <w:gridCol w:w="435"/>
        <w:gridCol w:w="400"/>
        <w:gridCol w:w="8"/>
      </w:tblGrid>
      <w:tr w:rsidR="001F3B76" w:rsidRPr="008645E0" w:rsidTr="00CB7384">
        <w:trPr>
          <w:trHeight w:val="358"/>
        </w:trPr>
        <w:tc>
          <w:tcPr>
            <w:tcW w:w="434" w:type="dxa"/>
            <w:vMerge w:val="restart"/>
            <w:vAlign w:val="center"/>
          </w:tcPr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260" w:type="dxa"/>
            <w:vMerge w:val="restart"/>
            <w:vAlign w:val="center"/>
          </w:tcPr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976" w:type="dxa"/>
            <w:vMerge w:val="restart"/>
          </w:tcPr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</w:t>
            </w:r>
          </w:p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กิจกรรมที่เกิดขึ้น</w:t>
            </w:r>
          </w:p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ากโครงการ</w:t>
            </w:r>
          </w:p>
        </w:tc>
        <w:tc>
          <w:tcPr>
            <w:tcW w:w="1560" w:type="dxa"/>
            <w:vMerge w:val="restart"/>
            <w:vAlign w:val="center"/>
          </w:tcPr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77" w:type="dxa"/>
            <w:gridSpan w:val="3"/>
          </w:tcPr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59</w:t>
            </w:r>
          </w:p>
        </w:tc>
        <w:tc>
          <w:tcPr>
            <w:tcW w:w="3882" w:type="dxa"/>
            <w:gridSpan w:val="10"/>
          </w:tcPr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60</w:t>
            </w:r>
          </w:p>
        </w:tc>
      </w:tr>
      <w:tr w:rsidR="001F3B76" w:rsidRPr="008645E0" w:rsidTr="00CB7384">
        <w:trPr>
          <w:gridAfter w:val="1"/>
          <w:wAfter w:w="8" w:type="dxa"/>
          <w:cantSplit/>
          <w:trHeight w:val="610"/>
        </w:trPr>
        <w:tc>
          <w:tcPr>
            <w:tcW w:w="434" w:type="dxa"/>
            <w:vMerge/>
          </w:tcPr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260" w:type="dxa"/>
            <w:vMerge/>
          </w:tcPr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976" w:type="dxa"/>
            <w:vMerge/>
          </w:tcPr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</w:tcPr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6" w:type="dxa"/>
            <w:textDirection w:val="btLr"/>
          </w:tcPr>
          <w:p w:rsidR="001F3B76" w:rsidRPr="008645E0" w:rsidRDefault="001F3B7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4" w:type="dxa"/>
            <w:textDirection w:val="btLr"/>
          </w:tcPr>
          <w:p w:rsidR="001F3B76" w:rsidRPr="008645E0" w:rsidRDefault="001F3B7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7" w:type="dxa"/>
            <w:textDirection w:val="btLr"/>
          </w:tcPr>
          <w:p w:rsidR="001F3B76" w:rsidRPr="008645E0" w:rsidRDefault="001F3B7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4" w:type="dxa"/>
            <w:textDirection w:val="btLr"/>
          </w:tcPr>
          <w:p w:rsidR="001F3B76" w:rsidRPr="008645E0" w:rsidRDefault="001F3B7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4" w:type="dxa"/>
            <w:textDirection w:val="btLr"/>
          </w:tcPr>
          <w:p w:rsidR="001F3B76" w:rsidRPr="008645E0" w:rsidRDefault="001F3B7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4" w:type="dxa"/>
            <w:textDirection w:val="btLr"/>
          </w:tcPr>
          <w:p w:rsidR="001F3B76" w:rsidRPr="008645E0" w:rsidRDefault="001F3B7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5" w:type="dxa"/>
            <w:textDirection w:val="btLr"/>
          </w:tcPr>
          <w:p w:rsidR="001F3B76" w:rsidRPr="008645E0" w:rsidRDefault="001F3B7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4" w:type="dxa"/>
            <w:textDirection w:val="btLr"/>
          </w:tcPr>
          <w:p w:rsidR="001F3B76" w:rsidRPr="008645E0" w:rsidRDefault="001F3B7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34" w:type="dxa"/>
            <w:textDirection w:val="btLr"/>
          </w:tcPr>
          <w:p w:rsidR="001F3B76" w:rsidRPr="008645E0" w:rsidRDefault="001F3B7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34" w:type="dxa"/>
            <w:textDirection w:val="btLr"/>
          </w:tcPr>
          <w:p w:rsidR="001F3B76" w:rsidRPr="008645E0" w:rsidRDefault="001F3B7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5" w:type="dxa"/>
            <w:textDirection w:val="btLr"/>
          </w:tcPr>
          <w:p w:rsidR="001F3B76" w:rsidRPr="008645E0" w:rsidRDefault="001F3B7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400" w:type="dxa"/>
            <w:textDirection w:val="btLr"/>
          </w:tcPr>
          <w:p w:rsidR="001F3B76" w:rsidRPr="008645E0" w:rsidRDefault="001F3B7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8F2A2C" w:rsidRPr="008645E0" w:rsidTr="00CB7384">
        <w:trPr>
          <w:gridAfter w:val="1"/>
          <w:wAfter w:w="8" w:type="dxa"/>
          <w:trHeight w:val="541"/>
        </w:trPr>
        <w:tc>
          <w:tcPr>
            <w:tcW w:w="434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2260" w:type="dxa"/>
          </w:tcPr>
          <w:p w:rsidR="008F2A2C" w:rsidRPr="00605E48" w:rsidRDefault="008F2A2C" w:rsidP="008F2A2C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2976" w:type="dxa"/>
          </w:tcPr>
          <w:p w:rsidR="008F2A2C" w:rsidRPr="00605E48" w:rsidRDefault="008F2A2C" w:rsidP="008F2A2C">
            <w:pPr>
              <w:ind w:left="34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1560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-</w:t>
            </w:r>
          </w:p>
        </w:tc>
        <w:tc>
          <w:tcPr>
            <w:tcW w:w="1275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1560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06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7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5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5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00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</w:tr>
    </w:tbl>
    <w:p w:rsidR="001F3B76" w:rsidRPr="002201C4" w:rsidRDefault="001F3B76" w:rsidP="001F3B76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1F3B76" w:rsidRDefault="001F3B76" w:rsidP="001F3B76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2.3 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แผนงานการศึกษา</w:t>
      </w:r>
    </w:p>
    <w:tbl>
      <w:tblPr>
        <w:tblStyle w:val="afe"/>
        <w:tblW w:w="152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4"/>
        <w:gridCol w:w="2260"/>
        <w:gridCol w:w="2976"/>
        <w:gridCol w:w="1560"/>
        <w:gridCol w:w="1275"/>
        <w:gridCol w:w="1560"/>
        <w:gridCol w:w="406"/>
        <w:gridCol w:w="434"/>
        <w:gridCol w:w="437"/>
        <w:gridCol w:w="434"/>
        <w:gridCol w:w="434"/>
        <w:gridCol w:w="434"/>
        <w:gridCol w:w="435"/>
        <w:gridCol w:w="434"/>
        <w:gridCol w:w="434"/>
        <w:gridCol w:w="434"/>
        <w:gridCol w:w="435"/>
        <w:gridCol w:w="400"/>
        <w:gridCol w:w="8"/>
      </w:tblGrid>
      <w:tr w:rsidR="001F3B76" w:rsidRPr="008645E0" w:rsidTr="00CB7384">
        <w:trPr>
          <w:trHeight w:val="358"/>
        </w:trPr>
        <w:tc>
          <w:tcPr>
            <w:tcW w:w="434" w:type="dxa"/>
            <w:vMerge w:val="restart"/>
            <w:vAlign w:val="center"/>
          </w:tcPr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260" w:type="dxa"/>
            <w:vMerge w:val="restart"/>
            <w:vAlign w:val="center"/>
          </w:tcPr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976" w:type="dxa"/>
            <w:vMerge w:val="restart"/>
          </w:tcPr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</w:t>
            </w:r>
          </w:p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กิจกรรมที่เกิดขึ้น</w:t>
            </w:r>
          </w:p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ากโครงการ</w:t>
            </w:r>
          </w:p>
        </w:tc>
        <w:tc>
          <w:tcPr>
            <w:tcW w:w="1560" w:type="dxa"/>
            <w:vMerge w:val="restart"/>
            <w:vAlign w:val="center"/>
          </w:tcPr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77" w:type="dxa"/>
            <w:gridSpan w:val="3"/>
          </w:tcPr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59</w:t>
            </w:r>
          </w:p>
        </w:tc>
        <w:tc>
          <w:tcPr>
            <w:tcW w:w="3882" w:type="dxa"/>
            <w:gridSpan w:val="10"/>
          </w:tcPr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60</w:t>
            </w:r>
          </w:p>
        </w:tc>
      </w:tr>
      <w:tr w:rsidR="001F3B76" w:rsidRPr="008645E0" w:rsidTr="00CB7384">
        <w:trPr>
          <w:gridAfter w:val="1"/>
          <w:wAfter w:w="8" w:type="dxa"/>
          <w:cantSplit/>
          <w:trHeight w:val="610"/>
        </w:trPr>
        <w:tc>
          <w:tcPr>
            <w:tcW w:w="434" w:type="dxa"/>
            <w:vMerge/>
          </w:tcPr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260" w:type="dxa"/>
            <w:vMerge/>
          </w:tcPr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976" w:type="dxa"/>
            <w:vMerge/>
          </w:tcPr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</w:tcPr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6" w:type="dxa"/>
            <w:textDirection w:val="btLr"/>
          </w:tcPr>
          <w:p w:rsidR="001F3B76" w:rsidRPr="008645E0" w:rsidRDefault="001F3B7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4" w:type="dxa"/>
            <w:textDirection w:val="btLr"/>
          </w:tcPr>
          <w:p w:rsidR="001F3B76" w:rsidRPr="008645E0" w:rsidRDefault="001F3B7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7" w:type="dxa"/>
            <w:textDirection w:val="btLr"/>
          </w:tcPr>
          <w:p w:rsidR="001F3B76" w:rsidRPr="008645E0" w:rsidRDefault="001F3B7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4" w:type="dxa"/>
            <w:textDirection w:val="btLr"/>
          </w:tcPr>
          <w:p w:rsidR="001F3B76" w:rsidRPr="008645E0" w:rsidRDefault="001F3B7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4" w:type="dxa"/>
            <w:textDirection w:val="btLr"/>
          </w:tcPr>
          <w:p w:rsidR="001F3B76" w:rsidRPr="008645E0" w:rsidRDefault="001F3B7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4" w:type="dxa"/>
            <w:textDirection w:val="btLr"/>
          </w:tcPr>
          <w:p w:rsidR="001F3B76" w:rsidRPr="008645E0" w:rsidRDefault="001F3B7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5" w:type="dxa"/>
            <w:textDirection w:val="btLr"/>
          </w:tcPr>
          <w:p w:rsidR="001F3B76" w:rsidRPr="008645E0" w:rsidRDefault="001F3B7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4" w:type="dxa"/>
            <w:textDirection w:val="btLr"/>
          </w:tcPr>
          <w:p w:rsidR="001F3B76" w:rsidRPr="008645E0" w:rsidRDefault="001F3B7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34" w:type="dxa"/>
            <w:textDirection w:val="btLr"/>
          </w:tcPr>
          <w:p w:rsidR="001F3B76" w:rsidRPr="008645E0" w:rsidRDefault="001F3B7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34" w:type="dxa"/>
            <w:textDirection w:val="btLr"/>
          </w:tcPr>
          <w:p w:rsidR="001F3B76" w:rsidRPr="008645E0" w:rsidRDefault="001F3B7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5" w:type="dxa"/>
            <w:textDirection w:val="btLr"/>
          </w:tcPr>
          <w:p w:rsidR="001F3B76" w:rsidRPr="008645E0" w:rsidRDefault="001F3B7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400" w:type="dxa"/>
            <w:textDirection w:val="btLr"/>
          </w:tcPr>
          <w:p w:rsidR="001F3B76" w:rsidRPr="008645E0" w:rsidRDefault="001F3B7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8F2A2C" w:rsidRPr="008645E0" w:rsidTr="00CB7384">
        <w:trPr>
          <w:gridAfter w:val="1"/>
          <w:wAfter w:w="8" w:type="dxa"/>
          <w:trHeight w:val="541"/>
        </w:trPr>
        <w:tc>
          <w:tcPr>
            <w:tcW w:w="434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2260" w:type="dxa"/>
          </w:tcPr>
          <w:p w:rsidR="008F2A2C" w:rsidRPr="00605E48" w:rsidRDefault="008F2A2C" w:rsidP="008F2A2C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2976" w:type="dxa"/>
          </w:tcPr>
          <w:p w:rsidR="008F2A2C" w:rsidRPr="00605E48" w:rsidRDefault="008F2A2C" w:rsidP="008F2A2C">
            <w:pPr>
              <w:ind w:left="34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1560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-</w:t>
            </w:r>
          </w:p>
        </w:tc>
        <w:tc>
          <w:tcPr>
            <w:tcW w:w="1275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1560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06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7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5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5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00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</w:tr>
    </w:tbl>
    <w:p w:rsidR="001F3B76" w:rsidRPr="001F3B76" w:rsidRDefault="001F3B76" w:rsidP="001F3B76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1F3B76" w:rsidRDefault="001F3B76" w:rsidP="001F3B76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2.4 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แผนงานสาธารณสุข</w:t>
      </w:r>
    </w:p>
    <w:tbl>
      <w:tblPr>
        <w:tblStyle w:val="afe"/>
        <w:tblW w:w="152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4"/>
        <w:gridCol w:w="2260"/>
        <w:gridCol w:w="2976"/>
        <w:gridCol w:w="1560"/>
        <w:gridCol w:w="1275"/>
        <w:gridCol w:w="1560"/>
        <w:gridCol w:w="406"/>
        <w:gridCol w:w="434"/>
        <w:gridCol w:w="437"/>
        <w:gridCol w:w="434"/>
        <w:gridCol w:w="434"/>
        <w:gridCol w:w="434"/>
        <w:gridCol w:w="435"/>
        <w:gridCol w:w="434"/>
        <w:gridCol w:w="434"/>
        <w:gridCol w:w="434"/>
        <w:gridCol w:w="435"/>
        <w:gridCol w:w="400"/>
        <w:gridCol w:w="8"/>
      </w:tblGrid>
      <w:tr w:rsidR="001F3B76" w:rsidRPr="008645E0" w:rsidTr="00CB7384">
        <w:trPr>
          <w:trHeight w:val="358"/>
        </w:trPr>
        <w:tc>
          <w:tcPr>
            <w:tcW w:w="434" w:type="dxa"/>
            <w:vMerge w:val="restart"/>
            <w:vAlign w:val="center"/>
          </w:tcPr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260" w:type="dxa"/>
            <w:vMerge w:val="restart"/>
            <w:vAlign w:val="center"/>
          </w:tcPr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976" w:type="dxa"/>
            <w:vMerge w:val="restart"/>
          </w:tcPr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</w:t>
            </w:r>
          </w:p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กิจกรรมที่เกิดขึ้น</w:t>
            </w:r>
          </w:p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ากโครงการ</w:t>
            </w:r>
          </w:p>
        </w:tc>
        <w:tc>
          <w:tcPr>
            <w:tcW w:w="1560" w:type="dxa"/>
            <w:vMerge w:val="restart"/>
            <w:vAlign w:val="center"/>
          </w:tcPr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77" w:type="dxa"/>
            <w:gridSpan w:val="3"/>
          </w:tcPr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59</w:t>
            </w:r>
          </w:p>
        </w:tc>
        <w:tc>
          <w:tcPr>
            <w:tcW w:w="3882" w:type="dxa"/>
            <w:gridSpan w:val="10"/>
          </w:tcPr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60</w:t>
            </w:r>
          </w:p>
        </w:tc>
      </w:tr>
      <w:tr w:rsidR="001F3B76" w:rsidRPr="008645E0" w:rsidTr="00CB7384">
        <w:trPr>
          <w:gridAfter w:val="1"/>
          <w:wAfter w:w="8" w:type="dxa"/>
          <w:cantSplit/>
          <w:trHeight w:val="610"/>
        </w:trPr>
        <w:tc>
          <w:tcPr>
            <w:tcW w:w="434" w:type="dxa"/>
            <w:vMerge/>
          </w:tcPr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260" w:type="dxa"/>
            <w:vMerge/>
          </w:tcPr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976" w:type="dxa"/>
            <w:vMerge/>
          </w:tcPr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</w:tcPr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6" w:type="dxa"/>
            <w:textDirection w:val="btLr"/>
          </w:tcPr>
          <w:p w:rsidR="001F3B76" w:rsidRPr="008645E0" w:rsidRDefault="001F3B7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4" w:type="dxa"/>
            <w:textDirection w:val="btLr"/>
          </w:tcPr>
          <w:p w:rsidR="001F3B76" w:rsidRPr="008645E0" w:rsidRDefault="001F3B7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7" w:type="dxa"/>
            <w:textDirection w:val="btLr"/>
          </w:tcPr>
          <w:p w:rsidR="001F3B76" w:rsidRPr="008645E0" w:rsidRDefault="001F3B7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4" w:type="dxa"/>
            <w:textDirection w:val="btLr"/>
          </w:tcPr>
          <w:p w:rsidR="001F3B76" w:rsidRPr="008645E0" w:rsidRDefault="001F3B7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4" w:type="dxa"/>
            <w:textDirection w:val="btLr"/>
          </w:tcPr>
          <w:p w:rsidR="001F3B76" w:rsidRPr="008645E0" w:rsidRDefault="001F3B7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4" w:type="dxa"/>
            <w:textDirection w:val="btLr"/>
          </w:tcPr>
          <w:p w:rsidR="001F3B76" w:rsidRPr="008645E0" w:rsidRDefault="001F3B7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5" w:type="dxa"/>
            <w:textDirection w:val="btLr"/>
          </w:tcPr>
          <w:p w:rsidR="001F3B76" w:rsidRPr="008645E0" w:rsidRDefault="001F3B7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4" w:type="dxa"/>
            <w:textDirection w:val="btLr"/>
          </w:tcPr>
          <w:p w:rsidR="001F3B76" w:rsidRPr="008645E0" w:rsidRDefault="001F3B7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34" w:type="dxa"/>
            <w:textDirection w:val="btLr"/>
          </w:tcPr>
          <w:p w:rsidR="001F3B76" w:rsidRPr="008645E0" w:rsidRDefault="001F3B7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34" w:type="dxa"/>
            <w:textDirection w:val="btLr"/>
          </w:tcPr>
          <w:p w:rsidR="001F3B76" w:rsidRPr="008645E0" w:rsidRDefault="001F3B7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5" w:type="dxa"/>
            <w:textDirection w:val="btLr"/>
          </w:tcPr>
          <w:p w:rsidR="001F3B76" w:rsidRPr="008645E0" w:rsidRDefault="001F3B7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400" w:type="dxa"/>
            <w:textDirection w:val="btLr"/>
          </w:tcPr>
          <w:p w:rsidR="001F3B76" w:rsidRPr="008645E0" w:rsidRDefault="001F3B7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8F2A2C" w:rsidRPr="008645E0" w:rsidTr="00CB7384">
        <w:trPr>
          <w:gridAfter w:val="1"/>
          <w:wAfter w:w="8" w:type="dxa"/>
          <w:trHeight w:val="541"/>
        </w:trPr>
        <w:tc>
          <w:tcPr>
            <w:tcW w:w="434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2260" w:type="dxa"/>
          </w:tcPr>
          <w:p w:rsidR="008F2A2C" w:rsidRPr="00605E48" w:rsidRDefault="008F2A2C" w:rsidP="008F2A2C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2976" w:type="dxa"/>
          </w:tcPr>
          <w:p w:rsidR="008F2A2C" w:rsidRPr="00605E48" w:rsidRDefault="008F2A2C" w:rsidP="008F2A2C">
            <w:pPr>
              <w:ind w:left="34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1560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-</w:t>
            </w:r>
          </w:p>
        </w:tc>
        <w:tc>
          <w:tcPr>
            <w:tcW w:w="1275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1560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06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7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5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5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00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</w:tr>
    </w:tbl>
    <w:p w:rsidR="001F3B76" w:rsidRPr="002201C4" w:rsidRDefault="001F3B76" w:rsidP="001F3B76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5609C6" w:rsidRDefault="005609C6" w:rsidP="001F3B76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1F3B76" w:rsidRDefault="001F3B76" w:rsidP="001F3B76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lastRenderedPageBreak/>
        <w:t xml:space="preserve">2.5 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แผนงานสังคมสงเคราะห์</w:t>
      </w:r>
    </w:p>
    <w:tbl>
      <w:tblPr>
        <w:tblStyle w:val="afe"/>
        <w:tblW w:w="152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4"/>
        <w:gridCol w:w="2118"/>
        <w:gridCol w:w="3118"/>
        <w:gridCol w:w="1560"/>
        <w:gridCol w:w="1275"/>
        <w:gridCol w:w="1560"/>
        <w:gridCol w:w="406"/>
        <w:gridCol w:w="434"/>
        <w:gridCol w:w="437"/>
        <w:gridCol w:w="434"/>
        <w:gridCol w:w="434"/>
        <w:gridCol w:w="434"/>
        <w:gridCol w:w="435"/>
        <w:gridCol w:w="434"/>
        <w:gridCol w:w="434"/>
        <w:gridCol w:w="434"/>
        <w:gridCol w:w="435"/>
        <w:gridCol w:w="400"/>
        <w:gridCol w:w="8"/>
      </w:tblGrid>
      <w:tr w:rsidR="001F3B76" w:rsidRPr="008645E0" w:rsidTr="002B11F6">
        <w:trPr>
          <w:trHeight w:val="358"/>
        </w:trPr>
        <w:tc>
          <w:tcPr>
            <w:tcW w:w="434" w:type="dxa"/>
            <w:vMerge w:val="restart"/>
            <w:vAlign w:val="center"/>
          </w:tcPr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118" w:type="dxa"/>
            <w:vMerge w:val="restart"/>
            <w:vAlign w:val="center"/>
          </w:tcPr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3118" w:type="dxa"/>
            <w:vMerge w:val="restart"/>
          </w:tcPr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</w:t>
            </w:r>
          </w:p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กิจกรรมที่เกิดขึ้น</w:t>
            </w:r>
          </w:p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ากโครงการ</w:t>
            </w:r>
          </w:p>
        </w:tc>
        <w:tc>
          <w:tcPr>
            <w:tcW w:w="1560" w:type="dxa"/>
            <w:vMerge w:val="restart"/>
            <w:vAlign w:val="center"/>
          </w:tcPr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77" w:type="dxa"/>
            <w:gridSpan w:val="3"/>
          </w:tcPr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59</w:t>
            </w:r>
          </w:p>
        </w:tc>
        <w:tc>
          <w:tcPr>
            <w:tcW w:w="3882" w:type="dxa"/>
            <w:gridSpan w:val="10"/>
          </w:tcPr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60</w:t>
            </w:r>
          </w:p>
        </w:tc>
      </w:tr>
      <w:tr w:rsidR="001F3B76" w:rsidRPr="008645E0" w:rsidTr="002B11F6">
        <w:trPr>
          <w:gridAfter w:val="1"/>
          <w:wAfter w:w="8" w:type="dxa"/>
          <w:cantSplit/>
          <w:trHeight w:val="610"/>
        </w:trPr>
        <w:tc>
          <w:tcPr>
            <w:tcW w:w="434" w:type="dxa"/>
            <w:vMerge/>
          </w:tcPr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118" w:type="dxa"/>
            <w:vMerge/>
          </w:tcPr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118" w:type="dxa"/>
            <w:vMerge/>
          </w:tcPr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</w:tcPr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6" w:type="dxa"/>
            <w:textDirection w:val="btLr"/>
          </w:tcPr>
          <w:p w:rsidR="001F3B76" w:rsidRPr="008645E0" w:rsidRDefault="001F3B7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4" w:type="dxa"/>
            <w:textDirection w:val="btLr"/>
          </w:tcPr>
          <w:p w:rsidR="001F3B76" w:rsidRPr="008645E0" w:rsidRDefault="001F3B7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7" w:type="dxa"/>
            <w:textDirection w:val="btLr"/>
          </w:tcPr>
          <w:p w:rsidR="001F3B76" w:rsidRPr="008645E0" w:rsidRDefault="001F3B7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4" w:type="dxa"/>
            <w:textDirection w:val="btLr"/>
          </w:tcPr>
          <w:p w:rsidR="001F3B76" w:rsidRPr="008645E0" w:rsidRDefault="001F3B7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4" w:type="dxa"/>
            <w:textDirection w:val="btLr"/>
          </w:tcPr>
          <w:p w:rsidR="001F3B76" w:rsidRPr="008645E0" w:rsidRDefault="001F3B7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4" w:type="dxa"/>
            <w:textDirection w:val="btLr"/>
          </w:tcPr>
          <w:p w:rsidR="001F3B76" w:rsidRPr="008645E0" w:rsidRDefault="001F3B7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5" w:type="dxa"/>
            <w:textDirection w:val="btLr"/>
          </w:tcPr>
          <w:p w:rsidR="001F3B76" w:rsidRPr="008645E0" w:rsidRDefault="001F3B7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4" w:type="dxa"/>
            <w:textDirection w:val="btLr"/>
          </w:tcPr>
          <w:p w:rsidR="001F3B76" w:rsidRPr="008645E0" w:rsidRDefault="001F3B7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34" w:type="dxa"/>
            <w:textDirection w:val="btLr"/>
          </w:tcPr>
          <w:p w:rsidR="001F3B76" w:rsidRPr="008645E0" w:rsidRDefault="001F3B7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34" w:type="dxa"/>
            <w:textDirection w:val="btLr"/>
          </w:tcPr>
          <w:p w:rsidR="001F3B76" w:rsidRPr="008645E0" w:rsidRDefault="001F3B7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5" w:type="dxa"/>
            <w:textDirection w:val="btLr"/>
          </w:tcPr>
          <w:p w:rsidR="001F3B76" w:rsidRPr="008645E0" w:rsidRDefault="001F3B7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400" w:type="dxa"/>
            <w:textDirection w:val="btLr"/>
          </w:tcPr>
          <w:p w:rsidR="001F3B76" w:rsidRPr="008645E0" w:rsidRDefault="001F3B7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5609C6" w:rsidRPr="008645E0" w:rsidTr="002B11F6">
        <w:trPr>
          <w:gridAfter w:val="1"/>
          <w:wAfter w:w="8" w:type="dxa"/>
          <w:trHeight w:val="541"/>
        </w:trPr>
        <w:tc>
          <w:tcPr>
            <w:tcW w:w="434" w:type="dxa"/>
          </w:tcPr>
          <w:p w:rsidR="005609C6" w:rsidRPr="00F01FC1" w:rsidRDefault="005609C6" w:rsidP="005609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F01FC1"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2118" w:type="dxa"/>
          </w:tcPr>
          <w:p w:rsidR="005609C6" w:rsidRPr="00F01FC1" w:rsidRDefault="005609C6" w:rsidP="005609C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01FC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เสริมสร้างศักยภาพผู้สูงอายุให้พึ่งพาตนเองได้</w:t>
            </w:r>
          </w:p>
          <w:p w:rsidR="005609C6" w:rsidRPr="00F01FC1" w:rsidRDefault="005609C6" w:rsidP="005609C6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</w:p>
        </w:tc>
        <w:tc>
          <w:tcPr>
            <w:tcW w:w="3118" w:type="dxa"/>
          </w:tcPr>
          <w:p w:rsidR="005609C6" w:rsidRDefault="005609C6" w:rsidP="005609C6">
            <w:pPr>
              <w:tabs>
                <w:tab w:val="left" w:pos="5116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A71A9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ส่งเสริมและสนับสนุนให้กลุ่มผู้สูงอายุในตำบลสระตะเคียน</w:t>
            </w:r>
            <w:r w:rsidRPr="00A71A9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</w:p>
          <w:p w:rsidR="005609C6" w:rsidRPr="00A71A93" w:rsidRDefault="005609C6" w:rsidP="005609C6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A71A9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ที่สนใจมีอาชีพเสริม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A71A9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สร้างรายได้เพิ่มและเพียงพอต่อการดำรงชีวิตและสามารถพึ่งตนเองได้อย่างยั่งยืน</w:t>
            </w:r>
          </w:p>
        </w:tc>
        <w:tc>
          <w:tcPr>
            <w:tcW w:w="1560" w:type="dxa"/>
          </w:tcPr>
          <w:p w:rsidR="005609C6" w:rsidRPr="004A420F" w:rsidRDefault="005609C6" w:rsidP="005609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 w:rsidRPr="004A420F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30,000.-บาท</w:t>
            </w:r>
          </w:p>
          <w:p w:rsidR="005609C6" w:rsidRDefault="005609C6" w:rsidP="005609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5609C6" w:rsidRDefault="005609C6" w:rsidP="005609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</w:t>
            </w:r>
          </w:p>
          <w:p w:rsidR="005609C6" w:rsidRPr="008645E0" w:rsidRDefault="005609C6" w:rsidP="005609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35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5" w:type="dxa"/>
          </w:tcPr>
          <w:p w:rsidR="005609C6" w:rsidRDefault="005609C6" w:rsidP="005609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อบต.</w:t>
            </w:r>
          </w:p>
          <w:p w:rsidR="005609C6" w:rsidRPr="00F01FC1" w:rsidRDefault="005609C6" w:rsidP="005609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60" w:type="dxa"/>
          </w:tcPr>
          <w:p w:rsidR="005609C6" w:rsidRPr="00F01FC1" w:rsidRDefault="005609C6" w:rsidP="005609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สวัสดิการสังคม</w:t>
            </w:r>
          </w:p>
        </w:tc>
        <w:tc>
          <w:tcPr>
            <w:tcW w:w="406" w:type="dxa"/>
          </w:tcPr>
          <w:p w:rsidR="005609C6" w:rsidRPr="00F01FC1" w:rsidRDefault="00E1047A" w:rsidP="005609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0"/>
                <w:szCs w:val="30"/>
                <w:lang w:bidi="th-TH"/>
              </w:rPr>
              <w:pict w14:anchorId="2135CA4D">
                <v:shape id="_x0000_s1323" type="#_x0000_t32" style="position:absolute;left:0;text-align:left;margin-left:13.2pt;margin-top:21.6pt;width:45.05pt;height:0;z-index:251628544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4" w:type="dxa"/>
          </w:tcPr>
          <w:p w:rsidR="005609C6" w:rsidRPr="00F01FC1" w:rsidRDefault="005609C6" w:rsidP="005609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5609C6" w:rsidRPr="00F01FC1" w:rsidRDefault="005609C6" w:rsidP="005609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5609C6" w:rsidRPr="00F01FC1" w:rsidRDefault="005609C6" w:rsidP="005609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5609C6" w:rsidRPr="00F01FC1" w:rsidRDefault="005609C6" w:rsidP="005609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5609C6" w:rsidRPr="00F01FC1" w:rsidRDefault="005609C6" w:rsidP="005609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5609C6" w:rsidRPr="00F01FC1" w:rsidRDefault="005609C6" w:rsidP="005609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5609C6" w:rsidRPr="00F01FC1" w:rsidRDefault="005609C6" w:rsidP="005609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5609C6" w:rsidRPr="00F01FC1" w:rsidRDefault="005609C6" w:rsidP="005609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5609C6" w:rsidRPr="00F01FC1" w:rsidRDefault="005609C6" w:rsidP="005609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5609C6" w:rsidRPr="00F01FC1" w:rsidRDefault="005609C6" w:rsidP="005609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</w:tcPr>
          <w:p w:rsidR="005609C6" w:rsidRPr="00F01FC1" w:rsidRDefault="005609C6" w:rsidP="005609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5609C6" w:rsidRPr="008645E0" w:rsidTr="002B11F6">
        <w:trPr>
          <w:gridAfter w:val="1"/>
          <w:wAfter w:w="8" w:type="dxa"/>
          <w:trHeight w:val="541"/>
        </w:trPr>
        <w:tc>
          <w:tcPr>
            <w:tcW w:w="434" w:type="dxa"/>
          </w:tcPr>
          <w:p w:rsidR="005609C6" w:rsidRPr="00F01FC1" w:rsidRDefault="005609C6" w:rsidP="005609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2118" w:type="dxa"/>
          </w:tcPr>
          <w:p w:rsidR="005609C6" w:rsidRDefault="005609C6" w:rsidP="005609C6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F01FC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ฝึกอบรมอาชีพ</w:t>
            </w:r>
          </w:p>
          <w:p w:rsidR="005609C6" w:rsidRPr="00F01FC1" w:rsidRDefault="005609C6" w:rsidP="005609C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01FC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การแปรรูปและผลไม้</w:t>
            </w:r>
          </w:p>
        </w:tc>
        <w:tc>
          <w:tcPr>
            <w:tcW w:w="3118" w:type="dxa"/>
          </w:tcPr>
          <w:p w:rsidR="005609C6" w:rsidRPr="000A0CAB" w:rsidRDefault="005609C6" w:rsidP="005609C6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0A0CA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ส่งเสริมและสนับสนุนให้กลุ่มสตรีในตำบลสระตะเคียน</w:t>
            </w:r>
            <w:r w:rsidRPr="000A0CA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A0CA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ที่สนใจมีอาชีพเสริม</w:t>
            </w:r>
            <w:r w:rsidRPr="000A0CA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A0CA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สร้างรายได้เพิ่มและเพียงพอต่อการดำรงชีวิตและสามารถพึ่งตนเองได้อย่างยั่งยืน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0A0CA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รวมทั้งเป็นการน้อมนำแนวทางปรัชญาเศรษฐกิจพอเพียงขององค์พระบาทสมเด็จพระเจ้าอยู่หัวมาปฏิบัติในชีวิตประจำวัน</w:t>
            </w:r>
            <w:r w:rsidRPr="000A0CA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1560" w:type="dxa"/>
          </w:tcPr>
          <w:p w:rsidR="005609C6" w:rsidRPr="004A420F" w:rsidRDefault="005609C6" w:rsidP="005609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 w:rsidRPr="004A420F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35,000.-บาท</w:t>
            </w:r>
          </w:p>
          <w:p w:rsidR="005609C6" w:rsidRDefault="005609C6" w:rsidP="005609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5609C6" w:rsidRDefault="005609C6" w:rsidP="005609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</w:t>
            </w:r>
          </w:p>
          <w:p w:rsidR="005609C6" w:rsidRPr="005609C6" w:rsidRDefault="005609C6" w:rsidP="005609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34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5" w:type="dxa"/>
          </w:tcPr>
          <w:p w:rsidR="005609C6" w:rsidRDefault="005609C6" w:rsidP="005609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อบต.</w:t>
            </w:r>
          </w:p>
          <w:p w:rsidR="005609C6" w:rsidRPr="00F01FC1" w:rsidRDefault="005609C6" w:rsidP="005609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60" w:type="dxa"/>
          </w:tcPr>
          <w:p w:rsidR="005609C6" w:rsidRPr="00F01FC1" w:rsidRDefault="005609C6" w:rsidP="005609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สวัสดิการสังคม</w:t>
            </w:r>
          </w:p>
        </w:tc>
        <w:tc>
          <w:tcPr>
            <w:tcW w:w="406" w:type="dxa"/>
          </w:tcPr>
          <w:p w:rsidR="005609C6" w:rsidRPr="00F01FC1" w:rsidRDefault="005609C6" w:rsidP="005609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5609C6" w:rsidRPr="00F01FC1" w:rsidRDefault="005609C6" w:rsidP="005609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5609C6" w:rsidRPr="00F01FC1" w:rsidRDefault="005609C6" w:rsidP="005609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5609C6" w:rsidRPr="00F01FC1" w:rsidRDefault="00E1047A" w:rsidP="005609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0"/>
                <w:szCs w:val="30"/>
                <w:lang w:bidi="th-TH"/>
              </w:rPr>
              <w:pict w14:anchorId="1DB7CD69">
                <v:shape id="_x0000_s1324" type="#_x0000_t32" style="position:absolute;left:0;text-align:left;margin-left:15.55pt;margin-top:24.1pt;width:45.05pt;height:0;z-index:251629568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4" w:type="dxa"/>
          </w:tcPr>
          <w:p w:rsidR="005609C6" w:rsidRPr="00F01FC1" w:rsidRDefault="005609C6" w:rsidP="005609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5609C6" w:rsidRPr="00F01FC1" w:rsidRDefault="005609C6" w:rsidP="005609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5609C6" w:rsidRPr="00F01FC1" w:rsidRDefault="005609C6" w:rsidP="005609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5609C6" w:rsidRPr="00F01FC1" w:rsidRDefault="005609C6" w:rsidP="005609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5609C6" w:rsidRPr="00F01FC1" w:rsidRDefault="005609C6" w:rsidP="005609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5609C6" w:rsidRPr="00F01FC1" w:rsidRDefault="005609C6" w:rsidP="005609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5609C6" w:rsidRPr="00F01FC1" w:rsidRDefault="005609C6" w:rsidP="005609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</w:tcPr>
          <w:p w:rsidR="005609C6" w:rsidRPr="00F01FC1" w:rsidRDefault="005609C6" w:rsidP="005609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1F3B76" w:rsidRPr="001F3B76" w:rsidRDefault="001F3B76" w:rsidP="000E6B7E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E01F9D" w:rsidRDefault="00E01F9D" w:rsidP="005609C6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E01F9D" w:rsidRDefault="00E01F9D" w:rsidP="005609C6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E01F9D" w:rsidRDefault="00E01F9D" w:rsidP="005609C6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E01F9D" w:rsidRDefault="00E01F9D" w:rsidP="005609C6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E01F9D" w:rsidRDefault="00E01F9D" w:rsidP="005609C6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E01F9D" w:rsidRDefault="00E01F9D" w:rsidP="005609C6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E01F9D" w:rsidRDefault="00E01F9D" w:rsidP="005609C6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2B11F6" w:rsidRDefault="002B11F6" w:rsidP="005609C6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E01F9D" w:rsidRDefault="00E01F9D" w:rsidP="005609C6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5609C6" w:rsidRDefault="005609C6" w:rsidP="005609C6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lastRenderedPageBreak/>
        <w:t xml:space="preserve">2.6 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แผนงานเคหะและชุมชน</w:t>
      </w:r>
    </w:p>
    <w:tbl>
      <w:tblPr>
        <w:tblStyle w:val="afe"/>
        <w:tblW w:w="152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4"/>
        <w:gridCol w:w="2401"/>
        <w:gridCol w:w="2552"/>
        <w:gridCol w:w="1843"/>
        <w:gridCol w:w="1275"/>
        <w:gridCol w:w="1560"/>
        <w:gridCol w:w="406"/>
        <w:gridCol w:w="434"/>
        <w:gridCol w:w="437"/>
        <w:gridCol w:w="434"/>
        <w:gridCol w:w="434"/>
        <w:gridCol w:w="434"/>
        <w:gridCol w:w="435"/>
        <w:gridCol w:w="434"/>
        <w:gridCol w:w="434"/>
        <w:gridCol w:w="434"/>
        <w:gridCol w:w="435"/>
        <w:gridCol w:w="400"/>
        <w:gridCol w:w="8"/>
      </w:tblGrid>
      <w:tr w:rsidR="005609C6" w:rsidRPr="008645E0" w:rsidTr="00E01F9D">
        <w:trPr>
          <w:trHeight w:val="358"/>
        </w:trPr>
        <w:tc>
          <w:tcPr>
            <w:tcW w:w="434" w:type="dxa"/>
            <w:vMerge w:val="restart"/>
            <w:vAlign w:val="center"/>
          </w:tcPr>
          <w:p w:rsidR="005609C6" w:rsidRPr="008645E0" w:rsidRDefault="005609C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401" w:type="dxa"/>
            <w:vMerge w:val="restart"/>
            <w:vAlign w:val="center"/>
          </w:tcPr>
          <w:p w:rsidR="005609C6" w:rsidRPr="008645E0" w:rsidRDefault="005609C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552" w:type="dxa"/>
            <w:vMerge w:val="restart"/>
          </w:tcPr>
          <w:p w:rsidR="005609C6" w:rsidRPr="008645E0" w:rsidRDefault="005609C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</w:t>
            </w:r>
          </w:p>
          <w:p w:rsidR="005609C6" w:rsidRPr="008645E0" w:rsidRDefault="005609C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กิจกรรมที่เกิดขึ้น</w:t>
            </w:r>
          </w:p>
          <w:p w:rsidR="005609C6" w:rsidRPr="008645E0" w:rsidRDefault="005609C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าก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5609C6" w:rsidRPr="008645E0" w:rsidRDefault="005609C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5609C6" w:rsidRPr="008645E0" w:rsidRDefault="005609C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5609C6" w:rsidRPr="008645E0" w:rsidRDefault="005609C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5609C6" w:rsidRPr="008645E0" w:rsidRDefault="005609C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5609C6" w:rsidRPr="008645E0" w:rsidRDefault="005609C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5609C6" w:rsidRPr="008645E0" w:rsidRDefault="005609C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77" w:type="dxa"/>
            <w:gridSpan w:val="3"/>
          </w:tcPr>
          <w:p w:rsidR="005609C6" w:rsidRPr="008645E0" w:rsidRDefault="005609C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59</w:t>
            </w:r>
          </w:p>
        </w:tc>
        <w:tc>
          <w:tcPr>
            <w:tcW w:w="3882" w:type="dxa"/>
            <w:gridSpan w:val="10"/>
          </w:tcPr>
          <w:p w:rsidR="005609C6" w:rsidRPr="008645E0" w:rsidRDefault="005609C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60</w:t>
            </w:r>
          </w:p>
        </w:tc>
      </w:tr>
      <w:tr w:rsidR="005609C6" w:rsidRPr="008645E0" w:rsidTr="00E01F9D">
        <w:trPr>
          <w:gridAfter w:val="1"/>
          <w:wAfter w:w="8" w:type="dxa"/>
          <w:cantSplit/>
          <w:trHeight w:val="610"/>
        </w:trPr>
        <w:tc>
          <w:tcPr>
            <w:tcW w:w="434" w:type="dxa"/>
            <w:vMerge/>
          </w:tcPr>
          <w:p w:rsidR="005609C6" w:rsidRPr="008645E0" w:rsidRDefault="005609C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401" w:type="dxa"/>
            <w:vMerge/>
          </w:tcPr>
          <w:p w:rsidR="005609C6" w:rsidRPr="008645E0" w:rsidRDefault="005609C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552" w:type="dxa"/>
            <w:vMerge/>
          </w:tcPr>
          <w:p w:rsidR="005609C6" w:rsidRPr="008645E0" w:rsidRDefault="005609C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843" w:type="dxa"/>
            <w:vMerge/>
          </w:tcPr>
          <w:p w:rsidR="005609C6" w:rsidRPr="008645E0" w:rsidRDefault="005609C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</w:tcPr>
          <w:p w:rsidR="005609C6" w:rsidRPr="008645E0" w:rsidRDefault="005609C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5609C6" w:rsidRPr="008645E0" w:rsidRDefault="005609C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6" w:type="dxa"/>
            <w:textDirection w:val="btLr"/>
          </w:tcPr>
          <w:p w:rsidR="005609C6" w:rsidRPr="008645E0" w:rsidRDefault="005609C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4" w:type="dxa"/>
            <w:textDirection w:val="btLr"/>
          </w:tcPr>
          <w:p w:rsidR="005609C6" w:rsidRPr="008645E0" w:rsidRDefault="005609C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7" w:type="dxa"/>
            <w:textDirection w:val="btLr"/>
          </w:tcPr>
          <w:p w:rsidR="005609C6" w:rsidRPr="008645E0" w:rsidRDefault="005609C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4" w:type="dxa"/>
            <w:textDirection w:val="btLr"/>
          </w:tcPr>
          <w:p w:rsidR="005609C6" w:rsidRPr="008645E0" w:rsidRDefault="005609C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4" w:type="dxa"/>
            <w:textDirection w:val="btLr"/>
          </w:tcPr>
          <w:p w:rsidR="005609C6" w:rsidRPr="008645E0" w:rsidRDefault="005609C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4" w:type="dxa"/>
            <w:textDirection w:val="btLr"/>
          </w:tcPr>
          <w:p w:rsidR="005609C6" w:rsidRPr="008645E0" w:rsidRDefault="005609C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5" w:type="dxa"/>
            <w:textDirection w:val="btLr"/>
          </w:tcPr>
          <w:p w:rsidR="005609C6" w:rsidRPr="008645E0" w:rsidRDefault="005609C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4" w:type="dxa"/>
            <w:textDirection w:val="btLr"/>
          </w:tcPr>
          <w:p w:rsidR="005609C6" w:rsidRPr="008645E0" w:rsidRDefault="005609C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34" w:type="dxa"/>
            <w:textDirection w:val="btLr"/>
          </w:tcPr>
          <w:p w:rsidR="005609C6" w:rsidRPr="008645E0" w:rsidRDefault="005609C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34" w:type="dxa"/>
            <w:textDirection w:val="btLr"/>
          </w:tcPr>
          <w:p w:rsidR="005609C6" w:rsidRPr="008645E0" w:rsidRDefault="005609C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5" w:type="dxa"/>
            <w:textDirection w:val="btLr"/>
          </w:tcPr>
          <w:p w:rsidR="005609C6" w:rsidRPr="008645E0" w:rsidRDefault="005609C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400" w:type="dxa"/>
            <w:textDirection w:val="btLr"/>
          </w:tcPr>
          <w:p w:rsidR="005609C6" w:rsidRPr="008645E0" w:rsidRDefault="005609C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E01F9D" w:rsidRPr="008645E0" w:rsidTr="00E01F9D">
        <w:trPr>
          <w:gridAfter w:val="1"/>
          <w:wAfter w:w="8" w:type="dxa"/>
          <w:trHeight w:val="541"/>
        </w:trPr>
        <w:tc>
          <w:tcPr>
            <w:tcW w:w="434" w:type="dxa"/>
          </w:tcPr>
          <w:p w:rsidR="00E01F9D" w:rsidRPr="00F01FC1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2401" w:type="dxa"/>
          </w:tcPr>
          <w:p w:rsidR="00E01F9D" w:rsidRDefault="00E01F9D" w:rsidP="00E01F9D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F01FC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ขยายเขตไฟฟ้า</w:t>
            </w:r>
          </w:p>
          <w:p w:rsidR="00E01F9D" w:rsidRDefault="00E01F9D" w:rsidP="00E01F9D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F01FC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แรงต่ำทางเข้าไร่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  <w:r w:rsidRPr="00F01FC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นา</w:t>
            </w:r>
            <w:r w:rsidRPr="00F01FC1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</w:p>
          <w:p w:rsidR="00E01F9D" w:rsidRDefault="00E01F9D" w:rsidP="00E01F9D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F01FC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พร้อมสายพาดดับ</w:t>
            </w:r>
            <w:r w:rsidRPr="00F01FC1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</w:p>
          <w:p w:rsidR="00E01F9D" w:rsidRPr="00F01FC1" w:rsidRDefault="00E01F9D" w:rsidP="00E01F9D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01FC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้านหนองหิน</w:t>
            </w:r>
            <w:r w:rsidRPr="00F01FC1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F01FC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มู่</w:t>
            </w:r>
            <w:r w:rsidRPr="00F01FC1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F01FC1">
              <w:rPr>
                <w:rFonts w:ascii="TH SarabunPSK" w:hAnsi="TH SarabunPSK" w:cs="TH SarabunPSK"/>
                <w:color w:val="000000"/>
                <w:sz w:val="30"/>
                <w:szCs w:val="30"/>
              </w:rPr>
              <w:t>2</w:t>
            </w:r>
          </w:p>
        </w:tc>
        <w:tc>
          <w:tcPr>
            <w:tcW w:w="2552" w:type="dxa"/>
          </w:tcPr>
          <w:p w:rsidR="00E01F9D" w:rsidRPr="00B016DD" w:rsidRDefault="00E01F9D" w:rsidP="00E01F9D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นับสนุนงบประมาณตามโครงการขยายเขตไฟฟ้าแรงต่ำ ทางเข้าไร่-นา พร้อมสายพาดดับ บ้านหนองหิน หมู่ 2</w:t>
            </w:r>
          </w:p>
        </w:tc>
        <w:tc>
          <w:tcPr>
            <w:tcW w:w="1843" w:type="dxa"/>
          </w:tcPr>
          <w:p w:rsidR="00E01F9D" w:rsidRPr="004A420F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 w:rsidRPr="004A420F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100,000.-บาท</w:t>
            </w:r>
          </w:p>
          <w:p w:rsidR="00E01F9D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E01F9D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</w:t>
            </w:r>
          </w:p>
          <w:p w:rsidR="00E01F9D" w:rsidRPr="00E01F9D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45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5" w:type="dxa"/>
          </w:tcPr>
          <w:p w:rsidR="00E01F9D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ตำบล</w:t>
            </w:r>
          </w:p>
          <w:p w:rsidR="00E01F9D" w:rsidRPr="00F01FC1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60" w:type="dxa"/>
          </w:tcPr>
          <w:p w:rsidR="00E01F9D" w:rsidRPr="00F01FC1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06" w:type="dxa"/>
          </w:tcPr>
          <w:p w:rsidR="00E01F9D" w:rsidRPr="00F01FC1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E01F9D" w:rsidRPr="00F01FC1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E01F9D" w:rsidRPr="00F01FC1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E01F9D" w:rsidRPr="00F01FC1" w:rsidRDefault="00E1047A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0"/>
                <w:szCs w:val="30"/>
                <w:lang w:bidi="th-TH"/>
              </w:rPr>
              <w:pict w14:anchorId="630D7AFE">
                <v:shape id="_x0000_s1330" type="#_x0000_t32" style="position:absolute;left:0;text-align:left;margin-left:15.6pt;margin-top:29.15pt;width:152.55pt;height:0;z-index:251632640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4" w:type="dxa"/>
          </w:tcPr>
          <w:p w:rsidR="00E01F9D" w:rsidRPr="00F01FC1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E01F9D" w:rsidRPr="00F01FC1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E01F9D" w:rsidRPr="00F01FC1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E01F9D" w:rsidRPr="00F01FC1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E01F9D" w:rsidRPr="00F01FC1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E01F9D" w:rsidRPr="00F01FC1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E01F9D" w:rsidRPr="00F01FC1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</w:tcPr>
          <w:p w:rsidR="00E01F9D" w:rsidRPr="00F01FC1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5609C6" w:rsidRPr="00E01F9D" w:rsidRDefault="005609C6" w:rsidP="00E01F9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5609C6" w:rsidRDefault="005609C6" w:rsidP="005609C6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2.7 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แผนงานสร้างความเข้มแข็งของชุมชน</w:t>
      </w:r>
    </w:p>
    <w:tbl>
      <w:tblPr>
        <w:tblStyle w:val="afe"/>
        <w:tblW w:w="152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4"/>
        <w:gridCol w:w="2401"/>
        <w:gridCol w:w="2552"/>
        <w:gridCol w:w="1843"/>
        <w:gridCol w:w="1275"/>
        <w:gridCol w:w="1560"/>
        <w:gridCol w:w="406"/>
        <w:gridCol w:w="434"/>
        <w:gridCol w:w="437"/>
        <w:gridCol w:w="434"/>
        <w:gridCol w:w="434"/>
        <w:gridCol w:w="434"/>
        <w:gridCol w:w="435"/>
        <w:gridCol w:w="434"/>
        <w:gridCol w:w="434"/>
        <w:gridCol w:w="434"/>
        <w:gridCol w:w="435"/>
        <w:gridCol w:w="400"/>
        <w:gridCol w:w="8"/>
      </w:tblGrid>
      <w:tr w:rsidR="005609C6" w:rsidRPr="008645E0" w:rsidTr="00E01F9D">
        <w:trPr>
          <w:trHeight w:val="358"/>
        </w:trPr>
        <w:tc>
          <w:tcPr>
            <w:tcW w:w="434" w:type="dxa"/>
            <w:vMerge w:val="restart"/>
            <w:vAlign w:val="center"/>
          </w:tcPr>
          <w:p w:rsidR="005609C6" w:rsidRPr="008645E0" w:rsidRDefault="005609C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401" w:type="dxa"/>
            <w:vMerge w:val="restart"/>
            <w:vAlign w:val="center"/>
          </w:tcPr>
          <w:p w:rsidR="005609C6" w:rsidRPr="008645E0" w:rsidRDefault="005609C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552" w:type="dxa"/>
            <w:vMerge w:val="restart"/>
          </w:tcPr>
          <w:p w:rsidR="005609C6" w:rsidRPr="008645E0" w:rsidRDefault="005609C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</w:t>
            </w:r>
          </w:p>
          <w:p w:rsidR="005609C6" w:rsidRPr="008645E0" w:rsidRDefault="005609C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กิจกรรมที่เกิดขึ้น</w:t>
            </w:r>
          </w:p>
          <w:p w:rsidR="005609C6" w:rsidRPr="008645E0" w:rsidRDefault="005609C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าก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5609C6" w:rsidRPr="008645E0" w:rsidRDefault="005609C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5609C6" w:rsidRPr="008645E0" w:rsidRDefault="005609C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5609C6" w:rsidRPr="008645E0" w:rsidRDefault="005609C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5609C6" w:rsidRPr="008645E0" w:rsidRDefault="005609C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5609C6" w:rsidRPr="008645E0" w:rsidRDefault="005609C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5609C6" w:rsidRPr="008645E0" w:rsidRDefault="005609C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77" w:type="dxa"/>
            <w:gridSpan w:val="3"/>
          </w:tcPr>
          <w:p w:rsidR="005609C6" w:rsidRPr="008645E0" w:rsidRDefault="005609C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59</w:t>
            </w:r>
          </w:p>
        </w:tc>
        <w:tc>
          <w:tcPr>
            <w:tcW w:w="3882" w:type="dxa"/>
            <w:gridSpan w:val="10"/>
          </w:tcPr>
          <w:p w:rsidR="005609C6" w:rsidRPr="008645E0" w:rsidRDefault="005609C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60</w:t>
            </w:r>
          </w:p>
        </w:tc>
      </w:tr>
      <w:tr w:rsidR="005609C6" w:rsidRPr="008645E0" w:rsidTr="00E01F9D">
        <w:trPr>
          <w:gridAfter w:val="1"/>
          <w:wAfter w:w="8" w:type="dxa"/>
          <w:cantSplit/>
          <w:trHeight w:val="610"/>
        </w:trPr>
        <w:tc>
          <w:tcPr>
            <w:tcW w:w="434" w:type="dxa"/>
            <w:vMerge/>
          </w:tcPr>
          <w:p w:rsidR="005609C6" w:rsidRPr="008645E0" w:rsidRDefault="005609C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401" w:type="dxa"/>
            <w:vMerge/>
          </w:tcPr>
          <w:p w:rsidR="005609C6" w:rsidRPr="008645E0" w:rsidRDefault="005609C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552" w:type="dxa"/>
            <w:vMerge/>
          </w:tcPr>
          <w:p w:rsidR="005609C6" w:rsidRPr="008645E0" w:rsidRDefault="005609C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843" w:type="dxa"/>
            <w:vMerge/>
          </w:tcPr>
          <w:p w:rsidR="005609C6" w:rsidRPr="008645E0" w:rsidRDefault="005609C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</w:tcPr>
          <w:p w:rsidR="005609C6" w:rsidRPr="008645E0" w:rsidRDefault="005609C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5609C6" w:rsidRPr="008645E0" w:rsidRDefault="005609C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6" w:type="dxa"/>
            <w:textDirection w:val="btLr"/>
          </w:tcPr>
          <w:p w:rsidR="005609C6" w:rsidRPr="008645E0" w:rsidRDefault="005609C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4" w:type="dxa"/>
            <w:textDirection w:val="btLr"/>
          </w:tcPr>
          <w:p w:rsidR="005609C6" w:rsidRPr="008645E0" w:rsidRDefault="005609C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7" w:type="dxa"/>
            <w:textDirection w:val="btLr"/>
          </w:tcPr>
          <w:p w:rsidR="005609C6" w:rsidRPr="008645E0" w:rsidRDefault="005609C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4" w:type="dxa"/>
            <w:textDirection w:val="btLr"/>
          </w:tcPr>
          <w:p w:rsidR="005609C6" w:rsidRPr="008645E0" w:rsidRDefault="005609C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4" w:type="dxa"/>
            <w:textDirection w:val="btLr"/>
          </w:tcPr>
          <w:p w:rsidR="005609C6" w:rsidRPr="008645E0" w:rsidRDefault="005609C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4" w:type="dxa"/>
            <w:textDirection w:val="btLr"/>
          </w:tcPr>
          <w:p w:rsidR="005609C6" w:rsidRPr="008645E0" w:rsidRDefault="005609C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5" w:type="dxa"/>
            <w:textDirection w:val="btLr"/>
          </w:tcPr>
          <w:p w:rsidR="005609C6" w:rsidRPr="008645E0" w:rsidRDefault="005609C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4" w:type="dxa"/>
            <w:textDirection w:val="btLr"/>
          </w:tcPr>
          <w:p w:rsidR="005609C6" w:rsidRPr="008645E0" w:rsidRDefault="005609C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34" w:type="dxa"/>
            <w:textDirection w:val="btLr"/>
          </w:tcPr>
          <w:p w:rsidR="005609C6" w:rsidRPr="008645E0" w:rsidRDefault="005609C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34" w:type="dxa"/>
            <w:textDirection w:val="btLr"/>
          </w:tcPr>
          <w:p w:rsidR="005609C6" w:rsidRPr="008645E0" w:rsidRDefault="005609C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5" w:type="dxa"/>
            <w:textDirection w:val="btLr"/>
          </w:tcPr>
          <w:p w:rsidR="005609C6" w:rsidRPr="008645E0" w:rsidRDefault="005609C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400" w:type="dxa"/>
            <w:textDirection w:val="btLr"/>
          </w:tcPr>
          <w:p w:rsidR="005609C6" w:rsidRPr="008645E0" w:rsidRDefault="005609C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8F2A2C" w:rsidRPr="008645E0" w:rsidTr="002B11F6">
        <w:trPr>
          <w:gridAfter w:val="1"/>
          <w:wAfter w:w="8" w:type="dxa"/>
          <w:trHeight w:val="353"/>
        </w:trPr>
        <w:tc>
          <w:tcPr>
            <w:tcW w:w="434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2401" w:type="dxa"/>
          </w:tcPr>
          <w:p w:rsidR="008F2A2C" w:rsidRPr="00605E48" w:rsidRDefault="008F2A2C" w:rsidP="008F2A2C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2552" w:type="dxa"/>
          </w:tcPr>
          <w:p w:rsidR="008F2A2C" w:rsidRPr="00605E48" w:rsidRDefault="008F2A2C" w:rsidP="008F2A2C">
            <w:pPr>
              <w:ind w:left="34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1843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-</w:t>
            </w:r>
          </w:p>
        </w:tc>
        <w:tc>
          <w:tcPr>
            <w:tcW w:w="1275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1560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06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7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5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5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00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</w:tr>
    </w:tbl>
    <w:p w:rsidR="001F3B76" w:rsidRPr="005609C6" w:rsidRDefault="001F3B76" w:rsidP="000017E6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5609C6" w:rsidRDefault="005609C6" w:rsidP="005609C6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2.8 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แผนงานการศาสนาวัฒนธรรมและนันทนาการ</w:t>
      </w:r>
    </w:p>
    <w:tbl>
      <w:tblPr>
        <w:tblStyle w:val="afe"/>
        <w:tblW w:w="152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4"/>
        <w:gridCol w:w="2401"/>
        <w:gridCol w:w="2552"/>
        <w:gridCol w:w="1843"/>
        <w:gridCol w:w="1275"/>
        <w:gridCol w:w="1560"/>
        <w:gridCol w:w="406"/>
        <w:gridCol w:w="434"/>
        <w:gridCol w:w="437"/>
        <w:gridCol w:w="434"/>
        <w:gridCol w:w="434"/>
        <w:gridCol w:w="434"/>
        <w:gridCol w:w="435"/>
        <w:gridCol w:w="434"/>
        <w:gridCol w:w="434"/>
        <w:gridCol w:w="434"/>
        <w:gridCol w:w="435"/>
        <w:gridCol w:w="400"/>
        <w:gridCol w:w="8"/>
      </w:tblGrid>
      <w:tr w:rsidR="005609C6" w:rsidRPr="008645E0" w:rsidTr="00E01F9D">
        <w:trPr>
          <w:trHeight w:val="358"/>
        </w:trPr>
        <w:tc>
          <w:tcPr>
            <w:tcW w:w="434" w:type="dxa"/>
            <w:vMerge w:val="restart"/>
            <w:vAlign w:val="center"/>
          </w:tcPr>
          <w:p w:rsidR="005609C6" w:rsidRPr="008645E0" w:rsidRDefault="005609C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401" w:type="dxa"/>
            <w:vMerge w:val="restart"/>
            <w:vAlign w:val="center"/>
          </w:tcPr>
          <w:p w:rsidR="005609C6" w:rsidRPr="008645E0" w:rsidRDefault="005609C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552" w:type="dxa"/>
            <w:vMerge w:val="restart"/>
          </w:tcPr>
          <w:p w:rsidR="005609C6" w:rsidRPr="008645E0" w:rsidRDefault="005609C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</w:t>
            </w:r>
          </w:p>
          <w:p w:rsidR="005609C6" w:rsidRPr="008645E0" w:rsidRDefault="005609C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กิจกรรมที่เกิดขึ้น</w:t>
            </w:r>
          </w:p>
          <w:p w:rsidR="005609C6" w:rsidRPr="008645E0" w:rsidRDefault="005609C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าก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5609C6" w:rsidRPr="008645E0" w:rsidRDefault="005609C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5609C6" w:rsidRPr="008645E0" w:rsidRDefault="005609C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5609C6" w:rsidRPr="008645E0" w:rsidRDefault="005609C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5609C6" w:rsidRPr="008645E0" w:rsidRDefault="005609C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5609C6" w:rsidRPr="008645E0" w:rsidRDefault="005609C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5609C6" w:rsidRPr="008645E0" w:rsidRDefault="005609C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77" w:type="dxa"/>
            <w:gridSpan w:val="3"/>
          </w:tcPr>
          <w:p w:rsidR="005609C6" w:rsidRPr="008645E0" w:rsidRDefault="005609C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59</w:t>
            </w:r>
          </w:p>
        </w:tc>
        <w:tc>
          <w:tcPr>
            <w:tcW w:w="3882" w:type="dxa"/>
            <w:gridSpan w:val="10"/>
          </w:tcPr>
          <w:p w:rsidR="005609C6" w:rsidRPr="008645E0" w:rsidRDefault="005609C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60</w:t>
            </w:r>
          </w:p>
        </w:tc>
      </w:tr>
      <w:tr w:rsidR="005609C6" w:rsidRPr="008645E0" w:rsidTr="00E01F9D">
        <w:trPr>
          <w:gridAfter w:val="1"/>
          <w:wAfter w:w="8" w:type="dxa"/>
          <w:cantSplit/>
          <w:trHeight w:val="610"/>
        </w:trPr>
        <w:tc>
          <w:tcPr>
            <w:tcW w:w="434" w:type="dxa"/>
            <w:vMerge/>
          </w:tcPr>
          <w:p w:rsidR="005609C6" w:rsidRPr="008645E0" w:rsidRDefault="005609C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401" w:type="dxa"/>
            <w:vMerge/>
          </w:tcPr>
          <w:p w:rsidR="005609C6" w:rsidRPr="008645E0" w:rsidRDefault="005609C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552" w:type="dxa"/>
            <w:vMerge/>
          </w:tcPr>
          <w:p w:rsidR="005609C6" w:rsidRPr="008645E0" w:rsidRDefault="005609C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843" w:type="dxa"/>
            <w:vMerge/>
          </w:tcPr>
          <w:p w:rsidR="005609C6" w:rsidRPr="008645E0" w:rsidRDefault="005609C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</w:tcPr>
          <w:p w:rsidR="005609C6" w:rsidRPr="008645E0" w:rsidRDefault="005609C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5609C6" w:rsidRPr="008645E0" w:rsidRDefault="005609C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6" w:type="dxa"/>
            <w:textDirection w:val="btLr"/>
          </w:tcPr>
          <w:p w:rsidR="005609C6" w:rsidRPr="008645E0" w:rsidRDefault="005609C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4" w:type="dxa"/>
            <w:textDirection w:val="btLr"/>
          </w:tcPr>
          <w:p w:rsidR="005609C6" w:rsidRPr="008645E0" w:rsidRDefault="005609C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7" w:type="dxa"/>
            <w:textDirection w:val="btLr"/>
          </w:tcPr>
          <w:p w:rsidR="005609C6" w:rsidRPr="008645E0" w:rsidRDefault="005609C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4" w:type="dxa"/>
            <w:textDirection w:val="btLr"/>
          </w:tcPr>
          <w:p w:rsidR="005609C6" w:rsidRPr="008645E0" w:rsidRDefault="005609C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4" w:type="dxa"/>
            <w:textDirection w:val="btLr"/>
          </w:tcPr>
          <w:p w:rsidR="005609C6" w:rsidRPr="008645E0" w:rsidRDefault="005609C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4" w:type="dxa"/>
            <w:textDirection w:val="btLr"/>
          </w:tcPr>
          <w:p w:rsidR="005609C6" w:rsidRPr="008645E0" w:rsidRDefault="005609C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5" w:type="dxa"/>
            <w:textDirection w:val="btLr"/>
          </w:tcPr>
          <w:p w:rsidR="005609C6" w:rsidRPr="008645E0" w:rsidRDefault="005609C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4" w:type="dxa"/>
            <w:textDirection w:val="btLr"/>
          </w:tcPr>
          <w:p w:rsidR="005609C6" w:rsidRPr="008645E0" w:rsidRDefault="005609C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34" w:type="dxa"/>
            <w:textDirection w:val="btLr"/>
          </w:tcPr>
          <w:p w:rsidR="005609C6" w:rsidRPr="008645E0" w:rsidRDefault="005609C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34" w:type="dxa"/>
            <w:textDirection w:val="btLr"/>
          </w:tcPr>
          <w:p w:rsidR="005609C6" w:rsidRPr="008645E0" w:rsidRDefault="005609C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5" w:type="dxa"/>
            <w:textDirection w:val="btLr"/>
          </w:tcPr>
          <w:p w:rsidR="005609C6" w:rsidRPr="008645E0" w:rsidRDefault="005609C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400" w:type="dxa"/>
            <w:textDirection w:val="btLr"/>
          </w:tcPr>
          <w:p w:rsidR="005609C6" w:rsidRPr="008645E0" w:rsidRDefault="005609C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8F2A2C" w:rsidRPr="008645E0" w:rsidTr="002B11F6">
        <w:trPr>
          <w:gridAfter w:val="1"/>
          <w:wAfter w:w="8" w:type="dxa"/>
          <w:trHeight w:val="295"/>
        </w:trPr>
        <w:tc>
          <w:tcPr>
            <w:tcW w:w="434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2401" w:type="dxa"/>
          </w:tcPr>
          <w:p w:rsidR="008F2A2C" w:rsidRPr="00605E48" w:rsidRDefault="008F2A2C" w:rsidP="008F2A2C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2552" w:type="dxa"/>
          </w:tcPr>
          <w:p w:rsidR="008F2A2C" w:rsidRPr="00605E48" w:rsidRDefault="008F2A2C" w:rsidP="008F2A2C">
            <w:pPr>
              <w:ind w:left="34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1843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-</w:t>
            </w:r>
          </w:p>
        </w:tc>
        <w:tc>
          <w:tcPr>
            <w:tcW w:w="1275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1560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06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7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5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5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00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</w:tr>
    </w:tbl>
    <w:p w:rsidR="005609C6" w:rsidRPr="005609C6" w:rsidRDefault="005609C6" w:rsidP="005609C6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E01F9D" w:rsidRDefault="00E01F9D" w:rsidP="001F3B76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E01F9D" w:rsidRDefault="00E01F9D" w:rsidP="001F3B76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E01F9D" w:rsidRDefault="00E01F9D" w:rsidP="001F3B76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E01F9D" w:rsidRDefault="00E01F9D" w:rsidP="001F3B76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E01F9D" w:rsidRDefault="00E01F9D" w:rsidP="001F3B76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E01F9D" w:rsidRDefault="00E01F9D" w:rsidP="001F3B76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2B11F6" w:rsidRDefault="002B11F6" w:rsidP="001F3B76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5A4C41" w:rsidRDefault="000017E6" w:rsidP="001F3B76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2.</w:t>
      </w:r>
      <w:r w:rsidR="005609C6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9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แผนงานการเกษตร</w:t>
      </w:r>
    </w:p>
    <w:p w:rsidR="000E6B7E" w:rsidRPr="00E01F9D" w:rsidRDefault="000E6B7E" w:rsidP="000017E6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8"/>
          <w:szCs w:val="8"/>
          <w:lang w:bidi="th-TH"/>
        </w:rPr>
      </w:pPr>
    </w:p>
    <w:tbl>
      <w:tblPr>
        <w:tblStyle w:val="afe"/>
        <w:tblW w:w="152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4"/>
        <w:gridCol w:w="2543"/>
        <w:gridCol w:w="2693"/>
        <w:gridCol w:w="1560"/>
        <w:gridCol w:w="1275"/>
        <w:gridCol w:w="1560"/>
        <w:gridCol w:w="406"/>
        <w:gridCol w:w="434"/>
        <w:gridCol w:w="437"/>
        <w:gridCol w:w="434"/>
        <w:gridCol w:w="434"/>
        <w:gridCol w:w="434"/>
        <w:gridCol w:w="435"/>
        <w:gridCol w:w="434"/>
        <w:gridCol w:w="434"/>
        <w:gridCol w:w="434"/>
        <w:gridCol w:w="435"/>
        <w:gridCol w:w="400"/>
        <w:gridCol w:w="8"/>
      </w:tblGrid>
      <w:tr w:rsidR="00BA5D21" w:rsidRPr="008645E0" w:rsidTr="002B11F6">
        <w:trPr>
          <w:trHeight w:val="358"/>
        </w:trPr>
        <w:tc>
          <w:tcPr>
            <w:tcW w:w="434" w:type="dxa"/>
            <w:vMerge w:val="restart"/>
            <w:vAlign w:val="center"/>
          </w:tcPr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543" w:type="dxa"/>
            <w:vMerge w:val="restart"/>
            <w:vAlign w:val="center"/>
          </w:tcPr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693" w:type="dxa"/>
            <w:vMerge w:val="restart"/>
          </w:tcPr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</w:t>
            </w:r>
          </w:p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กิจกรรมที่เกิดขึ้น</w:t>
            </w:r>
          </w:p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ากโครงการ</w:t>
            </w:r>
          </w:p>
        </w:tc>
        <w:tc>
          <w:tcPr>
            <w:tcW w:w="1560" w:type="dxa"/>
            <w:vMerge w:val="restart"/>
            <w:vAlign w:val="center"/>
          </w:tcPr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77" w:type="dxa"/>
            <w:gridSpan w:val="3"/>
          </w:tcPr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59</w:t>
            </w:r>
          </w:p>
        </w:tc>
        <w:tc>
          <w:tcPr>
            <w:tcW w:w="3882" w:type="dxa"/>
            <w:gridSpan w:val="10"/>
          </w:tcPr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60</w:t>
            </w:r>
          </w:p>
        </w:tc>
      </w:tr>
      <w:tr w:rsidR="000E6B7E" w:rsidRPr="008645E0" w:rsidTr="002B11F6">
        <w:trPr>
          <w:gridAfter w:val="1"/>
          <w:wAfter w:w="8" w:type="dxa"/>
          <w:cantSplit/>
          <w:trHeight w:val="610"/>
        </w:trPr>
        <w:tc>
          <w:tcPr>
            <w:tcW w:w="434" w:type="dxa"/>
            <w:vMerge/>
          </w:tcPr>
          <w:p w:rsidR="000E6B7E" w:rsidRPr="008645E0" w:rsidRDefault="000E6B7E" w:rsidP="00F24AE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543" w:type="dxa"/>
            <w:vMerge/>
          </w:tcPr>
          <w:p w:rsidR="000E6B7E" w:rsidRPr="008645E0" w:rsidRDefault="000E6B7E" w:rsidP="00F24AE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693" w:type="dxa"/>
            <w:vMerge/>
          </w:tcPr>
          <w:p w:rsidR="000E6B7E" w:rsidRPr="008645E0" w:rsidRDefault="000E6B7E" w:rsidP="00F24AE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0E6B7E" w:rsidRPr="008645E0" w:rsidRDefault="000E6B7E" w:rsidP="00F24AE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</w:tcPr>
          <w:p w:rsidR="000E6B7E" w:rsidRPr="008645E0" w:rsidRDefault="000E6B7E" w:rsidP="00F24AE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0E6B7E" w:rsidRPr="008645E0" w:rsidRDefault="000E6B7E" w:rsidP="00F24AE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6" w:type="dxa"/>
            <w:textDirection w:val="btLr"/>
          </w:tcPr>
          <w:p w:rsidR="000E6B7E" w:rsidRPr="008645E0" w:rsidRDefault="000E6B7E" w:rsidP="00F24AEE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4" w:type="dxa"/>
            <w:textDirection w:val="btLr"/>
          </w:tcPr>
          <w:p w:rsidR="000E6B7E" w:rsidRPr="008645E0" w:rsidRDefault="000E6B7E" w:rsidP="00F24AEE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7" w:type="dxa"/>
            <w:textDirection w:val="btLr"/>
          </w:tcPr>
          <w:p w:rsidR="000E6B7E" w:rsidRPr="008645E0" w:rsidRDefault="000E6B7E" w:rsidP="00F24AEE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4" w:type="dxa"/>
            <w:textDirection w:val="btLr"/>
          </w:tcPr>
          <w:p w:rsidR="000E6B7E" w:rsidRPr="008645E0" w:rsidRDefault="000E6B7E" w:rsidP="00F24AEE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4" w:type="dxa"/>
            <w:textDirection w:val="btLr"/>
          </w:tcPr>
          <w:p w:rsidR="000E6B7E" w:rsidRPr="008645E0" w:rsidRDefault="000E6B7E" w:rsidP="00F24AEE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4" w:type="dxa"/>
            <w:textDirection w:val="btLr"/>
          </w:tcPr>
          <w:p w:rsidR="000E6B7E" w:rsidRPr="008645E0" w:rsidRDefault="000E6B7E" w:rsidP="00F24AEE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5" w:type="dxa"/>
            <w:textDirection w:val="btLr"/>
          </w:tcPr>
          <w:p w:rsidR="000E6B7E" w:rsidRPr="008645E0" w:rsidRDefault="000E6B7E" w:rsidP="00F24AEE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4" w:type="dxa"/>
            <w:textDirection w:val="btLr"/>
          </w:tcPr>
          <w:p w:rsidR="000E6B7E" w:rsidRPr="008645E0" w:rsidRDefault="000E6B7E" w:rsidP="00F24AEE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34" w:type="dxa"/>
            <w:textDirection w:val="btLr"/>
          </w:tcPr>
          <w:p w:rsidR="000E6B7E" w:rsidRPr="008645E0" w:rsidRDefault="000E6B7E" w:rsidP="00F24AEE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34" w:type="dxa"/>
            <w:textDirection w:val="btLr"/>
          </w:tcPr>
          <w:p w:rsidR="000E6B7E" w:rsidRPr="008645E0" w:rsidRDefault="000E6B7E" w:rsidP="00F24AEE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5" w:type="dxa"/>
            <w:textDirection w:val="btLr"/>
          </w:tcPr>
          <w:p w:rsidR="000E6B7E" w:rsidRPr="008645E0" w:rsidRDefault="000E6B7E" w:rsidP="00F24AEE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400" w:type="dxa"/>
            <w:textDirection w:val="btLr"/>
          </w:tcPr>
          <w:p w:rsidR="000E6B7E" w:rsidRPr="008645E0" w:rsidRDefault="000E6B7E" w:rsidP="00F24AEE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3410F5" w:rsidRPr="008645E0" w:rsidTr="002B11F6">
        <w:trPr>
          <w:gridAfter w:val="1"/>
          <w:wAfter w:w="8" w:type="dxa"/>
          <w:trHeight w:val="1090"/>
        </w:trPr>
        <w:tc>
          <w:tcPr>
            <w:tcW w:w="434" w:type="dxa"/>
          </w:tcPr>
          <w:p w:rsidR="003410F5" w:rsidRPr="000E6B7E" w:rsidRDefault="003410F5" w:rsidP="003410F5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2543" w:type="dxa"/>
          </w:tcPr>
          <w:p w:rsidR="0015565F" w:rsidRDefault="003410F5" w:rsidP="003410F5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0E6B7E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ปรับปรุง</w:t>
            </w:r>
            <w:r w:rsidRPr="000E6B7E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</w:p>
          <w:p w:rsidR="0015565F" w:rsidRDefault="003410F5" w:rsidP="003410F5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สวนสมุนไพรศูนย์บริการและถ่ายทอด</w:t>
            </w:r>
            <w:r w:rsidRPr="000E6B7E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ทคโนโลยี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 </w:t>
            </w:r>
            <w:r w:rsidRPr="000E6B7E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การเกษตรตำบล</w:t>
            </w:r>
          </w:p>
          <w:p w:rsidR="003410F5" w:rsidRPr="000E6B7E" w:rsidRDefault="003410F5" w:rsidP="003410F5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0E6B7E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2693" w:type="dxa"/>
          </w:tcPr>
          <w:p w:rsidR="003410F5" w:rsidRPr="0015565F" w:rsidRDefault="00C8356A" w:rsidP="00C8356A">
            <w:pPr>
              <w:tabs>
                <w:tab w:val="left" w:pos="511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C8356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สนับสนุนกิจกรรมปลูกรักษาพันธุกรรมพืช</w:t>
            </w:r>
            <w:r w:rsidRPr="00C8356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8356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ตามโครงการอนุรักษ์พันธุกรรมพืช</w:t>
            </w:r>
            <w:r w:rsidR="0015565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8356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อันเนื่องมา</w:t>
            </w:r>
            <w:r w:rsidR="0015565F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C8356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จากพระราชดำริสมเด็จพระเทพรัตนราชสุดาฯ</w:t>
            </w:r>
            <w:r w:rsidRPr="00C8356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8356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สยามบรมราชกุมารี</w:t>
            </w:r>
            <w:r w:rsidRPr="00C8356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8356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ละเพื่อให้เกษตรกร</w:t>
            </w:r>
            <w:r w:rsidRPr="00C8356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8356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ละผู้สนใจได้ศึกษาและเรียนรู้</w:t>
            </w:r>
            <w:r w:rsidRPr="00C8356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8356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กี่ยวกับสมุนไพร</w:t>
            </w:r>
            <w:r w:rsidRPr="00C8356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8356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ไทยแต่ละชนิด</w:t>
            </w:r>
          </w:p>
        </w:tc>
        <w:tc>
          <w:tcPr>
            <w:tcW w:w="1560" w:type="dxa"/>
          </w:tcPr>
          <w:p w:rsidR="003410F5" w:rsidRPr="0015565F" w:rsidRDefault="003410F5" w:rsidP="003410F5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 w:rsidRPr="0015565F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10,000.-บาท</w:t>
            </w:r>
          </w:p>
          <w:p w:rsidR="003410F5" w:rsidRDefault="003410F5" w:rsidP="003410F5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2B11F6" w:rsidRDefault="003410F5" w:rsidP="00A554AA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</w:t>
            </w:r>
          </w:p>
          <w:p w:rsidR="003410F5" w:rsidRPr="00A554AA" w:rsidRDefault="003410F5" w:rsidP="00A554AA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52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5" w:type="dxa"/>
          </w:tcPr>
          <w:p w:rsidR="00C8356A" w:rsidRDefault="00C8356A" w:rsidP="003410F5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อบต.</w:t>
            </w:r>
          </w:p>
          <w:p w:rsidR="003410F5" w:rsidRPr="000E6B7E" w:rsidRDefault="00C8356A" w:rsidP="003410F5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60" w:type="dxa"/>
          </w:tcPr>
          <w:p w:rsidR="003410F5" w:rsidRPr="000E6B7E" w:rsidRDefault="00C3037C" w:rsidP="003410F5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ส่งเสริมการเกษตร</w:t>
            </w:r>
          </w:p>
        </w:tc>
        <w:tc>
          <w:tcPr>
            <w:tcW w:w="406" w:type="dxa"/>
          </w:tcPr>
          <w:p w:rsidR="003410F5" w:rsidRPr="000E6B7E" w:rsidRDefault="003410F5" w:rsidP="003410F5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3410F5" w:rsidRPr="000E6B7E" w:rsidRDefault="003410F5" w:rsidP="003410F5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3410F5" w:rsidRPr="000E6B7E" w:rsidRDefault="003410F5" w:rsidP="003410F5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3410F5" w:rsidRPr="000E6B7E" w:rsidRDefault="003410F5" w:rsidP="003410F5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3410F5" w:rsidRPr="000E6B7E" w:rsidRDefault="003410F5" w:rsidP="003410F5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3410F5" w:rsidRPr="000E6B7E" w:rsidRDefault="003410F5" w:rsidP="003410F5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3410F5" w:rsidRPr="000E6B7E" w:rsidRDefault="003410F5" w:rsidP="003410F5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3410F5" w:rsidRPr="000E6B7E" w:rsidRDefault="00E1047A" w:rsidP="003410F5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182" type="#_x0000_t32" style="position:absolute;left:0;text-align:left;margin-left:14.75pt;margin-top:22.95pt;width:45.05pt;height:0;z-index:251612160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4" w:type="dxa"/>
          </w:tcPr>
          <w:p w:rsidR="003410F5" w:rsidRPr="000E6B7E" w:rsidRDefault="003410F5" w:rsidP="003410F5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3410F5" w:rsidRPr="000E6B7E" w:rsidRDefault="003410F5" w:rsidP="003410F5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3410F5" w:rsidRPr="008645E0" w:rsidRDefault="003410F5" w:rsidP="003410F5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</w:tcPr>
          <w:p w:rsidR="003410F5" w:rsidRPr="008645E0" w:rsidRDefault="003410F5" w:rsidP="003410F5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E01F9D" w:rsidRPr="008645E0" w:rsidTr="002B11F6">
        <w:trPr>
          <w:gridAfter w:val="1"/>
          <w:wAfter w:w="8" w:type="dxa"/>
          <w:trHeight w:val="1090"/>
        </w:trPr>
        <w:tc>
          <w:tcPr>
            <w:tcW w:w="434" w:type="dxa"/>
          </w:tcPr>
          <w:p w:rsidR="00E01F9D" w:rsidRPr="000E6B7E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2543" w:type="dxa"/>
          </w:tcPr>
          <w:p w:rsidR="00E01F9D" w:rsidRPr="000E6B7E" w:rsidRDefault="00E01F9D" w:rsidP="00E01F9D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0E6B7E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ผลิตและส่งเสริมการใช้ปุ๋ยน้ำหมักชีวภาพ</w:t>
            </w:r>
            <w:r w:rsidRPr="000E6B7E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(</w:t>
            </w:r>
            <w:r w:rsidRPr="000E6B7E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พด</w:t>
            </w:r>
            <w:r w:rsidRPr="000E6B7E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0E6B7E">
              <w:rPr>
                <w:rFonts w:ascii="TH SarabunPSK" w:hAnsi="TH SarabunPSK" w:cs="TH SarabunPSK"/>
                <w:color w:val="000000"/>
                <w:sz w:val="30"/>
                <w:szCs w:val="30"/>
              </w:rPr>
              <w:t>2)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0E6B7E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ศูนย์บริการและถ่ายทอดเทคโนโลยี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 </w:t>
            </w:r>
            <w:r w:rsidRPr="000E6B7E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การเกษตรประจำตำบลสระตะเคียน</w:t>
            </w:r>
          </w:p>
        </w:tc>
        <w:tc>
          <w:tcPr>
            <w:tcW w:w="2693" w:type="dxa"/>
          </w:tcPr>
          <w:p w:rsidR="00E01F9D" w:rsidRPr="00B016DD" w:rsidRDefault="00E01F9D" w:rsidP="00E01F9D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B016D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่งเสริมให้เกษตรกร</w:t>
            </w:r>
            <w:r w:rsidRPr="00B016D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B016D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ได้เรียนรู้</w:t>
            </w:r>
            <w:r w:rsidRPr="00B016D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B016D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B016D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ขบวนการผลิตและการใช้ปุ๋ยน้ำหมักชีวภาพ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B016DD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B016D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พด</w:t>
            </w:r>
            <w:r w:rsidRPr="00B016DD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B016D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๒</w:t>
            </w:r>
            <w:r w:rsidRPr="00B016D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)  </w:t>
            </w:r>
            <w:r w:rsidRPr="00B016D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ลดต้นทุนการใช้ปุ๋ยเคมี</w:t>
            </w:r>
            <w:r w:rsidRPr="00B016D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B016D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นการทำการเกษตร</w:t>
            </w:r>
          </w:p>
        </w:tc>
        <w:tc>
          <w:tcPr>
            <w:tcW w:w="1560" w:type="dxa"/>
          </w:tcPr>
          <w:p w:rsidR="00E01F9D" w:rsidRPr="0015565F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 w:rsidRPr="0015565F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20,000.-บาท</w:t>
            </w:r>
          </w:p>
          <w:p w:rsidR="00E01F9D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2B11F6" w:rsidRDefault="00E01F9D" w:rsidP="002B11F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พ.ศ. 2560</w:t>
            </w:r>
          </w:p>
          <w:p w:rsidR="00E01F9D" w:rsidRPr="00A554AA" w:rsidRDefault="00E01F9D" w:rsidP="002B11F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52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5" w:type="dxa"/>
          </w:tcPr>
          <w:p w:rsidR="00E01F9D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อบต.</w:t>
            </w:r>
          </w:p>
          <w:p w:rsidR="00E01F9D" w:rsidRPr="000E6B7E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60" w:type="dxa"/>
          </w:tcPr>
          <w:p w:rsidR="00E01F9D" w:rsidRPr="000E6B7E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ส่งเสริมการเกษตร</w:t>
            </w:r>
          </w:p>
        </w:tc>
        <w:tc>
          <w:tcPr>
            <w:tcW w:w="406" w:type="dxa"/>
          </w:tcPr>
          <w:p w:rsidR="00E01F9D" w:rsidRPr="000E6B7E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E01F9D" w:rsidRPr="000E6B7E" w:rsidRDefault="00E1047A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 w14:anchorId="48CEB2EF">
                <v:shape id="_x0000_s1334" type="#_x0000_t32" style="position:absolute;left:0;text-align:left;margin-left:14.8pt;margin-top:24.7pt;width:45.05pt;height:0;z-index:251633664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7" w:type="dxa"/>
          </w:tcPr>
          <w:p w:rsidR="00E01F9D" w:rsidRPr="000E6B7E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E01F9D" w:rsidRPr="000E6B7E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E01F9D" w:rsidRPr="000E6B7E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E01F9D" w:rsidRPr="000E6B7E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E01F9D" w:rsidRPr="000E6B7E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E01F9D" w:rsidRPr="000E6B7E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E01F9D" w:rsidRPr="000E6B7E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E01F9D" w:rsidRPr="000E6B7E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E01F9D" w:rsidRPr="008645E0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</w:tcPr>
          <w:p w:rsidR="00E01F9D" w:rsidRPr="008645E0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E01F9D" w:rsidRPr="008645E0" w:rsidTr="002B11F6">
        <w:trPr>
          <w:gridAfter w:val="1"/>
          <w:wAfter w:w="8" w:type="dxa"/>
          <w:trHeight w:val="1090"/>
        </w:trPr>
        <w:tc>
          <w:tcPr>
            <w:tcW w:w="434" w:type="dxa"/>
          </w:tcPr>
          <w:p w:rsidR="00E01F9D" w:rsidRPr="000E6B7E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2543" w:type="dxa"/>
          </w:tcPr>
          <w:p w:rsidR="00E01F9D" w:rsidRPr="000E6B7E" w:rsidRDefault="00E01F9D" w:rsidP="00E01F9D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0E6B7E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ผลิตและส่งเสริมการใช้ราในการป้องกันและกำจัดโรคและแมลงศัตรูพืชศูนย์บริหาร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ถ่ายทอ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ด</w:t>
            </w:r>
            <w:r w:rsidRPr="000E6B7E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ทคโนโลยีการเกษตรประจำตำบลสระตะเคียน</w:t>
            </w:r>
          </w:p>
        </w:tc>
        <w:tc>
          <w:tcPr>
            <w:tcW w:w="2693" w:type="dxa"/>
          </w:tcPr>
          <w:p w:rsidR="00E01F9D" w:rsidRPr="00B016DD" w:rsidRDefault="00E01F9D" w:rsidP="00E01F9D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B016D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่งเสริมการใช้เชื้อรา</w:t>
            </w:r>
            <w:r w:rsidRPr="00B016D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B016D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นการป้องกันกำจัด</w:t>
            </w:r>
            <w:r w:rsidRPr="00B016D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B016D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โรคและแมลงศัตรู</w:t>
            </w:r>
            <w:r w:rsidRPr="00B016D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B016D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พืชต่าง</w:t>
            </w:r>
            <w:r w:rsidRPr="00B016D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B016D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ๆ</w:t>
            </w:r>
            <w:r w:rsidRPr="00B016D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B016D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ลดการใช้สารเคมีในการทำการเกษตร</w:t>
            </w:r>
            <w:r w:rsidRPr="00B016D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B016D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และเป็นการส่งการการทำการเกษตรปลอดสารพิษ</w:t>
            </w:r>
          </w:p>
        </w:tc>
        <w:tc>
          <w:tcPr>
            <w:tcW w:w="1560" w:type="dxa"/>
          </w:tcPr>
          <w:p w:rsidR="00E01F9D" w:rsidRPr="0015565F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 w:rsidRPr="0015565F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20,000.-บาท</w:t>
            </w:r>
          </w:p>
          <w:p w:rsidR="00E01F9D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2B11F6" w:rsidRDefault="00E01F9D" w:rsidP="002B11F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</w:t>
            </w:r>
          </w:p>
          <w:p w:rsidR="00E01F9D" w:rsidRPr="00A554AA" w:rsidRDefault="002B11F6" w:rsidP="002B11F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ห</w:t>
            </w:r>
            <w:r w:rsidR="00E01F9D"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น้า </w:t>
            </w:r>
            <w:r w:rsidR="00E01F9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52</w:t>
            </w:r>
            <w:r w:rsidR="00E01F9D"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5" w:type="dxa"/>
          </w:tcPr>
          <w:p w:rsidR="00E01F9D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อบต.</w:t>
            </w:r>
          </w:p>
          <w:p w:rsidR="00E01F9D" w:rsidRPr="000E6B7E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60" w:type="dxa"/>
          </w:tcPr>
          <w:p w:rsidR="00E01F9D" w:rsidRPr="000E6B7E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ส่งเสริมการเกษตร</w:t>
            </w:r>
          </w:p>
        </w:tc>
        <w:tc>
          <w:tcPr>
            <w:tcW w:w="406" w:type="dxa"/>
          </w:tcPr>
          <w:p w:rsidR="00E01F9D" w:rsidRPr="000E6B7E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E01F9D" w:rsidRPr="000E6B7E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E01F9D" w:rsidRPr="000E6B7E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E01F9D" w:rsidRPr="000E6B7E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E01F9D" w:rsidRPr="000E6B7E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E01F9D" w:rsidRPr="000E6B7E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E01F9D" w:rsidRPr="000E6B7E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E01F9D" w:rsidRPr="000E6B7E" w:rsidRDefault="00E1047A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 w14:anchorId="278C9041">
                <v:shape id="_x0000_s1335" type="#_x0000_t32" style="position:absolute;left:0;text-align:left;margin-left:14.75pt;margin-top:23.2pt;width:45.05pt;height:0;z-index:251634688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4" w:type="dxa"/>
          </w:tcPr>
          <w:p w:rsidR="00E01F9D" w:rsidRPr="000E6B7E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E01F9D" w:rsidRPr="000E6B7E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E01F9D" w:rsidRPr="008645E0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</w:tcPr>
          <w:p w:rsidR="00E01F9D" w:rsidRPr="008645E0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5609C6" w:rsidRDefault="005609C6" w:rsidP="005609C6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2B11F6" w:rsidRDefault="002B11F6" w:rsidP="00E01F9D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5609C6" w:rsidRDefault="005609C6" w:rsidP="00E01F9D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2.9 แผนงานการเกษตร</w:t>
      </w: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(-ต่อ-)</w:t>
      </w:r>
    </w:p>
    <w:p w:rsidR="00E01F9D" w:rsidRPr="00E01F9D" w:rsidRDefault="00E01F9D" w:rsidP="005609C6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cs/>
          <w:lang w:bidi="th-TH"/>
        </w:rPr>
      </w:pPr>
    </w:p>
    <w:tbl>
      <w:tblPr>
        <w:tblStyle w:val="afe"/>
        <w:tblW w:w="152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4"/>
        <w:gridCol w:w="2401"/>
        <w:gridCol w:w="2552"/>
        <w:gridCol w:w="1843"/>
        <w:gridCol w:w="1275"/>
        <w:gridCol w:w="1560"/>
        <w:gridCol w:w="406"/>
        <w:gridCol w:w="434"/>
        <w:gridCol w:w="437"/>
        <w:gridCol w:w="434"/>
        <w:gridCol w:w="434"/>
        <w:gridCol w:w="434"/>
        <w:gridCol w:w="435"/>
        <w:gridCol w:w="434"/>
        <w:gridCol w:w="434"/>
        <w:gridCol w:w="434"/>
        <w:gridCol w:w="435"/>
        <w:gridCol w:w="400"/>
        <w:gridCol w:w="8"/>
      </w:tblGrid>
      <w:tr w:rsidR="005609C6" w:rsidRPr="008645E0" w:rsidTr="00CB7384">
        <w:trPr>
          <w:trHeight w:val="358"/>
        </w:trPr>
        <w:tc>
          <w:tcPr>
            <w:tcW w:w="434" w:type="dxa"/>
            <w:vMerge w:val="restart"/>
            <w:vAlign w:val="center"/>
          </w:tcPr>
          <w:p w:rsidR="005609C6" w:rsidRPr="008645E0" w:rsidRDefault="005609C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401" w:type="dxa"/>
            <w:vMerge w:val="restart"/>
            <w:vAlign w:val="center"/>
          </w:tcPr>
          <w:p w:rsidR="005609C6" w:rsidRPr="008645E0" w:rsidRDefault="005609C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552" w:type="dxa"/>
            <w:vMerge w:val="restart"/>
          </w:tcPr>
          <w:p w:rsidR="005609C6" w:rsidRPr="008645E0" w:rsidRDefault="005609C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</w:t>
            </w:r>
          </w:p>
          <w:p w:rsidR="005609C6" w:rsidRPr="008645E0" w:rsidRDefault="005609C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กิจกรรมที่เกิดขึ้น</w:t>
            </w:r>
          </w:p>
          <w:p w:rsidR="005609C6" w:rsidRPr="008645E0" w:rsidRDefault="005609C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าก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5609C6" w:rsidRPr="008645E0" w:rsidRDefault="005609C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5609C6" w:rsidRPr="008645E0" w:rsidRDefault="005609C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5609C6" w:rsidRPr="008645E0" w:rsidRDefault="005609C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5609C6" w:rsidRPr="008645E0" w:rsidRDefault="005609C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5609C6" w:rsidRPr="008645E0" w:rsidRDefault="005609C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5609C6" w:rsidRPr="008645E0" w:rsidRDefault="005609C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77" w:type="dxa"/>
            <w:gridSpan w:val="3"/>
          </w:tcPr>
          <w:p w:rsidR="005609C6" w:rsidRPr="008645E0" w:rsidRDefault="005609C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59</w:t>
            </w:r>
          </w:p>
        </w:tc>
        <w:tc>
          <w:tcPr>
            <w:tcW w:w="3882" w:type="dxa"/>
            <w:gridSpan w:val="10"/>
          </w:tcPr>
          <w:p w:rsidR="005609C6" w:rsidRPr="008645E0" w:rsidRDefault="005609C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60</w:t>
            </w:r>
          </w:p>
        </w:tc>
      </w:tr>
      <w:tr w:rsidR="005609C6" w:rsidRPr="008645E0" w:rsidTr="00CB7384">
        <w:trPr>
          <w:gridAfter w:val="1"/>
          <w:wAfter w:w="8" w:type="dxa"/>
          <w:cantSplit/>
          <w:trHeight w:val="610"/>
        </w:trPr>
        <w:tc>
          <w:tcPr>
            <w:tcW w:w="434" w:type="dxa"/>
            <w:vMerge/>
          </w:tcPr>
          <w:p w:rsidR="005609C6" w:rsidRPr="008645E0" w:rsidRDefault="005609C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401" w:type="dxa"/>
            <w:vMerge/>
          </w:tcPr>
          <w:p w:rsidR="005609C6" w:rsidRPr="008645E0" w:rsidRDefault="005609C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552" w:type="dxa"/>
            <w:vMerge/>
          </w:tcPr>
          <w:p w:rsidR="005609C6" w:rsidRPr="008645E0" w:rsidRDefault="005609C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843" w:type="dxa"/>
            <w:vMerge/>
          </w:tcPr>
          <w:p w:rsidR="005609C6" w:rsidRPr="008645E0" w:rsidRDefault="005609C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</w:tcPr>
          <w:p w:rsidR="005609C6" w:rsidRPr="008645E0" w:rsidRDefault="005609C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5609C6" w:rsidRPr="008645E0" w:rsidRDefault="005609C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6" w:type="dxa"/>
            <w:textDirection w:val="btLr"/>
          </w:tcPr>
          <w:p w:rsidR="005609C6" w:rsidRPr="008645E0" w:rsidRDefault="005609C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4" w:type="dxa"/>
            <w:textDirection w:val="btLr"/>
          </w:tcPr>
          <w:p w:rsidR="005609C6" w:rsidRPr="008645E0" w:rsidRDefault="005609C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7" w:type="dxa"/>
            <w:textDirection w:val="btLr"/>
          </w:tcPr>
          <w:p w:rsidR="005609C6" w:rsidRPr="008645E0" w:rsidRDefault="005609C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4" w:type="dxa"/>
            <w:textDirection w:val="btLr"/>
          </w:tcPr>
          <w:p w:rsidR="005609C6" w:rsidRPr="008645E0" w:rsidRDefault="005609C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4" w:type="dxa"/>
            <w:textDirection w:val="btLr"/>
          </w:tcPr>
          <w:p w:rsidR="005609C6" w:rsidRPr="008645E0" w:rsidRDefault="005609C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4" w:type="dxa"/>
            <w:textDirection w:val="btLr"/>
          </w:tcPr>
          <w:p w:rsidR="005609C6" w:rsidRPr="008645E0" w:rsidRDefault="005609C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5" w:type="dxa"/>
            <w:textDirection w:val="btLr"/>
          </w:tcPr>
          <w:p w:rsidR="005609C6" w:rsidRPr="008645E0" w:rsidRDefault="005609C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4" w:type="dxa"/>
            <w:textDirection w:val="btLr"/>
          </w:tcPr>
          <w:p w:rsidR="005609C6" w:rsidRPr="008645E0" w:rsidRDefault="005609C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34" w:type="dxa"/>
            <w:textDirection w:val="btLr"/>
          </w:tcPr>
          <w:p w:rsidR="005609C6" w:rsidRPr="008645E0" w:rsidRDefault="005609C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34" w:type="dxa"/>
            <w:textDirection w:val="btLr"/>
          </w:tcPr>
          <w:p w:rsidR="005609C6" w:rsidRPr="008645E0" w:rsidRDefault="005609C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5" w:type="dxa"/>
            <w:textDirection w:val="btLr"/>
          </w:tcPr>
          <w:p w:rsidR="005609C6" w:rsidRPr="008645E0" w:rsidRDefault="005609C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400" w:type="dxa"/>
            <w:textDirection w:val="btLr"/>
          </w:tcPr>
          <w:p w:rsidR="005609C6" w:rsidRPr="008645E0" w:rsidRDefault="005609C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5609C6" w:rsidRPr="008645E0" w:rsidTr="00CB7384">
        <w:trPr>
          <w:gridAfter w:val="1"/>
          <w:wAfter w:w="8" w:type="dxa"/>
          <w:cantSplit/>
          <w:trHeight w:val="610"/>
        </w:trPr>
        <w:tc>
          <w:tcPr>
            <w:tcW w:w="434" w:type="dxa"/>
          </w:tcPr>
          <w:p w:rsidR="005609C6" w:rsidRPr="000E6B7E" w:rsidRDefault="005609C6" w:rsidP="005609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0E6B7E"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2401" w:type="dxa"/>
          </w:tcPr>
          <w:p w:rsidR="005609C6" w:rsidRPr="000E6B7E" w:rsidRDefault="005609C6" w:rsidP="005609C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0E6B7E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อบรมการผลิตและการใช้พืชสมุนไพรในการป้องกันกำจัดแมลงศัตรูพืช</w:t>
            </w:r>
            <w:r w:rsidRPr="000E6B7E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0E6B7E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ศูนย์บริการ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และถ่ายทอด</w:t>
            </w:r>
            <w:r w:rsidRPr="000E6B7E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ทคโนโลยี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 </w:t>
            </w:r>
            <w:r w:rsidRPr="000E6B7E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การเกษตรประจำตำบลสระตะเคียน</w:t>
            </w:r>
          </w:p>
        </w:tc>
        <w:tc>
          <w:tcPr>
            <w:tcW w:w="2552" w:type="dxa"/>
          </w:tcPr>
          <w:p w:rsidR="005609C6" w:rsidRPr="00B016DD" w:rsidRDefault="005609C6" w:rsidP="005609C6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จัดอบรม</w:t>
            </w:r>
            <w:r w:rsidRPr="00B016D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ห้เกษตรกรได้เรียนรู้ขบวนการผลิต</w:t>
            </w:r>
            <w:r w:rsidRPr="00B016D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B016D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และการใช้พืชสมุนไพร</w:t>
            </w:r>
            <w:r w:rsidRPr="00B016D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B016D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นการป้องกันกำจัดแมลงศัตรูพืช</w:t>
            </w:r>
            <w:r w:rsidRPr="00B016D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B016D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แทนการใช้สารเคมีในการป้องกันกำจัด</w:t>
            </w:r>
          </w:p>
        </w:tc>
        <w:tc>
          <w:tcPr>
            <w:tcW w:w="1843" w:type="dxa"/>
          </w:tcPr>
          <w:p w:rsidR="005609C6" w:rsidRPr="004A420F" w:rsidRDefault="005609C6" w:rsidP="005609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 w:rsidRPr="004A420F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20,000.-บาท</w:t>
            </w:r>
          </w:p>
          <w:p w:rsidR="005609C6" w:rsidRDefault="005609C6" w:rsidP="005609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5609C6" w:rsidRPr="00A554AA" w:rsidRDefault="005609C6" w:rsidP="005609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53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5" w:type="dxa"/>
          </w:tcPr>
          <w:p w:rsidR="005609C6" w:rsidRDefault="005609C6" w:rsidP="005609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อบต.</w:t>
            </w:r>
          </w:p>
          <w:p w:rsidR="005609C6" w:rsidRPr="000E6B7E" w:rsidRDefault="005609C6" w:rsidP="005609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60" w:type="dxa"/>
          </w:tcPr>
          <w:p w:rsidR="005609C6" w:rsidRPr="000E6B7E" w:rsidRDefault="005609C6" w:rsidP="005609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ส่งเสริมการเกษตร</w:t>
            </w:r>
          </w:p>
        </w:tc>
        <w:tc>
          <w:tcPr>
            <w:tcW w:w="406" w:type="dxa"/>
          </w:tcPr>
          <w:p w:rsidR="005609C6" w:rsidRPr="000E6B7E" w:rsidRDefault="005609C6" w:rsidP="005609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5609C6" w:rsidRPr="000E6B7E" w:rsidRDefault="005609C6" w:rsidP="005609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5609C6" w:rsidRPr="000E6B7E" w:rsidRDefault="00E1047A" w:rsidP="005609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 w14:anchorId="7B44D409">
                <v:shape id="_x0000_s1327" type="#_x0000_t32" style="position:absolute;left:0;text-align:left;margin-left:14.9pt;margin-top:23.5pt;width:45.05pt;height:0;z-index:251630592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4" w:type="dxa"/>
          </w:tcPr>
          <w:p w:rsidR="005609C6" w:rsidRPr="000E6B7E" w:rsidRDefault="005609C6" w:rsidP="005609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5609C6" w:rsidRPr="000E6B7E" w:rsidRDefault="005609C6" w:rsidP="005609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5609C6" w:rsidRPr="000E6B7E" w:rsidRDefault="005609C6" w:rsidP="005609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5609C6" w:rsidRPr="000E6B7E" w:rsidRDefault="005609C6" w:rsidP="005609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5609C6" w:rsidRPr="000E6B7E" w:rsidRDefault="005609C6" w:rsidP="005609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5609C6" w:rsidRPr="000E6B7E" w:rsidRDefault="005609C6" w:rsidP="005609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5609C6" w:rsidRPr="000E6B7E" w:rsidRDefault="005609C6" w:rsidP="005609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5609C6" w:rsidRPr="000E6B7E" w:rsidRDefault="005609C6" w:rsidP="005609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</w:tcPr>
          <w:p w:rsidR="005609C6" w:rsidRPr="000E6B7E" w:rsidRDefault="005609C6" w:rsidP="005609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E01F9D" w:rsidRPr="008645E0" w:rsidTr="00CB7384">
        <w:trPr>
          <w:gridAfter w:val="1"/>
          <w:wAfter w:w="8" w:type="dxa"/>
          <w:cantSplit/>
          <w:trHeight w:val="610"/>
        </w:trPr>
        <w:tc>
          <w:tcPr>
            <w:tcW w:w="434" w:type="dxa"/>
          </w:tcPr>
          <w:p w:rsidR="00E01F9D" w:rsidRPr="000E6B7E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0E6B7E"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5</w:t>
            </w:r>
          </w:p>
        </w:tc>
        <w:tc>
          <w:tcPr>
            <w:tcW w:w="2401" w:type="dxa"/>
          </w:tcPr>
          <w:p w:rsidR="00E01F9D" w:rsidRDefault="00E01F9D" w:rsidP="00E01F9D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0E6B7E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อบรมการทำน้ำสกัดจากมูลสุกร</w:t>
            </w:r>
            <w:r w:rsidRPr="000E6B7E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0E6B7E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ศูนย์บริการและถ่ายทอดเทคโนโลยี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 </w:t>
            </w:r>
            <w:r w:rsidRPr="000E6B7E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การเกษตรประจำตำบล</w:t>
            </w:r>
          </w:p>
          <w:p w:rsidR="00E01F9D" w:rsidRPr="000E6B7E" w:rsidRDefault="00E01F9D" w:rsidP="00E01F9D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0E6B7E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2552" w:type="dxa"/>
          </w:tcPr>
          <w:p w:rsidR="00E01F9D" w:rsidRPr="00B016DD" w:rsidRDefault="00E01F9D" w:rsidP="00E01F9D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จัดอบรม</w:t>
            </w:r>
            <w:r w:rsidRPr="00B016D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ห้เกษตรกรได้เรียนรู้การทำน้ำสกัดจากมูลสุกร</w:t>
            </w:r>
            <w:r w:rsidRPr="00B016D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B016D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พื่อเป็นทางในการ</w:t>
            </w:r>
            <w:r w:rsidRPr="00B016D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B016D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ลดต้นทุนการใช้ปุ๋ยเคมี</w:t>
            </w:r>
            <w:r w:rsidRPr="00B016D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B016D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นการทำการเกษตรอีกทางหนึ่ง</w:t>
            </w:r>
          </w:p>
        </w:tc>
        <w:tc>
          <w:tcPr>
            <w:tcW w:w="1843" w:type="dxa"/>
          </w:tcPr>
          <w:p w:rsidR="00E01F9D" w:rsidRPr="004A420F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 w:rsidRPr="004A420F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20,000.-บาท</w:t>
            </w:r>
          </w:p>
          <w:p w:rsidR="00E01F9D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E01F9D" w:rsidRPr="00A554AA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54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5" w:type="dxa"/>
          </w:tcPr>
          <w:p w:rsidR="00E01F9D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อบต.</w:t>
            </w:r>
          </w:p>
          <w:p w:rsidR="00E01F9D" w:rsidRPr="000E6B7E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60" w:type="dxa"/>
          </w:tcPr>
          <w:p w:rsidR="00E01F9D" w:rsidRPr="000E6B7E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ส่งเสริมการเกษตร</w:t>
            </w:r>
          </w:p>
        </w:tc>
        <w:tc>
          <w:tcPr>
            <w:tcW w:w="406" w:type="dxa"/>
          </w:tcPr>
          <w:p w:rsidR="00E01F9D" w:rsidRPr="000E6B7E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E01F9D" w:rsidRPr="000E6B7E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E01F9D" w:rsidRPr="000E6B7E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E01F9D" w:rsidRPr="000E6B7E" w:rsidRDefault="00E1047A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 w14:anchorId="6297DAF5">
                <v:shape id="_x0000_s1336" type="#_x0000_t32" style="position:absolute;left:0;text-align:left;margin-left:14.9pt;margin-top:24.8pt;width:45.05pt;height:0;z-index:251635712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4" w:type="dxa"/>
          </w:tcPr>
          <w:p w:rsidR="00E01F9D" w:rsidRPr="000E6B7E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E01F9D" w:rsidRPr="000E6B7E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E01F9D" w:rsidRPr="000E6B7E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E01F9D" w:rsidRPr="000E6B7E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E01F9D" w:rsidRPr="000E6B7E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E01F9D" w:rsidRPr="000E6B7E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E01F9D" w:rsidRPr="000E6B7E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</w:tcPr>
          <w:p w:rsidR="00E01F9D" w:rsidRPr="000E6B7E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E01F9D" w:rsidRPr="008645E0" w:rsidTr="00CB7384">
        <w:trPr>
          <w:gridAfter w:val="1"/>
          <w:wAfter w:w="8" w:type="dxa"/>
          <w:cantSplit/>
          <w:trHeight w:val="610"/>
        </w:trPr>
        <w:tc>
          <w:tcPr>
            <w:tcW w:w="434" w:type="dxa"/>
          </w:tcPr>
          <w:p w:rsidR="00E01F9D" w:rsidRPr="00F01FC1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6</w:t>
            </w:r>
          </w:p>
        </w:tc>
        <w:tc>
          <w:tcPr>
            <w:tcW w:w="2401" w:type="dxa"/>
          </w:tcPr>
          <w:p w:rsidR="00E01F9D" w:rsidRDefault="00E01F9D" w:rsidP="00E01F9D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F01FC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อบรมส่งเสริมอาชีพกลุ่มผู้ปลูกหม่อน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 </w:t>
            </w:r>
            <w:r w:rsidRPr="00F01FC1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-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F01FC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ลี้ยงไหม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F01FC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ศูนย์บริการ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 </w:t>
            </w:r>
            <w:r w:rsidRPr="00F01FC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ถ่ายทอดเทคโนโลยี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 </w:t>
            </w:r>
            <w:r w:rsidRPr="00F01FC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การเกษตรประจำตำบล</w:t>
            </w:r>
          </w:p>
          <w:p w:rsidR="00E01F9D" w:rsidRPr="00F01FC1" w:rsidRDefault="00E01F9D" w:rsidP="00E01F9D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01FC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2552" w:type="dxa"/>
          </w:tcPr>
          <w:p w:rsidR="00E01F9D" w:rsidRPr="004A420F" w:rsidRDefault="00E01F9D" w:rsidP="00E01F9D">
            <w:pPr>
              <w:tabs>
                <w:tab w:val="left" w:pos="5116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B016D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พื่อส่งเสริมด้านการปลูกหม่อน</w:t>
            </w:r>
            <w:r w:rsidRPr="00B016D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- </w:t>
            </w:r>
            <w:r w:rsidRPr="00B016D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ลี้ยงไหม</w:t>
            </w:r>
            <w:r w:rsidRPr="00B016D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:rsidR="00E01F9D" w:rsidRPr="00B016DD" w:rsidRDefault="00E01F9D" w:rsidP="00E01F9D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</w:t>
            </w:r>
            <w:r w:rsidRPr="00B016D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พื่อให้เกษตรกรได้มีความรู้และเทคนิคใหม่ๆ</w:t>
            </w:r>
            <w:r w:rsidRPr="00B016D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B016D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นการปลูกหม่อน</w:t>
            </w:r>
            <w:r w:rsidRPr="00B016D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B016D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ลี้ยงไหม</w:t>
            </w:r>
          </w:p>
        </w:tc>
        <w:tc>
          <w:tcPr>
            <w:tcW w:w="1843" w:type="dxa"/>
          </w:tcPr>
          <w:p w:rsidR="00E01F9D" w:rsidRPr="00584446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 w:rsidRPr="00584446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30,000.-บาท</w:t>
            </w:r>
          </w:p>
          <w:p w:rsidR="00E01F9D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E01F9D" w:rsidRPr="00A554AA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พ.ศ. 2560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53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5" w:type="dxa"/>
          </w:tcPr>
          <w:p w:rsidR="00E01F9D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อบต.</w:t>
            </w:r>
          </w:p>
          <w:p w:rsidR="00E01F9D" w:rsidRPr="00F01FC1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60" w:type="dxa"/>
          </w:tcPr>
          <w:p w:rsidR="00E01F9D" w:rsidRPr="00F01FC1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ส่งเสริมการเกษตร</w:t>
            </w:r>
          </w:p>
        </w:tc>
        <w:tc>
          <w:tcPr>
            <w:tcW w:w="406" w:type="dxa"/>
          </w:tcPr>
          <w:p w:rsidR="00E01F9D" w:rsidRPr="00F01FC1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E01F9D" w:rsidRPr="00F01FC1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E01F9D" w:rsidRPr="00F01FC1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E01F9D" w:rsidRPr="00F01FC1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E01F9D" w:rsidRPr="00F01FC1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E01F9D" w:rsidRPr="00F01FC1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E01F9D" w:rsidRPr="00F01FC1" w:rsidRDefault="00E1047A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 w14:anchorId="4C8B9FB1">
                <v:shape id="_x0000_s1337" type="#_x0000_t32" style="position:absolute;left:0;text-align:left;margin-left:15.5pt;margin-top:22.7pt;width:45.05pt;height:0;z-index:251636736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4" w:type="dxa"/>
          </w:tcPr>
          <w:p w:rsidR="00E01F9D" w:rsidRPr="00F01FC1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E01F9D" w:rsidRPr="00F01FC1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E01F9D" w:rsidRPr="00F01FC1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E01F9D" w:rsidRPr="00F01FC1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</w:tcPr>
          <w:p w:rsidR="00E01F9D" w:rsidRPr="00F01FC1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E01F9D" w:rsidRPr="008645E0" w:rsidTr="00CB7384">
        <w:trPr>
          <w:gridAfter w:val="1"/>
          <w:wAfter w:w="8" w:type="dxa"/>
          <w:cantSplit/>
          <w:trHeight w:val="610"/>
        </w:trPr>
        <w:tc>
          <w:tcPr>
            <w:tcW w:w="434" w:type="dxa"/>
          </w:tcPr>
          <w:p w:rsidR="00E01F9D" w:rsidRPr="00F01FC1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7</w:t>
            </w:r>
          </w:p>
        </w:tc>
        <w:tc>
          <w:tcPr>
            <w:tcW w:w="2401" w:type="dxa"/>
          </w:tcPr>
          <w:p w:rsidR="00E01F9D" w:rsidRPr="00F01FC1" w:rsidRDefault="00E01F9D" w:rsidP="00E01F9D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01FC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อบรมส่งเสริมอาชีพด้านปศุสัตว์</w:t>
            </w:r>
            <w:r w:rsidRPr="00F01FC1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F01FC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ศูนย์บริการถ่ายทอดเทคโนโลยีการเกษตรประจำตำบลสระตะเคียน</w:t>
            </w:r>
          </w:p>
        </w:tc>
        <w:tc>
          <w:tcPr>
            <w:tcW w:w="2552" w:type="dxa"/>
          </w:tcPr>
          <w:p w:rsidR="00E01F9D" w:rsidRDefault="00E01F9D" w:rsidP="00E01F9D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เพื่อให้เกษตรกรมีความรู้</w:t>
            </w:r>
          </w:p>
          <w:p w:rsidR="00E01F9D" w:rsidRPr="00F01FC1" w:rsidRDefault="00E01F9D" w:rsidP="00E01F9D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ในการเลี้ยงสัตว์เศรษฐกิจ</w:t>
            </w:r>
          </w:p>
        </w:tc>
        <w:tc>
          <w:tcPr>
            <w:tcW w:w="1843" w:type="dxa"/>
          </w:tcPr>
          <w:p w:rsidR="00E01F9D" w:rsidRPr="00584446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 w:rsidRPr="00584446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30,000.-บาท</w:t>
            </w:r>
          </w:p>
          <w:p w:rsidR="00E01F9D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E01F9D" w:rsidRPr="00E01F9D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53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5" w:type="dxa"/>
          </w:tcPr>
          <w:p w:rsidR="00E01F9D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อบต.</w:t>
            </w:r>
          </w:p>
          <w:p w:rsidR="00E01F9D" w:rsidRPr="00F01FC1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60" w:type="dxa"/>
          </w:tcPr>
          <w:p w:rsidR="00E01F9D" w:rsidRPr="00F01FC1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ส่งเสริมการเกษตร</w:t>
            </w:r>
          </w:p>
        </w:tc>
        <w:tc>
          <w:tcPr>
            <w:tcW w:w="406" w:type="dxa"/>
          </w:tcPr>
          <w:p w:rsidR="00E01F9D" w:rsidRPr="00F01FC1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E01F9D" w:rsidRPr="00F01FC1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E01F9D" w:rsidRPr="00F01FC1" w:rsidRDefault="00E1047A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 w14:anchorId="45D7E649">
                <v:shape id="_x0000_s1338" type="#_x0000_t32" style="position:absolute;left:0;text-align:left;margin-left:15.55pt;margin-top:27.85pt;width:65.5pt;height:0;z-index:251637760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4" w:type="dxa"/>
          </w:tcPr>
          <w:p w:rsidR="00E01F9D" w:rsidRPr="00F01FC1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E01F9D" w:rsidRPr="00F01FC1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E01F9D" w:rsidRPr="00F01FC1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E01F9D" w:rsidRPr="00F01FC1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E01F9D" w:rsidRPr="00F01FC1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E01F9D" w:rsidRPr="00F01FC1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E01F9D" w:rsidRPr="00F01FC1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E01F9D" w:rsidRPr="00F01FC1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</w:tcPr>
          <w:p w:rsidR="00E01F9D" w:rsidRPr="00F01FC1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0017E6" w:rsidRDefault="005609C6" w:rsidP="00E01F9D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2.9</w:t>
      </w:r>
      <w:r w:rsidR="000017E6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แผนงานการเกษตร</w:t>
      </w:r>
      <w:r w:rsidR="000017E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 </w:t>
      </w:r>
      <w:r w:rsidR="000017E6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(-ต่อ-)</w:t>
      </w:r>
    </w:p>
    <w:p w:rsidR="000E6B7E" w:rsidRPr="003B0D3A" w:rsidRDefault="000E6B7E" w:rsidP="000E6B7E">
      <w:pPr>
        <w:tabs>
          <w:tab w:val="left" w:pos="5116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tbl>
      <w:tblPr>
        <w:tblStyle w:val="afe"/>
        <w:tblW w:w="152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4"/>
        <w:gridCol w:w="2401"/>
        <w:gridCol w:w="2410"/>
        <w:gridCol w:w="1985"/>
        <w:gridCol w:w="1275"/>
        <w:gridCol w:w="1560"/>
        <w:gridCol w:w="406"/>
        <w:gridCol w:w="434"/>
        <w:gridCol w:w="437"/>
        <w:gridCol w:w="434"/>
        <w:gridCol w:w="434"/>
        <w:gridCol w:w="434"/>
        <w:gridCol w:w="435"/>
        <w:gridCol w:w="434"/>
        <w:gridCol w:w="434"/>
        <w:gridCol w:w="434"/>
        <w:gridCol w:w="435"/>
        <w:gridCol w:w="400"/>
        <w:gridCol w:w="8"/>
      </w:tblGrid>
      <w:tr w:rsidR="00BA5D21" w:rsidRPr="008645E0" w:rsidTr="00A554AA">
        <w:trPr>
          <w:trHeight w:val="358"/>
        </w:trPr>
        <w:tc>
          <w:tcPr>
            <w:tcW w:w="434" w:type="dxa"/>
            <w:vMerge w:val="restart"/>
            <w:vAlign w:val="center"/>
          </w:tcPr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401" w:type="dxa"/>
            <w:vMerge w:val="restart"/>
            <w:vAlign w:val="center"/>
          </w:tcPr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410" w:type="dxa"/>
            <w:vMerge w:val="restart"/>
          </w:tcPr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</w:t>
            </w:r>
          </w:p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กิจกรรมที่เกิดขึ้น</w:t>
            </w:r>
          </w:p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ากโครงการ</w:t>
            </w:r>
          </w:p>
        </w:tc>
        <w:tc>
          <w:tcPr>
            <w:tcW w:w="1985" w:type="dxa"/>
            <w:vMerge w:val="restart"/>
            <w:vAlign w:val="center"/>
          </w:tcPr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77" w:type="dxa"/>
            <w:gridSpan w:val="3"/>
          </w:tcPr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59</w:t>
            </w:r>
          </w:p>
        </w:tc>
        <w:tc>
          <w:tcPr>
            <w:tcW w:w="3882" w:type="dxa"/>
            <w:gridSpan w:val="10"/>
          </w:tcPr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60</w:t>
            </w:r>
          </w:p>
        </w:tc>
      </w:tr>
      <w:tr w:rsidR="000E6B7E" w:rsidRPr="008645E0" w:rsidTr="00A554AA">
        <w:trPr>
          <w:gridAfter w:val="1"/>
          <w:wAfter w:w="8" w:type="dxa"/>
          <w:cantSplit/>
          <w:trHeight w:val="610"/>
        </w:trPr>
        <w:tc>
          <w:tcPr>
            <w:tcW w:w="434" w:type="dxa"/>
            <w:vMerge/>
          </w:tcPr>
          <w:p w:rsidR="000E6B7E" w:rsidRPr="008645E0" w:rsidRDefault="000E6B7E" w:rsidP="00F24AE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401" w:type="dxa"/>
            <w:vMerge/>
          </w:tcPr>
          <w:p w:rsidR="000E6B7E" w:rsidRPr="008645E0" w:rsidRDefault="000E6B7E" w:rsidP="00F24AE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410" w:type="dxa"/>
            <w:vMerge/>
          </w:tcPr>
          <w:p w:rsidR="000E6B7E" w:rsidRPr="008645E0" w:rsidRDefault="000E6B7E" w:rsidP="00F24AE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985" w:type="dxa"/>
            <w:vMerge/>
          </w:tcPr>
          <w:p w:rsidR="000E6B7E" w:rsidRPr="008645E0" w:rsidRDefault="000E6B7E" w:rsidP="00F24AE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</w:tcPr>
          <w:p w:rsidR="000E6B7E" w:rsidRPr="008645E0" w:rsidRDefault="000E6B7E" w:rsidP="00F24AE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0E6B7E" w:rsidRPr="008645E0" w:rsidRDefault="000E6B7E" w:rsidP="00F24AE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6" w:type="dxa"/>
            <w:textDirection w:val="btLr"/>
          </w:tcPr>
          <w:p w:rsidR="000E6B7E" w:rsidRPr="008645E0" w:rsidRDefault="000E6B7E" w:rsidP="00F24AEE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4" w:type="dxa"/>
            <w:textDirection w:val="btLr"/>
          </w:tcPr>
          <w:p w:rsidR="000E6B7E" w:rsidRPr="008645E0" w:rsidRDefault="000E6B7E" w:rsidP="00F24AEE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7" w:type="dxa"/>
            <w:textDirection w:val="btLr"/>
          </w:tcPr>
          <w:p w:rsidR="000E6B7E" w:rsidRPr="008645E0" w:rsidRDefault="000E6B7E" w:rsidP="00F24AEE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4" w:type="dxa"/>
            <w:textDirection w:val="btLr"/>
          </w:tcPr>
          <w:p w:rsidR="000E6B7E" w:rsidRPr="008645E0" w:rsidRDefault="000E6B7E" w:rsidP="00F24AEE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4" w:type="dxa"/>
            <w:textDirection w:val="btLr"/>
          </w:tcPr>
          <w:p w:rsidR="000E6B7E" w:rsidRPr="008645E0" w:rsidRDefault="000E6B7E" w:rsidP="00F24AEE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4" w:type="dxa"/>
            <w:textDirection w:val="btLr"/>
          </w:tcPr>
          <w:p w:rsidR="000E6B7E" w:rsidRPr="008645E0" w:rsidRDefault="000E6B7E" w:rsidP="00F24AEE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5" w:type="dxa"/>
            <w:textDirection w:val="btLr"/>
          </w:tcPr>
          <w:p w:rsidR="000E6B7E" w:rsidRPr="008645E0" w:rsidRDefault="000E6B7E" w:rsidP="00F24AEE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4" w:type="dxa"/>
            <w:textDirection w:val="btLr"/>
          </w:tcPr>
          <w:p w:rsidR="000E6B7E" w:rsidRPr="008645E0" w:rsidRDefault="000E6B7E" w:rsidP="00F24AEE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34" w:type="dxa"/>
            <w:textDirection w:val="btLr"/>
          </w:tcPr>
          <w:p w:rsidR="000E6B7E" w:rsidRPr="008645E0" w:rsidRDefault="000E6B7E" w:rsidP="00F24AEE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34" w:type="dxa"/>
            <w:textDirection w:val="btLr"/>
          </w:tcPr>
          <w:p w:rsidR="000E6B7E" w:rsidRPr="008645E0" w:rsidRDefault="000E6B7E" w:rsidP="00F24AEE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5" w:type="dxa"/>
            <w:textDirection w:val="btLr"/>
          </w:tcPr>
          <w:p w:rsidR="000E6B7E" w:rsidRPr="008645E0" w:rsidRDefault="000E6B7E" w:rsidP="00F24AEE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400" w:type="dxa"/>
            <w:textDirection w:val="btLr"/>
          </w:tcPr>
          <w:p w:rsidR="000E6B7E" w:rsidRPr="008645E0" w:rsidRDefault="000E6B7E" w:rsidP="00F24AEE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5609C6" w:rsidRPr="008645E0" w:rsidTr="00A554AA">
        <w:trPr>
          <w:gridAfter w:val="1"/>
          <w:wAfter w:w="8" w:type="dxa"/>
          <w:trHeight w:val="1075"/>
        </w:trPr>
        <w:tc>
          <w:tcPr>
            <w:tcW w:w="434" w:type="dxa"/>
          </w:tcPr>
          <w:p w:rsidR="005609C6" w:rsidRPr="00F01FC1" w:rsidRDefault="005609C6" w:rsidP="005609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8</w:t>
            </w:r>
          </w:p>
        </w:tc>
        <w:tc>
          <w:tcPr>
            <w:tcW w:w="2401" w:type="dxa"/>
          </w:tcPr>
          <w:p w:rsidR="005609C6" w:rsidRPr="00F01FC1" w:rsidRDefault="005609C6" w:rsidP="005609C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01FC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อบรมให้ความรู้ด้านการขยายพันธุ์</w:t>
            </w:r>
            <w:r w:rsidRPr="00F01FC1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F01FC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ศูนย์บริการและถ่ายทอดเทคโนโลยีการเกษตร</w:t>
            </w:r>
          </w:p>
          <w:p w:rsidR="005609C6" w:rsidRPr="00F01FC1" w:rsidRDefault="005609C6" w:rsidP="005609C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ประจำตำบลสระ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ต</w:t>
            </w:r>
            <w:r w:rsidRPr="00F01FC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ะเคียน</w:t>
            </w:r>
          </w:p>
        </w:tc>
        <w:tc>
          <w:tcPr>
            <w:tcW w:w="2410" w:type="dxa"/>
          </w:tcPr>
          <w:p w:rsidR="005609C6" w:rsidRPr="00F01FC1" w:rsidRDefault="005609C6" w:rsidP="005609C6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เพื่อให้เกษตรกรได้มีความรู้และเทคนิคใหม่ๆ ด้านการขยายพันธุ์พืชด้วยวิธีต่างๆ</w:t>
            </w:r>
          </w:p>
        </w:tc>
        <w:tc>
          <w:tcPr>
            <w:tcW w:w="1985" w:type="dxa"/>
          </w:tcPr>
          <w:p w:rsidR="005609C6" w:rsidRPr="00584446" w:rsidRDefault="005609C6" w:rsidP="005609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 w:rsidRPr="00584446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20,000.-บาท</w:t>
            </w:r>
          </w:p>
          <w:p w:rsidR="005609C6" w:rsidRDefault="005609C6" w:rsidP="005609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5609C6" w:rsidRPr="00E01F9D" w:rsidRDefault="005609C6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54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5" w:type="dxa"/>
          </w:tcPr>
          <w:p w:rsidR="005609C6" w:rsidRDefault="005609C6" w:rsidP="005609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อบต.</w:t>
            </w:r>
          </w:p>
          <w:p w:rsidR="005609C6" w:rsidRPr="00F01FC1" w:rsidRDefault="005609C6" w:rsidP="005609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60" w:type="dxa"/>
          </w:tcPr>
          <w:p w:rsidR="005609C6" w:rsidRPr="00F01FC1" w:rsidRDefault="005609C6" w:rsidP="005609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ส่งเสริมการเกษตร</w:t>
            </w:r>
          </w:p>
        </w:tc>
        <w:tc>
          <w:tcPr>
            <w:tcW w:w="406" w:type="dxa"/>
          </w:tcPr>
          <w:p w:rsidR="005609C6" w:rsidRPr="00F01FC1" w:rsidRDefault="005609C6" w:rsidP="005609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5609C6" w:rsidRPr="00F01FC1" w:rsidRDefault="005609C6" w:rsidP="005609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5609C6" w:rsidRPr="00F01FC1" w:rsidRDefault="005609C6" w:rsidP="005609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5609C6" w:rsidRPr="00F01FC1" w:rsidRDefault="005609C6" w:rsidP="005609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5609C6" w:rsidRPr="00F01FC1" w:rsidRDefault="005609C6" w:rsidP="005609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5609C6" w:rsidRPr="00F01FC1" w:rsidRDefault="005609C6" w:rsidP="005609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5609C6" w:rsidRPr="00F01FC1" w:rsidRDefault="00E1047A" w:rsidP="005609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 w14:anchorId="156E2881">
                <v:shape id="_x0000_s1329" type="#_x0000_t32" style="position:absolute;left:0;text-align:left;margin-left:15.5pt;margin-top:27.15pt;width:45.05pt;height:.05pt;z-index:251631616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4" w:type="dxa"/>
          </w:tcPr>
          <w:p w:rsidR="005609C6" w:rsidRPr="00F01FC1" w:rsidRDefault="005609C6" w:rsidP="005609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5609C6" w:rsidRPr="00F01FC1" w:rsidRDefault="005609C6" w:rsidP="005609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5609C6" w:rsidRPr="00F01FC1" w:rsidRDefault="005609C6" w:rsidP="005609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5609C6" w:rsidRPr="00F01FC1" w:rsidRDefault="005609C6" w:rsidP="005609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</w:tcPr>
          <w:p w:rsidR="005609C6" w:rsidRPr="00F01FC1" w:rsidRDefault="005609C6" w:rsidP="005609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E01F9D" w:rsidRPr="008645E0" w:rsidTr="00A554AA">
        <w:trPr>
          <w:gridAfter w:val="1"/>
          <w:wAfter w:w="8" w:type="dxa"/>
          <w:trHeight w:val="1075"/>
        </w:trPr>
        <w:tc>
          <w:tcPr>
            <w:tcW w:w="434" w:type="dxa"/>
          </w:tcPr>
          <w:p w:rsidR="00E01F9D" w:rsidRPr="00F01FC1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9</w:t>
            </w:r>
          </w:p>
        </w:tc>
        <w:tc>
          <w:tcPr>
            <w:tcW w:w="2401" w:type="dxa"/>
          </w:tcPr>
          <w:p w:rsidR="00E01F9D" w:rsidRPr="00F01FC1" w:rsidRDefault="00E01F9D" w:rsidP="00E01F9D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01FC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ส่งเสริมการใช้ปุ๋ยพืชสดในการบำรุงดิน</w:t>
            </w:r>
            <w:r w:rsidRPr="00F01FC1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F01FC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ศูนย์บริการและถ่ายทอดเทคโนโลยีการเกษตร</w:t>
            </w:r>
          </w:p>
          <w:p w:rsidR="00E01F9D" w:rsidRPr="00F01FC1" w:rsidRDefault="00E01F9D" w:rsidP="00E01F9D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ป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ร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ะ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จำตำบลสระ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ต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ะเคีย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น</w:t>
            </w:r>
          </w:p>
        </w:tc>
        <w:tc>
          <w:tcPr>
            <w:tcW w:w="2410" w:type="dxa"/>
          </w:tcPr>
          <w:p w:rsidR="00E01F9D" w:rsidRDefault="00E01F9D" w:rsidP="00E01F9D">
            <w:pPr>
              <w:ind w:left="14"/>
              <w:rPr>
                <w:rFonts w:ascii="TH SarabunPSK" w:hAnsi="TH SarabunPSK" w:cs="TH SarabunPSK"/>
                <w:sz w:val="30"/>
                <w:szCs w:val="30"/>
              </w:rPr>
            </w:pPr>
            <w:r w:rsidRPr="0004457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พื่อปลูกพืชบำรุงดินและให้ปุ๋ยได้ด้วยเช่น</w:t>
            </w:r>
            <w:r w:rsidRPr="0004457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4457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ปอเทือง</w:t>
            </w:r>
            <w:r w:rsidRPr="0004457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E01F9D" w:rsidRPr="0004457D" w:rsidRDefault="00E01F9D" w:rsidP="00E01F9D">
            <w:pPr>
              <w:ind w:left="14"/>
              <w:rPr>
                <w:rFonts w:ascii="TH SarabunPSK" w:hAnsi="TH SarabunPSK" w:cs="TH SarabunPSK"/>
                <w:sz w:val="30"/>
                <w:szCs w:val="30"/>
              </w:rPr>
            </w:pPr>
            <w:r w:rsidRPr="0004457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ถั่วพร้า</w:t>
            </w:r>
            <w:r w:rsidRPr="0004457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4457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ป็นต้น</w:t>
            </w:r>
            <w:r w:rsidRPr="0004457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4457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ห้เกษตรกรได้เรียนรู้และเป็นแหล่งกระจายพันธุ์สำหรับเกษตร</w:t>
            </w:r>
          </w:p>
        </w:tc>
        <w:tc>
          <w:tcPr>
            <w:tcW w:w="1985" w:type="dxa"/>
          </w:tcPr>
          <w:p w:rsidR="00E01F9D" w:rsidRPr="00584446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 w:rsidRPr="00584446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20,000.-บาท</w:t>
            </w:r>
          </w:p>
          <w:p w:rsidR="00E01F9D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E01F9D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</w:t>
            </w:r>
          </w:p>
          <w:p w:rsidR="00DB1884" w:rsidRPr="008645E0" w:rsidRDefault="00E01F9D" w:rsidP="00DB18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52</w:t>
            </w:r>
            <w:r w:rsidR="00B12FF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  <w:p w:rsidR="00E01F9D" w:rsidRPr="008645E0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</w:tcPr>
          <w:p w:rsidR="00E01F9D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อบต.</w:t>
            </w:r>
          </w:p>
          <w:p w:rsidR="00E01F9D" w:rsidRPr="00F01FC1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60" w:type="dxa"/>
          </w:tcPr>
          <w:p w:rsidR="00E01F9D" w:rsidRPr="00E21244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ส่งเสริมการเกษตร</w:t>
            </w:r>
          </w:p>
        </w:tc>
        <w:tc>
          <w:tcPr>
            <w:tcW w:w="406" w:type="dxa"/>
          </w:tcPr>
          <w:p w:rsidR="00E01F9D" w:rsidRPr="00F01FC1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E01F9D" w:rsidRPr="00F01FC1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E01F9D" w:rsidRPr="00F01FC1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E01F9D" w:rsidRPr="00F01FC1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E01F9D" w:rsidRPr="00F01FC1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E01F9D" w:rsidRPr="00F01FC1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E01F9D" w:rsidRPr="00F01FC1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E01F9D" w:rsidRPr="00F01FC1" w:rsidRDefault="00E1047A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 w14:anchorId="51878275">
                <v:shape id="_x0000_s1339" type="#_x0000_t32" style="position:absolute;left:0;text-align:left;margin-left:15.2pt;margin-top:25.7pt;width:44.7pt;height:0;z-index:251638784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4" w:type="dxa"/>
          </w:tcPr>
          <w:p w:rsidR="00E01F9D" w:rsidRPr="00F01FC1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E01F9D" w:rsidRPr="00F01FC1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E01F9D" w:rsidRPr="00F01FC1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</w:tcPr>
          <w:p w:rsidR="00E01F9D" w:rsidRPr="00F01FC1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0017E6" w:rsidRDefault="000017E6" w:rsidP="000017E6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E01F9D" w:rsidRDefault="00E01F9D" w:rsidP="00E01F9D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2.10 </w:t>
      </w:r>
      <w:r w:rsidR="00EA1396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งบกลาง</w:t>
      </w:r>
    </w:p>
    <w:tbl>
      <w:tblPr>
        <w:tblStyle w:val="afe"/>
        <w:tblW w:w="152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4"/>
        <w:gridCol w:w="2401"/>
        <w:gridCol w:w="2410"/>
        <w:gridCol w:w="1985"/>
        <w:gridCol w:w="1275"/>
        <w:gridCol w:w="1560"/>
        <w:gridCol w:w="406"/>
        <w:gridCol w:w="434"/>
        <w:gridCol w:w="437"/>
        <w:gridCol w:w="434"/>
        <w:gridCol w:w="434"/>
        <w:gridCol w:w="434"/>
        <w:gridCol w:w="435"/>
        <w:gridCol w:w="434"/>
        <w:gridCol w:w="434"/>
        <w:gridCol w:w="434"/>
        <w:gridCol w:w="435"/>
        <w:gridCol w:w="400"/>
        <w:gridCol w:w="8"/>
      </w:tblGrid>
      <w:tr w:rsidR="00E01F9D" w:rsidRPr="008645E0" w:rsidTr="00B12FF6">
        <w:trPr>
          <w:trHeight w:val="358"/>
        </w:trPr>
        <w:tc>
          <w:tcPr>
            <w:tcW w:w="434" w:type="dxa"/>
            <w:vMerge w:val="restart"/>
            <w:vAlign w:val="center"/>
          </w:tcPr>
          <w:p w:rsidR="00E01F9D" w:rsidRPr="008645E0" w:rsidRDefault="00E01F9D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401" w:type="dxa"/>
            <w:vMerge w:val="restart"/>
            <w:vAlign w:val="center"/>
          </w:tcPr>
          <w:p w:rsidR="00E01F9D" w:rsidRPr="008645E0" w:rsidRDefault="00E01F9D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410" w:type="dxa"/>
            <w:vMerge w:val="restart"/>
          </w:tcPr>
          <w:p w:rsidR="00E01F9D" w:rsidRPr="008645E0" w:rsidRDefault="00E01F9D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</w:t>
            </w:r>
          </w:p>
          <w:p w:rsidR="00E01F9D" w:rsidRPr="008645E0" w:rsidRDefault="00E01F9D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กิจกรรมที่เกิดขึ้น</w:t>
            </w:r>
          </w:p>
          <w:p w:rsidR="00E01F9D" w:rsidRPr="008645E0" w:rsidRDefault="00E01F9D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ากโครงการ</w:t>
            </w:r>
          </w:p>
        </w:tc>
        <w:tc>
          <w:tcPr>
            <w:tcW w:w="1985" w:type="dxa"/>
            <w:vMerge w:val="restart"/>
            <w:vAlign w:val="center"/>
          </w:tcPr>
          <w:p w:rsidR="00E01F9D" w:rsidRPr="008645E0" w:rsidRDefault="00E01F9D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E01F9D" w:rsidRPr="008645E0" w:rsidRDefault="00E01F9D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E01F9D" w:rsidRPr="008645E0" w:rsidRDefault="00E01F9D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E01F9D" w:rsidRPr="008645E0" w:rsidRDefault="00E01F9D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E01F9D" w:rsidRPr="008645E0" w:rsidRDefault="00E01F9D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E01F9D" w:rsidRPr="008645E0" w:rsidRDefault="00E01F9D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77" w:type="dxa"/>
            <w:gridSpan w:val="3"/>
          </w:tcPr>
          <w:p w:rsidR="00E01F9D" w:rsidRPr="008645E0" w:rsidRDefault="00E01F9D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59</w:t>
            </w:r>
          </w:p>
        </w:tc>
        <w:tc>
          <w:tcPr>
            <w:tcW w:w="3882" w:type="dxa"/>
            <w:gridSpan w:val="10"/>
          </w:tcPr>
          <w:p w:rsidR="00E01F9D" w:rsidRPr="008645E0" w:rsidRDefault="00E01F9D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60</w:t>
            </w:r>
          </w:p>
        </w:tc>
      </w:tr>
      <w:tr w:rsidR="00E01F9D" w:rsidRPr="008645E0" w:rsidTr="00B12FF6">
        <w:trPr>
          <w:gridAfter w:val="1"/>
          <w:wAfter w:w="8" w:type="dxa"/>
          <w:cantSplit/>
          <w:trHeight w:val="610"/>
        </w:trPr>
        <w:tc>
          <w:tcPr>
            <w:tcW w:w="434" w:type="dxa"/>
            <w:vMerge/>
          </w:tcPr>
          <w:p w:rsidR="00E01F9D" w:rsidRPr="008645E0" w:rsidRDefault="00E01F9D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401" w:type="dxa"/>
            <w:vMerge/>
          </w:tcPr>
          <w:p w:rsidR="00E01F9D" w:rsidRPr="008645E0" w:rsidRDefault="00E01F9D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410" w:type="dxa"/>
            <w:vMerge/>
          </w:tcPr>
          <w:p w:rsidR="00E01F9D" w:rsidRPr="008645E0" w:rsidRDefault="00E01F9D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985" w:type="dxa"/>
            <w:vMerge/>
          </w:tcPr>
          <w:p w:rsidR="00E01F9D" w:rsidRPr="008645E0" w:rsidRDefault="00E01F9D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</w:tcPr>
          <w:p w:rsidR="00E01F9D" w:rsidRPr="008645E0" w:rsidRDefault="00E01F9D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E01F9D" w:rsidRPr="008645E0" w:rsidRDefault="00E01F9D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6" w:type="dxa"/>
            <w:textDirection w:val="btLr"/>
          </w:tcPr>
          <w:p w:rsidR="00E01F9D" w:rsidRPr="008645E0" w:rsidRDefault="00E01F9D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4" w:type="dxa"/>
            <w:textDirection w:val="btLr"/>
          </w:tcPr>
          <w:p w:rsidR="00E01F9D" w:rsidRPr="008645E0" w:rsidRDefault="00E01F9D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7" w:type="dxa"/>
            <w:textDirection w:val="btLr"/>
          </w:tcPr>
          <w:p w:rsidR="00E01F9D" w:rsidRPr="008645E0" w:rsidRDefault="00E01F9D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4" w:type="dxa"/>
            <w:textDirection w:val="btLr"/>
          </w:tcPr>
          <w:p w:rsidR="00E01F9D" w:rsidRPr="008645E0" w:rsidRDefault="00E01F9D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4" w:type="dxa"/>
            <w:textDirection w:val="btLr"/>
          </w:tcPr>
          <w:p w:rsidR="00E01F9D" w:rsidRPr="008645E0" w:rsidRDefault="00E01F9D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4" w:type="dxa"/>
            <w:textDirection w:val="btLr"/>
          </w:tcPr>
          <w:p w:rsidR="00E01F9D" w:rsidRPr="008645E0" w:rsidRDefault="00E01F9D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5" w:type="dxa"/>
            <w:textDirection w:val="btLr"/>
          </w:tcPr>
          <w:p w:rsidR="00E01F9D" w:rsidRPr="008645E0" w:rsidRDefault="00E01F9D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4" w:type="dxa"/>
            <w:textDirection w:val="btLr"/>
          </w:tcPr>
          <w:p w:rsidR="00E01F9D" w:rsidRPr="008645E0" w:rsidRDefault="00E01F9D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34" w:type="dxa"/>
            <w:textDirection w:val="btLr"/>
          </w:tcPr>
          <w:p w:rsidR="00E01F9D" w:rsidRPr="008645E0" w:rsidRDefault="00E01F9D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34" w:type="dxa"/>
            <w:textDirection w:val="btLr"/>
          </w:tcPr>
          <w:p w:rsidR="00E01F9D" w:rsidRPr="008645E0" w:rsidRDefault="00E01F9D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5" w:type="dxa"/>
            <w:textDirection w:val="btLr"/>
          </w:tcPr>
          <w:p w:rsidR="00E01F9D" w:rsidRPr="008645E0" w:rsidRDefault="00E01F9D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400" w:type="dxa"/>
            <w:textDirection w:val="btLr"/>
          </w:tcPr>
          <w:p w:rsidR="00E01F9D" w:rsidRPr="008645E0" w:rsidRDefault="00E01F9D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2B11F6" w:rsidRPr="008645E0" w:rsidTr="002B11F6">
        <w:trPr>
          <w:gridAfter w:val="1"/>
          <w:wAfter w:w="8" w:type="dxa"/>
          <w:trHeight w:val="359"/>
        </w:trPr>
        <w:tc>
          <w:tcPr>
            <w:tcW w:w="434" w:type="dxa"/>
          </w:tcPr>
          <w:p w:rsidR="002B11F6" w:rsidRDefault="002B11F6" w:rsidP="002B11F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2401" w:type="dxa"/>
          </w:tcPr>
          <w:p w:rsidR="002B11F6" w:rsidRDefault="002B11F6" w:rsidP="002B11F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2410" w:type="dxa"/>
          </w:tcPr>
          <w:p w:rsidR="002B11F6" w:rsidRDefault="002B11F6" w:rsidP="002B11F6">
            <w:pPr>
              <w:ind w:left="34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1985" w:type="dxa"/>
          </w:tcPr>
          <w:p w:rsidR="002B11F6" w:rsidRDefault="002B11F6" w:rsidP="002B11F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-</w:t>
            </w:r>
          </w:p>
        </w:tc>
        <w:tc>
          <w:tcPr>
            <w:tcW w:w="1275" w:type="dxa"/>
          </w:tcPr>
          <w:p w:rsidR="002B11F6" w:rsidRDefault="002B11F6" w:rsidP="002B11F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1560" w:type="dxa"/>
          </w:tcPr>
          <w:p w:rsidR="002B11F6" w:rsidRDefault="002B11F6" w:rsidP="002B11F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06" w:type="dxa"/>
          </w:tcPr>
          <w:p w:rsidR="002B11F6" w:rsidRDefault="002B11F6" w:rsidP="002B11F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2B11F6" w:rsidRDefault="002B11F6" w:rsidP="002B11F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7" w:type="dxa"/>
          </w:tcPr>
          <w:p w:rsidR="002B11F6" w:rsidRDefault="002B11F6" w:rsidP="002B11F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2B11F6" w:rsidRDefault="002B11F6" w:rsidP="002B11F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2B11F6" w:rsidRDefault="002B11F6" w:rsidP="002B11F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2B11F6" w:rsidRDefault="002B11F6" w:rsidP="002B11F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5" w:type="dxa"/>
          </w:tcPr>
          <w:p w:rsidR="002B11F6" w:rsidRDefault="002B11F6" w:rsidP="002B11F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2B11F6" w:rsidRDefault="002B11F6" w:rsidP="002B11F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2B11F6" w:rsidRDefault="002B11F6" w:rsidP="002B11F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2B11F6" w:rsidRDefault="002B11F6" w:rsidP="002B11F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5" w:type="dxa"/>
          </w:tcPr>
          <w:p w:rsidR="002B11F6" w:rsidRDefault="002B11F6" w:rsidP="002B11F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00" w:type="dxa"/>
          </w:tcPr>
          <w:p w:rsidR="002B11F6" w:rsidRDefault="002B11F6" w:rsidP="002B11F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</w:tr>
    </w:tbl>
    <w:p w:rsidR="00EA1396" w:rsidRDefault="00EA1396" w:rsidP="00B00F57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2B11F6" w:rsidRDefault="002B11F6" w:rsidP="00B00F57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2B11F6" w:rsidRDefault="002B11F6" w:rsidP="00B00F57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2B11F6" w:rsidRDefault="002B11F6" w:rsidP="00B00F57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2B11F6" w:rsidRDefault="002B11F6" w:rsidP="00B00F57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2B11F6" w:rsidRDefault="002B11F6" w:rsidP="00B00F57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2B11F6" w:rsidRDefault="002B11F6" w:rsidP="00B00F57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2B11F6" w:rsidRDefault="002B11F6" w:rsidP="00B00F57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2B11F6" w:rsidRDefault="002B11F6" w:rsidP="00B00F57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2B11F6" w:rsidRDefault="002B11F6" w:rsidP="00B00F57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2B11F6" w:rsidRDefault="002B11F6" w:rsidP="00B00F57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2B11F6" w:rsidRDefault="002B11F6" w:rsidP="00B00F57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2B11F6" w:rsidRDefault="002B11F6" w:rsidP="00B00F57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2B11F6" w:rsidRDefault="002B11F6" w:rsidP="00B00F57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2B11F6" w:rsidRDefault="002B11F6" w:rsidP="00B00F57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2B11F6" w:rsidRPr="002B11F6" w:rsidRDefault="002B11F6" w:rsidP="00B00F57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B00F57" w:rsidRDefault="00B00F57" w:rsidP="00B00F57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lastRenderedPageBreak/>
        <w:t>3</w:t>
      </w:r>
      <w:r w:rsidRPr="008645E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. </w:t>
      </w:r>
      <w:r w:rsidRPr="008645E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ยุทธศาสตร์การพัฒนาด้าน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คุณภาพชีวิตและสังคม</w:t>
      </w:r>
    </w:p>
    <w:p w:rsidR="00EA1396" w:rsidRDefault="00EA1396" w:rsidP="00EA1396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3.1 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แผนงานบริหารงานทั่วไป</w:t>
      </w:r>
    </w:p>
    <w:tbl>
      <w:tblPr>
        <w:tblStyle w:val="afe"/>
        <w:tblW w:w="152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4"/>
        <w:gridCol w:w="2260"/>
        <w:gridCol w:w="2976"/>
        <w:gridCol w:w="1560"/>
        <w:gridCol w:w="1275"/>
        <w:gridCol w:w="1560"/>
        <w:gridCol w:w="406"/>
        <w:gridCol w:w="434"/>
        <w:gridCol w:w="437"/>
        <w:gridCol w:w="434"/>
        <w:gridCol w:w="434"/>
        <w:gridCol w:w="434"/>
        <w:gridCol w:w="435"/>
        <w:gridCol w:w="434"/>
        <w:gridCol w:w="434"/>
        <w:gridCol w:w="434"/>
        <w:gridCol w:w="435"/>
        <w:gridCol w:w="400"/>
        <w:gridCol w:w="8"/>
      </w:tblGrid>
      <w:tr w:rsidR="00EA1396" w:rsidRPr="008645E0" w:rsidTr="00CB7384">
        <w:trPr>
          <w:trHeight w:val="358"/>
        </w:trPr>
        <w:tc>
          <w:tcPr>
            <w:tcW w:w="434" w:type="dxa"/>
            <w:vMerge w:val="restart"/>
            <w:vAlign w:val="center"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260" w:type="dxa"/>
            <w:vMerge w:val="restart"/>
            <w:vAlign w:val="center"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976" w:type="dxa"/>
            <w:vMerge w:val="restart"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</w:t>
            </w:r>
          </w:p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กิจกรรมที่เกิดขึ้น</w:t>
            </w:r>
          </w:p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ากโครงการ</w:t>
            </w:r>
          </w:p>
        </w:tc>
        <w:tc>
          <w:tcPr>
            <w:tcW w:w="1560" w:type="dxa"/>
            <w:vMerge w:val="restart"/>
            <w:vAlign w:val="center"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77" w:type="dxa"/>
            <w:gridSpan w:val="3"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59</w:t>
            </w:r>
          </w:p>
        </w:tc>
        <w:tc>
          <w:tcPr>
            <w:tcW w:w="3882" w:type="dxa"/>
            <w:gridSpan w:val="10"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60</w:t>
            </w:r>
          </w:p>
        </w:tc>
      </w:tr>
      <w:tr w:rsidR="00EA1396" w:rsidRPr="008645E0" w:rsidTr="00CB7384">
        <w:trPr>
          <w:gridAfter w:val="1"/>
          <w:wAfter w:w="8" w:type="dxa"/>
          <w:cantSplit/>
          <w:trHeight w:val="610"/>
        </w:trPr>
        <w:tc>
          <w:tcPr>
            <w:tcW w:w="434" w:type="dxa"/>
            <w:vMerge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260" w:type="dxa"/>
            <w:vMerge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976" w:type="dxa"/>
            <w:vMerge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6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4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7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4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4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4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5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4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34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34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5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400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2B11F6" w:rsidRPr="008645E0" w:rsidTr="002B11F6">
        <w:trPr>
          <w:gridAfter w:val="1"/>
          <w:wAfter w:w="8" w:type="dxa"/>
          <w:trHeight w:val="346"/>
        </w:trPr>
        <w:tc>
          <w:tcPr>
            <w:tcW w:w="434" w:type="dxa"/>
          </w:tcPr>
          <w:p w:rsidR="002B11F6" w:rsidRDefault="002B11F6" w:rsidP="002B11F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2260" w:type="dxa"/>
          </w:tcPr>
          <w:p w:rsidR="002B11F6" w:rsidRDefault="002B11F6" w:rsidP="002B11F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2976" w:type="dxa"/>
          </w:tcPr>
          <w:p w:rsidR="002B11F6" w:rsidRDefault="002B11F6" w:rsidP="002B11F6">
            <w:pPr>
              <w:ind w:left="34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1560" w:type="dxa"/>
          </w:tcPr>
          <w:p w:rsidR="002B11F6" w:rsidRDefault="002B11F6" w:rsidP="002B11F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-</w:t>
            </w:r>
          </w:p>
        </w:tc>
        <w:tc>
          <w:tcPr>
            <w:tcW w:w="1275" w:type="dxa"/>
          </w:tcPr>
          <w:p w:rsidR="002B11F6" w:rsidRDefault="002B11F6" w:rsidP="002B11F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1560" w:type="dxa"/>
          </w:tcPr>
          <w:p w:rsidR="002B11F6" w:rsidRDefault="002B11F6" w:rsidP="002B11F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06" w:type="dxa"/>
          </w:tcPr>
          <w:p w:rsidR="002B11F6" w:rsidRDefault="002B11F6" w:rsidP="002B11F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2B11F6" w:rsidRDefault="002B11F6" w:rsidP="002B11F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7" w:type="dxa"/>
          </w:tcPr>
          <w:p w:rsidR="002B11F6" w:rsidRDefault="002B11F6" w:rsidP="002B11F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2B11F6" w:rsidRDefault="002B11F6" w:rsidP="002B11F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2B11F6" w:rsidRDefault="002B11F6" w:rsidP="002B11F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2B11F6" w:rsidRDefault="002B11F6" w:rsidP="002B11F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5" w:type="dxa"/>
          </w:tcPr>
          <w:p w:rsidR="002B11F6" w:rsidRDefault="002B11F6" w:rsidP="002B11F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2B11F6" w:rsidRDefault="002B11F6" w:rsidP="002B11F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2B11F6" w:rsidRDefault="002B11F6" w:rsidP="002B11F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2B11F6" w:rsidRDefault="002B11F6" w:rsidP="002B11F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5" w:type="dxa"/>
          </w:tcPr>
          <w:p w:rsidR="002B11F6" w:rsidRDefault="002B11F6" w:rsidP="002B11F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00" w:type="dxa"/>
          </w:tcPr>
          <w:p w:rsidR="002B11F6" w:rsidRDefault="002B11F6" w:rsidP="002B11F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</w:tr>
    </w:tbl>
    <w:p w:rsidR="00EA1396" w:rsidRPr="002201C4" w:rsidRDefault="00EA1396" w:rsidP="00EA1396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EA1396" w:rsidRDefault="00EA1396" w:rsidP="00EA1396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3.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2 แผนงานรักษาความสงบภายใน</w:t>
      </w:r>
    </w:p>
    <w:tbl>
      <w:tblPr>
        <w:tblStyle w:val="afe"/>
        <w:tblW w:w="152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4"/>
        <w:gridCol w:w="2260"/>
        <w:gridCol w:w="2835"/>
        <w:gridCol w:w="1842"/>
        <w:gridCol w:w="1134"/>
        <w:gridCol w:w="1560"/>
        <w:gridCol w:w="406"/>
        <w:gridCol w:w="434"/>
        <w:gridCol w:w="437"/>
        <w:gridCol w:w="434"/>
        <w:gridCol w:w="434"/>
        <w:gridCol w:w="434"/>
        <w:gridCol w:w="435"/>
        <w:gridCol w:w="434"/>
        <w:gridCol w:w="434"/>
        <w:gridCol w:w="434"/>
        <w:gridCol w:w="435"/>
        <w:gridCol w:w="400"/>
        <w:gridCol w:w="8"/>
      </w:tblGrid>
      <w:tr w:rsidR="00EA1396" w:rsidRPr="008645E0" w:rsidTr="00243F23">
        <w:trPr>
          <w:trHeight w:val="358"/>
        </w:trPr>
        <w:tc>
          <w:tcPr>
            <w:tcW w:w="434" w:type="dxa"/>
            <w:vMerge w:val="restart"/>
            <w:vAlign w:val="center"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260" w:type="dxa"/>
            <w:vMerge w:val="restart"/>
            <w:vAlign w:val="center"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835" w:type="dxa"/>
            <w:vMerge w:val="restart"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</w:t>
            </w:r>
          </w:p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กิจกรรมที่เกิดขึ้น</w:t>
            </w:r>
          </w:p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ากโครงการ</w:t>
            </w:r>
          </w:p>
        </w:tc>
        <w:tc>
          <w:tcPr>
            <w:tcW w:w="1842" w:type="dxa"/>
            <w:vMerge w:val="restart"/>
            <w:vAlign w:val="center"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134" w:type="dxa"/>
            <w:vMerge w:val="restart"/>
            <w:vAlign w:val="center"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77" w:type="dxa"/>
            <w:gridSpan w:val="3"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59</w:t>
            </w:r>
          </w:p>
        </w:tc>
        <w:tc>
          <w:tcPr>
            <w:tcW w:w="3882" w:type="dxa"/>
            <w:gridSpan w:val="10"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60</w:t>
            </w:r>
          </w:p>
        </w:tc>
      </w:tr>
      <w:tr w:rsidR="00EA1396" w:rsidRPr="008645E0" w:rsidTr="00243F23">
        <w:trPr>
          <w:gridAfter w:val="1"/>
          <w:wAfter w:w="8" w:type="dxa"/>
          <w:cantSplit/>
          <w:trHeight w:val="610"/>
        </w:trPr>
        <w:tc>
          <w:tcPr>
            <w:tcW w:w="434" w:type="dxa"/>
            <w:vMerge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260" w:type="dxa"/>
            <w:vMerge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835" w:type="dxa"/>
            <w:vMerge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842" w:type="dxa"/>
            <w:vMerge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134" w:type="dxa"/>
            <w:vMerge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6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4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7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4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4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4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5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4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34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34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5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400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2B11F6" w:rsidRPr="008645E0" w:rsidTr="00243F23">
        <w:trPr>
          <w:gridAfter w:val="1"/>
          <w:wAfter w:w="8" w:type="dxa"/>
          <w:trHeight w:val="301"/>
        </w:trPr>
        <w:tc>
          <w:tcPr>
            <w:tcW w:w="434" w:type="dxa"/>
          </w:tcPr>
          <w:p w:rsidR="002B11F6" w:rsidRDefault="002B11F6" w:rsidP="002B11F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2260" w:type="dxa"/>
          </w:tcPr>
          <w:p w:rsidR="002B11F6" w:rsidRDefault="002B11F6" w:rsidP="002B11F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2835" w:type="dxa"/>
          </w:tcPr>
          <w:p w:rsidR="002B11F6" w:rsidRDefault="002B11F6" w:rsidP="002B11F6">
            <w:pPr>
              <w:ind w:left="34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1842" w:type="dxa"/>
          </w:tcPr>
          <w:p w:rsidR="002B11F6" w:rsidRDefault="002B11F6" w:rsidP="002B11F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-</w:t>
            </w:r>
          </w:p>
        </w:tc>
        <w:tc>
          <w:tcPr>
            <w:tcW w:w="1134" w:type="dxa"/>
          </w:tcPr>
          <w:p w:rsidR="002B11F6" w:rsidRDefault="002B11F6" w:rsidP="002B11F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1560" w:type="dxa"/>
          </w:tcPr>
          <w:p w:rsidR="002B11F6" w:rsidRDefault="002B11F6" w:rsidP="002B11F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06" w:type="dxa"/>
          </w:tcPr>
          <w:p w:rsidR="002B11F6" w:rsidRDefault="002B11F6" w:rsidP="002B11F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2B11F6" w:rsidRDefault="002B11F6" w:rsidP="002B11F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7" w:type="dxa"/>
          </w:tcPr>
          <w:p w:rsidR="002B11F6" w:rsidRDefault="002B11F6" w:rsidP="002B11F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2B11F6" w:rsidRDefault="002B11F6" w:rsidP="002B11F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2B11F6" w:rsidRDefault="002B11F6" w:rsidP="002B11F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2B11F6" w:rsidRDefault="002B11F6" w:rsidP="002B11F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5" w:type="dxa"/>
          </w:tcPr>
          <w:p w:rsidR="002B11F6" w:rsidRDefault="002B11F6" w:rsidP="002B11F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2B11F6" w:rsidRDefault="002B11F6" w:rsidP="002B11F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2B11F6" w:rsidRDefault="002B11F6" w:rsidP="002B11F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2B11F6" w:rsidRDefault="002B11F6" w:rsidP="002B11F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5" w:type="dxa"/>
          </w:tcPr>
          <w:p w:rsidR="002B11F6" w:rsidRDefault="002B11F6" w:rsidP="002B11F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00" w:type="dxa"/>
          </w:tcPr>
          <w:p w:rsidR="002B11F6" w:rsidRDefault="002B11F6" w:rsidP="002B11F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</w:tr>
    </w:tbl>
    <w:p w:rsidR="00EA1396" w:rsidRPr="002201C4" w:rsidRDefault="00EA1396" w:rsidP="00EA1396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EA1396" w:rsidRDefault="00EA1396" w:rsidP="00EA1396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3.3 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แผนงานการศึกษา</w:t>
      </w:r>
    </w:p>
    <w:tbl>
      <w:tblPr>
        <w:tblStyle w:val="afe"/>
        <w:tblW w:w="153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6"/>
        <w:gridCol w:w="2258"/>
        <w:gridCol w:w="2835"/>
        <w:gridCol w:w="1842"/>
        <w:gridCol w:w="1197"/>
        <w:gridCol w:w="1572"/>
        <w:gridCol w:w="409"/>
        <w:gridCol w:w="437"/>
        <w:gridCol w:w="441"/>
        <w:gridCol w:w="437"/>
        <w:gridCol w:w="437"/>
        <w:gridCol w:w="437"/>
        <w:gridCol w:w="438"/>
        <w:gridCol w:w="437"/>
        <w:gridCol w:w="437"/>
        <w:gridCol w:w="437"/>
        <w:gridCol w:w="438"/>
        <w:gridCol w:w="403"/>
        <w:gridCol w:w="12"/>
      </w:tblGrid>
      <w:tr w:rsidR="00EA1396" w:rsidRPr="008645E0" w:rsidTr="00EA1396">
        <w:trPr>
          <w:trHeight w:val="360"/>
        </w:trPr>
        <w:tc>
          <w:tcPr>
            <w:tcW w:w="436" w:type="dxa"/>
            <w:vMerge w:val="restart"/>
            <w:vAlign w:val="center"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258" w:type="dxa"/>
            <w:vMerge w:val="restart"/>
            <w:vAlign w:val="center"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835" w:type="dxa"/>
            <w:vMerge w:val="restart"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</w:t>
            </w:r>
          </w:p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กิจกรรมที่เกิดขึ้น</w:t>
            </w:r>
          </w:p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ากโครงการ</w:t>
            </w:r>
          </w:p>
        </w:tc>
        <w:tc>
          <w:tcPr>
            <w:tcW w:w="1842" w:type="dxa"/>
            <w:vMerge w:val="restart"/>
            <w:vAlign w:val="center"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197" w:type="dxa"/>
            <w:vMerge w:val="restart"/>
            <w:vAlign w:val="center"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72" w:type="dxa"/>
            <w:vMerge w:val="restart"/>
            <w:vAlign w:val="center"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87" w:type="dxa"/>
            <w:gridSpan w:val="3"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59</w:t>
            </w:r>
          </w:p>
        </w:tc>
        <w:tc>
          <w:tcPr>
            <w:tcW w:w="3913" w:type="dxa"/>
            <w:gridSpan w:val="10"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60</w:t>
            </w:r>
          </w:p>
        </w:tc>
      </w:tr>
      <w:tr w:rsidR="00EA1396" w:rsidRPr="008645E0" w:rsidTr="00EA1396">
        <w:trPr>
          <w:gridAfter w:val="1"/>
          <w:wAfter w:w="12" w:type="dxa"/>
          <w:cantSplit/>
          <w:trHeight w:val="613"/>
        </w:trPr>
        <w:tc>
          <w:tcPr>
            <w:tcW w:w="436" w:type="dxa"/>
            <w:vMerge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258" w:type="dxa"/>
            <w:vMerge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835" w:type="dxa"/>
            <w:vMerge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842" w:type="dxa"/>
            <w:vMerge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197" w:type="dxa"/>
            <w:vMerge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72" w:type="dxa"/>
            <w:vMerge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9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7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41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7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7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7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8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7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37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37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8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403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EA1396" w:rsidRPr="008645E0" w:rsidTr="00EA1396">
        <w:trPr>
          <w:gridAfter w:val="1"/>
          <w:wAfter w:w="12" w:type="dxa"/>
          <w:trHeight w:val="1097"/>
        </w:trPr>
        <w:tc>
          <w:tcPr>
            <w:tcW w:w="436" w:type="dxa"/>
          </w:tcPr>
          <w:p w:rsidR="00EA1396" w:rsidRPr="00B00F57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B00F57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1</w:t>
            </w:r>
          </w:p>
        </w:tc>
        <w:tc>
          <w:tcPr>
            <w:tcW w:w="2258" w:type="dxa"/>
          </w:tcPr>
          <w:p w:rsidR="00EA1396" w:rsidRPr="00B00F57" w:rsidRDefault="00EA1396" w:rsidP="00CB7384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00F57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ประเพณีสงกรานต์</w:t>
            </w:r>
            <w:r w:rsidRPr="00B00F5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B00F57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สืบสานวัฒนธรรม</w:t>
            </w:r>
          </w:p>
        </w:tc>
        <w:tc>
          <w:tcPr>
            <w:tcW w:w="2835" w:type="dxa"/>
          </w:tcPr>
          <w:p w:rsidR="00EA1396" w:rsidRPr="00B00F57" w:rsidRDefault="00EA1396" w:rsidP="00CB7384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จัดกิจกรรมสืบสานประเพณีสงกรานต์</w:t>
            </w:r>
          </w:p>
        </w:tc>
        <w:tc>
          <w:tcPr>
            <w:tcW w:w="1842" w:type="dxa"/>
          </w:tcPr>
          <w:p w:rsidR="00EA1396" w:rsidRPr="00584446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 w:rsidRPr="00584446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80,000.-บาท</w:t>
            </w:r>
          </w:p>
          <w:p w:rsidR="00EA1396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(ตามข้อบัญญัติฯ</w:t>
            </w:r>
          </w:p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49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197" w:type="dxa"/>
          </w:tcPr>
          <w:p w:rsidR="00EA1396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ทุกหมู่บ้าน</w:t>
            </w:r>
          </w:p>
          <w:p w:rsidR="00EA1396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ในตำบล</w:t>
            </w:r>
          </w:p>
          <w:p w:rsidR="00EA1396" w:rsidRPr="00B00F57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72" w:type="dxa"/>
          </w:tcPr>
          <w:p w:rsidR="00EA1396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การศึกษา ศาสนา และวัฒนธรรม</w:t>
            </w:r>
          </w:p>
          <w:p w:rsidR="00EA1396" w:rsidRPr="006A4FF7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9" w:type="dxa"/>
          </w:tcPr>
          <w:p w:rsidR="00EA1396" w:rsidRPr="00B00F57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EA1396" w:rsidRPr="00B00F57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1" w:type="dxa"/>
          </w:tcPr>
          <w:p w:rsidR="00EA1396" w:rsidRPr="00B00F57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EA1396" w:rsidRPr="00B00F57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EA1396" w:rsidRPr="00B00F57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EA1396" w:rsidRPr="00B00F57" w:rsidRDefault="00E1047A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347" type="#_x0000_t32" style="position:absolute;left:0;text-align:left;margin-left:14.65pt;margin-top:19pt;width:24pt;height:0;z-index:251640832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8" w:type="dxa"/>
          </w:tcPr>
          <w:p w:rsidR="00EA1396" w:rsidRPr="00B00F57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EA1396" w:rsidRPr="00B00F57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EA1396" w:rsidRPr="00B00F57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EA1396" w:rsidRPr="00B00F57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8" w:type="dxa"/>
          </w:tcPr>
          <w:p w:rsidR="00EA1396" w:rsidRPr="00B00F57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3" w:type="dxa"/>
          </w:tcPr>
          <w:p w:rsidR="00EA1396" w:rsidRPr="00B00F57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EA1396" w:rsidRPr="008645E0" w:rsidTr="00EA1396">
        <w:trPr>
          <w:gridAfter w:val="1"/>
          <w:wAfter w:w="12" w:type="dxa"/>
          <w:trHeight w:val="1097"/>
        </w:trPr>
        <w:tc>
          <w:tcPr>
            <w:tcW w:w="436" w:type="dxa"/>
          </w:tcPr>
          <w:p w:rsidR="00EA1396" w:rsidRPr="00B00F57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B00F57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2</w:t>
            </w:r>
          </w:p>
        </w:tc>
        <w:tc>
          <w:tcPr>
            <w:tcW w:w="2258" w:type="dxa"/>
          </w:tcPr>
          <w:p w:rsidR="00EA1396" w:rsidRPr="00B00F57" w:rsidRDefault="00EA1396" w:rsidP="00CB7384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00F57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พระธรรมฑูตส่งเสริมจริยธรรมสู่ชุมชน</w:t>
            </w:r>
          </w:p>
        </w:tc>
        <w:tc>
          <w:tcPr>
            <w:tcW w:w="2835" w:type="dxa"/>
          </w:tcPr>
          <w:p w:rsidR="00EA1396" w:rsidRDefault="00EA1396" w:rsidP="00CB7384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จัดกิจกรรมอบรมคุณธรรม จริยธรรมแก่เด็ก เยาวชนและประชาชนทั่วไปในชุมชน </w:t>
            </w:r>
          </w:p>
          <w:p w:rsidR="00EA1396" w:rsidRPr="00B00F57" w:rsidRDefault="00EA1396" w:rsidP="00CB7384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ทั้ง 14 หมู่บ้าน</w:t>
            </w:r>
          </w:p>
        </w:tc>
        <w:tc>
          <w:tcPr>
            <w:tcW w:w="1842" w:type="dxa"/>
          </w:tcPr>
          <w:p w:rsidR="00EA1396" w:rsidRPr="00584446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 w:rsidRPr="00584446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25,000.-บาท</w:t>
            </w:r>
          </w:p>
          <w:p w:rsidR="00EA1396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49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197" w:type="dxa"/>
          </w:tcPr>
          <w:p w:rsidR="00EA1396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ทุกหมู่บ้านในตำบล</w:t>
            </w:r>
          </w:p>
          <w:p w:rsidR="00EA1396" w:rsidRPr="00B00F57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72" w:type="dxa"/>
          </w:tcPr>
          <w:p w:rsidR="00EA1396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การศึกษา ศาสนา และวัฒนธรรม</w:t>
            </w:r>
          </w:p>
          <w:p w:rsidR="00EA1396" w:rsidRPr="006A4FF7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9" w:type="dxa"/>
          </w:tcPr>
          <w:p w:rsidR="00EA1396" w:rsidRPr="00B00F57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EA1396" w:rsidRPr="00B00F57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1" w:type="dxa"/>
          </w:tcPr>
          <w:p w:rsidR="00EA1396" w:rsidRPr="00B00F57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EA1396" w:rsidRPr="00B00F57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EA1396" w:rsidRPr="00B00F57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EA1396" w:rsidRPr="00B00F57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8" w:type="dxa"/>
          </w:tcPr>
          <w:p w:rsidR="00EA1396" w:rsidRPr="00B00F57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EA1396" w:rsidRPr="00B00F57" w:rsidRDefault="00E1047A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344" type="#_x0000_t32" style="position:absolute;left:0;text-align:left;margin-left:-5.1pt;margin-top:20.95pt;width:42.45pt;height:0;z-index:251639808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7" w:type="dxa"/>
          </w:tcPr>
          <w:p w:rsidR="00EA1396" w:rsidRPr="00B00F57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EA1396" w:rsidRPr="00B00F57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8" w:type="dxa"/>
          </w:tcPr>
          <w:p w:rsidR="00EA1396" w:rsidRPr="00B00F57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3" w:type="dxa"/>
          </w:tcPr>
          <w:p w:rsidR="00EA1396" w:rsidRPr="00B00F57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EA1396" w:rsidRDefault="00EA1396" w:rsidP="00EA1396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2B11F6" w:rsidRDefault="002B11F6" w:rsidP="00EA1396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2B11F6" w:rsidRDefault="002B11F6" w:rsidP="00EA1396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EA1396" w:rsidRDefault="00EA1396" w:rsidP="00EA1396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lastRenderedPageBreak/>
        <w:t xml:space="preserve">3.3 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แผนงานการศึกษา</w:t>
      </w: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(-ต่อ-)</w:t>
      </w:r>
    </w:p>
    <w:tbl>
      <w:tblPr>
        <w:tblStyle w:val="afe"/>
        <w:tblW w:w="153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6"/>
        <w:gridCol w:w="2258"/>
        <w:gridCol w:w="2835"/>
        <w:gridCol w:w="1842"/>
        <w:gridCol w:w="1197"/>
        <w:gridCol w:w="1572"/>
        <w:gridCol w:w="409"/>
        <w:gridCol w:w="437"/>
        <w:gridCol w:w="441"/>
        <w:gridCol w:w="437"/>
        <w:gridCol w:w="437"/>
        <w:gridCol w:w="437"/>
        <w:gridCol w:w="438"/>
        <w:gridCol w:w="437"/>
        <w:gridCol w:w="437"/>
        <w:gridCol w:w="437"/>
        <w:gridCol w:w="438"/>
        <w:gridCol w:w="403"/>
        <w:gridCol w:w="12"/>
      </w:tblGrid>
      <w:tr w:rsidR="00EA1396" w:rsidRPr="008645E0" w:rsidTr="00CB7384">
        <w:trPr>
          <w:trHeight w:val="360"/>
        </w:trPr>
        <w:tc>
          <w:tcPr>
            <w:tcW w:w="436" w:type="dxa"/>
            <w:vMerge w:val="restart"/>
            <w:vAlign w:val="center"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258" w:type="dxa"/>
            <w:vMerge w:val="restart"/>
            <w:vAlign w:val="center"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835" w:type="dxa"/>
            <w:vMerge w:val="restart"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</w:t>
            </w:r>
          </w:p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กิจกรรมที่เกิดขึ้น</w:t>
            </w:r>
          </w:p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ากโครงการ</w:t>
            </w:r>
          </w:p>
        </w:tc>
        <w:tc>
          <w:tcPr>
            <w:tcW w:w="1842" w:type="dxa"/>
            <w:vMerge w:val="restart"/>
            <w:vAlign w:val="center"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197" w:type="dxa"/>
            <w:vMerge w:val="restart"/>
            <w:vAlign w:val="center"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72" w:type="dxa"/>
            <w:vMerge w:val="restart"/>
            <w:vAlign w:val="center"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87" w:type="dxa"/>
            <w:gridSpan w:val="3"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59</w:t>
            </w:r>
          </w:p>
        </w:tc>
        <w:tc>
          <w:tcPr>
            <w:tcW w:w="3913" w:type="dxa"/>
            <w:gridSpan w:val="10"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60</w:t>
            </w:r>
          </w:p>
        </w:tc>
      </w:tr>
      <w:tr w:rsidR="00EA1396" w:rsidRPr="008645E0" w:rsidTr="00CB7384">
        <w:trPr>
          <w:gridAfter w:val="1"/>
          <w:wAfter w:w="12" w:type="dxa"/>
          <w:cantSplit/>
          <w:trHeight w:val="613"/>
        </w:trPr>
        <w:tc>
          <w:tcPr>
            <w:tcW w:w="436" w:type="dxa"/>
            <w:vMerge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258" w:type="dxa"/>
            <w:vMerge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835" w:type="dxa"/>
            <w:vMerge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842" w:type="dxa"/>
            <w:vMerge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197" w:type="dxa"/>
            <w:vMerge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72" w:type="dxa"/>
            <w:vMerge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9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7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41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7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7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7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8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7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37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37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8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403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EA1396" w:rsidRPr="008645E0" w:rsidTr="00EA1396">
        <w:trPr>
          <w:gridAfter w:val="1"/>
          <w:wAfter w:w="12" w:type="dxa"/>
          <w:cantSplit/>
          <w:trHeight w:val="1021"/>
        </w:trPr>
        <w:tc>
          <w:tcPr>
            <w:tcW w:w="436" w:type="dxa"/>
          </w:tcPr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B00F57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3</w:t>
            </w:r>
          </w:p>
        </w:tc>
        <w:tc>
          <w:tcPr>
            <w:tcW w:w="2258" w:type="dxa"/>
          </w:tcPr>
          <w:p w:rsidR="00EA1396" w:rsidRPr="00B00F57" w:rsidRDefault="00EA1396" w:rsidP="00EA139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00F57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ส่งเสริมจริยธรรมเด็กนักเรียนในสถานศึกษา</w:t>
            </w:r>
            <w:r w:rsidRPr="00B00F57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2835" w:type="dxa"/>
          </w:tcPr>
          <w:p w:rsidR="00EA1396" w:rsidRPr="00B00F57" w:rsidRDefault="00EA1396" w:rsidP="00EA1396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จัดอบรมคุณธรรม จริยธรรมเด็กและเยาวชนในสถานศึกษาตำบลสระตะเคียน</w:t>
            </w:r>
          </w:p>
        </w:tc>
        <w:tc>
          <w:tcPr>
            <w:tcW w:w="1842" w:type="dxa"/>
          </w:tcPr>
          <w:p w:rsidR="00EA1396" w:rsidRPr="00584446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 w:rsidRPr="00584446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50,000.-บาท</w:t>
            </w:r>
          </w:p>
          <w:p w:rsidR="00EA1396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49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197" w:type="dxa"/>
          </w:tcPr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ตามที่สถานศึกษากำหนด</w:t>
            </w:r>
          </w:p>
        </w:tc>
        <w:tc>
          <w:tcPr>
            <w:tcW w:w="1572" w:type="dxa"/>
          </w:tcPr>
          <w:p w:rsidR="00EA1396" w:rsidRPr="006A4FF7" w:rsidRDefault="00E1047A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 w14:anchorId="38866884">
                <v:shape id="_x0000_s1348" type="#_x0000_t32" style="position:absolute;left:0;text-align:left;margin-left:73.2pt;margin-top:21.25pt;width:260.1pt;height:0;z-index:251641856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  <w:r w:rsidR="00EA1396"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การศึกษา ศาสนา และวัฒนธรรม</w:t>
            </w:r>
          </w:p>
        </w:tc>
        <w:tc>
          <w:tcPr>
            <w:tcW w:w="409" w:type="dxa"/>
          </w:tcPr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1" w:type="dxa"/>
          </w:tcPr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8" w:type="dxa"/>
          </w:tcPr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8" w:type="dxa"/>
          </w:tcPr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3" w:type="dxa"/>
          </w:tcPr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EA1396" w:rsidRPr="008645E0" w:rsidTr="00CB7384">
        <w:trPr>
          <w:gridAfter w:val="1"/>
          <w:wAfter w:w="12" w:type="dxa"/>
          <w:cantSplit/>
          <w:trHeight w:val="613"/>
        </w:trPr>
        <w:tc>
          <w:tcPr>
            <w:tcW w:w="436" w:type="dxa"/>
          </w:tcPr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B00F57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4</w:t>
            </w:r>
          </w:p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258" w:type="dxa"/>
          </w:tcPr>
          <w:p w:rsidR="00EA1396" w:rsidRPr="00B00F57" w:rsidRDefault="00EA1396" w:rsidP="00EA139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00F57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ส่งเสริมสัปดาห์พระพุทธศาสนาและพัฒนาจริยธรรมเยาวชน</w:t>
            </w:r>
          </w:p>
        </w:tc>
        <w:tc>
          <w:tcPr>
            <w:tcW w:w="2835" w:type="dxa"/>
          </w:tcPr>
          <w:p w:rsidR="00EA1396" w:rsidRPr="00B00F57" w:rsidRDefault="00EA1396" w:rsidP="00EA1396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นำเด็กและเยาวชนเข้าร่วมกิจกรรมและชมนิทรรศการเนื่องในงานวิสาขบูชาสัปดาห์พระพุทธศาสนาโลก</w:t>
            </w:r>
          </w:p>
        </w:tc>
        <w:tc>
          <w:tcPr>
            <w:tcW w:w="1842" w:type="dxa"/>
          </w:tcPr>
          <w:p w:rsidR="00EA1396" w:rsidRPr="00584446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 w:rsidRPr="00584446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30,000.-บาท</w:t>
            </w:r>
          </w:p>
          <w:p w:rsidR="00EA1396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49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197" w:type="dxa"/>
          </w:tcPr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ศูนย์พัฒนาเด็กเล็ก</w:t>
            </w:r>
          </w:p>
        </w:tc>
        <w:tc>
          <w:tcPr>
            <w:tcW w:w="1572" w:type="dxa"/>
          </w:tcPr>
          <w:p w:rsidR="00EA1396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การศึกษา ศาสนา และวัฒนธรรม</w:t>
            </w:r>
          </w:p>
          <w:p w:rsidR="00EA1396" w:rsidRPr="006A4FF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9" w:type="dxa"/>
          </w:tcPr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1" w:type="dxa"/>
          </w:tcPr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8" w:type="dxa"/>
          </w:tcPr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EA1396" w:rsidRPr="00B00F57" w:rsidRDefault="00E1047A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 w14:anchorId="70A020AC">
                <v:shape id="_x0000_s1349" type="#_x0000_t32" style="position:absolute;left:0;text-align:left;margin-left:14.55pt;margin-top:19.1pt;width:24pt;height:0;z-index:251642880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7" w:type="dxa"/>
          </w:tcPr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8" w:type="dxa"/>
          </w:tcPr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3" w:type="dxa"/>
          </w:tcPr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EA1396" w:rsidRPr="008645E0" w:rsidTr="00EA1396">
        <w:trPr>
          <w:gridAfter w:val="1"/>
          <w:wAfter w:w="12" w:type="dxa"/>
          <w:cantSplit/>
          <w:trHeight w:val="1026"/>
        </w:trPr>
        <w:tc>
          <w:tcPr>
            <w:tcW w:w="436" w:type="dxa"/>
          </w:tcPr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B00F57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5</w:t>
            </w:r>
          </w:p>
        </w:tc>
        <w:tc>
          <w:tcPr>
            <w:tcW w:w="2258" w:type="dxa"/>
          </w:tcPr>
          <w:p w:rsidR="00EA1396" w:rsidRPr="00B00F57" w:rsidRDefault="00EA1396" w:rsidP="00EA1396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B00F57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สดุดีวีรกรรมท่านท้าวสุรนารี</w:t>
            </w:r>
            <w:r w:rsidRPr="00B00F5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B00F57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ประจำปี</w:t>
            </w:r>
            <w:r w:rsidRPr="00B00F5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2560</w:t>
            </w:r>
          </w:p>
        </w:tc>
        <w:tc>
          <w:tcPr>
            <w:tcW w:w="2835" w:type="dxa"/>
          </w:tcPr>
          <w:p w:rsidR="00EA1396" w:rsidRPr="00B00F57" w:rsidRDefault="00EA1396" w:rsidP="00EA1396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จัดขบวนแห่ร่วมกิจกรรมสดุดีวีรกรรมท่านท้าวสุรนารี</w:t>
            </w:r>
          </w:p>
        </w:tc>
        <w:tc>
          <w:tcPr>
            <w:tcW w:w="1842" w:type="dxa"/>
          </w:tcPr>
          <w:p w:rsidR="00EA1396" w:rsidRPr="00584446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 w:rsidRPr="00584446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40,000.-บาท</w:t>
            </w:r>
          </w:p>
          <w:p w:rsidR="00EA1396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50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197" w:type="dxa"/>
          </w:tcPr>
          <w:p w:rsidR="00EA1396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อำเภอ</w:t>
            </w:r>
          </w:p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เสิงสาง</w:t>
            </w:r>
          </w:p>
        </w:tc>
        <w:tc>
          <w:tcPr>
            <w:tcW w:w="1572" w:type="dxa"/>
          </w:tcPr>
          <w:p w:rsidR="00EA1396" w:rsidRPr="006A4FF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การศึกษา ศาสนา และวัฒนธรรม</w:t>
            </w:r>
          </w:p>
        </w:tc>
        <w:tc>
          <w:tcPr>
            <w:tcW w:w="409" w:type="dxa"/>
          </w:tcPr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1" w:type="dxa"/>
          </w:tcPr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EA1396" w:rsidRPr="00B00F57" w:rsidRDefault="00E1047A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 w14:anchorId="449F46EE">
                <v:shape id="_x0000_s1356" type="#_x0000_t32" style="position:absolute;left:0;text-align:left;margin-left:14.75pt;margin-top:16.65pt;width:24pt;height:0;z-index:251643904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7" w:type="dxa"/>
          </w:tcPr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8" w:type="dxa"/>
          </w:tcPr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8" w:type="dxa"/>
          </w:tcPr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3" w:type="dxa"/>
          </w:tcPr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EA1396" w:rsidRPr="008645E0" w:rsidTr="00CB7384">
        <w:trPr>
          <w:gridAfter w:val="1"/>
          <w:wAfter w:w="12" w:type="dxa"/>
          <w:cantSplit/>
          <w:trHeight w:val="613"/>
        </w:trPr>
        <w:tc>
          <w:tcPr>
            <w:tcW w:w="436" w:type="dxa"/>
          </w:tcPr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B00F57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6</w:t>
            </w:r>
          </w:p>
        </w:tc>
        <w:tc>
          <w:tcPr>
            <w:tcW w:w="2258" w:type="dxa"/>
          </w:tcPr>
          <w:p w:rsidR="00EA1396" w:rsidRPr="00B00F57" w:rsidRDefault="00EA1396" w:rsidP="00EA1396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B00F57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สืบสานประเพณีเข้าพรรษา</w:t>
            </w:r>
          </w:p>
        </w:tc>
        <w:tc>
          <w:tcPr>
            <w:tcW w:w="2835" w:type="dxa"/>
          </w:tcPr>
          <w:p w:rsidR="00EA1396" w:rsidRPr="00B00F57" w:rsidRDefault="00EA1396" w:rsidP="00EA1396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จัดกิจกรรมสืบสานประเพณีเข้าพรรษาตามประเพณีนิยมของท้องถิ่น</w:t>
            </w:r>
          </w:p>
        </w:tc>
        <w:tc>
          <w:tcPr>
            <w:tcW w:w="1842" w:type="dxa"/>
          </w:tcPr>
          <w:p w:rsidR="00EA1396" w:rsidRPr="00584446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 w:rsidRPr="00584446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150,000.-บาท</w:t>
            </w:r>
          </w:p>
          <w:p w:rsidR="00EA1396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50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197" w:type="dxa"/>
          </w:tcPr>
          <w:p w:rsidR="00EA1396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ทุกหมู่บ้านในเขตตำบล</w:t>
            </w:r>
          </w:p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72" w:type="dxa"/>
          </w:tcPr>
          <w:p w:rsidR="00EA1396" w:rsidRPr="006A4FF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การศึกษา ศาสนา และวัฒนธรรม</w:t>
            </w:r>
          </w:p>
        </w:tc>
        <w:tc>
          <w:tcPr>
            <w:tcW w:w="409" w:type="dxa"/>
          </w:tcPr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1" w:type="dxa"/>
          </w:tcPr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8" w:type="dxa"/>
          </w:tcPr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EA1396" w:rsidRPr="00B00F57" w:rsidRDefault="00E1047A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 w14:anchorId="6874809D">
                <v:shape id="_x0000_s1357" type="#_x0000_t32" style="position:absolute;left:0;text-align:left;margin-left:15.5pt;margin-top:21.9pt;width:63.25pt;height:0;z-index:251644928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7" w:type="dxa"/>
          </w:tcPr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8" w:type="dxa"/>
          </w:tcPr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3" w:type="dxa"/>
          </w:tcPr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EA1396" w:rsidRPr="008645E0" w:rsidTr="00CB7384">
        <w:trPr>
          <w:gridAfter w:val="1"/>
          <w:wAfter w:w="12" w:type="dxa"/>
          <w:cantSplit/>
          <w:trHeight w:val="613"/>
        </w:trPr>
        <w:tc>
          <w:tcPr>
            <w:tcW w:w="436" w:type="dxa"/>
          </w:tcPr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7</w:t>
            </w:r>
          </w:p>
        </w:tc>
        <w:tc>
          <w:tcPr>
            <w:tcW w:w="2258" w:type="dxa"/>
          </w:tcPr>
          <w:p w:rsidR="00EA1396" w:rsidRPr="00B00F57" w:rsidRDefault="00EA1396" w:rsidP="00EA139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00F57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กิจกรรมวันเด็กแห่งชาติ</w:t>
            </w:r>
            <w:r w:rsidRPr="00B00F5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B00F57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ประจำปี</w:t>
            </w:r>
            <w:r w:rsidRPr="00B00F5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B00F57">
              <w:rPr>
                <w:rFonts w:ascii="TH SarabunPSK" w:hAnsi="TH SarabunPSK" w:cs="TH SarabunPSK"/>
                <w:color w:val="000000"/>
                <w:sz w:val="30"/>
                <w:szCs w:val="30"/>
              </w:rPr>
              <w:t>2560</w:t>
            </w:r>
          </w:p>
          <w:p w:rsidR="00EA1396" w:rsidRPr="00B00F57" w:rsidRDefault="00EA1396" w:rsidP="00EA139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5" w:type="dxa"/>
          </w:tcPr>
          <w:p w:rsidR="00EA1396" w:rsidRPr="000B3181" w:rsidRDefault="00EA1396" w:rsidP="00EA1396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0B3181"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จัดกิจกรรมวันเด็กภายในตำบลสระตะเคียน</w:t>
            </w:r>
          </w:p>
        </w:tc>
        <w:tc>
          <w:tcPr>
            <w:tcW w:w="1842" w:type="dxa"/>
          </w:tcPr>
          <w:p w:rsidR="00EA1396" w:rsidRPr="00584446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 w:rsidRPr="00584446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90,000.-บาท</w:t>
            </w:r>
          </w:p>
          <w:p w:rsidR="00EA1396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21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197" w:type="dxa"/>
          </w:tcPr>
          <w:p w:rsidR="00EA1396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0B3181"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ถานศึกษาในเขตตำบล</w:t>
            </w:r>
          </w:p>
          <w:p w:rsidR="00EA1396" w:rsidRPr="000B3181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0B3181"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72" w:type="dxa"/>
          </w:tcPr>
          <w:p w:rsidR="00EA1396" w:rsidRPr="006A4FF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การศึกษา ศาสนา และวัฒนธรรม</w:t>
            </w:r>
          </w:p>
        </w:tc>
        <w:tc>
          <w:tcPr>
            <w:tcW w:w="409" w:type="dxa"/>
            <w:textDirection w:val="btLr"/>
          </w:tcPr>
          <w:p w:rsidR="00EA1396" w:rsidRPr="008645E0" w:rsidRDefault="00EA1396" w:rsidP="00EA1396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437" w:type="dxa"/>
            <w:textDirection w:val="btLr"/>
          </w:tcPr>
          <w:p w:rsidR="00EA1396" w:rsidRPr="008645E0" w:rsidRDefault="00EA1396" w:rsidP="00EA1396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441" w:type="dxa"/>
            <w:textDirection w:val="btLr"/>
          </w:tcPr>
          <w:p w:rsidR="00EA1396" w:rsidRPr="008645E0" w:rsidRDefault="00E1047A" w:rsidP="00EA1396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 w14:anchorId="449F46EE">
                <v:shape id="_x0000_s1555" type="#_x0000_t32" style="position:absolute;left:0;text-align:left;margin-left:15.9pt;margin-top:-32.85pt;width:24pt;height:0;z-index:251757568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7" w:type="dxa"/>
            <w:textDirection w:val="btLr"/>
          </w:tcPr>
          <w:p w:rsidR="00EA1396" w:rsidRPr="008645E0" w:rsidRDefault="00EA1396" w:rsidP="00EA1396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437" w:type="dxa"/>
            <w:textDirection w:val="btLr"/>
          </w:tcPr>
          <w:p w:rsidR="00EA1396" w:rsidRPr="008645E0" w:rsidRDefault="00EA1396" w:rsidP="00EA1396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437" w:type="dxa"/>
            <w:textDirection w:val="btLr"/>
          </w:tcPr>
          <w:p w:rsidR="00EA1396" w:rsidRPr="008645E0" w:rsidRDefault="00EA1396" w:rsidP="00EA1396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438" w:type="dxa"/>
            <w:textDirection w:val="btLr"/>
          </w:tcPr>
          <w:p w:rsidR="00EA1396" w:rsidRPr="008645E0" w:rsidRDefault="00EA1396" w:rsidP="00EA1396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437" w:type="dxa"/>
            <w:textDirection w:val="btLr"/>
          </w:tcPr>
          <w:p w:rsidR="00EA1396" w:rsidRPr="008645E0" w:rsidRDefault="00EA1396" w:rsidP="00EA1396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437" w:type="dxa"/>
            <w:textDirection w:val="btLr"/>
          </w:tcPr>
          <w:p w:rsidR="00EA1396" w:rsidRPr="008645E0" w:rsidRDefault="00EA1396" w:rsidP="00EA1396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437" w:type="dxa"/>
            <w:textDirection w:val="btLr"/>
          </w:tcPr>
          <w:p w:rsidR="00EA1396" w:rsidRPr="008645E0" w:rsidRDefault="00EA1396" w:rsidP="00EA1396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438" w:type="dxa"/>
            <w:textDirection w:val="btLr"/>
          </w:tcPr>
          <w:p w:rsidR="00EA1396" w:rsidRPr="008645E0" w:rsidRDefault="00EA1396" w:rsidP="00EA1396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403" w:type="dxa"/>
            <w:textDirection w:val="btLr"/>
          </w:tcPr>
          <w:p w:rsidR="00EA1396" w:rsidRPr="008645E0" w:rsidRDefault="00EA1396" w:rsidP="00EA1396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</w:tr>
      <w:tr w:rsidR="00EA1396" w:rsidRPr="008645E0" w:rsidTr="00CB7384">
        <w:trPr>
          <w:gridAfter w:val="1"/>
          <w:wAfter w:w="12" w:type="dxa"/>
          <w:cantSplit/>
          <w:trHeight w:val="613"/>
        </w:trPr>
        <w:tc>
          <w:tcPr>
            <w:tcW w:w="436" w:type="dxa"/>
          </w:tcPr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8</w:t>
            </w:r>
          </w:p>
        </w:tc>
        <w:tc>
          <w:tcPr>
            <w:tcW w:w="2258" w:type="dxa"/>
          </w:tcPr>
          <w:p w:rsidR="00EA1396" w:rsidRPr="00B00F57" w:rsidRDefault="00EA1396" w:rsidP="00EA139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00F57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ประเมินพัฒนาการองค์รวมศูนย์พัฒนาเด็กเล็ก</w:t>
            </w:r>
          </w:p>
        </w:tc>
        <w:tc>
          <w:tcPr>
            <w:tcW w:w="2835" w:type="dxa"/>
          </w:tcPr>
          <w:p w:rsidR="00EA1396" w:rsidRPr="00EA1396" w:rsidRDefault="00EA1396" w:rsidP="00EA1396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จัดการประเมินพัฒนาการองค์รวมเด็กผู้มารับบริการด้วยการกีฬา</w:t>
            </w:r>
          </w:p>
        </w:tc>
        <w:tc>
          <w:tcPr>
            <w:tcW w:w="1842" w:type="dxa"/>
          </w:tcPr>
          <w:p w:rsidR="00EA1396" w:rsidRPr="00584446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 w:rsidRPr="00584446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40,000.-บาท</w:t>
            </w:r>
          </w:p>
          <w:p w:rsidR="00EA1396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21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197" w:type="dxa"/>
          </w:tcPr>
          <w:p w:rsidR="00EA1396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อบต.</w:t>
            </w:r>
          </w:p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72" w:type="dxa"/>
          </w:tcPr>
          <w:p w:rsidR="00EA1396" w:rsidRPr="006A4FF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การศึกษา ศาสนา และวัฒนธรรม</w:t>
            </w:r>
          </w:p>
        </w:tc>
        <w:tc>
          <w:tcPr>
            <w:tcW w:w="409" w:type="dxa"/>
          </w:tcPr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1" w:type="dxa"/>
          </w:tcPr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EA1396" w:rsidRPr="00B00F57" w:rsidRDefault="00E1047A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D0D0D" w:themeColor="text1" w:themeTint="F2"/>
                <w:sz w:val="30"/>
                <w:szCs w:val="30"/>
                <w:lang w:bidi="th-TH"/>
              </w:rPr>
              <w:pict w14:anchorId="340CAB0C">
                <v:shape id="_x0000_s1369" type="#_x0000_t32" style="position:absolute;left:0;text-align:left;margin-left:16.05pt;margin-top:23.6pt;width:41.85pt;height:0;z-index:251651072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7" w:type="dxa"/>
          </w:tcPr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8" w:type="dxa"/>
          </w:tcPr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8" w:type="dxa"/>
          </w:tcPr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3" w:type="dxa"/>
          </w:tcPr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EA1396" w:rsidRDefault="00EA1396" w:rsidP="00EA1396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EA1396" w:rsidRDefault="00EA1396" w:rsidP="00EA1396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EA1396" w:rsidRDefault="00EA1396" w:rsidP="00EA1396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EA1396" w:rsidRDefault="00EA1396" w:rsidP="006C1295">
      <w:pPr>
        <w:tabs>
          <w:tab w:val="left" w:pos="3796"/>
        </w:tabs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lastRenderedPageBreak/>
        <w:t xml:space="preserve">3.3 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แผนงานการศึกษา</w:t>
      </w: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(-ต่อ-)</w:t>
      </w:r>
      <w:r w:rsidR="006C129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ab/>
      </w:r>
    </w:p>
    <w:tbl>
      <w:tblPr>
        <w:tblStyle w:val="afe"/>
        <w:tblW w:w="152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410"/>
        <w:gridCol w:w="1843"/>
        <w:gridCol w:w="1417"/>
        <w:gridCol w:w="1560"/>
        <w:gridCol w:w="406"/>
        <w:gridCol w:w="434"/>
        <w:gridCol w:w="437"/>
        <w:gridCol w:w="434"/>
        <w:gridCol w:w="434"/>
        <w:gridCol w:w="434"/>
        <w:gridCol w:w="435"/>
        <w:gridCol w:w="434"/>
        <w:gridCol w:w="434"/>
        <w:gridCol w:w="434"/>
        <w:gridCol w:w="435"/>
        <w:gridCol w:w="400"/>
        <w:gridCol w:w="8"/>
      </w:tblGrid>
      <w:tr w:rsidR="00EA1396" w:rsidRPr="008645E0" w:rsidTr="00EA1396">
        <w:trPr>
          <w:trHeight w:val="358"/>
        </w:trPr>
        <w:tc>
          <w:tcPr>
            <w:tcW w:w="567" w:type="dxa"/>
            <w:vMerge w:val="restart"/>
            <w:vAlign w:val="center"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410" w:type="dxa"/>
            <w:vMerge w:val="restart"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</w:t>
            </w:r>
          </w:p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กิจกรรมที่เกิดขึ้น</w:t>
            </w:r>
          </w:p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าก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417" w:type="dxa"/>
            <w:vMerge w:val="restart"/>
            <w:vAlign w:val="center"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77" w:type="dxa"/>
            <w:gridSpan w:val="3"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59</w:t>
            </w:r>
          </w:p>
        </w:tc>
        <w:tc>
          <w:tcPr>
            <w:tcW w:w="3882" w:type="dxa"/>
            <w:gridSpan w:val="10"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60</w:t>
            </w:r>
          </w:p>
        </w:tc>
      </w:tr>
      <w:tr w:rsidR="00EA1396" w:rsidRPr="008645E0" w:rsidTr="00EA1396">
        <w:trPr>
          <w:gridAfter w:val="1"/>
          <w:wAfter w:w="8" w:type="dxa"/>
          <w:cantSplit/>
          <w:trHeight w:val="610"/>
        </w:trPr>
        <w:tc>
          <w:tcPr>
            <w:tcW w:w="567" w:type="dxa"/>
            <w:vMerge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268" w:type="dxa"/>
            <w:vMerge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410" w:type="dxa"/>
            <w:vMerge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843" w:type="dxa"/>
            <w:vMerge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17" w:type="dxa"/>
            <w:vMerge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6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4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7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4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4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4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5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4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34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34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5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400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EA1396" w:rsidRPr="008645E0" w:rsidTr="00EA1396">
        <w:trPr>
          <w:gridAfter w:val="1"/>
          <w:wAfter w:w="8" w:type="dxa"/>
          <w:trHeight w:val="1090"/>
        </w:trPr>
        <w:tc>
          <w:tcPr>
            <w:tcW w:w="567" w:type="dxa"/>
          </w:tcPr>
          <w:p w:rsidR="00EA1396" w:rsidRPr="00B00F57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9</w:t>
            </w:r>
          </w:p>
        </w:tc>
        <w:tc>
          <w:tcPr>
            <w:tcW w:w="2268" w:type="dxa"/>
          </w:tcPr>
          <w:p w:rsidR="00F850FA" w:rsidRDefault="00EA1396" w:rsidP="00CB7384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B00F57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ปัจฉิมนิเทศน์ผู้ปกครองและ</w:t>
            </w:r>
          </w:p>
          <w:p w:rsidR="00EA1396" w:rsidRPr="00B00F57" w:rsidRDefault="00EA1396" w:rsidP="00CB7384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00F57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มอบอนุบัตรบัณฑิตน้อย</w:t>
            </w:r>
            <w:r w:rsidRPr="00B00F57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2410" w:type="dxa"/>
          </w:tcPr>
          <w:p w:rsidR="00EA1396" w:rsidRPr="000B3181" w:rsidRDefault="00EA1396" w:rsidP="00CB7384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เพื่อรายงานผลการดำเนินงานและรับทราบความต้องการของผู้ปกครองเด็กและแรงจูงใจแก่เด็ก</w:t>
            </w:r>
          </w:p>
        </w:tc>
        <w:tc>
          <w:tcPr>
            <w:tcW w:w="1843" w:type="dxa"/>
          </w:tcPr>
          <w:p w:rsidR="00EA1396" w:rsidRPr="00584446" w:rsidRDefault="005D4A91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40,5</w:t>
            </w:r>
            <w:r w:rsidR="00EA1396" w:rsidRPr="00584446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00.-บาท</w:t>
            </w:r>
          </w:p>
          <w:p w:rsidR="00EA1396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EA1396" w:rsidRPr="00B00F57" w:rsidRDefault="00EA1396" w:rsidP="006C1295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21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417" w:type="dxa"/>
          </w:tcPr>
          <w:p w:rsidR="00EA1396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อบต.</w:t>
            </w:r>
          </w:p>
          <w:p w:rsidR="00EA1396" w:rsidRPr="00B00F57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60" w:type="dxa"/>
          </w:tcPr>
          <w:p w:rsidR="00EA1396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การศึกษา ศาสนา และวัฒนธรรม</w:t>
            </w:r>
          </w:p>
          <w:p w:rsidR="00EA1396" w:rsidRPr="006A4FF7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6" w:type="dxa"/>
          </w:tcPr>
          <w:p w:rsidR="00EA1396" w:rsidRPr="00B00F57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EA1396" w:rsidRPr="00B00F57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EA1396" w:rsidRPr="00B00F57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EA1396" w:rsidRPr="00B00F57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EA1396" w:rsidRPr="00B00F57" w:rsidRDefault="00E1047A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364" type="#_x0000_t32" style="position:absolute;left:0;text-align:left;margin-left:-5.2pt;margin-top:20.2pt;width:41.85pt;height:0;z-index:251645952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4" w:type="dxa"/>
          </w:tcPr>
          <w:p w:rsidR="00EA1396" w:rsidRPr="00B00F57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EA1396" w:rsidRPr="00B00F57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EA1396" w:rsidRPr="00B00F57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EA1396" w:rsidRPr="00B00F57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EA1396" w:rsidRPr="00B00F57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EA1396" w:rsidRPr="00B00F57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</w:tcPr>
          <w:p w:rsidR="00EA1396" w:rsidRPr="00B00F57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EA1396" w:rsidRPr="008645E0" w:rsidTr="00EA1396">
        <w:trPr>
          <w:gridAfter w:val="1"/>
          <w:wAfter w:w="8" w:type="dxa"/>
          <w:trHeight w:val="1090"/>
        </w:trPr>
        <w:tc>
          <w:tcPr>
            <w:tcW w:w="567" w:type="dxa"/>
          </w:tcPr>
          <w:p w:rsidR="00EA1396" w:rsidRPr="00B00F57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10</w:t>
            </w:r>
          </w:p>
        </w:tc>
        <w:tc>
          <w:tcPr>
            <w:tcW w:w="2268" w:type="dxa"/>
          </w:tcPr>
          <w:p w:rsidR="00EA1396" w:rsidRPr="00B00F57" w:rsidRDefault="00EA1396" w:rsidP="00CB7384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00F57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พัฒนาศักยภาพคณะกรรมการศูนย์พัฒนาเด็กเล็ก</w:t>
            </w:r>
          </w:p>
        </w:tc>
        <w:tc>
          <w:tcPr>
            <w:tcW w:w="2410" w:type="dxa"/>
          </w:tcPr>
          <w:p w:rsidR="00EA1396" w:rsidRDefault="00EA1396" w:rsidP="00CB7384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จัดกาประชุม อบรม สัมมนาสำหรับคณะกรรมการ</w:t>
            </w:r>
          </w:p>
          <w:p w:rsidR="00EA1396" w:rsidRPr="000B3181" w:rsidRDefault="00EA1396" w:rsidP="00CB7384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ศูนย์เด็ก</w:t>
            </w:r>
          </w:p>
        </w:tc>
        <w:tc>
          <w:tcPr>
            <w:tcW w:w="1843" w:type="dxa"/>
          </w:tcPr>
          <w:p w:rsidR="00EA1396" w:rsidRPr="00584446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 w:rsidRPr="00584446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30,000.-บาท</w:t>
            </w:r>
          </w:p>
          <w:p w:rsidR="00EA1396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EA1396" w:rsidRPr="00B00F57" w:rsidRDefault="00EA1396" w:rsidP="006C1295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21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417" w:type="dxa"/>
          </w:tcPr>
          <w:p w:rsidR="00EA1396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อบต.</w:t>
            </w:r>
          </w:p>
          <w:p w:rsidR="00EA1396" w:rsidRPr="00B00F57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60" w:type="dxa"/>
          </w:tcPr>
          <w:p w:rsidR="00EA1396" w:rsidRPr="006A4FF7" w:rsidRDefault="00E1047A" w:rsidP="006C1295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365" type="#_x0000_t32" style="position:absolute;left:0;text-align:left;margin-left:72.15pt;margin-top:23.25pt;width:257.85pt;height:0;z-index:251646976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  <w:r w:rsidR="00EA1396"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การศึกษา ศาสนา และวัฒนธรรม</w:t>
            </w:r>
          </w:p>
        </w:tc>
        <w:tc>
          <w:tcPr>
            <w:tcW w:w="406" w:type="dxa"/>
          </w:tcPr>
          <w:p w:rsidR="00EA1396" w:rsidRPr="00B00F57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EA1396" w:rsidRPr="00B00F57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EA1396" w:rsidRPr="00B00F57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EA1396" w:rsidRPr="00B00F57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EA1396" w:rsidRPr="00B00F57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EA1396" w:rsidRPr="00B00F57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EA1396" w:rsidRPr="00B00F57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EA1396" w:rsidRPr="00B00F57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EA1396" w:rsidRPr="00B00F57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EA1396" w:rsidRPr="00B00F57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EA1396" w:rsidRPr="00B00F57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</w:tcPr>
          <w:p w:rsidR="00EA1396" w:rsidRPr="00B00F57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6C1295" w:rsidRPr="008645E0" w:rsidTr="00EA1396">
        <w:trPr>
          <w:gridAfter w:val="1"/>
          <w:wAfter w:w="8" w:type="dxa"/>
          <w:trHeight w:val="1090"/>
        </w:trPr>
        <w:tc>
          <w:tcPr>
            <w:tcW w:w="567" w:type="dxa"/>
          </w:tcPr>
          <w:p w:rsidR="006C1295" w:rsidRPr="00B00F57" w:rsidRDefault="006C1295" w:rsidP="006C1295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11</w:t>
            </w:r>
          </w:p>
        </w:tc>
        <w:tc>
          <w:tcPr>
            <w:tcW w:w="2268" w:type="dxa"/>
          </w:tcPr>
          <w:p w:rsidR="00F850FA" w:rsidRDefault="006C1295" w:rsidP="006C1295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B00F57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ส่งเสริมพัฒนาการผ่านสื่อธรรมชาติศูนย์พัฒนา</w:t>
            </w:r>
          </w:p>
          <w:p w:rsidR="006C1295" w:rsidRPr="00B00F57" w:rsidRDefault="006C1295" w:rsidP="006C1295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00F57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ด็กเล็ก</w:t>
            </w:r>
          </w:p>
        </w:tc>
        <w:tc>
          <w:tcPr>
            <w:tcW w:w="2410" w:type="dxa"/>
          </w:tcPr>
          <w:p w:rsidR="006C1295" w:rsidRPr="00B00F57" w:rsidRDefault="006C1295" w:rsidP="006C1295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นำเด็กเข้าศึกษาเรียนรู้แหล่งเรียนรู้นอกสถานที่ในจังหวัดนครราชสีมา</w:t>
            </w:r>
          </w:p>
        </w:tc>
        <w:tc>
          <w:tcPr>
            <w:tcW w:w="1843" w:type="dxa"/>
          </w:tcPr>
          <w:p w:rsidR="006C1295" w:rsidRPr="00584446" w:rsidRDefault="006C1295" w:rsidP="006C1295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 w:rsidRPr="00584446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80,000.-บาท</w:t>
            </w:r>
          </w:p>
          <w:p w:rsidR="006C1295" w:rsidRDefault="006C1295" w:rsidP="006C1295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6C1295" w:rsidRPr="00B00F57" w:rsidRDefault="006C1295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22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417" w:type="dxa"/>
          </w:tcPr>
          <w:p w:rsidR="006C1295" w:rsidRPr="00B00F57" w:rsidRDefault="006C1295" w:rsidP="006C1295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วนสัตว์นครราชสีมา</w:t>
            </w:r>
          </w:p>
        </w:tc>
        <w:tc>
          <w:tcPr>
            <w:tcW w:w="1560" w:type="dxa"/>
          </w:tcPr>
          <w:p w:rsidR="006C1295" w:rsidRPr="00B00F57" w:rsidRDefault="006C1295" w:rsidP="006C1295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การศึกษา ศาสนา และวัฒนธรรม</w:t>
            </w:r>
          </w:p>
        </w:tc>
        <w:tc>
          <w:tcPr>
            <w:tcW w:w="406" w:type="dxa"/>
          </w:tcPr>
          <w:p w:rsidR="006C1295" w:rsidRPr="00B00F57" w:rsidRDefault="00E1047A" w:rsidP="006C1295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 w14:anchorId="6D6F0A6E">
                <v:shape id="_x0000_s1372" type="#_x0000_t32" style="position:absolute;left:0;text-align:left;margin-left:13.7pt;margin-top:18.75pt;width:66.05pt;height:0;z-index:251653120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4" w:type="dxa"/>
          </w:tcPr>
          <w:p w:rsidR="006C1295" w:rsidRPr="00B00F57" w:rsidRDefault="006C1295" w:rsidP="006C1295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6C1295" w:rsidRPr="00B00F57" w:rsidRDefault="006C1295" w:rsidP="006C1295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6C1295" w:rsidRPr="00B00F57" w:rsidRDefault="006C1295" w:rsidP="006C1295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6C1295" w:rsidRPr="00B00F57" w:rsidRDefault="006C1295" w:rsidP="006C1295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6C1295" w:rsidRPr="00B00F57" w:rsidRDefault="006C1295" w:rsidP="006C1295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6C1295" w:rsidRPr="00B00F57" w:rsidRDefault="006C1295" w:rsidP="006C1295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6C1295" w:rsidRPr="00B00F57" w:rsidRDefault="006C1295" w:rsidP="006C1295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6C1295" w:rsidRPr="00B00F57" w:rsidRDefault="006C1295" w:rsidP="006C1295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6C1295" w:rsidRPr="00B00F57" w:rsidRDefault="006C1295" w:rsidP="006C1295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6C1295" w:rsidRPr="00B00F57" w:rsidRDefault="006C1295" w:rsidP="006C1295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</w:tcPr>
          <w:p w:rsidR="006C1295" w:rsidRPr="00B00F57" w:rsidRDefault="006C1295" w:rsidP="006C1295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EA1396" w:rsidRDefault="00EA1396" w:rsidP="00EA1396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6C1295" w:rsidRDefault="006C1295" w:rsidP="00EA1396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6C1295" w:rsidRDefault="006C1295" w:rsidP="00EA1396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6C1295" w:rsidRDefault="006C1295" w:rsidP="00EA1396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6C1295" w:rsidRDefault="006C1295" w:rsidP="00EA1396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6C1295" w:rsidRDefault="006C1295" w:rsidP="00EA1396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6C1295" w:rsidRDefault="006C1295" w:rsidP="00EA1396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6C1295" w:rsidRDefault="006C1295" w:rsidP="00EA1396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6C1295" w:rsidRDefault="006C1295" w:rsidP="00EA1396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85703C" w:rsidRDefault="0085703C" w:rsidP="00EA1396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6C1295" w:rsidRDefault="006C1295" w:rsidP="00EA1396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6C1295" w:rsidRDefault="006C1295" w:rsidP="006C1295">
      <w:pPr>
        <w:tabs>
          <w:tab w:val="left" w:pos="3796"/>
        </w:tabs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lastRenderedPageBreak/>
        <w:t xml:space="preserve">3.3 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แผนงานการศึกษา</w:t>
      </w: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(-ต่อ-)</w:t>
      </w: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ab/>
      </w:r>
    </w:p>
    <w:tbl>
      <w:tblPr>
        <w:tblStyle w:val="afe"/>
        <w:tblW w:w="152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552"/>
        <w:gridCol w:w="1701"/>
        <w:gridCol w:w="1275"/>
        <w:gridCol w:w="1560"/>
        <w:gridCol w:w="406"/>
        <w:gridCol w:w="434"/>
        <w:gridCol w:w="437"/>
        <w:gridCol w:w="434"/>
        <w:gridCol w:w="434"/>
        <w:gridCol w:w="434"/>
        <w:gridCol w:w="435"/>
        <w:gridCol w:w="434"/>
        <w:gridCol w:w="434"/>
        <w:gridCol w:w="434"/>
        <w:gridCol w:w="435"/>
        <w:gridCol w:w="400"/>
        <w:gridCol w:w="8"/>
      </w:tblGrid>
      <w:tr w:rsidR="006C1295" w:rsidRPr="008645E0" w:rsidTr="003A7FB4">
        <w:trPr>
          <w:trHeight w:val="358"/>
        </w:trPr>
        <w:tc>
          <w:tcPr>
            <w:tcW w:w="567" w:type="dxa"/>
            <w:vMerge w:val="restart"/>
            <w:vAlign w:val="center"/>
          </w:tcPr>
          <w:p w:rsidR="006C1295" w:rsidRPr="008645E0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410" w:type="dxa"/>
            <w:vMerge w:val="restart"/>
            <w:vAlign w:val="center"/>
          </w:tcPr>
          <w:p w:rsidR="006C1295" w:rsidRPr="008645E0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552" w:type="dxa"/>
            <w:vMerge w:val="restart"/>
          </w:tcPr>
          <w:p w:rsidR="006C1295" w:rsidRPr="008645E0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</w:t>
            </w:r>
          </w:p>
          <w:p w:rsidR="006C1295" w:rsidRPr="008645E0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กิจกรรมที่เกิดขึ้น</w:t>
            </w:r>
          </w:p>
          <w:p w:rsidR="006C1295" w:rsidRPr="008645E0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าก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6C1295" w:rsidRPr="008645E0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6C1295" w:rsidRPr="008645E0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6C1295" w:rsidRPr="008645E0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6C1295" w:rsidRPr="008645E0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6C1295" w:rsidRPr="008645E0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6C1295" w:rsidRPr="008645E0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77" w:type="dxa"/>
            <w:gridSpan w:val="3"/>
          </w:tcPr>
          <w:p w:rsidR="006C1295" w:rsidRPr="008645E0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59</w:t>
            </w:r>
          </w:p>
        </w:tc>
        <w:tc>
          <w:tcPr>
            <w:tcW w:w="3882" w:type="dxa"/>
            <w:gridSpan w:val="10"/>
          </w:tcPr>
          <w:p w:rsidR="006C1295" w:rsidRPr="008645E0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60</w:t>
            </w:r>
          </w:p>
        </w:tc>
      </w:tr>
      <w:tr w:rsidR="006C1295" w:rsidRPr="008645E0" w:rsidTr="003A7FB4">
        <w:trPr>
          <w:gridAfter w:val="1"/>
          <w:wAfter w:w="8" w:type="dxa"/>
          <w:cantSplit/>
          <w:trHeight w:val="610"/>
        </w:trPr>
        <w:tc>
          <w:tcPr>
            <w:tcW w:w="567" w:type="dxa"/>
            <w:vMerge/>
          </w:tcPr>
          <w:p w:rsidR="006C1295" w:rsidRPr="008645E0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410" w:type="dxa"/>
            <w:vMerge/>
          </w:tcPr>
          <w:p w:rsidR="006C1295" w:rsidRPr="008645E0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552" w:type="dxa"/>
            <w:vMerge/>
          </w:tcPr>
          <w:p w:rsidR="006C1295" w:rsidRPr="008645E0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701" w:type="dxa"/>
            <w:vMerge/>
          </w:tcPr>
          <w:p w:rsidR="006C1295" w:rsidRPr="008645E0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</w:tcPr>
          <w:p w:rsidR="006C1295" w:rsidRPr="008645E0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6C1295" w:rsidRPr="008645E0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6" w:type="dxa"/>
            <w:textDirection w:val="btLr"/>
          </w:tcPr>
          <w:p w:rsidR="006C1295" w:rsidRPr="008645E0" w:rsidRDefault="006C1295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4" w:type="dxa"/>
            <w:textDirection w:val="btLr"/>
          </w:tcPr>
          <w:p w:rsidR="006C1295" w:rsidRPr="008645E0" w:rsidRDefault="006C1295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7" w:type="dxa"/>
            <w:textDirection w:val="btLr"/>
          </w:tcPr>
          <w:p w:rsidR="006C1295" w:rsidRPr="008645E0" w:rsidRDefault="006C1295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4" w:type="dxa"/>
            <w:textDirection w:val="btLr"/>
          </w:tcPr>
          <w:p w:rsidR="006C1295" w:rsidRPr="008645E0" w:rsidRDefault="006C1295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4" w:type="dxa"/>
            <w:textDirection w:val="btLr"/>
          </w:tcPr>
          <w:p w:rsidR="006C1295" w:rsidRPr="008645E0" w:rsidRDefault="006C1295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4" w:type="dxa"/>
            <w:textDirection w:val="btLr"/>
          </w:tcPr>
          <w:p w:rsidR="006C1295" w:rsidRPr="008645E0" w:rsidRDefault="006C1295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5" w:type="dxa"/>
            <w:textDirection w:val="btLr"/>
          </w:tcPr>
          <w:p w:rsidR="006C1295" w:rsidRPr="008645E0" w:rsidRDefault="006C1295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4" w:type="dxa"/>
            <w:textDirection w:val="btLr"/>
          </w:tcPr>
          <w:p w:rsidR="006C1295" w:rsidRPr="008645E0" w:rsidRDefault="006C1295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34" w:type="dxa"/>
            <w:textDirection w:val="btLr"/>
          </w:tcPr>
          <w:p w:rsidR="006C1295" w:rsidRPr="008645E0" w:rsidRDefault="006C1295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34" w:type="dxa"/>
            <w:textDirection w:val="btLr"/>
          </w:tcPr>
          <w:p w:rsidR="006C1295" w:rsidRPr="008645E0" w:rsidRDefault="006C1295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5" w:type="dxa"/>
            <w:textDirection w:val="btLr"/>
          </w:tcPr>
          <w:p w:rsidR="006C1295" w:rsidRPr="008645E0" w:rsidRDefault="006C1295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400" w:type="dxa"/>
            <w:textDirection w:val="btLr"/>
          </w:tcPr>
          <w:p w:rsidR="006C1295" w:rsidRPr="008645E0" w:rsidRDefault="006C1295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6C1295" w:rsidRPr="008645E0" w:rsidTr="003A7FB4">
        <w:trPr>
          <w:gridAfter w:val="1"/>
          <w:wAfter w:w="8" w:type="dxa"/>
          <w:trHeight w:val="1090"/>
        </w:trPr>
        <w:tc>
          <w:tcPr>
            <w:tcW w:w="567" w:type="dxa"/>
          </w:tcPr>
          <w:p w:rsidR="006C1295" w:rsidRPr="00B00F57" w:rsidRDefault="0085703C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12</w:t>
            </w:r>
          </w:p>
        </w:tc>
        <w:tc>
          <w:tcPr>
            <w:tcW w:w="2410" w:type="dxa"/>
          </w:tcPr>
          <w:p w:rsidR="006C1295" w:rsidRPr="00C30FA0" w:rsidRDefault="006C1295" w:rsidP="00CB7384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B00F57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สนับสนุนค่าใช้จ่ายในการบริหารสถานศึกษา</w:t>
            </w:r>
            <w:r w:rsidRPr="00B00F57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ดังนี้</w:t>
            </w:r>
          </w:p>
          <w:p w:rsidR="006C1295" w:rsidRPr="003A7FB4" w:rsidRDefault="006C1295" w:rsidP="00CB7384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A7FB4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- </w:t>
            </w:r>
            <w:r w:rsidRPr="003A7FB4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โครงการอาหารกลางวันศูนย์พัฒนาเด็กเล็ก</w:t>
            </w:r>
            <w:r w:rsidRPr="003A7FB4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  <w:p w:rsidR="006C1295" w:rsidRPr="003A7FB4" w:rsidRDefault="006C1295" w:rsidP="00CB7384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A7FB4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- </w:t>
            </w:r>
            <w:r w:rsidRPr="003A7FB4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โครงการจัดซื้อวัสดุการศึกษาศูนย์พัฒนาเด็กเล็ก</w:t>
            </w:r>
          </w:p>
          <w:p w:rsidR="006C1295" w:rsidRPr="003A7FB4" w:rsidRDefault="006C1295" w:rsidP="00CB7384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A7FB4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- </w:t>
            </w:r>
            <w:r w:rsidRPr="003A7FB4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โครงการจัดซื้อวัสดุงานบ้านงานครัวศูนย์พัฒนาเด็กเล็ก</w:t>
            </w:r>
          </w:p>
          <w:p w:rsidR="006C1295" w:rsidRPr="003A7FB4" w:rsidRDefault="006C1295" w:rsidP="00CB7384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A7FB4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- </w:t>
            </w:r>
            <w:r w:rsidRPr="003A7FB4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โครงการสวนผักหนูน้อย</w:t>
            </w:r>
          </w:p>
          <w:p w:rsidR="006C1295" w:rsidRPr="003A7FB4" w:rsidRDefault="006C1295" w:rsidP="00CB7384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A7FB4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- </w:t>
            </w:r>
            <w:r w:rsidRPr="003A7FB4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โครงการสายใยรักแม่และลูก</w:t>
            </w:r>
          </w:p>
          <w:p w:rsidR="006C1295" w:rsidRPr="003A7FB4" w:rsidRDefault="006C1295" w:rsidP="00CB7384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A7FB4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- </w:t>
            </w:r>
            <w:r w:rsidRPr="003A7FB4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โครงการนิทาน</w:t>
            </w:r>
            <w:r w:rsidRPr="003A7FB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  <w:r w:rsidRPr="003A7FB4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ปู่</w:t>
            </w:r>
            <w:r w:rsidRPr="003A7FB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  <w:r w:rsidRPr="003A7FB4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ย่า</w:t>
            </w:r>
            <w:r w:rsidRPr="003A7FB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  <w:r w:rsidRPr="003A7FB4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ตา</w:t>
            </w:r>
            <w:r w:rsidRPr="003A7FB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  <w:r w:rsidRPr="003A7FB4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ยาย</w:t>
            </w:r>
            <w:r w:rsidRPr="003A7FB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  <w:r w:rsidRPr="003A7FB4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สายใยชุมชน</w:t>
            </w:r>
          </w:p>
          <w:p w:rsidR="006C1295" w:rsidRPr="003A7FB4" w:rsidRDefault="006C1295" w:rsidP="00CB7384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3A7FB4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- </w:t>
            </w:r>
            <w:r w:rsidRPr="003A7FB4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โครงการหนูน้อยศึกษาเรียนรู้ภูมิปัญญาท้องถิ่น</w:t>
            </w:r>
            <w:r w:rsidRPr="003A7FB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(</w:t>
            </w:r>
            <w:r w:rsidRPr="003A7FB4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ย</w:t>
            </w:r>
            <w:r w:rsidRPr="003A7FB4">
              <w:rPr>
                <w:rFonts w:ascii="TH SarabunPSK" w:hAnsi="TH SarabunPSK" w:cs="TH SarabunPSK"/>
                <w:color w:val="000000"/>
                <w:sz w:val="28"/>
                <w:szCs w:val="28"/>
              </w:rPr>
              <w:t>3 (1)</w:t>
            </w:r>
            <w:r w:rsidRPr="003A7FB4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)</w:t>
            </w:r>
          </w:p>
          <w:p w:rsidR="006C1295" w:rsidRPr="003A7FB4" w:rsidRDefault="006C1295" w:rsidP="00CB7384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A7FB4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- </w:t>
            </w:r>
            <w:r w:rsidRPr="003A7FB4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โครงการเยี่ยมบ้านประสานความร่วมมือในการพัฒนาเด็กเล็ก</w:t>
            </w:r>
          </w:p>
          <w:p w:rsidR="006C1295" w:rsidRPr="00B00F57" w:rsidRDefault="006C1295" w:rsidP="00CB7384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3A7FB4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- </w:t>
            </w:r>
            <w:r w:rsidRPr="003A7FB4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โครงการประชุมปฐมนิเทศผู้ปกครองเด็กที่มารับบริการ</w:t>
            </w:r>
          </w:p>
        </w:tc>
        <w:tc>
          <w:tcPr>
            <w:tcW w:w="2552" w:type="dxa"/>
          </w:tcPr>
          <w:p w:rsidR="006C1295" w:rsidRDefault="006C1295" w:rsidP="00CB7384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เพื่อเบิกหักผลักส่งให้สถานศึกษ</w:t>
            </w:r>
            <w:r w:rsidR="0065222D"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า ศูนย์พัฒนาเด็กเล็ก ทั้ง 5 แห่งดังนี้</w:t>
            </w:r>
          </w:p>
          <w:p w:rsidR="0065222D" w:rsidRDefault="0065222D" w:rsidP="00CB7384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-ศูนย์พัฒนาเด็กเล็กสันติสุข จำนวน 486,350.-บาท</w:t>
            </w:r>
          </w:p>
          <w:p w:rsidR="0065222D" w:rsidRDefault="0065222D" w:rsidP="0065222D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-ศูนย์พัฒนาเด็กเล็กหนองใหญ่จำนวน </w:t>
            </w: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246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,200.-บาท</w:t>
            </w:r>
          </w:p>
          <w:p w:rsidR="0065222D" w:rsidRDefault="0065222D" w:rsidP="0065222D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-ศูนย์พัฒนาเด็กเล็ก</w:t>
            </w:r>
          </w:p>
          <w:p w:rsidR="0065222D" w:rsidRDefault="0065222D" w:rsidP="0065222D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สระตะเคียน </w:t>
            </w: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–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 บ้านใหม่ </w:t>
            </w:r>
          </w:p>
          <w:p w:rsidR="0065222D" w:rsidRDefault="0065222D" w:rsidP="0065222D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จำนวน 568,500.-บาท</w:t>
            </w:r>
          </w:p>
          <w:p w:rsidR="003A7FB4" w:rsidRDefault="0065222D" w:rsidP="0065222D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-ศูนย์พัฒนาเด็กเล็ก</w:t>
            </w:r>
          </w:p>
          <w:p w:rsidR="003A7FB4" w:rsidRDefault="0065222D" w:rsidP="0065222D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โคกสูง-บุงิ้ว </w:t>
            </w:r>
          </w:p>
          <w:p w:rsidR="0065222D" w:rsidRDefault="0065222D" w:rsidP="0065222D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จำนวน </w:t>
            </w: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264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,500.-บาท</w:t>
            </w:r>
          </w:p>
          <w:p w:rsidR="0065222D" w:rsidRDefault="0065222D" w:rsidP="0065222D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-ศูนย์พัฒนาเด็กเล็ก</w:t>
            </w:r>
          </w:p>
          <w:p w:rsidR="0065222D" w:rsidRDefault="0065222D" w:rsidP="0065222D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โคกไม้งาม-โคกวัวนอน </w:t>
            </w:r>
          </w:p>
          <w:p w:rsidR="0065222D" w:rsidRDefault="0065222D" w:rsidP="0065222D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จำนวน 264,500.-บาท</w:t>
            </w:r>
          </w:p>
          <w:p w:rsidR="0065222D" w:rsidRDefault="0065222D" w:rsidP="0065222D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  <w:p w:rsidR="0065222D" w:rsidRDefault="0065222D" w:rsidP="0065222D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  <w:p w:rsidR="0065222D" w:rsidRDefault="0065222D" w:rsidP="0065222D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  <w:p w:rsidR="0065222D" w:rsidRPr="00B00F57" w:rsidRDefault="0065222D" w:rsidP="00CB7384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701" w:type="dxa"/>
          </w:tcPr>
          <w:p w:rsidR="006C1295" w:rsidRPr="00584446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84446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1,904,550.-บาท</w:t>
            </w:r>
          </w:p>
          <w:p w:rsidR="006C1295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65222D" w:rsidRDefault="006C1295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</w:t>
            </w:r>
          </w:p>
          <w:p w:rsidR="006C1295" w:rsidRPr="00B00F57" w:rsidRDefault="006C1295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22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5" w:type="dxa"/>
          </w:tcPr>
          <w:p w:rsidR="006C1295" w:rsidRPr="00B00F57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ศูนย์พัฒนาเด็กเล็ก ทั้ง 5 แห่ง</w:t>
            </w:r>
          </w:p>
        </w:tc>
        <w:tc>
          <w:tcPr>
            <w:tcW w:w="1560" w:type="dxa"/>
          </w:tcPr>
          <w:p w:rsidR="006C1295" w:rsidRPr="00B00F57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การศึกษา ศาสนา และวัฒนธรรม</w:t>
            </w:r>
          </w:p>
        </w:tc>
        <w:tc>
          <w:tcPr>
            <w:tcW w:w="406" w:type="dxa"/>
          </w:tcPr>
          <w:p w:rsidR="006C1295" w:rsidRPr="00B00F57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6C1295" w:rsidRPr="00B00F57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6C1295" w:rsidRPr="00B00F57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6C1295" w:rsidRPr="00B00F57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6C1295" w:rsidRPr="00B00F57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6C1295" w:rsidRPr="00B00F57" w:rsidRDefault="00E1047A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371" type="#_x0000_t32" style="position:absolute;left:0;text-align:left;margin-left:15.9pt;margin-top:25pt;width:46.5pt;height:0;z-index:251652096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5" w:type="dxa"/>
          </w:tcPr>
          <w:p w:rsidR="006C1295" w:rsidRPr="00B00F57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6C1295" w:rsidRPr="00B00F57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6C1295" w:rsidRPr="00B00F57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6C1295" w:rsidRPr="00B00F57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6C1295" w:rsidRPr="00B00F57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</w:tcPr>
          <w:p w:rsidR="006C1295" w:rsidRPr="00B00F57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EA1396" w:rsidRPr="006C1295" w:rsidRDefault="00EA1396" w:rsidP="00EA1396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C7191F" w:rsidRDefault="00C7191F" w:rsidP="004858DC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4858DC" w:rsidRDefault="004858DC" w:rsidP="004858DC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C7191F" w:rsidRDefault="00C7191F" w:rsidP="00C7191F">
      <w:pPr>
        <w:tabs>
          <w:tab w:val="left" w:pos="3796"/>
        </w:tabs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lastRenderedPageBreak/>
        <w:t xml:space="preserve">3.3 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แผนงานการศึกษา</w:t>
      </w: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(-ต่อ-)</w:t>
      </w: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ab/>
      </w:r>
    </w:p>
    <w:tbl>
      <w:tblPr>
        <w:tblStyle w:val="afe"/>
        <w:tblW w:w="152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268"/>
        <w:gridCol w:w="1843"/>
        <w:gridCol w:w="1275"/>
        <w:gridCol w:w="1560"/>
        <w:gridCol w:w="406"/>
        <w:gridCol w:w="434"/>
        <w:gridCol w:w="437"/>
        <w:gridCol w:w="434"/>
        <w:gridCol w:w="434"/>
        <w:gridCol w:w="434"/>
        <w:gridCol w:w="435"/>
        <w:gridCol w:w="434"/>
        <w:gridCol w:w="434"/>
        <w:gridCol w:w="434"/>
        <w:gridCol w:w="435"/>
        <w:gridCol w:w="400"/>
        <w:gridCol w:w="8"/>
      </w:tblGrid>
      <w:tr w:rsidR="00C7191F" w:rsidRPr="008645E0" w:rsidTr="00C31F11">
        <w:trPr>
          <w:trHeight w:val="358"/>
        </w:trPr>
        <w:tc>
          <w:tcPr>
            <w:tcW w:w="567" w:type="dxa"/>
            <w:vMerge w:val="restart"/>
            <w:vAlign w:val="center"/>
          </w:tcPr>
          <w:p w:rsidR="00C7191F" w:rsidRPr="008645E0" w:rsidRDefault="00C7191F" w:rsidP="00C31F1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552" w:type="dxa"/>
            <w:vMerge w:val="restart"/>
            <w:vAlign w:val="center"/>
          </w:tcPr>
          <w:p w:rsidR="00C7191F" w:rsidRPr="008645E0" w:rsidRDefault="00C7191F" w:rsidP="00C31F1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268" w:type="dxa"/>
            <w:vMerge w:val="restart"/>
          </w:tcPr>
          <w:p w:rsidR="00C7191F" w:rsidRPr="008645E0" w:rsidRDefault="00C7191F" w:rsidP="00C31F1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</w:t>
            </w:r>
          </w:p>
          <w:p w:rsidR="00C7191F" w:rsidRPr="008645E0" w:rsidRDefault="00C7191F" w:rsidP="00C31F1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กิจกรรมที่เกิดขึ้น</w:t>
            </w:r>
          </w:p>
          <w:p w:rsidR="00C7191F" w:rsidRPr="008645E0" w:rsidRDefault="00C7191F" w:rsidP="00C31F1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าก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C7191F" w:rsidRPr="008645E0" w:rsidRDefault="00C7191F" w:rsidP="00C31F1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C7191F" w:rsidRPr="008645E0" w:rsidRDefault="00C7191F" w:rsidP="00C31F1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C7191F" w:rsidRPr="008645E0" w:rsidRDefault="00C7191F" w:rsidP="00C31F1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C7191F" w:rsidRPr="008645E0" w:rsidRDefault="00C7191F" w:rsidP="00C31F1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C7191F" w:rsidRPr="008645E0" w:rsidRDefault="00C7191F" w:rsidP="00C31F1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C7191F" w:rsidRPr="008645E0" w:rsidRDefault="00C7191F" w:rsidP="00C31F1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77" w:type="dxa"/>
            <w:gridSpan w:val="3"/>
          </w:tcPr>
          <w:p w:rsidR="00C7191F" w:rsidRPr="008645E0" w:rsidRDefault="00C7191F" w:rsidP="00C31F1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59</w:t>
            </w:r>
          </w:p>
        </w:tc>
        <w:tc>
          <w:tcPr>
            <w:tcW w:w="3882" w:type="dxa"/>
            <w:gridSpan w:val="10"/>
          </w:tcPr>
          <w:p w:rsidR="00C7191F" w:rsidRPr="008645E0" w:rsidRDefault="00C7191F" w:rsidP="00C31F1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60</w:t>
            </w:r>
          </w:p>
        </w:tc>
      </w:tr>
      <w:tr w:rsidR="00C7191F" w:rsidRPr="008645E0" w:rsidTr="00C31F11">
        <w:trPr>
          <w:gridAfter w:val="1"/>
          <w:wAfter w:w="8" w:type="dxa"/>
          <w:cantSplit/>
          <w:trHeight w:val="610"/>
        </w:trPr>
        <w:tc>
          <w:tcPr>
            <w:tcW w:w="567" w:type="dxa"/>
            <w:vMerge/>
          </w:tcPr>
          <w:p w:rsidR="00C7191F" w:rsidRPr="008645E0" w:rsidRDefault="00C7191F" w:rsidP="00C31F1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552" w:type="dxa"/>
            <w:vMerge/>
          </w:tcPr>
          <w:p w:rsidR="00C7191F" w:rsidRPr="008645E0" w:rsidRDefault="00C7191F" w:rsidP="00C31F1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268" w:type="dxa"/>
            <w:vMerge/>
          </w:tcPr>
          <w:p w:rsidR="00C7191F" w:rsidRPr="008645E0" w:rsidRDefault="00C7191F" w:rsidP="00C31F1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843" w:type="dxa"/>
            <w:vMerge/>
          </w:tcPr>
          <w:p w:rsidR="00C7191F" w:rsidRPr="008645E0" w:rsidRDefault="00C7191F" w:rsidP="00C31F1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</w:tcPr>
          <w:p w:rsidR="00C7191F" w:rsidRPr="008645E0" w:rsidRDefault="00C7191F" w:rsidP="00C31F1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C7191F" w:rsidRPr="008645E0" w:rsidRDefault="00C7191F" w:rsidP="00C31F1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6" w:type="dxa"/>
            <w:textDirection w:val="btLr"/>
          </w:tcPr>
          <w:p w:rsidR="00C7191F" w:rsidRPr="008645E0" w:rsidRDefault="00C7191F" w:rsidP="00C31F11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4" w:type="dxa"/>
            <w:textDirection w:val="btLr"/>
          </w:tcPr>
          <w:p w:rsidR="00C7191F" w:rsidRPr="008645E0" w:rsidRDefault="00C7191F" w:rsidP="00C31F11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7" w:type="dxa"/>
            <w:textDirection w:val="btLr"/>
          </w:tcPr>
          <w:p w:rsidR="00C7191F" w:rsidRPr="008645E0" w:rsidRDefault="00C7191F" w:rsidP="00C31F11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4" w:type="dxa"/>
            <w:textDirection w:val="btLr"/>
          </w:tcPr>
          <w:p w:rsidR="00C7191F" w:rsidRPr="008645E0" w:rsidRDefault="00C7191F" w:rsidP="00C31F11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4" w:type="dxa"/>
            <w:textDirection w:val="btLr"/>
          </w:tcPr>
          <w:p w:rsidR="00C7191F" w:rsidRPr="008645E0" w:rsidRDefault="00C7191F" w:rsidP="00C31F11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4" w:type="dxa"/>
            <w:textDirection w:val="btLr"/>
          </w:tcPr>
          <w:p w:rsidR="00C7191F" w:rsidRPr="008645E0" w:rsidRDefault="00C7191F" w:rsidP="00C31F11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5" w:type="dxa"/>
            <w:textDirection w:val="btLr"/>
          </w:tcPr>
          <w:p w:rsidR="00C7191F" w:rsidRPr="008645E0" w:rsidRDefault="00C7191F" w:rsidP="00C31F11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4" w:type="dxa"/>
            <w:textDirection w:val="btLr"/>
          </w:tcPr>
          <w:p w:rsidR="00C7191F" w:rsidRPr="008645E0" w:rsidRDefault="00C7191F" w:rsidP="00C31F11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34" w:type="dxa"/>
            <w:textDirection w:val="btLr"/>
          </w:tcPr>
          <w:p w:rsidR="00C7191F" w:rsidRPr="008645E0" w:rsidRDefault="00C7191F" w:rsidP="00C31F11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34" w:type="dxa"/>
            <w:textDirection w:val="btLr"/>
          </w:tcPr>
          <w:p w:rsidR="00C7191F" w:rsidRPr="008645E0" w:rsidRDefault="00C7191F" w:rsidP="00C31F11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5" w:type="dxa"/>
            <w:textDirection w:val="btLr"/>
          </w:tcPr>
          <w:p w:rsidR="00C7191F" w:rsidRPr="008645E0" w:rsidRDefault="00C7191F" w:rsidP="00C31F11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400" w:type="dxa"/>
            <w:textDirection w:val="btLr"/>
          </w:tcPr>
          <w:p w:rsidR="00C7191F" w:rsidRPr="008645E0" w:rsidRDefault="00C7191F" w:rsidP="00C31F11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C7191F" w:rsidRPr="008645E0" w:rsidTr="00C31F11">
        <w:trPr>
          <w:gridAfter w:val="1"/>
          <w:wAfter w:w="8" w:type="dxa"/>
          <w:trHeight w:val="1090"/>
        </w:trPr>
        <w:tc>
          <w:tcPr>
            <w:tcW w:w="567" w:type="dxa"/>
          </w:tcPr>
          <w:p w:rsidR="00C7191F" w:rsidRPr="00B00F57" w:rsidRDefault="00C7191F" w:rsidP="00C31F1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13</w:t>
            </w:r>
          </w:p>
        </w:tc>
        <w:tc>
          <w:tcPr>
            <w:tcW w:w="2552" w:type="dxa"/>
          </w:tcPr>
          <w:p w:rsidR="00C7191F" w:rsidRPr="00B00F57" w:rsidRDefault="00C7191F" w:rsidP="00C31F11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โครงการจัดซื้ออาหารเสริม (นม) ศูนย์พัฒนาเด็กเล็ก (วัสดุ)</w:t>
            </w:r>
          </w:p>
        </w:tc>
        <w:tc>
          <w:tcPr>
            <w:tcW w:w="2268" w:type="dxa"/>
          </w:tcPr>
          <w:p w:rsidR="00C7191F" w:rsidRPr="00B00F57" w:rsidRDefault="00C7191F" w:rsidP="00C31F11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จัดซื้ออาหารเสริม(นม) สำหรับศูนย์พัฒนาเด็กเล็ก</w:t>
            </w:r>
          </w:p>
        </w:tc>
        <w:tc>
          <w:tcPr>
            <w:tcW w:w="1843" w:type="dxa"/>
          </w:tcPr>
          <w:p w:rsidR="00C7191F" w:rsidRPr="00BB4B0C" w:rsidRDefault="00C7191F" w:rsidP="00C31F1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B4B0C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434,977.-บาท</w:t>
            </w:r>
          </w:p>
          <w:p w:rsidR="00C7191F" w:rsidRPr="00B00F57" w:rsidRDefault="00C7191F" w:rsidP="00C31F1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(ตามข้อบัญญัติฯ พ.ศ. 2560 หน้า 23)</w:t>
            </w:r>
          </w:p>
        </w:tc>
        <w:tc>
          <w:tcPr>
            <w:tcW w:w="1275" w:type="dxa"/>
          </w:tcPr>
          <w:p w:rsidR="00C7191F" w:rsidRPr="00B00F57" w:rsidRDefault="00C7191F" w:rsidP="00C31F1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ศูนย์พัฒนาเด็กเล็กทั้ง 5 แห่ง</w:t>
            </w:r>
          </w:p>
        </w:tc>
        <w:tc>
          <w:tcPr>
            <w:tcW w:w="1560" w:type="dxa"/>
          </w:tcPr>
          <w:p w:rsidR="00C7191F" w:rsidRPr="00B00F57" w:rsidRDefault="00C7191F" w:rsidP="00C31F1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การศึกษา ศาสนา และวัฒนธรรม</w:t>
            </w:r>
          </w:p>
        </w:tc>
        <w:tc>
          <w:tcPr>
            <w:tcW w:w="406" w:type="dxa"/>
          </w:tcPr>
          <w:p w:rsidR="00C7191F" w:rsidRPr="00B00F57" w:rsidRDefault="00C7191F" w:rsidP="00C31F1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7191F" w:rsidRPr="00B00F57" w:rsidRDefault="00C7191F" w:rsidP="00C31F1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C7191F" w:rsidRPr="00B00F57" w:rsidRDefault="00C7191F" w:rsidP="00C31F1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7191F" w:rsidRPr="00B00F57" w:rsidRDefault="00C7191F" w:rsidP="00C31F1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7191F" w:rsidRPr="00B00F57" w:rsidRDefault="00C7191F" w:rsidP="00C31F1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7191F" w:rsidRPr="00B00F57" w:rsidRDefault="00C7191F" w:rsidP="00C31F1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C7191F" w:rsidRPr="00B00F57" w:rsidRDefault="00E1047A" w:rsidP="00C31F1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 w14:anchorId="3791EABF">
                <v:shape id="_x0000_s1546" type="#_x0000_t32" style="position:absolute;left:0;text-align:left;margin-left:15.9pt;margin-top:22pt;width:107.8pt;height:0;z-index:251747328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4" w:type="dxa"/>
          </w:tcPr>
          <w:p w:rsidR="00C7191F" w:rsidRPr="00B00F57" w:rsidRDefault="00C7191F" w:rsidP="00C31F1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7191F" w:rsidRPr="00B00F57" w:rsidRDefault="00C7191F" w:rsidP="00C31F1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7191F" w:rsidRPr="00B00F57" w:rsidRDefault="00C7191F" w:rsidP="00C31F1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C7191F" w:rsidRPr="00B00F57" w:rsidRDefault="00C7191F" w:rsidP="00C31F1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</w:tcPr>
          <w:p w:rsidR="00C7191F" w:rsidRPr="00B00F57" w:rsidRDefault="00C7191F" w:rsidP="00C31F1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C7191F" w:rsidRPr="008645E0" w:rsidTr="00C31F11">
        <w:trPr>
          <w:gridAfter w:val="1"/>
          <w:wAfter w:w="8" w:type="dxa"/>
          <w:trHeight w:val="1090"/>
        </w:trPr>
        <w:tc>
          <w:tcPr>
            <w:tcW w:w="567" w:type="dxa"/>
          </w:tcPr>
          <w:p w:rsidR="00C7191F" w:rsidRDefault="00C7191F" w:rsidP="00C7191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14</w:t>
            </w:r>
          </w:p>
        </w:tc>
        <w:tc>
          <w:tcPr>
            <w:tcW w:w="2552" w:type="dxa"/>
          </w:tcPr>
          <w:p w:rsidR="00C7191F" w:rsidRPr="00B00F57" w:rsidRDefault="004858DC" w:rsidP="00C7191F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โครงการจัดซื้อจัด</w:t>
            </w:r>
            <w:r w:rsidR="00C7191F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จ้างอาหารกลางวันเสริม(นม) โรงเรียน(วัสดุ)</w:t>
            </w:r>
          </w:p>
        </w:tc>
        <w:tc>
          <w:tcPr>
            <w:tcW w:w="2268" w:type="dxa"/>
          </w:tcPr>
          <w:p w:rsidR="00C7191F" w:rsidRPr="00B00F57" w:rsidRDefault="00C7191F" w:rsidP="00C7191F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จัดซื้ออาหารเสริม(นม) สำหรับเด็กนักเรียน</w:t>
            </w:r>
          </w:p>
        </w:tc>
        <w:tc>
          <w:tcPr>
            <w:tcW w:w="1843" w:type="dxa"/>
          </w:tcPr>
          <w:p w:rsidR="00C7191F" w:rsidRPr="00BB4B0C" w:rsidRDefault="00C7191F" w:rsidP="00C7191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B4B0C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1,837,636.-บาท</w:t>
            </w:r>
          </w:p>
          <w:p w:rsidR="00C7191F" w:rsidRPr="00B00F57" w:rsidRDefault="00C7191F" w:rsidP="00C7191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(ตามข้อบัญญัติฯ พ.ศ. 2560 หน้า 23)</w:t>
            </w:r>
          </w:p>
        </w:tc>
        <w:tc>
          <w:tcPr>
            <w:tcW w:w="1275" w:type="dxa"/>
          </w:tcPr>
          <w:p w:rsidR="00C7191F" w:rsidRPr="00B00F57" w:rsidRDefault="00C7191F" w:rsidP="00C7191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ถานศึกษาในเขตตำบล</w:t>
            </w:r>
          </w:p>
        </w:tc>
        <w:tc>
          <w:tcPr>
            <w:tcW w:w="1560" w:type="dxa"/>
          </w:tcPr>
          <w:p w:rsidR="00C7191F" w:rsidRPr="00B00F57" w:rsidRDefault="00E1047A" w:rsidP="00C7191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 w14:anchorId="3791EABF">
                <v:shape id="_x0000_s1547" type="#_x0000_t32" style="position:absolute;left:0;text-align:left;margin-left:70.6pt;margin-top:21.75pt;width:261.05pt;height:.05pt;z-index:251748352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  <w:r w:rsidR="00C7191F"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การศึกษา ศาสนา และวัฒนธรรม</w:t>
            </w:r>
          </w:p>
        </w:tc>
        <w:tc>
          <w:tcPr>
            <w:tcW w:w="406" w:type="dxa"/>
          </w:tcPr>
          <w:p w:rsidR="00C7191F" w:rsidRPr="00B00F57" w:rsidRDefault="00C7191F" w:rsidP="00C7191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7191F" w:rsidRPr="00B00F57" w:rsidRDefault="00C7191F" w:rsidP="00C7191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C7191F" w:rsidRPr="00B00F57" w:rsidRDefault="00C7191F" w:rsidP="00C7191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7191F" w:rsidRPr="00B00F57" w:rsidRDefault="00C7191F" w:rsidP="00C7191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7191F" w:rsidRPr="00B00F57" w:rsidRDefault="00C7191F" w:rsidP="00C7191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7191F" w:rsidRPr="00B00F57" w:rsidRDefault="00C7191F" w:rsidP="00C7191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C7191F" w:rsidRPr="00B00F57" w:rsidRDefault="00C7191F" w:rsidP="00C7191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7191F" w:rsidRPr="00B00F57" w:rsidRDefault="00C7191F" w:rsidP="00C7191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7191F" w:rsidRPr="00B00F57" w:rsidRDefault="00C7191F" w:rsidP="00C7191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7191F" w:rsidRPr="00B00F57" w:rsidRDefault="00C7191F" w:rsidP="00C7191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C7191F" w:rsidRPr="00B00F57" w:rsidRDefault="00C7191F" w:rsidP="00C7191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</w:tcPr>
          <w:p w:rsidR="00C7191F" w:rsidRPr="00B00F57" w:rsidRDefault="00C7191F" w:rsidP="00C7191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C7191F" w:rsidRPr="008645E0" w:rsidTr="00C31F11">
        <w:trPr>
          <w:gridAfter w:val="1"/>
          <w:wAfter w:w="8" w:type="dxa"/>
          <w:trHeight w:val="1090"/>
        </w:trPr>
        <w:tc>
          <w:tcPr>
            <w:tcW w:w="567" w:type="dxa"/>
          </w:tcPr>
          <w:p w:rsidR="00C7191F" w:rsidRPr="005F73A6" w:rsidRDefault="00C7191F" w:rsidP="00C7191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15</w:t>
            </w:r>
          </w:p>
        </w:tc>
        <w:tc>
          <w:tcPr>
            <w:tcW w:w="2552" w:type="dxa"/>
          </w:tcPr>
          <w:p w:rsidR="00C7191F" w:rsidRDefault="00C7191F" w:rsidP="00C7191F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5F73A6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ส่งเสริม</w:t>
            </w:r>
          </w:p>
          <w:p w:rsidR="00C7191F" w:rsidRDefault="00C7191F" w:rsidP="00C7191F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5F73A6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ศูนย์การเรียนรู้ตำบล</w:t>
            </w:r>
          </w:p>
          <w:p w:rsidR="00C7191F" w:rsidRPr="005F73A6" w:rsidRDefault="00C7191F" w:rsidP="00C7191F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F73A6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2268" w:type="dxa"/>
          </w:tcPr>
          <w:p w:rsidR="00C7191F" w:rsidRDefault="00C7191F" w:rsidP="00C7191F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จัดหาหนังสือ สิ่งพิมพ์</w:t>
            </w:r>
          </w:p>
          <w:p w:rsidR="00C7191F" w:rsidRPr="005F73A6" w:rsidRDefault="00C7191F" w:rsidP="00C7191F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เพื่อให้บริการภายในศูนย์การเรียนรู้ตำบลสระตะเคียน</w:t>
            </w:r>
          </w:p>
        </w:tc>
        <w:tc>
          <w:tcPr>
            <w:tcW w:w="1843" w:type="dxa"/>
          </w:tcPr>
          <w:p w:rsidR="00C7191F" w:rsidRPr="00A519FC" w:rsidRDefault="00C7191F" w:rsidP="00C7191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 w:rsidRPr="00A519FC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20,000.-บาท</w:t>
            </w:r>
          </w:p>
          <w:p w:rsidR="00C7191F" w:rsidRDefault="00C7191F" w:rsidP="00C7191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C7191F" w:rsidRPr="00B00F57" w:rsidRDefault="00C7191F" w:rsidP="00C7191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25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5" w:type="dxa"/>
          </w:tcPr>
          <w:p w:rsidR="00C7191F" w:rsidRDefault="00C7191F" w:rsidP="00C7191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อบต.</w:t>
            </w:r>
          </w:p>
          <w:p w:rsidR="00C7191F" w:rsidRPr="005F73A6" w:rsidRDefault="00C7191F" w:rsidP="00C7191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60" w:type="dxa"/>
          </w:tcPr>
          <w:p w:rsidR="00C7191F" w:rsidRPr="00B00F57" w:rsidRDefault="00C7191F" w:rsidP="00C7191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การศึกษา ศาสนา และวัฒนธรรม</w:t>
            </w:r>
          </w:p>
        </w:tc>
        <w:tc>
          <w:tcPr>
            <w:tcW w:w="406" w:type="dxa"/>
          </w:tcPr>
          <w:p w:rsidR="00C7191F" w:rsidRPr="005F73A6" w:rsidRDefault="00C7191F" w:rsidP="00C7191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7191F" w:rsidRPr="005F73A6" w:rsidRDefault="00E1047A" w:rsidP="00C7191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 w14:anchorId="6211D717">
                <v:shape id="_x0000_s1548" type="#_x0000_t32" style="position:absolute;left:0;text-align:left;margin-left:15.8pt;margin-top:22.2pt;width:23.05pt;height:0;z-index:251750400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7" w:type="dxa"/>
          </w:tcPr>
          <w:p w:rsidR="00C7191F" w:rsidRPr="005F73A6" w:rsidRDefault="00C7191F" w:rsidP="00C7191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7191F" w:rsidRPr="005F73A6" w:rsidRDefault="00C7191F" w:rsidP="00C7191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7191F" w:rsidRPr="005F73A6" w:rsidRDefault="00C7191F" w:rsidP="00C7191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7191F" w:rsidRPr="005F73A6" w:rsidRDefault="00C7191F" w:rsidP="00C7191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C7191F" w:rsidRPr="005F73A6" w:rsidRDefault="00C7191F" w:rsidP="00C7191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7191F" w:rsidRPr="005F73A6" w:rsidRDefault="00C7191F" w:rsidP="00C7191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7191F" w:rsidRPr="005F73A6" w:rsidRDefault="00C7191F" w:rsidP="00C7191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7191F" w:rsidRPr="005F73A6" w:rsidRDefault="00C7191F" w:rsidP="00C7191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C7191F" w:rsidRPr="005F73A6" w:rsidRDefault="00C7191F" w:rsidP="00C7191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</w:tcPr>
          <w:p w:rsidR="00C7191F" w:rsidRPr="005F73A6" w:rsidRDefault="00C7191F" w:rsidP="00C7191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C7191F" w:rsidRPr="008645E0" w:rsidTr="00C31F11">
        <w:trPr>
          <w:gridAfter w:val="1"/>
          <w:wAfter w:w="8" w:type="dxa"/>
          <w:trHeight w:val="1090"/>
        </w:trPr>
        <w:tc>
          <w:tcPr>
            <w:tcW w:w="567" w:type="dxa"/>
          </w:tcPr>
          <w:p w:rsidR="00C7191F" w:rsidRPr="005F73A6" w:rsidRDefault="00C7191F" w:rsidP="00C7191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16</w:t>
            </w:r>
          </w:p>
        </w:tc>
        <w:tc>
          <w:tcPr>
            <w:tcW w:w="2552" w:type="dxa"/>
          </w:tcPr>
          <w:p w:rsidR="00C7191F" w:rsidRPr="005F73A6" w:rsidRDefault="00C7191F" w:rsidP="00C7191F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F73A6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งินอุดหนุนส่วนราชการ</w:t>
            </w:r>
            <w:r w:rsidRPr="005F73A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(</w:t>
            </w:r>
            <w:r w:rsidRPr="005F73A6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อาหารกลางวันเด็กนักเรียน</w:t>
            </w:r>
            <w:r w:rsidRPr="005F73A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2268" w:type="dxa"/>
          </w:tcPr>
          <w:p w:rsidR="00C7191F" w:rsidRPr="005F73A6" w:rsidRDefault="00C7191F" w:rsidP="00C7191F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อุดหนุนงบประมาณเป็นค่าอาหารกลางวันสำหรับเด็กนักเรียนในเขตตำบล</w:t>
            </w:r>
          </w:p>
        </w:tc>
        <w:tc>
          <w:tcPr>
            <w:tcW w:w="1843" w:type="dxa"/>
          </w:tcPr>
          <w:p w:rsidR="00C7191F" w:rsidRPr="00A519FC" w:rsidRDefault="00C7191F" w:rsidP="00C7191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 w:rsidRPr="00A519FC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3,880,000.-บาท</w:t>
            </w:r>
          </w:p>
          <w:p w:rsidR="00C7191F" w:rsidRDefault="00C7191F" w:rsidP="00C7191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C7191F" w:rsidRPr="00B00F57" w:rsidRDefault="00C7191F" w:rsidP="00C7191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25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5" w:type="dxa"/>
          </w:tcPr>
          <w:p w:rsidR="00C7191F" w:rsidRDefault="00C7191F" w:rsidP="00C7191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ถานศึกษาในเขตตำบล</w:t>
            </w:r>
          </w:p>
          <w:p w:rsidR="00C7191F" w:rsidRPr="005F73A6" w:rsidRDefault="00C7191F" w:rsidP="00C7191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60" w:type="dxa"/>
          </w:tcPr>
          <w:p w:rsidR="00C7191F" w:rsidRPr="00B00F57" w:rsidRDefault="00E1047A" w:rsidP="00C7191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 w14:anchorId="4768D319">
                <v:shape id="_x0000_s1549" type="#_x0000_t32" style="position:absolute;left:0;text-align:left;margin-left:72.85pt;margin-top:21.7pt;width:256.55pt;height:0;z-index:251751424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  <w:r w:rsidR="00C7191F"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การศึกษา ศาสนา และวัฒนธรรม</w:t>
            </w:r>
          </w:p>
        </w:tc>
        <w:tc>
          <w:tcPr>
            <w:tcW w:w="406" w:type="dxa"/>
          </w:tcPr>
          <w:p w:rsidR="00C7191F" w:rsidRPr="005F73A6" w:rsidRDefault="00C7191F" w:rsidP="00C7191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7191F" w:rsidRPr="005F73A6" w:rsidRDefault="00C7191F" w:rsidP="00C7191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C7191F" w:rsidRPr="005F73A6" w:rsidRDefault="00C7191F" w:rsidP="00C7191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7191F" w:rsidRPr="005F73A6" w:rsidRDefault="00C7191F" w:rsidP="00C7191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7191F" w:rsidRPr="005F73A6" w:rsidRDefault="00C7191F" w:rsidP="00C7191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7191F" w:rsidRPr="005F73A6" w:rsidRDefault="00C7191F" w:rsidP="00C7191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C7191F" w:rsidRPr="005F73A6" w:rsidRDefault="00C7191F" w:rsidP="00C7191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7191F" w:rsidRPr="005F73A6" w:rsidRDefault="00C7191F" w:rsidP="00C7191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7191F" w:rsidRPr="005F73A6" w:rsidRDefault="00C7191F" w:rsidP="00C7191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7191F" w:rsidRPr="005F73A6" w:rsidRDefault="00C7191F" w:rsidP="00C7191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C7191F" w:rsidRPr="005F73A6" w:rsidRDefault="00C7191F" w:rsidP="00C7191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</w:tcPr>
          <w:p w:rsidR="00C7191F" w:rsidRPr="005F73A6" w:rsidRDefault="00C7191F" w:rsidP="00C7191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C7191F" w:rsidRPr="00C7191F" w:rsidRDefault="00C7191F" w:rsidP="00EA1396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C7191F" w:rsidRDefault="00C7191F" w:rsidP="00EA1396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C7191F" w:rsidRDefault="00C7191F" w:rsidP="00EA1396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C7191F" w:rsidRDefault="00C7191F" w:rsidP="00EA1396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C7191F" w:rsidRDefault="00C7191F" w:rsidP="00EA1396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C7191F" w:rsidRDefault="00C7191F" w:rsidP="00BB4B0C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6C1295" w:rsidRDefault="006C1295" w:rsidP="006C1295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4858DC" w:rsidRDefault="004858DC" w:rsidP="006C1295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4858DC" w:rsidRDefault="004858DC" w:rsidP="006C1295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4858DC" w:rsidRDefault="004858DC" w:rsidP="006C1295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4858DC" w:rsidRDefault="004858DC" w:rsidP="006C1295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4858DC" w:rsidRPr="006C1295" w:rsidRDefault="004858DC" w:rsidP="006C1295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EA1396" w:rsidRPr="0085703C" w:rsidRDefault="00EA1396" w:rsidP="0085703C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lastRenderedPageBreak/>
        <w:t xml:space="preserve">3.4 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แผนงานสาธารณสุข</w:t>
      </w:r>
    </w:p>
    <w:tbl>
      <w:tblPr>
        <w:tblStyle w:val="afe"/>
        <w:tblW w:w="152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2693"/>
        <w:gridCol w:w="1843"/>
        <w:gridCol w:w="1275"/>
        <w:gridCol w:w="1560"/>
        <w:gridCol w:w="406"/>
        <w:gridCol w:w="434"/>
        <w:gridCol w:w="437"/>
        <w:gridCol w:w="434"/>
        <w:gridCol w:w="434"/>
        <w:gridCol w:w="434"/>
        <w:gridCol w:w="435"/>
        <w:gridCol w:w="434"/>
        <w:gridCol w:w="434"/>
        <w:gridCol w:w="434"/>
        <w:gridCol w:w="435"/>
        <w:gridCol w:w="400"/>
        <w:gridCol w:w="8"/>
      </w:tblGrid>
      <w:tr w:rsidR="006C1295" w:rsidRPr="008645E0" w:rsidTr="004858DC">
        <w:trPr>
          <w:trHeight w:val="358"/>
        </w:trPr>
        <w:tc>
          <w:tcPr>
            <w:tcW w:w="426" w:type="dxa"/>
            <w:vMerge w:val="restart"/>
            <w:vAlign w:val="center"/>
          </w:tcPr>
          <w:p w:rsidR="006C1295" w:rsidRPr="008645E0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:rsidR="006C1295" w:rsidRPr="008645E0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693" w:type="dxa"/>
            <w:vMerge w:val="restart"/>
          </w:tcPr>
          <w:p w:rsidR="006C1295" w:rsidRPr="008645E0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</w:t>
            </w:r>
          </w:p>
          <w:p w:rsidR="006C1295" w:rsidRPr="008645E0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กิจกรรมที่เกิดขึ้น</w:t>
            </w:r>
          </w:p>
          <w:p w:rsidR="006C1295" w:rsidRPr="008645E0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าก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6C1295" w:rsidRPr="008645E0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6C1295" w:rsidRPr="008645E0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6C1295" w:rsidRPr="008645E0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6C1295" w:rsidRPr="008645E0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6C1295" w:rsidRPr="008645E0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6C1295" w:rsidRPr="008645E0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77" w:type="dxa"/>
            <w:gridSpan w:val="3"/>
          </w:tcPr>
          <w:p w:rsidR="006C1295" w:rsidRPr="008645E0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59</w:t>
            </w:r>
          </w:p>
        </w:tc>
        <w:tc>
          <w:tcPr>
            <w:tcW w:w="3882" w:type="dxa"/>
            <w:gridSpan w:val="10"/>
          </w:tcPr>
          <w:p w:rsidR="006C1295" w:rsidRPr="008645E0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60</w:t>
            </w:r>
          </w:p>
        </w:tc>
      </w:tr>
      <w:tr w:rsidR="006C1295" w:rsidRPr="008645E0" w:rsidTr="004858DC">
        <w:trPr>
          <w:gridAfter w:val="1"/>
          <w:wAfter w:w="8" w:type="dxa"/>
          <w:cantSplit/>
          <w:trHeight w:val="610"/>
        </w:trPr>
        <w:tc>
          <w:tcPr>
            <w:tcW w:w="426" w:type="dxa"/>
            <w:vMerge/>
          </w:tcPr>
          <w:p w:rsidR="006C1295" w:rsidRPr="008645E0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268" w:type="dxa"/>
            <w:vMerge/>
          </w:tcPr>
          <w:p w:rsidR="006C1295" w:rsidRPr="008645E0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693" w:type="dxa"/>
            <w:vMerge/>
          </w:tcPr>
          <w:p w:rsidR="006C1295" w:rsidRPr="008645E0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843" w:type="dxa"/>
            <w:vMerge/>
          </w:tcPr>
          <w:p w:rsidR="006C1295" w:rsidRPr="008645E0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</w:tcPr>
          <w:p w:rsidR="006C1295" w:rsidRPr="008645E0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6C1295" w:rsidRPr="008645E0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6" w:type="dxa"/>
            <w:textDirection w:val="btLr"/>
          </w:tcPr>
          <w:p w:rsidR="006C1295" w:rsidRPr="008645E0" w:rsidRDefault="006C1295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4" w:type="dxa"/>
            <w:textDirection w:val="btLr"/>
          </w:tcPr>
          <w:p w:rsidR="006C1295" w:rsidRPr="008645E0" w:rsidRDefault="006C1295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7" w:type="dxa"/>
            <w:textDirection w:val="btLr"/>
          </w:tcPr>
          <w:p w:rsidR="006C1295" w:rsidRPr="008645E0" w:rsidRDefault="006C1295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4" w:type="dxa"/>
            <w:textDirection w:val="btLr"/>
          </w:tcPr>
          <w:p w:rsidR="006C1295" w:rsidRPr="008645E0" w:rsidRDefault="006C1295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4" w:type="dxa"/>
            <w:textDirection w:val="btLr"/>
          </w:tcPr>
          <w:p w:rsidR="006C1295" w:rsidRPr="008645E0" w:rsidRDefault="006C1295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4" w:type="dxa"/>
            <w:textDirection w:val="btLr"/>
          </w:tcPr>
          <w:p w:rsidR="006C1295" w:rsidRPr="008645E0" w:rsidRDefault="006C1295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5" w:type="dxa"/>
            <w:textDirection w:val="btLr"/>
          </w:tcPr>
          <w:p w:rsidR="006C1295" w:rsidRPr="008645E0" w:rsidRDefault="006C1295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4" w:type="dxa"/>
            <w:textDirection w:val="btLr"/>
          </w:tcPr>
          <w:p w:rsidR="006C1295" w:rsidRPr="008645E0" w:rsidRDefault="006C1295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34" w:type="dxa"/>
            <w:textDirection w:val="btLr"/>
          </w:tcPr>
          <w:p w:rsidR="006C1295" w:rsidRPr="008645E0" w:rsidRDefault="006C1295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34" w:type="dxa"/>
            <w:textDirection w:val="btLr"/>
          </w:tcPr>
          <w:p w:rsidR="006C1295" w:rsidRPr="008645E0" w:rsidRDefault="006C1295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5" w:type="dxa"/>
            <w:textDirection w:val="btLr"/>
          </w:tcPr>
          <w:p w:rsidR="006C1295" w:rsidRPr="008645E0" w:rsidRDefault="006C1295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400" w:type="dxa"/>
            <w:textDirection w:val="btLr"/>
          </w:tcPr>
          <w:p w:rsidR="006C1295" w:rsidRPr="008645E0" w:rsidRDefault="006C1295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6C1295" w:rsidRPr="008645E0" w:rsidTr="004858DC">
        <w:trPr>
          <w:gridAfter w:val="1"/>
          <w:wAfter w:w="8" w:type="dxa"/>
          <w:trHeight w:val="1090"/>
        </w:trPr>
        <w:tc>
          <w:tcPr>
            <w:tcW w:w="426" w:type="dxa"/>
          </w:tcPr>
          <w:p w:rsidR="006C1295" w:rsidRPr="005F73A6" w:rsidRDefault="0085703C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2268" w:type="dxa"/>
          </w:tcPr>
          <w:p w:rsidR="006C1295" w:rsidRPr="005F73A6" w:rsidRDefault="006C1295" w:rsidP="00CB7384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F73A6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ป้องกันและควบคุมโรคไข้เลือดออก</w:t>
            </w:r>
          </w:p>
        </w:tc>
        <w:tc>
          <w:tcPr>
            <w:tcW w:w="2693" w:type="dxa"/>
          </w:tcPr>
          <w:p w:rsidR="006C1295" w:rsidRPr="002956AD" w:rsidRDefault="006C1295" w:rsidP="00CB7384">
            <w:pPr>
              <w:tabs>
                <w:tab w:val="left" w:pos="3435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2956AD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จ่าย</w:t>
            </w:r>
            <w:r w:rsidRPr="002956AD"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เป็น</w:t>
            </w:r>
            <w:r w:rsidRPr="002956AD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ค่าวัสดุอุปกรณ์ ค่าเวชภัณฑ์ เคมีภัณฑ์ ค่าวัคซีน เช่น ค่ายาพ่นหมอกควันกำจัดยุงลาย ค่าทรายอะเบท</w:t>
            </w:r>
            <w:r w:rsidRPr="002956AD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 xml:space="preserve"> </w:t>
            </w:r>
            <w:r w:rsidRPr="002956AD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ฯลฯ ในการกำจัดยุง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 เพื่อเป็นการป้องกันไม่ให้เกิดการระบาดของโรคไข้เลือดออก และเป็นการควบคุมโรคไข้เลือดออกหากเกิดการระบาด </w:t>
            </w:r>
          </w:p>
        </w:tc>
        <w:tc>
          <w:tcPr>
            <w:tcW w:w="1843" w:type="dxa"/>
          </w:tcPr>
          <w:p w:rsidR="006C1295" w:rsidRPr="00A519FC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 w:rsidRPr="00A519FC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200,000.-บาท</w:t>
            </w:r>
          </w:p>
          <w:p w:rsidR="006C1295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6C1295" w:rsidRPr="00B00F57" w:rsidRDefault="006C1295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28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5" w:type="dxa"/>
          </w:tcPr>
          <w:p w:rsidR="006C1295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ตำบล</w:t>
            </w:r>
          </w:p>
          <w:p w:rsidR="006C1295" w:rsidRPr="005F73A6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60" w:type="dxa"/>
          </w:tcPr>
          <w:p w:rsidR="006C1295" w:rsidRPr="005F73A6" w:rsidRDefault="00E1047A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387" type="#_x0000_t32" style="position:absolute;left:0;text-align:left;margin-left:72.85pt;margin-top:24.05pt;width:256.55pt;height:0;z-index:251656192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  <w:r w:rsidR="006C1295"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สาธารณสุขและสิ่งแวดล้อม</w:t>
            </w:r>
          </w:p>
        </w:tc>
        <w:tc>
          <w:tcPr>
            <w:tcW w:w="406" w:type="dxa"/>
          </w:tcPr>
          <w:p w:rsidR="006C1295" w:rsidRPr="005F73A6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6C1295" w:rsidRPr="005F73A6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6C1295" w:rsidRPr="005F73A6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6C1295" w:rsidRPr="005F73A6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6C1295" w:rsidRPr="005F73A6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6C1295" w:rsidRPr="005F73A6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6C1295" w:rsidRPr="005F73A6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6C1295" w:rsidRPr="005F73A6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6C1295" w:rsidRPr="005F73A6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6C1295" w:rsidRPr="005F73A6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6C1295" w:rsidRPr="005F73A6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</w:tcPr>
          <w:p w:rsidR="006C1295" w:rsidRPr="005F73A6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6C1295" w:rsidRPr="008645E0" w:rsidTr="004858DC">
        <w:trPr>
          <w:gridAfter w:val="1"/>
          <w:wAfter w:w="8" w:type="dxa"/>
          <w:trHeight w:val="1090"/>
        </w:trPr>
        <w:tc>
          <w:tcPr>
            <w:tcW w:w="426" w:type="dxa"/>
          </w:tcPr>
          <w:p w:rsidR="006C1295" w:rsidRPr="005F73A6" w:rsidRDefault="0085703C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2268" w:type="dxa"/>
          </w:tcPr>
          <w:p w:rsidR="006C1295" w:rsidRPr="005F73A6" w:rsidRDefault="006C1295" w:rsidP="00CB7384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F73A6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ป้องกันเด็กจมน้ำเสียชีวิต</w:t>
            </w:r>
          </w:p>
        </w:tc>
        <w:tc>
          <w:tcPr>
            <w:tcW w:w="2693" w:type="dxa"/>
          </w:tcPr>
          <w:p w:rsidR="006C1295" w:rsidRPr="005F73A6" w:rsidRDefault="006C1295" w:rsidP="00CB7384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บรมให้ความรู้เด็ก และเยาวชน เพื่อลดอัตราการเสียชีวิตจากการจมน้ำ</w:t>
            </w: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 xml:space="preserve"> </w:t>
            </w:r>
          </w:p>
        </w:tc>
        <w:tc>
          <w:tcPr>
            <w:tcW w:w="1843" w:type="dxa"/>
          </w:tcPr>
          <w:p w:rsidR="006C1295" w:rsidRPr="00A519FC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 w:rsidRPr="00A519FC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50,000.-บาท</w:t>
            </w:r>
          </w:p>
          <w:p w:rsidR="006C1295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6C1295" w:rsidRPr="00B00F57" w:rsidRDefault="006C1295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28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5" w:type="dxa"/>
          </w:tcPr>
          <w:p w:rsidR="006C1295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ตำบล</w:t>
            </w:r>
          </w:p>
          <w:p w:rsidR="006C1295" w:rsidRPr="005F73A6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60" w:type="dxa"/>
          </w:tcPr>
          <w:p w:rsidR="006C1295" w:rsidRPr="005F73A6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สาธารณสุขและสิ่งแวดล้อม</w:t>
            </w:r>
          </w:p>
        </w:tc>
        <w:tc>
          <w:tcPr>
            <w:tcW w:w="406" w:type="dxa"/>
          </w:tcPr>
          <w:p w:rsidR="006C1295" w:rsidRPr="005F73A6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6C1295" w:rsidRPr="005F73A6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6C1295" w:rsidRPr="005F73A6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6C1295" w:rsidRPr="005F73A6" w:rsidRDefault="00E1047A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388" type="#_x0000_t32" style="position:absolute;left:0;text-align:left;margin-left:14.9pt;margin-top:27pt;width:43.8pt;height:0;z-index:251657216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4" w:type="dxa"/>
          </w:tcPr>
          <w:p w:rsidR="006C1295" w:rsidRPr="005F73A6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6C1295" w:rsidRPr="005F73A6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6C1295" w:rsidRPr="005F73A6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6C1295" w:rsidRPr="005F73A6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6C1295" w:rsidRPr="005F73A6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6C1295" w:rsidRPr="005F73A6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6C1295" w:rsidRPr="005F73A6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</w:tcPr>
          <w:p w:rsidR="006C1295" w:rsidRPr="005F73A6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3760A3" w:rsidRPr="008645E0" w:rsidTr="004858DC">
        <w:trPr>
          <w:gridAfter w:val="1"/>
          <w:wAfter w:w="8" w:type="dxa"/>
          <w:trHeight w:val="1090"/>
        </w:trPr>
        <w:tc>
          <w:tcPr>
            <w:tcW w:w="426" w:type="dxa"/>
          </w:tcPr>
          <w:p w:rsidR="003760A3" w:rsidRPr="005F73A6" w:rsidRDefault="003760A3" w:rsidP="003760A3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2268" w:type="dxa"/>
          </w:tcPr>
          <w:p w:rsidR="003760A3" w:rsidRPr="005F73A6" w:rsidRDefault="003760A3" w:rsidP="003760A3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F73A6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ป้องกันและควบคุมโรคไข้หวัดใหญ่</w:t>
            </w:r>
          </w:p>
        </w:tc>
        <w:tc>
          <w:tcPr>
            <w:tcW w:w="2693" w:type="dxa"/>
          </w:tcPr>
          <w:p w:rsidR="003760A3" w:rsidRPr="005F73A6" w:rsidRDefault="003760A3" w:rsidP="003760A3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เพื่อดำเนินการควบคุมและป้องกันโรคไข้หวัดใหญ่ไม่ให้มีการแพร่ระบาด ประชาสัมพันธ์ความรู้กับประชาชน </w:t>
            </w:r>
          </w:p>
        </w:tc>
        <w:tc>
          <w:tcPr>
            <w:tcW w:w="1843" w:type="dxa"/>
          </w:tcPr>
          <w:p w:rsidR="003760A3" w:rsidRPr="00A519FC" w:rsidRDefault="003760A3" w:rsidP="003760A3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 w:rsidRPr="00A519FC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30,000.-บาท</w:t>
            </w:r>
          </w:p>
          <w:p w:rsidR="003760A3" w:rsidRDefault="003760A3" w:rsidP="003760A3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3760A3" w:rsidRPr="00B00F57" w:rsidRDefault="003760A3" w:rsidP="003760A3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28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5" w:type="dxa"/>
          </w:tcPr>
          <w:p w:rsidR="003760A3" w:rsidRDefault="003760A3" w:rsidP="003760A3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ตำบล</w:t>
            </w:r>
          </w:p>
          <w:p w:rsidR="003760A3" w:rsidRPr="005F73A6" w:rsidRDefault="003760A3" w:rsidP="003760A3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60" w:type="dxa"/>
          </w:tcPr>
          <w:p w:rsidR="003760A3" w:rsidRPr="005F73A6" w:rsidRDefault="003760A3" w:rsidP="003760A3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สาธารณสุขและสิ่งแวดล้อม</w:t>
            </w:r>
          </w:p>
        </w:tc>
        <w:tc>
          <w:tcPr>
            <w:tcW w:w="406" w:type="dxa"/>
          </w:tcPr>
          <w:p w:rsidR="003760A3" w:rsidRPr="005F73A6" w:rsidRDefault="00E1047A" w:rsidP="003760A3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 w14:anchorId="2DF8165A">
                <v:shape id="_x0000_s1551" type="#_x0000_t32" style="position:absolute;left:0;text-align:left;margin-left:14.2pt;margin-top:23.35pt;width:87.1pt;height:0;z-index:251753472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4" w:type="dxa"/>
          </w:tcPr>
          <w:p w:rsidR="003760A3" w:rsidRPr="005F73A6" w:rsidRDefault="003760A3" w:rsidP="003760A3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3760A3" w:rsidRPr="005F73A6" w:rsidRDefault="003760A3" w:rsidP="003760A3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3760A3" w:rsidRPr="005F73A6" w:rsidRDefault="003760A3" w:rsidP="003760A3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3760A3" w:rsidRPr="005F73A6" w:rsidRDefault="003760A3" w:rsidP="003760A3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3760A3" w:rsidRPr="005F73A6" w:rsidRDefault="003760A3" w:rsidP="003760A3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3760A3" w:rsidRPr="005F73A6" w:rsidRDefault="003760A3" w:rsidP="003760A3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3760A3" w:rsidRPr="005F73A6" w:rsidRDefault="003760A3" w:rsidP="003760A3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3760A3" w:rsidRPr="005F73A6" w:rsidRDefault="003760A3" w:rsidP="003760A3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3760A3" w:rsidRPr="005F73A6" w:rsidRDefault="003760A3" w:rsidP="003760A3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3760A3" w:rsidRPr="005F73A6" w:rsidRDefault="003760A3" w:rsidP="003760A3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</w:tcPr>
          <w:p w:rsidR="003760A3" w:rsidRPr="005F73A6" w:rsidRDefault="003760A3" w:rsidP="003760A3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0A02DA" w:rsidRDefault="000A02DA" w:rsidP="0085703C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0A02DA" w:rsidRDefault="000A02DA" w:rsidP="0085703C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0A02DA" w:rsidRDefault="000A02DA" w:rsidP="0085703C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0A02DA" w:rsidRDefault="000A02DA" w:rsidP="0085703C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0A02DA" w:rsidRDefault="000A02DA" w:rsidP="0085703C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4858DC" w:rsidRDefault="004858DC" w:rsidP="0085703C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6C1295" w:rsidRDefault="006C1295" w:rsidP="003760A3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lastRenderedPageBreak/>
        <w:t xml:space="preserve">3.4 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แผนงานสาธารณสุข (-ต่อ-)</w:t>
      </w:r>
    </w:p>
    <w:p w:rsidR="006C1295" w:rsidRPr="002201C4" w:rsidRDefault="006C1295" w:rsidP="006C1295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tbl>
      <w:tblPr>
        <w:tblStyle w:val="afe"/>
        <w:tblW w:w="152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2977"/>
        <w:gridCol w:w="1843"/>
        <w:gridCol w:w="1275"/>
        <w:gridCol w:w="1560"/>
        <w:gridCol w:w="406"/>
        <w:gridCol w:w="434"/>
        <w:gridCol w:w="437"/>
        <w:gridCol w:w="434"/>
        <w:gridCol w:w="434"/>
        <w:gridCol w:w="434"/>
        <w:gridCol w:w="435"/>
        <w:gridCol w:w="434"/>
        <w:gridCol w:w="434"/>
        <w:gridCol w:w="434"/>
        <w:gridCol w:w="435"/>
        <w:gridCol w:w="400"/>
        <w:gridCol w:w="8"/>
      </w:tblGrid>
      <w:tr w:rsidR="006C1295" w:rsidRPr="008645E0" w:rsidTr="000A02DA">
        <w:trPr>
          <w:trHeight w:val="358"/>
        </w:trPr>
        <w:tc>
          <w:tcPr>
            <w:tcW w:w="426" w:type="dxa"/>
            <w:vMerge w:val="restart"/>
            <w:vAlign w:val="center"/>
          </w:tcPr>
          <w:p w:rsidR="006C1295" w:rsidRPr="008645E0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:rsidR="006C1295" w:rsidRPr="008645E0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977" w:type="dxa"/>
            <w:vMerge w:val="restart"/>
          </w:tcPr>
          <w:p w:rsidR="006C1295" w:rsidRPr="008645E0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</w:t>
            </w:r>
          </w:p>
          <w:p w:rsidR="006C1295" w:rsidRPr="008645E0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กิจกรรมที่เกิดขึ้น</w:t>
            </w:r>
          </w:p>
          <w:p w:rsidR="006C1295" w:rsidRPr="008645E0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าก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6C1295" w:rsidRPr="008645E0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6C1295" w:rsidRPr="008645E0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6C1295" w:rsidRPr="008645E0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6C1295" w:rsidRPr="008645E0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6C1295" w:rsidRPr="008645E0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6C1295" w:rsidRPr="008645E0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77" w:type="dxa"/>
            <w:gridSpan w:val="3"/>
          </w:tcPr>
          <w:p w:rsidR="006C1295" w:rsidRPr="008645E0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59</w:t>
            </w:r>
          </w:p>
        </w:tc>
        <w:tc>
          <w:tcPr>
            <w:tcW w:w="3882" w:type="dxa"/>
            <w:gridSpan w:val="10"/>
          </w:tcPr>
          <w:p w:rsidR="006C1295" w:rsidRPr="008645E0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60</w:t>
            </w:r>
          </w:p>
        </w:tc>
      </w:tr>
      <w:tr w:rsidR="006C1295" w:rsidRPr="008645E0" w:rsidTr="000A02DA">
        <w:trPr>
          <w:gridAfter w:val="1"/>
          <w:wAfter w:w="8" w:type="dxa"/>
          <w:cantSplit/>
          <w:trHeight w:val="610"/>
        </w:trPr>
        <w:tc>
          <w:tcPr>
            <w:tcW w:w="426" w:type="dxa"/>
            <w:vMerge/>
          </w:tcPr>
          <w:p w:rsidR="006C1295" w:rsidRPr="008645E0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984" w:type="dxa"/>
            <w:vMerge/>
          </w:tcPr>
          <w:p w:rsidR="006C1295" w:rsidRPr="008645E0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977" w:type="dxa"/>
            <w:vMerge/>
          </w:tcPr>
          <w:p w:rsidR="006C1295" w:rsidRPr="008645E0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843" w:type="dxa"/>
            <w:vMerge/>
          </w:tcPr>
          <w:p w:rsidR="006C1295" w:rsidRPr="008645E0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</w:tcPr>
          <w:p w:rsidR="006C1295" w:rsidRPr="008645E0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6C1295" w:rsidRPr="008645E0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6" w:type="dxa"/>
            <w:textDirection w:val="btLr"/>
          </w:tcPr>
          <w:p w:rsidR="006C1295" w:rsidRPr="008645E0" w:rsidRDefault="006C1295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4" w:type="dxa"/>
            <w:textDirection w:val="btLr"/>
          </w:tcPr>
          <w:p w:rsidR="006C1295" w:rsidRPr="008645E0" w:rsidRDefault="006C1295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7" w:type="dxa"/>
            <w:textDirection w:val="btLr"/>
          </w:tcPr>
          <w:p w:rsidR="006C1295" w:rsidRPr="008645E0" w:rsidRDefault="006C1295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4" w:type="dxa"/>
            <w:textDirection w:val="btLr"/>
          </w:tcPr>
          <w:p w:rsidR="006C1295" w:rsidRPr="008645E0" w:rsidRDefault="006C1295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4" w:type="dxa"/>
            <w:textDirection w:val="btLr"/>
          </w:tcPr>
          <w:p w:rsidR="006C1295" w:rsidRPr="008645E0" w:rsidRDefault="006C1295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4" w:type="dxa"/>
            <w:textDirection w:val="btLr"/>
          </w:tcPr>
          <w:p w:rsidR="006C1295" w:rsidRPr="008645E0" w:rsidRDefault="006C1295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5" w:type="dxa"/>
            <w:textDirection w:val="btLr"/>
          </w:tcPr>
          <w:p w:rsidR="006C1295" w:rsidRPr="008645E0" w:rsidRDefault="006C1295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4" w:type="dxa"/>
            <w:textDirection w:val="btLr"/>
          </w:tcPr>
          <w:p w:rsidR="006C1295" w:rsidRPr="008645E0" w:rsidRDefault="006C1295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34" w:type="dxa"/>
            <w:textDirection w:val="btLr"/>
          </w:tcPr>
          <w:p w:rsidR="006C1295" w:rsidRPr="008645E0" w:rsidRDefault="006C1295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34" w:type="dxa"/>
            <w:textDirection w:val="btLr"/>
          </w:tcPr>
          <w:p w:rsidR="006C1295" w:rsidRPr="008645E0" w:rsidRDefault="006C1295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5" w:type="dxa"/>
            <w:textDirection w:val="btLr"/>
          </w:tcPr>
          <w:p w:rsidR="006C1295" w:rsidRPr="008645E0" w:rsidRDefault="006C1295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400" w:type="dxa"/>
            <w:textDirection w:val="btLr"/>
          </w:tcPr>
          <w:p w:rsidR="006C1295" w:rsidRPr="008645E0" w:rsidRDefault="006C1295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85703C" w:rsidRPr="008645E0" w:rsidTr="000A02DA">
        <w:trPr>
          <w:gridAfter w:val="1"/>
          <w:wAfter w:w="8" w:type="dxa"/>
          <w:cantSplit/>
          <w:trHeight w:val="610"/>
        </w:trPr>
        <w:tc>
          <w:tcPr>
            <w:tcW w:w="426" w:type="dxa"/>
          </w:tcPr>
          <w:p w:rsidR="0085703C" w:rsidRPr="005F73A6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1984" w:type="dxa"/>
          </w:tcPr>
          <w:p w:rsidR="0085703C" w:rsidRPr="005F73A6" w:rsidRDefault="0085703C" w:rsidP="0085703C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F73A6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ป้องกันและควบคุมโรคพิษสุนัขบ้า</w:t>
            </w:r>
          </w:p>
        </w:tc>
        <w:tc>
          <w:tcPr>
            <w:tcW w:w="2977" w:type="dxa"/>
          </w:tcPr>
          <w:p w:rsidR="0085703C" w:rsidRDefault="0085703C" w:rsidP="0085703C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จัดอบรม อพปม.หมู่บ้าน </w:t>
            </w:r>
          </w:p>
          <w:p w:rsidR="0085703C" w:rsidRPr="005F73A6" w:rsidRDefault="0085703C" w:rsidP="0085703C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เพื่อรับทราบแนวทางการดำเนินงานและฝึกฉีดวัคซีน สำรวจจำนวนสุนัขและแมวตำบลสระตะเคียน ให้บริการฉีดวัคซีนป้องกันโรคพิษสุนัขบ้าและยาคุมกำเนิดให้กับสุนัขและแมว</w:t>
            </w:r>
          </w:p>
        </w:tc>
        <w:tc>
          <w:tcPr>
            <w:tcW w:w="1843" w:type="dxa"/>
          </w:tcPr>
          <w:p w:rsidR="0085703C" w:rsidRPr="00A519FC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 w:rsidRPr="00A519FC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70,000.-บาท</w:t>
            </w:r>
          </w:p>
          <w:p w:rsidR="0085703C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85703C" w:rsidRPr="00B00F57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29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5" w:type="dxa"/>
          </w:tcPr>
          <w:p w:rsidR="0085703C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ตำบล</w:t>
            </w:r>
          </w:p>
          <w:p w:rsidR="0085703C" w:rsidRPr="005F73A6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60" w:type="dxa"/>
          </w:tcPr>
          <w:p w:rsidR="0085703C" w:rsidRPr="005F73A6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สาธารณสุขและสิ่งแวดล้อม</w:t>
            </w:r>
          </w:p>
        </w:tc>
        <w:tc>
          <w:tcPr>
            <w:tcW w:w="406" w:type="dxa"/>
          </w:tcPr>
          <w:p w:rsidR="0085703C" w:rsidRPr="005F73A6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85703C" w:rsidRPr="005F73A6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85703C" w:rsidRPr="005F73A6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85703C" w:rsidRPr="005F73A6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85703C" w:rsidRPr="005F73A6" w:rsidRDefault="00E1047A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 w14:anchorId="7878A5BF">
                <v:shape id="_x0000_s1392" type="#_x0000_t32" style="position:absolute;left:0;text-align:left;margin-left:14.4pt;margin-top:23.9pt;width:64.4pt;height:0;z-index:251659264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4" w:type="dxa"/>
          </w:tcPr>
          <w:p w:rsidR="0085703C" w:rsidRPr="005F73A6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85703C" w:rsidRPr="005F73A6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85703C" w:rsidRPr="005F73A6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85703C" w:rsidRPr="005F73A6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85703C" w:rsidRPr="005F73A6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85703C" w:rsidRPr="005F73A6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</w:tcPr>
          <w:p w:rsidR="0085703C" w:rsidRPr="005F73A6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85703C" w:rsidRPr="008645E0" w:rsidTr="000A02DA">
        <w:trPr>
          <w:gridAfter w:val="1"/>
          <w:wAfter w:w="8" w:type="dxa"/>
          <w:cantSplit/>
          <w:trHeight w:val="610"/>
        </w:trPr>
        <w:tc>
          <w:tcPr>
            <w:tcW w:w="426" w:type="dxa"/>
          </w:tcPr>
          <w:p w:rsidR="0085703C" w:rsidRPr="005F73A6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5</w:t>
            </w:r>
          </w:p>
        </w:tc>
        <w:tc>
          <w:tcPr>
            <w:tcW w:w="1984" w:type="dxa"/>
          </w:tcPr>
          <w:p w:rsidR="0085703C" w:rsidRPr="005F73A6" w:rsidRDefault="0085703C" w:rsidP="0085703C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F73A6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มหกรรมตลาดนัดเพื่อสุขภาพ</w:t>
            </w:r>
          </w:p>
        </w:tc>
        <w:tc>
          <w:tcPr>
            <w:tcW w:w="2977" w:type="dxa"/>
          </w:tcPr>
          <w:p w:rsidR="0085703C" w:rsidRPr="005F73A6" w:rsidRDefault="0085703C" w:rsidP="0085703C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เพื่อให้เกิดการแลกเปลี่ยนเรียนรู้เผยแพร่ผลงานด้านสุขภาพและสิ่งแวดล้อม ประชาสัมพันธ์ข้อมูลสุขภาพให้ประชาชนคัดกรองสุขภาพ</w:t>
            </w:r>
          </w:p>
        </w:tc>
        <w:tc>
          <w:tcPr>
            <w:tcW w:w="1843" w:type="dxa"/>
          </w:tcPr>
          <w:p w:rsidR="0085703C" w:rsidRPr="00A519FC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 w:rsidRPr="00A519FC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30,000.-บาท</w:t>
            </w:r>
          </w:p>
          <w:p w:rsidR="0085703C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85703C" w:rsidRPr="00B00F57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29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5" w:type="dxa"/>
          </w:tcPr>
          <w:p w:rsidR="0085703C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ตำบล</w:t>
            </w:r>
          </w:p>
          <w:p w:rsidR="0085703C" w:rsidRPr="005F73A6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60" w:type="dxa"/>
          </w:tcPr>
          <w:p w:rsidR="0085703C" w:rsidRPr="005F73A6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สาธารณสุขและสิ่งแวดล้อม</w:t>
            </w:r>
          </w:p>
        </w:tc>
        <w:tc>
          <w:tcPr>
            <w:tcW w:w="406" w:type="dxa"/>
          </w:tcPr>
          <w:p w:rsidR="0085703C" w:rsidRPr="005F73A6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85703C" w:rsidRPr="005F73A6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85703C" w:rsidRPr="005F73A6" w:rsidRDefault="00E1047A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 w14:anchorId="3393D63F">
                <v:shape id="_x0000_s1393" type="#_x0000_t32" style="position:absolute;left:0;text-align:left;margin-left:-4.4pt;margin-top:23.25pt;width:41.8pt;height:0;z-index:251660288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4" w:type="dxa"/>
          </w:tcPr>
          <w:p w:rsidR="0085703C" w:rsidRPr="005F73A6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85703C" w:rsidRPr="005F73A6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85703C" w:rsidRPr="005F73A6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85703C" w:rsidRPr="005F73A6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85703C" w:rsidRPr="005F73A6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85703C" w:rsidRPr="005F73A6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85703C" w:rsidRPr="005F73A6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85703C" w:rsidRPr="005F73A6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</w:tcPr>
          <w:p w:rsidR="0085703C" w:rsidRPr="005F73A6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85703C" w:rsidRPr="008645E0" w:rsidTr="000A02DA">
        <w:trPr>
          <w:gridAfter w:val="1"/>
          <w:wAfter w:w="8" w:type="dxa"/>
          <w:cantSplit/>
          <w:trHeight w:val="610"/>
        </w:trPr>
        <w:tc>
          <w:tcPr>
            <w:tcW w:w="426" w:type="dxa"/>
          </w:tcPr>
          <w:p w:rsidR="0085703C" w:rsidRPr="005F73A6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984" w:type="dxa"/>
          </w:tcPr>
          <w:p w:rsidR="0085703C" w:rsidRPr="005F73A6" w:rsidRDefault="0085703C" w:rsidP="0085703C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F73A6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หน่วยบริการแพทย์ฉุกเฉิน</w:t>
            </w:r>
          </w:p>
        </w:tc>
        <w:tc>
          <w:tcPr>
            <w:tcW w:w="2977" w:type="dxa"/>
          </w:tcPr>
          <w:p w:rsidR="0085703C" w:rsidRPr="005F73A6" w:rsidRDefault="0085703C" w:rsidP="0085703C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จัดตั้งเป็นหน่วยบริการการแพทย์ฉุกเฉินให้บริการตลอด 24 ชั่วโมง แก่ประชาชน ลดการบาดเจ็บและเสียชีวิต</w:t>
            </w:r>
          </w:p>
        </w:tc>
        <w:tc>
          <w:tcPr>
            <w:tcW w:w="1843" w:type="dxa"/>
          </w:tcPr>
          <w:p w:rsidR="0085703C" w:rsidRPr="00A519FC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 w:rsidRPr="00A519FC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609,000.-บาท</w:t>
            </w:r>
          </w:p>
          <w:p w:rsidR="0085703C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85703C" w:rsidRPr="00B00F57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29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5" w:type="dxa"/>
          </w:tcPr>
          <w:p w:rsidR="0085703C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ตำบล</w:t>
            </w:r>
          </w:p>
          <w:p w:rsidR="0085703C" w:rsidRPr="005F73A6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60" w:type="dxa"/>
          </w:tcPr>
          <w:p w:rsidR="0085703C" w:rsidRPr="005F73A6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สาธารณสุขและสิ่งแวดล้อม</w:t>
            </w:r>
          </w:p>
        </w:tc>
        <w:tc>
          <w:tcPr>
            <w:tcW w:w="406" w:type="dxa"/>
          </w:tcPr>
          <w:p w:rsidR="0085703C" w:rsidRPr="005F73A6" w:rsidRDefault="00E1047A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 w14:anchorId="5F2DEA2C">
                <v:shape id="_x0000_s1394" type="#_x0000_t32" style="position:absolute;left:0;text-align:left;margin-left:-4.4pt;margin-top:22pt;width:255.05pt;height:0;z-index:251661312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4" w:type="dxa"/>
          </w:tcPr>
          <w:p w:rsidR="0085703C" w:rsidRPr="005F73A6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85703C" w:rsidRPr="005F73A6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85703C" w:rsidRPr="005F73A6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85703C" w:rsidRPr="005F73A6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85703C" w:rsidRPr="005F73A6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85703C" w:rsidRPr="005F73A6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85703C" w:rsidRPr="005F73A6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85703C" w:rsidRPr="005F73A6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85703C" w:rsidRPr="005F73A6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85703C" w:rsidRPr="005F73A6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</w:tcPr>
          <w:p w:rsidR="0085703C" w:rsidRPr="005F73A6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6C1295" w:rsidRDefault="006C1295" w:rsidP="00EA1396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C62845" w:rsidRDefault="00C62845" w:rsidP="00C62845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3760A3" w:rsidRDefault="003760A3" w:rsidP="00C62845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3760A3" w:rsidRDefault="003760A3" w:rsidP="00C62845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3760A3" w:rsidRDefault="003760A3" w:rsidP="00C62845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3760A3" w:rsidRDefault="003760A3" w:rsidP="00C62845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6C1295" w:rsidRDefault="00C62845" w:rsidP="00C62845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lastRenderedPageBreak/>
        <w:t xml:space="preserve">3.4 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แผนงานสาธารณสุข (-ต่อ-)</w:t>
      </w:r>
    </w:p>
    <w:tbl>
      <w:tblPr>
        <w:tblStyle w:val="afe"/>
        <w:tblW w:w="152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4"/>
        <w:gridCol w:w="2118"/>
        <w:gridCol w:w="2835"/>
        <w:gridCol w:w="1843"/>
        <w:gridCol w:w="1275"/>
        <w:gridCol w:w="1560"/>
        <w:gridCol w:w="406"/>
        <w:gridCol w:w="434"/>
        <w:gridCol w:w="437"/>
        <w:gridCol w:w="434"/>
        <w:gridCol w:w="434"/>
        <w:gridCol w:w="434"/>
        <w:gridCol w:w="435"/>
        <w:gridCol w:w="434"/>
        <w:gridCol w:w="434"/>
        <w:gridCol w:w="434"/>
        <w:gridCol w:w="435"/>
        <w:gridCol w:w="400"/>
        <w:gridCol w:w="8"/>
      </w:tblGrid>
      <w:tr w:rsidR="00C62845" w:rsidRPr="008645E0" w:rsidTr="00CB7384">
        <w:trPr>
          <w:trHeight w:val="358"/>
        </w:trPr>
        <w:tc>
          <w:tcPr>
            <w:tcW w:w="434" w:type="dxa"/>
            <w:vMerge w:val="restart"/>
            <w:vAlign w:val="center"/>
          </w:tcPr>
          <w:p w:rsidR="00C62845" w:rsidRPr="008645E0" w:rsidRDefault="00C6284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118" w:type="dxa"/>
            <w:vMerge w:val="restart"/>
            <w:vAlign w:val="center"/>
          </w:tcPr>
          <w:p w:rsidR="00C62845" w:rsidRPr="008645E0" w:rsidRDefault="00C6284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835" w:type="dxa"/>
            <w:vMerge w:val="restart"/>
          </w:tcPr>
          <w:p w:rsidR="00C62845" w:rsidRPr="008645E0" w:rsidRDefault="00C6284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</w:t>
            </w:r>
          </w:p>
          <w:p w:rsidR="00C62845" w:rsidRPr="008645E0" w:rsidRDefault="00C6284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กิจกรรมที่เกิดขึ้น</w:t>
            </w:r>
          </w:p>
          <w:p w:rsidR="00C62845" w:rsidRPr="008645E0" w:rsidRDefault="00C6284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าก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C62845" w:rsidRPr="008645E0" w:rsidRDefault="00C6284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C62845" w:rsidRPr="008645E0" w:rsidRDefault="00C6284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C62845" w:rsidRPr="008645E0" w:rsidRDefault="00C6284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C62845" w:rsidRPr="008645E0" w:rsidRDefault="00C6284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C62845" w:rsidRPr="008645E0" w:rsidRDefault="00C6284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C62845" w:rsidRPr="008645E0" w:rsidRDefault="00C6284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77" w:type="dxa"/>
            <w:gridSpan w:val="3"/>
          </w:tcPr>
          <w:p w:rsidR="00C62845" w:rsidRPr="008645E0" w:rsidRDefault="00C6284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59</w:t>
            </w:r>
          </w:p>
        </w:tc>
        <w:tc>
          <w:tcPr>
            <w:tcW w:w="3882" w:type="dxa"/>
            <w:gridSpan w:val="10"/>
          </w:tcPr>
          <w:p w:rsidR="00C62845" w:rsidRPr="008645E0" w:rsidRDefault="00C6284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60</w:t>
            </w:r>
          </w:p>
        </w:tc>
      </w:tr>
      <w:tr w:rsidR="00C62845" w:rsidRPr="008645E0" w:rsidTr="00CB7384">
        <w:trPr>
          <w:gridAfter w:val="1"/>
          <w:wAfter w:w="8" w:type="dxa"/>
          <w:cantSplit/>
          <w:trHeight w:val="610"/>
        </w:trPr>
        <w:tc>
          <w:tcPr>
            <w:tcW w:w="434" w:type="dxa"/>
            <w:vMerge/>
          </w:tcPr>
          <w:p w:rsidR="00C62845" w:rsidRPr="008645E0" w:rsidRDefault="00C6284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118" w:type="dxa"/>
            <w:vMerge/>
          </w:tcPr>
          <w:p w:rsidR="00C62845" w:rsidRPr="008645E0" w:rsidRDefault="00C6284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835" w:type="dxa"/>
            <w:vMerge/>
          </w:tcPr>
          <w:p w:rsidR="00C62845" w:rsidRPr="008645E0" w:rsidRDefault="00C6284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843" w:type="dxa"/>
            <w:vMerge/>
          </w:tcPr>
          <w:p w:rsidR="00C62845" w:rsidRPr="008645E0" w:rsidRDefault="00C6284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</w:tcPr>
          <w:p w:rsidR="00C62845" w:rsidRPr="008645E0" w:rsidRDefault="00C6284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C62845" w:rsidRPr="008645E0" w:rsidRDefault="00C6284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6" w:type="dxa"/>
            <w:textDirection w:val="btLr"/>
          </w:tcPr>
          <w:p w:rsidR="00C62845" w:rsidRPr="008645E0" w:rsidRDefault="00C62845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4" w:type="dxa"/>
            <w:textDirection w:val="btLr"/>
          </w:tcPr>
          <w:p w:rsidR="00C62845" w:rsidRPr="008645E0" w:rsidRDefault="00C62845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7" w:type="dxa"/>
            <w:textDirection w:val="btLr"/>
          </w:tcPr>
          <w:p w:rsidR="00C62845" w:rsidRPr="008645E0" w:rsidRDefault="00C62845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4" w:type="dxa"/>
            <w:textDirection w:val="btLr"/>
          </w:tcPr>
          <w:p w:rsidR="00C62845" w:rsidRPr="008645E0" w:rsidRDefault="00C62845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4" w:type="dxa"/>
            <w:textDirection w:val="btLr"/>
          </w:tcPr>
          <w:p w:rsidR="00C62845" w:rsidRPr="008645E0" w:rsidRDefault="00C62845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4" w:type="dxa"/>
            <w:textDirection w:val="btLr"/>
          </w:tcPr>
          <w:p w:rsidR="00C62845" w:rsidRPr="008645E0" w:rsidRDefault="00C62845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5" w:type="dxa"/>
            <w:textDirection w:val="btLr"/>
          </w:tcPr>
          <w:p w:rsidR="00C62845" w:rsidRPr="008645E0" w:rsidRDefault="00C62845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4" w:type="dxa"/>
            <w:textDirection w:val="btLr"/>
          </w:tcPr>
          <w:p w:rsidR="00C62845" w:rsidRPr="008645E0" w:rsidRDefault="00C62845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34" w:type="dxa"/>
            <w:textDirection w:val="btLr"/>
          </w:tcPr>
          <w:p w:rsidR="00C62845" w:rsidRPr="008645E0" w:rsidRDefault="00C62845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34" w:type="dxa"/>
            <w:textDirection w:val="btLr"/>
          </w:tcPr>
          <w:p w:rsidR="00C62845" w:rsidRPr="008645E0" w:rsidRDefault="00C62845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5" w:type="dxa"/>
            <w:textDirection w:val="btLr"/>
          </w:tcPr>
          <w:p w:rsidR="00C62845" w:rsidRPr="008645E0" w:rsidRDefault="00C62845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400" w:type="dxa"/>
            <w:textDirection w:val="btLr"/>
          </w:tcPr>
          <w:p w:rsidR="00C62845" w:rsidRPr="008645E0" w:rsidRDefault="00C62845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C62845" w:rsidRPr="008645E0" w:rsidTr="00CB7384">
        <w:trPr>
          <w:gridAfter w:val="1"/>
          <w:wAfter w:w="8" w:type="dxa"/>
          <w:trHeight w:val="1090"/>
        </w:trPr>
        <w:tc>
          <w:tcPr>
            <w:tcW w:w="434" w:type="dxa"/>
          </w:tcPr>
          <w:p w:rsidR="00C62845" w:rsidRPr="005F73A6" w:rsidRDefault="00C6284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7</w:t>
            </w:r>
          </w:p>
        </w:tc>
        <w:tc>
          <w:tcPr>
            <w:tcW w:w="2118" w:type="dxa"/>
          </w:tcPr>
          <w:p w:rsidR="00C62845" w:rsidRPr="005F73A6" w:rsidRDefault="00C62845" w:rsidP="00CB7384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อาหารปลอดภัยใส่</w:t>
            </w:r>
            <w:r w:rsidRPr="005F73A6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ใจผู้บริโภค</w:t>
            </w:r>
          </w:p>
        </w:tc>
        <w:tc>
          <w:tcPr>
            <w:tcW w:w="2835" w:type="dxa"/>
          </w:tcPr>
          <w:p w:rsidR="00C62845" w:rsidRPr="005F73A6" w:rsidRDefault="00C62845" w:rsidP="00CB7384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จัดหาชุดตรวจสารเคมีในอาหาร และจัดทำสื่อประชาสัมพันธ์</w:t>
            </w:r>
          </w:p>
        </w:tc>
        <w:tc>
          <w:tcPr>
            <w:tcW w:w="1843" w:type="dxa"/>
          </w:tcPr>
          <w:p w:rsidR="00C62845" w:rsidRPr="00472064" w:rsidRDefault="00C6284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 w:rsidRPr="00472064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30,000.-บาท</w:t>
            </w:r>
          </w:p>
          <w:p w:rsidR="00C62845" w:rsidRDefault="00C6284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C62845" w:rsidRPr="00B00F57" w:rsidRDefault="00C62845" w:rsidP="00C62845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29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5" w:type="dxa"/>
          </w:tcPr>
          <w:p w:rsidR="00C62845" w:rsidRDefault="00C6284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ตำบล</w:t>
            </w:r>
          </w:p>
          <w:p w:rsidR="00C62845" w:rsidRPr="005F73A6" w:rsidRDefault="00C6284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60" w:type="dxa"/>
          </w:tcPr>
          <w:p w:rsidR="00C62845" w:rsidRPr="005F73A6" w:rsidRDefault="00C6284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สาธารณสุขและสิ่งแวดล้อม</w:t>
            </w:r>
          </w:p>
        </w:tc>
        <w:tc>
          <w:tcPr>
            <w:tcW w:w="406" w:type="dxa"/>
          </w:tcPr>
          <w:p w:rsidR="00C62845" w:rsidRPr="005F73A6" w:rsidRDefault="00C6284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62845" w:rsidRPr="005F73A6" w:rsidRDefault="00C6284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C62845" w:rsidRPr="005F73A6" w:rsidRDefault="00C6284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62845" w:rsidRPr="005F73A6" w:rsidRDefault="00C6284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62845" w:rsidRPr="005F73A6" w:rsidRDefault="00C6284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62845" w:rsidRPr="005F73A6" w:rsidRDefault="00C6284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C62845" w:rsidRPr="005F73A6" w:rsidRDefault="00C6284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62845" w:rsidRPr="005F73A6" w:rsidRDefault="00E1047A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401" type="#_x0000_t32" style="position:absolute;left:0;text-align:left;margin-left:15.15pt;margin-top:23.5pt;width:44.6pt;height:.05pt;z-index:251664384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4" w:type="dxa"/>
          </w:tcPr>
          <w:p w:rsidR="00C62845" w:rsidRPr="005F73A6" w:rsidRDefault="00C6284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62845" w:rsidRPr="005F73A6" w:rsidRDefault="00C6284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C62845" w:rsidRPr="005F73A6" w:rsidRDefault="00C6284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</w:tcPr>
          <w:p w:rsidR="00C62845" w:rsidRPr="005F73A6" w:rsidRDefault="00C6284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C62845" w:rsidRPr="008645E0" w:rsidTr="00CB7384">
        <w:trPr>
          <w:gridAfter w:val="1"/>
          <w:wAfter w:w="8" w:type="dxa"/>
          <w:trHeight w:val="1090"/>
        </w:trPr>
        <w:tc>
          <w:tcPr>
            <w:tcW w:w="434" w:type="dxa"/>
          </w:tcPr>
          <w:p w:rsidR="00C62845" w:rsidRPr="005F73A6" w:rsidRDefault="00C62845" w:rsidP="00C62845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8</w:t>
            </w:r>
          </w:p>
        </w:tc>
        <w:tc>
          <w:tcPr>
            <w:tcW w:w="2118" w:type="dxa"/>
          </w:tcPr>
          <w:p w:rsidR="00C62845" w:rsidRPr="005F73A6" w:rsidRDefault="00C62845" w:rsidP="00CB7384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F73A6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ครุภัณฑ์ยานพาหนะและขนส่ง</w:t>
            </w:r>
            <w:r w:rsidRPr="005F73A6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5F73A6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รถพยาบาลฉุกเฉิน</w:t>
            </w:r>
            <w:r w:rsidRPr="005F73A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(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รถ</w:t>
            </w:r>
            <w:r w:rsidRPr="005F73A6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กระบะ</w:t>
            </w:r>
            <w:r w:rsidRPr="005F73A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)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5F73A6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ปริมาตรกระบอกสูบไม่ต่ำกว่า</w:t>
            </w:r>
            <w:r w:rsidRPr="005F73A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5F73A6">
              <w:rPr>
                <w:rFonts w:ascii="TH SarabunPSK" w:hAnsi="TH SarabunPSK" w:cs="TH SarabunPSK"/>
                <w:color w:val="000000"/>
                <w:sz w:val="30"/>
                <w:szCs w:val="30"/>
              </w:rPr>
              <w:t>2,400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ซีซ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ี</w:t>
            </w:r>
          </w:p>
        </w:tc>
        <w:tc>
          <w:tcPr>
            <w:tcW w:w="2835" w:type="dxa"/>
          </w:tcPr>
          <w:p w:rsidR="00C62845" w:rsidRDefault="00C62845" w:rsidP="00CB7384">
            <w:pPr>
              <w:tabs>
                <w:tab w:val="left" w:pos="511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3934D8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จัดซื้อรถพยาบาลฉุกเฉิน</w:t>
            </w:r>
          </w:p>
          <w:p w:rsidR="00C62845" w:rsidRPr="003934D8" w:rsidRDefault="00C62845" w:rsidP="00CB7384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3934D8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3934D8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รถกระบะ</w:t>
            </w:r>
            <w:r w:rsidRPr="003934D8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 w:rsidRPr="003934D8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ปริมาตรกระบอกสูบไม่ต่ำกว่า</w:t>
            </w:r>
            <w:r w:rsidRPr="003934D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2,400 </w:t>
            </w:r>
            <w:r w:rsidRPr="003934D8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ซีซี</w:t>
            </w:r>
            <w:r w:rsidRPr="003934D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3934D8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พร้อมอุปกรณ์ประจำรถระบบบริการการแพทย์ฉุกเฉิน</w:t>
            </w:r>
            <w:r w:rsidRPr="003934D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3934D8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จำนวน</w:t>
            </w:r>
            <w:r w:rsidRPr="003934D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1 </w:t>
            </w:r>
            <w:r w:rsidRPr="003934D8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คัน</w:t>
            </w:r>
            <w:r w:rsidRPr="003934D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3934D8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พื่อออกปฏิบัติการช่วยชีวิตก่อนถึงโรงพยาบาลในผู้ป่วยอุบัติเหตุและฉุกเฉิน</w:t>
            </w:r>
            <w:r w:rsidRPr="003934D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3934D8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ห้ได้รับการรักษาอย่างทันท่วงที</w:t>
            </w:r>
          </w:p>
        </w:tc>
        <w:tc>
          <w:tcPr>
            <w:tcW w:w="1843" w:type="dxa"/>
          </w:tcPr>
          <w:p w:rsidR="00C62845" w:rsidRPr="00472064" w:rsidRDefault="00C6284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 w:rsidRPr="00472064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1,000,000.-บาท</w:t>
            </w:r>
          </w:p>
          <w:p w:rsidR="00C62845" w:rsidRDefault="00C6284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C62845" w:rsidRPr="00B00F57" w:rsidRDefault="00C62845" w:rsidP="00C62845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31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5" w:type="dxa"/>
          </w:tcPr>
          <w:p w:rsidR="00C62845" w:rsidRDefault="00C6284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อบต.</w:t>
            </w:r>
          </w:p>
          <w:p w:rsidR="00C62845" w:rsidRPr="00B00F57" w:rsidRDefault="00C6284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60" w:type="dxa"/>
          </w:tcPr>
          <w:p w:rsidR="00C62845" w:rsidRPr="005F73A6" w:rsidRDefault="00C6284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สาธารณสุขและสิ่งแวดล้อม</w:t>
            </w:r>
          </w:p>
        </w:tc>
        <w:tc>
          <w:tcPr>
            <w:tcW w:w="406" w:type="dxa"/>
          </w:tcPr>
          <w:p w:rsidR="00C62845" w:rsidRPr="005F73A6" w:rsidRDefault="00C6284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62845" w:rsidRPr="005F73A6" w:rsidRDefault="00C6284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C62845" w:rsidRPr="005F73A6" w:rsidRDefault="00E1047A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402" type="#_x0000_t32" style="position:absolute;left:0;text-align:left;margin-left:14.5pt;margin-top:23.85pt;width:44.6pt;height:.05pt;z-index:251665408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4" w:type="dxa"/>
          </w:tcPr>
          <w:p w:rsidR="00C62845" w:rsidRPr="005F73A6" w:rsidRDefault="00C6284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62845" w:rsidRPr="005F73A6" w:rsidRDefault="00C6284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62845" w:rsidRPr="005F73A6" w:rsidRDefault="00C6284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C62845" w:rsidRPr="005F73A6" w:rsidRDefault="00C6284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62845" w:rsidRPr="005F73A6" w:rsidRDefault="00C6284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62845" w:rsidRPr="005F73A6" w:rsidRDefault="00C6284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62845" w:rsidRPr="005F73A6" w:rsidRDefault="00C6284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C62845" w:rsidRPr="005F73A6" w:rsidRDefault="00C6284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</w:tcPr>
          <w:p w:rsidR="00C62845" w:rsidRPr="005F73A6" w:rsidRDefault="00C6284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C62845" w:rsidRPr="008645E0" w:rsidTr="00CB7384">
        <w:trPr>
          <w:gridAfter w:val="1"/>
          <w:wAfter w:w="8" w:type="dxa"/>
          <w:trHeight w:val="1090"/>
        </w:trPr>
        <w:tc>
          <w:tcPr>
            <w:tcW w:w="434" w:type="dxa"/>
          </w:tcPr>
          <w:p w:rsidR="00C62845" w:rsidRPr="005F73A6" w:rsidRDefault="00C6284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9</w:t>
            </w:r>
          </w:p>
        </w:tc>
        <w:tc>
          <w:tcPr>
            <w:tcW w:w="2118" w:type="dxa"/>
          </w:tcPr>
          <w:p w:rsidR="00C62845" w:rsidRDefault="00C62845" w:rsidP="00CB7384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F73A6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ครุภัณฑ์กีฬา</w:t>
            </w:r>
            <w:r w:rsidRPr="005F73A6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</w:p>
          <w:p w:rsidR="00C62845" w:rsidRPr="005F73A6" w:rsidRDefault="00C62845" w:rsidP="00CB7384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F73A6">
              <w:rPr>
                <w:rFonts w:ascii="TH SarabunPSK" w:hAnsi="TH SarabunPSK" w:cs="TH SarabunPSK"/>
                <w:color w:val="000000"/>
                <w:sz w:val="30"/>
                <w:szCs w:val="30"/>
              </w:rPr>
              <w:t>(</w:t>
            </w:r>
            <w:r w:rsidRPr="005F73A6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ครื่องออกกำลังกายกลางแจ้ง</w:t>
            </w:r>
            <w:r w:rsidRPr="005F73A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2835" w:type="dxa"/>
          </w:tcPr>
          <w:p w:rsidR="00C62845" w:rsidRPr="003934D8" w:rsidRDefault="00C62845" w:rsidP="00CB7384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3934D8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พื่อให้ประชาชนมีอุปกรณ์ออกกำลังกาย</w:t>
            </w:r>
            <w:r w:rsidRPr="003934D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3934D8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สุขภาพแข็งแรง</w:t>
            </w:r>
            <w:r w:rsidRPr="003934D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3934D8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จัดซื้อเครื่องออกกำลังกายกลางแจ้งไว้ที่สำนักงาน</w:t>
            </w:r>
            <w:r w:rsidRPr="003934D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3934D8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อบต</w:t>
            </w:r>
            <w:r w:rsidRPr="003934D8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3934D8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สระตะเคียน</w:t>
            </w:r>
            <w:r w:rsidRPr="003934D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3934D8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จำนวน</w:t>
            </w:r>
            <w:r w:rsidRPr="003934D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5 </w:t>
            </w:r>
            <w:r w:rsidRPr="003934D8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ชิ้น</w:t>
            </w:r>
          </w:p>
        </w:tc>
        <w:tc>
          <w:tcPr>
            <w:tcW w:w="1843" w:type="dxa"/>
          </w:tcPr>
          <w:p w:rsidR="00C62845" w:rsidRPr="00472064" w:rsidRDefault="00C6284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 w:rsidRPr="00472064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100,000.-บาท</w:t>
            </w:r>
          </w:p>
          <w:p w:rsidR="00C62845" w:rsidRDefault="00C6284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C62845" w:rsidRPr="00B00F57" w:rsidRDefault="00C62845" w:rsidP="00C62845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31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5" w:type="dxa"/>
          </w:tcPr>
          <w:p w:rsidR="00C62845" w:rsidRDefault="00C6284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ตำบล</w:t>
            </w:r>
          </w:p>
          <w:p w:rsidR="00C62845" w:rsidRPr="00B00F57" w:rsidRDefault="00C6284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60" w:type="dxa"/>
          </w:tcPr>
          <w:p w:rsidR="00C62845" w:rsidRPr="005F73A6" w:rsidRDefault="00C6284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สาธารณสุขและสิ่งแวดล้อม</w:t>
            </w:r>
          </w:p>
        </w:tc>
        <w:tc>
          <w:tcPr>
            <w:tcW w:w="406" w:type="dxa"/>
          </w:tcPr>
          <w:p w:rsidR="00C62845" w:rsidRPr="005F73A6" w:rsidRDefault="00C6284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62845" w:rsidRPr="005F73A6" w:rsidRDefault="00C6284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C62845" w:rsidRPr="005F73A6" w:rsidRDefault="00C6284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62845" w:rsidRPr="005F73A6" w:rsidRDefault="00C6284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62845" w:rsidRPr="005F73A6" w:rsidRDefault="00C6284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62845" w:rsidRPr="005F73A6" w:rsidRDefault="00E1047A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403" type="#_x0000_t32" style="position:absolute;left:0;text-align:left;margin-left:14pt;margin-top:22.1pt;width:44.6pt;height:.05pt;z-index:251666432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5" w:type="dxa"/>
          </w:tcPr>
          <w:p w:rsidR="00C62845" w:rsidRPr="005F73A6" w:rsidRDefault="00C6284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62845" w:rsidRPr="005F73A6" w:rsidRDefault="00C6284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62845" w:rsidRPr="005F73A6" w:rsidRDefault="00C6284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62845" w:rsidRPr="005F73A6" w:rsidRDefault="00C6284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C62845" w:rsidRPr="005F73A6" w:rsidRDefault="00C6284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</w:tcPr>
          <w:p w:rsidR="00C62845" w:rsidRPr="005F73A6" w:rsidRDefault="00C6284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C62845" w:rsidRDefault="00C62845" w:rsidP="00EA1396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C62845" w:rsidRDefault="00C62845" w:rsidP="0085703C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C62845" w:rsidRDefault="00C62845" w:rsidP="0085703C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C62845" w:rsidRDefault="00C62845" w:rsidP="0085703C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C62845" w:rsidRDefault="00C62845" w:rsidP="0085703C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EA1396" w:rsidRDefault="00EA1396" w:rsidP="0085703C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lastRenderedPageBreak/>
        <w:t xml:space="preserve">3.5 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แผนงานสังคมสงเคราะห์</w:t>
      </w:r>
    </w:p>
    <w:tbl>
      <w:tblPr>
        <w:tblStyle w:val="afe"/>
        <w:tblW w:w="152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4"/>
        <w:gridCol w:w="2260"/>
        <w:gridCol w:w="2693"/>
        <w:gridCol w:w="1843"/>
        <w:gridCol w:w="1275"/>
        <w:gridCol w:w="1560"/>
        <w:gridCol w:w="406"/>
        <w:gridCol w:w="434"/>
        <w:gridCol w:w="437"/>
        <w:gridCol w:w="434"/>
        <w:gridCol w:w="434"/>
        <w:gridCol w:w="434"/>
        <w:gridCol w:w="435"/>
        <w:gridCol w:w="434"/>
        <w:gridCol w:w="434"/>
        <w:gridCol w:w="434"/>
        <w:gridCol w:w="435"/>
        <w:gridCol w:w="400"/>
        <w:gridCol w:w="8"/>
      </w:tblGrid>
      <w:tr w:rsidR="00EA1396" w:rsidRPr="008645E0" w:rsidTr="0085703C">
        <w:trPr>
          <w:trHeight w:val="358"/>
        </w:trPr>
        <w:tc>
          <w:tcPr>
            <w:tcW w:w="434" w:type="dxa"/>
            <w:vMerge w:val="restart"/>
            <w:vAlign w:val="center"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260" w:type="dxa"/>
            <w:vMerge w:val="restart"/>
            <w:vAlign w:val="center"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693" w:type="dxa"/>
            <w:vMerge w:val="restart"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</w:t>
            </w:r>
          </w:p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กิจกรรมที่เกิดขึ้น</w:t>
            </w:r>
          </w:p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าก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77" w:type="dxa"/>
            <w:gridSpan w:val="3"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59</w:t>
            </w:r>
          </w:p>
        </w:tc>
        <w:tc>
          <w:tcPr>
            <w:tcW w:w="3882" w:type="dxa"/>
            <w:gridSpan w:val="10"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60</w:t>
            </w:r>
          </w:p>
        </w:tc>
      </w:tr>
      <w:tr w:rsidR="00EA1396" w:rsidRPr="008645E0" w:rsidTr="0085703C">
        <w:trPr>
          <w:gridAfter w:val="1"/>
          <w:wAfter w:w="8" w:type="dxa"/>
          <w:cantSplit/>
          <w:trHeight w:val="610"/>
        </w:trPr>
        <w:tc>
          <w:tcPr>
            <w:tcW w:w="434" w:type="dxa"/>
            <w:vMerge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260" w:type="dxa"/>
            <w:vMerge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693" w:type="dxa"/>
            <w:vMerge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843" w:type="dxa"/>
            <w:vMerge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6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4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7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4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4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4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5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4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34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34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5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400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EA1396" w:rsidRPr="008645E0" w:rsidTr="0085703C">
        <w:trPr>
          <w:gridAfter w:val="1"/>
          <w:wAfter w:w="8" w:type="dxa"/>
          <w:trHeight w:val="541"/>
        </w:trPr>
        <w:tc>
          <w:tcPr>
            <w:tcW w:w="434" w:type="dxa"/>
          </w:tcPr>
          <w:p w:rsidR="00EA1396" w:rsidRPr="00B00F57" w:rsidRDefault="0085703C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1</w:t>
            </w:r>
          </w:p>
        </w:tc>
        <w:tc>
          <w:tcPr>
            <w:tcW w:w="2260" w:type="dxa"/>
          </w:tcPr>
          <w:p w:rsidR="00BB4B0C" w:rsidRDefault="00EA1396" w:rsidP="00EA1396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B00F57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อบรมส่งเสริมและพัฒนาคุณภาพชีวิตผู้สูงอายุ</w:t>
            </w:r>
            <w:r w:rsidR="00BB4B0C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ตำบล</w:t>
            </w:r>
          </w:p>
          <w:p w:rsidR="00EA1396" w:rsidRPr="00B00F57" w:rsidRDefault="00BB4B0C" w:rsidP="00EA1396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2693" w:type="dxa"/>
          </w:tcPr>
          <w:p w:rsidR="00EA1396" w:rsidRDefault="00EA1396" w:rsidP="00EA1396">
            <w:pPr>
              <w:tabs>
                <w:tab w:val="left" w:pos="5116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0A0CA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จัดอบรมส่งเสริมและพัฒนาคุณภาพชีวิตผู้สูงอายุตำบล</w:t>
            </w:r>
          </w:p>
          <w:p w:rsidR="00EA1396" w:rsidRPr="000A0CAB" w:rsidRDefault="00EA1396" w:rsidP="00EA1396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0A0CA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สระตะเคียน</w:t>
            </w:r>
            <w:r w:rsidRPr="000A0CA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0A0CA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พื่อสนับสนุนและส่งเสริมด้านคุณธรรมจริยธรรมของผู้สูงอายุ</w:t>
            </w:r>
          </w:p>
        </w:tc>
        <w:tc>
          <w:tcPr>
            <w:tcW w:w="1843" w:type="dxa"/>
          </w:tcPr>
          <w:p w:rsidR="00EA1396" w:rsidRPr="00584446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 w:rsidRPr="00584446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30,000.-บาท</w:t>
            </w:r>
          </w:p>
          <w:p w:rsidR="00EA1396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EA1396" w:rsidRPr="00B00F57" w:rsidRDefault="00EA1396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36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5" w:type="dxa"/>
          </w:tcPr>
          <w:p w:rsidR="00EA1396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อบต.</w:t>
            </w:r>
          </w:p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60" w:type="dxa"/>
          </w:tcPr>
          <w:p w:rsidR="00EA1396" w:rsidRPr="006A4FF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สวัสดิการสังคม</w:t>
            </w:r>
          </w:p>
        </w:tc>
        <w:tc>
          <w:tcPr>
            <w:tcW w:w="406" w:type="dxa"/>
          </w:tcPr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EA1396" w:rsidRPr="00B00F57" w:rsidRDefault="00E1047A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 w14:anchorId="7E9450E8">
                <v:shape id="_x0000_s1366" type="#_x0000_t32" style="position:absolute;left:0;text-align:left;margin-left:14.7pt;margin-top:23.05pt;width:43.75pt;height:0;z-index:251648000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4" w:type="dxa"/>
          </w:tcPr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</w:tcPr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EA1396" w:rsidRPr="008645E0" w:rsidTr="0085703C">
        <w:trPr>
          <w:gridAfter w:val="1"/>
          <w:wAfter w:w="8" w:type="dxa"/>
          <w:trHeight w:val="541"/>
        </w:trPr>
        <w:tc>
          <w:tcPr>
            <w:tcW w:w="434" w:type="dxa"/>
          </w:tcPr>
          <w:p w:rsidR="00EA1396" w:rsidRPr="00B00F57" w:rsidRDefault="0085703C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2</w:t>
            </w:r>
          </w:p>
        </w:tc>
        <w:tc>
          <w:tcPr>
            <w:tcW w:w="2260" w:type="dxa"/>
          </w:tcPr>
          <w:p w:rsidR="00EA1396" w:rsidRPr="00B00F57" w:rsidRDefault="00EA1396" w:rsidP="00EA139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00F57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อบรมคุณธรรมและจริยธรรมแก่เด็กและเยาวชน</w:t>
            </w:r>
          </w:p>
        </w:tc>
        <w:tc>
          <w:tcPr>
            <w:tcW w:w="2693" w:type="dxa"/>
          </w:tcPr>
          <w:p w:rsidR="00EA1396" w:rsidRPr="00B07DAD" w:rsidRDefault="00EA1396" w:rsidP="00EA1396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B07DA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ส่งเสริมให้เด็กและเยาวชนมีคุณธรรมและจริยธรรมตามวัย</w:t>
            </w:r>
            <w:r w:rsidRPr="00B07DA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B07DA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โดยอบรมให้ความรู้แก่เด็กและเยาวชน</w:t>
            </w:r>
          </w:p>
        </w:tc>
        <w:tc>
          <w:tcPr>
            <w:tcW w:w="1843" w:type="dxa"/>
          </w:tcPr>
          <w:p w:rsidR="00EA1396" w:rsidRPr="00584446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 w:rsidRPr="00584446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60,000.-บาท</w:t>
            </w:r>
          </w:p>
          <w:p w:rsidR="00EA1396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EA1396" w:rsidRPr="00B00F57" w:rsidRDefault="00EA1396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36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5" w:type="dxa"/>
          </w:tcPr>
          <w:p w:rsidR="00EA1396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อบต.</w:t>
            </w:r>
          </w:p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60" w:type="dxa"/>
          </w:tcPr>
          <w:p w:rsidR="00EA1396" w:rsidRPr="006A4FF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สวัสดิการสังคม</w:t>
            </w:r>
          </w:p>
        </w:tc>
        <w:tc>
          <w:tcPr>
            <w:tcW w:w="406" w:type="dxa"/>
          </w:tcPr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EA1396" w:rsidRPr="00B00F57" w:rsidRDefault="00E1047A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 w14:anchorId="06481838">
                <v:shape id="_x0000_s1367" type="#_x0000_t32" style="position:absolute;left:0;text-align:left;margin-left:-5.1pt;margin-top:25.35pt;width:63.25pt;height:0;z-index:251649024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5" w:type="dxa"/>
          </w:tcPr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</w:tcPr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85703C" w:rsidRPr="008645E0" w:rsidTr="0085703C">
        <w:trPr>
          <w:gridAfter w:val="1"/>
          <w:wAfter w:w="8" w:type="dxa"/>
          <w:trHeight w:val="541"/>
        </w:trPr>
        <w:tc>
          <w:tcPr>
            <w:tcW w:w="434" w:type="dxa"/>
          </w:tcPr>
          <w:p w:rsidR="0085703C" w:rsidRPr="005F73A6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3</w:t>
            </w:r>
          </w:p>
        </w:tc>
        <w:tc>
          <w:tcPr>
            <w:tcW w:w="2260" w:type="dxa"/>
          </w:tcPr>
          <w:p w:rsidR="0085703C" w:rsidRPr="005F73A6" w:rsidRDefault="0085703C" w:rsidP="0085703C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F73A6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กิจกรรมวันเยาวชนแห่งชาติ</w:t>
            </w:r>
            <w:r w:rsidRPr="005F73A6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2693" w:type="dxa"/>
          </w:tcPr>
          <w:p w:rsidR="0085703C" w:rsidRDefault="0085703C" w:rsidP="0085703C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จัดกิจกรรมส่งเสริมและพัฒนาเยาวชนพร้อมทั้งสร้างความตระหนักในการเป็นพลเมือง</w:t>
            </w:r>
          </w:p>
          <w:p w:rsidR="0085703C" w:rsidRPr="005F73A6" w:rsidRDefault="0085703C" w:rsidP="0085703C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ที่ดี</w:t>
            </w: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เนื่องในวันเยาวชนแห่งชาติ วันที่ 20 กันยายน</w:t>
            </w:r>
          </w:p>
        </w:tc>
        <w:tc>
          <w:tcPr>
            <w:tcW w:w="1843" w:type="dxa"/>
          </w:tcPr>
          <w:p w:rsidR="0085703C" w:rsidRPr="00A519FC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 w:rsidRPr="00A519FC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60,000.-บาท</w:t>
            </w:r>
          </w:p>
          <w:p w:rsidR="0085703C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85703C" w:rsidRPr="00B00F57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33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5" w:type="dxa"/>
          </w:tcPr>
          <w:p w:rsidR="0085703C" w:rsidRPr="005F73A6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ยังไม่กำหนดพื้นที่</w:t>
            </w:r>
          </w:p>
        </w:tc>
        <w:tc>
          <w:tcPr>
            <w:tcW w:w="1560" w:type="dxa"/>
          </w:tcPr>
          <w:p w:rsidR="0085703C" w:rsidRPr="00344588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สวัสดิการสังคม</w:t>
            </w:r>
          </w:p>
        </w:tc>
        <w:tc>
          <w:tcPr>
            <w:tcW w:w="406" w:type="dxa"/>
          </w:tcPr>
          <w:p w:rsidR="0085703C" w:rsidRPr="005F73A6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85703C" w:rsidRPr="005F73A6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85703C" w:rsidRPr="005F73A6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85703C" w:rsidRPr="005F73A6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85703C" w:rsidRPr="005F73A6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85703C" w:rsidRPr="005F73A6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85703C" w:rsidRPr="005F73A6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85703C" w:rsidRPr="005F73A6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85703C" w:rsidRPr="005F73A6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85703C" w:rsidRPr="005F73A6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85703C" w:rsidRPr="005F73A6" w:rsidRDefault="00E1047A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 w14:anchorId="50BD1694">
                <v:shape id="_x0000_s1396" type="#_x0000_t32" style="position:absolute;left:0;text-align:left;margin-left:15.95pt;margin-top:20.8pt;width:20pt;height:0;z-index:251662336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00" w:type="dxa"/>
          </w:tcPr>
          <w:p w:rsidR="0085703C" w:rsidRPr="005F73A6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85703C" w:rsidRPr="008645E0" w:rsidTr="0085703C">
        <w:trPr>
          <w:gridAfter w:val="1"/>
          <w:wAfter w:w="8" w:type="dxa"/>
          <w:trHeight w:val="541"/>
        </w:trPr>
        <w:tc>
          <w:tcPr>
            <w:tcW w:w="434" w:type="dxa"/>
          </w:tcPr>
          <w:p w:rsidR="0085703C" w:rsidRPr="005F73A6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4</w:t>
            </w:r>
          </w:p>
        </w:tc>
        <w:tc>
          <w:tcPr>
            <w:tcW w:w="2260" w:type="dxa"/>
          </w:tcPr>
          <w:p w:rsidR="0085703C" w:rsidRPr="005F73A6" w:rsidRDefault="0085703C" w:rsidP="0085703C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F73A6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พัฒนาผู้นำกิจกรรมสภาเด็กและเยาวชน</w:t>
            </w:r>
          </w:p>
        </w:tc>
        <w:tc>
          <w:tcPr>
            <w:tcW w:w="2693" w:type="dxa"/>
          </w:tcPr>
          <w:p w:rsidR="0085703C" w:rsidRPr="005D1470" w:rsidRDefault="0085703C" w:rsidP="0085703C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5D147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พัฒน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ผู้</w:t>
            </w:r>
            <w:r w:rsidRPr="005D147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นำกิจกรรม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สภาเด็ก</w:t>
            </w:r>
          </w:p>
          <w:p w:rsidR="0085703C" w:rsidRPr="00E57FBA" w:rsidRDefault="0085703C" w:rsidP="0085703C">
            <w:pPr>
              <w:tabs>
                <w:tab w:val="left" w:pos="5116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D147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ละเยาวชน</w:t>
            </w:r>
            <w:r w:rsidRPr="005D147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5D147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โดยจัด</w:t>
            </w:r>
            <w:r w:rsidRPr="005D147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</w:t>
            </w:r>
            <w:r w:rsidRPr="005D147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ประชุม</w:t>
            </w:r>
            <w:r w:rsidRPr="005D147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5D147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สัมมนา</w:t>
            </w:r>
            <w:r w:rsidRPr="005D147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5D147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ทัศนศึกษาดูงานและอบรมใ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ห้ความรู้แก่</w:t>
            </w:r>
            <w:r w:rsidRPr="005D147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คณะกรรมการบริหารสภาเด็กและเยาวชน</w:t>
            </w:r>
          </w:p>
        </w:tc>
        <w:tc>
          <w:tcPr>
            <w:tcW w:w="1843" w:type="dxa"/>
          </w:tcPr>
          <w:p w:rsidR="0085703C" w:rsidRPr="00A519FC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 w:rsidRPr="00A519FC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40,000.-บาท</w:t>
            </w:r>
          </w:p>
          <w:p w:rsidR="0085703C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85703C" w:rsidRPr="00B00F57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34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5" w:type="dxa"/>
          </w:tcPr>
          <w:p w:rsidR="0085703C" w:rsidRPr="005F73A6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ยังไม่กำหนดพื้นที่</w:t>
            </w:r>
          </w:p>
        </w:tc>
        <w:tc>
          <w:tcPr>
            <w:tcW w:w="1560" w:type="dxa"/>
          </w:tcPr>
          <w:p w:rsidR="0085703C" w:rsidRPr="00344588" w:rsidRDefault="00E1047A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 w14:anchorId="23C386C5">
                <v:shape id="_x0000_s1397" type="#_x0000_t32" style="position:absolute;left:0;text-align:left;margin-left:71.8pt;margin-top:23.9pt;width:21pt;height:0;z-index:251663360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  <w:r w:rsidR="0085703C"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สวัสดิการสังคม</w:t>
            </w:r>
          </w:p>
        </w:tc>
        <w:tc>
          <w:tcPr>
            <w:tcW w:w="406" w:type="dxa"/>
          </w:tcPr>
          <w:p w:rsidR="0085703C" w:rsidRPr="005F73A6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85703C" w:rsidRPr="005F73A6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85703C" w:rsidRPr="005F73A6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85703C" w:rsidRPr="005F73A6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85703C" w:rsidRPr="005F73A6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85703C" w:rsidRPr="005F73A6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85703C" w:rsidRPr="005F73A6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85703C" w:rsidRPr="005F73A6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85703C" w:rsidRPr="005F73A6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85703C" w:rsidRPr="005F73A6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85703C" w:rsidRPr="005F73A6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</w:tcPr>
          <w:p w:rsidR="0085703C" w:rsidRPr="005F73A6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EA1396" w:rsidRDefault="00EA1396" w:rsidP="00EA1396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85703C" w:rsidRDefault="0085703C" w:rsidP="00EA1396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85703C" w:rsidRDefault="0085703C" w:rsidP="00EA1396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C62845" w:rsidRDefault="00C62845" w:rsidP="00EA1396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C62845" w:rsidRDefault="00C62845" w:rsidP="00EA1396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C62845" w:rsidRDefault="00C62845" w:rsidP="00EA1396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C62845" w:rsidRDefault="00C62845" w:rsidP="00EA1396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C62845" w:rsidRDefault="00C62845" w:rsidP="00EA1396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85703C" w:rsidRPr="00C62845" w:rsidRDefault="00C62845" w:rsidP="00C62845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lastRenderedPageBreak/>
        <w:t xml:space="preserve">3.5 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แผนงานสังคมสงเคราะห์ (-ต่อ-)</w:t>
      </w:r>
    </w:p>
    <w:tbl>
      <w:tblPr>
        <w:tblStyle w:val="afe"/>
        <w:tblW w:w="152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2835"/>
        <w:gridCol w:w="1843"/>
        <w:gridCol w:w="1275"/>
        <w:gridCol w:w="1560"/>
        <w:gridCol w:w="406"/>
        <w:gridCol w:w="434"/>
        <w:gridCol w:w="437"/>
        <w:gridCol w:w="434"/>
        <w:gridCol w:w="434"/>
        <w:gridCol w:w="434"/>
        <w:gridCol w:w="435"/>
        <w:gridCol w:w="434"/>
        <w:gridCol w:w="434"/>
        <w:gridCol w:w="434"/>
        <w:gridCol w:w="435"/>
        <w:gridCol w:w="400"/>
        <w:gridCol w:w="8"/>
      </w:tblGrid>
      <w:tr w:rsidR="006C1295" w:rsidRPr="008645E0" w:rsidTr="00CF34BF">
        <w:trPr>
          <w:trHeight w:val="358"/>
        </w:trPr>
        <w:tc>
          <w:tcPr>
            <w:tcW w:w="426" w:type="dxa"/>
            <w:vMerge w:val="restart"/>
            <w:vAlign w:val="center"/>
          </w:tcPr>
          <w:p w:rsidR="006C1295" w:rsidRPr="008645E0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6C1295" w:rsidRPr="008645E0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835" w:type="dxa"/>
            <w:vMerge w:val="restart"/>
          </w:tcPr>
          <w:p w:rsidR="006C1295" w:rsidRPr="008645E0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</w:t>
            </w:r>
          </w:p>
          <w:p w:rsidR="006C1295" w:rsidRPr="008645E0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กิจกรรมที่เกิดขึ้น</w:t>
            </w:r>
          </w:p>
          <w:p w:rsidR="006C1295" w:rsidRPr="008645E0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าก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6C1295" w:rsidRPr="008645E0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6C1295" w:rsidRPr="008645E0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6C1295" w:rsidRPr="008645E0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6C1295" w:rsidRPr="008645E0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6C1295" w:rsidRPr="008645E0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6C1295" w:rsidRPr="008645E0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77" w:type="dxa"/>
            <w:gridSpan w:val="3"/>
          </w:tcPr>
          <w:p w:rsidR="006C1295" w:rsidRPr="008645E0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59</w:t>
            </w:r>
          </w:p>
        </w:tc>
        <w:tc>
          <w:tcPr>
            <w:tcW w:w="3882" w:type="dxa"/>
            <w:gridSpan w:val="10"/>
          </w:tcPr>
          <w:p w:rsidR="006C1295" w:rsidRPr="008645E0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60</w:t>
            </w:r>
          </w:p>
        </w:tc>
      </w:tr>
      <w:tr w:rsidR="006C1295" w:rsidRPr="008645E0" w:rsidTr="00CF34BF">
        <w:trPr>
          <w:gridAfter w:val="1"/>
          <w:wAfter w:w="8" w:type="dxa"/>
          <w:cantSplit/>
          <w:trHeight w:val="610"/>
        </w:trPr>
        <w:tc>
          <w:tcPr>
            <w:tcW w:w="426" w:type="dxa"/>
            <w:vMerge/>
          </w:tcPr>
          <w:p w:rsidR="006C1295" w:rsidRPr="008645E0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126" w:type="dxa"/>
            <w:vMerge/>
          </w:tcPr>
          <w:p w:rsidR="006C1295" w:rsidRPr="008645E0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835" w:type="dxa"/>
            <w:vMerge/>
          </w:tcPr>
          <w:p w:rsidR="006C1295" w:rsidRPr="008645E0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843" w:type="dxa"/>
            <w:vMerge/>
          </w:tcPr>
          <w:p w:rsidR="006C1295" w:rsidRPr="008645E0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</w:tcPr>
          <w:p w:rsidR="006C1295" w:rsidRPr="008645E0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6C1295" w:rsidRPr="008645E0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6" w:type="dxa"/>
            <w:textDirection w:val="btLr"/>
          </w:tcPr>
          <w:p w:rsidR="006C1295" w:rsidRPr="008645E0" w:rsidRDefault="006C1295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4" w:type="dxa"/>
            <w:textDirection w:val="btLr"/>
          </w:tcPr>
          <w:p w:rsidR="006C1295" w:rsidRPr="008645E0" w:rsidRDefault="006C1295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7" w:type="dxa"/>
            <w:textDirection w:val="btLr"/>
          </w:tcPr>
          <w:p w:rsidR="006C1295" w:rsidRPr="008645E0" w:rsidRDefault="006C1295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4" w:type="dxa"/>
            <w:textDirection w:val="btLr"/>
          </w:tcPr>
          <w:p w:rsidR="006C1295" w:rsidRPr="008645E0" w:rsidRDefault="006C1295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4" w:type="dxa"/>
            <w:textDirection w:val="btLr"/>
          </w:tcPr>
          <w:p w:rsidR="006C1295" w:rsidRPr="008645E0" w:rsidRDefault="006C1295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4" w:type="dxa"/>
            <w:textDirection w:val="btLr"/>
          </w:tcPr>
          <w:p w:rsidR="006C1295" w:rsidRPr="008645E0" w:rsidRDefault="006C1295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5" w:type="dxa"/>
            <w:textDirection w:val="btLr"/>
          </w:tcPr>
          <w:p w:rsidR="006C1295" w:rsidRPr="008645E0" w:rsidRDefault="006C1295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4" w:type="dxa"/>
            <w:textDirection w:val="btLr"/>
          </w:tcPr>
          <w:p w:rsidR="006C1295" w:rsidRPr="008645E0" w:rsidRDefault="006C1295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34" w:type="dxa"/>
            <w:textDirection w:val="btLr"/>
          </w:tcPr>
          <w:p w:rsidR="006C1295" w:rsidRPr="008645E0" w:rsidRDefault="006C1295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34" w:type="dxa"/>
            <w:textDirection w:val="btLr"/>
          </w:tcPr>
          <w:p w:rsidR="006C1295" w:rsidRPr="008645E0" w:rsidRDefault="006C1295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5" w:type="dxa"/>
            <w:textDirection w:val="btLr"/>
          </w:tcPr>
          <w:p w:rsidR="006C1295" w:rsidRPr="008645E0" w:rsidRDefault="006C1295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400" w:type="dxa"/>
            <w:textDirection w:val="btLr"/>
          </w:tcPr>
          <w:p w:rsidR="006C1295" w:rsidRPr="008645E0" w:rsidRDefault="006C1295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CF34BF" w:rsidRPr="008645E0" w:rsidTr="00CF34BF">
        <w:trPr>
          <w:gridAfter w:val="1"/>
          <w:wAfter w:w="8" w:type="dxa"/>
          <w:cantSplit/>
          <w:trHeight w:val="610"/>
        </w:trPr>
        <w:tc>
          <w:tcPr>
            <w:tcW w:w="426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5</w:t>
            </w:r>
          </w:p>
        </w:tc>
        <w:tc>
          <w:tcPr>
            <w:tcW w:w="2126" w:type="dxa"/>
          </w:tcPr>
          <w:p w:rsidR="00CF34BF" w:rsidRPr="005F73A6" w:rsidRDefault="00CF34BF" w:rsidP="00CF34BF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F73A6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ครอบครัวในฝันสร้างสรรค์เด็กและเยาวชน</w:t>
            </w:r>
          </w:p>
        </w:tc>
        <w:tc>
          <w:tcPr>
            <w:tcW w:w="2835" w:type="dxa"/>
          </w:tcPr>
          <w:p w:rsidR="00CF34BF" w:rsidRPr="0082540F" w:rsidRDefault="00CF34BF" w:rsidP="00CF34BF">
            <w:pPr>
              <w:tabs>
                <w:tab w:val="left" w:pos="5116"/>
              </w:tabs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2540F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สนับสนุนให้เด็กและเยาวชนมีส่วนร่วมในการกิจกรรมในชุมชนและเกิดความผูกพันธ์กับสถาบันครอบครัวครอบครัว</w:t>
            </w:r>
          </w:p>
        </w:tc>
        <w:tc>
          <w:tcPr>
            <w:tcW w:w="1843" w:type="dxa"/>
          </w:tcPr>
          <w:p w:rsidR="00CF34BF" w:rsidRPr="00472064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 w:rsidRPr="00472064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35,000.-บาท</w:t>
            </w:r>
          </w:p>
          <w:p w:rsidR="00CF34BF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CF34BF" w:rsidRPr="00472064" w:rsidRDefault="00CF34BF" w:rsidP="00CB6952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33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5" w:type="dxa"/>
          </w:tcPr>
          <w:p w:rsidR="00CF34BF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472064"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อบต.</w:t>
            </w:r>
          </w:p>
          <w:p w:rsidR="00CF34BF" w:rsidRPr="00472064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472064"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60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สวัสดิการสังคม</w:t>
            </w:r>
          </w:p>
        </w:tc>
        <w:tc>
          <w:tcPr>
            <w:tcW w:w="406" w:type="dxa"/>
            <w:textDirection w:val="btLr"/>
          </w:tcPr>
          <w:p w:rsidR="00CF34BF" w:rsidRPr="008645E0" w:rsidRDefault="00CF34BF" w:rsidP="00CF34BF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434" w:type="dxa"/>
            <w:textDirection w:val="btLr"/>
          </w:tcPr>
          <w:p w:rsidR="00CF34BF" w:rsidRPr="008645E0" w:rsidRDefault="00CF34BF" w:rsidP="00CF34BF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437" w:type="dxa"/>
            <w:textDirection w:val="btLr"/>
          </w:tcPr>
          <w:p w:rsidR="00CF34BF" w:rsidRPr="008645E0" w:rsidRDefault="00CF34BF" w:rsidP="00CF34BF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434" w:type="dxa"/>
            <w:textDirection w:val="btLr"/>
          </w:tcPr>
          <w:p w:rsidR="00CF34BF" w:rsidRPr="008645E0" w:rsidRDefault="00CF34BF" w:rsidP="00CF34BF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434" w:type="dxa"/>
            <w:textDirection w:val="btLr"/>
          </w:tcPr>
          <w:p w:rsidR="00CF34BF" w:rsidRPr="008645E0" w:rsidRDefault="00CF34BF" w:rsidP="00CF34BF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434" w:type="dxa"/>
            <w:textDirection w:val="btLr"/>
          </w:tcPr>
          <w:p w:rsidR="00CF34BF" w:rsidRPr="008645E0" w:rsidRDefault="00CF34BF" w:rsidP="00CF34BF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435" w:type="dxa"/>
            <w:textDirection w:val="btLr"/>
          </w:tcPr>
          <w:p w:rsidR="00CF34BF" w:rsidRPr="008645E0" w:rsidRDefault="00CF34BF" w:rsidP="00CF34BF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434" w:type="dxa"/>
            <w:textDirection w:val="btLr"/>
          </w:tcPr>
          <w:p w:rsidR="00CF34BF" w:rsidRPr="008645E0" w:rsidRDefault="00CF34BF" w:rsidP="00CF34BF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434" w:type="dxa"/>
            <w:textDirection w:val="btLr"/>
          </w:tcPr>
          <w:p w:rsidR="00CF34BF" w:rsidRPr="008645E0" w:rsidRDefault="00E1047A" w:rsidP="00CF34BF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D0D0D" w:themeColor="text1" w:themeTint="F2"/>
                <w:sz w:val="30"/>
                <w:szCs w:val="30"/>
                <w:lang w:bidi="th-TH"/>
              </w:rPr>
              <w:pict w14:anchorId="7BE2F010">
                <v:shape id="_x0000_s1423" type="#_x0000_t32" style="position:absolute;left:0;text-align:left;margin-left:14.35pt;margin-top:-60.6pt;width:44.6pt;height:.05pt;z-index:251676672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4" w:type="dxa"/>
            <w:textDirection w:val="btLr"/>
          </w:tcPr>
          <w:p w:rsidR="00CF34BF" w:rsidRPr="008645E0" w:rsidRDefault="00CF34BF" w:rsidP="00CF34BF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435" w:type="dxa"/>
            <w:textDirection w:val="btLr"/>
          </w:tcPr>
          <w:p w:rsidR="00CF34BF" w:rsidRPr="008645E0" w:rsidRDefault="00CF34BF" w:rsidP="00CF34BF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400" w:type="dxa"/>
            <w:textDirection w:val="btLr"/>
          </w:tcPr>
          <w:p w:rsidR="00CF34BF" w:rsidRPr="008645E0" w:rsidRDefault="00CF34BF" w:rsidP="00CF34BF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</w:tr>
      <w:tr w:rsidR="00CF34BF" w:rsidRPr="008645E0" w:rsidTr="00CF34BF">
        <w:trPr>
          <w:gridAfter w:val="1"/>
          <w:wAfter w:w="8" w:type="dxa"/>
          <w:cantSplit/>
          <w:trHeight w:val="610"/>
        </w:trPr>
        <w:tc>
          <w:tcPr>
            <w:tcW w:w="426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6</w:t>
            </w:r>
          </w:p>
        </w:tc>
        <w:tc>
          <w:tcPr>
            <w:tcW w:w="2126" w:type="dxa"/>
          </w:tcPr>
          <w:p w:rsidR="00CF34BF" w:rsidRPr="005F73A6" w:rsidRDefault="00CF34BF" w:rsidP="00CF34BF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F73A6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ป้องกันและแก้ไขปัญหาความรุนแรงต่อเด็กสตรีและบุคคลในครอบครัว</w:t>
            </w:r>
          </w:p>
        </w:tc>
        <w:tc>
          <w:tcPr>
            <w:tcW w:w="2835" w:type="dxa"/>
          </w:tcPr>
          <w:p w:rsidR="00CF34BF" w:rsidRPr="00254D71" w:rsidRDefault="00CF34BF" w:rsidP="00CF34BF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254D7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จัดอบรมการป้องกันและแก้ไขปัญหาความรุนแรงต่อเด็กและสตรีบุคคลในครอบครัวแก้ไขปัญหาความรุนแรงต่อเด็กและสตรีบุคคลในครอบครัว</w:t>
            </w:r>
          </w:p>
        </w:tc>
        <w:tc>
          <w:tcPr>
            <w:tcW w:w="1843" w:type="dxa"/>
          </w:tcPr>
          <w:p w:rsidR="00CF34BF" w:rsidRPr="00472064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 w:rsidRPr="00472064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35,000.-บาท</w:t>
            </w:r>
          </w:p>
          <w:p w:rsidR="00CF34BF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CF34BF" w:rsidRPr="00472064" w:rsidRDefault="00CF34BF" w:rsidP="00CB6952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34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5" w:type="dxa"/>
          </w:tcPr>
          <w:p w:rsidR="00CF34BF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472064"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อบต.</w:t>
            </w:r>
          </w:p>
          <w:p w:rsidR="00CF34BF" w:rsidRPr="00472064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472064"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60" w:type="dxa"/>
          </w:tcPr>
          <w:p w:rsidR="00CF34BF" w:rsidRPr="00344588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สวัสดิการสังคม</w:t>
            </w:r>
          </w:p>
        </w:tc>
        <w:tc>
          <w:tcPr>
            <w:tcW w:w="406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F34BF" w:rsidRPr="005F73A6" w:rsidRDefault="00E1047A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D0D0D" w:themeColor="text1" w:themeTint="F2"/>
                <w:sz w:val="30"/>
                <w:szCs w:val="30"/>
                <w:lang w:bidi="th-TH"/>
              </w:rPr>
              <w:pict w14:anchorId="068045D9">
                <v:shape id="_x0000_s1424" type="#_x0000_t32" style="position:absolute;left:0;text-align:left;margin-left:15.45pt;margin-top:22.25pt;width:44.6pt;height:.05pt;z-index:251677696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4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CF34BF" w:rsidRPr="008645E0" w:rsidTr="00CF34BF">
        <w:trPr>
          <w:gridAfter w:val="1"/>
          <w:wAfter w:w="8" w:type="dxa"/>
          <w:trHeight w:val="1090"/>
        </w:trPr>
        <w:tc>
          <w:tcPr>
            <w:tcW w:w="426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7</w:t>
            </w:r>
          </w:p>
        </w:tc>
        <w:tc>
          <w:tcPr>
            <w:tcW w:w="2126" w:type="dxa"/>
          </w:tcPr>
          <w:p w:rsidR="00CF34BF" w:rsidRPr="005F73A6" w:rsidRDefault="00CF34BF" w:rsidP="00CF34BF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5F73A6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พัฒนาศักยภาพคณะกรรมการบริหารสภาเด็กและเยาวชน</w:t>
            </w:r>
          </w:p>
        </w:tc>
        <w:tc>
          <w:tcPr>
            <w:tcW w:w="2835" w:type="dxa"/>
          </w:tcPr>
          <w:p w:rsidR="00CF34BF" w:rsidRPr="00E67516" w:rsidRDefault="00CF34BF" w:rsidP="00CF34BF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จัดสัมมนาคณะกรรมการบริหารสภาเด็กและเยาวชน</w:t>
            </w:r>
          </w:p>
        </w:tc>
        <w:tc>
          <w:tcPr>
            <w:tcW w:w="1843" w:type="dxa"/>
          </w:tcPr>
          <w:p w:rsidR="00CF34BF" w:rsidRPr="00A519FC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 w:rsidRPr="00A519FC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60,000.-บาท</w:t>
            </w:r>
          </w:p>
          <w:p w:rsidR="00CF34BF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CF34BF" w:rsidRPr="00B00F57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34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5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ยังไม่กำหนดพื้นที่</w:t>
            </w:r>
          </w:p>
        </w:tc>
        <w:tc>
          <w:tcPr>
            <w:tcW w:w="1560" w:type="dxa"/>
          </w:tcPr>
          <w:p w:rsidR="00CF34BF" w:rsidRPr="00344588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สวัสดิการสังคม</w:t>
            </w:r>
          </w:p>
        </w:tc>
        <w:tc>
          <w:tcPr>
            <w:tcW w:w="406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F34BF" w:rsidRPr="005F73A6" w:rsidRDefault="00E1047A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418" type="#_x0000_t32" style="position:absolute;left:0;text-align:left;margin-left:15.95pt;margin-top:24.3pt;width:65.45pt;height:0;z-index:251673600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4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CF34BF" w:rsidRPr="008645E0" w:rsidTr="00CF34BF">
        <w:trPr>
          <w:gridAfter w:val="1"/>
          <w:wAfter w:w="8" w:type="dxa"/>
          <w:trHeight w:val="1090"/>
        </w:trPr>
        <w:tc>
          <w:tcPr>
            <w:tcW w:w="426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8</w:t>
            </w:r>
          </w:p>
        </w:tc>
        <w:tc>
          <w:tcPr>
            <w:tcW w:w="2126" w:type="dxa"/>
          </w:tcPr>
          <w:p w:rsidR="00CF34BF" w:rsidRPr="005F73A6" w:rsidRDefault="00CF34BF" w:rsidP="00CF34BF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5F73A6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ส่งเสริมทักษะในการประกอบอาชีพแก่เด็กและเยาวชน</w:t>
            </w:r>
          </w:p>
        </w:tc>
        <w:tc>
          <w:tcPr>
            <w:tcW w:w="2835" w:type="dxa"/>
          </w:tcPr>
          <w:p w:rsidR="00CF34BF" w:rsidRPr="00E67516" w:rsidRDefault="00CF34BF" w:rsidP="00CF34BF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จัดอบรม</w:t>
            </w:r>
            <w:r w:rsidRPr="00E67516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ห้เด็กมีความรู้และมีอาชีพเสริมระหว่างเรียน</w:t>
            </w:r>
          </w:p>
        </w:tc>
        <w:tc>
          <w:tcPr>
            <w:tcW w:w="1843" w:type="dxa"/>
          </w:tcPr>
          <w:p w:rsidR="00CF34BF" w:rsidRPr="00A519FC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 w:rsidRPr="00A519FC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35,000.-บาท</w:t>
            </w:r>
          </w:p>
          <w:p w:rsidR="00CF34BF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CF34BF" w:rsidRPr="00B00F57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35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5" w:type="dxa"/>
          </w:tcPr>
          <w:p w:rsidR="00CF34BF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อบต.</w:t>
            </w:r>
          </w:p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60" w:type="dxa"/>
          </w:tcPr>
          <w:p w:rsidR="00CF34BF" w:rsidRPr="00344588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สวัสดิการสังคม</w:t>
            </w:r>
          </w:p>
        </w:tc>
        <w:tc>
          <w:tcPr>
            <w:tcW w:w="406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CF34BF" w:rsidRPr="005F73A6" w:rsidRDefault="00E1047A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 w14:anchorId="3F0080D7">
                <v:shape id="_x0000_s1419" type="#_x0000_t32" style="position:absolute;left:0;text-align:left;margin-left:-5pt;margin-top:21.75pt;width:41.95pt;height:0;z-index:251674624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4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CF34BF" w:rsidRPr="008645E0" w:rsidTr="00CF34BF">
        <w:trPr>
          <w:gridAfter w:val="1"/>
          <w:wAfter w:w="8" w:type="dxa"/>
          <w:trHeight w:val="1090"/>
        </w:trPr>
        <w:tc>
          <w:tcPr>
            <w:tcW w:w="426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9</w:t>
            </w:r>
          </w:p>
        </w:tc>
        <w:tc>
          <w:tcPr>
            <w:tcW w:w="2126" w:type="dxa"/>
          </w:tcPr>
          <w:p w:rsidR="00CF34BF" w:rsidRPr="005F73A6" w:rsidRDefault="00CF34BF" w:rsidP="00CF34BF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F73A6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ส่งเสริมและสนับสนุนให้เด็กมีรายได้ระหว่างเรียน</w:t>
            </w:r>
          </w:p>
          <w:p w:rsidR="00CF34BF" w:rsidRPr="005F73A6" w:rsidRDefault="00CF34BF" w:rsidP="00CF34BF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</w:p>
        </w:tc>
        <w:tc>
          <w:tcPr>
            <w:tcW w:w="2835" w:type="dxa"/>
          </w:tcPr>
          <w:p w:rsidR="00CF34BF" w:rsidRPr="00E67516" w:rsidRDefault="00CF34BF" w:rsidP="00CF34BF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E67516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สร้างรายได้ให้กับนักเรียน</w:t>
            </w:r>
            <w:r w:rsidRPr="00E6751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E67516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นักศึกษา</w:t>
            </w:r>
            <w:r w:rsidRPr="00E6751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E67516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ละเป็นการลดรายจ่ายผู้ปกครอง</w:t>
            </w:r>
            <w:r w:rsidRPr="00E6751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E67516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ตลอดจนให้นักเรียนและนักศึกษาใช้เวลาว่างให้เกิดประโยชน์</w:t>
            </w:r>
          </w:p>
        </w:tc>
        <w:tc>
          <w:tcPr>
            <w:tcW w:w="1843" w:type="dxa"/>
          </w:tcPr>
          <w:p w:rsidR="00CF34BF" w:rsidRPr="00A519FC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 w:rsidRPr="00A519FC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80,000.-บาท</w:t>
            </w:r>
          </w:p>
          <w:p w:rsidR="00CF34BF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CF34BF" w:rsidRPr="00B00F57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35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5" w:type="dxa"/>
          </w:tcPr>
          <w:p w:rsidR="00CF34BF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อบต.</w:t>
            </w:r>
          </w:p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60" w:type="dxa"/>
          </w:tcPr>
          <w:p w:rsidR="00CF34BF" w:rsidRPr="00344588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สวัสดิการสังคม</w:t>
            </w:r>
          </w:p>
        </w:tc>
        <w:tc>
          <w:tcPr>
            <w:tcW w:w="406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F34BF" w:rsidRPr="005F73A6" w:rsidRDefault="00E1047A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 w14:anchorId="0215AD20">
                <v:shape id="_x0000_s1420" type="#_x0000_t32" style="position:absolute;left:0;text-align:left;margin-left:-4.45pt;margin-top:24.75pt;width:63.1pt;height:0;z-index:251675648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5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CF34BF" w:rsidRPr="00CF34BF" w:rsidRDefault="00CF34BF" w:rsidP="00CF34BF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CF34BF" w:rsidRDefault="00CF34BF" w:rsidP="00CF34BF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CB6952" w:rsidRDefault="00CB6952" w:rsidP="00CF34BF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CF34BF" w:rsidRPr="00C62845" w:rsidRDefault="00CF34BF" w:rsidP="00CF34BF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lastRenderedPageBreak/>
        <w:t xml:space="preserve">3.5 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แผนงานสังคมสงเคราะห์ (-ต่อ-)</w:t>
      </w:r>
    </w:p>
    <w:tbl>
      <w:tblPr>
        <w:tblStyle w:val="afe"/>
        <w:tblW w:w="152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552"/>
        <w:gridCol w:w="1843"/>
        <w:gridCol w:w="1275"/>
        <w:gridCol w:w="1560"/>
        <w:gridCol w:w="406"/>
        <w:gridCol w:w="434"/>
        <w:gridCol w:w="437"/>
        <w:gridCol w:w="434"/>
        <w:gridCol w:w="434"/>
        <w:gridCol w:w="434"/>
        <w:gridCol w:w="435"/>
        <w:gridCol w:w="434"/>
        <w:gridCol w:w="434"/>
        <w:gridCol w:w="434"/>
        <w:gridCol w:w="435"/>
        <w:gridCol w:w="400"/>
        <w:gridCol w:w="8"/>
      </w:tblGrid>
      <w:tr w:rsidR="00CF34BF" w:rsidRPr="008645E0" w:rsidTr="000A02DA">
        <w:trPr>
          <w:trHeight w:val="358"/>
        </w:trPr>
        <w:tc>
          <w:tcPr>
            <w:tcW w:w="567" w:type="dxa"/>
            <w:vMerge w:val="restart"/>
            <w:vAlign w:val="center"/>
          </w:tcPr>
          <w:p w:rsidR="00CF34BF" w:rsidRPr="008645E0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:rsidR="00CF34BF" w:rsidRPr="008645E0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552" w:type="dxa"/>
            <w:vMerge w:val="restart"/>
          </w:tcPr>
          <w:p w:rsidR="00CF34BF" w:rsidRPr="008645E0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</w:t>
            </w:r>
          </w:p>
          <w:p w:rsidR="00CF34BF" w:rsidRPr="008645E0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กิจกรรมที่เกิดขึ้น</w:t>
            </w:r>
          </w:p>
          <w:p w:rsidR="00CF34BF" w:rsidRPr="008645E0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าก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CF34BF" w:rsidRPr="008645E0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CF34BF" w:rsidRPr="008645E0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CF34BF" w:rsidRPr="008645E0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CF34BF" w:rsidRPr="008645E0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CF34BF" w:rsidRPr="008645E0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CF34BF" w:rsidRPr="008645E0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77" w:type="dxa"/>
            <w:gridSpan w:val="3"/>
          </w:tcPr>
          <w:p w:rsidR="00CF34BF" w:rsidRPr="008645E0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59</w:t>
            </w:r>
          </w:p>
        </w:tc>
        <w:tc>
          <w:tcPr>
            <w:tcW w:w="3882" w:type="dxa"/>
            <w:gridSpan w:val="10"/>
          </w:tcPr>
          <w:p w:rsidR="00CF34BF" w:rsidRPr="008645E0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60</w:t>
            </w:r>
          </w:p>
        </w:tc>
      </w:tr>
      <w:tr w:rsidR="00CF34BF" w:rsidRPr="008645E0" w:rsidTr="000A02DA">
        <w:trPr>
          <w:gridAfter w:val="1"/>
          <w:wAfter w:w="8" w:type="dxa"/>
          <w:cantSplit/>
          <w:trHeight w:val="610"/>
        </w:trPr>
        <w:tc>
          <w:tcPr>
            <w:tcW w:w="567" w:type="dxa"/>
            <w:vMerge/>
          </w:tcPr>
          <w:p w:rsidR="00CF34BF" w:rsidRPr="008645E0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268" w:type="dxa"/>
            <w:vMerge/>
          </w:tcPr>
          <w:p w:rsidR="00CF34BF" w:rsidRPr="008645E0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552" w:type="dxa"/>
            <w:vMerge/>
          </w:tcPr>
          <w:p w:rsidR="00CF34BF" w:rsidRPr="008645E0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843" w:type="dxa"/>
            <w:vMerge/>
          </w:tcPr>
          <w:p w:rsidR="00CF34BF" w:rsidRPr="008645E0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</w:tcPr>
          <w:p w:rsidR="00CF34BF" w:rsidRPr="008645E0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CF34BF" w:rsidRPr="008645E0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6" w:type="dxa"/>
            <w:textDirection w:val="btLr"/>
          </w:tcPr>
          <w:p w:rsidR="00CF34BF" w:rsidRPr="008645E0" w:rsidRDefault="00CF34BF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4" w:type="dxa"/>
            <w:textDirection w:val="btLr"/>
          </w:tcPr>
          <w:p w:rsidR="00CF34BF" w:rsidRPr="008645E0" w:rsidRDefault="00CF34BF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7" w:type="dxa"/>
            <w:textDirection w:val="btLr"/>
          </w:tcPr>
          <w:p w:rsidR="00CF34BF" w:rsidRPr="008645E0" w:rsidRDefault="00CF34BF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4" w:type="dxa"/>
            <w:textDirection w:val="btLr"/>
          </w:tcPr>
          <w:p w:rsidR="00CF34BF" w:rsidRPr="008645E0" w:rsidRDefault="00CF34BF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4" w:type="dxa"/>
            <w:textDirection w:val="btLr"/>
          </w:tcPr>
          <w:p w:rsidR="00CF34BF" w:rsidRPr="008645E0" w:rsidRDefault="00CF34BF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4" w:type="dxa"/>
            <w:textDirection w:val="btLr"/>
          </w:tcPr>
          <w:p w:rsidR="00CF34BF" w:rsidRPr="008645E0" w:rsidRDefault="00CF34BF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5" w:type="dxa"/>
            <w:textDirection w:val="btLr"/>
          </w:tcPr>
          <w:p w:rsidR="00CF34BF" w:rsidRPr="008645E0" w:rsidRDefault="00CF34BF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4" w:type="dxa"/>
            <w:textDirection w:val="btLr"/>
          </w:tcPr>
          <w:p w:rsidR="00CF34BF" w:rsidRPr="008645E0" w:rsidRDefault="00CF34BF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34" w:type="dxa"/>
            <w:textDirection w:val="btLr"/>
          </w:tcPr>
          <w:p w:rsidR="00CF34BF" w:rsidRPr="008645E0" w:rsidRDefault="00CF34BF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34" w:type="dxa"/>
            <w:textDirection w:val="btLr"/>
          </w:tcPr>
          <w:p w:rsidR="00CF34BF" w:rsidRPr="008645E0" w:rsidRDefault="00CF34BF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5" w:type="dxa"/>
            <w:textDirection w:val="btLr"/>
          </w:tcPr>
          <w:p w:rsidR="00CF34BF" w:rsidRPr="008645E0" w:rsidRDefault="00CF34BF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400" w:type="dxa"/>
            <w:textDirection w:val="btLr"/>
          </w:tcPr>
          <w:p w:rsidR="00CF34BF" w:rsidRPr="008645E0" w:rsidRDefault="00CF34BF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CF34BF" w:rsidRPr="008645E0" w:rsidTr="000A02DA">
        <w:trPr>
          <w:gridAfter w:val="1"/>
          <w:wAfter w:w="8" w:type="dxa"/>
          <w:cantSplit/>
          <w:trHeight w:val="610"/>
        </w:trPr>
        <w:tc>
          <w:tcPr>
            <w:tcW w:w="567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10</w:t>
            </w:r>
          </w:p>
        </w:tc>
        <w:tc>
          <w:tcPr>
            <w:tcW w:w="2268" w:type="dxa"/>
          </w:tcPr>
          <w:p w:rsidR="00CF34BF" w:rsidRPr="005F73A6" w:rsidRDefault="00CF34BF" w:rsidP="00CF34BF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5F73A6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อบรมให้ความรู้เกี่ยวกับยาเสพติด</w:t>
            </w:r>
          </w:p>
        </w:tc>
        <w:tc>
          <w:tcPr>
            <w:tcW w:w="2552" w:type="dxa"/>
          </w:tcPr>
          <w:p w:rsidR="00CF34BF" w:rsidRDefault="00CF34BF" w:rsidP="00CF34BF">
            <w:pPr>
              <w:tabs>
                <w:tab w:val="left" w:pos="5116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จัดอบรม</w:t>
            </w:r>
            <w:r w:rsidRPr="00E67516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ห้เด็กและเยาวชนมีความรู้ถึงโทษและภัย</w:t>
            </w:r>
          </w:p>
          <w:p w:rsidR="00CF34BF" w:rsidRPr="00E67516" w:rsidRDefault="00CF34BF" w:rsidP="00CF34BF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E67516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ของยาเสพติด</w:t>
            </w:r>
            <w:r w:rsidRPr="00E6751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E67516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โดยอบรมให้ความรู้แก่เด็กและเยาวชน</w:t>
            </w:r>
          </w:p>
        </w:tc>
        <w:tc>
          <w:tcPr>
            <w:tcW w:w="1843" w:type="dxa"/>
          </w:tcPr>
          <w:p w:rsidR="00CF34BF" w:rsidRPr="00A519FC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 w:rsidRPr="00A519FC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30,000.-บาท</w:t>
            </w:r>
          </w:p>
          <w:p w:rsidR="00CF34BF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CF34BF" w:rsidRPr="00B00F57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36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5" w:type="dxa"/>
          </w:tcPr>
          <w:p w:rsidR="00CF34BF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อบต.</w:t>
            </w:r>
          </w:p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60" w:type="dxa"/>
          </w:tcPr>
          <w:p w:rsidR="00CF34BF" w:rsidRPr="00344588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สวัสดิการสังคม</w:t>
            </w:r>
          </w:p>
        </w:tc>
        <w:tc>
          <w:tcPr>
            <w:tcW w:w="406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F34BF" w:rsidRPr="005F73A6" w:rsidRDefault="00E1047A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 w14:anchorId="1E1DAF62">
                <v:shape id="_x0000_s1425" type="#_x0000_t32" style="position:absolute;left:0;text-align:left;margin-left:-4.85pt;margin-top:23.25pt;width:41.95pt;height:0;z-index:251678720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4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CF34BF" w:rsidRPr="008645E0" w:rsidTr="000A02DA">
        <w:trPr>
          <w:gridAfter w:val="1"/>
          <w:wAfter w:w="8" w:type="dxa"/>
          <w:cantSplit/>
          <w:trHeight w:val="610"/>
        </w:trPr>
        <w:tc>
          <w:tcPr>
            <w:tcW w:w="567" w:type="dxa"/>
          </w:tcPr>
          <w:p w:rsidR="00CF34BF" w:rsidRPr="00344588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11</w:t>
            </w:r>
          </w:p>
        </w:tc>
        <w:tc>
          <w:tcPr>
            <w:tcW w:w="2268" w:type="dxa"/>
          </w:tcPr>
          <w:p w:rsidR="00CF34BF" w:rsidRPr="00344588" w:rsidRDefault="00CF34BF" w:rsidP="00CF34BF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344588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ส่งเสริมสนับสนุนการแข่งขันกีฬาและส่งทีมเข้าร่วมการแข่งขันกีฬาต่างๆ</w:t>
            </w:r>
          </w:p>
        </w:tc>
        <w:tc>
          <w:tcPr>
            <w:tcW w:w="2552" w:type="dxa"/>
          </w:tcPr>
          <w:p w:rsidR="00CF34BF" w:rsidRPr="00344588" w:rsidRDefault="00CF34BF" w:rsidP="00CF34BF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นับสนุนการแข่งขันกีฬาและส่งทีมเข้าร่วมการแข่งขันกีฬาต่างๆ</w:t>
            </w:r>
          </w:p>
        </w:tc>
        <w:tc>
          <w:tcPr>
            <w:tcW w:w="1843" w:type="dxa"/>
          </w:tcPr>
          <w:p w:rsidR="00CF34BF" w:rsidRPr="002F64CE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 w:rsidRPr="002F64CE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40,000.-บาท</w:t>
            </w:r>
          </w:p>
          <w:p w:rsidR="00CF34BF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CF34BF" w:rsidRPr="00B00F57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35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5" w:type="dxa"/>
          </w:tcPr>
          <w:p w:rsidR="00CF34BF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 อบต.</w:t>
            </w:r>
          </w:p>
          <w:p w:rsidR="00CF34BF" w:rsidRPr="00344588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60" w:type="dxa"/>
          </w:tcPr>
          <w:p w:rsidR="00CF34BF" w:rsidRPr="00344588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สวัสดิการสังคม</w:t>
            </w:r>
          </w:p>
        </w:tc>
        <w:tc>
          <w:tcPr>
            <w:tcW w:w="406" w:type="dxa"/>
          </w:tcPr>
          <w:p w:rsidR="00CF34BF" w:rsidRPr="00344588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F34BF" w:rsidRPr="00344588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CF34BF" w:rsidRPr="00344588" w:rsidRDefault="00E1047A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 w14:anchorId="1C756B48">
                <v:shape id="_x0000_s1426" type="#_x0000_t32" style="position:absolute;left:0;text-align:left;margin-left:-4.65pt;margin-top:27pt;width:213.05pt;height:0;z-index:251679744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4" w:type="dxa"/>
          </w:tcPr>
          <w:p w:rsidR="00CF34BF" w:rsidRPr="00344588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F34BF" w:rsidRPr="00344588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F34BF" w:rsidRPr="00344588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CF34BF" w:rsidRPr="00344588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F34BF" w:rsidRPr="00344588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F34BF" w:rsidRPr="00344588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F34BF" w:rsidRPr="00344588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CF34BF" w:rsidRPr="00344588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</w:tcPr>
          <w:p w:rsidR="00CF34BF" w:rsidRPr="00344588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CF34BF" w:rsidRPr="00CF34BF" w:rsidRDefault="00CF34BF" w:rsidP="00CF34BF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EA1396" w:rsidRDefault="00EA1396" w:rsidP="00EA1396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3.6 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แผนงานเคหะและชุมชน</w:t>
      </w:r>
    </w:p>
    <w:tbl>
      <w:tblPr>
        <w:tblStyle w:val="afe"/>
        <w:tblW w:w="152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552"/>
        <w:gridCol w:w="1843"/>
        <w:gridCol w:w="1275"/>
        <w:gridCol w:w="1560"/>
        <w:gridCol w:w="406"/>
        <w:gridCol w:w="434"/>
        <w:gridCol w:w="437"/>
        <w:gridCol w:w="434"/>
        <w:gridCol w:w="434"/>
        <w:gridCol w:w="434"/>
        <w:gridCol w:w="435"/>
        <w:gridCol w:w="434"/>
        <w:gridCol w:w="434"/>
        <w:gridCol w:w="434"/>
        <w:gridCol w:w="435"/>
        <w:gridCol w:w="400"/>
        <w:gridCol w:w="8"/>
      </w:tblGrid>
      <w:tr w:rsidR="00EA1396" w:rsidRPr="008645E0" w:rsidTr="003760A3">
        <w:trPr>
          <w:trHeight w:val="358"/>
        </w:trPr>
        <w:tc>
          <w:tcPr>
            <w:tcW w:w="567" w:type="dxa"/>
            <w:vMerge w:val="restart"/>
            <w:vAlign w:val="center"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552" w:type="dxa"/>
            <w:vMerge w:val="restart"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</w:t>
            </w:r>
          </w:p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กิจกรรมที่เกิดขึ้น</w:t>
            </w:r>
          </w:p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าก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77" w:type="dxa"/>
            <w:gridSpan w:val="3"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59</w:t>
            </w:r>
          </w:p>
        </w:tc>
        <w:tc>
          <w:tcPr>
            <w:tcW w:w="3882" w:type="dxa"/>
            <w:gridSpan w:val="10"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60</w:t>
            </w:r>
          </w:p>
        </w:tc>
      </w:tr>
      <w:tr w:rsidR="00EA1396" w:rsidRPr="008645E0" w:rsidTr="003760A3">
        <w:trPr>
          <w:gridAfter w:val="1"/>
          <w:wAfter w:w="8" w:type="dxa"/>
          <w:cantSplit/>
          <w:trHeight w:val="610"/>
        </w:trPr>
        <w:tc>
          <w:tcPr>
            <w:tcW w:w="567" w:type="dxa"/>
            <w:vMerge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268" w:type="dxa"/>
            <w:vMerge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552" w:type="dxa"/>
            <w:vMerge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843" w:type="dxa"/>
            <w:vMerge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6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4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7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4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4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4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5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4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34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34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5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400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F37DD1" w:rsidRPr="008645E0" w:rsidTr="00CB6952">
        <w:trPr>
          <w:gridAfter w:val="1"/>
          <w:wAfter w:w="8" w:type="dxa"/>
          <w:trHeight w:val="402"/>
        </w:trPr>
        <w:tc>
          <w:tcPr>
            <w:tcW w:w="567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2268" w:type="dxa"/>
          </w:tcPr>
          <w:p w:rsidR="00F37DD1" w:rsidRDefault="00F37DD1" w:rsidP="00F37DD1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2552" w:type="dxa"/>
          </w:tcPr>
          <w:p w:rsidR="00F37DD1" w:rsidRDefault="00F37DD1" w:rsidP="00F37DD1">
            <w:pPr>
              <w:ind w:left="34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1843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-</w:t>
            </w:r>
          </w:p>
        </w:tc>
        <w:tc>
          <w:tcPr>
            <w:tcW w:w="1275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1560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06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7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5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5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00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</w:tr>
    </w:tbl>
    <w:p w:rsidR="00EA1396" w:rsidRPr="00E01F9D" w:rsidRDefault="00EA1396" w:rsidP="00EA1396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EA1396" w:rsidRDefault="00EA1396" w:rsidP="00EA1396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3.7 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แผนงานสร้างความเข้มแข็งของชุมชน</w:t>
      </w:r>
    </w:p>
    <w:tbl>
      <w:tblPr>
        <w:tblStyle w:val="afe"/>
        <w:tblW w:w="152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552"/>
        <w:gridCol w:w="1843"/>
        <w:gridCol w:w="1275"/>
        <w:gridCol w:w="1560"/>
        <w:gridCol w:w="406"/>
        <w:gridCol w:w="434"/>
        <w:gridCol w:w="437"/>
        <w:gridCol w:w="434"/>
        <w:gridCol w:w="434"/>
        <w:gridCol w:w="434"/>
        <w:gridCol w:w="435"/>
        <w:gridCol w:w="434"/>
        <w:gridCol w:w="434"/>
        <w:gridCol w:w="434"/>
        <w:gridCol w:w="435"/>
        <w:gridCol w:w="400"/>
        <w:gridCol w:w="8"/>
      </w:tblGrid>
      <w:tr w:rsidR="00EA1396" w:rsidRPr="008645E0" w:rsidTr="003760A3">
        <w:trPr>
          <w:trHeight w:val="358"/>
        </w:trPr>
        <w:tc>
          <w:tcPr>
            <w:tcW w:w="567" w:type="dxa"/>
            <w:vMerge w:val="restart"/>
            <w:vAlign w:val="center"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552" w:type="dxa"/>
            <w:vMerge w:val="restart"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</w:t>
            </w:r>
          </w:p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กิจกรรมที่เกิดขึ้น</w:t>
            </w:r>
          </w:p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าก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77" w:type="dxa"/>
            <w:gridSpan w:val="3"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59</w:t>
            </w:r>
          </w:p>
        </w:tc>
        <w:tc>
          <w:tcPr>
            <w:tcW w:w="3882" w:type="dxa"/>
            <w:gridSpan w:val="10"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60</w:t>
            </w:r>
          </w:p>
        </w:tc>
      </w:tr>
      <w:tr w:rsidR="00EA1396" w:rsidRPr="008645E0" w:rsidTr="003760A3">
        <w:trPr>
          <w:gridAfter w:val="1"/>
          <w:wAfter w:w="8" w:type="dxa"/>
          <w:cantSplit/>
          <w:trHeight w:val="610"/>
        </w:trPr>
        <w:tc>
          <w:tcPr>
            <w:tcW w:w="567" w:type="dxa"/>
            <w:vMerge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268" w:type="dxa"/>
            <w:vMerge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552" w:type="dxa"/>
            <w:vMerge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843" w:type="dxa"/>
            <w:vMerge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6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4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7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4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4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4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5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4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34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34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5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400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F37DD1" w:rsidRPr="008645E0" w:rsidTr="00CB6952">
        <w:trPr>
          <w:gridAfter w:val="1"/>
          <w:wAfter w:w="8" w:type="dxa"/>
          <w:trHeight w:val="443"/>
        </w:trPr>
        <w:tc>
          <w:tcPr>
            <w:tcW w:w="567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2268" w:type="dxa"/>
          </w:tcPr>
          <w:p w:rsidR="00F37DD1" w:rsidRDefault="00F37DD1" w:rsidP="00F37DD1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2552" w:type="dxa"/>
          </w:tcPr>
          <w:p w:rsidR="00F37DD1" w:rsidRDefault="00F37DD1" w:rsidP="00F37DD1">
            <w:pPr>
              <w:ind w:left="34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1843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-</w:t>
            </w:r>
          </w:p>
        </w:tc>
        <w:tc>
          <w:tcPr>
            <w:tcW w:w="1275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1560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06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7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5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5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00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</w:tr>
    </w:tbl>
    <w:p w:rsidR="00EA1396" w:rsidRPr="005609C6" w:rsidRDefault="00EA1396" w:rsidP="00EA1396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CF34BF" w:rsidRDefault="00CF34BF" w:rsidP="00EA1396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CF34BF" w:rsidRDefault="00CF34BF" w:rsidP="00EA1396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CB6952" w:rsidRDefault="00CB6952" w:rsidP="00EA1396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EA1396" w:rsidRDefault="00EA1396" w:rsidP="00EA1396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lastRenderedPageBreak/>
        <w:t xml:space="preserve">3.8 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แผนงานการศาสนาวัฒนธรรมและนันทนาการ</w:t>
      </w:r>
    </w:p>
    <w:tbl>
      <w:tblPr>
        <w:tblStyle w:val="afe"/>
        <w:tblW w:w="152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4"/>
        <w:gridCol w:w="2401"/>
        <w:gridCol w:w="2552"/>
        <w:gridCol w:w="1843"/>
        <w:gridCol w:w="1275"/>
        <w:gridCol w:w="1560"/>
        <w:gridCol w:w="406"/>
        <w:gridCol w:w="434"/>
        <w:gridCol w:w="437"/>
        <w:gridCol w:w="434"/>
        <w:gridCol w:w="434"/>
        <w:gridCol w:w="434"/>
        <w:gridCol w:w="435"/>
        <w:gridCol w:w="434"/>
        <w:gridCol w:w="434"/>
        <w:gridCol w:w="434"/>
        <w:gridCol w:w="435"/>
        <w:gridCol w:w="400"/>
        <w:gridCol w:w="8"/>
      </w:tblGrid>
      <w:tr w:rsidR="00EA1396" w:rsidRPr="008645E0" w:rsidTr="00CB7384">
        <w:trPr>
          <w:trHeight w:val="358"/>
        </w:trPr>
        <w:tc>
          <w:tcPr>
            <w:tcW w:w="434" w:type="dxa"/>
            <w:vMerge w:val="restart"/>
            <w:vAlign w:val="center"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401" w:type="dxa"/>
            <w:vMerge w:val="restart"/>
            <w:vAlign w:val="center"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552" w:type="dxa"/>
            <w:vMerge w:val="restart"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</w:t>
            </w:r>
          </w:p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กิจกรรมที่เกิดขึ้น</w:t>
            </w:r>
          </w:p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าก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77" w:type="dxa"/>
            <w:gridSpan w:val="3"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59</w:t>
            </w:r>
          </w:p>
        </w:tc>
        <w:tc>
          <w:tcPr>
            <w:tcW w:w="3882" w:type="dxa"/>
            <w:gridSpan w:val="10"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60</w:t>
            </w:r>
          </w:p>
        </w:tc>
      </w:tr>
      <w:tr w:rsidR="00EA1396" w:rsidRPr="008645E0" w:rsidTr="00CB7384">
        <w:trPr>
          <w:gridAfter w:val="1"/>
          <w:wAfter w:w="8" w:type="dxa"/>
          <w:cantSplit/>
          <w:trHeight w:val="610"/>
        </w:trPr>
        <w:tc>
          <w:tcPr>
            <w:tcW w:w="434" w:type="dxa"/>
            <w:vMerge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401" w:type="dxa"/>
            <w:vMerge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552" w:type="dxa"/>
            <w:vMerge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843" w:type="dxa"/>
            <w:vMerge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6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4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7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4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4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4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5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4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34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34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5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400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CF34BF" w:rsidRPr="008645E0" w:rsidTr="00CB7384">
        <w:trPr>
          <w:gridAfter w:val="1"/>
          <w:wAfter w:w="8" w:type="dxa"/>
          <w:trHeight w:val="541"/>
        </w:trPr>
        <w:tc>
          <w:tcPr>
            <w:tcW w:w="434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5F73A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1</w:t>
            </w:r>
          </w:p>
        </w:tc>
        <w:tc>
          <w:tcPr>
            <w:tcW w:w="2401" w:type="dxa"/>
          </w:tcPr>
          <w:p w:rsidR="00CF34BF" w:rsidRDefault="00CF34BF" w:rsidP="00CF34BF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F73A6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กีฬาสามัคคี</w:t>
            </w:r>
            <w:r w:rsidRPr="005F73A6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</w:p>
          <w:p w:rsidR="00CF34BF" w:rsidRPr="005F73A6" w:rsidRDefault="00CF34BF" w:rsidP="00CF34BF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F73A6">
              <w:rPr>
                <w:rFonts w:ascii="TH SarabunPSK" w:hAnsi="TH SarabunPSK" w:cs="TH SarabunPSK"/>
                <w:color w:val="000000"/>
                <w:sz w:val="30"/>
                <w:szCs w:val="30"/>
              </w:rPr>
              <w:t>"</w:t>
            </w:r>
            <w:r w:rsidRPr="005F73A6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สระตะเคียน</w:t>
            </w:r>
            <w:r w:rsidRPr="005F73A6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" </w:t>
            </w:r>
            <w:r w:rsidRPr="005F73A6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ครั้งที่</w:t>
            </w:r>
            <w:r w:rsidRPr="005F73A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5F73A6">
              <w:rPr>
                <w:rFonts w:ascii="TH SarabunPSK" w:hAnsi="TH SarabunPSK" w:cs="TH SarabunPSK"/>
                <w:color w:val="000000"/>
                <w:sz w:val="30"/>
                <w:szCs w:val="30"/>
              </w:rPr>
              <w:t>19</w:t>
            </w:r>
          </w:p>
          <w:p w:rsidR="00CF34BF" w:rsidRPr="005F73A6" w:rsidRDefault="00CF34BF" w:rsidP="00CF34BF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552" w:type="dxa"/>
          </w:tcPr>
          <w:p w:rsidR="00CF34BF" w:rsidRPr="005F73A6" w:rsidRDefault="00CF34BF" w:rsidP="00CF34BF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จัดให้เยาวชน ประชาชน รู้รักสามัคคี รู้รัก กติกา มารยาท มีทักษะในการเล่นกีฬาที่ถูกต้อง มีน้ำใจนักกีฬา มีสุขภาพพลานามัยที่แข็งแรง และใช้เวลาว่างให้เกิดประโยชน์มีพฤติกรรมห่างไกลยาเสพติด</w:t>
            </w:r>
          </w:p>
        </w:tc>
        <w:tc>
          <w:tcPr>
            <w:tcW w:w="1843" w:type="dxa"/>
          </w:tcPr>
          <w:p w:rsidR="00CF34BF" w:rsidRPr="002F64CE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 w:rsidRPr="002F64CE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200,000.-บาท</w:t>
            </w:r>
          </w:p>
          <w:p w:rsidR="00CF34BF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CF34BF" w:rsidRPr="00B00F57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48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5" w:type="dxa"/>
          </w:tcPr>
          <w:p w:rsidR="00CF34BF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ถานศึกษาในเขตตำบล</w:t>
            </w:r>
          </w:p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60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การศึกษา ศาสนา และวัฒนธรรม</w:t>
            </w:r>
          </w:p>
        </w:tc>
        <w:tc>
          <w:tcPr>
            <w:tcW w:w="406" w:type="dxa"/>
          </w:tcPr>
          <w:p w:rsidR="00CF34BF" w:rsidRPr="005F73A6" w:rsidRDefault="00E1047A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 w14:anchorId="44219F4A">
                <v:shape id="_x0000_s1415" type="#_x0000_t32" style="position:absolute;left:0;text-align:left;margin-left:13.45pt;margin-top:22.2pt;width:46.45pt;height:.05pt;z-index:251670528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4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CF34BF" w:rsidRPr="008645E0" w:rsidTr="00CB7384">
        <w:trPr>
          <w:gridAfter w:val="1"/>
          <w:wAfter w:w="8" w:type="dxa"/>
          <w:trHeight w:val="541"/>
        </w:trPr>
        <w:tc>
          <w:tcPr>
            <w:tcW w:w="434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2401" w:type="dxa"/>
          </w:tcPr>
          <w:p w:rsidR="00CF34BF" w:rsidRPr="005F73A6" w:rsidRDefault="00CF34BF" w:rsidP="00CF34BF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F73A6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จัดการแข่งขันกีฬาและกรีฑายุวชน</w:t>
            </w:r>
          </w:p>
        </w:tc>
        <w:tc>
          <w:tcPr>
            <w:tcW w:w="2552" w:type="dxa"/>
          </w:tcPr>
          <w:p w:rsidR="00CF34BF" w:rsidRPr="005F73A6" w:rsidRDefault="00CF34BF" w:rsidP="00CF34BF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จัดการแข่งขันกีฬาและกรีฑาสำหรับยุวชน</w:t>
            </w:r>
          </w:p>
        </w:tc>
        <w:tc>
          <w:tcPr>
            <w:tcW w:w="1843" w:type="dxa"/>
          </w:tcPr>
          <w:p w:rsidR="00CF34BF" w:rsidRPr="002F64CE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 w:rsidRPr="002F64CE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50,000.-บาท</w:t>
            </w:r>
          </w:p>
          <w:p w:rsidR="00CF34BF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CF34BF" w:rsidRPr="00B00F57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48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5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นามกีฬา อบต./สนามกีฬาโรงเรียน</w:t>
            </w:r>
          </w:p>
        </w:tc>
        <w:tc>
          <w:tcPr>
            <w:tcW w:w="1560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การศึกษา ศาสนา และวัฒนธรรม</w:t>
            </w:r>
          </w:p>
        </w:tc>
        <w:tc>
          <w:tcPr>
            <w:tcW w:w="406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CF34BF" w:rsidRPr="005F73A6" w:rsidRDefault="00E1047A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 w14:anchorId="43E0B074">
                <v:shape id="_x0000_s1416" type="#_x0000_t32" style="position:absolute;left:0;text-align:left;margin-left:15.9pt;margin-top:22.2pt;width:106.55pt;height:0;z-index:251671552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4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CF34BF" w:rsidRPr="008645E0" w:rsidTr="00CB7384">
        <w:trPr>
          <w:gridAfter w:val="1"/>
          <w:wAfter w:w="8" w:type="dxa"/>
          <w:trHeight w:val="541"/>
        </w:trPr>
        <w:tc>
          <w:tcPr>
            <w:tcW w:w="434" w:type="dxa"/>
          </w:tcPr>
          <w:p w:rsidR="00CF34BF" w:rsidRPr="000E6B7E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3</w:t>
            </w:r>
          </w:p>
        </w:tc>
        <w:tc>
          <w:tcPr>
            <w:tcW w:w="2401" w:type="dxa"/>
          </w:tcPr>
          <w:p w:rsidR="00CF34BF" w:rsidRPr="000E6B7E" w:rsidRDefault="00CF34BF" w:rsidP="00CF34BF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วัสดุกีฬา</w:t>
            </w:r>
          </w:p>
        </w:tc>
        <w:tc>
          <w:tcPr>
            <w:tcW w:w="2552" w:type="dxa"/>
          </w:tcPr>
          <w:p w:rsidR="00CF34BF" w:rsidRDefault="00CF34BF" w:rsidP="00CF34BF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จัดซื้อวัสดุอุปกรณ์กีฬาไว้ประจำศูนย์กีฬาตำบล</w:t>
            </w:r>
          </w:p>
          <w:p w:rsidR="00CF34BF" w:rsidRPr="000E6B7E" w:rsidRDefault="00CF34BF" w:rsidP="00CF34BF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 เพื่อสนับสนุนการเล่นกีฬาในหมู่บ้านให้มีอุปกรณ์กีฬาในการเล่นและการแข่งขันกีฬาของศูนย์กีฬาตำบลสระตะเคียน</w:t>
            </w:r>
          </w:p>
        </w:tc>
        <w:tc>
          <w:tcPr>
            <w:tcW w:w="1843" w:type="dxa"/>
          </w:tcPr>
          <w:p w:rsidR="00CF34BF" w:rsidRPr="002F64CE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 w:rsidRPr="002F64CE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100,000.-บาท</w:t>
            </w:r>
          </w:p>
          <w:p w:rsidR="00CF34BF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CF34BF" w:rsidRPr="00B00F57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48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5" w:type="dxa"/>
          </w:tcPr>
          <w:p w:rsidR="00CF34BF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ในเขตตำบล</w:t>
            </w:r>
          </w:p>
          <w:p w:rsidR="00CF34BF" w:rsidRPr="000E6B7E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60" w:type="dxa"/>
          </w:tcPr>
          <w:p w:rsidR="00CF34BF" w:rsidRPr="005F73A6" w:rsidRDefault="00E1047A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 w14:anchorId="7DA03113">
                <v:shape id="_x0000_s1417" type="#_x0000_t32" style="position:absolute;left:0;text-align:left;margin-left:71.4pt;margin-top:22.65pt;width:43.95pt;height:0;z-index:251672576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  <w:r w:rsidR="00CF34BF"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การศึกษา ศาสนา และวัฒนธรรม</w:t>
            </w:r>
          </w:p>
        </w:tc>
        <w:tc>
          <w:tcPr>
            <w:tcW w:w="406" w:type="dxa"/>
          </w:tcPr>
          <w:p w:rsidR="00CF34BF" w:rsidRPr="000E6B7E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F34BF" w:rsidRPr="000E6B7E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CF34BF" w:rsidRPr="000E6B7E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F34BF" w:rsidRPr="000E6B7E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F34BF" w:rsidRPr="000E6B7E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F34BF" w:rsidRPr="000E6B7E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CF34BF" w:rsidRPr="000E6B7E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F34BF" w:rsidRPr="000E6B7E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F34BF" w:rsidRPr="000E6B7E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F34BF" w:rsidRPr="000E6B7E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CF34BF" w:rsidRPr="008645E0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</w:tcPr>
          <w:p w:rsidR="00CF34BF" w:rsidRPr="008645E0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EA1396" w:rsidRPr="005609C6" w:rsidRDefault="00EA1396" w:rsidP="00EA1396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EA1396" w:rsidRDefault="00EA1396" w:rsidP="00EA1396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EA1396" w:rsidRDefault="00EA1396" w:rsidP="00EA1396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EA1396" w:rsidRDefault="00EA1396" w:rsidP="00EA1396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EA1396" w:rsidRDefault="00EA1396" w:rsidP="00CF34BF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EA1396" w:rsidRDefault="00EA1396" w:rsidP="00EA1396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3.9 แผนงานการเกษตร</w:t>
      </w:r>
    </w:p>
    <w:p w:rsidR="00EA1396" w:rsidRPr="00E01F9D" w:rsidRDefault="00EA1396" w:rsidP="00EA1396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8"/>
          <w:szCs w:val="8"/>
          <w:lang w:bidi="th-TH"/>
        </w:rPr>
      </w:pPr>
    </w:p>
    <w:tbl>
      <w:tblPr>
        <w:tblStyle w:val="afe"/>
        <w:tblW w:w="152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4"/>
        <w:gridCol w:w="2401"/>
        <w:gridCol w:w="2552"/>
        <w:gridCol w:w="1843"/>
        <w:gridCol w:w="1275"/>
        <w:gridCol w:w="1560"/>
        <w:gridCol w:w="406"/>
        <w:gridCol w:w="434"/>
        <w:gridCol w:w="437"/>
        <w:gridCol w:w="434"/>
        <w:gridCol w:w="434"/>
        <w:gridCol w:w="434"/>
        <w:gridCol w:w="435"/>
        <w:gridCol w:w="434"/>
        <w:gridCol w:w="434"/>
        <w:gridCol w:w="434"/>
        <w:gridCol w:w="435"/>
        <w:gridCol w:w="400"/>
        <w:gridCol w:w="8"/>
      </w:tblGrid>
      <w:tr w:rsidR="00EA1396" w:rsidRPr="008645E0" w:rsidTr="00CB7384">
        <w:trPr>
          <w:trHeight w:val="358"/>
        </w:trPr>
        <w:tc>
          <w:tcPr>
            <w:tcW w:w="434" w:type="dxa"/>
            <w:vMerge w:val="restart"/>
            <w:vAlign w:val="center"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401" w:type="dxa"/>
            <w:vMerge w:val="restart"/>
            <w:vAlign w:val="center"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552" w:type="dxa"/>
            <w:vMerge w:val="restart"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</w:t>
            </w:r>
          </w:p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กิจกรรมที่เกิดขึ้น</w:t>
            </w:r>
          </w:p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าก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77" w:type="dxa"/>
            <w:gridSpan w:val="3"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59</w:t>
            </w:r>
          </w:p>
        </w:tc>
        <w:tc>
          <w:tcPr>
            <w:tcW w:w="3882" w:type="dxa"/>
            <w:gridSpan w:val="10"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60</w:t>
            </w:r>
          </w:p>
        </w:tc>
      </w:tr>
      <w:tr w:rsidR="00EA1396" w:rsidRPr="008645E0" w:rsidTr="00CB7384">
        <w:trPr>
          <w:gridAfter w:val="1"/>
          <w:wAfter w:w="8" w:type="dxa"/>
          <w:cantSplit/>
          <w:trHeight w:val="610"/>
        </w:trPr>
        <w:tc>
          <w:tcPr>
            <w:tcW w:w="434" w:type="dxa"/>
            <w:vMerge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401" w:type="dxa"/>
            <w:vMerge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552" w:type="dxa"/>
            <w:vMerge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843" w:type="dxa"/>
            <w:vMerge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6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4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7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4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4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4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5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4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34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34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5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400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F37DD1" w:rsidRPr="008645E0" w:rsidTr="00F37DD1">
        <w:trPr>
          <w:gridAfter w:val="1"/>
          <w:wAfter w:w="8" w:type="dxa"/>
          <w:trHeight w:val="342"/>
        </w:trPr>
        <w:tc>
          <w:tcPr>
            <w:tcW w:w="434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2401" w:type="dxa"/>
          </w:tcPr>
          <w:p w:rsidR="00F37DD1" w:rsidRDefault="00F37DD1" w:rsidP="00F37DD1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2552" w:type="dxa"/>
          </w:tcPr>
          <w:p w:rsidR="00F37DD1" w:rsidRDefault="00F37DD1" w:rsidP="00F37DD1">
            <w:pPr>
              <w:ind w:left="34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1843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-</w:t>
            </w:r>
          </w:p>
        </w:tc>
        <w:tc>
          <w:tcPr>
            <w:tcW w:w="1275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1560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06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7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5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5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00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</w:tr>
    </w:tbl>
    <w:p w:rsidR="00EA1396" w:rsidRPr="00EA1396" w:rsidRDefault="00EA1396" w:rsidP="00EA1396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EA1396" w:rsidRDefault="00EA1396" w:rsidP="00EA1396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3.10 แผนงานงบกลาง</w:t>
      </w:r>
    </w:p>
    <w:p w:rsidR="00EA1396" w:rsidRPr="00E01F9D" w:rsidRDefault="00EA1396" w:rsidP="00EA1396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8"/>
          <w:szCs w:val="8"/>
          <w:lang w:bidi="th-TH"/>
        </w:rPr>
      </w:pPr>
    </w:p>
    <w:tbl>
      <w:tblPr>
        <w:tblStyle w:val="afe"/>
        <w:tblW w:w="152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4"/>
        <w:gridCol w:w="2401"/>
        <w:gridCol w:w="2552"/>
        <w:gridCol w:w="1843"/>
        <w:gridCol w:w="1275"/>
        <w:gridCol w:w="1560"/>
        <w:gridCol w:w="406"/>
        <w:gridCol w:w="434"/>
        <w:gridCol w:w="437"/>
        <w:gridCol w:w="434"/>
        <w:gridCol w:w="434"/>
        <w:gridCol w:w="434"/>
        <w:gridCol w:w="435"/>
        <w:gridCol w:w="434"/>
        <w:gridCol w:w="434"/>
        <w:gridCol w:w="434"/>
        <w:gridCol w:w="435"/>
        <w:gridCol w:w="400"/>
        <w:gridCol w:w="8"/>
      </w:tblGrid>
      <w:tr w:rsidR="00CF34BF" w:rsidRPr="008645E0" w:rsidTr="00CF34BF">
        <w:trPr>
          <w:trHeight w:val="358"/>
        </w:trPr>
        <w:tc>
          <w:tcPr>
            <w:tcW w:w="434" w:type="dxa"/>
            <w:vMerge w:val="restart"/>
            <w:vAlign w:val="center"/>
          </w:tcPr>
          <w:p w:rsidR="00CF34BF" w:rsidRPr="008645E0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401" w:type="dxa"/>
            <w:vMerge w:val="restart"/>
            <w:vAlign w:val="center"/>
          </w:tcPr>
          <w:p w:rsidR="00CF34BF" w:rsidRPr="008645E0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552" w:type="dxa"/>
            <w:vMerge w:val="restart"/>
          </w:tcPr>
          <w:p w:rsidR="00CF34BF" w:rsidRPr="008645E0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</w:t>
            </w:r>
          </w:p>
          <w:p w:rsidR="00CF34BF" w:rsidRPr="008645E0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กิจกรรมที่เกิดขึ้น</w:t>
            </w:r>
          </w:p>
          <w:p w:rsidR="00CF34BF" w:rsidRPr="008645E0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าก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CF34BF" w:rsidRPr="008645E0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CF34BF" w:rsidRPr="008645E0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CF34BF" w:rsidRPr="008645E0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CF34BF" w:rsidRPr="008645E0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CF34BF" w:rsidRPr="008645E0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CF34BF" w:rsidRPr="008645E0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77" w:type="dxa"/>
            <w:gridSpan w:val="3"/>
          </w:tcPr>
          <w:p w:rsidR="00CF34BF" w:rsidRPr="008645E0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59</w:t>
            </w:r>
          </w:p>
        </w:tc>
        <w:tc>
          <w:tcPr>
            <w:tcW w:w="3882" w:type="dxa"/>
            <w:gridSpan w:val="10"/>
          </w:tcPr>
          <w:p w:rsidR="00CF34BF" w:rsidRPr="008645E0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60</w:t>
            </w:r>
          </w:p>
        </w:tc>
      </w:tr>
      <w:tr w:rsidR="00CF34BF" w:rsidRPr="008645E0" w:rsidTr="00CF34BF">
        <w:trPr>
          <w:gridAfter w:val="1"/>
          <w:wAfter w:w="8" w:type="dxa"/>
          <w:cantSplit/>
          <w:trHeight w:val="610"/>
        </w:trPr>
        <w:tc>
          <w:tcPr>
            <w:tcW w:w="434" w:type="dxa"/>
            <w:vMerge/>
          </w:tcPr>
          <w:p w:rsidR="00CF34BF" w:rsidRPr="008645E0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401" w:type="dxa"/>
            <w:vMerge/>
          </w:tcPr>
          <w:p w:rsidR="00CF34BF" w:rsidRPr="008645E0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552" w:type="dxa"/>
            <w:vMerge/>
          </w:tcPr>
          <w:p w:rsidR="00CF34BF" w:rsidRPr="008645E0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843" w:type="dxa"/>
            <w:vMerge/>
          </w:tcPr>
          <w:p w:rsidR="00CF34BF" w:rsidRPr="008645E0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</w:tcPr>
          <w:p w:rsidR="00CF34BF" w:rsidRPr="008645E0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CF34BF" w:rsidRPr="008645E0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6" w:type="dxa"/>
            <w:textDirection w:val="btLr"/>
          </w:tcPr>
          <w:p w:rsidR="00CF34BF" w:rsidRPr="008645E0" w:rsidRDefault="00CF34BF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4" w:type="dxa"/>
            <w:textDirection w:val="btLr"/>
          </w:tcPr>
          <w:p w:rsidR="00CF34BF" w:rsidRPr="008645E0" w:rsidRDefault="00CF34BF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7" w:type="dxa"/>
            <w:textDirection w:val="btLr"/>
          </w:tcPr>
          <w:p w:rsidR="00CF34BF" w:rsidRPr="008645E0" w:rsidRDefault="00CF34BF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4" w:type="dxa"/>
            <w:textDirection w:val="btLr"/>
          </w:tcPr>
          <w:p w:rsidR="00CF34BF" w:rsidRPr="008645E0" w:rsidRDefault="00CF34BF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4" w:type="dxa"/>
            <w:textDirection w:val="btLr"/>
          </w:tcPr>
          <w:p w:rsidR="00CF34BF" w:rsidRPr="008645E0" w:rsidRDefault="00CF34BF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4" w:type="dxa"/>
            <w:textDirection w:val="btLr"/>
          </w:tcPr>
          <w:p w:rsidR="00CF34BF" w:rsidRPr="008645E0" w:rsidRDefault="00CF34BF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5" w:type="dxa"/>
            <w:textDirection w:val="btLr"/>
          </w:tcPr>
          <w:p w:rsidR="00CF34BF" w:rsidRPr="008645E0" w:rsidRDefault="00CF34BF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4" w:type="dxa"/>
            <w:textDirection w:val="btLr"/>
          </w:tcPr>
          <w:p w:rsidR="00CF34BF" w:rsidRPr="008645E0" w:rsidRDefault="00CF34BF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34" w:type="dxa"/>
            <w:textDirection w:val="btLr"/>
          </w:tcPr>
          <w:p w:rsidR="00CF34BF" w:rsidRPr="008645E0" w:rsidRDefault="00CF34BF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34" w:type="dxa"/>
            <w:textDirection w:val="btLr"/>
          </w:tcPr>
          <w:p w:rsidR="00CF34BF" w:rsidRPr="008645E0" w:rsidRDefault="00CF34BF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5" w:type="dxa"/>
            <w:textDirection w:val="btLr"/>
          </w:tcPr>
          <w:p w:rsidR="00CF34BF" w:rsidRPr="008645E0" w:rsidRDefault="00CF34BF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400" w:type="dxa"/>
            <w:textDirection w:val="btLr"/>
          </w:tcPr>
          <w:p w:rsidR="00CF34BF" w:rsidRPr="008645E0" w:rsidRDefault="00CF34BF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CF34BF" w:rsidRPr="008645E0" w:rsidTr="00CF34BF">
        <w:trPr>
          <w:gridAfter w:val="1"/>
          <w:wAfter w:w="8" w:type="dxa"/>
          <w:trHeight w:val="1090"/>
        </w:trPr>
        <w:tc>
          <w:tcPr>
            <w:tcW w:w="434" w:type="dxa"/>
          </w:tcPr>
          <w:p w:rsidR="00CF34BF" w:rsidRPr="005F73A6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2401" w:type="dxa"/>
          </w:tcPr>
          <w:p w:rsidR="00CF34BF" w:rsidRPr="005F73A6" w:rsidRDefault="00CF34BF" w:rsidP="00CB7384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F73A6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บี้ยยังชีพผู้ป่วยเอดส์</w:t>
            </w:r>
          </w:p>
        </w:tc>
        <w:tc>
          <w:tcPr>
            <w:tcW w:w="2552" w:type="dxa"/>
          </w:tcPr>
          <w:p w:rsidR="00CF34BF" w:rsidRPr="00472064" w:rsidRDefault="00CF34BF" w:rsidP="00CB7384">
            <w:pPr>
              <w:ind w:left="33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D1CA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จ่ายเป็นเงินเบี้ยยังชีพผู้ป่วยโรคเอดส์ให้แก่ผู้ป่วยเอดส์ภายในเขตตำบลสระตะเคียน</w:t>
            </w:r>
            <w:r w:rsidRPr="000D1CA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0D1CA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ซึ่งแพทย์ได้รับรองและได้ทำการวินิจฉัยแล้ว</w:t>
            </w:r>
          </w:p>
        </w:tc>
        <w:tc>
          <w:tcPr>
            <w:tcW w:w="1843" w:type="dxa"/>
          </w:tcPr>
          <w:p w:rsidR="00CF34BF" w:rsidRPr="00472064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 w:rsidRPr="00472064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120,000.-บาท</w:t>
            </w:r>
          </w:p>
          <w:p w:rsidR="00CF34BF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CF34BF" w:rsidRPr="00472064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57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5" w:type="dxa"/>
          </w:tcPr>
          <w:p w:rsidR="00CF34BF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ตำบล</w:t>
            </w:r>
          </w:p>
          <w:p w:rsidR="00CF34BF" w:rsidRPr="00B00F57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60" w:type="dxa"/>
          </w:tcPr>
          <w:p w:rsidR="00CF34BF" w:rsidRPr="00344588" w:rsidRDefault="00E1047A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412" type="#_x0000_t32" style="position:absolute;left:0;text-align:left;margin-left:72.85pt;margin-top:23.45pt;width:256.55pt;height:0;z-index:251667456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  <w:r w:rsidR="00CF34BF"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สวัสดิการสังคม</w:t>
            </w:r>
          </w:p>
        </w:tc>
        <w:tc>
          <w:tcPr>
            <w:tcW w:w="406" w:type="dxa"/>
          </w:tcPr>
          <w:p w:rsidR="00CF34BF" w:rsidRPr="005F73A6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F34BF" w:rsidRPr="005F73A6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CF34BF" w:rsidRPr="005F73A6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F34BF" w:rsidRPr="005F73A6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F34BF" w:rsidRPr="005F73A6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F34BF" w:rsidRPr="005F73A6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CF34BF" w:rsidRPr="005F73A6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F34BF" w:rsidRPr="005F73A6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F34BF" w:rsidRPr="005F73A6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F34BF" w:rsidRPr="005F73A6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CF34BF" w:rsidRPr="005F73A6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</w:tcPr>
          <w:p w:rsidR="00CF34BF" w:rsidRPr="005F73A6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CF34BF" w:rsidRPr="008645E0" w:rsidTr="00CF34BF">
        <w:trPr>
          <w:gridAfter w:val="1"/>
          <w:wAfter w:w="8" w:type="dxa"/>
          <w:trHeight w:val="1090"/>
        </w:trPr>
        <w:tc>
          <w:tcPr>
            <w:tcW w:w="434" w:type="dxa"/>
          </w:tcPr>
          <w:p w:rsidR="00CF34BF" w:rsidRPr="005F73A6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2401" w:type="dxa"/>
          </w:tcPr>
          <w:p w:rsidR="00CF34BF" w:rsidRPr="005F73A6" w:rsidRDefault="00CF34BF" w:rsidP="00CB7384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บี้ยยังชีพผู้สู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ง</w:t>
            </w:r>
            <w:r w:rsidRPr="005F73A6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อายุ</w:t>
            </w:r>
            <w:r w:rsidRPr="005F73A6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2552" w:type="dxa"/>
          </w:tcPr>
          <w:p w:rsidR="00CF34BF" w:rsidRDefault="00CF34BF" w:rsidP="00CB7384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จ่ายเป็นเบี้ยยังชีพให้แก่ผู้อา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ุ </w:t>
            </w:r>
          </w:p>
          <w:p w:rsidR="00CF34BF" w:rsidRPr="000D1CA0" w:rsidRDefault="00CF34BF" w:rsidP="00CB738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นตำบลสระตะเคียน</w:t>
            </w:r>
          </w:p>
          <w:p w:rsidR="00CF34BF" w:rsidRPr="000D1CA0" w:rsidRDefault="00CF34BF" w:rsidP="00CB7384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843" w:type="dxa"/>
          </w:tcPr>
          <w:p w:rsidR="00CF34BF" w:rsidRPr="00472064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 w:rsidRPr="00472064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10,100,400.-บาท</w:t>
            </w:r>
          </w:p>
          <w:p w:rsidR="00CF34BF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CF34BF" w:rsidRPr="00CF34BF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56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5" w:type="dxa"/>
          </w:tcPr>
          <w:p w:rsidR="00CF34BF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ตำบล</w:t>
            </w:r>
          </w:p>
          <w:p w:rsidR="00CF34BF" w:rsidRPr="00B00F57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60" w:type="dxa"/>
          </w:tcPr>
          <w:p w:rsidR="00CF34BF" w:rsidRPr="00344588" w:rsidRDefault="00E1047A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413" type="#_x0000_t32" style="position:absolute;left:0;text-align:left;margin-left:72.7pt;margin-top:24.45pt;width:256.55pt;height:0;z-index:251668480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  <w:r w:rsidR="00CF34BF"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สวัสดิการสังคม</w:t>
            </w:r>
          </w:p>
        </w:tc>
        <w:tc>
          <w:tcPr>
            <w:tcW w:w="406" w:type="dxa"/>
          </w:tcPr>
          <w:p w:rsidR="00CF34BF" w:rsidRPr="005F73A6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F34BF" w:rsidRPr="005F73A6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CF34BF" w:rsidRPr="005F73A6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F34BF" w:rsidRPr="005F73A6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F34BF" w:rsidRPr="005F73A6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F34BF" w:rsidRPr="005F73A6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CF34BF" w:rsidRPr="005F73A6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F34BF" w:rsidRPr="005F73A6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F34BF" w:rsidRPr="005F73A6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F34BF" w:rsidRPr="005F73A6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CF34BF" w:rsidRPr="005F73A6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</w:tcPr>
          <w:p w:rsidR="00CF34BF" w:rsidRPr="005F73A6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CF34BF" w:rsidRPr="008645E0" w:rsidTr="00CF34BF">
        <w:trPr>
          <w:gridAfter w:val="1"/>
          <w:wAfter w:w="8" w:type="dxa"/>
          <w:trHeight w:val="1090"/>
        </w:trPr>
        <w:tc>
          <w:tcPr>
            <w:tcW w:w="434" w:type="dxa"/>
          </w:tcPr>
          <w:p w:rsidR="00CF34BF" w:rsidRPr="005F73A6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2401" w:type="dxa"/>
          </w:tcPr>
          <w:p w:rsidR="00CF34BF" w:rsidRPr="005F73A6" w:rsidRDefault="00CF34BF" w:rsidP="00CB7384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F73A6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บี้ยยังชีพผู้พิการ</w:t>
            </w:r>
          </w:p>
        </w:tc>
        <w:tc>
          <w:tcPr>
            <w:tcW w:w="2552" w:type="dxa"/>
          </w:tcPr>
          <w:p w:rsidR="00CF34BF" w:rsidRPr="00CF34BF" w:rsidRDefault="00CF34BF" w:rsidP="00CF34BF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จ่ายเป็นเบี้ยยังชีพให้แก่ผู้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พิการหรือทุพพลภาพ ในตำบลสระตะเคียน</w:t>
            </w:r>
          </w:p>
        </w:tc>
        <w:tc>
          <w:tcPr>
            <w:tcW w:w="1843" w:type="dxa"/>
          </w:tcPr>
          <w:p w:rsidR="00CF34BF" w:rsidRPr="00472064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 w:rsidRPr="00472064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2,880,000.-บาท</w:t>
            </w:r>
          </w:p>
          <w:p w:rsidR="00CF34BF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CF34BF" w:rsidRPr="00B00F57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57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5" w:type="dxa"/>
          </w:tcPr>
          <w:p w:rsidR="00CF34BF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ตำบล</w:t>
            </w:r>
          </w:p>
          <w:p w:rsidR="00CF34BF" w:rsidRPr="00B00F57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60" w:type="dxa"/>
          </w:tcPr>
          <w:p w:rsidR="00CF34BF" w:rsidRPr="00344588" w:rsidRDefault="00E1047A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414" type="#_x0000_t32" style="position:absolute;left:0;text-align:left;margin-left:72.1pt;margin-top:22.2pt;width:256.55pt;height:0;z-index:251669504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  <w:r w:rsidR="00CF34BF"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สวัสดิการสังคม</w:t>
            </w:r>
          </w:p>
        </w:tc>
        <w:tc>
          <w:tcPr>
            <w:tcW w:w="406" w:type="dxa"/>
          </w:tcPr>
          <w:p w:rsidR="00CF34BF" w:rsidRPr="005F73A6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F34BF" w:rsidRPr="005F73A6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CF34BF" w:rsidRPr="005F73A6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F34BF" w:rsidRPr="005F73A6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F34BF" w:rsidRPr="005F73A6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F34BF" w:rsidRPr="005F73A6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CF34BF" w:rsidRPr="005F73A6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F34BF" w:rsidRPr="005F73A6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F34BF" w:rsidRPr="005F73A6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F34BF" w:rsidRPr="005F73A6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CF34BF" w:rsidRPr="005F73A6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</w:tcPr>
          <w:p w:rsidR="00CF34BF" w:rsidRPr="005F73A6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E01F9D" w:rsidRPr="008645E0" w:rsidRDefault="00E01F9D" w:rsidP="00B00F57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</w:p>
    <w:p w:rsidR="00B00F57" w:rsidRDefault="00B00F57" w:rsidP="00B00F57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E01F9D" w:rsidRPr="003B0D3A" w:rsidRDefault="00E01F9D" w:rsidP="00B00F57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5F73A6" w:rsidRPr="003B0D3A" w:rsidRDefault="005F73A6" w:rsidP="005F73A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5F73A6" w:rsidRPr="005F73A6" w:rsidRDefault="005F73A6" w:rsidP="00B00F57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BA21DD" w:rsidRDefault="00BA21DD" w:rsidP="00B00F57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F37DD1" w:rsidRPr="00017CCF" w:rsidRDefault="00F37DD1" w:rsidP="00B00F57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F24AEE" w:rsidRPr="005F6904" w:rsidRDefault="00F24AEE" w:rsidP="00D76515">
      <w:pPr>
        <w:spacing w:after="0" w:line="240" w:lineRule="auto"/>
        <w:rPr>
          <w:rFonts w:ascii="TH Sarabun New" w:hAnsi="TH Sarabun New"/>
          <w:sz w:val="24"/>
          <w:szCs w:val="24"/>
          <w:lang w:bidi="th-TH"/>
        </w:rPr>
      </w:pPr>
    </w:p>
    <w:p w:rsidR="00F24AEE" w:rsidRPr="008645E0" w:rsidRDefault="00F24AEE" w:rsidP="00F24AEE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lastRenderedPageBreak/>
        <w:t>4</w:t>
      </w:r>
      <w:r w:rsidRPr="008645E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. </w:t>
      </w:r>
      <w:r w:rsidRPr="008645E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ยุทธศาสตร์การพัฒนาด้าน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คุณภาพชีวิตและสังคม</w:t>
      </w:r>
    </w:p>
    <w:p w:rsidR="005F6904" w:rsidRDefault="005F6904" w:rsidP="005F6904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4.1 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แผนงานบริหารงานทั่วไป</w:t>
      </w:r>
    </w:p>
    <w:tbl>
      <w:tblPr>
        <w:tblStyle w:val="afe"/>
        <w:tblW w:w="152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4"/>
        <w:gridCol w:w="2260"/>
        <w:gridCol w:w="2976"/>
        <w:gridCol w:w="1560"/>
        <w:gridCol w:w="1275"/>
        <w:gridCol w:w="1560"/>
        <w:gridCol w:w="406"/>
        <w:gridCol w:w="434"/>
        <w:gridCol w:w="437"/>
        <w:gridCol w:w="434"/>
        <w:gridCol w:w="434"/>
        <w:gridCol w:w="434"/>
        <w:gridCol w:w="435"/>
        <w:gridCol w:w="434"/>
        <w:gridCol w:w="434"/>
        <w:gridCol w:w="434"/>
        <w:gridCol w:w="435"/>
        <w:gridCol w:w="400"/>
        <w:gridCol w:w="8"/>
      </w:tblGrid>
      <w:tr w:rsidR="005F6904" w:rsidRPr="008645E0" w:rsidTr="00CB7384">
        <w:trPr>
          <w:trHeight w:val="358"/>
        </w:trPr>
        <w:tc>
          <w:tcPr>
            <w:tcW w:w="434" w:type="dxa"/>
            <w:vMerge w:val="restart"/>
            <w:vAlign w:val="center"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260" w:type="dxa"/>
            <w:vMerge w:val="restart"/>
            <w:vAlign w:val="center"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976" w:type="dxa"/>
            <w:vMerge w:val="restart"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</w:t>
            </w:r>
          </w:p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กิจกรรมที่เกิดขึ้น</w:t>
            </w:r>
          </w:p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ากโครงการ</w:t>
            </w:r>
          </w:p>
        </w:tc>
        <w:tc>
          <w:tcPr>
            <w:tcW w:w="1560" w:type="dxa"/>
            <w:vMerge w:val="restart"/>
            <w:vAlign w:val="center"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77" w:type="dxa"/>
            <w:gridSpan w:val="3"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59</w:t>
            </w:r>
          </w:p>
        </w:tc>
        <w:tc>
          <w:tcPr>
            <w:tcW w:w="3882" w:type="dxa"/>
            <w:gridSpan w:val="10"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60</w:t>
            </w:r>
          </w:p>
        </w:tc>
      </w:tr>
      <w:tr w:rsidR="005F6904" w:rsidRPr="008645E0" w:rsidTr="00CB7384">
        <w:trPr>
          <w:gridAfter w:val="1"/>
          <w:wAfter w:w="8" w:type="dxa"/>
          <w:cantSplit/>
          <w:trHeight w:val="610"/>
        </w:trPr>
        <w:tc>
          <w:tcPr>
            <w:tcW w:w="434" w:type="dxa"/>
            <w:vMerge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260" w:type="dxa"/>
            <w:vMerge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976" w:type="dxa"/>
            <w:vMerge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6" w:type="dxa"/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4" w:type="dxa"/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7" w:type="dxa"/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4" w:type="dxa"/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4" w:type="dxa"/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4" w:type="dxa"/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5" w:type="dxa"/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4" w:type="dxa"/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34" w:type="dxa"/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34" w:type="dxa"/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5" w:type="dxa"/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400" w:type="dxa"/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F37DD1" w:rsidRPr="008645E0" w:rsidTr="00F37DD1">
        <w:trPr>
          <w:gridAfter w:val="1"/>
          <w:wAfter w:w="8" w:type="dxa"/>
          <w:trHeight w:val="346"/>
        </w:trPr>
        <w:tc>
          <w:tcPr>
            <w:tcW w:w="434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2260" w:type="dxa"/>
          </w:tcPr>
          <w:p w:rsidR="00F37DD1" w:rsidRDefault="00F37DD1" w:rsidP="00F37DD1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2976" w:type="dxa"/>
          </w:tcPr>
          <w:p w:rsidR="00F37DD1" w:rsidRDefault="00F37DD1" w:rsidP="00F37DD1">
            <w:pPr>
              <w:ind w:left="34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1560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-</w:t>
            </w:r>
          </w:p>
        </w:tc>
        <w:tc>
          <w:tcPr>
            <w:tcW w:w="1275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1560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06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7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5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5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00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</w:tr>
    </w:tbl>
    <w:p w:rsidR="005F6904" w:rsidRPr="002201C4" w:rsidRDefault="005F6904" w:rsidP="005F6904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5F6904" w:rsidRDefault="005F6904" w:rsidP="005F6904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4.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2 แผนงานรักษาความสงบภายใน</w:t>
      </w:r>
    </w:p>
    <w:tbl>
      <w:tblPr>
        <w:tblStyle w:val="afe"/>
        <w:tblW w:w="152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4"/>
        <w:gridCol w:w="2260"/>
        <w:gridCol w:w="2976"/>
        <w:gridCol w:w="1560"/>
        <w:gridCol w:w="1275"/>
        <w:gridCol w:w="1560"/>
        <w:gridCol w:w="406"/>
        <w:gridCol w:w="434"/>
        <w:gridCol w:w="437"/>
        <w:gridCol w:w="434"/>
        <w:gridCol w:w="434"/>
        <w:gridCol w:w="434"/>
        <w:gridCol w:w="435"/>
        <w:gridCol w:w="434"/>
        <w:gridCol w:w="434"/>
        <w:gridCol w:w="434"/>
        <w:gridCol w:w="435"/>
        <w:gridCol w:w="400"/>
        <w:gridCol w:w="8"/>
      </w:tblGrid>
      <w:tr w:rsidR="005F6904" w:rsidRPr="008645E0" w:rsidTr="00CB7384">
        <w:trPr>
          <w:trHeight w:val="358"/>
        </w:trPr>
        <w:tc>
          <w:tcPr>
            <w:tcW w:w="434" w:type="dxa"/>
            <w:vMerge w:val="restart"/>
            <w:vAlign w:val="center"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260" w:type="dxa"/>
            <w:vMerge w:val="restart"/>
            <w:vAlign w:val="center"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976" w:type="dxa"/>
            <w:vMerge w:val="restart"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</w:t>
            </w:r>
          </w:p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กิจกรรมที่เกิดขึ้น</w:t>
            </w:r>
          </w:p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ากโครงการ</w:t>
            </w:r>
          </w:p>
        </w:tc>
        <w:tc>
          <w:tcPr>
            <w:tcW w:w="1560" w:type="dxa"/>
            <w:vMerge w:val="restart"/>
            <w:vAlign w:val="center"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77" w:type="dxa"/>
            <w:gridSpan w:val="3"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59</w:t>
            </w:r>
          </w:p>
        </w:tc>
        <w:tc>
          <w:tcPr>
            <w:tcW w:w="3882" w:type="dxa"/>
            <w:gridSpan w:val="10"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60</w:t>
            </w:r>
          </w:p>
        </w:tc>
      </w:tr>
      <w:tr w:rsidR="005F6904" w:rsidRPr="008645E0" w:rsidTr="00CB7384">
        <w:trPr>
          <w:gridAfter w:val="1"/>
          <w:wAfter w:w="8" w:type="dxa"/>
          <w:cantSplit/>
          <w:trHeight w:val="610"/>
        </w:trPr>
        <w:tc>
          <w:tcPr>
            <w:tcW w:w="434" w:type="dxa"/>
            <w:vMerge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260" w:type="dxa"/>
            <w:vMerge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976" w:type="dxa"/>
            <w:vMerge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6" w:type="dxa"/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4" w:type="dxa"/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7" w:type="dxa"/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4" w:type="dxa"/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4" w:type="dxa"/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4" w:type="dxa"/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5" w:type="dxa"/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4" w:type="dxa"/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34" w:type="dxa"/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34" w:type="dxa"/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5" w:type="dxa"/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400" w:type="dxa"/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F37DD1" w:rsidRPr="008645E0" w:rsidTr="00F37DD1">
        <w:trPr>
          <w:gridAfter w:val="1"/>
          <w:wAfter w:w="8" w:type="dxa"/>
          <w:trHeight w:val="443"/>
        </w:trPr>
        <w:tc>
          <w:tcPr>
            <w:tcW w:w="434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2260" w:type="dxa"/>
          </w:tcPr>
          <w:p w:rsidR="00F37DD1" w:rsidRDefault="00F37DD1" w:rsidP="00F37DD1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2976" w:type="dxa"/>
          </w:tcPr>
          <w:p w:rsidR="00F37DD1" w:rsidRDefault="00F37DD1" w:rsidP="00F37DD1">
            <w:pPr>
              <w:ind w:left="34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1560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-</w:t>
            </w:r>
          </w:p>
        </w:tc>
        <w:tc>
          <w:tcPr>
            <w:tcW w:w="1275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1560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06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7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5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5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00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</w:tr>
    </w:tbl>
    <w:p w:rsidR="005F6904" w:rsidRPr="002201C4" w:rsidRDefault="005F6904" w:rsidP="005F6904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5F6904" w:rsidRDefault="005F6904" w:rsidP="005F6904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4.3 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แผนงานการศึกษา</w:t>
      </w:r>
    </w:p>
    <w:tbl>
      <w:tblPr>
        <w:tblStyle w:val="afe"/>
        <w:tblW w:w="152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4"/>
        <w:gridCol w:w="2260"/>
        <w:gridCol w:w="2976"/>
        <w:gridCol w:w="1560"/>
        <w:gridCol w:w="1275"/>
        <w:gridCol w:w="1560"/>
        <w:gridCol w:w="406"/>
        <w:gridCol w:w="434"/>
        <w:gridCol w:w="437"/>
        <w:gridCol w:w="434"/>
        <w:gridCol w:w="434"/>
        <w:gridCol w:w="434"/>
        <w:gridCol w:w="435"/>
        <w:gridCol w:w="434"/>
        <w:gridCol w:w="434"/>
        <w:gridCol w:w="434"/>
        <w:gridCol w:w="435"/>
        <w:gridCol w:w="400"/>
        <w:gridCol w:w="8"/>
      </w:tblGrid>
      <w:tr w:rsidR="005F6904" w:rsidRPr="008645E0" w:rsidTr="00CB7384">
        <w:trPr>
          <w:trHeight w:val="358"/>
        </w:trPr>
        <w:tc>
          <w:tcPr>
            <w:tcW w:w="434" w:type="dxa"/>
            <w:vMerge w:val="restart"/>
            <w:vAlign w:val="center"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260" w:type="dxa"/>
            <w:vMerge w:val="restart"/>
            <w:vAlign w:val="center"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976" w:type="dxa"/>
            <w:vMerge w:val="restart"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</w:t>
            </w:r>
          </w:p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กิจกรรมที่เกิดขึ้น</w:t>
            </w:r>
          </w:p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ากโครงการ</w:t>
            </w:r>
          </w:p>
        </w:tc>
        <w:tc>
          <w:tcPr>
            <w:tcW w:w="1560" w:type="dxa"/>
            <w:vMerge w:val="restart"/>
            <w:vAlign w:val="center"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77" w:type="dxa"/>
            <w:gridSpan w:val="3"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59</w:t>
            </w:r>
          </w:p>
        </w:tc>
        <w:tc>
          <w:tcPr>
            <w:tcW w:w="3882" w:type="dxa"/>
            <w:gridSpan w:val="10"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60</w:t>
            </w:r>
          </w:p>
        </w:tc>
      </w:tr>
      <w:tr w:rsidR="005F6904" w:rsidRPr="008645E0" w:rsidTr="00CB7384">
        <w:trPr>
          <w:gridAfter w:val="1"/>
          <w:wAfter w:w="8" w:type="dxa"/>
          <w:cantSplit/>
          <w:trHeight w:val="610"/>
        </w:trPr>
        <w:tc>
          <w:tcPr>
            <w:tcW w:w="434" w:type="dxa"/>
            <w:vMerge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260" w:type="dxa"/>
            <w:vMerge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976" w:type="dxa"/>
            <w:vMerge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6" w:type="dxa"/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4" w:type="dxa"/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7" w:type="dxa"/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4" w:type="dxa"/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4" w:type="dxa"/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4" w:type="dxa"/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5" w:type="dxa"/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4" w:type="dxa"/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34" w:type="dxa"/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34" w:type="dxa"/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5" w:type="dxa"/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400" w:type="dxa"/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F37DD1" w:rsidRPr="008645E0" w:rsidTr="00F37DD1">
        <w:trPr>
          <w:gridAfter w:val="1"/>
          <w:wAfter w:w="8" w:type="dxa"/>
          <w:trHeight w:val="443"/>
        </w:trPr>
        <w:tc>
          <w:tcPr>
            <w:tcW w:w="434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2260" w:type="dxa"/>
          </w:tcPr>
          <w:p w:rsidR="00F37DD1" w:rsidRDefault="00F37DD1" w:rsidP="00F37DD1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2976" w:type="dxa"/>
          </w:tcPr>
          <w:p w:rsidR="00F37DD1" w:rsidRDefault="00F37DD1" w:rsidP="00F37DD1">
            <w:pPr>
              <w:ind w:left="34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1560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-</w:t>
            </w:r>
          </w:p>
        </w:tc>
        <w:tc>
          <w:tcPr>
            <w:tcW w:w="1275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1560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06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7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5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5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00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</w:tr>
    </w:tbl>
    <w:p w:rsidR="005F6904" w:rsidRPr="001F3B76" w:rsidRDefault="005F6904" w:rsidP="005F6904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CB7384" w:rsidRDefault="00CB7384" w:rsidP="005F6904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CB7384" w:rsidRDefault="00CB7384" w:rsidP="005F6904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CB7384" w:rsidRDefault="00CB7384" w:rsidP="005F6904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CB7384" w:rsidRDefault="00CB7384" w:rsidP="005F6904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CB7384" w:rsidRDefault="00CB7384" w:rsidP="005F6904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CB7384" w:rsidRDefault="00CB7384" w:rsidP="005F6904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CB7384" w:rsidRDefault="00CB7384" w:rsidP="005F6904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F37DD1" w:rsidRDefault="00F37DD1" w:rsidP="005F6904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5F6904" w:rsidRDefault="005F6904" w:rsidP="005F6904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lastRenderedPageBreak/>
        <w:t xml:space="preserve">4.4 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แผนงานสาธารณสุข</w:t>
      </w:r>
    </w:p>
    <w:tbl>
      <w:tblPr>
        <w:tblStyle w:val="afe"/>
        <w:tblW w:w="152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4"/>
        <w:gridCol w:w="1976"/>
        <w:gridCol w:w="3260"/>
        <w:gridCol w:w="1560"/>
        <w:gridCol w:w="1275"/>
        <w:gridCol w:w="1560"/>
        <w:gridCol w:w="406"/>
        <w:gridCol w:w="434"/>
        <w:gridCol w:w="437"/>
        <w:gridCol w:w="434"/>
        <w:gridCol w:w="434"/>
        <w:gridCol w:w="434"/>
        <w:gridCol w:w="435"/>
        <w:gridCol w:w="434"/>
        <w:gridCol w:w="434"/>
        <w:gridCol w:w="434"/>
        <w:gridCol w:w="435"/>
        <w:gridCol w:w="400"/>
        <w:gridCol w:w="8"/>
      </w:tblGrid>
      <w:tr w:rsidR="005F6904" w:rsidRPr="008645E0" w:rsidTr="00EF10E3">
        <w:trPr>
          <w:trHeight w:val="358"/>
        </w:trPr>
        <w:tc>
          <w:tcPr>
            <w:tcW w:w="434" w:type="dxa"/>
            <w:vMerge w:val="restart"/>
            <w:vAlign w:val="center"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1976" w:type="dxa"/>
            <w:vMerge w:val="restart"/>
            <w:vAlign w:val="center"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3260" w:type="dxa"/>
            <w:vMerge w:val="restart"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</w:t>
            </w:r>
          </w:p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กิจกรรมที่เกิดขึ้น</w:t>
            </w:r>
          </w:p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ากโครงการ</w:t>
            </w:r>
          </w:p>
        </w:tc>
        <w:tc>
          <w:tcPr>
            <w:tcW w:w="1560" w:type="dxa"/>
            <w:vMerge w:val="restart"/>
            <w:vAlign w:val="center"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77" w:type="dxa"/>
            <w:gridSpan w:val="3"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59</w:t>
            </w:r>
          </w:p>
        </w:tc>
        <w:tc>
          <w:tcPr>
            <w:tcW w:w="3882" w:type="dxa"/>
            <w:gridSpan w:val="10"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60</w:t>
            </w:r>
          </w:p>
        </w:tc>
      </w:tr>
      <w:tr w:rsidR="005F6904" w:rsidRPr="008645E0" w:rsidTr="00EF10E3">
        <w:trPr>
          <w:gridAfter w:val="1"/>
          <w:wAfter w:w="8" w:type="dxa"/>
          <w:cantSplit/>
          <w:trHeight w:val="610"/>
        </w:trPr>
        <w:tc>
          <w:tcPr>
            <w:tcW w:w="434" w:type="dxa"/>
            <w:vMerge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976" w:type="dxa"/>
            <w:vMerge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260" w:type="dxa"/>
            <w:vMerge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6" w:type="dxa"/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4" w:type="dxa"/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7" w:type="dxa"/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4" w:type="dxa"/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4" w:type="dxa"/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4" w:type="dxa"/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5" w:type="dxa"/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4" w:type="dxa"/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34" w:type="dxa"/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34" w:type="dxa"/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5" w:type="dxa"/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400" w:type="dxa"/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CB7384" w:rsidRPr="008645E0" w:rsidTr="00EF10E3">
        <w:trPr>
          <w:gridAfter w:val="1"/>
          <w:wAfter w:w="8" w:type="dxa"/>
          <w:trHeight w:val="541"/>
        </w:trPr>
        <w:tc>
          <w:tcPr>
            <w:tcW w:w="434" w:type="dxa"/>
          </w:tcPr>
          <w:p w:rsidR="00CB7384" w:rsidRPr="00F24AEE" w:rsidRDefault="00EF10E3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1</w:t>
            </w:r>
          </w:p>
        </w:tc>
        <w:tc>
          <w:tcPr>
            <w:tcW w:w="1976" w:type="dxa"/>
          </w:tcPr>
          <w:p w:rsidR="00CB7384" w:rsidRPr="00F24AEE" w:rsidRDefault="00CB7384" w:rsidP="00CB7384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24AEE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กำจัดของเสียอันตรายจากชุมชน</w:t>
            </w:r>
          </w:p>
        </w:tc>
        <w:tc>
          <w:tcPr>
            <w:tcW w:w="3260" w:type="dxa"/>
          </w:tcPr>
          <w:p w:rsidR="00CB7384" w:rsidRPr="00F24AEE" w:rsidRDefault="00CB7384" w:rsidP="00CB7384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จัดการขยะเป็นพิษในชุมชนตำบลสระตะเคียน จัดกิจกรรมประชาสัมพันธ์การคัดแยกขยะมีพิษรวบรวมขยะมีพิษและนำไปกำจัดให้ถูกวิธี ณ ศูนย์กำจัดขยะ</w:t>
            </w:r>
          </w:p>
        </w:tc>
        <w:tc>
          <w:tcPr>
            <w:tcW w:w="1560" w:type="dxa"/>
          </w:tcPr>
          <w:p w:rsidR="00CB7384" w:rsidRPr="000F5948" w:rsidRDefault="00CB738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 w:rsidRPr="000F5948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30,000.-บาท</w:t>
            </w:r>
          </w:p>
          <w:p w:rsidR="00CB7384" w:rsidRDefault="00CB738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CB7384" w:rsidRDefault="00CB738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</w:t>
            </w:r>
          </w:p>
          <w:p w:rsidR="00CB7384" w:rsidRPr="00EF10E3" w:rsidRDefault="00CB7384" w:rsidP="00EF10E3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27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5" w:type="dxa"/>
          </w:tcPr>
          <w:p w:rsidR="00CB7384" w:rsidRDefault="00CB738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ตำบล</w:t>
            </w:r>
          </w:p>
          <w:p w:rsidR="00CB7384" w:rsidRPr="00F24AEE" w:rsidRDefault="00CB738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60" w:type="dxa"/>
          </w:tcPr>
          <w:p w:rsidR="00CB7384" w:rsidRPr="005F73A6" w:rsidRDefault="00CB738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สาธารณสุขและสิ่งแวดล้อม</w:t>
            </w:r>
          </w:p>
        </w:tc>
        <w:tc>
          <w:tcPr>
            <w:tcW w:w="406" w:type="dxa"/>
          </w:tcPr>
          <w:p w:rsidR="00CB7384" w:rsidRPr="00F24AEE" w:rsidRDefault="00CB738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B7384" w:rsidRPr="00F24AEE" w:rsidRDefault="00CB738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CB7384" w:rsidRPr="00F24AEE" w:rsidRDefault="00E1047A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 w14:anchorId="6C78D204">
                <v:shape id="_x0000_s1429" type="#_x0000_t32" style="position:absolute;left:0;text-align:left;margin-left:16.55pt;margin-top:25.35pt;width:174.35pt;height:0;z-index:251682816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4" w:type="dxa"/>
          </w:tcPr>
          <w:p w:rsidR="00CB7384" w:rsidRPr="00F24AEE" w:rsidRDefault="00CB738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B7384" w:rsidRPr="00F24AEE" w:rsidRDefault="00CB738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B7384" w:rsidRPr="00F24AEE" w:rsidRDefault="00CB738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CB7384" w:rsidRPr="00F24AEE" w:rsidRDefault="00CB738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B7384" w:rsidRPr="00F24AEE" w:rsidRDefault="00CB738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B7384" w:rsidRPr="00F24AEE" w:rsidRDefault="00CB738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B7384" w:rsidRPr="00F24AEE" w:rsidRDefault="00CB738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CB7384" w:rsidRPr="00F24AEE" w:rsidRDefault="00CB738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</w:tcPr>
          <w:p w:rsidR="00CB7384" w:rsidRPr="00F24AEE" w:rsidRDefault="00CB738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CB7384" w:rsidRPr="008645E0" w:rsidTr="00EF10E3">
        <w:trPr>
          <w:gridAfter w:val="1"/>
          <w:wAfter w:w="8" w:type="dxa"/>
          <w:trHeight w:val="541"/>
        </w:trPr>
        <w:tc>
          <w:tcPr>
            <w:tcW w:w="434" w:type="dxa"/>
          </w:tcPr>
          <w:p w:rsidR="00CB7384" w:rsidRPr="00F24AEE" w:rsidRDefault="00EF10E3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2</w:t>
            </w:r>
          </w:p>
        </w:tc>
        <w:tc>
          <w:tcPr>
            <w:tcW w:w="1976" w:type="dxa"/>
          </w:tcPr>
          <w:p w:rsidR="00CB7384" w:rsidRPr="00F24AEE" w:rsidRDefault="00CB7384" w:rsidP="00CB7384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24AEE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ครัวเรือนสะอาดหมู่บ้านสวยงาม</w:t>
            </w:r>
          </w:p>
        </w:tc>
        <w:tc>
          <w:tcPr>
            <w:tcW w:w="3260" w:type="dxa"/>
          </w:tcPr>
          <w:p w:rsidR="00CB7384" w:rsidRPr="00F24AEE" w:rsidRDefault="00CB7384" w:rsidP="00CB7384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ส่งเสริมความร่วมมือชุมชนในการรักษาความสะอาดปรับปรุงสภาพแวดล้อมในชุมชน </w:t>
            </w:r>
          </w:p>
        </w:tc>
        <w:tc>
          <w:tcPr>
            <w:tcW w:w="1560" w:type="dxa"/>
          </w:tcPr>
          <w:p w:rsidR="00CB7384" w:rsidRPr="000F5948" w:rsidRDefault="00CB738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 w:rsidRPr="000F5948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30,000.-บาท</w:t>
            </w:r>
          </w:p>
          <w:p w:rsidR="00CB7384" w:rsidRDefault="00CB738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CB7384" w:rsidRDefault="00CB738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พ.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ศ. 2560 </w:t>
            </w:r>
          </w:p>
          <w:p w:rsidR="00CB7384" w:rsidRPr="00EF10E3" w:rsidRDefault="00CB7384" w:rsidP="00EF10E3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หน้า 27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5" w:type="dxa"/>
          </w:tcPr>
          <w:p w:rsidR="00CB7384" w:rsidRDefault="00CB738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ตำบล</w:t>
            </w:r>
          </w:p>
          <w:p w:rsidR="00CB7384" w:rsidRPr="00F24AEE" w:rsidRDefault="00CB738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60" w:type="dxa"/>
          </w:tcPr>
          <w:p w:rsidR="00CB7384" w:rsidRPr="005F73A6" w:rsidRDefault="00CB738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สาธารณสุขและสิ่งแวดล้อม</w:t>
            </w:r>
          </w:p>
        </w:tc>
        <w:tc>
          <w:tcPr>
            <w:tcW w:w="406" w:type="dxa"/>
          </w:tcPr>
          <w:p w:rsidR="00CB7384" w:rsidRPr="00F24AEE" w:rsidRDefault="00E1047A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 w14:anchorId="7614334B">
                <v:shape id="_x0000_s1430" type="#_x0000_t32" style="position:absolute;left:0;text-align:left;margin-left:15pt;margin-top:24.3pt;width:217.3pt;height:0;z-index:251683840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4" w:type="dxa"/>
          </w:tcPr>
          <w:p w:rsidR="00CB7384" w:rsidRPr="00F24AEE" w:rsidRDefault="00CB738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CB7384" w:rsidRPr="00F24AEE" w:rsidRDefault="00CB738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B7384" w:rsidRPr="00F24AEE" w:rsidRDefault="00CB738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B7384" w:rsidRPr="00F24AEE" w:rsidRDefault="00CB738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B7384" w:rsidRPr="00F24AEE" w:rsidRDefault="00CB738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CB7384" w:rsidRPr="00F24AEE" w:rsidRDefault="00CB738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B7384" w:rsidRPr="00F24AEE" w:rsidRDefault="00CB738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B7384" w:rsidRPr="00F24AEE" w:rsidRDefault="00CB738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B7384" w:rsidRPr="00F24AEE" w:rsidRDefault="00CB738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CB7384" w:rsidRPr="00F24AEE" w:rsidRDefault="00CB738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</w:tcPr>
          <w:p w:rsidR="00CB7384" w:rsidRPr="00F24AEE" w:rsidRDefault="00CB738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EF10E3" w:rsidRPr="008645E0" w:rsidTr="00EF10E3">
        <w:trPr>
          <w:gridAfter w:val="1"/>
          <w:wAfter w:w="8" w:type="dxa"/>
          <w:trHeight w:val="541"/>
        </w:trPr>
        <w:tc>
          <w:tcPr>
            <w:tcW w:w="434" w:type="dxa"/>
          </w:tcPr>
          <w:p w:rsidR="00EF10E3" w:rsidRPr="00F24AEE" w:rsidRDefault="00EF10E3" w:rsidP="00EF10E3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3</w:t>
            </w:r>
          </w:p>
        </w:tc>
        <w:tc>
          <w:tcPr>
            <w:tcW w:w="1976" w:type="dxa"/>
          </w:tcPr>
          <w:p w:rsidR="00EF10E3" w:rsidRPr="00F24AEE" w:rsidRDefault="00EF10E3" w:rsidP="00EF10E3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24AEE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ชุมชนต้นแบบการจัดการขยะ</w:t>
            </w:r>
          </w:p>
        </w:tc>
        <w:tc>
          <w:tcPr>
            <w:tcW w:w="3260" w:type="dxa"/>
          </w:tcPr>
          <w:p w:rsidR="00EF10E3" w:rsidRPr="00F24AEE" w:rsidRDefault="00EF10E3" w:rsidP="00EF10E3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คัดเลือกชุมชนต้นแบบในพื้นที่ตำบลสระตะเคียน ศึกษาดูงานพื้นที่จัดการขยะ นำความรู้มาดำเนินกิจกรรมในชุมชน เช่น การคัดแยกขยะตั้งแต่ระดับครัวเรือน การทำปุ๋ยหมักจากขยะ ธนาคารขยะ</w:t>
            </w:r>
          </w:p>
        </w:tc>
        <w:tc>
          <w:tcPr>
            <w:tcW w:w="1560" w:type="dxa"/>
          </w:tcPr>
          <w:p w:rsidR="00EF10E3" w:rsidRPr="000F5948" w:rsidRDefault="00EF10E3" w:rsidP="00EF10E3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 w:rsidRPr="000F5948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60,000.-บาท</w:t>
            </w:r>
          </w:p>
          <w:p w:rsidR="00EF10E3" w:rsidRDefault="00EF10E3" w:rsidP="00EF10E3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EF10E3" w:rsidRDefault="00EF10E3" w:rsidP="00EF10E3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</w:t>
            </w:r>
          </w:p>
          <w:p w:rsidR="00EF10E3" w:rsidRPr="00B00F57" w:rsidRDefault="00EF10E3" w:rsidP="00EF10E3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27)</w:t>
            </w:r>
          </w:p>
          <w:p w:rsidR="00EF10E3" w:rsidRPr="00B00F57" w:rsidRDefault="00EF10E3" w:rsidP="00EF10E3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</w:tcPr>
          <w:p w:rsidR="00EF10E3" w:rsidRDefault="00EF10E3" w:rsidP="00EF10E3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ตำบล</w:t>
            </w:r>
          </w:p>
          <w:p w:rsidR="00EF10E3" w:rsidRPr="00AC04E7" w:rsidRDefault="00EF10E3" w:rsidP="00EF10E3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60" w:type="dxa"/>
          </w:tcPr>
          <w:p w:rsidR="00EF10E3" w:rsidRPr="005F73A6" w:rsidRDefault="00EF10E3" w:rsidP="00EF10E3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สาธารณสุขและสิ่งแวดล้อม</w:t>
            </w:r>
          </w:p>
        </w:tc>
        <w:tc>
          <w:tcPr>
            <w:tcW w:w="406" w:type="dxa"/>
          </w:tcPr>
          <w:p w:rsidR="00EF10E3" w:rsidRPr="00F24AEE" w:rsidRDefault="00EF10E3" w:rsidP="00EF10E3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EF10E3" w:rsidRPr="00F24AEE" w:rsidRDefault="00E1047A" w:rsidP="00EF10E3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 w14:anchorId="715E12D5">
                <v:shape id="_x0000_s1431" type="#_x0000_t32" style="position:absolute;left:0;text-align:left;margin-left:-5.2pt;margin-top:24.9pt;width:217.8pt;height:0;z-index:251684864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7" w:type="dxa"/>
          </w:tcPr>
          <w:p w:rsidR="00EF10E3" w:rsidRPr="00F24AEE" w:rsidRDefault="00EF10E3" w:rsidP="00EF10E3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EF10E3" w:rsidRPr="00F24AEE" w:rsidRDefault="00EF10E3" w:rsidP="00EF10E3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EF10E3" w:rsidRPr="00F24AEE" w:rsidRDefault="00EF10E3" w:rsidP="00EF10E3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EF10E3" w:rsidRPr="00F24AEE" w:rsidRDefault="00EF10E3" w:rsidP="00EF10E3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EF10E3" w:rsidRPr="00F24AEE" w:rsidRDefault="00EF10E3" w:rsidP="00EF10E3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EF10E3" w:rsidRPr="00F24AEE" w:rsidRDefault="00EF10E3" w:rsidP="00EF10E3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EF10E3" w:rsidRPr="00F24AEE" w:rsidRDefault="00EF10E3" w:rsidP="00EF10E3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EF10E3" w:rsidRPr="00F24AEE" w:rsidRDefault="00EF10E3" w:rsidP="00EF10E3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EF10E3" w:rsidRPr="00F24AEE" w:rsidRDefault="00EF10E3" w:rsidP="00EF10E3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</w:tcPr>
          <w:p w:rsidR="00EF10E3" w:rsidRPr="00F24AEE" w:rsidRDefault="00EF10E3" w:rsidP="00EF10E3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EF10E3" w:rsidRPr="008645E0" w:rsidTr="00EF10E3">
        <w:trPr>
          <w:gridAfter w:val="1"/>
          <w:wAfter w:w="8" w:type="dxa"/>
          <w:trHeight w:val="541"/>
        </w:trPr>
        <w:tc>
          <w:tcPr>
            <w:tcW w:w="434" w:type="dxa"/>
          </w:tcPr>
          <w:p w:rsidR="00EF10E3" w:rsidRPr="00D3202F" w:rsidRDefault="00EF10E3" w:rsidP="00EF10E3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4</w:t>
            </w:r>
          </w:p>
        </w:tc>
        <w:tc>
          <w:tcPr>
            <w:tcW w:w="1976" w:type="dxa"/>
          </w:tcPr>
          <w:p w:rsidR="00EF10E3" w:rsidRPr="00D3202F" w:rsidRDefault="00EF10E3" w:rsidP="00EF10E3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3202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ธนาคารขยะ</w:t>
            </w:r>
          </w:p>
        </w:tc>
        <w:tc>
          <w:tcPr>
            <w:tcW w:w="3260" w:type="dxa"/>
          </w:tcPr>
          <w:p w:rsidR="00EF10E3" w:rsidRPr="00D3202F" w:rsidRDefault="00EF10E3" w:rsidP="00EF10E3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จัดอบรมโครงการธนาคารขยะในโรงเรียนและชุมชนตำบลสระตะเคียน </w:t>
            </w:r>
          </w:p>
        </w:tc>
        <w:tc>
          <w:tcPr>
            <w:tcW w:w="1560" w:type="dxa"/>
          </w:tcPr>
          <w:p w:rsidR="00EF10E3" w:rsidRPr="000F5948" w:rsidRDefault="00EF10E3" w:rsidP="00EF10E3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 w:rsidRPr="000F5948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30,000.-บาท</w:t>
            </w:r>
          </w:p>
          <w:p w:rsidR="00EF10E3" w:rsidRDefault="00EF10E3" w:rsidP="00EF10E3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EF10E3" w:rsidRDefault="00EF10E3" w:rsidP="00EF10E3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</w:t>
            </w:r>
          </w:p>
          <w:p w:rsidR="00EF10E3" w:rsidRPr="00B00F57" w:rsidRDefault="00EF10E3" w:rsidP="00EF10E3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28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5" w:type="dxa"/>
          </w:tcPr>
          <w:p w:rsidR="00EF10E3" w:rsidRDefault="00EF10E3" w:rsidP="00EF10E3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ตำบล</w:t>
            </w:r>
          </w:p>
          <w:p w:rsidR="00EF10E3" w:rsidRPr="00AC04E7" w:rsidRDefault="00EF10E3" w:rsidP="00EF10E3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60" w:type="dxa"/>
          </w:tcPr>
          <w:p w:rsidR="00EF10E3" w:rsidRPr="005F73A6" w:rsidRDefault="00EF10E3" w:rsidP="00EF10E3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สาธารณสุขและสิ่งแวดล้อม</w:t>
            </w:r>
          </w:p>
        </w:tc>
        <w:tc>
          <w:tcPr>
            <w:tcW w:w="406" w:type="dxa"/>
          </w:tcPr>
          <w:p w:rsidR="00EF10E3" w:rsidRPr="00D3202F" w:rsidRDefault="00EF10E3" w:rsidP="00EF10E3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EF10E3" w:rsidRPr="00D3202F" w:rsidRDefault="00EF10E3" w:rsidP="00EF10E3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EF10E3" w:rsidRPr="00D3202F" w:rsidRDefault="00EF10E3" w:rsidP="00EF10E3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EF10E3" w:rsidRPr="00D3202F" w:rsidRDefault="00EF10E3" w:rsidP="00EF10E3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EF10E3" w:rsidRPr="00D3202F" w:rsidRDefault="00EF10E3" w:rsidP="00EF10E3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EF10E3" w:rsidRPr="00D3202F" w:rsidRDefault="00EF10E3" w:rsidP="00EF10E3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EF10E3" w:rsidRPr="00D3202F" w:rsidRDefault="00EF10E3" w:rsidP="00EF10E3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EF10E3" w:rsidRPr="00D3202F" w:rsidRDefault="00E1047A" w:rsidP="00EF10E3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 w14:anchorId="6229E629">
                <v:shape id="_x0000_s1432" type="#_x0000_t32" style="position:absolute;left:0;text-align:left;margin-left:16.65pt;margin-top:26.2pt;width:64.55pt;height:0;z-index:251685888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4" w:type="dxa"/>
          </w:tcPr>
          <w:p w:rsidR="00EF10E3" w:rsidRPr="00D3202F" w:rsidRDefault="00EF10E3" w:rsidP="00EF10E3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EF10E3" w:rsidRPr="00D3202F" w:rsidRDefault="00EF10E3" w:rsidP="00EF10E3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EF10E3" w:rsidRPr="00D3202F" w:rsidRDefault="00EF10E3" w:rsidP="00EF10E3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</w:tcPr>
          <w:p w:rsidR="00EF10E3" w:rsidRPr="00D3202F" w:rsidRDefault="00EF10E3" w:rsidP="00EF10E3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5F6904" w:rsidRPr="00CB7384" w:rsidRDefault="005F6904" w:rsidP="00CB7384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EF10E3" w:rsidRDefault="00EF10E3" w:rsidP="005F6904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EF10E3" w:rsidRDefault="00EF10E3" w:rsidP="005F6904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EF10E3" w:rsidRDefault="00EF10E3" w:rsidP="005F6904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5F6904" w:rsidRDefault="005F6904" w:rsidP="005F6904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lastRenderedPageBreak/>
        <w:t xml:space="preserve">4.5 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แผนงานสังคมสงเคราะห์</w:t>
      </w:r>
    </w:p>
    <w:tbl>
      <w:tblPr>
        <w:tblStyle w:val="afe"/>
        <w:tblW w:w="152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4"/>
        <w:gridCol w:w="2260"/>
        <w:gridCol w:w="2976"/>
        <w:gridCol w:w="1560"/>
        <w:gridCol w:w="1275"/>
        <w:gridCol w:w="1560"/>
        <w:gridCol w:w="406"/>
        <w:gridCol w:w="434"/>
        <w:gridCol w:w="437"/>
        <w:gridCol w:w="434"/>
        <w:gridCol w:w="434"/>
        <w:gridCol w:w="434"/>
        <w:gridCol w:w="435"/>
        <w:gridCol w:w="434"/>
        <w:gridCol w:w="434"/>
        <w:gridCol w:w="434"/>
        <w:gridCol w:w="435"/>
        <w:gridCol w:w="400"/>
        <w:gridCol w:w="8"/>
      </w:tblGrid>
      <w:tr w:rsidR="005F6904" w:rsidRPr="008645E0" w:rsidTr="00243F23">
        <w:trPr>
          <w:trHeight w:val="358"/>
        </w:trPr>
        <w:tc>
          <w:tcPr>
            <w:tcW w:w="434" w:type="dxa"/>
            <w:vMerge w:val="restart"/>
            <w:vAlign w:val="center"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260" w:type="dxa"/>
            <w:vMerge w:val="restart"/>
            <w:vAlign w:val="center"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976" w:type="dxa"/>
            <w:vMerge w:val="restart"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</w:t>
            </w:r>
          </w:p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กิจกรรมที่เกิดขึ้น</w:t>
            </w:r>
          </w:p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ากโครงการ</w:t>
            </w:r>
          </w:p>
        </w:tc>
        <w:tc>
          <w:tcPr>
            <w:tcW w:w="1560" w:type="dxa"/>
            <w:vMerge w:val="restart"/>
            <w:vAlign w:val="center"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77" w:type="dxa"/>
            <w:gridSpan w:val="3"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59</w:t>
            </w:r>
          </w:p>
        </w:tc>
        <w:tc>
          <w:tcPr>
            <w:tcW w:w="3882" w:type="dxa"/>
            <w:gridSpan w:val="10"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60</w:t>
            </w:r>
          </w:p>
        </w:tc>
      </w:tr>
      <w:tr w:rsidR="005F6904" w:rsidRPr="008645E0" w:rsidTr="00243F23">
        <w:trPr>
          <w:gridAfter w:val="1"/>
          <w:wAfter w:w="8" w:type="dxa"/>
          <w:cantSplit/>
          <w:trHeight w:val="610"/>
        </w:trPr>
        <w:tc>
          <w:tcPr>
            <w:tcW w:w="434" w:type="dxa"/>
            <w:vMerge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260" w:type="dxa"/>
            <w:vMerge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976" w:type="dxa"/>
            <w:vMerge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6" w:type="dxa"/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4" w:type="dxa"/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7" w:type="dxa"/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4" w:type="dxa"/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4" w:type="dxa"/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4" w:type="dxa"/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5" w:type="dxa"/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4" w:type="dxa"/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34" w:type="dxa"/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34" w:type="dxa"/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5" w:type="dxa"/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400" w:type="dxa"/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F37DD1" w:rsidRPr="008645E0" w:rsidTr="00D15BB5">
        <w:trPr>
          <w:gridAfter w:val="1"/>
          <w:wAfter w:w="8" w:type="dxa"/>
          <w:trHeight w:val="426"/>
        </w:trPr>
        <w:tc>
          <w:tcPr>
            <w:tcW w:w="434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2260" w:type="dxa"/>
          </w:tcPr>
          <w:p w:rsidR="00F37DD1" w:rsidRDefault="00F37DD1" w:rsidP="00F37DD1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2976" w:type="dxa"/>
          </w:tcPr>
          <w:p w:rsidR="00F37DD1" w:rsidRDefault="00F37DD1" w:rsidP="00F37DD1">
            <w:pPr>
              <w:ind w:left="34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1560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-</w:t>
            </w:r>
          </w:p>
        </w:tc>
        <w:tc>
          <w:tcPr>
            <w:tcW w:w="1275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1560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06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7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5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5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00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</w:tr>
    </w:tbl>
    <w:p w:rsidR="005F6904" w:rsidRPr="001F3B76" w:rsidRDefault="005F6904" w:rsidP="005F6904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5F6904" w:rsidRDefault="005F6904" w:rsidP="005F6904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4.6 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แผนงานเคหะและชุมชน</w:t>
      </w:r>
    </w:p>
    <w:tbl>
      <w:tblPr>
        <w:tblStyle w:val="afe"/>
        <w:tblW w:w="152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4"/>
        <w:gridCol w:w="2260"/>
        <w:gridCol w:w="2976"/>
        <w:gridCol w:w="1560"/>
        <w:gridCol w:w="1275"/>
        <w:gridCol w:w="1560"/>
        <w:gridCol w:w="406"/>
        <w:gridCol w:w="434"/>
        <w:gridCol w:w="437"/>
        <w:gridCol w:w="434"/>
        <w:gridCol w:w="434"/>
        <w:gridCol w:w="434"/>
        <w:gridCol w:w="435"/>
        <w:gridCol w:w="434"/>
        <w:gridCol w:w="434"/>
        <w:gridCol w:w="434"/>
        <w:gridCol w:w="435"/>
        <w:gridCol w:w="400"/>
        <w:gridCol w:w="8"/>
      </w:tblGrid>
      <w:tr w:rsidR="005F6904" w:rsidRPr="008645E0" w:rsidTr="004858DC">
        <w:trPr>
          <w:trHeight w:val="358"/>
        </w:trPr>
        <w:tc>
          <w:tcPr>
            <w:tcW w:w="434" w:type="dxa"/>
            <w:vMerge w:val="restart"/>
            <w:vAlign w:val="center"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260" w:type="dxa"/>
            <w:vMerge w:val="restart"/>
            <w:vAlign w:val="center"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976" w:type="dxa"/>
            <w:vMerge w:val="restart"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</w:t>
            </w:r>
          </w:p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กิจกรรมที่เกิดขึ้น</w:t>
            </w:r>
          </w:p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ากโครงการ</w:t>
            </w:r>
          </w:p>
        </w:tc>
        <w:tc>
          <w:tcPr>
            <w:tcW w:w="1560" w:type="dxa"/>
            <w:vMerge w:val="restart"/>
            <w:vAlign w:val="center"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77" w:type="dxa"/>
            <w:gridSpan w:val="3"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59</w:t>
            </w:r>
          </w:p>
        </w:tc>
        <w:tc>
          <w:tcPr>
            <w:tcW w:w="3882" w:type="dxa"/>
            <w:gridSpan w:val="10"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60</w:t>
            </w:r>
          </w:p>
        </w:tc>
      </w:tr>
      <w:tr w:rsidR="005F6904" w:rsidRPr="008645E0" w:rsidTr="004858DC">
        <w:trPr>
          <w:gridAfter w:val="1"/>
          <w:wAfter w:w="8" w:type="dxa"/>
          <w:cantSplit/>
          <w:trHeight w:val="610"/>
        </w:trPr>
        <w:tc>
          <w:tcPr>
            <w:tcW w:w="434" w:type="dxa"/>
            <w:vMerge/>
            <w:tcBorders>
              <w:bottom w:val="single" w:sz="4" w:space="0" w:color="auto"/>
            </w:tcBorders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260" w:type="dxa"/>
            <w:vMerge/>
            <w:tcBorders>
              <w:bottom w:val="single" w:sz="4" w:space="0" w:color="000000" w:themeColor="text1"/>
            </w:tcBorders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976" w:type="dxa"/>
            <w:vMerge/>
            <w:tcBorders>
              <w:bottom w:val="single" w:sz="4" w:space="0" w:color="000000" w:themeColor="text1"/>
            </w:tcBorders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 w:themeColor="text1"/>
            </w:tcBorders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 w:themeColor="text1"/>
            </w:tcBorders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6" w:type="dxa"/>
            <w:tcBorders>
              <w:bottom w:val="single" w:sz="4" w:space="0" w:color="000000" w:themeColor="text1"/>
            </w:tcBorders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4" w:type="dxa"/>
            <w:tcBorders>
              <w:bottom w:val="single" w:sz="4" w:space="0" w:color="000000" w:themeColor="text1"/>
            </w:tcBorders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7" w:type="dxa"/>
            <w:tcBorders>
              <w:bottom w:val="single" w:sz="4" w:space="0" w:color="000000" w:themeColor="text1"/>
            </w:tcBorders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4" w:type="dxa"/>
            <w:tcBorders>
              <w:bottom w:val="single" w:sz="4" w:space="0" w:color="000000" w:themeColor="text1"/>
            </w:tcBorders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4" w:type="dxa"/>
            <w:tcBorders>
              <w:bottom w:val="single" w:sz="4" w:space="0" w:color="000000" w:themeColor="text1"/>
            </w:tcBorders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4" w:type="dxa"/>
            <w:tcBorders>
              <w:bottom w:val="single" w:sz="4" w:space="0" w:color="000000" w:themeColor="text1"/>
            </w:tcBorders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5" w:type="dxa"/>
            <w:tcBorders>
              <w:bottom w:val="single" w:sz="4" w:space="0" w:color="000000" w:themeColor="text1"/>
            </w:tcBorders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4" w:type="dxa"/>
            <w:tcBorders>
              <w:bottom w:val="single" w:sz="4" w:space="0" w:color="000000" w:themeColor="text1"/>
            </w:tcBorders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34" w:type="dxa"/>
            <w:tcBorders>
              <w:bottom w:val="single" w:sz="4" w:space="0" w:color="000000" w:themeColor="text1"/>
            </w:tcBorders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34" w:type="dxa"/>
            <w:tcBorders>
              <w:bottom w:val="single" w:sz="4" w:space="0" w:color="000000" w:themeColor="text1"/>
            </w:tcBorders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5" w:type="dxa"/>
            <w:tcBorders>
              <w:bottom w:val="single" w:sz="4" w:space="0" w:color="000000" w:themeColor="text1"/>
            </w:tcBorders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400" w:type="dxa"/>
            <w:tcBorders>
              <w:bottom w:val="single" w:sz="4" w:space="0" w:color="000000" w:themeColor="text1"/>
            </w:tcBorders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D15BB5" w:rsidRPr="008645E0" w:rsidTr="00D15BB5">
        <w:trPr>
          <w:gridAfter w:val="1"/>
          <w:wAfter w:w="8" w:type="dxa"/>
          <w:trHeight w:val="645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B5" w:rsidRDefault="00D15BB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1</w:t>
            </w:r>
          </w:p>
          <w:p w:rsidR="00D15BB5" w:rsidRPr="00F24AEE" w:rsidRDefault="00D15BB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260" w:type="dxa"/>
            <w:tcBorders>
              <w:left w:val="single" w:sz="4" w:space="0" w:color="auto"/>
              <w:bottom w:val="single" w:sz="4" w:space="0" w:color="auto"/>
            </w:tcBorders>
          </w:tcPr>
          <w:p w:rsidR="00D15BB5" w:rsidRPr="00F24AEE" w:rsidRDefault="00D15BB5" w:rsidP="00CB7384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F24AEE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ขุดลอกสระน้ำ</w:t>
            </w:r>
            <w:r w:rsidRPr="00F24AEE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F24AEE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้านสันติสุข</w:t>
            </w:r>
            <w:r w:rsidRPr="00F24AEE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F24AEE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มู่ที่</w:t>
            </w:r>
            <w:r w:rsidRPr="00F24AEE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F24AEE">
              <w:rPr>
                <w:rFonts w:ascii="TH SarabunPSK" w:hAnsi="TH SarabunPSK" w:cs="TH SarabunPSK"/>
                <w:color w:val="000000"/>
                <w:sz w:val="30"/>
                <w:szCs w:val="30"/>
              </w:rPr>
              <w:t>1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5BB5" w:rsidRPr="00E82799" w:rsidRDefault="00D15BB5" w:rsidP="00E82799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ขุดลอกสระน้ำ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บ้านสันติสุข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หมู่ที่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10  </w:t>
            </w:r>
          </w:p>
          <w:p w:rsidR="00D15BB5" w:rsidRPr="00E82799" w:rsidRDefault="00D15BB5" w:rsidP="00E82799">
            <w:pPr>
              <w:tabs>
                <w:tab w:val="left" w:pos="5116"/>
              </w:tabs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- 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กว้างเดิมเฉลี่ย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90 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เมตร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ยาวเดิมเฉลี่ย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230 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เมตร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ลึกเดิมเฉลี่ย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2.50 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เมตร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ขุดสระกว้างเฉลี่ย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90 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เมตร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ยาวเฉลี่ย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230 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เมตร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ลึกเฉลี่ย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2.90 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เมตร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หรือมีปริมาตรดินขุดไม่น้อยกว่า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6,752 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ลบ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ม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. 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ป้ายโครงการจำนวน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1 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ป้าย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ราย</w:t>
            </w:r>
            <w:r w:rsidRPr="00E8279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ล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ะเอียดตามแบบที่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อบต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กำหนด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15BB5" w:rsidRPr="00E82799" w:rsidRDefault="00D15BB5" w:rsidP="00E8279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E82799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145,641.-บาท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r w:rsidRPr="00E8279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(ตามข้อบัญญัติฯ</w:t>
            </w:r>
          </w:p>
          <w:p w:rsidR="00D15BB5" w:rsidRDefault="00D15BB5" w:rsidP="00E8279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E8279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พ.ศ. 2560 </w:t>
            </w:r>
          </w:p>
          <w:p w:rsidR="00D15BB5" w:rsidRPr="005F6904" w:rsidRDefault="00D15BB5" w:rsidP="00E8279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E8279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หน้า 44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15BB5" w:rsidRDefault="00D15BB5" w:rsidP="00CB7384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F24AEE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้านสันติสุข</w:t>
            </w:r>
            <w:r w:rsidRPr="00F24AEE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</w:p>
          <w:p w:rsidR="00D15BB5" w:rsidRPr="00F24AEE" w:rsidRDefault="00D15BB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F24AEE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มู่ที่</w:t>
            </w:r>
            <w:r w:rsidRPr="00F24AEE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F24AEE">
              <w:rPr>
                <w:rFonts w:ascii="TH SarabunPSK" w:hAnsi="TH SarabunPSK" w:cs="TH SarabunPSK"/>
                <w:color w:val="000000"/>
                <w:sz w:val="30"/>
                <w:szCs w:val="30"/>
              </w:rPr>
              <w:t>1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15BB5" w:rsidRPr="00F24AEE" w:rsidRDefault="00D15BB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:rsidR="00D15BB5" w:rsidRPr="00F24AEE" w:rsidRDefault="00D15BB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:rsidR="00D15BB5" w:rsidRPr="00F24AEE" w:rsidRDefault="00D15BB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:rsidR="00D15BB5" w:rsidRPr="00F24AEE" w:rsidRDefault="00D15BB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:rsidR="00D15BB5" w:rsidRPr="00F24AEE" w:rsidRDefault="00D15BB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:rsidR="00D15BB5" w:rsidRPr="00F24AEE" w:rsidRDefault="00E1047A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567" type="#_x0000_t32" style="position:absolute;left:0;text-align:left;margin-left:-5.55pt;margin-top:24.2pt;width:86.8pt;height:0;z-index:251766784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:rsidR="00D15BB5" w:rsidRPr="00F24AEE" w:rsidRDefault="00D15BB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</w:tcPr>
          <w:p w:rsidR="00D15BB5" w:rsidRPr="00F24AEE" w:rsidRDefault="00D15BB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:rsidR="00D15BB5" w:rsidRPr="00F24AEE" w:rsidRDefault="00D15BB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:rsidR="00D15BB5" w:rsidRPr="00F24AEE" w:rsidRDefault="00D15BB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:rsidR="00D15BB5" w:rsidRPr="00F24AEE" w:rsidRDefault="00D15BB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</w:tcPr>
          <w:p w:rsidR="00D15BB5" w:rsidRPr="00F24AEE" w:rsidRDefault="00D15BB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D15BB5" w:rsidRPr="00F24AEE" w:rsidRDefault="00D15BB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D15BB5" w:rsidRPr="008645E0" w:rsidTr="00D15BB5">
        <w:trPr>
          <w:gridAfter w:val="1"/>
          <w:wAfter w:w="8" w:type="dxa"/>
          <w:trHeight w:val="655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B5" w:rsidRDefault="00D15BB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</w:tcBorders>
          </w:tcPr>
          <w:p w:rsidR="00D15BB5" w:rsidRDefault="00D15BB5" w:rsidP="00CB7384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F24AEE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ขุดลอก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สระน้ำ</w:t>
            </w:r>
          </w:p>
          <w:p w:rsidR="00D15BB5" w:rsidRPr="00F24AEE" w:rsidRDefault="00D15BB5" w:rsidP="00CB7384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F24AEE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้านใหม่</w:t>
            </w:r>
            <w:r w:rsidRPr="00F24AEE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F24AEE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มู่ที่</w:t>
            </w:r>
            <w:r w:rsidRPr="00F24AEE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F24AEE">
              <w:rPr>
                <w:rFonts w:ascii="TH SarabunPSK" w:hAnsi="TH SarabunPSK" w:cs="TH SarabunPSK"/>
                <w:color w:val="000000"/>
                <w:sz w:val="30"/>
                <w:szCs w:val="30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D15BB5" w:rsidRPr="00E82799" w:rsidRDefault="00D15BB5" w:rsidP="00E82799">
            <w:pPr>
              <w:ind w:left="33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ขุดลอกสระน้ำ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บ้านใหม่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หมู่ที่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8 </w:t>
            </w:r>
          </w:p>
          <w:p w:rsidR="00D15BB5" w:rsidRPr="00E82799" w:rsidRDefault="00D15BB5" w:rsidP="00E82799">
            <w:pPr>
              <w:tabs>
                <w:tab w:val="left" w:pos="5116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- 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กว้างเดิมเฉลี่ย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</w:rPr>
              <w:t>55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เมตร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ยาวเดิมเฉลี่ย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95 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เมตร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ลึกเดิมเฉลี่ย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4.00 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เมตร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ขุดสระกว้างเฉลี่ย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55 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เมตร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ยาวเฉลี่ย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95 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เมตร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ลึกเฉลี่ย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6.00 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เมตร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หรือมีปริมาตรดินขุดไม่น้อยกว่า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5,058 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ลบ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ม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. 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ป้ายโครงการจำนวน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1 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ป้าย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รายละเอียดตามแบบที่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อบต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กำหนด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15BB5" w:rsidRPr="00E82799" w:rsidRDefault="00D15BB5" w:rsidP="00E8279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E82799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100,000.-บาท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r w:rsidRPr="00E8279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(ตามข้อบัญญัติฯ พ.ศ. 2560</w:t>
            </w:r>
          </w:p>
          <w:p w:rsidR="00D15BB5" w:rsidRPr="005F6904" w:rsidRDefault="00D15BB5" w:rsidP="00E8279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E8279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หน้า 44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15BB5" w:rsidRDefault="00D15BB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A35D82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้านใหม่</w:t>
            </w:r>
            <w:r w:rsidRPr="00A35D8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</w:p>
          <w:p w:rsidR="00D15BB5" w:rsidRPr="00F24AEE" w:rsidRDefault="00D15BB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A35D82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มู่ที่</w:t>
            </w:r>
            <w:r w:rsidRPr="00A35D8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8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15BB5" w:rsidRPr="00F24AEE" w:rsidRDefault="00D15BB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06" w:type="dxa"/>
            <w:tcBorders>
              <w:top w:val="single" w:sz="4" w:space="0" w:color="auto"/>
            </w:tcBorders>
          </w:tcPr>
          <w:p w:rsidR="00D15BB5" w:rsidRPr="00F24AEE" w:rsidRDefault="00D15BB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</w:tcPr>
          <w:p w:rsidR="00D15BB5" w:rsidRPr="00F24AEE" w:rsidRDefault="00D15BB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  <w:tcBorders>
              <w:top w:val="single" w:sz="4" w:space="0" w:color="auto"/>
            </w:tcBorders>
          </w:tcPr>
          <w:p w:rsidR="00D15BB5" w:rsidRPr="00F24AEE" w:rsidRDefault="00D15BB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</w:tcPr>
          <w:p w:rsidR="00D15BB5" w:rsidRPr="00F24AEE" w:rsidRDefault="00D15BB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</w:tcPr>
          <w:p w:rsidR="00D15BB5" w:rsidRPr="00F24AEE" w:rsidRDefault="00E1047A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568" type="#_x0000_t32" style="position:absolute;left:0;text-align:left;margin-left:-4.1pt;margin-top:24.75pt;width:83.9pt;height:0;z-index:251767808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4" w:type="dxa"/>
            <w:tcBorders>
              <w:top w:val="single" w:sz="4" w:space="0" w:color="auto"/>
            </w:tcBorders>
          </w:tcPr>
          <w:p w:rsidR="00D15BB5" w:rsidRPr="00F24AEE" w:rsidRDefault="00D15BB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  <w:tcBorders>
              <w:top w:val="single" w:sz="4" w:space="0" w:color="auto"/>
            </w:tcBorders>
          </w:tcPr>
          <w:p w:rsidR="00D15BB5" w:rsidRPr="00F24AEE" w:rsidRDefault="00D15BB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</w:tcPr>
          <w:p w:rsidR="00D15BB5" w:rsidRPr="00F24AEE" w:rsidRDefault="00D15BB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</w:tcPr>
          <w:p w:rsidR="00D15BB5" w:rsidRPr="00F24AEE" w:rsidRDefault="00D15BB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</w:tcPr>
          <w:p w:rsidR="00D15BB5" w:rsidRPr="00F24AEE" w:rsidRDefault="00D15BB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  <w:tcBorders>
              <w:top w:val="single" w:sz="4" w:space="0" w:color="auto"/>
            </w:tcBorders>
          </w:tcPr>
          <w:p w:rsidR="00D15BB5" w:rsidRPr="00F24AEE" w:rsidRDefault="00D15BB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</w:tcPr>
          <w:p w:rsidR="00D15BB5" w:rsidRPr="00F24AEE" w:rsidRDefault="00D15BB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5F6904" w:rsidRDefault="005F6904" w:rsidP="00243F23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lastRenderedPageBreak/>
        <w:t xml:space="preserve">4.7 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แผนงานสร้างความเข้มแข็งของชุมชน</w:t>
      </w:r>
    </w:p>
    <w:tbl>
      <w:tblPr>
        <w:tblStyle w:val="afe"/>
        <w:tblW w:w="152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4"/>
        <w:gridCol w:w="1693"/>
        <w:gridCol w:w="3685"/>
        <w:gridCol w:w="1559"/>
        <w:gridCol w:w="1134"/>
        <w:gridCol w:w="1560"/>
        <w:gridCol w:w="406"/>
        <w:gridCol w:w="434"/>
        <w:gridCol w:w="437"/>
        <w:gridCol w:w="434"/>
        <w:gridCol w:w="434"/>
        <w:gridCol w:w="434"/>
        <w:gridCol w:w="435"/>
        <w:gridCol w:w="434"/>
        <w:gridCol w:w="434"/>
        <w:gridCol w:w="434"/>
        <w:gridCol w:w="435"/>
        <w:gridCol w:w="400"/>
        <w:gridCol w:w="8"/>
      </w:tblGrid>
      <w:tr w:rsidR="005F6904" w:rsidRPr="008645E0" w:rsidTr="003760A3">
        <w:trPr>
          <w:trHeight w:val="358"/>
        </w:trPr>
        <w:tc>
          <w:tcPr>
            <w:tcW w:w="434" w:type="dxa"/>
            <w:vMerge w:val="restart"/>
            <w:vAlign w:val="center"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1693" w:type="dxa"/>
            <w:vMerge w:val="restart"/>
            <w:vAlign w:val="center"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3685" w:type="dxa"/>
            <w:vMerge w:val="restart"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</w:t>
            </w:r>
          </w:p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กิจกรรมที่เกิดขึ้น</w:t>
            </w:r>
          </w:p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าก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134" w:type="dxa"/>
            <w:vMerge w:val="restart"/>
            <w:vAlign w:val="center"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77" w:type="dxa"/>
            <w:gridSpan w:val="3"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59</w:t>
            </w:r>
          </w:p>
        </w:tc>
        <w:tc>
          <w:tcPr>
            <w:tcW w:w="3882" w:type="dxa"/>
            <w:gridSpan w:val="10"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60</w:t>
            </w:r>
          </w:p>
        </w:tc>
      </w:tr>
      <w:tr w:rsidR="005F6904" w:rsidRPr="008645E0" w:rsidTr="003760A3">
        <w:trPr>
          <w:gridAfter w:val="1"/>
          <w:wAfter w:w="8" w:type="dxa"/>
          <w:cantSplit/>
          <w:trHeight w:val="610"/>
        </w:trPr>
        <w:tc>
          <w:tcPr>
            <w:tcW w:w="434" w:type="dxa"/>
            <w:vMerge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693" w:type="dxa"/>
            <w:vMerge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685" w:type="dxa"/>
            <w:vMerge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59" w:type="dxa"/>
            <w:vMerge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134" w:type="dxa"/>
            <w:vMerge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6" w:type="dxa"/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4" w:type="dxa"/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7" w:type="dxa"/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4" w:type="dxa"/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4" w:type="dxa"/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4" w:type="dxa"/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5" w:type="dxa"/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4" w:type="dxa"/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34" w:type="dxa"/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34" w:type="dxa"/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5" w:type="dxa"/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400" w:type="dxa"/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F37DD1" w:rsidRPr="008645E0" w:rsidTr="003760A3">
        <w:trPr>
          <w:gridAfter w:val="1"/>
          <w:wAfter w:w="8" w:type="dxa"/>
          <w:trHeight w:val="426"/>
        </w:trPr>
        <w:tc>
          <w:tcPr>
            <w:tcW w:w="434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693" w:type="dxa"/>
          </w:tcPr>
          <w:p w:rsidR="00F37DD1" w:rsidRDefault="00F37DD1" w:rsidP="00F37DD1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3685" w:type="dxa"/>
          </w:tcPr>
          <w:p w:rsidR="00F37DD1" w:rsidRDefault="00F37DD1" w:rsidP="00F37DD1">
            <w:pPr>
              <w:ind w:left="34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1559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-</w:t>
            </w:r>
          </w:p>
        </w:tc>
        <w:tc>
          <w:tcPr>
            <w:tcW w:w="1134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1560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06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7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5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5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00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</w:tr>
    </w:tbl>
    <w:p w:rsidR="005F6904" w:rsidRPr="005609C6" w:rsidRDefault="005F6904" w:rsidP="005F6904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5F6904" w:rsidRDefault="005F6904" w:rsidP="005F6904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4.8 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แผนงานการศาสนาวัฒนธรรมและนันทนาการ</w:t>
      </w:r>
    </w:p>
    <w:tbl>
      <w:tblPr>
        <w:tblStyle w:val="afe"/>
        <w:tblW w:w="152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4"/>
        <w:gridCol w:w="1693"/>
        <w:gridCol w:w="3685"/>
        <w:gridCol w:w="1559"/>
        <w:gridCol w:w="1134"/>
        <w:gridCol w:w="1560"/>
        <w:gridCol w:w="406"/>
        <w:gridCol w:w="434"/>
        <w:gridCol w:w="437"/>
        <w:gridCol w:w="434"/>
        <w:gridCol w:w="434"/>
        <w:gridCol w:w="434"/>
        <w:gridCol w:w="435"/>
        <w:gridCol w:w="434"/>
        <w:gridCol w:w="434"/>
        <w:gridCol w:w="434"/>
        <w:gridCol w:w="435"/>
        <w:gridCol w:w="400"/>
        <w:gridCol w:w="8"/>
      </w:tblGrid>
      <w:tr w:rsidR="005F6904" w:rsidRPr="008645E0" w:rsidTr="003760A3">
        <w:trPr>
          <w:trHeight w:val="358"/>
        </w:trPr>
        <w:tc>
          <w:tcPr>
            <w:tcW w:w="434" w:type="dxa"/>
            <w:vMerge w:val="restart"/>
            <w:vAlign w:val="center"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1693" w:type="dxa"/>
            <w:vMerge w:val="restart"/>
            <w:vAlign w:val="center"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3685" w:type="dxa"/>
            <w:vMerge w:val="restart"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</w:t>
            </w:r>
          </w:p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กิจกรรมที่เกิดขึ้น</w:t>
            </w:r>
          </w:p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าก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134" w:type="dxa"/>
            <w:vMerge w:val="restart"/>
            <w:vAlign w:val="center"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77" w:type="dxa"/>
            <w:gridSpan w:val="3"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59</w:t>
            </w:r>
          </w:p>
        </w:tc>
        <w:tc>
          <w:tcPr>
            <w:tcW w:w="3882" w:type="dxa"/>
            <w:gridSpan w:val="10"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60</w:t>
            </w:r>
          </w:p>
        </w:tc>
      </w:tr>
      <w:tr w:rsidR="005F6904" w:rsidRPr="008645E0" w:rsidTr="003760A3">
        <w:trPr>
          <w:gridAfter w:val="1"/>
          <w:wAfter w:w="8" w:type="dxa"/>
          <w:cantSplit/>
          <w:trHeight w:val="610"/>
        </w:trPr>
        <w:tc>
          <w:tcPr>
            <w:tcW w:w="434" w:type="dxa"/>
            <w:vMerge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693" w:type="dxa"/>
            <w:vMerge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685" w:type="dxa"/>
            <w:vMerge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59" w:type="dxa"/>
            <w:vMerge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134" w:type="dxa"/>
            <w:vMerge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6" w:type="dxa"/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4" w:type="dxa"/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7" w:type="dxa"/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4" w:type="dxa"/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4" w:type="dxa"/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4" w:type="dxa"/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5" w:type="dxa"/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4" w:type="dxa"/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34" w:type="dxa"/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34" w:type="dxa"/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5" w:type="dxa"/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400" w:type="dxa"/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F37DD1" w:rsidRPr="008645E0" w:rsidTr="003760A3">
        <w:trPr>
          <w:gridAfter w:val="1"/>
          <w:wAfter w:w="8" w:type="dxa"/>
          <w:trHeight w:val="470"/>
        </w:trPr>
        <w:tc>
          <w:tcPr>
            <w:tcW w:w="434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693" w:type="dxa"/>
          </w:tcPr>
          <w:p w:rsidR="00F37DD1" w:rsidRDefault="00F37DD1" w:rsidP="00F37DD1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3685" w:type="dxa"/>
          </w:tcPr>
          <w:p w:rsidR="00F37DD1" w:rsidRDefault="00F37DD1" w:rsidP="00F37DD1">
            <w:pPr>
              <w:ind w:left="34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1559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-</w:t>
            </w:r>
          </w:p>
        </w:tc>
        <w:tc>
          <w:tcPr>
            <w:tcW w:w="1134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1560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06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7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5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5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00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</w:tr>
    </w:tbl>
    <w:p w:rsidR="005F6904" w:rsidRDefault="005F6904" w:rsidP="00D456C4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4.9 แผนงานการเกษตร</w:t>
      </w:r>
      <w:r w:rsidR="00CC318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 </w:t>
      </w:r>
    </w:p>
    <w:p w:rsidR="005F6904" w:rsidRPr="00E01F9D" w:rsidRDefault="005F6904" w:rsidP="005F6904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8"/>
          <w:szCs w:val="8"/>
          <w:lang w:bidi="th-TH"/>
        </w:rPr>
      </w:pPr>
    </w:p>
    <w:tbl>
      <w:tblPr>
        <w:tblStyle w:val="afe"/>
        <w:tblW w:w="152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3685"/>
        <w:gridCol w:w="1559"/>
        <w:gridCol w:w="1134"/>
        <w:gridCol w:w="1560"/>
        <w:gridCol w:w="406"/>
        <w:gridCol w:w="434"/>
        <w:gridCol w:w="437"/>
        <w:gridCol w:w="434"/>
        <w:gridCol w:w="434"/>
        <w:gridCol w:w="434"/>
        <w:gridCol w:w="435"/>
        <w:gridCol w:w="434"/>
        <w:gridCol w:w="434"/>
        <w:gridCol w:w="434"/>
        <w:gridCol w:w="435"/>
        <w:gridCol w:w="400"/>
        <w:gridCol w:w="8"/>
      </w:tblGrid>
      <w:tr w:rsidR="00831CD5" w:rsidRPr="008645E0" w:rsidTr="003760A3">
        <w:trPr>
          <w:trHeight w:val="358"/>
        </w:trPr>
        <w:tc>
          <w:tcPr>
            <w:tcW w:w="426" w:type="dxa"/>
            <w:vMerge w:val="restart"/>
            <w:vAlign w:val="center"/>
          </w:tcPr>
          <w:p w:rsidR="00831CD5" w:rsidRPr="008645E0" w:rsidRDefault="00831CD5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1701" w:type="dxa"/>
            <w:vMerge w:val="restart"/>
            <w:vAlign w:val="center"/>
          </w:tcPr>
          <w:p w:rsidR="00831CD5" w:rsidRPr="008645E0" w:rsidRDefault="00831CD5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3685" w:type="dxa"/>
            <w:vMerge w:val="restart"/>
          </w:tcPr>
          <w:p w:rsidR="00831CD5" w:rsidRPr="008645E0" w:rsidRDefault="00831CD5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</w:t>
            </w:r>
          </w:p>
          <w:p w:rsidR="00831CD5" w:rsidRPr="008645E0" w:rsidRDefault="00831CD5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กิจกรรมที่เกิดขึ้น</w:t>
            </w:r>
          </w:p>
          <w:p w:rsidR="00831CD5" w:rsidRPr="008645E0" w:rsidRDefault="00831CD5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าก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831CD5" w:rsidRPr="008645E0" w:rsidRDefault="00831CD5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831CD5" w:rsidRPr="008645E0" w:rsidRDefault="00831CD5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134" w:type="dxa"/>
            <w:vMerge w:val="restart"/>
            <w:vAlign w:val="center"/>
          </w:tcPr>
          <w:p w:rsidR="00831CD5" w:rsidRPr="008645E0" w:rsidRDefault="00831CD5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831CD5" w:rsidRPr="008645E0" w:rsidRDefault="00831CD5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831CD5" w:rsidRPr="008645E0" w:rsidRDefault="00831CD5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831CD5" w:rsidRPr="008645E0" w:rsidRDefault="00831CD5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77" w:type="dxa"/>
            <w:gridSpan w:val="3"/>
          </w:tcPr>
          <w:p w:rsidR="00831CD5" w:rsidRPr="008645E0" w:rsidRDefault="00831CD5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59</w:t>
            </w:r>
          </w:p>
        </w:tc>
        <w:tc>
          <w:tcPr>
            <w:tcW w:w="3882" w:type="dxa"/>
            <w:gridSpan w:val="10"/>
          </w:tcPr>
          <w:p w:rsidR="00831CD5" w:rsidRPr="008645E0" w:rsidRDefault="00831CD5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60</w:t>
            </w:r>
          </w:p>
        </w:tc>
      </w:tr>
      <w:tr w:rsidR="00831CD5" w:rsidRPr="008645E0" w:rsidTr="003760A3">
        <w:trPr>
          <w:gridAfter w:val="1"/>
          <w:wAfter w:w="8" w:type="dxa"/>
          <w:cantSplit/>
          <w:trHeight w:val="610"/>
        </w:trPr>
        <w:tc>
          <w:tcPr>
            <w:tcW w:w="426" w:type="dxa"/>
            <w:vMerge/>
          </w:tcPr>
          <w:p w:rsidR="00831CD5" w:rsidRPr="008645E0" w:rsidRDefault="00831CD5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701" w:type="dxa"/>
            <w:vMerge/>
          </w:tcPr>
          <w:p w:rsidR="00831CD5" w:rsidRPr="008645E0" w:rsidRDefault="00831CD5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685" w:type="dxa"/>
            <w:vMerge/>
          </w:tcPr>
          <w:p w:rsidR="00831CD5" w:rsidRPr="008645E0" w:rsidRDefault="00831CD5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59" w:type="dxa"/>
            <w:vMerge/>
          </w:tcPr>
          <w:p w:rsidR="00831CD5" w:rsidRPr="008645E0" w:rsidRDefault="00831CD5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134" w:type="dxa"/>
            <w:vMerge/>
          </w:tcPr>
          <w:p w:rsidR="00831CD5" w:rsidRPr="008645E0" w:rsidRDefault="00831CD5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831CD5" w:rsidRPr="008645E0" w:rsidRDefault="00831CD5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6" w:type="dxa"/>
            <w:textDirection w:val="btLr"/>
          </w:tcPr>
          <w:p w:rsidR="00831CD5" w:rsidRPr="008645E0" w:rsidRDefault="00831CD5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4" w:type="dxa"/>
            <w:textDirection w:val="btLr"/>
          </w:tcPr>
          <w:p w:rsidR="00831CD5" w:rsidRPr="008645E0" w:rsidRDefault="00831CD5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7" w:type="dxa"/>
            <w:textDirection w:val="btLr"/>
          </w:tcPr>
          <w:p w:rsidR="00831CD5" w:rsidRPr="008645E0" w:rsidRDefault="00831CD5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4" w:type="dxa"/>
            <w:textDirection w:val="btLr"/>
          </w:tcPr>
          <w:p w:rsidR="00831CD5" w:rsidRPr="008645E0" w:rsidRDefault="00831CD5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4" w:type="dxa"/>
            <w:textDirection w:val="btLr"/>
          </w:tcPr>
          <w:p w:rsidR="00831CD5" w:rsidRPr="008645E0" w:rsidRDefault="00831CD5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4" w:type="dxa"/>
            <w:textDirection w:val="btLr"/>
          </w:tcPr>
          <w:p w:rsidR="00831CD5" w:rsidRPr="008645E0" w:rsidRDefault="00831CD5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5" w:type="dxa"/>
            <w:textDirection w:val="btLr"/>
          </w:tcPr>
          <w:p w:rsidR="00831CD5" w:rsidRPr="008645E0" w:rsidRDefault="00831CD5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4" w:type="dxa"/>
            <w:textDirection w:val="btLr"/>
          </w:tcPr>
          <w:p w:rsidR="00831CD5" w:rsidRPr="008645E0" w:rsidRDefault="00831CD5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34" w:type="dxa"/>
            <w:textDirection w:val="btLr"/>
          </w:tcPr>
          <w:p w:rsidR="00831CD5" w:rsidRPr="008645E0" w:rsidRDefault="00831CD5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34" w:type="dxa"/>
            <w:textDirection w:val="btLr"/>
          </w:tcPr>
          <w:p w:rsidR="00831CD5" w:rsidRPr="008645E0" w:rsidRDefault="00831CD5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5" w:type="dxa"/>
            <w:textDirection w:val="btLr"/>
          </w:tcPr>
          <w:p w:rsidR="00831CD5" w:rsidRPr="008645E0" w:rsidRDefault="00831CD5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400" w:type="dxa"/>
            <w:textDirection w:val="btLr"/>
          </w:tcPr>
          <w:p w:rsidR="00831CD5" w:rsidRPr="008645E0" w:rsidRDefault="00831CD5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831CD5" w:rsidRPr="008645E0" w:rsidTr="003760A3">
        <w:trPr>
          <w:gridAfter w:val="1"/>
          <w:wAfter w:w="8" w:type="dxa"/>
          <w:trHeight w:val="787"/>
        </w:trPr>
        <w:tc>
          <w:tcPr>
            <w:tcW w:w="426" w:type="dxa"/>
          </w:tcPr>
          <w:p w:rsidR="00831CD5" w:rsidRPr="00D3202F" w:rsidRDefault="00831CD5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1</w:t>
            </w:r>
          </w:p>
        </w:tc>
        <w:tc>
          <w:tcPr>
            <w:tcW w:w="1701" w:type="dxa"/>
          </w:tcPr>
          <w:p w:rsidR="00831CD5" w:rsidRPr="00D3202F" w:rsidRDefault="00831CD5" w:rsidP="00821A37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3202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</w:t>
            </w:r>
            <w:r w:rsidRPr="00D3202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"</w:t>
            </w:r>
            <w:r w:rsidRPr="00D3202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รักษ์น้ำ</w:t>
            </w:r>
            <w:r w:rsidRPr="00D3202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3202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รักป่า</w:t>
            </w:r>
            <w:r w:rsidRPr="00D3202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3202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รักษาแผ่นดิน</w:t>
            </w:r>
            <w:r w:rsidRPr="00D3202F">
              <w:rPr>
                <w:rFonts w:ascii="TH SarabunPSK" w:hAnsi="TH SarabunPSK" w:cs="TH SarabunPSK"/>
                <w:color w:val="000000"/>
                <w:sz w:val="30"/>
                <w:szCs w:val="30"/>
              </w:rPr>
              <w:t>"</w:t>
            </w:r>
          </w:p>
        </w:tc>
        <w:tc>
          <w:tcPr>
            <w:tcW w:w="3685" w:type="dxa"/>
          </w:tcPr>
          <w:p w:rsidR="00831CD5" w:rsidRPr="003760A3" w:rsidRDefault="00831CD5" w:rsidP="00821A37">
            <w:pPr>
              <w:tabs>
                <w:tab w:val="left" w:pos="511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จัด</w:t>
            </w:r>
            <w:r w:rsidRPr="0004457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โครงการปลูกต้นไม</w:t>
            </w:r>
            <w:r w:rsidRPr="0004457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้</w:t>
            </w:r>
            <w:r w:rsidRPr="0004457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ฉลิมพระเกียรติ</w:t>
            </w:r>
            <w:r w:rsidRPr="0004457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04457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พระบาทสมเด็จพระเจ้าอยู่หัว</w:t>
            </w:r>
            <w:r w:rsidRPr="0004457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04457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ภูมิพลอดุลยเดช</w:t>
            </w:r>
            <w:r w:rsidRPr="0004457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04457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มหาราช</w:t>
            </w:r>
            <w:r w:rsidRPr="0004457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04457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และ</w:t>
            </w:r>
            <w:hyperlink r:id="rId12" w:tooltip="สมเด็จพระนางเจ้าสิริกิติ์ พระบรมราชินีนาถ" w:history="1">
              <w:r w:rsidRPr="0004457D">
                <w:rPr>
                  <w:rStyle w:val="afd"/>
                  <w:rFonts w:ascii="TH SarabunPSK" w:hAnsi="TH SarabunPSK" w:cs="TH SarabunPSK"/>
                  <w:color w:val="000000"/>
                  <w:sz w:val="30"/>
                  <w:szCs w:val="30"/>
                  <w:u w:val="none"/>
                  <w:cs/>
                  <w:lang w:bidi="th-TH"/>
                </w:rPr>
                <w:t>สมเด็จพระนางเจ้าฯ</w:t>
              </w:r>
              <w:r w:rsidRPr="0004457D">
                <w:rPr>
                  <w:rStyle w:val="afd"/>
                  <w:rFonts w:ascii="TH SarabunPSK" w:hAnsi="TH SarabunPSK" w:cs="TH SarabunPSK"/>
                  <w:color w:val="000000"/>
                  <w:sz w:val="30"/>
                  <w:szCs w:val="30"/>
                  <w:u w:val="none"/>
                  <w:cs/>
                </w:rPr>
                <w:t xml:space="preserve"> </w:t>
              </w:r>
              <w:r w:rsidRPr="0004457D">
                <w:rPr>
                  <w:rStyle w:val="afd"/>
                  <w:rFonts w:ascii="TH SarabunPSK" w:hAnsi="TH SarabunPSK" w:cs="TH SarabunPSK"/>
                  <w:color w:val="000000"/>
                  <w:sz w:val="30"/>
                  <w:szCs w:val="30"/>
                  <w:u w:val="none"/>
                  <w:cs/>
                  <w:lang w:bidi="th-TH"/>
                </w:rPr>
                <w:t>พระบรมราชินีนาถ</w:t>
              </w:r>
            </w:hyperlink>
            <w:r w:rsidR="003760A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04457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พื่อเป็นการรักษาสิ่งแวดล้อมและเพื่อพื้นที่สีเขียวให้กับตำบลสระตะเคียนตลอดจนเป็นการแสดงความจงรักภักดี</w:t>
            </w:r>
            <w:r w:rsidRPr="0004457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04457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และสำนึกในพระมหากรุณาธิคุณ</w:t>
            </w:r>
          </w:p>
        </w:tc>
        <w:tc>
          <w:tcPr>
            <w:tcW w:w="1559" w:type="dxa"/>
          </w:tcPr>
          <w:p w:rsidR="00831CD5" w:rsidRPr="000F5948" w:rsidRDefault="00831CD5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 w:rsidRPr="000F5948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30,000.-บาท</w:t>
            </w:r>
          </w:p>
          <w:p w:rsidR="00831CD5" w:rsidRDefault="00831CD5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831CD5" w:rsidRDefault="00831CD5" w:rsidP="00831CD5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</w:t>
            </w:r>
          </w:p>
          <w:p w:rsidR="00831CD5" w:rsidRPr="00B00F57" w:rsidRDefault="00831CD5" w:rsidP="00831CD5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51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134" w:type="dxa"/>
          </w:tcPr>
          <w:p w:rsidR="00831CD5" w:rsidRDefault="00831CD5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อบต.</w:t>
            </w:r>
          </w:p>
          <w:p w:rsidR="00831CD5" w:rsidRPr="00D3202F" w:rsidRDefault="00831CD5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60" w:type="dxa"/>
          </w:tcPr>
          <w:p w:rsidR="00831CD5" w:rsidRPr="00D3202F" w:rsidRDefault="00831CD5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ส่งเสริมการเกษตรเกษตร</w:t>
            </w:r>
          </w:p>
        </w:tc>
        <w:tc>
          <w:tcPr>
            <w:tcW w:w="406" w:type="dxa"/>
          </w:tcPr>
          <w:p w:rsidR="00831CD5" w:rsidRPr="00D3202F" w:rsidRDefault="00831CD5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831CD5" w:rsidRPr="00D3202F" w:rsidRDefault="00831CD5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831CD5" w:rsidRPr="00D3202F" w:rsidRDefault="00831CD5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831CD5" w:rsidRPr="00D3202F" w:rsidRDefault="00831CD5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831CD5" w:rsidRPr="00D3202F" w:rsidRDefault="00831CD5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831CD5" w:rsidRPr="00D3202F" w:rsidRDefault="00831CD5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831CD5" w:rsidRPr="00D3202F" w:rsidRDefault="00831CD5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831CD5" w:rsidRPr="00D3202F" w:rsidRDefault="00831CD5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831CD5" w:rsidRPr="00D3202F" w:rsidRDefault="00E1047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435" type="#_x0000_t32" style="position:absolute;left:0;text-align:left;margin-left:15.45pt;margin-top:27.25pt;width:44.05pt;height:0;z-index:251686912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4" w:type="dxa"/>
          </w:tcPr>
          <w:p w:rsidR="00831CD5" w:rsidRPr="00D3202F" w:rsidRDefault="00831CD5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831CD5" w:rsidRPr="00D3202F" w:rsidRDefault="00831CD5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</w:tcPr>
          <w:p w:rsidR="00831CD5" w:rsidRPr="00D3202F" w:rsidRDefault="00831CD5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831CD5" w:rsidRPr="008645E0" w:rsidTr="003760A3">
        <w:trPr>
          <w:gridAfter w:val="1"/>
          <w:wAfter w:w="8" w:type="dxa"/>
          <w:trHeight w:val="787"/>
        </w:trPr>
        <w:tc>
          <w:tcPr>
            <w:tcW w:w="426" w:type="dxa"/>
          </w:tcPr>
          <w:p w:rsidR="00831CD5" w:rsidRPr="00D3202F" w:rsidRDefault="00831CD5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2</w:t>
            </w:r>
          </w:p>
        </w:tc>
        <w:tc>
          <w:tcPr>
            <w:tcW w:w="1701" w:type="dxa"/>
          </w:tcPr>
          <w:p w:rsidR="00831CD5" w:rsidRPr="00D3202F" w:rsidRDefault="00831CD5" w:rsidP="00821A37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3202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ส่งเสริมการดำเนินชีวิตตามหลักเศรษฐกิจ</w:t>
            </w:r>
          </w:p>
        </w:tc>
        <w:tc>
          <w:tcPr>
            <w:tcW w:w="3685" w:type="dxa"/>
          </w:tcPr>
          <w:p w:rsidR="00831CD5" w:rsidRPr="0004457D" w:rsidRDefault="00831CD5" w:rsidP="00821A37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04457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พื่อการส่งเสริมสนับสนุนการดำเนินงานตามหลักปรัชญาของเศรษฐกิจพอเพียง</w:t>
            </w:r>
            <w:r w:rsidRPr="0004457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4457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ระดับครัวเรือน</w:t>
            </w:r>
            <w:r w:rsidRPr="0004457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4457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ระดับชุมชน</w:t>
            </w:r>
            <w:r w:rsidRPr="0004457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4457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ละระดับท้องถิ่น</w:t>
            </w:r>
          </w:p>
        </w:tc>
        <w:tc>
          <w:tcPr>
            <w:tcW w:w="1559" w:type="dxa"/>
          </w:tcPr>
          <w:p w:rsidR="00831CD5" w:rsidRPr="000F5948" w:rsidRDefault="00831CD5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 w:rsidRPr="000F5948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20,000.-บาท</w:t>
            </w:r>
          </w:p>
          <w:p w:rsidR="00831CD5" w:rsidRDefault="00831CD5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3760A3" w:rsidRDefault="00831CD5" w:rsidP="00CC318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</w:t>
            </w:r>
          </w:p>
          <w:p w:rsidR="00831CD5" w:rsidRPr="00B00F57" w:rsidRDefault="00831CD5" w:rsidP="00CC318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53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134" w:type="dxa"/>
          </w:tcPr>
          <w:p w:rsidR="00831CD5" w:rsidRDefault="00831CD5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อบต.</w:t>
            </w:r>
          </w:p>
          <w:p w:rsidR="00831CD5" w:rsidRPr="00D3202F" w:rsidRDefault="00831CD5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60" w:type="dxa"/>
          </w:tcPr>
          <w:p w:rsidR="00831CD5" w:rsidRPr="00D3202F" w:rsidRDefault="00831CD5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ส่งเสริมการเกษตรเกษตร</w:t>
            </w:r>
          </w:p>
        </w:tc>
        <w:tc>
          <w:tcPr>
            <w:tcW w:w="406" w:type="dxa"/>
          </w:tcPr>
          <w:p w:rsidR="00831CD5" w:rsidRPr="00D3202F" w:rsidRDefault="00831CD5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831CD5" w:rsidRPr="00D3202F" w:rsidRDefault="00831CD5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831CD5" w:rsidRPr="00D3202F" w:rsidRDefault="00831CD5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831CD5" w:rsidRPr="00D3202F" w:rsidRDefault="00831CD5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831CD5" w:rsidRPr="00D3202F" w:rsidRDefault="00831CD5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831CD5" w:rsidRPr="00D3202F" w:rsidRDefault="00831CD5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831CD5" w:rsidRPr="00D3202F" w:rsidRDefault="00831CD5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831CD5" w:rsidRPr="00D3202F" w:rsidRDefault="00831CD5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831CD5" w:rsidRPr="00D3202F" w:rsidRDefault="00E1047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436" type="#_x0000_t32" style="position:absolute;left:0;text-align:left;margin-left:15.45pt;margin-top:25.5pt;width:43.15pt;height:0;z-index:251687936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4" w:type="dxa"/>
            <w:textDirection w:val="btLr"/>
          </w:tcPr>
          <w:p w:rsidR="00831CD5" w:rsidRPr="008645E0" w:rsidRDefault="00831CD5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435" w:type="dxa"/>
            <w:textDirection w:val="btLr"/>
          </w:tcPr>
          <w:p w:rsidR="00831CD5" w:rsidRPr="008645E0" w:rsidRDefault="00831CD5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400" w:type="dxa"/>
            <w:textDirection w:val="btLr"/>
          </w:tcPr>
          <w:p w:rsidR="00831CD5" w:rsidRPr="008645E0" w:rsidRDefault="00831CD5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</w:tr>
    </w:tbl>
    <w:p w:rsidR="005F6904" w:rsidRPr="00EA1396" w:rsidRDefault="005F6904" w:rsidP="005F6904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5F6904" w:rsidRDefault="005F6904" w:rsidP="005F6904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4.10 แผนงานงบกลาง</w:t>
      </w:r>
    </w:p>
    <w:p w:rsidR="005F6904" w:rsidRPr="00E01F9D" w:rsidRDefault="005F6904" w:rsidP="005F6904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8"/>
          <w:szCs w:val="8"/>
          <w:lang w:bidi="th-TH"/>
        </w:rPr>
      </w:pPr>
    </w:p>
    <w:tbl>
      <w:tblPr>
        <w:tblStyle w:val="afe"/>
        <w:tblW w:w="152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3260"/>
        <w:gridCol w:w="1843"/>
        <w:gridCol w:w="1275"/>
        <w:gridCol w:w="1560"/>
        <w:gridCol w:w="406"/>
        <w:gridCol w:w="434"/>
        <w:gridCol w:w="437"/>
        <w:gridCol w:w="434"/>
        <w:gridCol w:w="434"/>
        <w:gridCol w:w="434"/>
        <w:gridCol w:w="435"/>
        <w:gridCol w:w="434"/>
        <w:gridCol w:w="434"/>
        <w:gridCol w:w="434"/>
        <w:gridCol w:w="435"/>
        <w:gridCol w:w="400"/>
        <w:gridCol w:w="8"/>
      </w:tblGrid>
      <w:tr w:rsidR="00CC318F" w:rsidRPr="008645E0" w:rsidTr="00821A37">
        <w:trPr>
          <w:trHeight w:val="358"/>
        </w:trPr>
        <w:tc>
          <w:tcPr>
            <w:tcW w:w="426" w:type="dxa"/>
            <w:vMerge w:val="restart"/>
            <w:vAlign w:val="center"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1701" w:type="dxa"/>
            <w:vMerge w:val="restart"/>
            <w:vAlign w:val="center"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3260" w:type="dxa"/>
            <w:vMerge w:val="restart"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</w:t>
            </w:r>
          </w:p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กิจกรรมที่เกิดขึ้น</w:t>
            </w:r>
          </w:p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าก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77" w:type="dxa"/>
            <w:gridSpan w:val="3"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59</w:t>
            </w:r>
          </w:p>
        </w:tc>
        <w:tc>
          <w:tcPr>
            <w:tcW w:w="3882" w:type="dxa"/>
            <w:gridSpan w:val="10"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60</w:t>
            </w:r>
          </w:p>
        </w:tc>
      </w:tr>
      <w:tr w:rsidR="00CC318F" w:rsidRPr="008645E0" w:rsidTr="00821A37">
        <w:trPr>
          <w:gridAfter w:val="1"/>
          <w:wAfter w:w="8" w:type="dxa"/>
          <w:cantSplit/>
          <w:trHeight w:val="610"/>
        </w:trPr>
        <w:tc>
          <w:tcPr>
            <w:tcW w:w="426" w:type="dxa"/>
            <w:vMerge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701" w:type="dxa"/>
            <w:vMerge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260" w:type="dxa"/>
            <w:vMerge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843" w:type="dxa"/>
            <w:vMerge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6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4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7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4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4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4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5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4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34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34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5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400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F37DD1" w:rsidRPr="00D3202F" w:rsidTr="00D15BB5">
        <w:trPr>
          <w:gridAfter w:val="1"/>
          <w:wAfter w:w="8" w:type="dxa"/>
          <w:trHeight w:val="342"/>
        </w:trPr>
        <w:tc>
          <w:tcPr>
            <w:tcW w:w="426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701" w:type="dxa"/>
          </w:tcPr>
          <w:p w:rsidR="00F37DD1" w:rsidRDefault="00F37DD1" w:rsidP="00F37DD1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3260" w:type="dxa"/>
          </w:tcPr>
          <w:p w:rsidR="00F37DD1" w:rsidRDefault="00F37DD1" w:rsidP="00F37DD1">
            <w:pPr>
              <w:ind w:left="34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1843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-</w:t>
            </w:r>
          </w:p>
        </w:tc>
        <w:tc>
          <w:tcPr>
            <w:tcW w:w="1275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1560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06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7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5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5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00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</w:tr>
    </w:tbl>
    <w:p w:rsidR="00F24AEE" w:rsidRDefault="00F24AEE" w:rsidP="00F24AEE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5F6904" w:rsidRPr="003B0D3A" w:rsidRDefault="005F6904" w:rsidP="00F24AEE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04457D" w:rsidRDefault="0004457D" w:rsidP="00F24AEE">
      <w:pPr>
        <w:tabs>
          <w:tab w:val="left" w:pos="5116"/>
        </w:tabs>
        <w:spacing w:after="0" w:line="240" w:lineRule="auto"/>
        <w:rPr>
          <w:rFonts w:ascii="TH Sarabun New" w:hAnsi="TH Sarabun New" w:cs="TH Sarabun New"/>
          <w:sz w:val="24"/>
          <w:szCs w:val="24"/>
          <w:lang w:bidi="th-TH"/>
        </w:rPr>
      </w:pPr>
    </w:p>
    <w:p w:rsidR="00192A79" w:rsidRDefault="00192A79" w:rsidP="00F24AEE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CC318F" w:rsidRDefault="00CC318F" w:rsidP="00F24AEE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3760A3" w:rsidRDefault="003760A3" w:rsidP="00F24AEE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3760A3" w:rsidRDefault="003760A3" w:rsidP="00F24AEE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3760A3" w:rsidRDefault="003760A3" w:rsidP="00F24AEE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3760A3" w:rsidRDefault="003760A3" w:rsidP="00F24AEE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3760A3" w:rsidRDefault="003760A3" w:rsidP="00F24AEE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3760A3" w:rsidRDefault="003760A3" w:rsidP="00F24AEE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3760A3" w:rsidRDefault="003760A3" w:rsidP="00F24AEE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3760A3" w:rsidRDefault="003760A3" w:rsidP="00F24AEE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3760A3" w:rsidRDefault="003760A3" w:rsidP="00F24AEE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3760A3" w:rsidRDefault="003760A3" w:rsidP="00F24AEE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3760A3" w:rsidRDefault="003760A3" w:rsidP="00F24AEE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3760A3" w:rsidRDefault="003760A3" w:rsidP="00F24AEE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3760A3" w:rsidRDefault="003760A3" w:rsidP="00F24AEE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3760A3" w:rsidRDefault="003760A3" w:rsidP="00F24AEE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D15BB5" w:rsidRDefault="00D15BB5" w:rsidP="00F24AEE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3760A3" w:rsidRDefault="003760A3" w:rsidP="00F24AEE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CC318F" w:rsidRPr="00CC318F" w:rsidRDefault="00F24AEE" w:rsidP="00CC318F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lastRenderedPageBreak/>
        <w:t>5</w:t>
      </w:r>
      <w:r w:rsidRPr="008645E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. </w:t>
      </w:r>
      <w:r w:rsidRPr="008645E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ยุทธศาสตร์การพัฒนา</w:t>
      </w:r>
      <w:r w:rsidR="0075361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ด้านการเมืองและการบริหารจัดการองค์กร</w:t>
      </w:r>
    </w:p>
    <w:p w:rsidR="00CC318F" w:rsidRDefault="00CC318F" w:rsidP="00CC318F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5.1 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แผนงานบริหารงานทั่วไป</w:t>
      </w:r>
    </w:p>
    <w:tbl>
      <w:tblPr>
        <w:tblStyle w:val="afe"/>
        <w:tblW w:w="152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4"/>
        <w:gridCol w:w="2685"/>
        <w:gridCol w:w="2551"/>
        <w:gridCol w:w="1560"/>
        <w:gridCol w:w="1275"/>
        <w:gridCol w:w="1560"/>
        <w:gridCol w:w="406"/>
        <w:gridCol w:w="434"/>
        <w:gridCol w:w="437"/>
        <w:gridCol w:w="434"/>
        <w:gridCol w:w="434"/>
        <w:gridCol w:w="434"/>
        <w:gridCol w:w="435"/>
        <w:gridCol w:w="434"/>
        <w:gridCol w:w="434"/>
        <w:gridCol w:w="434"/>
        <w:gridCol w:w="435"/>
        <w:gridCol w:w="400"/>
        <w:gridCol w:w="8"/>
      </w:tblGrid>
      <w:tr w:rsidR="00C9276E" w:rsidRPr="008645E0" w:rsidTr="0093335C">
        <w:trPr>
          <w:trHeight w:val="358"/>
        </w:trPr>
        <w:tc>
          <w:tcPr>
            <w:tcW w:w="434" w:type="dxa"/>
            <w:vMerge w:val="restart"/>
            <w:vAlign w:val="center"/>
          </w:tcPr>
          <w:p w:rsidR="00C9276E" w:rsidRPr="008645E0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685" w:type="dxa"/>
            <w:vMerge w:val="restart"/>
            <w:vAlign w:val="center"/>
          </w:tcPr>
          <w:p w:rsidR="00C9276E" w:rsidRPr="008645E0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551" w:type="dxa"/>
            <w:vMerge w:val="restart"/>
          </w:tcPr>
          <w:p w:rsidR="00C9276E" w:rsidRPr="008645E0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</w:t>
            </w:r>
          </w:p>
          <w:p w:rsidR="00C9276E" w:rsidRPr="008645E0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กิจกรรมที่เกิดขึ้น</w:t>
            </w:r>
          </w:p>
          <w:p w:rsidR="00C9276E" w:rsidRPr="008645E0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ากโครงการ</w:t>
            </w:r>
          </w:p>
        </w:tc>
        <w:tc>
          <w:tcPr>
            <w:tcW w:w="1560" w:type="dxa"/>
            <w:vMerge w:val="restart"/>
            <w:vAlign w:val="center"/>
          </w:tcPr>
          <w:p w:rsidR="00C9276E" w:rsidRPr="008645E0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C9276E" w:rsidRPr="008645E0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C9276E" w:rsidRPr="008645E0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C9276E" w:rsidRPr="008645E0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C9276E" w:rsidRPr="008645E0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C9276E" w:rsidRPr="008645E0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77" w:type="dxa"/>
            <w:gridSpan w:val="3"/>
          </w:tcPr>
          <w:p w:rsidR="00C9276E" w:rsidRPr="008645E0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59</w:t>
            </w:r>
          </w:p>
        </w:tc>
        <w:tc>
          <w:tcPr>
            <w:tcW w:w="3882" w:type="dxa"/>
            <w:gridSpan w:val="10"/>
          </w:tcPr>
          <w:p w:rsidR="00C9276E" w:rsidRPr="008645E0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60</w:t>
            </w:r>
          </w:p>
        </w:tc>
      </w:tr>
      <w:tr w:rsidR="00C9276E" w:rsidRPr="008645E0" w:rsidTr="0093335C">
        <w:trPr>
          <w:gridAfter w:val="1"/>
          <w:wAfter w:w="8" w:type="dxa"/>
          <w:cantSplit/>
          <w:trHeight w:val="610"/>
        </w:trPr>
        <w:tc>
          <w:tcPr>
            <w:tcW w:w="434" w:type="dxa"/>
            <w:vMerge/>
          </w:tcPr>
          <w:p w:rsidR="00C9276E" w:rsidRPr="008645E0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685" w:type="dxa"/>
            <w:vMerge/>
          </w:tcPr>
          <w:p w:rsidR="00C9276E" w:rsidRPr="008645E0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551" w:type="dxa"/>
            <w:vMerge/>
          </w:tcPr>
          <w:p w:rsidR="00C9276E" w:rsidRPr="008645E0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C9276E" w:rsidRPr="008645E0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</w:tcPr>
          <w:p w:rsidR="00C9276E" w:rsidRPr="008645E0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C9276E" w:rsidRPr="008645E0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6" w:type="dxa"/>
            <w:textDirection w:val="btLr"/>
          </w:tcPr>
          <w:p w:rsidR="00C9276E" w:rsidRPr="008645E0" w:rsidRDefault="00C9276E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4" w:type="dxa"/>
            <w:textDirection w:val="btLr"/>
          </w:tcPr>
          <w:p w:rsidR="00C9276E" w:rsidRPr="008645E0" w:rsidRDefault="00C9276E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7" w:type="dxa"/>
            <w:textDirection w:val="btLr"/>
          </w:tcPr>
          <w:p w:rsidR="00C9276E" w:rsidRPr="008645E0" w:rsidRDefault="00C9276E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4" w:type="dxa"/>
            <w:textDirection w:val="btLr"/>
          </w:tcPr>
          <w:p w:rsidR="00C9276E" w:rsidRPr="008645E0" w:rsidRDefault="00C9276E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4" w:type="dxa"/>
            <w:textDirection w:val="btLr"/>
          </w:tcPr>
          <w:p w:rsidR="00C9276E" w:rsidRPr="008645E0" w:rsidRDefault="00C9276E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4" w:type="dxa"/>
            <w:textDirection w:val="btLr"/>
          </w:tcPr>
          <w:p w:rsidR="00C9276E" w:rsidRPr="008645E0" w:rsidRDefault="00C9276E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5" w:type="dxa"/>
            <w:textDirection w:val="btLr"/>
          </w:tcPr>
          <w:p w:rsidR="00C9276E" w:rsidRPr="008645E0" w:rsidRDefault="00C9276E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4" w:type="dxa"/>
            <w:textDirection w:val="btLr"/>
          </w:tcPr>
          <w:p w:rsidR="00C9276E" w:rsidRPr="008645E0" w:rsidRDefault="00C9276E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34" w:type="dxa"/>
            <w:textDirection w:val="btLr"/>
          </w:tcPr>
          <w:p w:rsidR="00C9276E" w:rsidRPr="008645E0" w:rsidRDefault="00C9276E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34" w:type="dxa"/>
            <w:textDirection w:val="btLr"/>
          </w:tcPr>
          <w:p w:rsidR="00C9276E" w:rsidRPr="008645E0" w:rsidRDefault="00C9276E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5" w:type="dxa"/>
            <w:textDirection w:val="btLr"/>
          </w:tcPr>
          <w:p w:rsidR="00C9276E" w:rsidRPr="008645E0" w:rsidRDefault="00C9276E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400" w:type="dxa"/>
            <w:textDirection w:val="btLr"/>
          </w:tcPr>
          <w:p w:rsidR="00C9276E" w:rsidRPr="008645E0" w:rsidRDefault="00C9276E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C9276E" w:rsidRPr="008645E0" w:rsidTr="0093335C">
        <w:trPr>
          <w:gridAfter w:val="1"/>
          <w:wAfter w:w="8" w:type="dxa"/>
          <w:trHeight w:val="787"/>
        </w:trPr>
        <w:tc>
          <w:tcPr>
            <w:tcW w:w="434" w:type="dxa"/>
          </w:tcPr>
          <w:p w:rsidR="00C9276E" w:rsidRPr="0023622F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2685" w:type="dxa"/>
          </w:tcPr>
          <w:p w:rsidR="00C9276E" w:rsidRPr="0023622F" w:rsidRDefault="00C9276E" w:rsidP="00821A37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3622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จัดเอกสาร</w:t>
            </w:r>
            <w:r w:rsidRPr="0023622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23622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วารสาร</w:t>
            </w:r>
            <w:r w:rsidRPr="0023622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23622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และสื่อประชาสัมพันธ์</w:t>
            </w:r>
          </w:p>
        </w:tc>
        <w:tc>
          <w:tcPr>
            <w:tcW w:w="2551" w:type="dxa"/>
          </w:tcPr>
          <w:p w:rsidR="00C9276E" w:rsidRPr="00354BD2" w:rsidRDefault="00C9276E" w:rsidP="00821A37">
            <w:pPr>
              <w:tabs>
                <w:tab w:val="left" w:pos="3435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354BD2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ประชาสัมพันธ์ผลการดำเนินงานและแผนการดำเนินงานขององค์การบริหารส่วนตำบล โดยจ่าย โดยจ่ายเป็นค่าจ้างเหมาจัดทำวารสาร ฯลฯ </w:t>
            </w:r>
          </w:p>
        </w:tc>
        <w:tc>
          <w:tcPr>
            <w:tcW w:w="1560" w:type="dxa"/>
          </w:tcPr>
          <w:p w:rsidR="00C9276E" w:rsidRPr="000F5948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 w:rsidRPr="000F5948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50,000.-บาท</w:t>
            </w:r>
          </w:p>
          <w:p w:rsidR="00C9276E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C9276E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พ.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ศ. 2560 </w:t>
            </w:r>
          </w:p>
          <w:p w:rsidR="00C9276E" w:rsidRPr="00C9276E" w:rsidRDefault="00C9276E" w:rsidP="00C9276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หน้า 7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5" w:type="dxa"/>
          </w:tcPr>
          <w:p w:rsidR="00C9276E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อบต.</w:t>
            </w:r>
          </w:p>
          <w:p w:rsidR="00C9276E" w:rsidRPr="0023622F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60" w:type="dxa"/>
          </w:tcPr>
          <w:p w:rsidR="00C9276E" w:rsidRPr="0023622F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ำนักงานปลัด อบต.</w:t>
            </w:r>
          </w:p>
        </w:tc>
        <w:tc>
          <w:tcPr>
            <w:tcW w:w="406" w:type="dxa"/>
          </w:tcPr>
          <w:p w:rsidR="00C9276E" w:rsidRPr="0023622F" w:rsidRDefault="00E1047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442" type="#_x0000_t32" style="position:absolute;left:0;text-align:left;margin-left:14.25pt;margin-top:26.8pt;width:45.15pt;height:0;z-index:251691008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4" w:type="dxa"/>
          </w:tcPr>
          <w:p w:rsidR="00C9276E" w:rsidRPr="0023622F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C9276E" w:rsidRPr="0023622F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9276E" w:rsidRPr="0023622F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9276E" w:rsidRPr="0023622F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9276E" w:rsidRPr="0023622F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C9276E" w:rsidRPr="0023622F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9276E" w:rsidRPr="0023622F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9276E" w:rsidRPr="0023622F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9276E" w:rsidRPr="0023622F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C9276E" w:rsidRPr="0023622F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</w:tcPr>
          <w:p w:rsidR="00C9276E" w:rsidRPr="0023622F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C9276E" w:rsidRPr="008645E0" w:rsidTr="0093335C">
        <w:trPr>
          <w:gridAfter w:val="1"/>
          <w:wAfter w:w="8" w:type="dxa"/>
          <w:trHeight w:val="787"/>
        </w:trPr>
        <w:tc>
          <w:tcPr>
            <w:tcW w:w="434" w:type="dxa"/>
          </w:tcPr>
          <w:p w:rsidR="00C9276E" w:rsidRPr="0023622F" w:rsidRDefault="0005247E" w:rsidP="00C9276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2</w:t>
            </w:r>
          </w:p>
        </w:tc>
        <w:tc>
          <w:tcPr>
            <w:tcW w:w="2685" w:type="dxa"/>
          </w:tcPr>
          <w:p w:rsidR="00C9276E" w:rsidRPr="0023622F" w:rsidRDefault="00C9276E" w:rsidP="00C9276E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23622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จัดงานวันท้องถิ่นไทย</w:t>
            </w:r>
          </w:p>
        </w:tc>
        <w:tc>
          <w:tcPr>
            <w:tcW w:w="2551" w:type="dxa"/>
          </w:tcPr>
          <w:p w:rsidR="00F37DD1" w:rsidRDefault="00C9276E" w:rsidP="00C9276E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1. </w:t>
            </w:r>
            <w:r w:rsidRPr="00EA4AF3"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จัดพิธีถวายราชสักระและกล่าวราชสดุดีเพื่อรำลึกถึง</w:t>
            </w:r>
          </w:p>
          <w:p w:rsidR="00C9276E" w:rsidRPr="00EA4AF3" w:rsidRDefault="00C9276E" w:rsidP="00C9276E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EA4AF3"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พ</w:t>
            </w:r>
            <w:r w:rsidR="00F37DD1"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ระมหากรุณาธิคุณแห่ง</w:t>
            </w:r>
            <w:r w:rsidRPr="00EA4AF3"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พระบาทสมเด็จพระจุลจอมเกล้าเจ้าอยู่หัว</w:t>
            </w:r>
          </w:p>
          <w:p w:rsidR="00C9276E" w:rsidRDefault="00C9276E" w:rsidP="00C9276E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2. </w:t>
            </w:r>
            <w:r w:rsidRPr="00EA4AF3"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จัดนิทรรศการแสดงผลงาน</w:t>
            </w:r>
          </w:p>
          <w:p w:rsidR="00C9276E" w:rsidRPr="00EA4AF3" w:rsidRDefault="00C9276E" w:rsidP="00C9276E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EA4AF3"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เพื่อเป็นการเผยแพร่บทบาท ภารกิจ ผลงาน และความสำคัญขององค์กรปกครองส่วนท้องถิ่น</w:t>
            </w:r>
          </w:p>
        </w:tc>
        <w:tc>
          <w:tcPr>
            <w:tcW w:w="1560" w:type="dxa"/>
          </w:tcPr>
          <w:p w:rsidR="00C9276E" w:rsidRPr="000F5948" w:rsidRDefault="00C9276E" w:rsidP="00C9276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 w:rsidRPr="000F5948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15,000.-บาท</w:t>
            </w:r>
          </w:p>
          <w:p w:rsidR="00C9276E" w:rsidRDefault="00C9276E" w:rsidP="00C9276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C9276E" w:rsidRDefault="00C9276E" w:rsidP="00C9276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</w:t>
            </w:r>
          </w:p>
          <w:p w:rsidR="00C9276E" w:rsidRPr="00B00F57" w:rsidRDefault="00C9276E" w:rsidP="00C9276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7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5" w:type="dxa"/>
          </w:tcPr>
          <w:p w:rsidR="00C9276E" w:rsidRDefault="00C9276E" w:rsidP="00C9276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หอประชุมอำเภอ</w:t>
            </w:r>
          </w:p>
          <w:p w:rsidR="00C9276E" w:rsidRPr="0023622F" w:rsidRDefault="00C9276E" w:rsidP="00C9276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เสิงสาง</w:t>
            </w:r>
          </w:p>
        </w:tc>
        <w:tc>
          <w:tcPr>
            <w:tcW w:w="1560" w:type="dxa"/>
          </w:tcPr>
          <w:p w:rsidR="00C9276E" w:rsidRPr="0023622F" w:rsidRDefault="00C9276E" w:rsidP="00C9276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ำนักงานปลัด อบต.</w:t>
            </w:r>
          </w:p>
        </w:tc>
        <w:tc>
          <w:tcPr>
            <w:tcW w:w="406" w:type="dxa"/>
          </w:tcPr>
          <w:p w:rsidR="00C9276E" w:rsidRPr="0023622F" w:rsidRDefault="00C9276E" w:rsidP="00C9276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9276E" w:rsidRPr="0023622F" w:rsidRDefault="00C9276E" w:rsidP="00C9276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C9276E" w:rsidRPr="0023622F" w:rsidRDefault="00C9276E" w:rsidP="00C9276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9276E" w:rsidRPr="0023622F" w:rsidRDefault="00C9276E" w:rsidP="00C9276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9276E" w:rsidRPr="0023622F" w:rsidRDefault="00E1047A" w:rsidP="00C9276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 w14:anchorId="0957D98D">
                <v:shape id="_x0000_s1443" type="#_x0000_t32" style="position:absolute;left:0;text-align:left;margin-left:15.05pt;margin-top:20.5pt;width:22.55pt;height:0;z-index:251692032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4" w:type="dxa"/>
          </w:tcPr>
          <w:p w:rsidR="00C9276E" w:rsidRPr="0023622F" w:rsidRDefault="00C9276E" w:rsidP="00C9276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C9276E" w:rsidRPr="0023622F" w:rsidRDefault="00C9276E" w:rsidP="00C9276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9276E" w:rsidRPr="0023622F" w:rsidRDefault="00C9276E" w:rsidP="00C9276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9276E" w:rsidRPr="0023622F" w:rsidRDefault="00C9276E" w:rsidP="00C9276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9276E" w:rsidRPr="0023622F" w:rsidRDefault="00C9276E" w:rsidP="00C9276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C9276E" w:rsidRPr="0023622F" w:rsidRDefault="00C9276E" w:rsidP="00C9276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</w:tcPr>
          <w:p w:rsidR="00C9276E" w:rsidRPr="0023622F" w:rsidRDefault="00C9276E" w:rsidP="00C9276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05247E" w:rsidRDefault="0005247E" w:rsidP="00C9276E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05247E" w:rsidRDefault="0005247E" w:rsidP="00C9276E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05247E" w:rsidRDefault="0005247E" w:rsidP="00C9276E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05247E" w:rsidRDefault="0005247E" w:rsidP="00C9276E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05247E" w:rsidRDefault="0005247E" w:rsidP="00C9276E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05247E" w:rsidRDefault="0005247E" w:rsidP="00F37DD1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C9276E" w:rsidRDefault="00C9276E" w:rsidP="00C9276E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5.1 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แผนงานบริหารงานทั่วไป (-ต่อ-)</w:t>
      </w:r>
    </w:p>
    <w:tbl>
      <w:tblPr>
        <w:tblStyle w:val="afe"/>
        <w:tblW w:w="152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4"/>
        <w:gridCol w:w="2260"/>
        <w:gridCol w:w="2976"/>
        <w:gridCol w:w="1560"/>
        <w:gridCol w:w="1275"/>
        <w:gridCol w:w="1560"/>
        <w:gridCol w:w="406"/>
        <w:gridCol w:w="434"/>
        <w:gridCol w:w="437"/>
        <w:gridCol w:w="434"/>
        <w:gridCol w:w="434"/>
        <w:gridCol w:w="434"/>
        <w:gridCol w:w="435"/>
        <w:gridCol w:w="434"/>
        <w:gridCol w:w="434"/>
        <w:gridCol w:w="434"/>
        <w:gridCol w:w="435"/>
        <w:gridCol w:w="400"/>
        <w:gridCol w:w="8"/>
      </w:tblGrid>
      <w:tr w:rsidR="00C9276E" w:rsidRPr="008645E0" w:rsidTr="00F37DD1">
        <w:trPr>
          <w:trHeight w:val="358"/>
        </w:trPr>
        <w:tc>
          <w:tcPr>
            <w:tcW w:w="434" w:type="dxa"/>
            <w:vMerge w:val="restart"/>
            <w:vAlign w:val="center"/>
          </w:tcPr>
          <w:p w:rsidR="00C9276E" w:rsidRPr="008645E0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260" w:type="dxa"/>
            <w:vMerge w:val="restart"/>
            <w:vAlign w:val="center"/>
          </w:tcPr>
          <w:p w:rsidR="00C9276E" w:rsidRPr="008645E0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976" w:type="dxa"/>
            <w:vMerge w:val="restart"/>
          </w:tcPr>
          <w:p w:rsidR="00C9276E" w:rsidRPr="008645E0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</w:t>
            </w:r>
          </w:p>
          <w:p w:rsidR="00C9276E" w:rsidRPr="008645E0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กิจกรรมที่เกิดขึ้น</w:t>
            </w:r>
          </w:p>
          <w:p w:rsidR="00C9276E" w:rsidRPr="008645E0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ากโครงการ</w:t>
            </w:r>
          </w:p>
        </w:tc>
        <w:tc>
          <w:tcPr>
            <w:tcW w:w="1560" w:type="dxa"/>
            <w:vMerge w:val="restart"/>
            <w:vAlign w:val="center"/>
          </w:tcPr>
          <w:p w:rsidR="00C9276E" w:rsidRPr="008645E0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C9276E" w:rsidRPr="008645E0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C9276E" w:rsidRPr="008645E0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C9276E" w:rsidRPr="008645E0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C9276E" w:rsidRPr="008645E0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C9276E" w:rsidRPr="008645E0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77" w:type="dxa"/>
            <w:gridSpan w:val="3"/>
          </w:tcPr>
          <w:p w:rsidR="00C9276E" w:rsidRPr="008645E0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59</w:t>
            </w:r>
          </w:p>
        </w:tc>
        <w:tc>
          <w:tcPr>
            <w:tcW w:w="3882" w:type="dxa"/>
            <w:gridSpan w:val="10"/>
          </w:tcPr>
          <w:p w:rsidR="00C9276E" w:rsidRPr="008645E0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60</w:t>
            </w:r>
          </w:p>
        </w:tc>
      </w:tr>
      <w:tr w:rsidR="00C9276E" w:rsidRPr="008645E0" w:rsidTr="00F37DD1">
        <w:trPr>
          <w:gridAfter w:val="1"/>
          <w:wAfter w:w="8" w:type="dxa"/>
          <w:cantSplit/>
          <w:trHeight w:val="610"/>
        </w:trPr>
        <w:tc>
          <w:tcPr>
            <w:tcW w:w="434" w:type="dxa"/>
            <w:vMerge/>
          </w:tcPr>
          <w:p w:rsidR="00C9276E" w:rsidRPr="008645E0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260" w:type="dxa"/>
            <w:vMerge/>
          </w:tcPr>
          <w:p w:rsidR="00C9276E" w:rsidRPr="008645E0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976" w:type="dxa"/>
            <w:vMerge/>
          </w:tcPr>
          <w:p w:rsidR="00C9276E" w:rsidRPr="008645E0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C9276E" w:rsidRPr="008645E0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</w:tcPr>
          <w:p w:rsidR="00C9276E" w:rsidRPr="008645E0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C9276E" w:rsidRPr="008645E0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6" w:type="dxa"/>
            <w:textDirection w:val="btLr"/>
          </w:tcPr>
          <w:p w:rsidR="00C9276E" w:rsidRPr="008645E0" w:rsidRDefault="00C9276E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4" w:type="dxa"/>
            <w:textDirection w:val="btLr"/>
          </w:tcPr>
          <w:p w:rsidR="00C9276E" w:rsidRPr="008645E0" w:rsidRDefault="00C9276E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7" w:type="dxa"/>
            <w:textDirection w:val="btLr"/>
          </w:tcPr>
          <w:p w:rsidR="00C9276E" w:rsidRPr="008645E0" w:rsidRDefault="00C9276E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4" w:type="dxa"/>
            <w:textDirection w:val="btLr"/>
          </w:tcPr>
          <w:p w:rsidR="00C9276E" w:rsidRPr="008645E0" w:rsidRDefault="00C9276E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4" w:type="dxa"/>
            <w:textDirection w:val="btLr"/>
          </w:tcPr>
          <w:p w:rsidR="00C9276E" w:rsidRPr="008645E0" w:rsidRDefault="00C9276E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4" w:type="dxa"/>
            <w:textDirection w:val="btLr"/>
          </w:tcPr>
          <w:p w:rsidR="00C9276E" w:rsidRPr="008645E0" w:rsidRDefault="00C9276E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5" w:type="dxa"/>
            <w:textDirection w:val="btLr"/>
          </w:tcPr>
          <w:p w:rsidR="00C9276E" w:rsidRPr="008645E0" w:rsidRDefault="00C9276E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4" w:type="dxa"/>
            <w:textDirection w:val="btLr"/>
          </w:tcPr>
          <w:p w:rsidR="00C9276E" w:rsidRPr="008645E0" w:rsidRDefault="00C9276E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34" w:type="dxa"/>
            <w:textDirection w:val="btLr"/>
          </w:tcPr>
          <w:p w:rsidR="00C9276E" w:rsidRPr="008645E0" w:rsidRDefault="00C9276E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34" w:type="dxa"/>
            <w:textDirection w:val="btLr"/>
          </w:tcPr>
          <w:p w:rsidR="00C9276E" w:rsidRPr="008645E0" w:rsidRDefault="00C9276E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5" w:type="dxa"/>
            <w:textDirection w:val="btLr"/>
          </w:tcPr>
          <w:p w:rsidR="00C9276E" w:rsidRPr="008645E0" w:rsidRDefault="00C9276E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400" w:type="dxa"/>
            <w:textDirection w:val="btLr"/>
          </w:tcPr>
          <w:p w:rsidR="00C9276E" w:rsidRPr="008645E0" w:rsidRDefault="00C9276E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C9276E" w:rsidRPr="008645E0" w:rsidTr="00F37DD1">
        <w:trPr>
          <w:gridAfter w:val="1"/>
          <w:wAfter w:w="8" w:type="dxa"/>
          <w:cantSplit/>
          <w:trHeight w:val="610"/>
        </w:trPr>
        <w:tc>
          <w:tcPr>
            <w:tcW w:w="434" w:type="dxa"/>
          </w:tcPr>
          <w:p w:rsidR="00C9276E" w:rsidRPr="0023622F" w:rsidRDefault="0005247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3</w:t>
            </w:r>
          </w:p>
        </w:tc>
        <w:tc>
          <w:tcPr>
            <w:tcW w:w="2260" w:type="dxa"/>
          </w:tcPr>
          <w:p w:rsidR="00C9276E" w:rsidRPr="0023622F" w:rsidRDefault="00C9276E" w:rsidP="00821A37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3622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ค่าใช้จ่ายในการดำเนินการเลือกตั้ง</w:t>
            </w:r>
          </w:p>
        </w:tc>
        <w:tc>
          <w:tcPr>
            <w:tcW w:w="2976" w:type="dxa"/>
          </w:tcPr>
          <w:p w:rsidR="00C9276E" w:rsidRPr="00FF4FBD" w:rsidRDefault="00C9276E" w:rsidP="00821A37">
            <w:pPr>
              <w:ind w:left="34" w:hanging="34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ใช้ในการเลือกตั้งตามที่</w:t>
            </w:r>
            <w:r w:rsidRPr="00354BD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คณะกรรมการการเลือกตั้งกำหนด</w:t>
            </w:r>
            <w:r w:rsidRPr="00354BD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(</w:t>
            </w:r>
            <w:r w:rsidRPr="00354BD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กรณีครบวาระ</w:t>
            </w:r>
            <w:r w:rsidRPr="00354BD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354BD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ยุบสภา</w:t>
            </w:r>
            <w:r w:rsidRPr="00354BD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354BD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กรณีแทนตำแหน่งที่ว่าง</w:t>
            </w:r>
            <w:r w:rsidRPr="00354BD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354BD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และกรณีคณะกรรมการการเลือกตั้งสั่งให้มีการเลือกตั้งใหม่</w:t>
            </w:r>
            <w:r w:rsidRPr="00354BD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354BD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และอื่นๆ</w:t>
            </w:r>
            <w:r w:rsidRPr="00354BD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) </w:t>
            </w:r>
            <w:r w:rsidRPr="00354BD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อีกทั้งให้ความร่วมมือในการประชาสัมพันธ์</w:t>
            </w:r>
            <w:r w:rsidRPr="00354BD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354BD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การรณรงค์</w:t>
            </w:r>
            <w:r w:rsidRPr="00354BD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354BD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หรือการให้ข้อมูลข่าวสารแก่ประชาชนให้ทราบถึงสิทธิและหน้าที่</w:t>
            </w:r>
            <w:r w:rsidRPr="00354BD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354BD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และการมีส่วนร่วมทางการเมืองในการเลือกตั้งสภาผู้แทนราษฎร</w:t>
            </w:r>
            <w:r w:rsidRPr="00354BD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354BD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และหรือสมาชิกวุฒิสภา</w:t>
            </w:r>
          </w:p>
        </w:tc>
        <w:tc>
          <w:tcPr>
            <w:tcW w:w="1560" w:type="dxa"/>
          </w:tcPr>
          <w:p w:rsidR="00C9276E" w:rsidRPr="000F5948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 w:rsidRPr="000F5948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10,000.-บาท</w:t>
            </w:r>
          </w:p>
          <w:p w:rsidR="00C9276E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C9276E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</w:t>
            </w:r>
          </w:p>
          <w:p w:rsidR="00C9276E" w:rsidRPr="00B00F57" w:rsidRDefault="00C9276E" w:rsidP="00C9276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6)</w:t>
            </w:r>
          </w:p>
        </w:tc>
        <w:tc>
          <w:tcPr>
            <w:tcW w:w="1275" w:type="dxa"/>
          </w:tcPr>
          <w:p w:rsidR="00C9276E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ตำบล</w:t>
            </w:r>
          </w:p>
          <w:p w:rsidR="00C9276E" w:rsidRPr="0023622F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60" w:type="dxa"/>
          </w:tcPr>
          <w:p w:rsidR="00C9276E" w:rsidRPr="0023622F" w:rsidRDefault="00E1047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446" type="#_x0000_t32" style="position:absolute;left:0;text-align:left;margin-left:72.1pt;margin-top:20.9pt;width:256.55pt;height:0;z-index:251693056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  <w:r w:rsidR="00C9276E"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ำนักงานปลัด อบต.</w:t>
            </w:r>
          </w:p>
        </w:tc>
        <w:tc>
          <w:tcPr>
            <w:tcW w:w="406" w:type="dxa"/>
          </w:tcPr>
          <w:p w:rsidR="00C9276E" w:rsidRPr="0023622F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9276E" w:rsidRPr="0023622F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C9276E" w:rsidRPr="0023622F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9276E" w:rsidRPr="0023622F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9276E" w:rsidRPr="0023622F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9276E" w:rsidRPr="0023622F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C9276E" w:rsidRPr="0023622F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9276E" w:rsidRPr="0023622F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9276E" w:rsidRPr="0023622F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9276E" w:rsidRPr="0023622F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C9276E" w:rsidRPr="0023622F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</w:tcPr>
          <w:p w:rsidR="00C9276E" w:rsidRPr="0023622F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C9276E" w:rsidRPr="008645E0" w:rsidTr="00F37DD1">
        <w:trPr>
          <w:gridAfter w:val="1"/>
          <w:wAfter w:w="8" w:type="dxa"/>
          <w:cantSplit/>
          <w:trHeight w:val="610"/>
        </w:trPr>
        <w:tc>
          <w:tcPr>
            <w:tcW w:w="434" w:type="dxa"/>
          </w:tcPr>
          <w:p w:rsidR="00C9276E" w:rsidRPr="0023622F" w:rsidRDefault="0005247E" w:rsidP="00C9276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4</w:t>
            </w:r>
          </w:p>
        </w:tc>
        <w:tc>
          <w:tcPr>
            <w:tcW w:w="2260" w:type="dxa"/>
          </w:tcPr>
          <w:p w:rsidR="00C9276E" w:rsidRPr="0023622F" w:rsidRDefault="00C9276E" w:rsidP="00C9276E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3622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วันปิยมหาราช</w:t>
            </w:r>
          </w:p>
        </w:tc>
        <w:tc>
          <w:tcPr>
            <w:tcW w:w="2976" w:type="dxa"/>
          </w:tcPr>
          <w:p w:rsidR="00C9276E" w:rsidRPr="0023622F" w:rsidRDefault="00C9276E" w:rsidP="00C9276E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เพื่อร่วมกันสืบสานและอนุรักษ์พิธี และกิจกรรมของวันปิยมหาราชให้คงอยู่ต่อไป เกิดความสัมพันธ์ที่ดีระหว่างหน่วยงานต่างๆ ทั้งภาครัฐและภาคประชาชนให้มีความจงรักภัคดีและความสามัคคีระหว่างหน่วยงานให้ยืนยาวต่อไป</w:t>
            </w:r>
          </w:p>
        </w:tc>
        <w:tc>
          <w:tcPr>
            <w:tcW w:w="1560" w:type="dxa"/>
          </w:tcPr>
          <w:p w:rsidR="00C9276E" w:rsidRPr="00670763" w:rsidRDefault="00C9276E" w:rsidP="00C9276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 w:rsidRPr="00670763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10,000.-บาท</w:t>
            </w:r>
          </w:p>
          <w:p w:rsidR="00C9276E" w:rsidRDefault="00C9276E" w:rsidP="00C9276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C9276E" w:rsidRDefault="00C9276E" w:rsidP="00C9276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</w:t>
            </w:r>
          </w:p>
          <w:p w:rsidR="00C9276E" w:rsidRDefault="00C9276E" w:rsidP="00C9276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7 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ปรากฏ</w:t>
            </w:r>
          </w:p>
          <w:p w:rsidR="00C9276E" w:rsidRPr="00B00F57" w:rsidRDefault="00C9276E" w:rsidP="00C9276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ใน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แผนงาน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บริหารงานทั่วไป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5" w:type="dxa"/>
          </w:tcPr>
          <w:p w:rsidR="00C9276E" w:rsidRDefault="00C9276E" w:rsidP="00C9276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อำเภอ</w:t>
            </w:r>
          </w:p>
          <w:p w:rsidR="00C9276E" w:rsidRPr="0023622F" w:rsidRDefault="00C9276E" w:rsidP="00C9276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เสิงสาง</w:t>
            </w:r>
          </w:p>
        </w:tc>
        <w:tc>
          <w:tcPr>
            <w:tcW w:w="1560" w:type="dxa"/>
          </w:tcPr>
          <w:p w:rsidR="00C9276E" w:rsidRPr="0023622F" w:rsidRDefault="00E1047A" w:rsidP="00C9276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 w14:anchorId="1A216493">
                <v:shape id="_x0000_s1450" type="#_x0000_t32" style="position:absolute;left:0;text-align:left;margin-left:71.35pt;margin-top:18.6pt;width:22.55pt;height:0;z-index:251696128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  <w:r w:rsidR="00C9276E"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ำนักงานปลัด อบต.</w:t>
            </w:r>
          </w:p>
        </w:tc>
        <w:tc>
          <w:tcPr>
            <w:tcW w:w="406" w:type="dxa"/>
          </w:tcPr>
          <w:p w:rsidR="00C9276E" w:rsidRPr="0023622F" w:rsidRDefault="00C9276E" w:rsidP="00C9276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9276E" w:rsidRPr="0023622F" w:rsidRDefault="00C9276E" w:rsidP="00C9276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C9276E" w:rsidRPr="0023622F" w:rsidRDefault="00C9276E" w:rsidP="00C9276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9276E" w:rsidRPr="0023622F" w:rsidRDefault="00C9276E" w:rsidP="00C9276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9276E" w:rsidRPr="0023622F" w:rsidRDefault="00C9276E" w:rsidP="00C9276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9276E" w:rsidRPr="0023622F" w:rsidRDefault="00C9276E" w:rsidP="00C9276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C9276E" w:rsidRPr="0023622F" w:rsidRDefault="00C9276E" w:rsidP="00C9276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9276E" w:rsidRPr="0023622F" w:rsidRDefault="00C9276E" w:rsidP="00C9276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9276E" w:rsidRPr="0023622F" w:rsidRDefault="00C9276E" w:rsidP="00C9276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9276E" w:rsidRPr="0023622F" w:rsidRDefault="00C9276E" w:rsidP="00C9276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C9276E" w:rsidRPr="0023622F" w:rsidRDefault="00C9276E" w:rsidP="00C9276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</w:tcPr>
          <w:p w:rsidR="00C9276E" w:rsidRPr="0023622F" w:rsidRDefault="00C9276E" w:rsidP="00C9276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C9276E" w:rsidRDefault="00C9276E" w:rsidP="00F37DD1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93335C" w:rsidRDefault="0093335C" w:rsidP="00F37DD1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C9276E" w:rsidRDefault="00C9276E" w:rsidP="00C9276E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lastRenderedPageBreak/>
        <w:t xml:space="preserve">5.1 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แผนงานบริหารงานทั่วไป (-ต่อ-)</w:t>
      </w:r>
    </w:p>
    <w:tbl>
      <w:tblPr>
        <w:tblStyle w:val="afe"/>
        <w:tblW w:w="1508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2268"/>
        <w:gridCol w:w="2694"/>
        <w:gridCol w:w="1559"/>
        <w:gridCol w:w="1417"/>
        <w:gridCol w:w="1560"/>
        <w:gridCol w:w="406"/>
        <w:gridCol w:w="434"/>
        <w:gridCol w:w="437"/>
        <w:gridCol w:w="434"/>
        <w:gridCol w:w="434"/>
        <w:gridCol w:w="434"/>
        <w:gridCol w:w="435"/>
        <w:gridCol w:w="434"/>
        <w:gridCol w:w="434"/>
        <w:gridCol w:w="434"/>
        <w:gridCol w:w="435"/>
        <w:gridCol w:w="400"/>
        <w:gridCol w:w="8"/>
      </w:tblGrid>
      <w:tr w:rsidR="00C9276E" w:rsidRPr="008645E0" w:rsidTr="00821A37">
        <w:trPr>
          <w:trHeight w:val="358"/>
        </w:trPr>
        <w:tc>
          <w:tcPr>
            <w:tcW w:w="425" w:type="dxa"/>
            <w:vMerge w:val="restart"/>
            <w:vAlign w:val="center"/>
          </w:tcPr>
          <w:p w:rsidR="00C9276E" w:rsidRPr="008645E0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:rsidR="00C9276E" w:rsidRPr="008645E0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694" w:type="dxa"/>
            <w:vMerge w:val="restart"/>
          </w:tcPr>
          <w:p w:rsidR="00C9276E" w:rsidRPr="008645E0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</w:t>
            </w:r>
          </w:p>
          <w:p w:rsidR="00C9276E" w:rsidRPr="008645E0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กิจกรรมที่เกิดขึ้น</w:t>
            </w:r>
          </w:p>
          <w:p w:rsidR="00C9276E" w:rsidRPr="008645E0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าก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C9276E" w:rsidRPr="008645E0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C9276E" w:rsidRPr="008645E0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417" w:type="dxa"/>
            <w:vMerge w:val="restart"/>
            <w:vAlign w:val="center"/>
          </w:tcPr>
          <w:p w:rsidR="00C9276E" w:rsidRPr="008645E0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C9276E" w:rsidRPr="008645E0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C9276E" w:rsidRPr="008645E0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C9276E" w:rsidRPr="008645E0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77" w:type="dxa"/>
            <w:gridSpan w:val="3"/>
          </w:tcPr>
          <w:p w:rsidR="00C9276E" w:rsidRPr="008645E0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59</w:t>
            </w:r>
          </w:p>
        </w:tc>
        <w:tc>
          <w:tcPr>
            <w:tcW w:w="3882" w:type="dxa"/>
            <w:gridSpan w:val="10"/>
          </w:tcPr>
          <w:p w:rsidR="00C9276E" w:rsidRPr="008645E0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60</w:t>
            </w:r>
          </w:p>
        </w:tc>
      </w:tr>
      <w:tr w:rsidR="00C9276E" w:rsidRPr="008645E0" w:rsidTr="00821A37">
        <w:trPr>
          <w:gridAfter w:val="1"/>
          <w:wAfter w:w="8" w:type="dxa"/>
          <w:cantSplit/>
          <w:trHeight w:val="610"/>
        </w:trPr>
        <w:tc>
          <w:tcPr>
            <w:tcW w:w="425" w:type="dxa"/>
            <w:vMerge/>
          </w:tcPr>
          <w:p w:rsidR="00C9276E" w:rsidRPr="008645E0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268" w:type="dxa"/>
            <w:vMerge/>
          </w:tcPr>
          <w:p w:rsidR="00C9276E" w:rsidRPr="008645E0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694" w:type="dxa"/>
            <w:vMerge/>
          </w:tcPr>
          <w:p w:rsidR="00C9276E" w:rsidRPr="008645E0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59" w:type="dxa"/>
            <w:vMerge/>
          </w:tcPr>
          <w:p w:rsidR="00C9276E" w:rsidRPr="008645E0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17" w:type="dxa"/>
            <w:vMerge/>
          </w:tcPr>
          <w:p w:rsidR="00C9276E" w:rsidRPr="008645E0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C9276E" w:rsidRPr="008645E0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6" w:type="dxa"/>
            <w:textDirection w:val="btLr"/>
          </w:tcPr>
          <w:p w:rsidR="00C9276E" w:rsidRPr="008645E0" w:rsidRDefault="00C9276E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4" w:type="dxa"/>
            <w:textDirection w:val="btLr"/>
          </w:tcPr>
          <w:p w:rsidR="00C9276E" w:rsidRPr="008645E0" w:rsidRDefault="00C9276E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7" w:type="dxa"/>
            <w:textDirection w:val="btLr"/>
          </w:tcPr>
          <w:p w:rsidR="00C9276E" w:rsidRPr="008645E0" w:rsidRDefault="00C9276E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4" w:type="dxa"/>
            <w:textDirection w:val="btLr"/>
          </w:tcPr>
          <w:p w:rsidR="00C9276E" w:rsidRPr="008645E0" w:rsidRDefault="00C9276E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4" w:type="dxa"/>
            <w:textDirection w:val="btLr"/>
          </w:tcPr>
          <w:p w:rsidR="00C9276E" w:rsidRPr="008645E0" w:rsidRDefault="00C9276E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4" w:type="dxa"/>
            <w:textDirection w:val="btLr"/>
          </w:tcPr>
          <w:p w:rsidR="00C9276E" w:rsidRPr="008645E0" w:rsidRDefault="00C9276E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5" w:type="dxa"/>
            <w:textDirection w:val="btLr"/>
          </w:tcPr>
          <w:p w:rsidR="00C9276E" w:rsidRPr="008645E0" w:rsidRDefault="00C9276E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4" w:type="dxa"/>
            <w:textDirection w:val="btLr"/>
          </w:tcPr>
          <w:p w:rsidR="00C9276E" w:rsidRPr="008645E0" w:rsidRDefault="00C9276E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34" w:type="dxa"/>
            <w:textDirection w:val="btLr"/>
          </w:tcPr>
          <w:p w:rsidR="00C9276E" w:rsidRPr="008645E0" w:rsidRDefault="00C9276E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34" w:type="dxa"/>
            <w:textDirection w:val="btLr"/>
          </w:tcPr>
          <w:p w:rsidR="00C9276E" w:rsidRPr="008645E0" w:rsidRDefault="00C9276E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5" w:type="dxa"/>
            <w:textDirection w:val="btLr"/>
          </w:tcPr>
          <w:p w:rsidR="00C9276E" w:rsidRPr="008645E0" w:rsidRDefault="00C9276E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400" w:type="dxa"/>
            <w:textDirection w:val="btLr"/>
          </w:tcPr>
          <w:p w:rsidR="00C9276E" w:rsidRPr="008645E0" w:rsidRDefault="00C9276E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C9276E" w:rsidRPr="008645E0" w:rsidTr="00821A37">
        <w:trPr>
          <w:gridAfter w:val="1"/>
          <w:wAfter w:w="8" w:type="dxa"/>
          <w:cantSplit/>
          <w:trHeight w:val="610"/>
        </w:trPr>
        <w:tc>
          <w:tcPr>
            <w:tcW w:w="425" w:type="dxa"/>
          </w:tcPr>
          <w:p w:rsidR="00C9276E" w:rsidRPr="0023622F" w:rsidRDefault="0005247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5</w:t>
            </w:r>
          </w:p>
        </w:tc>
        <w:tc>
          <w:tcPr>
            <w:tcW w:w="2268" w:type="dxa"/>
          </w:tcPr>
          <w:p w:rsidR="00C9276E" w:rsidRDefault="00C9276E" w:rsidP="00821A37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23622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จัดงานเฉลิม</w:t>
            </w:r>
          </w:p>
          <w:p w:rsidR="00C9276E" w:rsidRPr="0023622F" w:rsidRDefault="00C9276E" w:rsidP="00821A37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3622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พระชนมพรรษา</w:t>
            </w:r>
            <w:r w:rsidRPr="0023622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12 </w:t>
            </w:r>
            <w:r w:rsidRPr="0023622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สิงหามหาราชินี</w:t>
            </w:r>
            <w:r w:rsidRPr="0023622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23622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ประจำปี</w:t>
            </w:r>
            <w:r w:rsidRPr="0023622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23622F">
              <w:rPr>
                <w:rFonts w:ascii="TH SarabunPSK" w:hAnsi="TH SarabunPSK" w:cs="TH SarabunPSK"/>
                <w:color w:val="000000"/>
                <w:sz w:val="30"/>
                <w:szCs w:val="30"/>
              </w:rPr>
              <w:t>2560</w:t>
            </w:r>
          </w:p>
        </w:tc>
        <w:tc>
          <w:tcPr>
            <w:tcW w:w="2694" w:type="dxa"/>
          </w:tcPr>
          <w:p w:rsidR="00C9276E" w:rsidRPr="00120FAD" w:rsidRDefault="00C9276E" w:rsidP="00821A37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นับสนุนงบประมาณให้กับที่ทำการปกครองอำเภอเสิงสาง เพื่อเป็นการแสดงความจงรักภัคดี</w:t>
            </w: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และสำนึกในพระมหากรุณาธิคุณของพระนางเจ้าฯ พระบรมราชินีนารถ</w:t>
            </w:r>
          </w:p>
        </w:tc>
        <w:tc>
          <w:tcPr>
            <w:tcW w:w="1559" w:type="dxa"/>
          </w:tcPr>
          <w:p w:rsidR="00C9276E" w:rsidRPr="00670763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 w:rsidRPr="00670763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5,000.-บาท</w:t>
            </w:r>
          </w:p>
          <w:p w:rsidR="00C9276E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C9276E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</w:t>
            </w:r>
          </w:p>
          <w:p w:rsidR="00C9276E" w:rsidRPr="00C9276E" w:rsidRDefault="00C9276E" w:rsidP="00C9276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13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417" w:type="dxa"/>
          </w:tcPr>
          <w:p w:rsidR="00C9276E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ที่ทำการปกครองอำเภอ</w:t>
            </w:r>
          </w:p>
          <w:p w:rsidR="00C9276E" w:rsidRPr="0023622F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เสิงสาง</w:t>
            </w:r>
          </w:p>
        </w:tc>
        <w:tc>
          <w:tcPr>
            <w:tcW w:w="1560" w:type="dxa"/>
          </w:tcPr>
          <w:p w:rsidR="00C9276E" w:rsidRPr="0023622F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ำนักงานปลัด อบต.</w:t>
            </w:r>
          </w:p>
        </w:tc>
        <w:tc>
          <w:tcPr>
            <w:tcW w:w="406" w:type="dxa"/>
          </w:tcPr>
          <w:p w:rsidR="00C9276E" w:rsidRPr="0023622F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9276E" w:rsidRPr="0023622F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C9276E" w:rsidRPr="0023622F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9276E" w:rsidRPr="0023622F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9276E" w:rsidRPr="0023622F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9276E" w:rsidRPr="0023622F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C9276E" w:rsidRPr="0023622F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9276E" w:rsidRPr="0023622F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9276E" w:rsidRPr="0023622F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9276E" w:rsidRPr="0023622F" w:rsidRDefault="00E1047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447" type="#_x0000_t32" style="position:absolute;left:0;text-align:left;margin-left:16.8pt;margin-top:16.45pt;width:22.55pt;height:0;z-index:251694080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5" w:type="dxa"/>
          </w:tcPr>
          <w:p w:rsidR="00C9276E" w:rsidRPr="0023622F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</w:tcPr>
          <w:p w:rsidR="00C9276E" w:rsidRPr="0023622F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C9276E" w:rsidRPr="008645E0" w:rsidTr="00821A37">
        <w:trPr>
          <w:gridAfter w:val="1"/>
          <w:wAfter w:w="8" w:type="dxa"/>
          <w:cantSplit/>
          <w:trHeight w:val="610"/>
        </w:trPr>
        <w:tc>
          <w:tcPr>
            <w:tcW w:w="425" w:type="dxa"/>
          </w:tcPr>
          <w:p w:rsidR="00C9276E" w:rsidRPr="0023622F" w:rsidRDefault="0005247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6</w:t>
            </w:r>
          </w:p>
        </w:tc>
        <w:tc>
          <w:tcPr>
            <w:tcW w:w="2268" w:type="dxa"/>
          </w:tcPr>
          <w:p w:rsidR="00C9276E" w:rsidRPr="0023622F" w:rsidRDefault="00C9276E" w:rsidP="00821A37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3622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จัดงาน</w:t>
            </w:r>
            <w:r w:rsidRPr="0023622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23622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5 </w:t>
            </w:r>
            <w:r w:rsidRPr="0023622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ธันวามหาราช</w:t>
            </w:r>
            <w:r w:rsidRPr="0023622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23622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ประจำปี</w:t>
            </w:r>
            <w:r w:rsidRPr="0023622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23622F">
              <w:rPr>
                <w:rFonts w:ascii="TH SarabunPSK" w:hAnsi="TH SarabunPSK" w:cs="TH SarabunPSK"/>
                <w:color w:val="000000"/>
                <w:sz w:val="30"/>
                <w:szCs w:val="30"/>
              </w:rPr>
              <w:t>2560</w:t>
            </w:r>
          </w:p>
        </w:tc>
        <w:tc>
          <w:tcPr>
            <w:tcW w:w="2694" w:type="dxa"/>
          </w:tcPr>
          <w:p w:rsidR="00C9276E" w:rsidRPr="0023622F" w:rsidRDefault="00C9276E" w:rsidP="00821A37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นับสนุนงบประมาณให้กับที่ทำการปกครองอำเภอเสิงสาง เพื่อเป็นการแสดงความจงรักภัคดี และสำนึกในพระมหากรุณาธิคุณของพระบาทสมเด็จพระเจ้าอยู่หัสฯ ที่ทรงมีต่อประเทศชาติ</w:t>
            </w:r>
          </w:p>
        </w:tc>
        <w:tc>
          <w:tcPr>
            <w:tcW w:w="1559" w:type="dxa"/>
          </w:tcPr>
          <w:p w:rsidR="00C9276E" w:rsidRPr="00670763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 w:rsidRPr="00670763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10,000.-บาท</w:t>
            </w:r>
          </w:p>
          <w:p w:rsidR="00C9276E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C9276E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</w:t>
            </w:r>
          </w:p>
          <w:p w:rsidR="00C9276E" w:rsidRPr="00C9276E" w:rsidRDefault="00C9276E" w:rsidP="00C9276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lang w:bidi="th-TH"/>
              </w:rPr>
            </w:pPr>
            <w:r w:rsidRPr="00C9276E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  <w:lang w:bidi="th-TH"/>
              </w:rPr>
              <w:t>หน้า 13)</w:t>
            </w:r>
          </w:p>
        </w:tc>
        <w:tc>
          <w:tcPr>
            <w:tcW w:w="1417" w:type="dxa"/>
          </w:tcPr>
          <w:p w:rsidR="00C9276E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ที่ทำการปกครองอำเภอ</w:t>
            </w:r>
          </w:p>
          <w:p w:rsidR="00C9276E" w:rsidRPr="0023622F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เสิงสาง</w:t>
            </w:r>
          </w:p>
        </w:tc>
        <w:tc>
          <w:tcPr>
            <w:tcW w:w="1560" w:type="dxa"/>
          </w:tcPr>
          <w:p w:rsidR="00C9276E" w:rsidRPr="0023622F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ำนักงานปลัด อบต.</w:t>
            </w:r>
          </w:p>
        </w:tc>
        <w:tc>
          <w:tcPr>
            <w:tcW w:w="406" w:type="dxa"/>
          </w:tcPr>
          <w:p w:rsidR="00C9276E" w:rsidRPr="0023622F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9276E" w:rsidRPr="0023622F" w:rsidRDefault="00E1047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448" type="#_x0000_t32" style="position:absolute;left:0;text-align:left;margin-left:15.8pt;margin-top:21.05pt;width:22.55pt;height:0;z-index:251695104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7" w:type="dxa"/>
          </w:tcPr>
          <w:p w:rsidR="00C9276E" w:rsidRPr="0023622F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9276E" w:rsidRPr="0023622F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9276E" w:rsidRPr="0023622F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9276E" w:rsidRPr="0023622F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C9276E" w:rsidRPr="0023622F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9276E" w:rsidRPr="0023622F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9276E" w:rsidRPr="0023622F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9276E" w:rsidRPr="0023622F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C9276E" w:rsidRPr="0023622F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</w:tcPr>
          <w:p w:rsidR="00C9276E" w:rsidRPr="0023622F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05247E" w:rsidRPr="008645E0" w:rsidTr="00821A37">
        <w:trPr>
          <w:gridAfter w:val="1"/>
          <w:wAfter w:w="8" w:type="dxa"/>
          <w:cantSplit/>
          <w:trHeight w:val="610"/>
        </w:trPr>
        <w:tc>
          <w:tcPr>
            <w:tcW w:w="425" w:type="dxa"/>
          </w:tcPr>
          <w:p w:rsidR="0005247E" w:rsidRPr="0023622F" w:rsidRDefault="0005247E" w:rsidP="0005247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7</w:t>
            </w:r>
          </w:p>
        </w:tc>
        <w:tc>
          <w:tcPr>
            <w:tcW w:w="2268" w:type="dxa"/>
          </w:tcPr>
          <w:p w:rsidR="0005247E" w:rsidRPr="0023622F" w:rsidRDefault="0005247E" w:rsidP="0005247E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3622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เพิ่มประสิทธิภาพการจัดเก็บภาษีรายได้</w:t>
            </w:r>
          </w:p>
        </w:tc>
        <w:tc>
          <w:tcPr>
            <w:tcW w:w="2694" w:type="dxa"/>
          </w:tcPr>
          <w:p w:rsidR="0005247E" w:rsidRPr="0023622F" w:rsidRDefault="0005247E" w:rsidP="0005247E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ติดตั้งป้ายประชาสัมพันธ์ 3 จุด คือสามแยกโคกไม้ตายหน้าวัดโคกไม้ตายและแยกบ้านสันติสุข ป้ายประชาสัมพันธ์รถเคลื่อนที่ และแจกแผ่นพับประชาสัมพันธ์ให้ผู้มีหน้าที่ชำระภาษี </w:t>
            </w:r>
          </w:p>
        </w:tc>
        <w:tc>
          <w:tcPr>
            <w:tcW w:w="1559" w:type="dxa"/>
          </w:tcPr>
          <w:p w:rsidR="0005247E" w:rsidRPr="00DA135A" w:rsidRDefault="0005247E" w:rsidP="0005247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 w:rsidRPr="00DA135A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30,000.-บาท</w:t>
            </w:r>
          </w:p>
          <w:p w:rsidR="0005247E" w:rsidRDefault="0005247E" w:rsidP="0005247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(ตามข้อบัญญัติฯ</w:t>
            </w:r>
          </w:p>
          <w:p w:rsidR="0005247E" w:rsidRDefault="0005247E" w:rsidP="0005247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</w:t>
            </w:r>
          </w:p>
          <w:p w:rsidR="0005247E" w:rsidRPr="00937D19" w:rsidRDefault="0005247E" w:rsidP="0005247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15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417" w:type="dxa"/>
          </w:tcPr>
          <w:p w:rsidR="0005247E" w:rsidRDefault="0005247E" w:rsidP="0005247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พื้นที่ในเขตตำบล</w:t>
            </w:r>
          </w:p>
          <w:p w:rsidR="0005247E" w:rsidRPr="0023622F" w:rsidRDefault="0005247E" w:rsidP="0005247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60" w:type="dxa"/>
          </w:tcPr>
          <w:p w:rsidR="0005247E" w:rsidRPr="0023622F" w:rsidRDefault="0005247E" w:rsidP="0005247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คลัง</w:t>
            </w:r>
          </w:p>
        </w:tc>
        <w:tc>
          <w:tcPr>
            <w:tcW w:w="406" w:type="dxa"/>
          </w:tcPr>
          <w:p w:rsidR="0005247E" w:rsidRPr="0023622F" w:rsidRDefault="00E1047A" w:rsidP="0005247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 w14:anchorId="1E48877F">
                <v:shape id="_x0000_s1528" type="#_x0000_t32" style="position:absolute;left:0;text-align:left;margin-left:15.45pt;margin-top:21.8pt;width:42.45pt;height:0;z-index:251737088;mso-position-horizontal-relative:text;mso-position-vertical-relative:text" o:connectortype="straight" strokecolor="black [3213]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4" w:type="dxa"/>
          </w:tcPr>
          <w:p w:rsidR="0005247E" w:rsidRPr="0023622F" w:rsidRDefault="0005247E" w:rsidP="0005247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05247E" w:rsidRPr="0023622F" w:rsidRDefault="0005247E" w:rsidP="0005247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05247E" w:rsidRPr="0023622F" w:rsidRDefault="0005247E" w:rsidP="0005247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05247E" w:rsidRPr="0023622F" w:rsidRDefault="0005247E" w:rsidP="0005247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05247E" w:rsidRPr="0023622F" w:rsidRDefault="0005247E" w:rsidP="0005247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05247E" w:rsidRPr="0023622F" w:rsidRDefault="0005247E" w:rsidP="0005247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05247E" w:rsidRPr="0023622F" w:rsidRDefault="0005247E" w:rsidP="0005247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05247E" w:rsidRPr="0023622F" w:rsidRDefault="0005247E" w:rsidP="0005247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05247E" w:rsidRPr="0023622F" w:rsidRDefault="0005247E" w:rsidP="0005247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05247E" w:rsidRPr="0023622F" w:rsidRDefault="0005247E" w:rsidP="0005247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</w:tcPr>
          <w:p w:rsidR="0005247E" w:rsidRPr="0023622F" w:rsidRDefault="0005247E" w:rsidP="0005247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05247E" w:rsidRPr="008645E0" w:rsidTr="00821A37">
        <w:trPr>
          <w:gridAfter w:val="1"/>
          <w:wAfter w:w="8" w:type="dxa"/>
          <w:cantSplit/>
          <w:trHeight w:val="610"/>
        </w:trPr>
        <w:tc>
          <w:tcPr>
            <w:tcW w:w="425" w:type="dxa"/>
          </w:tcPr>
          <w:p w:rsidR="0005247E" w:rsidRPr="0023622F" w:rsidRDefault="0005247E" w:rsidP="0005247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8</w:t>
            </w:r>
          </w:p>
        </w:tc>
        <w:tc>
          <w:tcPr>
            <w:tcW w:w="2268" w:type="dxa"/>
          </w:tcPr>
          <w:p w:rsidR="0005247E" w:rsidRDefault="0005247E" w:rsidP="0005247E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3622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ครุภัณฑ์ยานพาหนะและขนส่ง</w:t>
            </w:r>
            <w:r w:rsidRPr="0023622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</w:p>
          <w:p w:rsidR="0005247E" w:rsidRPr="0023622F" w:rsidRDefault="0005247E" w:rsidP="0005247E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3622F">
              <w:rPr>
                <w:rFonts w:ascii="TH SarabunPSK" w:hAnsi="TH SarabunPSK" w:cs="TH SarabunPSK"/>
                <w:color w:val="000000"/>
                <w:sz w:val="30"/>
                <w:szCs w:val="30"/>
              </w:rPr>
              <w:t>(</w:t>
            </w:r>
            <w:r w:rsidRPr="0023622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รถจักรยานยนต์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ส่วนกลาง </w:t>
            </w:r>
            <w:r w:rsidRPr="0023622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สำนักงานปลัด</w:t>
            </w:r>
            <w:r w:rsidRPr="0023622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23622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อบต</w:t>
            </w:r>
            <w:r w:rsidRPr="0023622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.)</w:t>
            </w:r>
          </w:p>
        </w:tc>
        <w:tc>
          <w:tcPr>
            <w:tcW w:w="2694" w:type="dxa"/>
          </w:tcPr>
          <w:p w:rsidR="0005247E" w:rsidRPr="00593049" w:rsidRDefault="0005247E" w:rsidP="0005247E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จัดซื้อ</w:t>
            </w:r>
            <w:r w:rsidRPr="0023622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รถจักรยานยนต์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ส่วนกลาง จำนวน 1 คัน ขนาดเครื่องยนต์ไม่น้อยกว่า 110ซีซีแบบเกียร์ธรรมดา</w:t>
            </w:r>
          </w:p>
        </w:tc>
        <w:tc>
          <w:tcPr>
            <w:tcW w:w="1559" w:type="dxa"/>
          </w:tcPr>
          <w:p w:rsidR="0005247E" w:rsidRPr="00E665A5" w:rsidRDefault="0005247E" w:rsidP="0005247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 w:rsidRPr="00E665A5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38,000.-บาท</w:t>
            </w:r>
          </w:p>
          <w:p w:rsidR="0005247E" w:rsidRDefault="0005247E" w:rsidP="0005247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05247E" w:rsidRDefault="0005247E" w:rsidP="0005247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</w:t>
            </w:r>
          </w:p>
          <w:p w:rsidR="0005247E" w:rsidRPr="00937D19" w:rsidRDefault="0005247E" w:rsidP="0005247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12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417" w:type="dxa"/>
          </w:tcPr>
          <w:p w:rsidR="0005247E" w:rsidRDefault="0005247E" w:rsidP="0005247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อบต.</w:t>
            </w:r>
          </w:p>
          <w:p w:rsidR="0005247E" w:rsidRPr="0023622F" w:rsidRDefault="0005247E" w:rsidP="0005247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60" w:type="dxa"/>
          </w:tcPr>
          <w:p w:rsidR="0005247E" w:rsidRPr="0023622F" w:rsidRDefault="0005247E" w:rsidP="0005247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ำนักงานปลัด อบต</w:t>
            </w: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br/>
            </w:r>
          </w:p>
        </w:tc>
        <w:tc>
          <w:tcPr>
            <w:tcW w:w="406" w:type="dxa"/>
          </w:tcPr>
          <w:p w:rsidR="0005247E" w:rsidRPr="0023622F" w:rsidRDefault="0005247E" w:rsidP="0005247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05247E" w:rsidRPr="0023622F" w:rsidRDefault="0005247E" w:rsidP="0005247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05247E" w:rsidRPr="0023622F" w:rsidRDefault="00E1047A" w:rsidP="0005247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 w14:anchorId="3CE5986D">
                <v:shape id="_x0000_s1529" type="#_x0000_t32" style="position:absolute;left:0;text-align:left;margin-left:16.65pt;margin-top:22.2pt;width:42.6pt;height:0;z-index:251738112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4" w:type="dxa"/>
          </w:tcPr>
          <w:p w:rsidR="0005247E" w:rsidRPr="0023622F" w:rsidRDefault="0005247E" w:rsidP="0005247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05247E" w:rsidRPr="0023622F" w:rsidRDefault="0005247E" w:rsidP="0005247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05247E" w:rsidRPr="0023622F" w:rsidRDefault="0005247E" w:rsidP="0005247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05247E" w:rsidRPr="0023622F" w:rsidRDefault="0005247E" w:rsidP="0005247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05247E" w:rsidRPr="0023622F" w:rsidRDefault="0005247E" w:rsidP="0005247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05247E" w:rsidRPr="0023622F" w:rsidRDefault="0005247E" w:rsidP="0005247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05247E" w:rsidRPr="0023622F" w:rsidRDefault="0005247E" w:rsidP="0005247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05247E" w:rsidRPr="0023622F" w:rsidRDefault="0005247E" w:rsidP="0005247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</w:tcPr>
          <w:p w:rsidR="0005247E" w:rsidRPr="0023622F" w:rsidRDefault="0005247E" w:rsidP="0005247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937D19" w:rsidRDefault="00937D19" w:rsidP="0005247E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lastRenderedPageBreak/>
        <w:t xml:space="preserve">5.1 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แผนงานบริหารงานทั่วไป (-ต่อ-)</w:t>
      </w:r>
    </w:p>
    <w:tbl>
      <w:tblPr>
        <w:tblStyle w:val="afe"/>
        <w:tblW w:w="152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4"/>
        <w:gridCol w:w="1409"/>
        <w:gridCol w:w="3827"/>
        <w:gridCol w:w="1560"/>
        <w:gridCol w:w="1275"/>
        <w:gridCol w:w="1560"/>
        <w:gridCol w:w="406"/>
        <w:gridCol w:w="434"/>
        <w:gridCol w:w="437"/>
        <w:gridCol w:w="434"/>
        <w:gridCol w:w="434"/>
        <w:gridCol w:w="434"/>
        <w:gridCol w:w="435"/>
        <w:gridCol w:w="434"/>
        <w:gridCol w:w="434"/>
        <w:gridCol w:w="434"/>
        <w:gridCol w:w="435"/>
        <w:gridCol w:w="400"/>
        <w:gridCol w:w="8"/>
      </w:tblGrid>
      <w:tr w:rsidR="00937D19" w:rsidRPr="008645E0" w:rsidTr="00821A37">
        <w:trPr>
          <w:trHeight w:val="358"/>
        </w:trPr>
        <w:tc>
          <w:tcPr>
            <w:tcW w:w="434" w:type="dxa"/>
            <w:vMerge w:val="restart"/>
            <w:vAlign w:val="center"/>
          </w:tcPr>
          <w:p w:rsidR="00937D19" w:rsidRPr="008645E0" w:rsidRDefault="00937D1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1409" w:type="dxa"/>
            <w:vMerge w:val="restart"/>
            <w:vAlign w:val="center"/>
          </w:tcPr>
          <w:p w:rsidR="00937D19" w:rsidRPr="008645E0" w:rsidRDefault="00937D1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3827" w:type="dxa"/>
            <w:vMerge w:val="restart"/>
          </w:tcPr>
          <w:p w:rsidR="00937D19" w:rsidRPr="008645E0" w:rsidRDefault="00937D1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</w:t>
            </w:r>
          </w:p>
          <w:p w:rsidR="00937D19" w:rsidRPr="008645E0" w:rsidRDefault="00937D1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กิจกรรมที่เกิดขึ้น</w:t>
            </w:r>
          </w:p>
          <w:p w:rsidR="00937D19" w:rsidRPr="008645E0" w:rsidRDefault="00937D1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ากโครงการ</w:t>
            </w:r>
          </w:p>
        </w:tc>
        <w:tc>
          <w:tcPr>
            <w:tcW w:w="1560" w:type="dxa"/>
            <w:vMerge w:val="restart"/>
            <w:vAlign w:val="center"/>
          </w:tcPr>
          <w:p w:rsidR="00937D19" w:rsidRPr="008645E0" w:rsidRDefault="00937D1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937D19" w:rsidRPr="008645E0" w:rsidRDefault="00937D1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937D19" w:rsidRPr="008645E0" w:rsidRDefault="00937D1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937D19" w:rsidRPr="008645E0" w:rsidRDefault="00937D1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937D19" w:rsidRPr="008645E0" w:rsidRDefault="00937D1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937D19" w:rsidRPr="008645E0" w:rsidRDefault="00937D1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77" w:type="dxa"/>
            <w:gridSpan w:val="3"/>
          </w:tcPr>
          <w:p w:rsidR="00937D19" w:rsidRPr="008645E0" w:rsidRDefault="00937D1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59</w:t>
            </w:r>
          </w:p>
        </w:tc>
        <w:tc>
          <w:tcPr>
            <w:tcW w:w="3882" w:type="dxa"/>
            <w:gridSpan w:val="10"/>
          </w:tcPr>
          <w:p w:rsidR="00937D19" w:rsidRPr="008645E0" w:rsidRDefault="00937D1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60</w:t>
            </w:r>
          </w:p>
        </w:tc>
      </w:tr>
      <w:tr w:rsidR="00937D19" w:rsidRPr="008645E0" w:rsidTr="00821A37">
        <w:trPr>
          <w:gridAfter w:val="1"/>
          <w:wAfter w:w="8" w:type="dxa"/>
          <w:cantSplit/>
          <w:trHeight w:val="610"/>
        </w:trPr>
        <w:tc>
          <w:tcPr>
            <w:tcW w:w="434" w:type="dxa"/>
            <w:vMerge/>
          </w:tcPr>
          <w:p w:rsidR="00937D19" w:rsidRPr="008645E0" w:rsidRDefault="00937D1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09" w:type="dxa"/>
            <w:vMerge/>
          </w:tcPr>
          <w:p w:rsidR="00937D19" w:rsidRPr="008645E0" w:rsidRDefault="00937D1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827" w:type="dxa"/>
            <w:vMerge/>
          </w:tcPr>
          <w:p w:rsidR="00937D19" w:rsidRPr="008645E0" w:rsidRDefault="00937D1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937D19" w:rsidRPr="008645E0" w:rsidRDefault="00937D1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</w:tcPr>
          <w:p w:rsidR="00937D19" w:rsidRPr="008645E0" w:rsidRDefault="00937D1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937D19" w:rsidRPr="008645E0" w:rsidRDefault="00937D1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6" w:type="dxa"/>
            <w:textDirection w:val="btLr"/>
          </w:tcPr>
          <w:p w:rsidR="00937D19" w:rsidRPr="008645E0" w:rsidRDefault="00937D1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4" w:type="dxa"/>
            <w:textDirection w:val="btLr"/>
          </w:tcPr>
          <w:p w:rsidR="00937D19" w:rsidRPr="008645E0" w:rsidRDefault="00937D1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7" w:type="dxa"/>
            <w:textDirection w:val="btLr"/>
          </w:tcPr>
          <w:p w:rsidR="00937D19" w:rsidRPr="008645E0" w:rsidRDefault="00937D1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4" w:type="dxa"/>
            <w:textDirection w:val="btLr"/>
          </w:tcPr>
          <w:p w:rsidR="00937D19" w:rsidRPr="008645E0" w:rsidRDefault="00937D1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4" w:type="dxa"/>
            <w:textDirection w:val="btLr"/>
          </w:tcPr>
          <w:p w:rsidR="00937D19" w:rsidRPr="008645E0" w:rsidRDefault="00937D1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4" w:type="dxa"/>
            <w:textDirection w:val="btLr"/>
          </w:tcPr>
          <w:p w:rsidR="00937D19" w:rsidRPr="008645E0" w:rsidRDefault="00937D1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5" w:type="dxa"/>
            <w:textDirection w:val="btLr"/>
          </w:tcPr>
          <w:p w:rsidR="00937D19" w:rsidRPr="008645E0" w:rsidRDefault="00937D1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4" w:type="dxa"/>
            <w:textDirection w:val="btLr"/>
          </w:tcPr>
          <w:p w:rsidR="00937D19" w:rsidRPr="008645E0" w:rsidRDefault="00937D1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34" w:type="dxa"/>
            <w:textDirection w:val="btLr"/>
          </w:tcPr>
          <w:p w:rsidR="00937D19" w:rsidRPr="008645E0" w:rsidRDefault="00937D1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34" w:type="dxa"/>
            <w:textDirection w:val="btLr"/>
          </w:tcPr>
          <w:p w:rsidR="00937D19" w:rsidRPr="008645E0" w:rsidRDefault="00937D1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5" w:type="dxa"/>
            <w:textDirection w:val="btLr"/>
          </w:tcPr>
          <w:p w:rsidR="00937D19" w:rsidRPr="008645E0" w:rsidRDefault="00937D1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400" w:type="dxa"/>
            <w:textDirection w:val="btLr"/>
          </w:tcPr>
          <w:p w:rsidR="00937D19" w:rsidRPr="008645E0" w:rsidRDefault="00937D1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937D19" w:rsidRPr="008645E0" w:rsidTr="00821A37">
        <w:trPr>
          <w:gridAfter w:val="1"/>
          <w:wAfter w:w="8" w:type="dxa"/>
          <w:trHeight w:val="787"/>
        </w:trPr>
        <w:tc>
          <w:tcPr>
            <w:tcW w:w="434" w:type="dxa"/>
          </w:tcPr>
          <w:p w:rsidR="00937D19" w:rsidRPr="0023622F" w:rsidRDefault="0005247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9</w:t>
            </w:r>
          </w:p>
        </w:tc>
        <w:tc>
          <w:tcPr>
            <w:tcW w:w="1409" w:type="dxa"/>
          </w:tcPr>
          <w:p w:rsidR="00937D19" w:rsidRPr="0023622F" w:rsidRDefault="0093335C" w:rsidP="00821A37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ครุภัณฑ์ สำนักงานปลัด อบต.</w:t>
            </w:r>
          </w:p>
        </w:tc>
        <w:tc>
          <w:tcPr>
            <w:tcW w:w="3827" w:type="dxa"/>
          </w:tcPr>
          <w:p w:rsidR="00937D19" w:rsidRDefault="00937D19" w:rsidP="00821A37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1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ก้าอี้นั่งคอย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ชนิด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4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ที่นั่ง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</w:p>
          <w:p w:rsidR="00937D19" w:rsidRPr="00DC091F" w:rsidRDefault="00937D19" w:rsidP="00821A37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จำนวน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2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ชุด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เป็นเงิน 7,000.-บาท (หน้า 10)</w:t>
            </w:r>
          </w:p>
          <w:p w:rsidR="00937D19" w:rsidRDefault="00937D19" w:rsidP="00821A37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2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ก้าอี้สำนักงาน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ระดับต้น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</w:p>
          <w:p w:rsidR="00937D19" w:rsidRPr="00DC091F" w:rsidRDefault="00937D19" w:rsidP="00821A37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จำนวน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1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ตัว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เป็นเงิน 5,000.-บาท (หน้า 11)</w:t>
            </w:r>
          </w:p>
          <w:p w:rsidR="00937D19" w:rsidRDefault="00937D19" w:rsidP="00821A37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3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ครื่องดูดฝุ่น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ขนาด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15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ลิตร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</w:p>
          <w:p w:rsidR="00937D19" w:rsidRDefault="00937D19" w:rsidP="00821A37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จำนวน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1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ครื่อง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เป็นเงิน 13,000.-บาท </w:t>
            </w:r>
          </w:p>
          <w:p w:rsidR="00937D19" w:rsidRPr="009600F6" w:rsidRDefault="00937D19" w:rsidP="00821A37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(หน้า 11)</w:t>
            </w:r>
          </w:p>
          <w:p w:rsidR="00937D19" w:rsidRDefault="00937D19" w:rsidP="00821A37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4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ครื่องปั้มลม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ขนาด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100-150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ปอนด์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</w:p>
          <w:p w:rsidR="00937D19" w:rsidRDefault="00937D19" w:rsidP="00821A37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จำนวน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1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ครื่อง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เป็นเงิน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20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,000.-บาท</w:t>
            </w:r>
          </w:p>
          <w:p w:rsidR="00937D19" w:rsidRPr="00DC091F" w:rsidRDefault="00937D19" w:rsidP="00821A37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(หน้า 11)</w:t>
            </w:r>
          </w:p>
          <w:p w:rsidR="00937D19" w:rsidRPr="00DC091F" w:rsidRDefault="00937D19" w:rsidP="00821A37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5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)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ตู้เก็บเอกสารบานเลื่อนทึบ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ขนาด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4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ฟุต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จำนวน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1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ตู้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เป็นเงิน 4,500.-บาท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(หน้า 11)</w:t>
            </w:r>
          </w:p>
          <w:p w:rsidR="00937D19" w:rsidRDefault="00937D19" w:rsidP="00821A37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6)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พรเดียม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จำนวน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2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ตัว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 </w:t>
            </w:r>
          </w:p>
          <w:p w:rsidR="00937D19" w:rsidRPr="00DC091F" w:rsidRDefault="00937D19" w:rsidP="00821A37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เป็นเงิน 15,000.-บาท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(หน้า 11)</w:t>
            </w:r>
          </w:p>
          <w:p w:rsidR="00937D19" w:rsidRDefault="00937D19" w:rsidP="00821A37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7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)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ตู้ทำน้ำร้อน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-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น้ำเย็น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ชนิดถังคว่ำแยกหัว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2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ก๊อก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จำนวน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1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ตู้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</w:p>
          <w:p w:rsidR="00937D19" w:rsidRPr="00DC091F" w:rsidRDefault="00937D19" w:rsidP="00821A37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เป็นเงิน 7,000.-บาท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(หน้า 12)</w:t>
            </w:r>
          </w:p>
          <w:p w:rsidR="00937D19" w:rsidRDefault="00937D19" w:rsidP="00821A37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8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คอมพิวเตอร์โน๊ตบุ๊ค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สำหรับสำนักงาน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</w:p>
          <w:p w:rsidR="00937D19" w:rsidRDefault="00937D19" w:rsidP="00821A37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ไม่น้อยกว่า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12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นิ้ว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จำนวน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2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ครื่อง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</w:p>
          <w:p w:rsidR="00937D19" w:rsidRPr="009600F6" w:rsidRDefault="00937D19" w:rsidP="00821A37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เป็นเงิน 32,000.-บาท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(หน้า 12)</w:t>
            </w:r>
          </w:p>
        </w:tc>
        <w:tc>
          <w:tcPr>
            <w:tcW w:w="1560" w:type="dxa"/>
          </w:tcPr>
          <w:p w:rsidR="00937D19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209,100</w:t>
            </w:r>
            <w:r w:rsidR="00937D19" w:rsidRPr="005F6295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.-บาท</w:t>
            </w:r>
          </w:p>
          <w:p w:rsidR="00937D19" w:rsidRDefault="00937D1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937D19" w:rsidRDefault="00937D1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</w:t>
            </w:r>
          </w:p>
          <w:p w:rsidR="00937D19" w:rsidRPr="00937D19" w:rsidRDefault="00937D19" w:rsidP="00937D1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10,11,12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  <w:p w:rsidR="00937D19" w:rsidRPr="0023622F" w:rsidRDefault="00937D1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1275" w:type="dxa"/>
          </w:tcPr>
          <w:p w:rsidR="00937D19" w:rsidRDefault="00937D1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อบต.</w:t>
            </w:r>
          </w:p>
          <w:p w:rsidR="00937D19" w:rsidRPr="0023622F" w:rsidRDefault="00937D1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60" w:type="dxa"/>
          </w:tcPr>
          <w:p w:rsidR="00937D19" w:rsidRPr="0023622F" w:rsidRDefault="00937D1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ำนักงานปลัด</w:t>
            </w: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อบต.</w:t>
            </w:r>
          </w:p>
        </w:tc>
        <w:tc>
          <w:tcPr>
            <w:tcW w:w="406" w:type="dxa"/>
          </w:tcPr>
          <w:p w:rsidR="00937D19" w:rsidRPr="0023622F" w:rsidRDefault="00937D1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937D19" w:rsidRPr="0023622F" w:rsidRDefault="00937D1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937D19" w:rsidRPr="0023622F" w:rsidRDefault="00937D1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937D19" w:rsidRPr="0023622F" w:rsidRDefault="00937D1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937D19" w:rsidRPr="0023622F" w:rsidRDefault="00E1047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460" type="#_x0000_t32" style="position:absolute;left:0;text-align:left;margin-left:16.1pt;margin-top:29.85pt;width:67.4pt;height:0;z-index:251704320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4" w:type="dxa"/>
          </w:tcPr>
          <w:p w:rsidR="00937D19" w:rsidRPr="0023622F" w:rsidRDefault="00937D1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937D19" w:rsidRPr="0023622F" w:rsidRDefault="00937D1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937D19" w:rsidRPr="0023622F" w:rsidRDefault="00937D1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937D19" w:rsidRPr="0023622F" w:rsidRDefault="00937D1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937D19" w:rsidRPr="0023622F" w:rsidRDefault="00937D1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937D19" w:rsidRPr="0023622F" w:rsidRDefault="00937D1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</w:tcPr>
          <w:p w:rsidR="00937D19" w:rsidRPr="0023622F" w:rsidRDefault="00937D1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937D19" w:rsidRDefault="00937D19" w:rsidP="00C9276E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937D19" w:rsidRDefault="00937D19" w:rsidP="00C9276E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93335C" w:rsidRDefault="0093335C" w:rsidP="00C9276E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937D19" w:rsidRDefault="00937D19" w:rsidP="00937D19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lastRenderedPageBreak/>
        <w:t xml:space="preserve">5.1 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แผนงานบริหารงานทั่วไป (-ต่อ-)</w:t>
      </w:r>
    </w:p>
    <w:tbl>
      <w:tblPr>
        <w:tblStyle w:val="afe"/>
        <w:tblW w:w="152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3827"/>
        <w:gridCol w:w="1560"/>
        <w:gridCol w:w="1275"/>
        <w:gridCol w:w="1560"/>
        <w:gridCol w:w="406"/>
        <w:gridCol w:w="434"/>
        <w:gridCol w:w="437"/>
        <w:gridCol w:w="434"/>
        <w:gridCol w:w="434"/>
        <w:gridCol w:w="434"/>
        <w:gridCol w:w="435"/>
        <w:gridCol w:w="434"/>
        <w:gridCol w:w="434"/>
        <w:gridCol w:w="434"/>
        <w:gridCol w:w="435"/>
        <w:gridCol w:w="400"/>
        <w:gridCol w:w="8"/>
      </w:tblGrid>
      <w:tr w:rsidR="00937D19" w:rsidRPr="00DC091F" w:rsidTr="0093335C">
        <w:trPr>
          <w:trHeight w:val="358"/>
        </w:trPr>
        <w:tc>
          <w:tcPr>
            <w:tcW w:w="567" w:type="dxa"/>
            <w:vMerge w:val="restart"/>
            <w:vAlign w:val="center"/>
          </w:tcPr>
          <w:p w:rsidR="00937D19" w:rsidRPr="00DC091F" w:rsidRDefault="00937D1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DC091F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1276" w:type="dxa"/>
            <w:vMerge w:val="restart"/>
            <w:vAlign w:val="center"/>
          </w:tcPr>
          <w:p w:rsidR="00937D19" w:rsidRPr="00DC091F" w:rsidRDefault="00937D1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C091F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3827" w:type="dxa"/>
            <w:vMerge w:val="restart"/>
          </w:tcPr>
          <w:p w:rsidR="00937D19" w:rsidRPr="00DC091F" w:rsidRDefault="00937D1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C091F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</w:t>
            </w:r>
          </w:p>
          <w:p w:rsidR="00937D19" w:rsidRPr="00DC091F" w:rsidRDefault="00937D1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C091F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กิจกรรมที่เกิดขึ้น</w:t>
            </w:r>
          </w:p>
          <w:p w:rsidR="00937D19" w:rsidRPr="00DC091F" w:rsidRDefault="00937D1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C091F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ากโครงการ</w:t>
            </w:r>
          </w:p>
        </w:tc>
        <w:tc>
          <w:tcPr>
            <w:tcW w:w="1560" w:type="dxa"/>
            <w:vMerge w:val="restart"/>
            <w:vAlign w:val="center"/>
          </w:tcPr>
          <w:p w:rsidR="00937D19" w:rsidRPr="00DC091F" w:rsidRDefault="00937D1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C091F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937D19" w:rsidRPr="00DC091F" w:rsidRDefault="00937D1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C091F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937D19" w:rsidRPr="00DC091F" w:rsidRDefault="00937D1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C091F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937D19" w:rsidRPr="00DC091F" w:rsidRDefault="00937D1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C091F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937D19" w:rsidRPr="00DC091F" w:rsidRDefault="00937D1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C091F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937D19" w:rsidRPr="00DC091F" w:rsidRDefault="00937D1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C091F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77" w:type="dxa"/>
            <w:gridSpan w:val="3"/>
          </w:tcPr>
          <w:p w:rsidR="00937D19" w:rsidRPr="008645E0" w:rsidRDefault="00937D1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59</w:t>
            </w:r>
          </w:p>
        </w:tc>
        <w:tc>
          <w:tcPr>
            <w:tcW w:w="3882" w:type="dxa"/>
            <w:gridSpan w:val="10"/>
          </w:tcPr>
          <w:p w:rsidR="00937D19" w:rsidRPr="008645E0" w:rsidRDefault="00937D1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60</w:t>
            </w:r>
          </w:p>
        </w:tc>
      </w:tr>
      <w:tr w:rsidR="00937D19" w:rsidRPr="00DC091F" w:rsidTr="0093335C">
        <w:trPr>
          <w:gridAfter w:val="1"/>
          <w:wAfter w:w="8" w:type="dxa"/>
          <w:cantSplit/>
          <w:trHeight w:val="610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937D19" w:rsidRPr="00DC091F" w:rsidRDefault="00937D1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937D19" w:rsidRPr="00DC091F" w:rsidRDefault="00937D1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827" w:type="dxa"/>
            <w:vMerge/>
          </w:tcPr>
          <w:p w:rsidR="00937D19" w:rsidRPr="00DC091F" w:rsidRDefault="00937D1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937D19" w:rsidRPr="00DC091F" w:rsidRDefault="00937D1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</w:tcPr>
          <w:p w:rsidR="00937D19" w:rsidRPr="00DC091F" w:rsidRDefault="00937D1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937D19" w:rsidRPr="00DC091F" w:rsidRDefault="00937D1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6" w:type="dxa"/>
            <w:textDirection w:val="btLr"/>
          </w:tcPr>
          <w:p w:rsidR="00937D19" w:rsidRPr="00DC091F" w:rsidRDefault="00937D1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C091F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4" w:type="dxa"/>
            <w:textDirection w:val="btLr"/>
          </w:tcPr>
          <w:p w:rsidR="00937D19" w:rsidRPr="00DC091F" w:rsidRDefault="00937D1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C091F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7" w:type="dxa"/>
            <w:textDirection w:val="btLr"/>
          </w:tcPr>
          <w:p w:rsidR="00937D19" w:rsidRPr="00DC091F" w:rsidRDefault="00937D1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C091F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4" w:type="dxa"/>
            <w:textDirection w:val="btLr"/>
          </w:tcPr>
          <w:p w:rsidR="00937D19" w:rsidRPr="00DC091F" w:rsidRDefault="00937D1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C091F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4" w:type="dxa"/>
            <w:textDirection w:val="btLr"/>
          </w:tcPr>
          <w:p w:rsidR="00937D19" w:rsidRPr="00DC091F" w:rsidRDefault="00937D1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C091F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4" w:type="dxa"/>
            <w:textDirection w:val="btLr"/>
          </w:tcPr>
          <w:p w:rsidR="00937D19" w:rsidRPr="00DC091F" w:rsidRDefault="00937D1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C091F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5" w:type="dxa"/>
            <w:textDirection w:val="btLr"/>
          </w:tcPr>
          <w:p w:rsidR="00937D19" w:rsidRPr="00DC091F" w:rsidRDefault="00937D1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C091F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4" w:type="dxa"/>
            <w:textDirection w:val="btLr"/>
          </w:tcPr>
          <w:p w:rsidR="00937D19" w:rsidRPr="00DC091F" w:rsidRDefault="00937D1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C091F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34" w:type="dxa"/>
            <w:textDirection w:val="btLr"/>
          </w:tcPr>
          <w:p w:rsidR="00937D19" w:rsidRPr="00DC091F" w:rsidRDefault="00937D1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C091F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34" w:type="dxa"/>
            <w:textDirection w:val="btLr"/>
          </w:tcPr>
          <w:p w:rsidR="00937D19" w:rsidRPr="00DC091F" w:rsidRDefault="00937D1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C091F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5" w:type="dxa"/>
            <w:textDirection w:val="btLr"/>
          </w:tcPr>
          <w:p w:rsidR="00937D19" w:rsidRPr="00DC091F" w:rsidRDefault="00937D1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C091F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400" w:type="dxa"/>
            <w:textDirection w:val="btLr"/>
          </w:tcPr>
          <w:p w:rsidR="00937D19" w:rsidRPr="00DC091F" w:rsidRDefault="00937D1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C091F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93335C" w:rsidRPr="00DC091F" w:rsidTr="0093335C">
        <w:trPr>
          <w:gridAfter w:val="1"/>
          <w:wAfter w:w="8" w:type="dxa"/>
          <w:cantSplit/>
          <w:trHeight w:val="610"/>
        </w:trPr>
        <w:tc>
          <w:tcPr>
            <w:tcW w:w="567" w:type="dxa"/>
          </w:tcPr>
          <w:p w:rsidR="0093335C" w:rsidRPr="0093335C" w:rsidRDefault="0093335C" w:rsidP="0093335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93335C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10</w:t>
            </w:r>
          </w:p>
        </w:tc>
        <w:tc>
          <w:tcPr>
            <w:tcW w:w="1276" w:type="dxa"/>
          </w:tcPr>
          <w:p w:rsidR="0093335C" w:rsidRDefault="0093335C" w:rsidP="0093335C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ครุภัณฑ์ </w:t>
            </w:r>
          </w:p>
          <w:p w:rsidR="0093335C" w:rsidRPr="0023622F" w:rsidRDefault="0093335C" w:rsidP="0093335C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กองคลัง</w:t>
            </w:r>
          </w:p>
        </w:tc>
        <w:tc>
          <w:tcPr>
            <w:tcW w:w="3827" w:type="dxa"/>
          </w:tcPr>
          <w:p w:rsidR="0093335C" w:rsidRDefault="0093335C" w:rsidP="0093335C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1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ก้าอี้นั่งคอย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ชนิด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4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ที่นั่ง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</w:p>
          <w:p w:rsidR="0093335C" w:rsidRPr="00DC091F" w:rsidRDefault="0093335C" w:rsidP="0093335C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จำนวน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2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ชุด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เป็นเงิน 7,000.-บาท (หน้า 16)</w:t>
            </w:r>
          </w:p>
          <w:p w:rsidR="0093335C" w:rsidRDefault="0093335C" w:rsidP="0093335C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2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ก้าอี้สำนักงานชนิดหมุนปรับความสูงของ</w:t>
            </w:r>
          </w:p>
          <w:p w:rsidR="0093335C" w:rsidRDefault="0093335C" w:rsidP="0093335C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ที่นั่ง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จำนวน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6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ตัว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เป็นเงิน 9,000.-บาท </w:t>
            </w:r>
          </w:p>
          <w:p w:rsidR="0093335C" w:rsidRPr="00607522" w:rsidRDefault="0093335C" w:rsidP="0093335C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(หน้า 16)</w:t>
            </w:r>
          </w:p>
          <w:p w:rsidR="0093335C" w:rsidRDefault="0093335C" w:rsidP="0093335C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3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ตู้กระจกบานเลื่อน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ขนาด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4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ฟุต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</w:p>
          <w:p w:rsidR="0093335C" w:rsidRDefault="0093335C" w:rsidP="0093335C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จำนวน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5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ลัง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เป็นเงิน 25,000.-บาท </w:t>
            </w:r>
          </w:p>
          <w:p w:rsidR="0093335C" w:rsidRPr="00DC091F" w:rsidRDefault="0093335C" w:rsidP="0093335C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(หน้า 16)</w:t>
            </w:r>
          </w:p>
          <w:p w:rsidR="0093335C" w:rsidRDefault="0093335C" w:rsidP="0093335C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4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ต๊ะทำงานพร้อมเก้าอี้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ระดับ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1-2 </w:t>
            </w:r>
          </w:p>
          <w:p w:rsidR="0093335C" w:rsidRDefault="0093335C" w:rsidP="0093335C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จำนวน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2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ชุด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</w:p>
          <w:p w:rsidR="0093335C" w:rsidRPr="00DC091F" w:rsidRDefault="0093335C" w:rsidP="0093335C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เป็นเงิน 10,000.-บาท (หน้า 16)</w:t>
            </w:r>
          </w:p>
          <w:p w:rsidR="0093335C" w:rsidRPr="00DC091F" w:rsidRDefault="0093335C" w:rsidP="0093335C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5)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ครื่องคอมพิวเตอร์โน๊ตบุ๊ค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จำนวน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3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ครื่อง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เป็นเงิน 48,000.-บาท (หน้า 16)</w:t>
            </w:r>
          </w:p>
          <w:p w:rsidR="0093335C" w:rsidRDefault="0093335C" w:rsidP="0093335C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6)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ครื่องพิมพ์ชนิดเลเซอร์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ชนิด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LED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ขาวดำ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จำนวน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2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ครื่อง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เป็นเงิน 6,600.-บาท </w:t>
            </w:r>
          </w:p>
          <w:p w:rsidR="0093335C" w:rsidRPr="00E665A5" w:rsidRDefault="0093335C" w:rsidP="0093335C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(หน้า 16)</w:t>
            </w:r>
          </w:p>
        </w:tc>
        <w:tc>
          <w:tcPr>
            <w:tcW w:w="1560" w:type="dxa"/>
          </w:tcPr>
          <w:p w:rsidR="0093335C" w:rsidRDefault="0093335C" w:rsidP="0093335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105,600</w:t>
            </w:r>
            <w:r w:rsidRPr="005F6295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.-บาท</w:t>
            </w:r>
          </w:p>
          <w:p w:rsidR="0093335C" w:rsidRDefault="0093335C" w:rsidP="0093335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93335C" w:rsidRDefault="0093335C" w:rsidP="0093335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</w:t>
            </w:r>
          </w:p>
          <w:p w:rsidR="0093335C" w:rsidRPr="00937D19" w:rsidRDefault="0093335C" w:rsidP="0093335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16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  <w:p w:rsidR="0093335C" w:rsidRPr="0023622F" w:rsidRDefault="0093335C" w:rsidP="0093335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1275" w:type="dxa"/>
          </w:tcPr>
          <w:p w:rsidR="0093335C" w:rsidRDefault="0093335C" w:rsidP="0093335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อบต.</w:t>
            </w:r>
          </w:p>
          <w:p w:rsidR="0093335C" w:rsidRPr="0023622F" w:rsidRDefault="0093335C" w:rsidP="0093335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60" w:type="dxa"/>
          </w:tcPr>
          <w:p w:rsidR="0093335C" w:rsidRPr="0023622F" w:rsidRDefault="0093335C" w:rsidP="0093335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คลัง</w:t>
            </w:r>
          </w:p>
        </w:tc>
        <w:tc>
          <w:tcPr>
            <w:tcW w:w="406" w:type="dxa"/>
            <w:textDirection w:val="btLr"/>
          </w:tcPr>
          <w:p w:rsidR="0093335C" w:rsidRPr="00DC091F" w:rsidRDefault="0093335C" w:rsidP="0093335C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434" w:type="dxa"/>
            <w:textDirection w:val="btLr"/>
          </w:tcPr>
          <w:p w:rsidR="0093335C" w:rsidRPr="00DC091F" w:rsidRDefault="0093335C" w:rsidP="0093335C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437" w:type="dxa"/>
            <w:textDirection w:val="btLr"/>
          </w:tcPr>
          <w:p w:rsidR="0093335C" w:rsidRPr="00DC091F" w:rsidRDefault="0093335C" w:rsidP="0093335C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434" w:type="dxa"/>
            <w:textDirection w:val="btLr"/>
          </w:tcPr>
          <w:p w:rsidR="0093335C" w:rsidRPr="00DC091F" w:rsidRDefault="0093335C" w:rsidP="0093335C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434" w:type="dxa"/>
            <w:textDirection w:val="btLr"/>
          </w:tcPr>
          <w:p w:rsidR="0093335C" w:rsidRPr="00DC091F" w:rsidRDefault="00E1047A" w:rsidP="0093335C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571" type="#_x0000_t32" style="position:absolute;left:0;text-align:left;margin-left:16.1pt;margin-top:-248.45pt;width:67.4pt;height:0;z-index:251772928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4" w:type="dxa"/>
            <w:textDirection w:val="btLr"/>
          </w:tcPr>
          <w:p w:rsidR="0093335C" w:rsidRPr="00DC091F" w:rsidRDefault="0093335C" w:rsidP="0093335C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435" w:type="dxa"/>
            <w:textDirection w:val="btLr"/>
          </w:tcPr>
          <w:p w:rsidR="0093335C" w:rsidRPr="00DC091F" w:rsidRDefault="0093335C" w:rsidP="0093335C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434" w:type="dxa"/>
            <w:textDirection w:val="btLr"/>
          </w:tcPr>
          <w:p w:rsidR="0093335C" w:rsidRPr="00DC091F" w:rsidRDefault="0093335C" w:rsidP="0093335C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434" w:type="dxa"/>
            <w:textDirection w:val="btLr"/>
          </w:tcPr>
          <w:p w:rsidR="0093335C" w:rsidRPr="00DC091F" w:rsidRDefault="0093335C" w:rsidP="0093335C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434" w:type="dxa"/>
            <w:textDirection w:val="btLr"/>
          </w:tcPr>
          <w:p w:rsidR="0093335C" w:rsidRPr="00DC091F" w:rsidRDefault="0093335C" w:rsidP="0093335C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435" w:type="dxa"/>
            <w:textDirection w:val="btLr"/>
          </w:tcPr>
          <w:p w:rsidR="0093335C" w:rsidRPr="00DC091F" w:rsidRDefault="0093335C" w:rsidP="0093335C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400" w:type="dxa"/>
            <w:textDirection w:val="btLr"/>
          </w:tcPr>
          <w:p w:rsidR="0093335C" w:rsidRPr="00DC091F" w:rsidRDefault="0093335C" w:rsidP="0093335C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</w:tr>
      <w:tr w:rsidR="0093335C" w:rsidRPr="00DC091F" w:rsidTr="0093335C">
        <w:trPr>
          <w:gridAfter w:val="1"/>
          <w:wAfter w:w="8" w:type="dxa"/>
          <w:cantSplit/>
          <w:trHeight w:val="610"/>
        </w:trPr>
        <w:tc>
          <w:tcPr>
            <w:tcW w:w="567" w:type="dxa"/>
            <w:tcBorders>
              <w:bottom w:val="single" w:sz="4" w:space="0" w:color="000000" w:themeColor="text1"/>
            </w:tcBorders>
          </w:tcPr>
          <w:p w:rsidR="0093335C" w:rsidRPr="00701F12" w:rsidRDefault="0093335C" w:rsidP="0093335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93335C" w:rsidRPr="00701F12" w:rsidRDefault="0093335C" w:rsidP="0093335C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01F12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ท้องถิ่นสัมพันธ์</w:t>
            </w:r>
          </w:p>
        </w:tc>
        <w:tc>
          <w:tcPr>
            <w:tcW w:w="3827" w:type="dxa"/>
          </w:tcPr>
          <w:p w:rsidR="0093335C" w:rsidRPr="00FD5FBA" w:rsidRDefault="0093335C" w:rsidP="0093335C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FD5FBA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จัดส่งทีมผู้บริหารฯ สมาชิกสภาฯ ข้าราชการและพนักงานเข้าร่วมการแข่งขันกีฬาท้องถิ่นสัมพันธ์</w:t>
            </w:r>
          </w:p>
        </w:tc>
        <w:tc>
          <w:tcPr>
            <w:tcW w:w="1560" w:type="dxa"/>
          </w:tcPr>
          <w:p w:rsidR="0093335C" w:rsidRPr="009B2AF6" w:rsidRDefault="0093335C" w:rsidP="0093335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 w:rsidRPr="009B2AF6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40,000.-บาท</w:t>
            </w:r>
          </w:p>
          <w:p w:rsidR="0093335C" w:rsidRDefault="0093335C" w:rsidP="0093335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93335C" w:rsidRDefault="0093335C" w:rsidP="0093335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</w:t>
            </w:r>
          </w:p>
          <w:p w:rsidR="0093335C" w:rsidRPr="001C7B79" w:rsidRDefault="0093335C" w:rsidP="0093335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6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5" w:type="dxa"/>
          </w:tcPr>
          <w:p w:rsidR="0093335C" w:rsidRPr="00672109" w:rsidRDefault="0093335C" w:rsidP="0093335C">
            <w:pPr>
              <w:tabs>
                <w:tab w:val="left" w:pos="3435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lang w:bidi="th-TH"/>
              </w:rPr>
            </w:pPr>
            <w:r w:rsidRPr="00672109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  <w:lang w:bidi="th-TH"/>
              </w:rPr>
              <w:t>ในพื้นที่อำเภอ</w:t>
            </w:r>
          </w:p>
          <w:p w:rsidR="0093335C" w:rsidRPr="00672109" w:rsidRDefault="0093335C" w:rsidP="0093335C">
            <w:pPr>
              <w:tabs>
                <w:tab w:val="left" w:pos="3435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  <w:lang w:bidi="th-TH"/>
              </w:rPr>
              <w:t>เสิงสา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  <w:lang w:bidi="th-TH"/>
              </w:rPr>
              <w:t>ง</w:t>
            </w:r>
          </w:p>
        </w:tc>
        <w:tc>
          <w:tcPr>
            <w:tcW w:w="1560" w:type="dxa"/>
          </w:tcPr>
          <w:p w:rsidR="0093335C" w:rsidRPr="008F03FF" w:rsidRDefault="0093335C" w:rsidP="0093335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ำนักงานปลัด</w:t>
            </w: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อบต.</w:t>
            </w:r>
          </w:p>
        </w:tc>
        <w:tc>
          <w:tcPr>
            <w:tcW w:w="406" w:type="dxa"/>
          </w:tcPr>
          <w:p w:rsidR="0093335C" w:rsidRPr="00701F12" w:rsidRDefault="0093335C" w:rsidP="0093335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93335C" w:rsidRPr="00701F12" w:rsidRDefault="0093335C" w:rsidP="0093335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93335C" w:rsidRPr="00701F12" w:rsidRDefault="0093335C" w:rsidP="0093335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93335C" w:rsidRPr="00701F12" w:rsidRDefault="0093335C" w:rsidP="0093335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93335C" w:rsidRPr="00701F12" w:rsidRDefault="00E1047A" w:rsidP="0093335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 w14:anchorId="1B4A3E69">
                <v:shape id="_x0000_s1572" type="#_x0000_t32" style="position:absolute;left:0;text-align:left;margin-left:-5.2pt;margin-top:20.25pt;width:42.6pt;height:0;z-index:251773952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4" w:type="dxa"/>
          </w:tcPr>
          <w:p w:rsidR="0093335C" w:rsidRPr="00701F12" w:rsidRDefault="0093335C" w:rsidP="0093335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93335C" w:rsidRPr="00701F12" w:rsidRDefault="0093335C" w:rsidP="0093335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93335C" w:rsidRPr="00701F12" w:rsidRDefault="0093335C" w:rsidP="0093335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93335C" w:rsidRPr="00701F12" w:rsidRDefault="0093335C" w:rsidP="0093335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93335C" w:rsidRPr="00701F12" w:rsidRDefault="0093335C" w:rsidP="0093335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93335C" w:rsidRPr="00701F12" w:rsidRDefault="0093335C" w:rsidP="0093335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</w:tcPr>
          <w:p w:rsidR="0093335C" w:rsidRPr="00701F12" w:rsidRDefault="0093335C" w:rsidP="0093335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937D19" w:rsidRPr="00937D19" w:rsidRDefault="00937D19" w:rsidP="00937D19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05247E" w:rsidRDefault="0005247E" w:rsidP="0005247E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93335C" w:rsidRDefault="0093335C" w:rsidP="0005247E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1C7B79" w:rsidRDefault="001C7B79" w:rsidP="0005247E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lastRenderedPageBreak/>
        <w:t xml:space="preserve">5.1 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แผนงานบริหารงานทั่วไป (-ต่อ-)</w:t>
      </w:r>
    </w:p>
    <w:tbl>
      <w:tblPr>
        <w:tblStyle w:val="afe"/>
        <w:tblW w:w="152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4"/>
        <w:gridCol w:w="1693"/>
        <w:gridCol w:w="3543"/>
        <w:gridCol w:w="1701"/>
        <w:gridCol w:w="1134"/>
        <w:gridCol w:w="1560"/>
        <w:gridCol w:w="406"/>
        <w:gridCol w:w="434"/>
        <w:gridCol w:w="437"/>
        <w:gridCol w:w="434"/>
        <w:gridCol w:w="434"/>
        <w:gridCol w:w="434"/>
        <w:gridCol w:w="435"/>
        <w:gridCol w:w="434"/>
        <w:gridCol w:w="434"/>
        <w:gridCol w:w="434"/>
        <w:gridCol w:w="435"/>
        <w:gridCol w:w="400"/>
        <w:gridCol w:w="8"/>
      </w:tblGrid>
      <w:tr w:rsidR="001C7B79" w:rsidRPr="00701F12" w:rsidTr="0005247E">
        <w:trPr>
          <w:trHeight w:val="358"/>
        </w:trPr>
        <w:tc>
          <w:tcPr>
            <w:tcW w:w="434" w:type="dxa"/>
            <w:vMerge w:val="restart"/>
            <w:vAlign w:val="center"/>
          </w:tcPr>
          <w:p w:rsidR="001C7B79" w:rsidRPr="00701F12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1693" w:type="dxa"/>
            <w:vMerge w:val="restart"/>
            <w:vAlign w:val="center"/>
          </w:tcPr>
          <w:p w:rsidR="001C7B79" w:rsidRPr="00701F12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3543" w:type="dxa"/>
            <w:vMerge w:val="restart"/>
          </w:tcPr>
          <w:p w:rsidR="001C7B79" w:rsidRPr="00701F12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</w:t>
            </w:r>
          </w:p>
          <w:p w:rsidR="001C7B79" w:rsidRPr="00701F12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กิจกรรมที่เกิดขึ้น</w:t>
            </w:r>
          </w:p>
          <w:p w:rsidR="001C7B79" w:rsidRPr="00701F12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าก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1C7B79" w:rsidRPr="00701F12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1C7B79" w:rsidRPr="00701F12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134" w:type="dxa"/>
            <w:vMerge w:val="restart"/>
            <w:vAlign w:val="center"/>
          </w:tcPr>
          <w:p w:rsidR="001C7B79" w:rsidRPr="00701F12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1C7B79" w:rsidRPr="00701F12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1C7B79" w:rsidRPr="00701F12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1C7B79" w:rsidRPr="00701F12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77" w:type="dxa"/>
            <w:gridSpan w:val="3"/>
          </w:tcPr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59</w:t>
            </w:r>
          </w:p>
        </w:tc>
        <w:tc>
          <w:tcPr>
            <w:tcW w:w="3882" w:type="dxa"/>
            <w:gridSpan w:val="10"/>
          </w:tcPr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60</w:t>
            </w:r>
          </w:p>
        </w:tc>
      </w:tr>
      <w:tr w:rsidR="001C7B79" w:rsidRPr="00701F12" w:rsidTr="0005247E">
        <w:trPr>
          <w:gridAfter w:val="1"/>
          <w:wAfter w:w="8" w:type="dxa"/>
          <w:cantSplit/>
          <w:trHeight w:val="610"/>
        </w:trPr>
        <w:tc>
          <w:tcPr>
            <w:tcW w:w="434" w:type="dxa"/>
            <w:vMerge/>
          </w:tcPr>
          <w:p w:rsidR="001C7B79" w:rsidRPr="00701F12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693" w:type="dxa"/>
            <w:vMerge/>
          </w:tcPr>
          <w:p w:rsidR="001C7B79" w:rsidRPr="00701F12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543" w:type="dxa"/>
            <w:vMerge/>
          </w:tcPr>
          <w:p w:rsidR="001C7B79" w:rsidRPr="00701F12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701" w:type="dxa"/>
            <w:vMerge/>
          </w:tcPr>
          <w:p w:rsidR="001C7B79" w:rsidRPr="00701F12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134" w:type="dxa"/>
            <w:vMerge/>
          </w:tcPr>
          <w:p w:rsidR="001C7B79" w:rsidRPr="00701F12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1C7B79" w:rsidRPr="00701F12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6" w:type="dxa"/>
            <w:textDirection w:val="btLr"/>
          </w:tcPr>
          <w:p w:rsidR="001C7B79" w:rsidRPr="00701F12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4" w:type="dxa"/>
            <w:textDirection w:val="btLr"/>
          </w:tcPr>
          <w:p w:rsidR="001C7B79" w:rsidRPr="00701F12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7" w:type="dxa"/>
            <w:textDirection w:val="btLr"/>
          </w:tcPr>
          <w:p w:rsidR="001C7B79" w:rsidRPr="00701F12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4" w:type="dxa"/>
            <w:textDirection w:val="btLr"/>
          </w:tcPr>
          <w:p w:rsidR="001C7B79" w:rsidRPr="00701F12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4" w:type="dxa"/>
            <w:textDirection w:val="btLr"/>
          </w:tcPr>
          <w:p w:rsidR="001C7B79" w:rsidRPr="00701F12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4" w:type="dxa"/>
            <w:textDirection w:val="btLr"/>
          </w:tcPr>
          <w:p w:rsidR="001C7B79" w:rsidRPr="00701F12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5" w:type="dxa"/>
            <w:textDirection w:val="btLr"/>
          </w:tcPr>
          <w:p w:rsidR="001C7B79" w:rsidRPr="00701F12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4" w:type="dxa"/>
            <w:textDirection w:val="btLr"/>
          </w:tcPr>
          <w:p w:rsidR="001C7B79" w:rsidRPr="00701F12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34" w:type="dxa"/>
            <w:textDirection w:val="btLr"/>
          </w:tcPr>
          <w:p w:rsidR="001C7B79" w:rsidRPr="00701F12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34" w:type="dxa"/>
            <w:textDirection w:val="btLr"/>
          </w:tcPr>
          <w:p w:rsidR="001C7B79" w:rsidRPr="00701F12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5" w:type="dxa"/>
            <w:textDirection w:val="btLr"/>
          </w:tcPr>
          <w:p w:rsidR="001C7B79" w:rsidRPr="00701F12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400" w:type="dxa"/>
            <w:textDirection w:val="btLr"/>
          </w:tcPr>
          <w:p w:rsidR="001C7B79" w:rsidRPr="00701F12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1C7B79" w:rsidRPr="00701F12" w:rsidTr="0005247E">
        <w:trPr>
          <w:gridAfter w:val="1"/>
          <w:wAfter w:w="8" w:type="dxa"/>
          <w:trHeight w:val="787"/>
        </w:trPr>
        <w:tc>
          <w:tcPr>
            <w:tcW w:w="434" w:type="dxa"/>
          </w:tcPr>
          <w:p w:rsidR="001C7B79" w:rsidRPr="00701F12" w:rsidRDefault="0093335C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12</w:t>
            </w:r>
          </w:p>
        </w:tc>
        <w:tc>
          <w:tcPr>
            <w:tcW w:w="1693" w:type="dxa"/>
          </w:tcPr>
          <w:p w:rsidR="001C7B79" w:rsidRPr="00701F12" w:rsidRDefault="001C7B79" w:rsidP="00821A37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01F12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อบรมสัมมนาเสริมสร้างคุณธรรม</w:t>
            </w:r>
            <w:r w:rsidRPr="00701F12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701F12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พนักงานส่วนตำบลฯ</w:t>
            </w:r>
          </w:p>
        </w:tc>
        <w:tc>
          <w:tcPr>
            <w:tcW w:w="3543" w:type="dxa"/>
          </w:tcPr>
          <w:p w:rsidR="001C7B79" w:rsidRPr="00FD5FBA" w:rsidRDefault="001C7B79" w:rsidP="00821A37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FD5FBA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สร้างองค์ความรู้และปลูกจิตสำนึกให้กับคณะผู้บริหารฯ , สมาชิกสภาฯ พนักงานส่วนตำบล ลูกจ้าง และพนักงานจ้าง ให้มีคุณธรรม จริยธรรม และเป็นตัวอย่างที่ดีแก่ชุมชน</w:t>
            </w:r>
          </w:p>
        </w:tc>
        <w:tc>
          <w:tcPr>
            <w:tcW w:w="1701" w:type="dxa"/>
          </w:tcPr>
          <w:p w:rsidR="001C7B79" w:rsidRPr="00B62AE0" w:rsidRDefault="00BB4B0C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30</w:t>
            </w:r>
            <w:r w:rsidR="001C7B79" w:rsidRPr="00B62AE0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,000.-บาท</w:t>
            </w:r>
          </w:p>
          <w:p w:rsidR="001C7B79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1C7B79" w:rsidRDefault="001C7B79" w:rsidP="001C7B7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พ.ศ. 2560</w:t>
            </w:r>
          </w:p>
          <w:p w:rsidR="001C7B79" w:rsidRPr="00B00F57" w:rsidRDefault="001C7B79" w:rsidP="001C7B7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8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134" w:type="dxa"/>
          </w:tcPr>
          <w:p w:rsidR="001C7B79" w:rsidRPr="00672109" w:rsidRDefault="001C7B79" w:rsidP="00821A37">
            <w:pPr>
              <w:tabs>
                <w:tab w:val="left" w:pos="3435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lang w:bidi="th-TH"/>
              </w:rPr>
            </w:pPr>
            <w:r w:rsidRPr="00672109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  <w:lang w:bidi="th-TH"/>
              </w:rPr>
              <w:t>ยังไม่กำหนดสถานที่</w:t>
            </w:r>
          </w:p>
        </w:tc>
        <w:tc>
          <w:tcPr>
            <w:tcW w:w="1560" w:type="dxa"/>
          </w:tcPr>
          <w:p w:rsidR="001C7B79" w:rsidRPr="008F03FF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ำนักงานปลัด</w:t>
            </w: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อบต.</w:t>
            </w:r>
          </w:p>
        </w:tc>
        <w:tc>
          <w:tcPr>
            <w:tcW w:w="406" w:type="dxa"/>
          </w:tcPr>
          <w:p w:rsidR="001C7B79" w:rsidRPr="00701F12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1C7B79" w:rsidRPr="00701F12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1C7B79" w:rsidRPr="00701F12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1C7B79" w:rsidRPr="00701F12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1C7B79" w:rsidRPr="00701F12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1C7B79" w:rsidRPr="00701F12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1C7B79" w:rsidRPr="00701F12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1C7B79" w:rsidRPr="00701F12" w:rsidRDefault="00E1047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476" type="#_x0000_t32" style="position:absolute;left:0;text-align:left;margin-left:14.7pt;margin-top:24.6pt;width:67.4pt;height:0;z-index:251712512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4" w:type="dxa"/>
          </w:tcPr>
          <w:p w:rsidR="001C7B79" w:rsidRPr="00701F12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1C7B79" w:rsidRPr="00701F12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1C7B79" w:rsidRPr="00701F12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</w:tcPr>
          <w:p w:rsidR="001C7B79" w:rsidRPr="00701F12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1C7B79" w:rsidRPr="001C7B79" w:rsidRDefault="001C7B79" w:rsidP="00937D19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CC318F" w:rsidRDefault="00CC318F" w:rsidP="0093335C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5.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2 แผนงานรักษาความสงบภายใน</w:t>
      </w:r>
    </w:p>
    <w:tbl>
      <w:tblPr>
        <w:tblStyle w:val="afe"/>
        <w:tblW w:w="152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4"/>
        <w:gridCol w:w="1693"/>
        <w:gridCol w:w="3543"/>
        <w:gridCol w:w="1701"/>
        <w:gridCol w:w="1134"/>
        <w:gridCol w:w="1560"/>
        <w:gridCol w:w="406"/>
        <w:gridCol w:w="434"/>
        <w:gridCol w:w="437"/>
        <w:gridCol w:w="434"/>
        <w:gridCol w:w="434"/>
        <w:gridCol w:w="434"/>
        <w:gridCol w:w="435"/>
        <w:gridCol w:w="434"/>
        <w:gridCol w:w="434"/>
        <w:gridCol w:w="434"/>
        <w:gridCol w:w="435"/>
        <w:gridCol w:w="400"/>
        <w:gridCol w:w="8"/>
      </w:tblGrid>
      <w:tr w:rsidR="00CC318F" w:rsidRPr="008645E0" w:rsidTr="00F37DD1">
        <w:trPr>
          <w:trHeight w:val="358"/>
        </w:trPr>
        <w:tc>
          <w:tcPr>
            <w:tcW w:w="434" w:type="dxa"/>
            <w:vMerge w:val="restart"/>
            <w:vAlign w:val="center"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1693" w:type="dxa"/>
            <w:vMerge w:val="restart"/>
            <w:vAlign w:val="center"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3543" w:type="dxa"/>
            <w:vMerge w:val="restart"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</w:t>
            </w:r>
          </w:p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กิจกรรมที่เกิดขึ้น</w:t>
            </w:r>
          </w:p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าก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134" w:type="dxa"/>
            <w:vMerge w:val="restart"/>
            <w:vAlign w:val="center"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77" w:type="dxa"/>
            <w:gridSpan w:val="3"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59</w:t>
            </w:r>
          </w:p>
        </w:tc>
        <w:tc>
          <w:tcPr>
            <w:tcW w:w="3882" w:type="dxa"/>
            <w:gridSpan w:val="10"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60</w:t>
            </w:r>
          </w:p>
        </w:tc>
      </w:tr>
      <w:tr w:rsidR="00CC318F" w:rsidRPr="008645E0" w:rsidTr="00F37DD1">
        <w:trPr>
          <w:gridAfter w:val="1"/>
          <w:wAfter w:w="8" w:type="dxa"/>
          <w:cantSplit/>
          <w:trHeight w:val="610"/>
        </w:trPr>
        <w:tc>
          <w:tcPr>
            <w:tcW w:w="434" w:type="dxa"/>
            <w:vMerge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693" w:type="dxa"/>
            <w:vMerge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543" w:type="dxa"/>
            <w:vMerge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701" w:type="dxa"/>
            <w:vMerge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134" w:type="dxa"/>
            <w:vMerge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6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4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7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4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4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4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5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4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34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34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5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400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8557DA" w:rsidRPr="008645E0" w:rsidTr="00F37DD1">
        <w:trPr>
          <w:gridAfter w:val="1"/>
          <w:wAfter w:w="8" w:type="dxa"/>
          <w:trHeight w:val="541"/>
        </w:trPr>
        <w:tc>
          <w:tcPr>
            <w:tcW w:w="434" w:type="dxa"/>
          </w:tcPr>
          <w:p w:rsidR="008557DA" w:rsidRPr="0023622F" w:rsidRDefault="008557DA" w:rsidP="008557DA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693" w:type="dxa"/>
          </w:tcPr>
          <w:p w:rsidR="0093335C" w:rsidRDefault="008557DA" w:rsidP="008557DA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23622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</w:t>
            </w:r>
            <w:r w:rsidRPr="0023622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23622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อบต</w:t>
            </w:r>
            <w:r w:rsidRPr="0023622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.</w:t>
            </w:r>
          </w:p>
          <w:p w:rsidR="008557DA" w:rsidRDefault="008557DA" w:rsidP="008557DA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3622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สระตะเคียน</w:t>
            </w:r>
            <w:r w:rsidRPr="0023622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</w:p>
          <w:p w:rsidR="008557DA" w:rsidRPr="0023622F" w:rsidRDefault="008557DA" w:rsidP="008557DA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3622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พบปะประชาชน</w:t>
            </w:r>
            <w:r w:rsidRPr="0023622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3543" w:type="dxa"/>
          </w:tcPr>
          <w:p w:rsidR="008557DA" w:rsidRPr="00354BD2" w:rsidRDefault="008557DA" w:rsidP="008557DA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354BD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เพื่อพบปะเยี่ยมเยือน</w:t>
            </w:r>
            <w:r w:rsidRPr="00354BD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354BD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สร้างความเข้าใจอันดีและความรู้สึกที่ดีระหว่าง</w:t>
            </w:r>
            <w:r w:rsidRPr="00354BD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354BD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อบต</w:t>
            </w:r>
            <w:r w:rsidRPr="00354BD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. </w:t>
            </w:r>
            <w:r w:rsidRPr="00354BD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กับประชาชน</w:t>
            </w:r>
            <w:r w:rsidRPr="00354BD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354BD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ประชาสัมพันธ์หน่วยงาน</w:t>
            </w:r>
            <w:r w:rsidRPr="00354BD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354BD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อบต</w:t>
            </w:r>
            <w:r w:rsidRPr="00354BD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และนโยบายของรัฐบาล</w:t>
            </w:r>
            <w:r w:rsidRPr="00354BD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รับทราบข้อมูลปัญหาความต้องการของประชาชนตลอดจนเพื่อเป็นการอำนวยความสะดวกให้แก่ประชาชนที่อยู่ห่างไกลได้รับการบริการจาก</w:t>
            </w:r>
            <w:r w:rsidRPr="00354BD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354BD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อบต</w:t>
            </w:r>
            <w:r w:rsidRPr="00354BD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</w:t>
            </w:r>
          </w:p>
        </w:tc>
        <w:tc>
          <w:tcPr>
            <w:tcW w:w="1701" w:type="dxa"/>
          </w:tcPr>
          <w:p w:rsidR="008557DA" w:rsidRPr="000F5948" w:rsidRDefault="008557DA" w:rsidP="008557DA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 w:rsidRPr="000F5948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10,000.-บาท</w:t>
            </w:r>
          </w:p>
          <w:p w:rsidR="008557DA" w:rsidRDefault="008557DA" w:rsidP="008557DA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8557DA" w:rsidRDefault="008557DA" w:rsidP="008557DA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</w:t>
            </w:r>
          </w:p>
          <w:p w:rsidR="008557DA" w:rsidRPr="00C9276E" w:rsidRDefault="008557DA" w:rsidP="008557DA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46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134" w:type="dxa"/>
          </w:tcPr>
          <w:p w:rsidR="008557DA" w:rsidRDefault="008557DA" w:rsidP="008557DA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ตำบล</w:t>
            </w:r>
          </w:p>
          <w:p w:rsidR="008557DA" w:rsidRPr="0023622F" w:rsidRDefault="008557DA" w:rsidP="008557DA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60" w:type="dxa"/>
          </w:tcPr>
          <w:p w:rsidR="008557DA" w:rsidRPr="0023622F" w:rsidRDefault="008557DA" w:rsidP="008557DA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ำนักงานปลัด อบต.</w:t>
            </w:r>
          </w:p>
        </w:tc>
        <w:tc>
          <w:tcPr>
            <w:tcW w:w="406" w:type="dxa"/>
          </w:tcPr>
          <w:p w:rsidR="008557DA" w:rsidRPr="0023622F" w:rsidRDefault="008557DA" w:rsidP="008557DA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8557DA" w:rsidRPr="0023622F" w:rsidRDefault="008557DA" w:rsidP="008557DA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8557DA" w:rsidRPr="0023622F" w:rsidRDefault="008557DA" w:rsidP="008557DA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8557DA" w:rsidRPr="0023622F" w:rsidRDefault="00E1047A" w:rsidP="008557DA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 w14:anchorId="5FDEC9C5">
                <v:shape id="_x0000_s1526" type="#_x0000_t32" style="position:absolute;left:0;text-align:left;margin-left:-3.75pt;margin-top:22.8pt;width:64.55pt;height:0;z-index:251732992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4" w:type="dxa"/>
          </w:tcPr>
          <w:p w:rsidR="008557DA" w:rsidRPr="0023622F" w:rsidRDefault="008557DA" w:rsidP="008557DA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8557DA" w:rsidRPr="0023622F" w:rsidRDefault="008557DA" w:rsidP="008557DA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8557DA" w:rsidRPr="0023622F" w:rsidRDefault="008557DA" w:rsidP="008557DA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8557DA" w:rsidRPr="0023622F" w:rsidRDefault="008557DA" w:rsidP="008557DA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8557DA" w:rsidRPr="0023622F" w:rsidRDefault="008557DA" w:rsidP="008557DA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8557DA" w:rsidRPr="0023622F" w:rsidRDefault="008557DA" w:rsidP="008557DA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8557DA" w:rsidRPr="0023622F" w:rsidRDefault="008557DA" w:rsidP="008557DA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</w:tcPr>
          <w:p w:rsidR="008557DA" w:rsidRPr="0023622F" w:rsidRDefault="008557DA" w:rsidP="008557DA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8557DA" w:rsidRPr="008645E0" w:rsidTr="00F37DD1">
        <w:trPr>
          <w:gridAfter w:val="1"/>
          <w:wAfter w:w="8" w:type="dxa"/>
          <w:trHeight w:val="541"/>
        </w:trPr>
        <w:tc>
          <w:tcPr>
            <w:tcW w:w="434" w:type="dxa"/>
          </w:tcPr>
          <w:p w:rsidR="008557DA" w:rsidRPr="0023622F" w:rsidRDefault="0005247E" w:rsidP="008557DA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2</w:t>
            </w:r>
          </w:p>
        </w:tc>
        <w:tc>
          <w:tcPr>
            <w:tcW w:w="1693" w:type="dxa"/>
          </w:tcPr>
          <w:p w:rsidR="008557DA" w:rsidRPr="0023622F" w:rsidRDefault="008557DA" w:rsidP="008557DA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3622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จัดเวทีประชาคมหมู่บ้าน</w:t>
            </w:r>
          </w:p>
        </w:tc>
        <w:tc>
          <w:tcPr>
            <w:tcW w:w="3543" w:type="dxa"/>
          </w:tcPr>
          <w:p w:rsidR="008557DA" w:rsidRPr="00DA135A" w:rsidRDefault="008557DA" w:rsidP="008557DA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D3546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จัดเวทีประชาคมหมู่บ้าน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 xml:space="preserve"> </w:t>
            </w:r>
            <w:r w:rsidRPr="00D3546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เพื่อรับฟังปัญหาและความต้องการของประชาชนนำมาประกอบการจัดทำแผนพัฒนาท้อถิ่น</w:t>
            </w:r>
            <w:r w:rsidRPr="00D3546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D3546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และให้ประชาชนมีส่วนร่วมในการพัฒนาท้องถิ่นในตำบล</w:t>
            </w:r>
            <w:r w:rsidRPr="00D3546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D3546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ทั้ง</w:t>
            </w:r>
            <w:r w:rsidRPr="00D3546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14 </w:t>
            </w:r>
            <w:r w:rsidRPr="00D3546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หมู่บ้าน</w:t>
            </w:r>
          </w:p>
        </w:tc>
        <w:tc>
          <w:tcPr>
            <w:tcW w:w="1701" w:type="dxa"/>
          </w:tcPr>
          <w:p w:rsidR="008557DA" w:rsidRPr="00DA135A" w:rsidRDefault="00850400" w:rsidP="008557DA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5</w:t>
            </w:r>
            <w:r w:rsidR="008557DA" w:rsidRPr="00DA135A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,000.-บาท</w:t>
            </w:r>
          </w:p>
          <w:p w:rsidR="008557DA" w:rsidRDefault="008557DA" w:rsidP="008557DA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8557DA" w:rsidRDefault="008557DA" w:rsidP="008557DA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</w:t>
            </w:r>
          </w:p>
          <w:p w:rsidR="008557DA" w:rsidRPr="00C9276E" w:rsidRDefault="008557DA" w:rsidP="008557DA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46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134" w:type="dxa"/>
          </w:tcPr>
          <w:p w:rsidR="008557DA" w:rsidRDefault="008557DA" w:rsidP="008557DA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ตำบล</w:t>
            </w:r>
          </w:p>
          <w:p w:rsidR="008557DA" w:rsidRPr="0023622F" w:rsidRDefault="008557DA" w:rsidP="008557DA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60" w:type="dxa"/>
          </w:tcPr>
          <w:p w:rsidR="008557DA" w:rsidRPr="009A3F17" w:rsidRDefault="00E1047A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 w14:anchorId="6D7AC03D">
                <v:shape id="_x0000_s1527" type="#_x0000_t32" style="position:absolute;left:0;text-align:left;margin-left:71.35pt;margin-top:22.35pt;width:151.5pt;height:.05pt;z-index:251735040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  <w:r w:rsidR="00F37DD1"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ำนักงานปลัด อบต.</w:t>
            </w:r>
          </w:p>
        </w:tc>
        <w:tc>
          <w:tcPr>
            <w:tcW w:w="406" w:type="dxa"/>
          </w:tcPr>
          <w:p w:rsidR="008557DA" w:rsidRPr="0023622F" w:rsidRDefault="008557DA" w:rsidP="008557DA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8557DA" w:rsidRPr="0023622F" w:rsidRDefault="008557DA" w:rsidP="008557DA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8557DA" w:rsidRPr="0023622F" w:rsidRDefault="008557DA" w:rsidP="008557DA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8557DA" w:rsidRPr="0023622F" w:rsidRDefault="008557DA" w:rsidP="008557DA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8557DA" w:rsidRPr="0023622F" w:rsidRDefault="008557DA" w:rsidP="008557DA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8557DA" w:rsidRPr="0023622F" w:rsidRDefault="008557DA" w:rsidP="008557DA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8557DA" w:rsidRPr="0023622F" w:rsidRDefault="008557DA" w:rsidP="008557DA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8557DA" w:rsidRPr="0023622F" w:rsidRDefault="008557DA" w:rsidP="008557DA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8557DA" w:rsidRPr="0023622F" w:rsidRDefault="008557DA" w:rsidP="008557DA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8557DA" w:rsidRPr="0023622F" w:rsidRDefault="008557DA" w:rsidP="008557DA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8557DA" w:rsidRPr="0023622F" w:rsidRDefault="008557DA" w:rsidP="008557DA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</w:tcPr>
          <w:p w:rsidR="008557DA" w:rsidRPr="0023622F" w:rsidRDefault="008557DA" w:rsidP="008557DA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CC318F" w:rsidRDefault="00CC318F" w:rsidP="0005247E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lastRenderedPageBreak/>
        <w:t xml:space="preserve">5.3 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แผนงานการศึกษา</w:t>
      </w:r>
    </w:p>
    <w:tbl>
      <w:tblPr>
        <w:tblStyle w:val="afe"/>
        <w:tblW w:w="152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4"/>
        <w:gridCol w:w="1976"/>
        <w:gridCol w:w="3260"/>
        <w:gridCol w:w="1560"/>
        <w:gridCol w:w="1275"/>
        <w:gridCol w:w="1560"/>
        <w:gridCol w:w="406"/>
        <w:gridCol w:w="434"/>
        <w:gridCol w:w="437"/>
        <w:gridCol w:w="434"/>
        <w:gridCol w:w="434"/>
        <w:gridCol w:w="434"/>
        <w:gridCol w:w="435"/>
        <w:gridCol w:w="434"/>
        <w:gridCol w:w="434"/>
        <w:gridCol w:w="434"/>
        <w:gridCol w:w="435"/>
        <w:gridCol w:w="400"/>
        <w:gridCol w:w="8"/>
      </w:tblGrid>
      <w:tr w:rsidR="00CC318F" w:rsidRPr="008645E0" w:rsidTr="00F37DD1">
        <w:trPr>
          <w:trHeight w:val="358"/>
        </w:trPr>
        <w:tc>
          <w:tcPr>
            <w:tcW w:w="434" w:type="dxa"/>
            <w:vMerge w:val="restart"/>
            <w:vAlign w:val="center"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1976" w:type="dxa"/>
            <w:vMerge w:val="restart"/>
            <w:vAlign w:val="center"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3260" w:type="dxa"/>
            <w:vMerge w:val="restart"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</w:t>
            </w:r>
          </w:p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กิจกรรมที่เกิดขึ้น</w:t>
            </w:r>
          </w:p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ากโครงการ</w:t>
            </w:r>
          </w:p>
        </w:tc>
        <w:tc>
          <w:tcPr>
            <w:tcW w:w="1560" w:type="dxa"/>
            <w:vMerge w:val="restart"/>
            <w:vAlign w:val="center"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77" w:type="dxa"/>
            <w:gridSpan w:val="3"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59</w:t>
            </w:r>
          </w:p>
        </w:tc>
        <w:tc>
          <w:tcPr>
            <w:tcW w:w="3882" w:type="dxa"/>
            <w:gridSpan w:val="10"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60</w:t>
            </w:r>
          </w:p>
        </w:tc>
      </w:tr>
      <w:tr w:rsidR="00CC318F" w:rsidRPr="008645E0" w:rsidTr="00F37DD1">
        <w:trPr>
          <w:gridAfter w:val="1"/>
          <w:wAfter w:w="8" w:type="dxa"/>
          <w:cantSplit/>
          <w:trHeight w:val="610"/>
        </w:trPr>
        <w:tc>
          <w:tcPr>
            <w:tcW w:w="434" w:type="dxa"/>
            <w:vMerge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976" w:type="dxa"/>
            <w:vMerge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260" w:type="dxa"/>
            <w:vMerge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6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4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7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4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4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4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5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4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34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34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5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400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C9276E" w:rsidRPr="008645E0" w:rsidTr="00F37DD1">
        <w:trPr>
          <w:gridAfter w:val="1"/>
          <w:wAfter w:w="8" w:type="dxa"/>
          <w:trHeight w:val="541"/>
        </w:trPr>
        <w:tc>
          <w:tcPr>
            <w:tcW w:w="434" w:type="dxa"/>
          </w:tcPr>
          <w:p w:rsidR="00C9276E" w:rsidRPr="0023622F" w:rsidRDefault="00C9276E" w:rsidP="00C9276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1</w:t>
            </w:r>
          </w:p>
        </w:tc>
        <w:tc>
          <w:tcPr>
            <w:tcW w:w="1976" w:type="dxa"/>
          </w:tcPr>
          <w:p w:rsidR="00C9276E" w:rsidRDefault="00C9276E" w:rsidP="00C9276E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3622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จัดซื้อวัสดุโฆษณาและเผยแพร่</w:t>
            </w:r>
            <w:r w:rsidRPr="0023622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</w:p>
          <w:p w:rsidR="00C9276E" w:rsidRPr="0023622F" w:rsidRDefault="00C9276E" w:rsidP="00C9276E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3622F">
              <w:rPr>
                <w:rFonts w:ascii="TH SarabunPSK" w:hAnsi="TH SarabunPSK" w:cs="TH SarabunPSK"/>
                <w:color w:val="000000"/>
                <w:sz w:val="30"/>
                <w:szCs w:val="30"/>
              </w:rPr>
              <w:t>(</w:t>
            </w:r>
            <w:r w:rsidRPr="0023622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กองการศึกษา</w:t>
            </w:r>
            <w:r w:rsidRPr="0023622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3260" w:type="dxa"/>
          </w:tcPr>
          <w:p w:rsidR="00C9276E" w:rsidRPr="0023622F" w:rsidRDefault="00C9276E" w:rsidP="00C9276E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จัดซื้อหนังสือพิมพ์ สิ่งพิมพ์ และวารสารต่างๆ</w:t>
            </w:r>
          </w:p>
        </w:tc>
        <w:tc>
          <w:tcPr>
            <w:tcW w:w="1560" w:type="dxa"/>
          </w:tcPr>
          <w:p w:rsidR="00C9276E" w:rsidRPr="00DA135A" w:rsidRDefault="00A15DC2" w:rsidP="00C9276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2</w:t>
            </w:r>
            <w:r w:rsidR="00C9276E" w:rsidRPr="00DA135A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0,000.-บาท</w:t>
            </w:r>
          </w:p>
          <w:p w:rsidR="00C9276E" w:rsidRDefault="00C9276E" w:rsidP="00C9276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C9276E" w:rsidRDefault="00C9276E" w:rsidP="00C9276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</w:t>
            </w:r>
          </w:p>
          <w:p w:rsidR="00C9276E" w:rsidRPr="00C9276E" w:rsidRDefault="00C9276E" w:rsidP="00C9276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26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5" w:type="dxa"/>
          </w:tcPr>
          <w:p w:rsidR="00C9276E" w:rsidRDefault="00C9276E" w:rsidP="00C9276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อบต.</w:t>
            </w:r>
          </w:p>
          <w:p w:rsidR="00C9276E" w:rsidRPr="0023622F" w:rsidRDefault="00C9276E" w:rsidP="00C9276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60" w:type="dxa"/>
          </w:tcPr>
          <w:p w:rsidR="00C9276E" w:rsidRPr="009A3F17" w:rsidRDefault="00E1047A" w:rsidP="00C9276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 w14:anchorId="658D2F22">
                <v:shape id="_x0000_s1452" type="#_x0000_t32" style="position:absolute;left:0;text-align:left;margin-left:70.35pt;margin-top:24.3pt;width:260.6pt;height:0;z-index:251698176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  <w:r w:rsidR="00C9276E"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การศึกษา ศาสนา และวัฒนธรรม</w:t>
            </w:r>
          </w:p>
        </w:tc>
        <w:tc>
          <w:tcPr>
            <w:tcW w:w="406" w:type="dxa"/>
          </w:tcPr>
          <w:p w:rsidR="00C9276E" w:rsidRPr="0023622F" w:rsidRDefault="00C9276E" w:rsidP="00C9276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9276E" w:rsidRPr="0023622F" w:rsidRDefault="00C9276E" w:rsidP="00C9276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C9276E" w:rsidRPr="0023622F" w:rsidRDefault="00C9276E" w:rsidP="00C9276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9276E" w:rsidRPr="0023622F" w:rsidRDefault="00C9276E" w:rsidP="00C9276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9276E" w:rsidRPr="0023622F" w:rsidRDefault="00C9276E" w:rsidP="00C9276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9276E" w:rsidRPr="0023622F" w:rsidRDefault="00C9276E" w:rsidP="00C9276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C9276E" w:rsidRPr="0023622F" w:rsidRDefault="00C9276E" w:rsidP="00C9276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9276E" w:rsidRPr="0023622F" w:rsidRDefault="00C9276E" w:rsidP="00C9276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9276E" w:rsidRPr="0023622F" w:rsidRDefault="00C9276E" w:rsidP="00C9276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  <w:textDirection w:val="btLr"/>
          </w:tcPr>
          <w:p w:rsidR="00C9276E" w:rsidRPr="008645E0" w:rsidRDefault="00C9276E" w:rsidP="00C9276E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435" w:type="dxa"/>
            <w:textDirection w:val="btLr"/>
          </w:tcPr>
          <w:p w:rsidR="00C9276E" w:rsidRPr="008645E0" w:rsidRDefault="00C9276E" w:rsidP="00C9276E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400" w:type="dxa"/>
            <w:textDirection w:val="btLr"/>
          </w:tcPr>
          <w:p w:rsidR="00C9276E" w:rsidRPr="008645E0" w:rsidRDefault="00C9276E" w:rsidP="00C9276E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</w:tr>
      <w:tr w:rsidR="00C9276E" w:rsidRPr="008645E0" w:rsidTr="00F37DD1">
        <w:trPr>
          <w:gridAfter w:val="1"/>
          <w:wAfter w:w="8" w:type="dxa"/>
          <w:trHeight w:val="541"/>
        </w:trPr>
        <w:tc>
          <w:tcPr>
            <w:tcW w:w="434" w:type="dxa"/>
          </w:tcPr>
          <w:p w:rsidR="00C9276E" w:rsidRDefault="00C9276E" w:rsidP="00C9276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2</w:t>
            </w:r>
          </w:p>
        </w:tc>
        <w:tc>
          <w:tcPr>
            <w:tcW w:w="1976" w:type="dxa"/>
          </w:tcPr>
          <w:p w:rsidR="00C9276E" w:rsidRPr="0023622F" w:rsidRDefault="00C9276E" w:rsidP="00C9276E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3622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พัฒนาระบบเทคโนโลยีและการสื่อสาร</w:t>
            </w:r>
          </w:p>
        </w:tc>
        <w:tc>
          <w:tcPr>
            <w:tcW w:w="3260" w:type="dxa"/>
          </w:tcPr>
          <w:p w:rsidR="00C9276E" w:rsidRPr="0023622F" w:rsidRDefault="00C9276E" w:rsidP="00C9276E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ปรับปรุงอุปกรณ์ในการรับส่งสัญญาณอินเทอร์เน็ตตำบลให้มีความเสถียรยิ่งขึ้น</w:t>
            </w:r>
          </w:p>
        </w:tc>
        <w:tc>
          <w:tcPr>
            <w:tcW w:w="1560" w:type="dxa"/>
          </w:tcPr>
          <w:p w:rsidR="00C9276E" w:rsidRPr="00DA135A" w:rsidRDefault="00C9276E" w:rsidP="00C9276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 w:rsidRPr="00DA135A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15,000.-บาท</w:t>
            </w:r>
          </w:p>
          <w:p w:rsidR="00C9276E" w:rsidRDefault="00C9276E" w:rsidP="00C9276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C9276E" w:rsidRDefault="00C9276E" w:rsidP="00C9276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</w:t>
            </w:r>
          </w:p>
          <w:p w:rsidR="00C9276E" w:rsidRPr="00C9276E" w:rsidRDefault="00C9276E" w:rsidP="00C9276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25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5" w:type="dxa"/>
          </w:tcPr>
          <w:p w:rsidR="00C9276E" w:rsidRDefault="00C9276E" w:rsidP="00C9276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อบต.</w:t>
            </w:r>
          </w:p>
          <w:p w:rsidR="00C9276E" w:rsidRPr="006E5472" w:rsidRDefault="00C9276E" w:rsidP="00C9276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60" w:type="dxa"/>
          </w:tcPr>
          <w:p w:rsidR="00C9276E" w:rsidRPr="0023622F" w:rsidRDefault="00E1047A" w:rsidP="00C9276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 w14:anchorId="233F2C52">
                <v:shape id="_x0000_s1453" type="#_x0000_t32" style="position:absolute;left:0;text-align:left;margin-left:72.1pt;margin-top:22.95pt;width:64.55pt;height:0;z-index:251699200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  <w:r w:rsidR="00C9276E"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การศึกษา ศาสนาและวัฒนธรรม</w:t>
            </w:r>
          </w:p>
        </w:tc>
        <w:tc>
          <w:tcPr>
            <w:tcW w:w="406" w:type="dxa"/>
          </w:tcPr>
          <w:p w:rsidR="00C9276E" w:rsidRPr="0023622F" w:rsidRDefault="00C9276E" w:rsidP="00C9276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9276E" w:rsidRPr="0023622F" w:rsidRDefault="00C9276E" w:rsidP="00C9276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C9276E" w:rsidRPr="0023622F" w:rsidRDefault="00C9276E" w:rsidP="00C9276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9276E" w:rsidRPr="0023622F" w:rsidRDefault="00C9276E" w:rsidP="00C9276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9276E" w:rsidRPr="0023622F" w:rsidRDefault="00C9276E" w:rsidP="00C9276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9276E" w:rsidRPr="0023622F" w:rsidRDefault="00C9276E" w:rsidP="00C9276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C9276E" w:rsidRPr="0023622F" w:rsidRDefault="00C9276E" w:rsidP="00C9276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9276E" w:rsidRPr="0023622F" w:rsidRDefault="00C9276E" w:rsidP="00C9276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9276E" w:rsidRPr="0023622F" w:rsidRDefault="00C9276E" w:rsidP="00C9276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9276E" w:rsidRPr="0023622F" w:rsidRDefault="00C9276E" w:rsidP="00C9276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C9276E" w:rsidRPr="0023622F" w:rsidRDefault="00C9276E" w:rsidP="00C9276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</w:tcPr>
          <w:p w:rsidR="00C9276E" w:rsidRPr="0023622F" w:rsidRDefault="00C9276E" w:rsidP="00C9276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CC318F" w:rsidRPr="001F3B76" w:rsidRDefault="00CC318F" w:rsidP="00CC318F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937D19" w:rsidRDefault="00937D19" w:rsidP="00CC318F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C5743" w:rsidRDefault="00AC5743" w:rsidP="00CC318F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C5743" w:rsidRDefault="00AC5743" w:rsidP="00CC318F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C5743" w:rsidRDefault="00AC5743" w:rsidP="00CC318F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C5743" w:rsidRDefault="00AC5743" w:rsidP="00CC318F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C5743" w:rsidRDefault="00AC5743" w:rsidP="00CC318F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C5743" w:rsidRDefault="00AC5743" w:rsidP="00CC318F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C5743" w:rsidRDefault="00AC5743" w:rsidP="00CC318F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C5743" w:rsidRDefault="00AC5743" w:rsidP="00CC318F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C5743" w:rsidRDefault="00AC5743" w:rsidP="00CC318F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C5743" w:rsidRDefault="00AC5743" w:rsidP="00CC318F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C5743" w:rsidRDefault="00AC5743" w:rsidP="00CC318F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C5743" w:rsidRDefault="00AC5743" w:rsidP="00CC318F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C5743" w:rsidRDefault="00AC5743" w:rsidP="00CC318F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C5743" w:rsidRDefault="00AC5743" w:rsidP="00AC5743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lastRenderedPageBreak/>
        <w:t xml:space="preserve">5.3 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แผนงานการศึกษา (</w:t>
      </w: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-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ต่อ-)</w:t>
      </w:r>
    </w:p>
    <w:tbl>
      <w:tblPr>
        <w:tblStyle w:val="afe"/>
        <w:tblW w:w="152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4"/>
        <w:gridCol w:w="1267"/>
        <w:gridCol w:w="3828"/>
        <w:gridCol w:w="1701"/>
        <w:gridCol w:w="1275"/>
        <w:gridCol w:w="1560"/>
        <w:gridCol w:w="406"/>
        <w:gridCol w:w="434"/>
        <w:gridCol w:w="437"/>
        <w:gridCol w:w="434"/>
        <w:gridCol w:w="434"/>
        <w:gridCol w:w="434"/>
        <w:gridCol w:w="435"/>
        <w:gridCol w:w="434"/>
        <w:gridCol w:w="434"/>
        <w:gridCol w:w="434"/>
        <w:gridCol w:w="435"/>
        <w:gridCol w:w="400"/>
        <w:gridCol w:w="8"/>
      </w:tblGrid>
      <w:tr w:rsidR="00AC5743" w:rsidRPr="00DC091F" w:rsidTr="00821A37">
        <w:trPr>
          <w:trHeight w:val="358"/>
        </w:trPr>
        <w:tc>
          <w:tcPr>
            <w:tcW w:w="434" w:type="dxa"/>
            <w:vMerge w:val="restart"/>
            <w:vAlign w:val="center"/>
          </w:tcPr>
          <w:p w:rsidR="00AC5743" w:rsidRPr="00DC091F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DC091F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1267" w:type="dxa"/>
            <w:vMerge w:val="restart"/>
            <w:vAlign w:val="center"/>
          </w:tcPr>
          <w:p w:rsidR="00AC5743" w:rsidRPr="00DC091F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C091F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3828" w:type="dxa"/>
            <w:vMerge w:val="restart"/>
          </w:tcPr>
          <w:p w:rsidR="00AC5743" w:rsidRPr="00DC091F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C091F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</w:t>
            </w:r>
          </w:p>
          <w:p w:rsidR="00AC5743" w:rsidRPr="00DC091F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C091F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กิจกรรมที่เกิดขึ้น</w:t>
            </w:r>
          </w:p>
          <w:p w:rsidR="00AC5743" w:rsidRPr="00DC091F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C091F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าก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AC5743" w:rsidRPr="00DC091F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C091F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AC5743" w:rsidRPr="00DC091F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C091F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AC5743" w:rsidRPr="00DC091F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C091F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AC5743" w:rsidRPr="00DC091F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C091F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AC5743" w:rsidRPr="00DC091F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C091F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AC5743" w:rsidRPr="00DC091F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C091F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77" w:type="dxa"/>
            <w:gridSpan w:val="3"/>
          </w:tcPr>
          <w:p w:rsidR="00AC5743" w:rsidRPr="008645E0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59</w:t>
            </w:r>
          </w:p>
        </w:tc>
        <w:tc>
          <w:tcPr>
            <w:tcW w:w="3882" w:type="dxa"/>
            <w:gridSpan w:val="10"/>
          </w:tcPr>
          <w:p w:rsidR="00AC5743" w:rsidRPr="008645E0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60</w:t>
            </w:r>
          </w:p>
        </w:tc>
      </w:tr>
      <w:tr w:rsidR="00AC5743" w:rsidRPr="00DC091F" w:rsidTr="00821A37">
        <w:trPr>
          <w:gridAfter w:val="1"/>
          <w:wAfter w:w="8" w:type="dxa"/>
          <w:cantSplit/>
          <w:trHeight w:val="610"/>
        </w:trPr>
        <w:tc>
          <w:tcPr>
            <w:tcW w:w="434" w:type="dxa"/>
            <w:vMerge/>
            <w:tcBorders>
              <w:bottom w:val="single" w:sz="4" w:space="0" w:color="000000" w:themeColor="text1"/>
            </w:tcBorders>
          </w:tcPr>
          <w:p w:rsidR="00AC5743" w:rsidRPr="00DC091F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67" w:type="dxa"/>
            <w:vMerge/>
            <w:tcBorders>
              <w:bottom w:val="single" w:sz="4" w:space="0" w:color="000000" w:themeColor="text1"/>
            </w:tcBorders>
          </w:tcPr>
          <w:p w:rsidR="00AC5743" w:rsidRPr="00DC091F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828" w:type="dxa"/>
            <w:vMerge/>
            <w:tcBorders>
              <w:bottom w:val="single" w:sz="4" w:space="0" w:color="000000" w:themeColor="text1"/>
            </w:tcBorders>
          </w:tcPr>
          <w:p w:rsidR="00AC5743" w:rsidRPr="00DC091F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AC5743" w:rsidRPr="00DC091F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AC5743" w:rsidRPr="00DC091F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 w:themeColor="text1"/>
            </w:tcBorders>
          </w:tcPr>
          <w:p w:rsidR="00AC5743" w:rsidRPr="00DC091F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6" w:type="dxa"/>
            <w:tcBorders>
              <w:bottom w:val="single" w:sz="4" w:space="0" w:color="000000" w:themeColor="text1"/>
            </w:tcBorders>
            <w:textDirection w:val="btLr"/>
          </w:tcPr>
          <w:p w:rsidR="00AC5743" w:rsidRPr="00DC091F" w:rsidRDefault="00AC5743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C091F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4" w:type="dxa"/>
            <w:tcBorders>
              <w:bottom w:val="single" w:sz="4" w:space="0" w:color="000000" w:themeColor="text1"/>
            </w:tcBorders>
            <w:textDirection w:val="btLr"/>
          </w:tcPr>
          <w:p w:rsidR="00AC5743" w:rsidRPr="00DC091F" w:rsidRDefault="00AC5743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C091F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7" w:type="dxa"/>
            <w:tcBorders>
              <w:bottom w:val="single" w:sz="4" w:space="0" w:color="000000" w:themeColor="text1"/>
            </w:tcBorders>
            <w:textDirection w:val="btLr"/>
          </w:tcPr>
          <w:p w:rsidR="00AC5743" w:rsidRPr="00DC091F" w:rsidRDefault="00AC5743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C091F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4" w:type="dxa"/>
            <w:tcBorders>
              <w:bottom w:val="single" w:sz="4" w:space="0" w:color="000000" w:themeColor="text1"/>
            </w:tcBorders>
            <w:textDirection w:val="btLr"/>
          </w:tcPr>
          <w:p w:rsidR="00AC5743" w:rsidRPr="00DC091F" w:rsidRDefault="00AC5743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C091F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4" w:type="dxa"/>
            <w:tcBorders>
              <w:bottom w:val="single" w:sz="4" w:space="0" w:color="000000" w:themeColor="text1"/>
            </w:tcBorders>
            <w:textDirection w:val="btLr"/>
          </w:tcPr>
          <w:p w:rsidR="00AC5743" w:rsidRPr="00DC091F" w:rsidRDefault="00AC5743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C091F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4" w:type="dxa"/>
            <w:tcBorders>
              <w:bottom w:val="single" w:sz="4" w:space="0" w:color="000000" w:themeColor="text1"/>
            </w:tcBorders>
            <w:textDirection w:val="btLr"/>
          </w:tcPr>
          <w:p w:rsidR="00AC5743" w:rsidRPr="00DC091F" w:rsidRDefault="00AC5743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C091F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5" w:type="dxa"/>
            <w:tcBorders>
              <w:bottom w:val="single" w:sz="4" w:space="0" w:color="000000" w:themeColor="text1"/>
            </w:tcBorders>
            <w:textDirection w:val="btLr"/>
          </w:tcPr>
          <w:p w:rsidR="00AC5743" w:rsidRPr="00DC091F" w:rsidRDefault="00AC5743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C091F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4" w:type="dxa"/>
            <w:tcBorders>
              <w:bottom w:val="single" w:sz="4" w:space="0" w:color="000000" w:themeColor="text1"/>
            </w:tcBorders>
            <w:textDirection w:val="btLr"/>
          </w:tcPr>
          <w:p w:rsidR="00AC5743" w:rsidRPr="00DC091F" w:rsidRDefault="00AC5743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C091F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34" w:type="dxa"/>
            <w:tcBorders>
              <w:bottom w:val="single" w:sz="4" w:space="0" w:color="000000" w:themeColor="text1"/>
            </w:tcBorders>
            <w:textDirection w:val="btLr"/>
          </w:tcPr>
          <w:p w:rsidR="00AC5743" w:rsidRPr="00DC091F" w:rsidRDefault="00AC5743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C091F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34" w:type="dxa"/>
            <w:tcBorders>
              <w:bottom w:val="single" w:sz="4" w:space="0" w:color="000000" w:themeColor="text1"/>
            </w:tcBorders>
            <w:textDirection w:val="btLr"/>
          </w:tcPr>
          <w:p w:rsidR="00AC5743" w:rsidRPr="00DC091F" w:rsidRDefault="00AC5743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C091F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5" w:type="dxa"/>
            <w:tcBorders>
              <w:bottom w:val="single" w:sz="4" w:space="0" w:color="000000" w:themeColor="text1"/>
            </w:tcBorders>
            <w:textDirection w:val="btLr"/>
          </w:tcPr>
          <w:p w:rsidR="00AC5743" w:rsidRPr="00DC091F" w:rsidRDefault="00AC5743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C091F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400" w:type="dxa"/>
            <w:tcBorders>
              <w:bottom w:val="single" w:sz="4" w:space="0" w:color="000000" w:themeColor="text1"/>
            </w:tcBorders>
            <w:textDirection w:val="btLr"/>
          </w:tcPr>
          <w:p w:rsidR="00AC5743" w:rsidRPr="00DC091F" w:rsidRDefault="00AC5743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C091F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AC5743" w:rsidRPr="00DC091F" w:rsidTr="00821A37">
        <w:trPr>
          <w:gridAfter w:val="1"/>
          <w:wAfter w:w="8" w:type="dxa"/>
          <w:cantSplit/>
          <w:trHeight w:val="2285"/>
        </w:trPr>
        <w:tc>
          <w:tcPr>
            <w:tcW w:w="434" w:type="dxa"/>
            <w:tcBorders>
              <w:bottom w:val="single" w:sz="4" w:space="0" w:color="auto"/>
            </w:tcBorders>
          </w:tcPr>
          <w:p w:rsidR="00AC5743" w:rsidRPr="00DC091F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AC5743" w:rsidRPr="00AC5743" w:rsidRDefault="00AC5743" w:rsidP="00AC5743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AC5743"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ครูภัณฑ์กองการศึกษา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AC5743" w:rsidRDefault="00AC5743" w:rsidP="00821A37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1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)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ตู้เหล็ก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15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ช่อง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จำนวน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6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ตู้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</w:p>
          <w:p w:rsidR="00AC5743" w:rsidRPr="00DC091F" w:rsidRDefault="00AC5743" w:rsidP="00821A37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เป็นเงิน 27,000.-บาท (หน้า 23)</w:t>
            </w:r>
          </w:p>
          <w:p w:rsidR="00AC5743" w:rsidRDefault="00AC5743" w:rsidP="00821A37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2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ตู้เอกสารกระจกบานเลื่อน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4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ฟุต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</w:p>
          <w:p w:rsidR="00AC5743" w:rsidRPr="00DC091F" w:rsidRDefault="00AC5743" w:rsidP="00821A37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จำนวน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3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ตู้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เป็นเงิน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13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,500.-บาท (หน้า 23)</w:t>
            </w:r>
          </w:p>
          <w:p w:rsidR="00AC5743" w:rsidRDefault="00AC5743" w:rsidP="00821A37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3)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ตู้เอกสารบานเลื่อนทึบ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4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ฟุต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</w:p>
          <w:p w:rsidR="00AC5743" w:rsidRDefault="00AC5743" w:rsidP="00821A37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จำนวน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3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ตู้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เป็นเงิน 13,500.-บาท (หน้า 24)</w:t>
            </w:r>
          </w:p>
          <w:p w:rsidR="00AC5743" w:rsidRDefault="00AC5743" w:rsidP="00821A37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4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ต๊ะทำงานระดับ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1-2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พร้อมเก้าอี้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</w:p>
          <w:p w:rsidR="00AC5743" w:rsidRDefault="00AC5743" w:rsidP="00821A37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จำนวน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4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ชุด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เป็นเงิน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18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,000.-บาท </w:t>
            </w:r>
          </w:p>
          <w:p w:rsidR="00AC5743" w:rsidRPr="00DC091F" w:rsidRDefault="00AC5743" w:rsidP="00821A37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(หน้า 24)</w:t>
            </w:r>
          </w:p>
          <w:p w:rsidR="00AC5743" w:rsidRDefault="00AC5743" w:rsidP="00821A37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5)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ต๊ะพับเอนกประสงค์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จำนวน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20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ตัว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</w:p>
          <w:p w:rsidR="00AC5743" w:rsidRPr="00DC091F" w:rsidRDefault="00AC5743" w:rsidP="00821A37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เป็นเงิน 30,000.-บาท (หน้า 24)</w:t>
            </w:r>
          </w:p>
          <w:p w:rsidR="00AC5743" w:rsidRDefault="00AC5743" w:rsidP="00821A37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6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ครื่องซักผ้ากึ่งอัตโนมัติ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แบบ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2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ถัง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ฝาบน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จำนวน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5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ครื่อง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</w:p>
          <w:p w:rsidR="00AC5743" w:rsidRPr="00DC091F" w:rsidRDefault="00AC5743" w:rsidP="00821A37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เป็นเงิน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45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,000.-บาท (หน้า 24)</w:t>
            </w:r>
          </w:p>
          <w:p w:rsidR="00AC5743" w:rsidRDefault="00AC5743" w:rsidP="00821A37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7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ครื่องทำน้ำร้อน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–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น้ำเย็น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</w:p>
          <w:p w:rsidR="00AC5743" w:rsidRPr="00DC091F" w:rsidRDefault="00AC5743" w:rsidP="00821A37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เป็นเงิน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7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,000.-บาท (หน้า 24)</w:t>
            </w:r>
          </w:p>
          <w:p w:rsidR="00AC5743" w:rsidRDefault="00AC5743" w:rsidP="00821A37">
            <w:pPr>
              <w:tabs>
                <w:tab w:val="left" w:pos="5116"/>
              </w:tabs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8)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คอมพิวเตอร์ตั้งโต๊ะสำหรับงานสำนักงาน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จำนวน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2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ครื่อง</w:t>
            </w:r>
            <w: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 xml:space="preserve"> </w:t>
            </w:r>
          </w:p>
          <w:p w:rsidR="00AC5743" w:rsidRPr="007314CD" w:rsidRDefault="00AC5743" w:rsidP="00821A37">
            <w:pPr>
              <w:tabs>
                <w:tab w:val="left" w:pos="5116"/>
              </w:tabs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เป็นเงิน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32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,000.-บาท (หน้า 25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C5743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186,000</w:t>
            </w:r>
            <w:r w:rsidRPr="005F6295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.-บาท</w:t>
            </w:r>
          </w:p>
          <w:p w:rsidR="00AC5743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AC5743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</w:t>
            </w:r>
          </w:p>
          <w:p w:rsidR="00AC5743" w:rsidRPr="007314CD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23,24,25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  <w:p w:rsidR="00AC5743" w:rsidRPr="0023622F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C5743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อบต.</w:t>
            </w:r>
          </w:p>
          <w:p w:rsidR="00AC5743" w:rsidRPr="0023622F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C5743" w:rsidRPr="0023622F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การศึกษา ศาสนา และวัฒนธรรม</w:t>
            </w: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:rsidR="00AC5743" w:rsidRPr="00DC091F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:rsidR="00AC5743" w:rsidRPr="00DC091F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:rsidR="00AC5743" w:rsidRPr="00DC091F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:rsidR="00AC5743" w:rsidRPr="00DC091F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:rsidR="00AC5743" w:rsidRPr="00DC091F" w:rsidRDefault="00E1047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466" type="#_x0000_t32" style="position:absolute;left:0;text-align:left;margin-left:16.1pt;margin-top:24.6pt;width:67.4pt;height:0;z-index:251706368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:rsidR="00AC5743" w:rsidRPr="00DC091F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</w:tcPr>
          <w:p w:rsidR="00AC5743" w:rsidRPr="00DC091F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:rsidR="00AC5743" w:rsidRPr="00DC091F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:rsidR="00AC5743" w:rsidRPr="00DC091F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:rsidR="00AC5743" w:rsidRPr="00DC091F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</w:tcPr>
          <w:p w:rsidR="00AC5743" w:rsidRPr="00DC091F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AC5743" w:rsidRPr="00DC091F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AC5743" w:rsidRPr="00AC5743" w:rsidRDefault="00AC5743" w:rsidP="00CC318F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C5743" w:rsidRDefault="00AC5743" w:rsidP="00CC318F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C5743" w:rsidRDefault="00AC5743" w:rsidP="00CC318F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C5743" w:rsidRPr="00AC5743" w:rsidRDefault="00AC5743" w:rsidP="00CC318F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CC318F" w:rsidRDefault="00CC318F" w:rsidP="00AC5743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lastRenderedPageBreak/>
        <w:t xml:space="preserve">5.4 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แผนงานสาธารณสุข</w:t>
      </w:r>
    </w:p>
    <w:tbl>
      <w:tblPr>
        <w:tblStyle w:val="afe"/>
        <w:tblW w:w="152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4"/>
        <w:gridCol w:w="1409"/>
        <w:gridCol w:w="3686"/>
        <w:gridCol w:w="1701"/>
        <w:gridCol w:w="1275"/>
        <w:gridCol w:w="1560"/>
        <w:gridCol w:w="406"/>
        <w:gridCol w:w="434"/>
        <w:gridCol w:w="437"/>
        <w:gridCol w:w="434"/>
        <w:gridCol w:w="434"/>
        <w:gridCol w:w="434"/>
        <w:gridCol w:w="435"/>
        <w:gridCol w:w="434"/>
        <w:gridCol w:w="434"/>
        <w:gridCol w:w="434"/>
        <w:gridCol w:w="435"/>
        <w:gridCol w:w="400"/>
        <w:gridCol w:w="8"/>
      </w:tblGrid>
      <w:tr w:rsidR="00AC5743" w:rsidRPr="00701F12" w:rsidTr="00821A37">
        <w:trPr>
          <w:trHeight w:val="358"/>
        </w:trPr>
        <w:tc>
          <w:tcPr>
            <w:tcW w:w="434" w:type="dxa"/>
            <w:vMerge w:val="restart"/>
            <w:vAlign w:val="center"/>
          </w:tcPr>
          <w:p w:rsidR="00AC5743" w:rsidRPr="00701F12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1409" w:type="dxa"/>
            <w:vMerge w:val="restart"/>
            <w:vAlign w:val="center"/>
          </w:tcPr>
          <w:p w:rsidR="00AC5743" w:rsidRPr="00701F12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3686" w:type="dxa"/>
            <w:vMerge w:val="restart"/>
          </w:tcPr>
          <w:p w:rsidR="00AC5743" w:rsidRPr="00701F12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</w:t>
            </w:r>
          </w:p>
          <w:p w:rsidR="00AC5743" w:rsidRPr="00701F12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กิจกรรมที่เกิดขึ้น</w:t>
            </w:r>
          </w:p>
          <w:p w:rsidR="00AC5743" w:rsidRPr="00701F12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าก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AC5743" w:rsidRPr="00701F12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AC5743" w:rsidRPr="00701F12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AC5743" w:rsidRPr="00701F12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AC5743" w:rsidRPr="00701F12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AC5743" w:rsidRPr="00701F12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AC5743" w:rsidRPr="00701F12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77" w:type="dxa"/>
            <w:gridSpan w:val="3"/>
          </w:tcPr>
          <w:p w:rsidR="00AC5743" w:rsidRPr="008645E0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59</w:t>
            </w:r>
          </w:p>
        </w:tc>
        <w:tc>
          <w:tcPr>
            <w:tcW w:w="3882" w:type="dxa"/>
            <w:gridSpan w:val="10"/>
          </w:tcPr>
          <w:p w:rsidR="00AC5743" w:rsidRPr="008645E0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60</w:t>
            </w:r>
          </w:p>
        </w:tc>
      </w:tr>
      <w:tr w:rsidR="00AC5743" w:rsidRPr="00701F12" w:rsidTr="00821A37">
        <w:trPr>
          <w:gridAfter w:val="1"/>
          <w:wAfter w:w="8" w:type="dxa"/>
          <w:cantSplit/>
          <w:trHeight w:val="610"/>
        </w:trPr>
        <w:tc>
          <w:tcPr>
            <w:tcW w:w="434" w:type="dxa"/>
            <w:vMerge/>
          </w:tcPr>
          <w:p w:rsidR="00AC5743" w:rsidRPr="00701F12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09" w:type="dxa"/>
            <w:vMerge/>
          </w:tcPr>
          <w:p w:rsidR="00AC5743" w:rsidRPr="00701F12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686" w:type="dxa"/>
            <w:vMerge/>
          </w:tcPr>
          <w:p w:rsidR="00AC5743" w:rsidRPr="00701F12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701" w:type="dxa"/>
            <w:vMerge/>
          </w:tcPr>
          <w:p w:rsidR="00AC5743" w:rsidRPr="00701F12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</w:tcPr>
          <w:p w:rsidR="00AC5743" w:rsidRPr="00701F12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AC5743" w:rsidRPr="00701F12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6" w:type="dxa"/>
            <w:textDirection w:val="btLr"/>
          </w:tcPr>
          <w:p w:rsidR="00AC5743" w:rsidRPr="00701F12" w:rsidRDefault="00AC5743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4" w:type="dxa"/>
            <w:textDirection w:val="btLr"/>
          </w:tcPr>
          <w:p w:rsidR="00AC5743" w:rsidRPr="00701F12" w:rsidRDefault="00AC5743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7" w:type="dxa"/>
            <w:textDirection w:val="btLr"/>
          </w:tcPr>
          <w:p w:rsidR="00AC5743" w:rsidRPr="00701F12" w:rsidRDefault="00AC5743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4" w:type="dxa"/>
            <w:textDirection w:val="btLr"/>
          </w:tcPr>
          <w:p w:rsidR="00AC5743" w:rsidRPr="00701F12" w:rsidRDefault="00AC5743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4" w:type="dxa"/>
            <w:textDirection w:val="btLr"/>
          </w:tcPr>
          <w:p w:rsidR="00AC5743" w:rsidRPr="00701F12" w:rsidRDefault="00AC5743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4" w:type="dxa"/>
            <w:textDirection w:val="btLr"/>
          </w:tcPr>
          <w:p w:rsidR="00AC5743" w:rsidRPr="00701F12" w:rsidRDefault="00AC5743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5" w:type="dxa"/>
            <w:textDirection w:val="btLr"/>
          </w:tcPr>
          <w:p w:rsidR="00AC5743" w:rsidRPr="00701F12" w:rsidRDefault="00AC5743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4" w:type="dxa"/>
            <w:textDirection w:val="btLr"/>
          </w:tcPr>
          <w:p w:rsidR="00AC5743" w:rsidRPr="00701F12" w:rsidRDefault="00AC5743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34" w:type="dxa"/>
            <w:textDirection w:val="btLr"/>
          </w:tcPr>
          <w:p w:rsidR="00AC5743" w:rsidRPr="00701F12" w:rsidRDefault="00AC5743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34" w:type="dxa"/>
            <w:textDirection w:val="btLr"/>
          </w:tcPr>
          <w:p w:rsidR="00AC5743" w:rsidRPr="00701F12" w:rsidRDefault="00AC5743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5" w:type="dxa"/>
            <w:textDirection w:val="btLr"/>
          </w:tcPr>
          <w:p w:rsidR="00AC5743" w:rsidRPr="00701F12" w:rsidRDefault="00AC5743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400" w:type="dxa"/>
            <w:textDirection w:val="btLr"/>
          </w:tcPr>
          <w:p w:rsidR="00AC5743" w:rsidRPr="00701F12" w:rsidRDefault="00AC5743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AC5743" w:rsidRPr="00701F12" w:rsidTr="00821A37">
        <w:trPr>
          <w:gridAfter w:val="1"/>
          <w:wAfter w:w="8" w:type="dxa"/>
          <w:cantSplit/>
          <w:trHeight w:val="610"/>
        </w:trPr>
        <w:tc>
          <w:tcPr>
            <w:tcW w:w="434" w:type="dxa"/>
          </w:tcPr>
          <w:p w:rsidR="00AC5743" w:rsidRPr="00701F12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1</w:t>
            </w:r>
          </w:p>
        </w:tc>
        <w:tc>
          <w:tcPr>
            <w:tcW w:w="1409" w:type="dxa"/>
          </w:tcPr>
          <w:p w:rsidR="00AC5743" w:rsidRPr="00AC5743" w:rsidRDefault="00AC5743" w:rsidP="00AC5743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AC5743"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ครุภัณฑ์กองสาธารณสุข</w:t>
            </w:r>
          </w:p>
        </w:tc>
        <w:tc>
          <w:tcPr>
            <w:tcW w:w="3686" w:type="dxa"/>
          </w:tcPr>
          <w:p w:rsidR="00AC5743" w:rsidRDefault="00AC5743" w:rsidP="00821A37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1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ก้าอี้สำนักงานชนิดหมุนปรับความสูงของที่นั่ง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จำนวน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3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ตัว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</w:p>
          <w:p w:rsidR="00AC5743" w:rsidRPr="00DC091F" w:rsidRDefault="00AC5743" w:rsidP="00821A37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เป็นเงิน 4,500.-บาท (หน้า 31)</w:t>
            </w:r>
          </w:p>
          <w:p w:rsidR="00AC5743" w:rsidRDefault="00AC5743" w:rsidP="00821A37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2)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ตู้เหล็ก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15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ลิ้นชัก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จำนวน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1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ตู้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</w:p>
          <w:p w:rsidR="00AC5743" w:rsidRPr="00DC091F" w:rsidRDefault="00AC5743" w:rsidP="00821A37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เป็นเงิน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5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,000.-บาท (หน้า 31)</w:t>
            </w:r>
          </w:p>
          <w:p w:rsidR="00AC5743" w:rsidRDefault="00AC5743" w:rsidP="00821A37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3)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ตู้เหล็กบานเลื่อน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ขนาด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4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ฟุต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</w:p>
          <w:p w:rsidR="00AC5743" w:rsidRPr="00DC091F" w:rsidRDefault="00AC5743" w:rsidP="00821A37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เป็นเงิน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9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,000.-บาท (หน้า 31)</w:t>
            </w:r>
          </w:p>
          <w:p w:rsidR="00AC5743" w:rsidRPr="00701F12" w:rsidRDefault="00AC5743" w:rsidP="00821A37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4)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ครื่องพิมพ์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Mulifunction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แบบฉีดหมึก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(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</w:rPr>
              <w:t>Inkjet)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เป็นเงิน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7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,900.-บาท (หน้า 32)</w:t>
            </w:r>
          </w:p>
        </w:tc>
        <w:tc>
          <w:tcPr>
            <w:tcW w:w="1701" w:type="dxa"/>
          </w:tcPr>
          <w:p w:rsidR="00AC5743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26,400</w:t>
            </w:r>
            <w:r w:rsidRPr="005F6295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.-บาท</w:t>
            </w:r>
          </w:p>
          <w:p w:rsidR="00AC5743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AC5743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</w:t>
            </w:r>
          </w:p>
          <w:p w:rsidR="00AC5743" w:rsidRPr="007314CD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31,32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  <w:p w:rsidR="00AC5743" w:rsidRPr="0023622F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1275" w:type="dxa"/>
          </w:tcPr>
          <w:p w:rsidR="00AC5743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อบต.</w:t>
            </w:r>
          </w:p>
          <w:p w:rsidR="00AC5743" w:rsidRPr="0023622F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60" w:type="dxa"/>
          </w:tcPr>
          <w:p w:rsidR="00AC5743" w:rsidRPr="0023622F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สาธารณสุขและสิ่งแวดล้อม</w:t>
            </w:r>
          </w:p>
        </w:tc>
        <w:tc>
          <w:tcPr>
            <w:tcW w:w="406" w:type="dxa"/>
          </w:tcPr>
          <w:p w:rsidR="00AC5743" w:rsidRPr="00DC091F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AC5743" w:rsidRPr="00DC091F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AC5743" w:rsidRPr="00DC091F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AC5743" w:rsidRPr="00DC091F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AC5743" w:rsidRPr="00DC091F" w:rsidRDefault="00E1047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467" type="#_x0000_t32" style="position:absolute;left:0;text-align:left;margin-left:16.85pt;margin-top:22.75pt;width:67.4pt;height:0;z-index:251707392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4" w:type="dxa"/>
          </w:tcPr>
          <w:p w:rsidR="00AC5743" w:rsidRPr="00DC091F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AC5743" w:rsidRPr="00DC091F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AC5743" w:rsidRPr="00DC091F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AC5743" w:rsidRPr="00DC091F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AC5743" w:rsidRPr="00DC091F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AC5743" w:rsidRPr="00DC091F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</w:tcPr>
          <w:p w:rsidR="00AC5743" w:rsidRPr="00DC091F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CC318F" w:rsidRPr="00C9276E" w:rsidRDefault="00CC318F" w:rsidP="00C9276E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AC5743" w:rsidRDefault="00AC5743" w:rsidP="00CC318F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C5743" w:rsidRDefault="00AC5743" w:rsidP="00CC318F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C5743" w:rsidRDefault="00AC5743" w:rsidP="00CC318F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C5743" w:rsidRDefault="00AC5743" w:rsidP="00CC318F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C5743" w:rsidRDefault="00AC5743" w:rsidP="00CC318F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C5743" w:rsidRDefault="00AC5743" w:rsidP="00CC318F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C5743" w:rsidRDefault="00AC5743" w:rsidP="00CC318F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C5743" w:rsidRDefault="00AC5743" w:rsidP="00CC318F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C5743" w:rsidRDefault="00AC5743" w:rsidP="00CC318F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C5743" w:rsidRDefault="00AC5743" w:rsidP="00CC318F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C5743" w:rsidRDefault="00AC5743" w:rsidP="00CC318F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C5743" w:rsidRDefault="00AC5743" w:rsidP="00CC318F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C5743" w:rsidRDefault="00AC5743" w:rsidP="00CC318F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CC318F" w:rsidRDefault="00CC318F" w:rsidP="00CC318F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lastRenderedPageBreak/>
        <w:t xml:space="preserve">5.5 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แผนงานสังคมสงเคราะห์</w:t>
      </w:r>
    </w:p>
    <w:tbl>
      <w:tblPr>
        <w:tblStyle w:val="afe"/>
        <w:tblW w:w="152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4"/>
        <w:gridCol w:w="1267"/>
        <w:gridCol w:w="3828"/>
        <w:gridCol w:w="1701"/>
        <w:gridCol w:w="1275"/>
        <w:gridCol w:w="1560"/>
        <w:gridCol w:w="406"/>
        <w:gridCol w:w="434"/>
        <w:gridCol w:w="437"/>
        <w:gridCol w:w="434"/>
        <w:gridCol w:w="434"/>
        <w:gridCol w:w="434"/>
        <w:gridCol w:w="435"/>
        <w:gridCol w:w="434"/>
        <w:gridCol w:w="434"/>
        <w:gridCol w:w="434"/>
        <w:gridCol w:w="435"/>
        <w:gridCol w:w="400"/>
        <w:gridCol w:w="8"/>
      </w:tblGrid>
      <w:tr w:rsidR="00AC5743" w:rsidRPr="00701F12" w:rsidTr="00821A37">
        <w:trPr>
          <w:trHeight w:val="358"/>
        </w:trPr>
        <w:tc>
          <w:tcPr>
            <w:tcW w:w="434" w:type="dxa"/>
            <w:vMerge w:val="restart"/>
            <w:vAlign w:val="center"/>
          </w:tcPr>
          <w:p w:rsidR="00AC5743" w:rsidRPr="00701F12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1267" w:type="dxa"/>
            <w:vMerge w:val="restart"/>
            <w:vAlign w:val="center"/>
          </w:tcPr>
          <w:p w:rsidR="00AC5743" w:rsidRPr="00701F12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3828" w:type="dxa"/>
            <w:vMerge w:val="restart"/>
          </w:tcPr>
          <w:p w:rsidR="00AC5743" w:rsidRPr="00701F12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</w:t>
            </w:r>
          </w:p>
          <w:p w:rsidR="00AC5743" w:rsidRPr="00701F12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กิจกรรมที่เกิดขึ้น</w:t>
            </w:r>
          </w:p>
          <w:p w:rsidR="00AC5743" w:rsidRPr="00701F12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าก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AC5743" w:rsidRPr="00701F12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AC5743" w:rsidRPr="00701F12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AC5743" w:rsidRPr="00701F12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AC5743" w:rsidRPr="00701F12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AC5743" w:rsidRPr="00701F12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AC5743" w:rsidRPr="00701F12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77" w:type="dxa"/>
            <w:gridSpan w:val="3"/>
          </w:tcPr>
          <w:p w:rsidR="00AC5743" w:rsidRPr="008645E0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59</w:t>
            </w:r>
          </w:p>
        </w:tc>
        <w:tc>
          <w:tcPr>
            <w:tcW w:w="3882" w:type="dxa"/>
            <w:gridSpan w:val="10"/>
          </w:tcPr>
          <w:p w:rsidR="00AC5743" w:rsidRPr="008645E0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60</w:t>
            </w:r>
          </w:p>
        </w:tc>
      </w:tr>
      <w:tr w:rsidR="00AC5743" w:rsidRPr="00701F12" w:rsidTr="00821A37">
        <w:trPr>
          <w:gridAfter w:val="1"/>
          <w:wAfter w:w="8" w:type="dxa"/>
          <w:cantSplit/>
          <w:trHeight w:val="610"/>
        </w:trPr>
        <w:tc>
          <w:tcPr>
            <w:tcW w:w="434" w:type="dxa"/>
            <w:vMerge/>
          </w:tcPr>
          <w:p w:rsidR="00AC5743" w:rsidRPr="00701F12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67" w:type="dxa"/>
            <w:vMerge/>
          </w:tcPr>
          <w:p w:rsidR="00AC5743" w:rsidRPr="00701F12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828" w:type="dxa"/>
            <w:vMerge/>
          </w:tcPr>
          <w:p w:rsidR="00AC5743" w:rsidRPr="00701F12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701" w:type="dxa"/>
            <w:vMerge/>
          </w:tcPr>
          <w:p w:rsidR="00AC5743" w:rsidRPr="00701F12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</w:tcPr>
          <w:p w:rsidR="00AC5743" w:rsidRPr="00701F12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AC5743" w:rsidRPr="00701F12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6" w:type="dxa"/>
            <w:textDirection w:val="btLr"/>
          </w:tcPr>
          <w:p w:rsidR="00AC5743" w:rsidRPr="00701F12" w:rsidRDefault="00AC5743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4" w:type="dxa"/>
            <w:textDirection w:val="btLr"/>
          </w:tcPr>
          <w:p w:rsidR="00AC5743" w:rsidRPr="00701F12" w:rsidRDefault="00AC5743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7" w:type="dxa"/>
            <w:textDirection w:val="btLr"/>
          </w:tcPr>
          <w:p w:rsidR="00AC5743" w:rsidRPr="00701F12" w:rsidRDefault="00AC5743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4" w:type="dxa"/>
            <w:textDirection w:val="btLr"/>
          </w:tcPr>
          <w:p w:rsidR="00AC5743" w:rsidRPr="00701F12" w:rsidRDefault="00AC5743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4" w:type="dxa"/>
            <w:textDirection w:val="btLr"/>
          </w:tcPr>
          <w:p w:rsidR="00AC5743" w:rsidRPr="00701F12" w:rsidRDefault="00AC5743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4" w:type="dxa"/>
            <w:textDirection w:val="btLr"/>
          </w:tcPr>
          <w:p w:rsidR="00AC5743" w:rsidRPr="00701F12" w:rsidRDefault="00AC5743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5" w:type="dxa"/>
            <w:textDirection w:val="btLr"/>
          </w:tcPr>
          <w:p w:rsidR="00AC5743" w:rsidRPr="00701F12" w:rsidRDefault="00AC5743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4" w:type="dxa"/>
            <w:textDirection w:val="btLr"/>
          </w:tcPr>
          <w:p w:rsidR="00AC5743" w:rsidRPr="00701F12" w:rsidRDefault="00AC5743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34" w:type="dxa"/>
            <w:textDirection w:val="btLr"/>
          </w:tcPr>
          <w:p w:rsidR="00AC5743" w:rsidRPr="00701F12" w:rsidRDefault="00AC5743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34" w:type="dxa"/>
            <w:textDirection w:val="btLr"/>
          </w:tcPr>
          <w:p w:rsidR="00AC5743" w:rsidRPr="00701F12" w:rsidRDefault="00AC5743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5" w:type="dxa"/>
            <w:textDirection w:val="btLr"/>
          </w:tcPr>
          <w:p w:rsidR="00AC5743" w:rsidRPr="00701F12" w:rsidRDefault="00AC5743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400" w:type="dxa"/>
            <w:textDirection w:val="btLr"/>
          </w:tcPr>
          <w:p w:rsidR="00AC5743" w:rsidRPr="00701F12" w:rsidRDefault="00AC5743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AC5743" w:rsidRPr="00701F12" w:rsidTr="00821A37">
        <w:trPr>
          <w:gridAfter w:val="1"/>
          <w:wAfter w:w="8" w:type="dxa"/>
          <w:cantSplit/>
          <w:trHeight w:val="610"/>
        </w:trPr>
        <w:tc>
          <w:tcPr>
            <w:tcW w:w="434" w:type="dxa"/>
          </w:tcPr>
          <w:p w:rsidR="00AC5743" w:rsidRPr="00AC5743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1</w:t>
            </w:r>
          </w:p>
        </w:tc>
        <w:tc>
          <w:tcPr>
            <w:tcW w:w="1267" w:type="dxa"/>
          </w:tcPr>
          <w:p w:rsidR="00AC5743" w:rsidRPr="00AC5743" w:rsidRDefault="00AC5743" w:rsidP="00AC5743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AC5743"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ครุภัณฑ์กองสวัสดิการและสังคม</w:t>
            </w:r>
          </w:p>
        </w:tc>
        <w:tc>
          <w:tcPr>
            <w:tcW w:w="3828" w:type="dxa"/>
          </w:tcPr>
          <w:p w:rsidR="00AC5743" w:rsidRPr="00DC091F" w:rsidRDefault="00AC5743" w:rsidP="00821A37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1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ก้าอี้พักคอย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ชนิด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4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ที่นั่ง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จำนวน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2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ชุด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เป็นเงิน 7,000.-บาท (หน้า 37)</w:t>
            </w:r>
          </w:p>
          <w:p w:rsidR="00AC5743" w:rsidRDefault="00AC5743" w:rsidP="00821A37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2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ก้าอี้สำนักงาน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ระดับต้น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จำนวน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1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ตัว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</w:p>
          <w:p w:rsidR="00AC5743" w:rsidRPr="00DC091F" w:rsidRDefault="00AC5743" w:rsidP="00821A37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ป็นเงิน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5,000.-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าท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(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น้า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37)</w:t>
            </w:r>
          </w:p>
          <w:p w:rsidR="00AC5743" w:rsidRDefault="00AC5743" w:rsidP="00821A37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3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ตู้กระจกบานเลื่อน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ขนาด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4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ฟุต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</w:p>
          <w:p w:rsidR="00AC5743" w:rsidRPr="00CE5FCC" w:rsidRDefault="00AC5743" w:rsidP="00821A37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จำนวน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2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ลัง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เป็นเงิน 9,000.-บาท (หน้า 37)</w:t>
            </w:r>
          </w:p>
          <w:p w:rsidR="00AC5743" w:rsidRDefault="00AC5743" w:rsidP="00821A37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4)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ตู้เก็บเอกสารแบบลิ้นชัก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15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ช่อง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 </w:t>
            </w:r>
          </w:p>
          <w:p w:rsidR="00AC5743" w:rsidRPr="00DC091F" w:rsidRDefault="00AC5743" w:rsidP="00821A37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เป็นเงิน 4,500.-บาท (หน้า 37)</w:t>
            </w:r>
          </w:p>
          <w:p w:rsidR="00AC5743" w:rsidRDefault="00AC5743" w:rsidP="00821A37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5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ต๊ะทำงาน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ระดับต้น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จำนวน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1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ตัว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</w:p>
          <w:p w:rsidR="00AC5743" w:rsidRPr="00DC091F" w:rsidRDefault="00AC5743" w:rsidP="00821A37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เป็นเงิน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6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,500.-บาท (หน้า 38)</w:t>
            </w:r>
          </w:p>
          <w:p w:rsidR="00AC5743" w:rsidRDefault="00AC5743" w:rsidP="00821A37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6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พัดลมผนังหรือพัดลมโคจร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</w:p>
          <w:p w:rsidR="00AC5743" w:rsidRPr="00DC091F" w:rsidRDefault="00AC5743" w:rsidP="00821A37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ขนาด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6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นิ้ว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เป็นเงิน 3,000.-บาท (หน้า 38)</w:t>
            </w:r>
          </w:p>
          <w:p w:rsidR="00AC5743" w:rsidRDefault="00AC5743" w:rsidP="00821A37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7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ครื่องพิมพ์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Mulifunction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ชนิดเลเซอร์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/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ชนิด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LED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ขาวดำ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</w:p>
          <w:p w:rsidR="00AC5743" w:rsidRPr="00DC091F" w:rsidRDefault="00AC5743" w:rsidP="00821A37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เป็นเงิน 9,600.-บาท (หน้า 38)</w:t>
            </w:r>
          </w:p>
          <w:p w:rsidR="00AC5743" w:rsidRPr="00E53CE7" w:rsidRDefault="00AC5743" w:rsidP="00821A37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8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ครื่องพิมพ์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ชนิดเลเซอร์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/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ชนิด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LED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สีแบบ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</w:rPr>
              <w:t>Network</w:t>
            </w:r>
            <w:r w:rsidRPr="00E53CE7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เป็นเงิน 12,000.-บาท (หน้า 38)</w:t>
            </w:r>
          </w:p>
        </w:tc>
        <w:tc>
          <w:tcPr>
            <w:tcW w:w="1701" w:type="dxa"/>
          </w:tcPr>
          <w:p w:rsidR="00AC5743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56,600</w:t>
            </w:r>
            <w:r w:rsidRPr="005F6295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.-บาท</w:t>
            </w:r>
          </w:p>
          <w:p w:rsidR="00AC5743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AC5743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</w:t>
            </w:r>
          </w:p>
          <w:p w:rsidR="00AC5743" w:rsidRPr="007314CD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37,38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  <w:p w:rsidR="00AC5743" w:rsidRPr="0023622F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1275" w:type="dxa"/>
          </w:tcPr>
          <w:p w:rsidR="00AC5743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อบต.</w:t>
            </w:r>
          </w:p>
          <w:p w:rsidR="00AC5743" w:rsidRPr="0023622F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60" w:type="dxa"/>
          </w:tcPr>
          <w:p w:rsidR="00AC5743" w:rsidRPr="0023622F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สวัสดิการสังคม</w:t>
            </w:r>
          </w:p>
        </w:tc>
        <w:tc>
          <w:tcPr>
            <w:tcW w:w="406" w:type="dxa"/>
            <w:textDirection w:val="btLr"/>
          </w:tcPr>
          <w:p w:rsidR="00AC5743" w:rsidRPr="00701F12" w:rsidRDefault="00AC5743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434" w:type="dxa"/>
            <w:textDirection w:val="btLr"/>
          </w:tcPr>
          <w:p w:rsidR="00AC5743" w:rsidRPr="00701F12" w:rsidRDefault="00AC5743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437" w:type="dxa"/>
            <w:textDirection w:val="btLr"/>
          </w:tcPr>
          <w:p w:rsidR="00AC5743" w:rsidRPr="00701F12" w:rsidRDefault="00AC5743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434" w:type="dxa"/>
            <w:textDirection w:val="btLr"/>
          </w:tcPr>
          <w:p w:rsidR="00AC5743" w:rsidRPr="00701F12" w:rsidRDefault="00AC5743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434" w:type="dxa"/>
            <w:textDirection w:val="btLr"/>
          </w:tcPr>
          <w:p w:rsidR="00AC5743" w:rsidRPr="00701F12" w:rsidRDefault="00E1047A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468" type="#_x0000_t32" style="position:absolute;left:0;text-align:left;margin-left:16.1pt;margin-top:-279.75pt;width:67.4pt;height:0;z-index:251708416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4" w:type="dxa"/>
            <w:textDirection w:val="btLr"/>
          </w:tcPr>
          <w:p w:rsidR="00AC5743" w:rsidRPr="00701F12" w:rsidRDefault="00AC5743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435" w:type="dxa"/>
            <w:textDirection w:val="btLr"/>
          </w:tcPr>
          <w:p w:rsidR="00AC5743" w:rsidRPr="00701F12" w:rsidRDefault="00AC5743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434" w:type="dxa"/>
            <w:textDirection w:val="btLr"/>
          </w:tcPr>
          <w:p w:rsidR="00AC5743" w:rsidRPr="00701F12" w:rsidRDefault="00AC5743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434" w:type="dxa"/>
            <w:textDirection w:val="btLr"/>
          </w:tcPr>
          <w:p w:rsidR="00AC5743" w:rsidRPr="00701F12" w:rsidRDefault="00AC5743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434" w:type="dxa"/>
            <w:textDirection w:val="btLr"/>
          </w:tcPr>
          <w:p w:rsidR="00AC5743" w:rsidRPr="00701F12" w:rsidRDefault="00AC5743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435" w:type="dxa"/>
            <w:textDirection w:val="btLr"/>
          </w:tcPr>
          <w:p w:rsidR="00AC5743" w:rsidRPr="00701F12" w:rsidRDefault="00AC5743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400" w:type="dxa"/>
            <w:textDirection w:val="btLr"/>
          </w:tcPr>
          <w:p w:rsidR="00AC5743" w:rsidRPr="00701F12" w:rsidRDefault="00AC5743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</w:tr>
    </w:tbl>
    <w:p w:rsidR="00CC318F" w:rsidRPr="001F3B76" w:rsidRDefault="00CC318F" w:rsidP="00CC318F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1C7B79" w:rsidRDefault="001C7B79" w:rsidP="00CC318F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1C7B79" w:rsidRDefault="001C7B79" w:rsidP="00CC318F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1C7B79" w:rsidRDefault="001C7B79" w:rsidP="00CC318F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1C7B79" w:rsidRDefault="001C7B79" w:rsidP="00CC318F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1C7B79" w:rsidRDefault="001C7B79" w:rsidP="00CC318F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CC318F" w:rsidRDefault="00CC318F" w:rsidP="00CC318F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lastRenderedPageBreak/>
        <w:t xml:space="preserve">5.6 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แผนงานเคหะและชุมชน</w:t>
      </w:r>
    </w:p>
    <w:tbl>
      <w:tblPr>
        <w:tblStyle w:val="afe"/>
        <w:tblW w:w="152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4"/>
        <w:gridCol w:w="2118"/>
        <w:gridCol w:w="2977"/>
        <w:gridCol w:w="1701"/>
        <w:gridCol w:w="1275"/>
        <w:gridCol w:w="1560"/>
        <w:gridCol w:w="406"/>
        <w:gridCol w:w="434"/>
        <w:gridCol w:w="437"/>
        <w:gridCol w:w="434"/>
        <w:gridCol w:w="434"/>
        <w:gridCol w:w="434"/>
        <w:gridCol w:w="435"/>
        <w:gridCol w:w="434"/>
        <w:gridCol w:w="434"/>
        <w:gridCol w:w="434"/>
        <w:gridCol w:w="435"/>
        <w:gridCol w:w="400"/>
        <w:gridCol w:w="8"/>
      </w:tblGrid>
      <w:tr w:rsidR="00CC318F" w:rsidRPr="008645E0" w:rsidTr="001C7B79">
        <w:trPr>
          <w:trHeight w:val="358"/>
        </w:trPr>
        <w:tc>
          <w:tcPr>
            <w:tcW w:w="434" w:type="dxa"/>
            <w:vMerge w:val="restart"/>
            <w:vAlign w:val="center"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118" w:type="dxa"/>
            <w:vMerge w:val="restart"/>
            <w:vAlign w:val="center"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977" w:type="dxa"/>
            <w:vMerge w:val="restart"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</w:t>
            </w:r>
          </w:p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กิจกรรมที่เกิดขึ้น</w:t>
            </w:r>
          </w:p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าก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77" w:type="dxa"/>
            <w:gridSpan w:val="3"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59</w:t>
            </w:r>
          </w:p>
        </w:tc>
        <w:tc>
          <w:tcPr>
            <w:tcW w:w="3882" w:type="dxa"/>
            <w:gridSpan w:val="10"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60</w:t>
            </w:r>
          </w:p>
        </w:tc>
      </w:tr>
      <w:tr w:rsidR="00CC318F" w:rsidRPr="008645E0" w:rsidTr="001C7B79">
        <w:trPr>
          <w:gridAfter w:val="1"/>
          <w:wAfter w:w="8" w:type="dxa"/>
          <w:cantSplit/>
          <w:trHeight w:val="610"/>
        </w:trPr>
        <w:tc>
          <w:tcPr>
            <w:tcW w:w="434" w:type="dxa"/>
            <w:vMerge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118" w:type="dxa"/>
            <w:vMerge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977" w:type="dxa"/>
            <w:vMerge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701" w:type="dxa"/>
            <w:vMerge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6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4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7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4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4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4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5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4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34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34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5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400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937D19" w:rsidRPr="008645E0" w:rsidTr="001C7B79">
        <w:trPr>
          <w:gridAfter w:val="1"/>
          <w:wAfter w:w="8" w:type="dxa"/>
          <w:trHeight w:val="541"/>
        </w:trPr>
        <w:tc>
          <w:tcPr>
            <w:tcW w:w="434" w:type="dxa"/>
          </w:tcPr>
          <w:p w:rsidR="00937D19" w:rsidRPr="0023622F" w:rsidRDefault="00937D19" w:rsidP="00937D1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1</w:t>
            </w:r>
          </w:p>
        </w:tc>
        <w:tc>
          <w:tcPr>
            <w:tcW w:w="2118" w:type="dxa"/>
          </w:tcPr>
          <w:p w:rsidR="00937D19" w:rsidRDefault="00937D19" w:rsidP="00937D19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3622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ครุภัณฑ์ยานพาหนะและขนส่ง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</w:p>
          <w:p w:rsidR="00937D19" w:rsidRPr="0023622F" w:rsidRDefault="00937D19" w:rsidP="00937D19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(รถกระเช้า 6 ล้อเล็ก)</w:t>
            </w:r>
          </w:p>
        </w:tc>
        <w:tc>
          <w:tcPr>
            <w:tcW w:w="2977" w:type="dxa"/>
          </w:tcPr>
          <w:p w:rsidR="001C7B79" w:rsidRDefault="00937D19" w:rsidP="00937D19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9304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จัดซื้อรถกระเช้า</w:t>
            </w:r>
            <w:r w:rsidRPr="0059304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6 </w:t>
            </w:r>
            <w:r w:rsidRPr="0059304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ล้อเล็ก</w:t>
            </w:r>
            <w:r w:rsidRPr="0059304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:rsidR="00937D19" w:rsidRPr="00593049" w:rsidRDefault="00937D19" w:rsidP="00937D19">
            <w:pP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59304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จำนวน</w:t>
            </w:r>
            <w:r w:rsidRPr="0059304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1 </w:t>
            </w:r>
            <w:r w:rsidRPr="0059304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ั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</w:p>
        </w:tc>
        <w:tc>
          <w:tcPr>
            <w:tcW w:w="1701" w:type="dxa"/>
          </w:tcPr>
          <w:p w:rsidR="00937D19" w:rsidRPr="00DA135A" w:rsidRDefault="00937D19" w:rsidP="00937D1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 w:rsidRPr="00DA135A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2,000,000.-บาท</w:t>
            </w:r>
          </w:p>
          <w:p w:rsidR="00937D19" w:rsidRDefault="00937D19" w:rsidP="00937D1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937D19" w:rsidRDefault="00937D19" w:rsidP="00937D1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</w:t>
            </w:r>
          </w:p>
          <w:p w:rsidR="00937D19" w:rsidRPr="00B00F57" w:rsidRDefault="00937D19" w:rsidP="00937D1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41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5" w:type="dxa"/>
          </w:tcPr>
          <w:p w:rsidR="00937D19" w:rsidRDefault="00937D19" w:rsidP="00937D1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อบต.</w:t>
            </w:r>
          </w:p>
          <w:p w:rsidR="00937D19" w:rsidRPr="0023622F" w:rsidRDefault="00937D19" w:rsidP="00937D1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60" w:type="dxa"/>
          </w:tcPr>
          <w:p w:rsidR="00937D19" w:rsidRPr="0023622F" w:rsidRDefault="00937D19" w:rsidP="00937D1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06" w:type="dxa"/>
          </w:tcPr>
          <w:p w:rsidR="00937D19" w:rsidRPr="0023622F" w:rsidRDefault="00937D19" w:rsidP="00937D1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937D19" w:rsidRPr="0023622F" w:rsidRDefault="00937D19" w:rsidP="00937D1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937D19" w:rsidRPr="0023622F" w:rsidRDefault="00937D19" w:rsidP="00937D1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937D19" w:rsidRPr="0023622F" w:rsidRDefault="00937D19" w:rsidP="00937D1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937D19" w:rsidRPr="0023622F" w:rsidRDefault="00E1047A" w:rsidP="00937D1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 w14:anchorId="733C7A73">
                <v:shape id="_x0000_s1457" type="#_x0000_t32" style="position:absolute;left:0;text-align:left;margin-left:16pt;margin-top:24.7pt;width:64.55pt;height:0;z-index:251701248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4" w:type="dxa"/>
          </w:tcPr>
          <w:p w:rsidR="00937D19" w:rsidRPr="0023622F" w:rsidRDefault="00937D19" w:rsidP="00937D1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937D19" w:rsidRPr="0023622F" w:rsidRDefault="00937D19" w:rsidP="00937D1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937D19" w:rsidRPr="0023622F" w:rsidRDefault="00937D19" w:rsidP="00937D1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937D19" w:rsidRPr="0023622F" w:rsidRDefault="00937D19" w:rsidP="00937D1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937D19" w:rsidRPr="0023622F" w:rsidRDefault="00937D19" w:rsidP="00937D1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937D19" w:rsidRPr="0023622F" w:rsidRDefault="00937D19" w:rsidP="00937D1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</w:tcPr>
          <w:p w:rsidR="00937D19" w:rsidRPr="0023622F" w:rsidRDefault="00937D19" w:rsidP="00937D1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937D19" w:rsidRPr="008645E0" w:rsidTr="001C7B79">
        <w:trPr>
          <w:gridAfter w:val="1"/>
          <w:wAfter w:w="8" w:type="dxa"/>
          <w:trHeight w:val="541"/>
        </w:trPr>
        <w:tc>
          <w:tcPr>
            <w:tcW w:w="434" w:type="dxa"/>
          </w:tcPr>
          <w:p w:rsidR="00937D19" w:rsidRPr="0023622F" w:rsidRDefault="00937D19" w:rsidP="00937D1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2</w:t>
            </w:r>
          </w:p>
        </w:tc>
        <w:tc>
          <w:tcPr>
            <w:tcW w:w="2118" w:type="dxa"/>
          </w:tcPr>
          <w:p w:rsidR="00937D19" w:rsidRPr="0023622F" w:rsidRDefault="00937D19" w:rsidP="00937D19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3622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ปรับปรุงอาคารสำนักงาน</w:t>
            </w:r>
          </w:p>
        </w:tc>
        <w:tc>
          <w:tcPr>
            <w:tcW w:w="2977" w:type="dxa"/>
          </w:tcPr>
          <w:p w:rsidR="00937D19" w:rsidRDefault="00937D19" w:rsidP="00937D1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9304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ปรับปรุงอาคารสำนักงาน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:rsidR="00937D19" w:rsidRPr="00937D19" w:rsidRDefault="00937D19" w:rsidP="00937D1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9304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มีพื้นที่เปลี่ยนหลังคาไม่น้อยกว่า</w:t>
            </w:r>
            <w:r w:rsidRPr="0059304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593049">
              <w:rPr>
                <w:rFonts w:ascii="TH SarabunPSK" w:hAnsi="TH SarabunPSK" w:cs="TH SarabunPSK"/>
                <w:sz w:val="30"/>
                <w:szCs w:val="30"/>
              </w:rPr>
              <w:t xml:space="preserve">260 </w:t>
            </w:r>
            <w:r w:rsidRPr="0059304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ตารางเมตร</w:t>
            </w:r>
            <w:r w:rsidRPr="0059304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59304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พร้อมป้ายโครงการจำนวน</w:t>
            </w:r>
            <w:r w:rsidRPr="0059304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593049">
              <w:rPr>
                <w:rFonts w:ascii="TH SarabunPSK" w:hAnsi="TH SarabunPSK" w:cs="TH SarabunPSK"/>
                <w:sz w:val="30"/>
                <w:szCs w:val="30"/>
              </w:rPr>
              <w:t xml:space="preserve">1 </w:t>
            </w:r>
            <w:r w:rsidRPr="0059304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ป้าย</w:t>
            </w:r>
            <w:r w:rsidRPr="0059304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ายล</w:t>
            </w:r>
            <w:r w:rsidRPr="0059304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ะเอียดตามแบบ</w:t>
            </w:r>
            <w:r w:rsidRPr="0059304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59304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อบต</w:t>
            </w:r>
            <w:r w:rsidRPr="00593049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59304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ำหนด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701" w:type="dxa"/>
          </w:tcPr>
          <w:p w:rsidR="00937D19" w:rsidRPr="00E665A5" w:rsidRDefault="00937D19" w:rsidP="00937D1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169</w:t>
            </w:r>
            <w:r w:rsidRPr="00E665A5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,000.-บาท</w:t>
            </w:r>
          </w:p>
          <w:p w:rsidR="00937D19" w:rsidRDefault="00937D19" w:rsidP="00937D1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937D19" w:rsidRDefault="00937D19" w:rsidP="00937D1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</w:t>
            </w:r>
          </w:p>
          <w:p w:rsidR="00937D19" w:rsidRPr="00B00F57" w:rsidRDefault="00937D19" w:rsidP="00937D1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42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5" w:type="dxa"/>
          </w:tcPr>
          <w:p w:rsidR="00937D19" w:rsidRDefault="00937D19" w:rsidP="00937D1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อบต.</w:t>
            </w:r>
          </w:p>
          <w:p w:rsidR="00937D19" w:rsidRPr="0023622F" w:rsidRDefault="00937D19" w:rsidP="00937D1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60" w:type="dxa"/>
          </w:tcPr>
          <w:p w:rsidR="00937D19" w:rsidRPr="006E5472" w:rsidRDefault="00937D19" w:rsidP="00937D1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06" w:type="dxa"/>
          </w:tcPr>
          <w:p w:rsidR="00937D19" w:rsidRPr="0023622F" w:rsidRDefault="00937D19" w:rsidP="00937D1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937D19" w:rsidRPr="0023622F" w:rsidRDefault="00937D19" w:rsidP="00937D1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937D19" w:rsidRPr="0023622F" w:rsidRDefault="00E1047A" w:rsidP="00937D1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 w14:anchorId="50B4AA77">
                <v:shape id="_x0000_s1459" type="#_x0000_t32" style="position:absolute;left:0;text-align:left;margin-left:16.65pt;margin-top:26.75pt;width:64.55pt;height:0;z-index:251703296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4" w:type="dxa"/>
          </w:tcPr>
          <w:p w:rsidR="00937D19" w:rsidRPr="0023622F" w:rsidRDefault="00937D19" w:rsidP="00937D1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937D19" w:rsidRPr="0023622F" w:rsidRDefault="00937D19" w:rsidP="00937D1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937D19" w:rsidRPr="0023622F" w:rsidRDefault="00937D19" w:rsidP="00937D1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937D19" w:rsidRPr="0023622F" w:rsidRDefault="00937D19" w:rsidP="00937D1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937D19" w:rsidRPr="0023622F" w:rsidRDefault="00937D19" w:rsidP="00937D1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937D19" w:rsidRPr="0023622F" w:rsidRDefault="00937D19" w:rsidP="00937D1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937D19" w:rsidRPr="0023622F" w:rsidRDefault="00937D19" w:rsidP="00937D1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937D19" w:rsidRPr="0023622F" w:rsidRDefault="00937D19" w:rsidP="00937D1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</w:tcPr>
          <w:p w:rsidR="00937D19" w:rsidRPr="0023622F" w:rsidRDefault="00937D19" w:rsidP="00937D1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1C7B79" w:rsidRPr="008645E0" w:rsidTr="001C7B79">
        <w:trPr>
          <w:gridAfter w:val="1"/>
          <w:wAfter w:w="8" w:type="dxa"/>
          <w:trHeight w:val="541"/>
        </w:trPr>
        <w:tc>
          <w:tcPr>
            <w:tcW w:w="434" w:type="dxa"/>
          </w:tcPr>
          <w:p w:rsidR="001C7B79" w:rsidRDefault="001C7B79" w:rsidP="001C7B7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3</w:t>
            </w:r>
          </w:p>
        </w:tc>
        <w:tc>
          <w:tcPr>
            <w:tcW w:w="2118" w:type="dxa"/>
          </w:tcPr>
          <w:p w:rsidR="001C7B79" w:rsidRPr="0023622F" w:rsidRDefault="001C7B79" w:rsidP="001C7B79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ครุภัณฑ์กองช่าง</w:t>
            </w:r>
          </w:p>
        </w:tc>
        <w:tc>
          <w:tcPr>
            <w:tcW w:w="2977" w:type="dxa"/>
          </w:tcPr>
          <w:p w:rsidR="001C7B79" w:rsidRDefault="001C7B79" w:rsidP="001C7B79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1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  <w:r w:rsidRPr="00701F12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701F12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ติดตั้งเครื่องปรับอากาศอาคารกองช่าง</w:t>
            </w:r>
            <w:r w:rsidRPr="00701F1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701F12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ขนาด</w:t>
            </w:r>
            <w:r w:rsidRPr="00701F1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701F12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24,000 BTU </w:t>
            </w:r>
            <w:r w:rsidRPr="00701F12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จำนวน</w:t>
            </w:r>
            <w:r w:rsidRPr="00701F1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701F12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2 </w:t>
            </w:r>
            <w:r w:rsidRPr="00701F12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ตัว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</w:p>
          <w:p w:rsidR="001C7B79" w:rsidRDefault="001C7B79" w:rsidP="001C7B79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เป็นเงิน 66,000.-บาท (หน้า 41)</w:t>
            </w:r>
          </w:p>
          <w:p w:rsidR="001C7B79" w:rsidRDefault="001C7B79" w:rsidP="001C7B79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2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 ติดตั้งม่านกันแดดอาคารกองช่าง</w:t>
            </w:r>
          </w:p>
          <w:p w:rsidR="001C7B79" w:rsidRPr="00CB16CF" w:rsidRDefault="001C7B79" w:rsidP="001C7B79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เป็นเงิน 50,000.-บาท (หน้า 41)</w:t>
            </w:r>
          </w:p>
        </w:tc>
        <w:tc>
          <w:tcPr>
            <w:tcW w:w="1701" w:type="dxa"/>
          </w:tcPr>
          <w:p w:rsidR="001C7B79" w:rsidRDefault="001C7B79" w:rsidP="001C7B7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116,000</w:t>
            </w:r>
            <w:r w:rsidRPr="005F6295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.-บาท</w:t>
            </w:r>
          </w:p>
          <w:p w:rsidR="001C7B79" w:rsidRDefault="001C7B79" w:rsidP="001C7B7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1C7B79" w:rsidRDefault="001C7B79" w:rsidP="001C7B7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</w:t>
            </w:r>
          </w:p>
          <w:p w:rsidR="001C7B79" w:rsidRPr="007314CD" w:rsidRDefault="001C7B79" w:rsidP="001C7B7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41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5" w:type="dxa"/>
          </w:tcPr>
          <w:p w:rsidR="001C7B79" w:rsidRDefault="001C7B79" w:rsidP="001C7B7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อบต.</w:t>
            </w:r>
          </w:p>
          <w:p w:rsidR="001C7B79" w:rsidRPr="0023622F" w:rsidRDefault="001C7B79" w:rsidP="001C7B7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60" w:type="dxa"/>
          </w:tcPr>
          <w:p w:rsidR="001C7B79" w:rsidRPr="0023622F" w:rsidRDefault="001C7B79" w:rsidP="001C7B7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06" w:type="dxa"/>
            <w:textDirection w:val="btLr"/>
          </w:tcPr>
          <w:p w:rsidR="001C7B79" w:rsidRPr="00701F12" w:rsidRDefault="001C7B79" w:rsidP="001C7B79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434" w:type="dxa"/>
            <w:textDirection w:val="btLr"/>
          </w:tcPr>
          <w:p w:rsidR="001C7B79" w:rsidRPr="00701F12" w:rsidRDefault="001C7B79" w:rsidP="001C7B79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437" w:type="dxa"/>
            <w:textDirection w:val="btLr"/>
          </w:tcPr>
          <w:p w:rsidR="001C7B79" w:rsidRPr="00701F12" w:rsidRDefault="001C7B79" w:rsidP="001C7B79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434" w:type="dxa"/>
            <w:textDirection w:val="btLr"/>
          </w:tcPr>
          <w:p w:rsidR="001C7B79" w:rsidRPr="00701F12" w:rsidRDefault="00E1047A" w:rsidP="001C7B79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D0D0D" w:themeColor="text1" w:themeTint="F2"/>
                <w:sz w:val="30"/>
                <w:szCs w:val="30"/>
                <w:lang w:bidi="th-TH"/>
              </w:rPr>
              <w:pict w14:anchorId="4E854370">
                <v:shape id="_x0000_s1471" type="#_x0000_t32" style="position:absolute;left:0;text-align:left;margin-left:-4.2pt;margin-top:-76.7pt;width:41.9pt;height:0;z-index:251709440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4" w:type="dxa"/>
            <w:textDirection w:val="btLr"/>
          </w:tcPr>
          <w:p w:rsidR="001C7B79" w:rsidRPr="00701F12" w:rsidRDefault="00E1047A" w:rsidP="001C7B79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D0D0D" w:themeColor="text1" w:themeTint="F2"/>
                <w:sz w:val="30"/>
                <w:szCs w:val="30"/>
                <w:lang w:bidi="th-TH"/>
              </w:rPr>
              <w:pict w14:anchorId="69790AFC">
                <v:shape id="_x0000_s1472" type="#_x0000_t32" style="position:absolute;left:0;text-align:left;margin-left:-5.2pt;margin-top:-21pt;width:19.8pt;height:0;z-index:251710464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4" w:type="dxa"/>
            <w:textDirection w:val="btLr"/>
          </w:tcPr>
          <w:p w:rsidR="001C7B79" w:rsidRPr="00701F12" w:rsidRDefault="001C7B79" w:rsidP="001C7B79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435" w:type="dxa"/>
            <w:textDirection w:val="btLr"/>
          </w:tcPr>
          <w:p w:rsidR="001C7B79" w:rsidRPr="00701F12" w:rsidRDefault="001C7B79" w:rsidP="001C7B79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434" w:type="dxa"/>
            <w:textDirection w:val="btLr"/>
          </w:tcPr>
          <w:p w:rsidR="001C7B79" w:rsidRPr="00701F12" w:rsidRDefault="001C7B79" w:rsidP="001C7B79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434" w:type="dxa"/>
            <w:textDirection w:val="btLr"/>
          </w:tcPr>
          <w:p w:rsidR="001C7B79" w:rsidRPr="00701F12" w:rsidRDefault="001C7B79" w:rsidP="001C7B79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434" w:type="dxa"/>
            <w:textDirection w:val="btLr"/>
          </w:tcPr>
          <w:p w:rsidR="001C7B79" w:rsidRPr="00701F12" w:rsidRDefault="001C7B79" w:rsidP="001C7B79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435" w:type="dxa"/>
            <w:textDirection w:val="btLr"/>
          </w:tcPr>
          <w:p w:rsidR="001C7B79" w:rsidRPr="00701F12" w:rsidRDefault="001C7B79" w:rsidP="001C7B79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400" w:type="dxa"/>
            <w:textDirection w:val="btLr"/>
          </w:tcPr>
          <w:p w:rsidR="001C7B79" w:rsidRPr="00701F12" w:rsidRDefault="001C7B79" w:rsidP="001C7B79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</w:tr>
    </w:tbl>
    <w:p w:rsidR="00CC318F" w:rsidRPr="00E01F9D" w:rsidRDefault="00CC318F" w:rsidP="00CC318F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CC318F" w:rsidRDefault="00CC318F" w:rsidP="00CC318F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5.7 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แผนงานสร้างความเข้มแข็งของชุมชน</w:t>
      </w:r>
    </w:p>
    <w:tbl>
      <w:tblPr>
        <w:tblStyle w:val="afe"/>
        <w:tblW w:w="152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4"/>
        <w:gridCol w:w="2118"/>
        <w:gridCol w:w="2835"/>
        <w:gridCol w:w="1843"/>
        <w:gridCol w:w="1275"/>
        <w:gridCol w:w="1560"/>
        <w:gridCol w:w="406"/>
        <w:gridCol w:w="434"/>
        <w:gridCol w:w="437"/>
        <w:gridCol w:w="434"/>
        <w:gridCol w:w="434"/>
        <w:gridCol w:w="434"/>
        <w:gridCol w:w="435"/>
        <w:gridCol w:w="434"/>
        <w:gridCol w:w="434"/>
        <w:gridCol w:w="434"/>
        <w:gridCol w:w="435"/>
        <w:gridCol w:w="400"/>
        <w:gridCol w:w="8"/>
      </w:tblGrid>
      <w:tr w:rsidR="00CC318F" w:rsidRPr="008645E0" w:rsidTr="001C7B79">
        <w:trPr>
          <w:trHeight w:val="358"/>
        </w:trPr>
        <w:tc>
          <w:tcPr>
            <w:tcW w:w="434" w:type="dxa"/>
            <w:vMerge w:val="restart"/>
            <w:vAlign w:val="center"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118" w:type="dxa"/>
            <w:vMerge w:val="restart"/>
            <w:vAlign w:val="center"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835" w:type="dxa"/>
            <w:vMerge w:val="restart"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</w:t>
            </w:r>
          </w:p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กิจกรรมที่เกิดขึ้น</w:t>
            </w:r>
          </w:p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าก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77" w:type="dxa"/>
            <w:gridSpan w:val="3"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59</w:t>
            </w:r>
          </w:p>
        </w:tc>
        <w:tc>
          <w:tcPr>
            <w:tcW w:w="3882" w:type="dxa"/>
            <w:gridSpan w:val="10"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60</w:t>
            </w:r>
          </w:p>
        </w:tc>
      </w:tr>
      <w:tr w:rsidR="00CC318F" w:rsidRPr="008645E0" w:rsidTr="001C7B79">
        <w:trPr>
          <w:gridAfter w:val="1"/>
          <w:wAfter w:w="8" w:type="dxa"/>
          <w:cantSplit/>
          <w:trHeight w:val="610"/>
        </w:trPr>
        <w:tc>
          <w:tcPr>
            <w:tcW w:w="434" w:type="dxa"/>
            <w:vMerge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118" w:type="dxa"/>
            <w:vMerge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835" w:type="dxa"/>
            <w:vMerge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843" w:type="dxa"/>
            <w:vMerge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6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4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7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4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4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4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5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4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34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34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5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400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CC318F" w:rsidRPr="008645E0" w:rsidTr="00F37DD1">
        <w:trPr>
          <w:gridAfter w:val="1"/>
          <w:wAfter w:w="8" w:type="dxa"/>
          <w:trHeight w:val="436"/>
        </w:trPr>
        <w:tc>
          <w:tcPr>
            <w:tcW w:w="434" w:type="dxa"/>
          </w:tcPr>
          <w:p w:rsidR="00CC318F" w:rsidRPr="008645E0" w:rsidRDefault="00F37DD1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2118" w:type="dxa"/>
          </w:tcPr>
          <w:p w:rsidR="00CC318F" w:rsidRPr="008645E0" w:rsidRDefault="00F37DD1" w:rsidP="00821A37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-</w:t>
            </w:r>
          </w:p>
        </w:tc>
        <w:tc>
          <w:tcPr>
            <w:tcW w:w="2835" w:type="dxa"/>
          </w:tcPr>
          <w:p w:rsidR="00CC318F" w:rsidRPr="009E7B5B" w:rsidRDefault="00F37DD1" w:rsidP="00821A37">
            <w:pPr>
              <w:ind w:left="34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1843" w:type="dxa"/>
          </w:tcPr>
          <w:p w:rsidR="00CC318F" w:rsidRPr="007A6FF4" w:rsidRDefault="00F37DD1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-</w:t>
            </w:r>
          </w:p>
        </w:tc>
        <w:tc>
          <w:tcPr>
            <w:tcW w:w="1275" w:type="dxa"/>
          </w:tcPr>
          <w:p w:rsidR="00CC318F" w:rsidRPr="008645E0" w:rsidRDefault="00F37DD1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1560" w:type="dxa"/>
          </w:tcPr>
          <w:p w:rsidR="00CC318F" w:rsidRPr="008645E0" w:rsidRDefault="00F37DD1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06" w:type="dxa"/>
          </w:tcPr>
          <w:p w:rsidR="00CC318F" w:rsidRPr="008645E0" w:rsidRDefault="00F37DD1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CC318F" w:rsidRPr="008645E0" w:rsidRDefault="00F37DD1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7" w:type="dxa"/>
          </w:tcPr>
          <w:p w:rsidR="00CC318F" w:rsidRPr="008645E0" w:rsidRDefault="00F37DD1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CC318F" w:rsidRPr="008645E0" w:rsidRDefault="00F37DD1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CC318F" w:rsidRPr="008645E0" w:rsidRDefault="00F37DD1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CC318F" w:rsidRPr="008645E0" w:rsidRDefault="00F37DD1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5" w:type="dxa"/>
          </w:tcPr>
          <w:p w:rsidR="00CC318F" w:rsidRPr="008645E0" w:rsidRDefault="00F37DD1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CC318F" w:rsidRPr="008645E0" w:rsidRDefault="00F37DD1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CC318F" w:rsidRPr="008645E0" w:rsidRDefault="00F37DD1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CC318F" w:rsidRPr="008645E0" w:rsidRDefault="00F37DD1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5" w:type="dxa"/>
          </w:tcPr>
          <w:p w:rsidR="00CC318F" w:rsidRPr="008645E0" w:rsidRDefault="00F37DD1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00" w:type="dxa"/>
          </w:tcPr>
          <w:p w:rsidR="00CC318F" w:rsidRPr="008645E0" w:rsidRDefault="00F37DD1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</w:tr>
    </w:tbl>
    <w:p w:rsidR="00CC318F" w:rsidRPr="005609C6" w:rsidRDefault="00CC318F" w:rsidP="00CC318F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1C7B79" w:rsidRDefault="001C7B79" w:rsidP="00CC318F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F37DD1" w:rsidRDefault="00F37DD1" w:rsidP="00CC318F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CC318F" w:rsidRDefault="00CC318F" w:rsidP="00CC318F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lastRenderedPageBreak/>
        <w:t xml:space="preserve">5.8 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แผนงานการศาสนาวัฒนธรรมและนันทนาการ</w:t>
      </w:r>
    </w:p>
    <w:tbl>
      <w:tblPr>
        <w:tblStyle w:val="afe"/>
        <w:tblW w:w="152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4"/>
        <w:gridCol w:w="2118"/>
        <w:gridCol w:w="3118"/>
        <w:gridCol w:w="1560"/>
        <w:gridCol w:w="1275"/>
        <w:gridCol w:w="1560"/>
        <w:gridCol w:w="406"/>
        <w:gridCol w:w="434"/>
        <w:gridCol w:w="437"/>
        <w:gridCol w:w="434"/>
        <w:gridCol w:w="434"/>
        <w:gridCol w:w="434"/>
        <w:gridCol w:w="435"/>
        <w:gridCol w:w="434"/>
        <w:gridCol w:w="434"/>
        <w:gridCol w:w="434"/>
        <w:gridCol w:w="435"/>
        <w:gridCol w:w="400"/>
        <w:gridCol w:w="8"/>
      </w:tblGrid>
      <w:tr w:rsidR="00CC318F" w:rsidRPr="008645E0" w:rsidTr="001C7B79">
        <w:trPr>
          <w:trHeight w:val="358"/>
        </w:trPr>
        <w:tc>
          <w:tcPr>
            <w:tcW w:w="434" w:type="dxa"/>
            <w:vMerge w:val="restart"/>
            <w:vAlign w:val="center"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118" w:type="dxa"/>
            <w:vMerge w:val="restart"/>
            <w:vAlign w:val="center"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3118" w:type="dxa"/>
            <w:vMerge w:val="restart"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</w:t>
            </w:r>
          </w:p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กิจกรรมที่เกิดขึ้น</w:t>
            </w:r>
          </w:p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ากโครงการ</w:t>
            </w:r>
          </w:p>
        </w:tc>
        <w:tc>
          <w:tcPr>
            <w:tcW w:w="1560" w:type="dxa"/>
            <w:vMerge w:val="restart"/>
            <w:vAlign w:val="center"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77" w:type="dxa"/>
            <w:gridSpan w:val="3"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59</w:t>
            </w:r>
          </w:p>
        </w:tc>
        <w:tc>
          <w:tcPr>
            <w:tcW w:w="3882" w:type="dxa"/>
            <w:gridSpan w:val="10"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60</w:t>
            </w:r>
          </w:p>
        </w:tc>
      </w:tr>
      <w:tr w:rsidR="00CC318F" w:rsidRPr="008645E0" w:rsidTr="001C7B79">
        <w:trPr>
          <w:gridAfter w:val="1"/>
          <w:wAfter w:w="8" w:type="dxa"/>
          <w:cantSplit/>
          <w:trHeight w:val="610"/>
        </w:trPr>
        <w:tc>
          <w:tcPr>
            <w:tcW w:w="434" w:type="dxa"/>
            <w:vMerge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118" w:type="dxa"/>
            <w:vMerge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118" w:type="dxa"/>
            <w:vMerge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6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4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7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4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4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4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5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4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34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34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5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400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734CB6" w:rsidRPr="008645E0" w:rsidTr="00F37DD1">
        <w:trPr>
          <w:gridAfter w:val="1"/>
          <w:wAfter w:w="8" w:type="dxa"/>
          <w:trHeight w:val="426"/>
        </w:trPr>
        <w:tc>
          <w:tcPr>
            <w:tcW w:w="434" w:type="dxa"/>
          </w:tcPr>
          <w:p w:rsidR="00734CB6" w:rsidRPr="008645E0" w:rsidRDefault="00734CB6" w:rsidP="00734CB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2118" w:type="dxa"/>
          </w:tcPr>
          <w:p w:rsidR="00734CB6" w:rsidRPr="008645E0" w:rsidRDefault="00734CB6" w:rsidP="00734CB6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-</w:t>
            </w:r>
          </w:p>
        </w:tc>
        <w:tc>
          <w:tcPr>
            <w:tcW w:w="3118" w:type="dxa"/>
          </w:tcPr>
          <w:p w:rsidR="00734CB6" w:rsidRPr="009E7B5B" w:rsidRDefault="00734CB6" w:rsidP="00734CB6">
            <w:pPr>
              <w:ind w:left="34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1560" w:type="dxa"/>
          </w:tcPr>
          <w:p w:rsidR="00734CB6" w:rsidRPr="007A6FF4" w:rsidRDefault="00734CB6" w:rsidP="00734CB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-</w:t>
            </w:r>
          </w:p>
        </w:tc>
        <w:tc>
          <w:tcPr>
            <w:tcW w:w="1275" w:type="dxa"/>
          </w:tcPr>
          <w:p w:rsidR="00734CB6" w:rsidRPr="008645E0" w:rsidRDefault="00734CB6" w:rsidP="00734CB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1560" w:type="dxa"/>
          </w:tcPr>
          <w:p w:rsidR="00734CB6" w:rsidRPr="008645E0" w:rsidRDefault="00734CB6" w:rsidP="00734CB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06" w:type="dxa"/>
          </w:tcPr>
          <w:p w:rsidR="00734CB6" w:rsidRPr="008645E0" w:rsidRDefault="00734CB6" w:rsidP="00734CB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734CB6" w:rsidRPr="008645E0" w:rsidRDefault="00734CB6" w:rsidP="00734CB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7" w:type="dxa"/>
          </w:tcPr>
          <w:p w:rsidR="00734CB6" w:rsidRPr="008645E0" w:rsidRDefault="00734CB6" w:rsidP="00734CB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734CB6" w:rsidRPr="008645E0" w:rsidRDefault="00734CB6" w:rsidP="00734CB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734CB6" w:rsidRPr="008645E0" w:rsidRDefault="00734CB6" w:rsidP="00734CB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734CB6" w:rsidRPr="008645E0" w:rsidRDefault="00734CB6" w:rsidP="00734CB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5" w:type="dxa"/>
          </w:tcPr>
          <w:p w:rsidR="00734CB6" w:rsidRPr="008645E0" w:rsidRDefault="00734CB6" w:rsidP="00734CB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734CB6" w:rsidRPr="008645E0" w:rsidRDefault="00734CB6" w:rsidP="00734CB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734CB6" w:rsidRPr="008645E0" w:rsidRDefault="00734CB6" w:rsidP="00734CB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734CB6" w:rsidRPr="008645E0" w:rsidRDefault="00734CB6" w:rsidP="00734CB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5" w:type="dxa"/>
          </w:tcPr>
          <w:p w:rsidR="00734CB6" w:rsidRPr="008645E0" w:rsidRDefault="00734CB6" w:rsidP="00734CB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00" w:type="dxa"/>
          </w:tcPr>
          <w:p w:rsidR="00734CB6" w:rsidRPr="008645E0" w:rsidRDefault="00734CB6" w:rsidP="00734CB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</w:tr>
    </w:tbl>
    <w:p w:rsidR="00CC318F" w:rsidRPr="001C7B79" w:rsidRDefault="00CC318F" w:rsidP="001C7B79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CC318F" w:rsidRDefault="00CC318F" w:rsidP="00CC318F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5.9 แผนงานการเกษตร</w:t>
      </w:r>
    </w:p>
    <w:p w:rsidR="00CC318F" w:rsidRPr="00E01F9D" w:rsidRDefault="00CC318F" w:rsidP="00CC318F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8"/>
          <w:szCs w:val="8"/>
          <w:lang w:bidi="th-TH"/>
        </w:rPr>
      </w:pPr>
    </w:p>
    <w:tbl>
      <w:tblPr>
        <w:tblStyle w:val="afe"/>
        <w:tblW w:w="152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4"/>
        <w:gridCol w:w="2118"/>
        <w:gridCol w:w="3118"/>
        <w:gridCol w:w="1560"/>
        <w:gridCol w:w="1275"/>
        <w:gridCol w:w="1560"/>
        <w:gridCol w:w="406"/>
        <w:gridCol w:w="434"/>
        <w:gridCol w:w="437"/>
        <w:gridCol w:w="434"/>
        <w:gridCol w:w="434"/>
        <w:gridCol w:w="434"/>
        <w:gridCol w:w="435"/>
        <w:gridCol w:w="434"/>
        <w:gridCol w:w="434"/>
        <w:gridCol w:w="434"/>
        <w:gridCol w:w="435"/>
        <w:gridCol w:w="400"/>
        <w:gridCol w:w="8"/>
      </w:tblGrid>
      <w:tr w:rsidR="00CC318F" w:rsidRPr="008645E0" w:rsidTr="001C7B79">
        <w:trPr>
          <w:trHeight w:val="358"/>
        </w:trPr>
        <w:tc>
          <w:tcPr>
            <w:tcW w:w="434" w:type="dxa"/>
            <w:vMerge w:val="restart"/>
            <w:vAlign w:val="center"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118" w:type="dxa"/>
            <w:vMerge w:val="restart"/>
            <w:vAlign w:val="center"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3118" w:type="dxa"/>
            <w:vMerge w:val="restart"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</w:t>
            </w:r>
          </w:p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กิจกรรมที่เกิดขึ้น</w:t>
            </w:r>
          </w:p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ากโครงการ</w:t>
            </w:r>
          </w:p>
        </w:tc>
        <w:tc>
          <w:tcPr>
            <w:tcW w:w="1560" w:type="dxa"/>
            <w:vMerge w:val="restart"/>
            <w:vAlign w:val="center"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77" w:type="dxa"/>
            <w:gridSpan w:val="3"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59</w:t>
            </w:r>
          </w:p>
        </w:tc>
        <w:tc>
          <w:tcPr>
            <w:tcW w:w="3882" w:type="dxa"/>
            <w:gridSpan w:val="10"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60</w:t>
            </w:r>
          </w:p>
        </w:tc>
      </w:tr>
      <w:tr w:rsidR="00CC318F" w:rsidRPr="008645E0" w:rsidTr="001C7B79">
        <w:trPr>
          <w:gridAfter w:val="1"/>
          <w:wAfter w:w="8" w:type="dxa"/>
          <w:cantSplit/>
          <w:trHeight w:val="610"/>
        </w:trPr>
        <w:tc>
          <w:tcPr>
            <w:tcW w:w="434" w:type="dxa"/>
            <w:vMerge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118" w:type="dxa"/>
            <w:vMerge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118" w:type="dxa"/>
            <w:vMerge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6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4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7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4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4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4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5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4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34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34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5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400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1C7B79" w:rsidRPr="008645E0" w:rsidTr="001C7B79">
        <w:trPr>
          <w:gridAfter w:val="1"/>
          <w:wAfter w:w="8" w:type="dxa"/>
          <w:trHeight w:val="603"/>
        </w:trPr>
        <w:tc>
          <w:tcPr>
            <w:tcW w:w="434" w:type="dxa"/>
          </w:tcPr>
          <w:p w:rsidR="001C7B79" w:rsidRPr="000E6B7E" w:rsidRDefault="001C7B79" w:rsidP="001C7B7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1</w:t>
            </w:r>
          </w:p>
        </w:tc>
        <w:tc>
          <w:tcPr>
            <w:tcW w:w="2118" w:type="dxa"/>
          </w:tcPr>
          <w:p w:rsidR="001C7B79" w:rsidRDefault="001C7B79" w:rsidP="001C7B79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ครุภัณฑ์</w:t>
            </w:r>
          </w:p>
          <w:p w:rsidR="001C7B79" w:rsidRPr="000E6B7E" w:rsidRDefault="001C7B79" w:rsidP="001C7B79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กองส่งเสริมการเกษตร</w:t>
            </w:r>
          </w:p>
        </w:tc>
        <w:tc>
          <w:tcPr>
            <w:tcW w:w="3118" w:type="dxa"/>
          </w:tcPr>
          <w:p w:rsidR="001C7B79" w:rsidRPr="00701F12" w:rsidRDefault="001C7B79" w:rsidP="001C7B79">
            <w:pP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u w:val="single"/>
                <w:cs/>
                <w:lang w:bidi="th-TH"/>
              </w:rPr>
              <w:t xml:space="preserve">- </w:t>
            </w:r>
            <w:r w:rsidRPr="00701F12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u w:val="single"/>
                <w:cs/>
                <w:lang w:bidi="th-TH"/>
              </w:rPr>
              <w:t>กองส่งเสริมการเกษตร</w:t>
            </w:r>
          </w:p>
          <w:p w:rsidR="001C7B79" w:rsidRDefault="001C7B79" w:rsidP="001C7B79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1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  <w:r w:rsidRPr="00701F12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701F12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ก้าอี้สำนักงานระดับต้น</w:t>
            </w:r>
            <w:r w:rsidRPr="00701F1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</w:p>
          <w:p w:rsidR="001C7B79" w:rsidRDefault="001C7B79" w:rsidP="001C7B79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จำนวน</w:t>
            </w:r>
            <w:r w:rsidRPr="00701F1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701F12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1 </w:t>
            </w:r>
            <w:r w:rsidRPr="00701F12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ตัว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 xml:space="preserve"> </w:t>
            </w:r>
          </w:p>
          <w:p w:rsidR="001C7B79" w:rsidRDefault="001C7B79" w:rsidP="001C7B79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เป็นเงิน 5,000.-บาท (หน้า 55)</w:t>
            </w:r>
          </w:p>
          <w:p w:rsidR="001C7B79" w:rsidRDefault="001C7B79" w:rsidP="001C7B79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2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  <w:r w:rsidRPr="00701F12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701F12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ต๊ะทำงาน</w:t>
            </w:r>
            <w:r w:rsidRPr="00701F1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701F12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ระดับต้น</w:t>
            </w:r>
            <w:r w:rsidRPr="00701F1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701F12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จำนวน</w:t>
            </w:r>
            <w:r w:rsidRPr="00701F1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701F12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1 </w:t>
            </w:r>
            <w:r w:rsidRPr="00701F12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ตัว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 xml:space="preserve"> </w:t>
            </w:r>
          </w:p>
          <w:p w:rsidR="001C7B79" w:rsidRPr="00701F12" w:rsidRDefault="001C7B79" w:rsidP="001C7B79">
            <w:pPr>
              <w:tabs>
                <w:tab w:val="left" w:pos="5116"/>
              </w:tabs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เป็นเงิน 6,500.-บาท (หน้า 55)</w:t>
            </w:r>
          </w:p>
        </w:tc>
        <w:tc>
          <w:tcPr>
            <w:tcW w:w="1560" w:type="dxa"/>
          </w:tcPr>
          <w:p w:rsidR="001C7B79" w:rsidRDefault="001C7B79" w:rsidP="001C7B7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11,500</w:t>
            </w:r>
            <w:r w:rsidRPr="005F6295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.-บาท</w:t>
            </w:r>
          </w:p>
          <w:p w:rsidR="001C7B79" w:rsidRDefault="001C7B79" w:rsidP="001C7B7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1C7B79" w:rsidRDefault="001C7B79" w:rsidP="001C7B7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</w:t>
            </w:r>
          </w:p>
          <w:p w:rsidR="001C7B79" w:rsidRPr="00C3037C" w:rsidRDefault="001C7B79" w:rsidP="001C7B7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31,32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5" w:type="dxa"/>
          </w:tcPr>
          <w:p w:rsidR="001C7B79" w:rsidRDefault="001C7B79" w:rsidP="001C7B7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อบต.</w:t>
            </w:r>
          </w:p>
          <w:p w:rsidR="001C7B79" w:rsidRPr="0023622F" w:rsidRDefault="001C7B79" w:rsidP="001C7B7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60" w:type="dxa"/>
          </w:tcPr>
          <w:p w:rsidR="001C7B79" w:rsidRPr="0023622F" w:rsidRDefault="001C7B79" w:rsidP="001C7B7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ส่งเสริมการเกษตร</w:t>
            </w:r>
          </w:p>
        </w:tc>
        <w:tc>
          <w:tcPr>
            <w:tcW w:w="406" w:type="dxa"/>
            <w:textDirection w:val="btLr"/>
          </w:tcPr>
          <w:p w:rsidR="001C7B79" w:rsidRPr="00701F12" w:rsidRDefault="001C7B79" w:rsidP="001C7B79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434" w:type="dxa"/>
            <w:textDirection w:val="btLr"/>
          </w:tcPr>
          <w:p w:rsidR="001C7B79" w:rsidRPr="00701F12" w:rsidRDefault="001C7B79" w:rsidP="001C7B79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437" w:type="dxa"/>
            <w:textDirection w:val="btLr"/>
          </w:tcPr>
          <w:p w:rsidR="001C7B79" w:rsidRPr="00701F12" w:rsidRDefault="001C7B79" w:rsidP="001C7B79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434" w:type="dxa"/>
            <w:textDirection w:val="btLr"/>
          </w:tcPr>
          <w:p w:rsidR="001C7B79" w:rsidRPr="00701F12" w:rsidRDefault="001C7B79" w:rsidP="001C7B79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434" w:type="dxa"/>
            <w:textDirection w:val="btLr"/>
          </w:tcPr>
          <w:p w:rsidR="001C7B79" w:rsidRPr="00701F12" w:rsidRDefault="00E1047A" w:rsidP="001C7B79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D0D0D" w:themeColor="text1" w:themeTint="F2"/>
                <w:sz w:val="30"/>
                <w:szCs w:val="30"/>
                <w:lang w:bidi="th-TH"/>
              </w:rPr>
              <w:pict w14:anchorId="6B153D1A">
                <v:shape id="_x0000_s1473" type="#_x0000_t32" style="position:absolute;left:0;text-align:left;margin-left:14.6pt;margin-top:-76.15pt;width:67.4pt;height:0;z-index:251711488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4" w:type="dxa"/>
            <w:textDirection w:val="btLr"/>
          </w:tcPr>
          <w:p w:rsidR="001C7B79" w:rsidRPr="00701F12" w:rsidRDefault="001C7B79" w:rsidP="001C7B79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435" w:type="dxa"/>
            <w:textDirection w:val="btLr"/>
          </w:tcPr>
          <w:p w:rsidR="001C7B79" w:rsidRPr="00701F12" w:rsidRDefault="001C7B79" w:rsidP="001C7B79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434" w:type="dxa"/>
            <w:textDirection w:val="btLr"/>
          </w:tcPr>
          <w:p w:rsidR="001C7B79" w:rsidRPr="00701F12" w:rsidRDefault="001C7B79" w:rsidP="001C7B79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434" w:type="dxa"/>
            <w:textDirection w:val="btLr"/>
          </w:tcPr>
          <w:p w:rsidR="001C7B79" w:rsidRPr="00701F12" w:rsidRDefault="001C7B79" w:rsidP="001C7B79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434" w:type="dxa"/>
            <w:textDirection w:val="btLr"/>
          </w:tcPr>
          <w:p w:rsidR="001C7B79" w:rsidRPr="00701F12" w:rsidRDefault="001C7B79" w:rsidP="001C7B79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435" w:type="dxa"/>
            <w:textDirection w:val="btLr"/>
          </w:tcPr>
          <w:p w:rsidR="001C7B79" w:rsidRPr="00701F12" w:rsidRDefault="001C7B79" w:rsidP="001C7B79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400" w:type="dxa"/>
            <w:textDirection w:val="btLr"/>
          </w:tcPr>
          <w:p w:rsidR="001C7B79" w:rsidRPr="00701F12" w:rsidRDefault="001C7B79" w:rsidP="001C7B79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</w:tr>
    </w:tbl>
    <w:p w:rsidR="00CC318F" w:rsidRPr="00EA1396" w:rsidRDefault="00CC318F" w:rsidP="00CC318F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CC318F" w:rsidRDefault="00CC318F" w:rsidP="00CC318F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5.10 แผนงานงบกลาง</w:t>
      </w:r>
    </w:p>
    <w:p w:rsidR="00CC318F" w:rsidRPr="00E01F9D" w:rsidRDefault="00CC318F" w:rsidP="00CC318F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8"/>
          <w:szCs w:val="8"/>
          <w:lang w:bidi="th-TH"/>
        </w:rPr>
      </w:pPr>
    </w:p>
    <w:tbl>
      <w:tblPr>
        <w:tblStyle w:val="afe"/>
        <w:tblW w:w="152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4"/>
        <w:gridCol w:w="2118"/>
        <w:gridCol w:w="3118"/>
        <w:gridCol w:w="1560"/>
        <w:gridCol w:w="1275"/>
        <w:gridCol w:w="1560"/>
        <w:gridCol w:w="406"/>
        <w:gridCol w:w="434"/>
        <w:gridCol w:w="437"/>
        <w:gridCol w:w="434"/>
        <w:gridCol w:w="434"/>
        <w:gridCol w:w="434"/>
        <w:gridCol w:w="435"/>
        <w:gridCol w:w="434"/>
        <w:gridCol w:w="434"/>
        <w:gridCol w:w="434"/>
        <w:gridCol w:w="435"/>
        <w:gridCol w:w="400"/>
        <w:gridCol w:w="8"/>
      </w:tblGrid>
      <w:tr w:rsidR="00CC318F" w:rsidRPr="008645E0" w:rsidTr="008557DA">
        <w:trPr>
          <w:trHeight w:val="358"/>
        </w:trPr>
        <w:tc>
          <w:tcPr>
            <w:tcW w:w="434" w:type="dxa"/>
            <w:vMerge w:val="restart"/>
            <w:vAlign w:val="center"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118" w:type="dxa"/>
            <w:vMerge w:val="restart"/>
            <w:vAlign w:val="center"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3118" w:type="dxa"/>
            <w:vMerge w:val="restart"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</w:t>
            </w:r>
          </w:p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กิจกรรมที่เกิดขึ้น</w:t>
            </w:r>
          </w:p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ากโครงการ</w:t>
            </w:r>
          </w:p>
        </w:tc>
        <w:tc>
          <w:tcPr>
            <w:tcW w:w="1560" w:type="dxa"/>
            <w:vMerge w:val="restart"/>
            <w:vAlign w:val="center"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77" w:type="dxa"/>
            <w:gridSpan w:val="3"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59</w:t>
            </w:r>
          </w:p>
        </w:tc>
        <w:tc>
          <w:tcPr>
            <w:tcW w:w="3882" w:type="dxa"/>
            <w:gridSpan w:val="10"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60</w:t>
            </w:r>
          </w:p>
        </w:tc>
      </w:tr>
      <w:tr w:rsidR="00CC318F" w:rsidRPr="008645E0" w:rsidTr="008557DA">
        <w:trPr>
          <w:gridAfter w:val="1"/>
          <w:wAfter w:w="8" w:type="dxa"/>
          <w:cantSplit/>
          <w:trHeight w:val="610"/>
        </w:trPr>
        <w:tc>
          <w:tcPr>
            <w:tcW w:w="434" w:type="dxa"/>
            <w:vMerge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118" w:type="dxa"/>
            <w:vMerge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118" w:type="dxa"/>
            <w:vMerge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6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4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7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4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4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4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5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4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34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34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5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400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CC318F" w:rsidRPr="008645E0" w:rsidTr="00F37DD1">
        <w:trPr>
          <w:gridAfter w:val="1"/>
          <w:wAfter w:w="8" w:type="dxa"/>
          <w:trHeight w:val="351"/>
        </w:trPr>
        <w:tc>
          <w:tcPr>
            <w:tcW w:w="434" w:type="dxa"/>
          </w:tcPr>
          <w:p w:rsidR="00CC318F" w:rsidRPr="000E6B7E" w:rsidRDefault="00F37DD1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2118" w:type="dxa"/>
          </w:tcPr>
          <w:p w:rsidR="00CC318F" w:rsidRPr="000E6B7E" w:rsidRDefault="00F37DD1" w:rsidP="00821A37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3118" w:type="dxa"/>
          </w:tcPr>
          <w:p w:rsidR="00CC318F" w:rsidRPr="0015565F" w:rsidRDefault="00F37DD1" w:rsidP="00821A37">
            <w:pPr>
              <w:tabs>
                <w:tab w:val="left" w:pos="511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60" w:type="dxa"/>
          </w:tcPr>
          <w:p w:rsidR="00CC318F" w:rsidRPr="00A554AA" w:rsidRDefault="00F37DD1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-</w:t>
            </w:r>
          </w:p>
        </w:tc>
        <w:tc>
          <w:tcPr>
            <w:tcW w:w="1275" w:type="dxa"/>
          </w:tcPr>
          <w:p w:rsidR="00CC318F" w:rsidRPr="000E6B7E" w:rsidRDefault="00F37DD1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1560" w:type="dxa"/>
          </w:tcPr>
          <w:p w:rsidR="00CC318F" w:rsidRPr="000E6B7E" w:rsidRDefault="00F37DD1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06" w:type="dxa"/>
          </w:tcPr>
          <w:p w:rsidR="00CC318F" w:rsidRPr="000E6B7E" w:rsidRDefault="00F37DD1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CC318F" w:rsidRPr="000E6B7E" w:rsidRDefault="00F37DD1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7" w:type="dxa"/>
          </w:tcPr>
          <w:p w:rsidR="00CC318F" w:rsidRPr="000E6B7E" w:rsidRDefault="00F37DD1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CC318F" w:rsidRPr="000E6B7E" w:rsidRDefault="00F37DD1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CC318F" w:rsidRPr="000E6B7E" w:rsidRDefault="00F37DD1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CC318F" w:rsidRPr="000E6B7E" w:rsidRDefault="00F37DD1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5" w:type="dxa"/>
          </w:tcPr>
          <w:p w:rsidR="00CC318F" w:rsidRPr="000E6B7E" w:rsidRDefault="00F37DD1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CC318F" w:rsidRPr="000E6B7E" w:rsidRDefault="00F37DD1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CC318F" w:rsidRPr="000E6B7E" w:rsidRDefault="00F37DD1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CC318F" w:rsidRPr="000E6B7E" w:rsidRDefault="00F37DD1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5" w:type="dxa"/>
          </w:tcPr>
          <w:p w:rsidR="00CC318F" w:rsidRPr="008645E0" w:rsidRDefault="00F37DD1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00" w:type="dxa"/>
          </w:tcPr>
          <w:p w:rsidR="00CC318F" w:rsidRPr="008645E0" w:rsidRDefault="00F37DD1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</w:tr>
    </w:tbl>
    <w:p w:rsidR="00CC318F" w:rsidRDefault="00CC318F" w:rsidP="00F24AE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12"/>
          <w:szCs w:val="12"/>
        </w:rPr>
      </w:pPr>
    </w:p>
    <w:p w:rsidR="00CC318F" w:rsidRPr="00F24AEE" w:rsidRDefault="00CC318F" w:rsidP="00F24AE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12"/>
          <w:szCs w:val="12"/>
        </w:rPr>
      </w:pPr>
    </w:p>
    <w:p w:rsidR="0023622F" w:rsidRPr="0023622F" w:rsidRDefault="0023622F" w:rsidP="0075361A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23622F" w:rsidRPr="009A3F17" w:rsidRDefault="0023622F" w:rsidP="009A3F17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D35463" w:rsidRPr="00D35463" w:rsidRDefault="00D35463" w:rsidP="001C7B79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1C7B79" w:rsidRDefault="001C7B79" w:rsidP="0075361A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F37DD1" w:rsidRDefault="00F37DD1" w:rsidP="0075361A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1C7B79" w:rsidRDefault="0075361A" w:rsidP="0075361A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lastRenderedPageBreak/>
        <w:t>6</w:t>
      </w:r>
      <w:r w:rsidRPr="008645E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. </w:t>
      </w:r>
      <w:r w:rsidRPr="008645E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ยุทธศาสตร์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ตามแผนการกระจายอำนาจให้แก่องค์กรปกครองส่วนท้องถิ่นและแนวนโยบายของรัฐบาล</w:t>
      </w:r>
    </w:p>
    <w:p w:rsidR="001C7B79" w:rsidRDefault="001C7B79" w:rsidP="001C7B79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6.1 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แผนงานบริหารงานทั่วไป</w:t>
      </w:r>
    </w:p>
    <w:p w:rsidR="001C7B79" w:rsidRPr="00250F77" w:rsidRDefault="001C7B79" w:rsidP="001C7B79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tbl>
      <w:tblPr>
        <w:tblStyle w:val="afe"/>
        <w:tblW w:w="152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4"/>
        <w:gridCol w:w="2401"/>
        <w:gridCol w:w="2694"/>
        <w:gridCol w:w="1701"/>
        <w:gridCol w:w="1275"/>
        <w:gridCol w:w="1560"/>
        <w:gridCol w:w="406"/>
        <w:gridCol w:w="434"/>
        <w:gridCol w:w="437"/>
        <w:gridCol w:w="434"/>
        <w:gridCol w:w="434"/>
        <w:gridCol w:w="434"/>
        <w:gridCol w:w="435"/>
        <w:gridCol w:w="434"/>
        <w:gridCol w:w="434"/>
        <w:gridCol w:w="434"/>
        <w:gridCol w:w="435"/>
        <w:gridCol w:w="400"/>
        <w:gridCol w:w="8"/>
      </w:tblGrid>
      <w:tr w:rsidR="008557DA" w:rsidRPr="008645E0" w:rsidTr="00821A37">
        <w:trPr>
          <w:trHeight w:val="358"/>
        </w:trPr>
        <w:tc>
          <w:tcPr>
            <w:tcW w:w="434" w:type="dxa"/>
            <w:vMerge w:val="restart"/>
            <w:vAlign w:val="center"/>
          </w:tcPr>
          <w:p w:rsidR="008557DA" w:rsidRPr="008645E0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401" w:type="dxa"/>
            <w:vMerge w:val="restart"/>
            <w:vAlign w:val="center"/>
          </w:tcPr>
          <w:p w:rsidR="008557DA" w:rsidRPr="008645E0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694" w:type="dxa"/>
            <w:vMerge w:val="restart"/>
          </w:tcPr>
          <w:p w:rsidR="008557DA" w:rsidRPr="008645E0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</w:t>
            </w:r>
          </w:p>
          <w:p w:rsidR="008557DA" w:rsidRPr="008645E0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กิจกรรมที่เกิดขึ้น</w:t>
            </w:r>
          </w:p>
          <w:p w:rsidR="008557DA" w:rsidRPr="008645E0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าก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8557DA" w:rsidRPr="008645E0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8557DA" w:rsidRPr="008645E0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8557DA" w:rsidRPr="008645E0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8557DA" w:rsidRPr="008645E0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8557DA" w:rsidRPr="008645E0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8557DA" w:rsidRPr="008645E0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77" w:type="dxa"/>
            <w:gridSpan w:val="3"/>
          </w:tcPr>
          <w:p w:rsidR="008557DA" w:rsidRPr="008645E0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59</w:t>
            </w:r>
          </w:p>
        </w:tc>
        <w:tc>
          <w:tcPr>
            <w:tcW w:w="3882" w:type="dxa"/>
            <w:gridSpan w:val="10"/>
          </w:tcPr>
          <w:p w:rsidR="008557DA" w:rsidRPr="008645E0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60</w:t>
            </w:r>
          </w:p>
        </w:tc>
      </w:tr>
      <w:tr w:rsidR="008557DA" w:rsidRPr="008645E0" w:rsidTr="00821A37">
        <w:trPr>
          <w:gridAfter w:val="1"/>
          <w:wAfter w:w="8" w:type="dxa"/>
          <w:cantSplit/>
          <w:trHeight w:val="610"/>
        </w:trPr>
        <w:tc>
          <w:tcPr>
            <w:tcW w:w="434" w:type="dxa"/>
            <w:vMerge/>
          </w:tcPr>
          <w:p w:rsidR="008557DA" w:rsidRPr="008645E0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401" w:type="dxa"/>
            <w:vMerge/>
          </w:tcPr>
          <w:p w:rsidR="008557DA" w:rsidRPr="008645E0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694" w:type="dxa"/>
            <w:vMerge/>
          </w:tcPr>
          <w:p w:rsidR="008557DA" w:rsidRPr="008645E0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701" w:type="dxa"/>
            <w:vMerge/>
          </w:tcPr>
          <w:p w:rsidR="008557DA" w:rsidRPr="008645E0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</w:tcPr>
          <w:p w:rsidR="008557DA" w:rsidRPr="008645E0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8557DA" w:rsidRPr="008645E0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6" w:type="dxa"/>
            <w:textDirection w:val="btLr"/>
          </w:tcPr>
          <w:p w:rsidR="008557DA" w:rsidRPr="008645E0" w:rsidRDefault="008557DA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4" w:type="dxa"/>
            <w:textDirection w:val="btLr"/>
          </w:tcPr>
          <w:p w:rsidR="008557DA" w:rsidRPr="008645E0" w:rsidRDefault="008557DA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7" w:type="dxa"/>
            <w:textDirection w:val="btLr"/>
          </w:tcPr>
          <w:p w:rsidR="008557DA" w:rsidRPr="008645E0" w:rsidRDefault="008557DA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4" w:type="dxa"/>
            <w:textDirection w:val="btLr"/>
          </w:tcPr>
          <w:p w:rsidR="008557DA" w:rsidRPr="008645E0" w:rsidRDefault="008557DA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4" w:type="dxa"/>
            <w:textDirection w:val="btLr"/>
          </w:tcPr>
          <w:p w:rsidR="008557DA" w:rsidRPr="008645E0" w:rsidRDefault="008557DA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4" w:type="dxa"/>
            <w:textDirection w:val="btLr"/>
          </w:tcPr>
          <w:p w:rsidR="008557DA" w:rsidRPr="008645E0" w:rsidRDefault="008557DA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5" w:type="dxa"/>
            <w:textDirection w:val="btLr"/>
          </w:tcPr>
          <w:p w:rsidR="008557DA" w:rsidRPr="008645E0" w:rsidRDefault="008557DA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4" w:type="dxa"/>
            <w:textDirection w:val="btLr"/>
          </w:tcPr>
          <w:p w:rsidR="008557DA" w:rsidRPr="008645E0" w:rsidRDefault="008557DA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34" w:type="dxa"/>
            <w:textDirection w:val="btLr"/>
          </w:tcPr>
          <w:p w:rsidR="008557DA" w:rsidRPr="008645E0" w:rsidRDefault="008557DA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34" w:type="dxa"/>
            <w:textDirection w:val="btLr"/>
          </w:tcPr>
          <w:p w:rsidR="008557DA" w:rsidRPr="008645E0" w:rsidRDefault="008557DA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5" w:type="dxa"/>
            <w:textDirection w:val="btLr"/>
          </w:tcPr>
          <w:p w:rsidR="008557DA" w:rsidRPr="008645E0" w:rsidRDefault="008557DA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400" w:type="dxa"/>
            <w:textDirection w:val="btLr"/>
          </w:tcPr>
          <w:p w:rsidR="008557DA" w:rsidRPr="008645E0" w:rsidRDefault="008557DA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8557DA" w:rsidRPr="008F03FF" w:rsidTr="00F37DD1">
        <w:trPr>
          <w:gridAfter w:val="1"/>
          <w:wAfter w:w="8" w:type="dxa"/>
          <w:trHeight w:val="362"/>
        </w:trPr>
        <w:tc>
          <w:tcPr>
            <w:tcW w:w="434" w:type="dxa"/>
          </w:tcPr>
          <w:p w:rsidR="008557DA" w:rsidRPr="008F03FF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2401" w:type="dxa"/>
          </w:tcPr>
          <w:p w:rsidR="008557DA" w:rsidRPr="008F03FF" w:rsidRDefault="00F37DD1" w:rsidP="00F37DD1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2694" w:type="dxa"/>
          </w:tcPr>
          <w:p w:rsidR="008557DA" w:rsidRPr="001E277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1701" w:type="dxa"/>
          </w:tcPr>
          <w:p w:rsidR="008557DA" w:rsidRPr="00250F77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-</w:t>
            </w:r>
          </w:p>
        </w:tc>
        <w:tc>
          <w:tcPr>
            <w:tcW w:w="1275" w:type="dxa"/>
          </w:tcPr>
          <w:p w:rsidR="008557DA" w:rsidRPr="008F03FF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1560" w:type="dxa"/>
          </w:tcPr>
          <w:p w:rsidR="008557DA" w:rsidRPr="008F03FF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06" w:type="dxa"/>
          </w:tcPr>
          <w:p w:rsidR="008557DA" w:rsidRPr="008F03FF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8557DA" w:rsidRPr="008F03FF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7" w:type="dxa"/>
          </w:tcPr>
          <w:p w:rsidR="008557DA" w:rsidRPr="008F03FF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8557DA" w:rsidRPr="008F03FF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8557DA" w:rsidRPr="008F03FF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8557DA" w:rsidRPr="008F03FF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5" w:type="dxa"/>
          </w:tcPr>
          <w:p w:rsidR="008557DA" w:rsidRPr="008F03FF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8557DA" w:rsidRPr="008F03FF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8557DA" w:rsidRPr="008F03FF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8557DA" w:rsidRPr="008F03FF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5" w:type="dxa"/>
          </w:tcPr>
          <w:p w:rsidR="008557DA" w:rsidRPr="008F03FF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00" w:type="dxa"/>
          </w:tcPr>
          <w:p w:rsidR="008557DA" w:rsidRPr="008F03FF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</w:tr>
    </w:tbl>
    <w:p w:rsidR="00250F77" w:rsidRPr="008557DA" w:rsidRDefault="00250F77" w:rsidP="00250F77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1C7B79" w:rsidRDefault="001C7B79" w:rsidP="00250F77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6.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2 แผนงาน</w:t>
      </w:r>
      <w:r w:rsidR="00250F77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การ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รักษาความสงบภายใน</w:t>
      </w:r>
    </w:p>
    <w:tbl>
      <w:tblPr>
        <w:tblStyle w:val="afe"/>
        <w:tblW w:w="152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4"/>
        <w:gridCol w:w="2401"/>
        <w:gridCol w:w="2694"/>
        <w:gridCol w:w="1701"/>
        <w:gridCol w:w="1275"/>
        <w:gridCol w:w="1560"/>
        <w:gridCol w:w="406"/>
        <w:gridCol w:w="434"/>
        <w:gridCol w:w="437"/>
        <w:gridCol w:w="434"/>
        <w:gridCol w:w="434"/>
        <w:gridCol w:w="434"/>
        <w:gridCol w:w="435"/>
        <w:gridCol w:w="434"/>
        <w:gridCol w:w="434"/>
        <w:gridCol w:w="434"/>
        <w:gridCol w:w="435"/>
        <w:gridCol w:w="400"/>
        <w:gridCol w:w="8"/>
      </w:tblGrid>
      <w:tr w:rsidR="00250F77" w:rsidRPr="008645E0" w:rsidTr="00821A37">
        <w:trPr>
          <w:trHeight w:val="358"/>
        </w:trPr>
        <w:tc>
          <w:tcPr>
            <w:tcW w:w="434" w:type="dxa"/>
            <w:vMerge w:val="restart"/>
            <w:vAlign w:val="center"/>
          </w:tcPr>
          <w:p w:rsidR="00250F77" w:rsidRPr="008645E0" w:rsidRDefault="00250F77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401" w:type="dxa"/>
            <w:vMerge w:val="restart"/>
            <w:vAlign w:val="center"/>
          </w:tcPr>
          <w:p w:rsidR="00250F77" w:rsidRPr="008645E0" w:rsidRDefault="00250F77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694" w:type="dxa"/>
            <w:vMerge w:val="restart"/>
          </w:tcPr>
          <w:p w:rsidR="00250F77" w:rsidRPr="008645E0" w:rsidRDefault="00250F77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</w:t>
            </w:r>
          </w:p>
          <w:p w:rsidR="00250F77" w:rsidRPr="008645E0" w:rsidRDefault="00250F77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กิจกรรมที่เกิดขึ้น</w:t>
            </w:r>
          </w:p>
          <w:p w:rsidR="00250F77" w:rsidRPr="008645E0" w:rsidRDefault="00250F77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าก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250F77" w:rsidRPr="008645E0" w:rsidRDefault="00250F77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250F77" w:rsidRPr="008645E0" w:rsidRDefault="00250F77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250F77" w:rsidRPr="008645E0" w:rsidRDefault="00250F77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250F77" w:rsidRPr="008645E0" w:rsidRDefault="00250F77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250F77" w:rsidRPr="008645E0" w:rsidRDefault="00250F77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250F77" w:rsidRPr="008645E0" w:rsidRDefault="00250F77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77" w:type="dxa"/>
            <w:gridSpan w:val="3"/>
          </w:tcPr>
          <w:p w:rsidR="00250F77" w:rsidRPr="008645E0" w:rsidRDefault="00250F77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59</w:t>
            </w:r>
          </w:p>
        </w:tc>
        <w:tc>
          <w:tcPr>
            <w:tcW w:w="3882" w:type="dxa"/>
            <w:gridSpan w:val="10"/>
          </w:tcPr>
          <w:p w:rsidR="00250F77" w:rsidRPr="008645E0" w:rsidRDefault="00250F77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60</w:t>
            </w:r>
          </w:p>
        </w:tc>
      </w:tr>
      <w:tr w:rsidR="00250F77" w:rsidRPr="008645E0" w:rsidTr="00821A37">
        <w:trPr>
          <w:gridAfter w:val="1"/>
          <w:wAfter w:w="8" w:type="dxa"/>
          <w:cantSplit/>
          <w:trHeight w:val="610"/>
        </w:trPr>
        <w:tc>
          <w:tcPr>
            <w:tcW w:w="434" w:type="dxa"/>
            <w:vMerge/>
          </w:tcPr>
          <w:p w:rsidR="00250F77" w:rsidRPr="008645E0" w:rsidRDefault="00250F77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401" w:type="dxa"/>
            <w:vMerge/>
          </w:tcPr>
          <w:p w:rsidR="00250F77" w:rsidRPr="008645E0" w:rsidRDefault="00250F77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694" w:type="dxa"/>
            <w:vMerge/>
          </w:tcPr>
          <w:p w:rsidR="00250F77" w:rsidRPr="008645E0" w:rsidRDefault="00250F77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701" w:type="dxa"/>
            <w:vMerge/>
          </w:tcPr>
          <w:p w:rsidR="00250F77" w:rsidRPr="008645E0" w:rsidRDefault="00250F77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</w:tcPr>
          <w:p w:rsidR="00250F77" w:rsidRPr="008645E0" w:rsidRDefault="00250F77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250F77" w:rsidRPr="008645E0" w:rsidRDefault="00250F77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6" w:type="dxa"/>
            <w:textDirection w:val="btLr"/>
          </w:tcPr>
          <w:p w:rsidR="00250F77" w:rsidRPr="008645E0" w:rsidRDefault="00250F77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4" w:type="dxa"/>
            <w:textDirection w:val="btLr"/>
          </w:tcPr>
          <w:p w:rsidR="00250F77" w:rsidRPr="008645E0" w:rsidRDefault="00250F77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7" w:type="dxa"/>
            <w:textDirection w:val="btLr"/>
          </w:tcPr>
          <w:p w:rsidR="00250F77" w:rsidRPr="008645E0" w:rsidRDefault="00250F77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4" w:type="dxa"/>
            <w:textDirection w:val="btLr"/>
          </w:tcPr>
          <w:p w:rsidR="00250F77" w:rsidRPr="008645E0" w:rsidRDefault="00250F77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4" w:type="dxa"/>
            <w:textDirection w:val="btLr"/>
          </w:tcPr>
          <w:p w:rsidR="00250F77" w:rsidRPr="008645E0" w:rsidRDefault="00250F77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4" w:type="dxa"/>
            <w:textDirection w:val="btLr"/>
          </w:tcPr>
          <w:p w:rsidR="00250F77" w:rsidRPr="008645E0" w:rsidRDefault="00250F77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5" w:type="dxa"/>
            <w:textDirection w:val="btLr"/>
          </w:tcPr>
          <w:p w:rsidR="00250F77" w:rsidRPr="008645E0" w:rsidRDefault="00250F77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4" w:type="dxa"/>
            <w:textDirection w:val="btLr"/>
          </w:tcPr>
          <w:p w:rsidR="00250F77" w:rsidRPr="008645E0" w:rsidRDefault="00250F77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34" w:type="dxa"/>
            <w:textDirection w:val="btLr"/>
          </w:tcPr>
          <w:p w:rsidR="00250F77" w:rsidRPr="008645E0" w:rsidRDefault="00250F77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34" w:type="dxa"/>
            <w:textDirection w:val="btLr"/>
          </w:tcPr>
          <w:p w:rsidR="00250F77" w:rsidRPr="008645E0" w:rsidRDefault="00250F77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5" w:type="dxa"/>
            <w:textDirection w:val="btLr"/>
          </w:tcPr>
          <w:p w:rsidR="00250F77" w:rsidRPr="008645E0" w:rsidRDefault="00250F77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400" w:type="dxa"/>
            <w:textDirection w:val="btLr"/>
          </w:tcPr>
          <w:p w:rsidR="00250F77" w:rsidRPr="008645E0" w:rsidRDefault="00250F77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250F77" w:rsidRPr="008645E0" w:rsidTr="00821A37">
        <w:trPr>
          <w:gridAfter w:val="1"/>
          <w:wAfter w:w="8" w:type="dxa"/>
          <w:trHeight w:val="787"/>
        </w:trPr>
        <w:tc>
          <w:tcPr>
            <w:tcW w:w="434" w:type="dxa"/>
          </w:tcPr>
          <w:p w:rsidR="00250F77" w:rsidRPr="008F03FF" w:rsidRDefault="00250F77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2</w:t>
            </w:r>
          </w:p>
        </w:tc>
        <w:tc>
          <w:tcPr>
            <w:tcW w:w="2401" w:type="dxa"/>
          </w:tcPr>
          <w:p w:rsidR="00250F77" w:rsidRPr="008F03FF" w:rsidRDefault="00250F77" w:rsidP="00821A37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F03F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จัดตั้งศูนย์อำนวยความปลอดภัยทางถนน</w:t>
            </w:r>
          </w:p>
        </w:tc>
        <w:tc>
          <w:tcPr>
            <w:tcW w:w="2694" w:type="dxa"/>
          </w:tcPr>
          <w:p w:rsidR="00250F77" w:rsidRPr="001E2771" w:rsidRDefault="00250F77" w:rsidP="00821A37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จัดตั้งศูนย์อำนวยความปลอดภัยทางถนนในการดำเนินการป้องกันและลดอุบัติเหตุทางถนนในช่วงเทศกาลสำคัญ</w:t>
            </w:r>
          </w:p>
        </w:tc>
        <w:tc>
          <w:tcPr>
            <w:tcW w:w="1701" w:type="dxa"/>
          </w:tcPr>
          <w:p w:rsidR="00250F77" w:rsidRDefault="00250F77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50,000.-บาท</w:t>
            </w:r>
          </w:p>
          <w:p w:rsidR="00250F77" w:rsidRDefault="00250F77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250F77" w:rsidRDefault="00250F77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</w:t>
            </w:r>
          </w:p>
          <w:p w:rsidR="00250F77" w:rsidRPr="00250F77" w:rsidRDefault="00250F77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17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5" w:type="dxa"/>
          </w:tcPr>
          <w:p w:rsidR="00250F77" w:rsidRDefault="00250F77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ตำบล</w:t>
            </w:r>
          </w:p>
          <w:p w:rsidR="00250F77" w:rsidRPr="008F03FF" w:rsidRDefault="00250F77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60" w:type="dxa"/>
          </w:tcPr>
          <w:p w:rsidR="00250F77" w:rsidRPr="008F03FF" w:rsidRDefault="00250F77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ำนักงานปลัด</w:t>
            </w: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อบต.</w:t>
            </w:r>
          </w:p>
        </w:tc>
        <w:tc>
          <w:tcPr>
            <w:tcW w:w="406" w:type="dxa"/>
          </w:tcPr>
          <w:p w:rsidR="00250F77" w:rsidRPr="008F03FF" w:rsidRDefault="00250F77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250F77" w:rsidRPr="008F03FF" w:rsidRDefault="00E1047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513" type="#_x0000_t32" style="position:absolute;left:0;text-align:left;margin-left:14.9pt;margin-top:25.15pt;width:46.65pt;height:0;z-index:251718656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7" w:type="dxa"/>
          </w:tcPr>
          <w:p w:rsidR="00250F77" w:rsidRPr="008F03FF" w:rsidRDefault="00250F77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250F77" w:rsidRPr="008F03FF" w:rsidRDefault="00250F77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250F77" w:rsidRPr="008F03FF" w:rsidRDefault="00250F77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250F77" w:rsidRPr="008F03FF" w:rsidRDefault="00E1047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514" type="#_x0000_t32" style="position:absolute;left:0;text-align:left;margin-left:15.15pt;margin-top:25pt;width:23.35pt;height:1pt;z-index:251719680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5" w:type="dxa"/>
          </w:tcPr>
          <w:p w:rsidR="00250F77" w:rsidRPr="008F03FF" w:rsidRDefault="00250F77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250F77" w:rsidRPr="008F03FF" w:rsidRDefault="00250F77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250F77" w:rsidRPr="008F03FF" w:rsidRDefault="00250F77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250F77" w:rsidRPr="008F03FF" w:rsidRDefault="00250F77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250F77" w:rsidRPr="008F03FF" w:rsidRDefault="00250F77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</w:tcPr>
          <w:p w:rsidR="00250F77" w:rsidRPr="008F03FF" w:rsidRDefault="00250F77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250F77" w:rsidRPr="008645E0" w:rsidTr="00821A37">
        <w:trPr>
          <w:gridAfter w:val="1"/>
          <w:wAfter w:w="8" w:type="dxa"/>
          <w:trHeight w:val="787"/>
        </w:trPr>
        <w:tc>
          <w:tcPr>
            <w:tcW w:w="434" w:type="dxa"/>
          </w:tcPr>
          <w:p w:rsidR="00250F77" w:rsidRPr="008F03FF" w:rsidRDefault="00250F77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3</w:t>
            </w:r>
          </w:p>
        </w:tc>
        <w:tc>
          <w:tcPr>
            <w:tcW w:w="2401" w:type="dxa"/>
          </w:tcPr>
          <w:p w:rsidR="00250F77" w:rsidRPr="008F03FF" w:rsidRDefault="00250F77" w:rsidP="00821A37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F03F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ชุมนุมสวนสนามและบำเพ็ญประโยชน์เนื่องในวัน</w:t>
            </w:r>
            <w:r w:rsidRPr="008F03F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8F03F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อปพร</w:t>
            </w:r>
            <w:r w:rsidRPr="008F03F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.</w:t>
            </w:r>
          </w:p>
        </w:tc>
        <w:tc>
          <w:tcPr>
            <w:tcW w:w="2694" w:type="dxa"/>
          </w:tcPr>
          <w:p w:rsidR="00250F77" w:rsidRDefault="00250F77" w:rsidP="00821A37">
            <w:pPr>
              <w:tabs>
                <w:tab w:val="left" w:pos="3435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1E2771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จัดให้สมาชิก อปพร. ชุมนุม</w:t>
            </w:r>
          </w:p>
          <w:p w:rsidR="00250F77" w:rsidRPr="001E2771" w:rsidRDefault="00250F77" w:rsidP="00821A37">
            <w:pPr>
              <w:tabs>
                <w:tab w:val="left" w:pos="3435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1E2771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สวนสนาม ทบทวนภารกิจ บำเพ็ญประโยชน์ 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ทบทวนภารกิจเพื่อให้มีความพร้อม</w:t>
            </w:r>
          </w:p>
        </w:tc>
        <w:tc>
          <w:tcPr>
            <w:tcW w:w="1701" w:type="dxa"/>
          </w:tcPr>
          <w:p w:rsidR="00250F77" w:rsidRDefault="00250F77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30,000.-บาท</w:t>
            </w:r>
          </w:p>
          <w:p w:rsidR="00250F77" w:rsidRDefault="00250F77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250F77" w:rsidRDefault="00250F77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</w:t>
            </w:r>
          </w:p>
          <w:p w:rsidR="00250F77" w:rsidRPr="00250F77" w:rsidRDefault="00250F77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17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5" w:type="dxa"/>
          </w:tcPr>
          <w:p w:rsidR="00250F77" w:rsidRDefault="00250F77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ตำบล</w:t>
            </w:r>
          </w:p>
          <w:p w:rsidR="00250F77" w:rsidRPr="008F03FF" w:rsidRDefault="00250F77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60" w:type="dxa"/>
          </w:tcPr>
          <w:p w:rsidR="00250F77" w:rsidRPr="008F03FF" w:rsidRDefault="00250F77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ำนักงานปลัด</w:t>
            </w: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อบต.</w:t>
            </w:r>
          </w:p>
        </w:tc>
        <w:tc>
          <w:tcPr>
            <w:tcW w:w="406" w:type="dxa"/>
          </w:tcPr>
          <w:p w:rsidR="00250F77" w:rsidRPr="008F03FF" w:rsidRDefault="00250F77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250F77" w:rsidRPr="008F03FF" w:rsidRDefault="00250F77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250F77" w:rsidRPr="008F03FF" w:rsidRDefault="00250F77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250F77" w:rsidRPr="008F03FF" w:rsidRDefault="00250F77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250F77" w:rsidRPr="008F03FF" w:rsidRDefault="00250F77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250F77" w:rsidRPr="008F03FF" w:rsidRDefault="00E1047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515" type="#_x0000_t32" style="position:absolute;left:0;text-align:left;margin-left:-4.4pt;margin-top:28.1pt;width:23.35pt;height:1pt;z-index:251720704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5" w:type="dxa"/>
          </w:tcPr>
          <w:p w:rsidR="00250F77" w:rsidRPr="008F03FF" w:rsidRDefault="00250F77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250F77" w:rsidRPr="008F03FF" w:rsidRDefault="00250F77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250F77" w:rsidRPr="008F03FF" w:rsidRDefault="00250F77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250F77" w:rsidRPr="008F03FF" w:rsidRDefault="00250F77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250F77" w:rsidRPr="008F03FF" w:rsidRDefault="00250F77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</w:tcPr>
          <w:p w:rsidR="00250F77" w:rsidRPr="008F03FF" w:rsidRDefault="00250F77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250F77" w:rsidRPr="008645E0" w:rsidTr="00821A37">
        <w:trPr>
          <w:gridAfter w:val="1"/>
          <w:wAfter w:w="8" w:type="dxa"/>
          <w:trHeight w:val="787"/>
        </w:trPr>
        <w:tc>
          <w:tcPr>
            <w:tcW w:w="434" w:type="dxa"/>
          </w:tcPr>
          <w:p w:rsidR="00250F77" w:rsidRPr="008F03FF" w:rsidRDefault="00250F77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4</w:t>
            </w:r>
          </w:p>
        </w:tc>
        <w:tc>
          <w:tcPr>
            <w:tcW w:w="2401" w:type="dxa"/>
          </w:tcPr>
          <w:p w:rsidR="00250F77" w:rsidRDefault="00250F77" w:rsidP="00821A37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F03F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ซ้อมแผนปฏิบัติการป้องกันและบรรเทา</w:t>
            </w:r>
          </w:p>
          <w:p w:rsidR="00250F77" w:rsidRPr="008F03FF" w:rsidRDefault="00250F77" w:rsidP="00821A37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F03F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สาธารณภัยองค์การบริหารส่วนตำบลสระตะเคียน</w:t>
            </w:r>
          </w:p>
        </w:tc>
        <w:tc>
          <w:tcPr>
            <w:tcW w:w="2694" w:type="dxa"/>
          </w:tcPr>
          <w:p w:rsidR="00250F77" w:rsidRPr="001E2771" w:rsidRDefault="00250F77" w:rsidP="00821A37">
            <w:pPr>
              <w:tabs>
                <w:tab w:val="left" w:pos="3435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ฝึกซ้อมแผนป้องกันและบรรเทาสาธารณภัยในพื้นที่กับหน่วยงานข้างเคียง</w:t>
            </w:r>
          </w:p>
        </w:tc>
        <w:tc>
          <w:tcPr>
            <w:tcW w:w="1701" w:type="dxa"/>
          </w:tcPr>
          <w:p w:rsidR="00250F77" w:rsidRDefault="00250F77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20,000.-บาท</w:t>
            </w:r>
          </w:p>
          <w:p w:rsidR="00250F77" w:rsidRDefault="00250F77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250F77" w:rsidRDefault="00250F77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</w:t>
            </w:r>
          </w:p>
          <w:p w:rsidR="00250F77" w:rsidRPr="00250F77" w:rsidRDefault="00250F77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17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5" w:type="dxa"/>
          </w:tcPr>
          <w:p w:rsidR="00250F77" w:rsidRDefault="00250F77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ตำบล</w:t>
            </w:r>
          </w:p>
          <w:p w:rsidR="00250F77" w:rsidRPr="008F03FF" w:rsidRDefault="00250F77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60" w:type="dxa"/>
          </w:tcPr>
          <w:p w:rsidR="00250F77" w:rsidRPr="008F03FF" w:rsidRDefault="00E1047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516" type="#_x0000_t32" style="position:absolute;left:0;text-align:left;margin-left:71.65pt;margin-top:29.35pt;width:257.15pt;height:0;z-index:251721728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  <w:r w:rsidR="00250F77"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ำนักงานปลัด</w:t>
            </w:r>
            <w:r w:rsidR="00250F77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 xml:space="preserve"> </w:t>
            </w:r>
            <w:r w:rsidR="00250F77"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อบต.</w:t>
            </w:r>
          </w:p>
        </w:tc>
        <w:tc>
          <w:tcPr>
            <w:tcW w:w="406" w:type="dxa"/>
          </w:tcPr>
          <w:p w:rsidR="00250F77" w:rsidRPr="008F03FF" w:rsidRDefault="00250F77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250F77" w:rsidRPr="008F03FF" w:rsidRDefault="00250F77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250F77" w:rsidRPr="008F03FF" w:rsidRDefault="00250F77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250F77" w:rsidRPr="008F03FF" w:rsidRDefault="00250F77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250F77" w:rsidRPr="008F03FF" w:rsidRDefault="00250F77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250F77" w:rsidRPr="008F03FF" w:rsidRDefault="00250F77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250F77" w:rsidRPr="008F03FF" w:rsidRDefault="00250F77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250F77" w:rsidRPr="008F03FF" w:rsidRDefault="00250F77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250F77" w:rsidRPr="008F03FF" w:rsidRDefault="00250F77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250F77" w:rsidRPr="008F03FF" w:rsidRDefault="00250F77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250F77" w:rsidRPr="008F03FF" w:rsidRDefault="00250F77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</w:tcPr>
          <w:p w:rsidR="00250F77" w:rsidRPr="008F03FF" w:rsidRDefault="00250F77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1C7B79" w:rsidRPr="00250F77" w:rsidRDefault="001C7B79" w:rsidP="001C7B79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8557DA" w:rsidRDefault="008557DA" w:rsidP="008557DA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8557DA" w:rsidRDefault="008557DA" w:rsidP="008557DA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8557DA" w:rsidRPr="008557DA" w:rsidRDefault="008557DA" w:rsidP="008557DA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lastRenderedPageBreak/>
        <w:t>6.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2 แผนงานการรักษาความสงบภายใน</w:t>
      </w: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(-ต่อ-)</w:t>
      </w:r>
    </w:p>
    <w:tbl>
      <w:tblPr>
        <w:tblStyle w:val="afe"/>
        <w:tblW w:w="152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4"/>
        <w:gridCol w:w="2401"/>
        <w:gridCol w:w="2694"/>
        <w:gridCol w:w="1701"/>
        <w:gridCol w:w="1275"/>
        <w:gridCol w:w="1560"/>
        <w:gridCol w:w="406"/>
        <w:gridCol w:w="434"/>
        <w:gridCol w:w="437"/>
        <w:gridCol w:w="434"/>
        <w:gridCol w:w="434"/>
        <w:gridCol w:w="434"/>
        <w:gridCol w:w="435"/>
        <w:gridCol w:w="434"/>
        <w:gridCol w:w="434"/>
        <w:gridCol w:w="434"/>
        <w:gridCol w:w="435"/>
        <w:gridCol w:w="400"/>
        <w:gridCol w:w="8"/>
      </w:tblGrid>
      <w:tr w:rsidR="008557DA" w:rsidRPr="008645E0" w:rsidTr="00821A37">
        <w:trPr>
          <w:trHeight w:val="358"/>
        </w:trPr>
        <w:tc>
          <w:tcPr>
            <w:tcW w:w="434" w:type="dxa"/>
            <w:vMerge w:val="restart"/>
            <w:vAlign w:val="center"/>
          </w:tcPr>
          <w:p w:rsidR="008557DA" w:rsidRPr="008645E0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401" w:type="dxa"/>
            <w:vMerge w:val="restart"/>
            <w:vAlign w:val="center"/>
          </w:tcPr>
          <w:p w:rsidR="008557DA" w:rsidRPr="008645E0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694" w:type="dxa"/>
            <w:vMerge w:val="restart"/>
          </w:tcPr>
          <w:p w:rsidR="008557DA" w:rsidRPr="008645E0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</w:t>
            </w:r>
          </w:p>
          <w:p w:rsidR="008557DA" w:rsidRPr="008645E0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กิจกรรมที่เกิดขึ้น</w:t>
            </w:r>
          </w:p>
          <w:p w:rsidR="008557DA" w:rsidRPr="008645E0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าก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8557DA" w:rsidRPr="008645E0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8557DA" w:rsidRPr="008645E0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8557DA" w:rsidRPr="008645E0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8557DA" w:rsidRPr="008645E0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8557DA" w:rsidRPr="008645E0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8557DA" w:rsidRPr="008645E0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77" w:type="dxa"/>
            <w:gridSpan w:val="3"/>
          </w:tcPr>
          <w:p w:rsidR="008557DA" w:rsidRPr="008645E0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59</w:t>
            </w:r>
          </w:p>
        </w:tc>
        <w:tc>
          <w:tcPr>
            <w:tcW w:w="3882" w:type="dxa"/>
            <w:gridSpan w:val="10"/>
          </w:tcPr>
          <w:p w:rsidR="008557DA" w:rsidRPr="008645E0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60</w:t>
            </w:r>
          </w:p>
        </w:tc>
      </w:tr>
      <w:tr w:rsidR="008557DA" w:rsidRPr="008645E0" w:rsidTr="00821A37">
        <w:trPr>
          <w:gridAfter w:val="1"/>
          <w:wAfter w:w="8" w:type="dxa"/>
          <w:cantSplit/>
          <w:trHeight w:val="610"/>
        </w:trPr>
        <w:tc>
          <w:tcPr>
            <w:tcW w:w="434" w:type="dxa"/>
            <w:vMerge/>
          </w:tcPr>
          <w:p w:rsidR="008557DA" w:rsidRPr="008645E0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401" w:type="dxa"/>
            <w:vMerge/>
          </w:tcPr>
          <w:p w:rsidR="008557DA" w:rsidRPr="008645E0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694" w:type="dxa"/>
            <w:vMerge/>
          </w:tcPr>
          <w:p w:rsidR="008557DA" w:rsidRPr="008645E0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701" w:type="dxa"/>
            <w:vMerge/>
          </w:tcPr>
          <w:p w:rsidR="008557DA" w:rsidRPr="008645E0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</w:tcPr>
          <w:p w:rsidR="008557DA" w:rsidRPr="008645E0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8557DA" w:rsidRPr="008645E0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6" w:type="dxa"/>
            <w:textDirection w:val="btLr"/>
          </w:tcPr>
          <w:p w:rsidR="008557DA" w:rsidRPr="008645E0" w:rsidRDefault="008557DA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4" w:type="dxa"/>
            <w:textDirection w:val="btLr"/>
          </w:tcPr>
          <w:p w:rsidR="008557DA" w:rsidRPr="008645E0" w:rsidRDefault="008557DA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7" w:type="dxa"/>
            <w:textDirection w:val="btLr"/>
          </w:tcPr>
          <w:p w:rsidR="008557DA" w:rsidRPr="008645E0" w:rsidRDefault="008557DA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4" w:type="dxa"/>
            <w:textDirection w:val="btLr"/>
          </w:tcPr>
          <w:p w:rsidR="008557DA" w:rsidRPr="008645E0" w:rsidRDefault="008557DA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4" w:type="dxa"/>
            <w:textDirection w:val="btLr"/>
          </w:tcPr>
          <w:p w:rsidR="008557DA" w:rsidRPr="008645E0" w:rsidRDefault="008557DA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4" w:type="dxa"/>
            <w:textDirection w:val="btLr"/>
          </w:tcPr>
          <w:p w:rsidR="008557DA" w:rsidRPr="008645E0" w:rsidRDefault="008557DA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5" w:type="dxa"/>
            <w:textDirection w:val="btLr"/>
          </w:tcPr>
          <w:p w:rsidR="008557DA" w:rsidRPr="008645E0" w:rsidRDefault="008557DA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4" w:type="dxa"/>
            <w:textDirection w:val="btLr"/>
          </w:tcPr>
          <w:p w:rsidR="008557DA" w:rsidRPr="008645E0" w:rsidRDefault="008557DA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34" w:type="dxa"/>
            <w:textDirection w:val="btLr"/>
          </w:tcPr>
          <w:p w:rsidR="008557DA" w:rsidRPr="008645E0" w:rsidRDefault="008557DA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34" w:type="dxa"/>
            <w:textDirection w:val="btLr"/>
          </w:tcPr>
          <w:p w:rsidR="008557DA" w:rsidRPr="008645E0" w:rsidRDefault="008557DA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5" w:type="dxa"/>
            <w:textDirection w:val="btLr"/>
          </w:tcPr>
          <w:p w:rsidR="008557DA" w:rsidRPr="008645E0" w:rsidRDefault="008557DA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400" w:type="dxa"/>
            <w:textDirection w:val="btLr"/>
          </w:tcPr>
          <w:p w:rsidR="008557DA" w:rsidRPr="008645E0" w:rsidRDefault="008557DA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8557DA" w:rsidRPr="008645E0" w:rsidTr="00821A37">
        <w:trPr>
          <w:gridAfter w:val="1"/>
          <w:wAfter w:w="8" w:type="dxa"/>
          <w:cantSplit/>
          <w:trHeight w:val="610"/>
        </w:trPr>
        <w:tc>
          <w:tcPr>
            <w:tcW w:w="434" w:type="dxa"/>
          </w:tcPr>
          <w:p w:rsidR="008557DA" w:rsidRPr="008F03FF" w:rsidRDefault="008557DA" w:rsidP="008557DA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5</w:t>
            </w:r>
          </w:p>
        </w:tc>
        <w:tc>
          <w:tcPr>
            <w:tcW w:w="2401" w:type="dxa"/>
          </w:tcPr>
          <w:p w:rsidR="008557DA" w:rsidRPr="008F03FF" w:rsidRDefault="008557DA" w:rsidP="008557DA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F03F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ป้องกันและบรรเทาความเดือดร้อนของประชาชนที่เกิดจากสาธารณภัย</w:t>
            </w:r>
          </w:p>
        </w:tc>
        <w:tc>
          <w:tcPr>
            <w:tcW w:w="2694" w:type="dxa"/>
          </w:tcPr>
          <w:p w:rsidR="008557DA" w:rsidRPr="00672109" w:rsidRDefault="008557DA" w:rsidP="008557DA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  <w:lang w:bidi="th-TH"/>
              </w:rPr>
              <w:t>เพื่อให้</w:t>
            </w:r>
            <w:r w:rsidRPr="00672109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  <w:lang w:bidi="th-TH"/>
              </w:rPr>
              <w:t>ความช่วยเหลือ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  <w:lang w:bidi="th-TH"/>
              </w:rPr>
              <w:t>ป้องกันและบรรเทาความเดือดร้อนของ</w:t>
            </w:r>
            <w:r w:rsidRPr="00672109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ประชาชนที่เกิดจากสาธารณภัยต่างๆ </w:t>
            </w:r>
          </w:p>
        </w:tc>
        <w:tc>
          <w:tcPr>
            <w:tcW w:w="1701" w:type="dxa"/>
          </w:tcPr>
          <w:p w:rsidR="008557DA" w:rsidRDefault="008557DA" w:rsidP="008557DA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100,000.-บาท</w:t>
            </w:r>
          </w:p>
          <w:p w:rsidR="008557DA" w:rsidRDefault="008557DA" w:rsidP="008557DA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F37DD1" w:rsidRDefault="008557DA" w:rsidP="008557DA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</w:t>
            </w:r>
          </w:p>
          <w:p w:rsidR="008557DA" w:rsidRPr="00B00F57" w:rsidRDefault="008557DA" w:rsidP="008557DA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18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5" w:type="dxa"/>
          </w:tcPr>
          <w:p w:rsidR="008557DA" w:rsidRDefault="008557DA" w:rsidP="008557DA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ตำบล</w:t>
            </w:r>
          </w:p>
          <w:p w:rsidR="008557DA" w:rsidRPr="008F03FF" w:rsidRDefault="008557DA" w:rsidP="008557DA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60" w:type="dxa"/>
          </w:tcPr>
          <w:p w:rsidR="008557DA" w:rsidRPr="008F03FF" w:rsidRDefault="00E1047A" w:rsidP="008557DA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 w14:anchorId="0E59F6C6">
                <v:shape id="_x0000_s1524" type="#_x0000_t32" style="position:absolute;left:0;text-align:left;margin-left:71.8pt;margin-top:23.4pt;width:256.15pt;height:0;z-index:251729920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  <w:r w:rsidR="008557DA"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ำนักงานปลัด</w:t>
            </w:r>
            <w:r w:rsidR="008557DA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 xml:space="preserve"> </w:t>
            </w:r>
            <w:r w:rsidR="008557DA"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อบต.</w:t>
            </w:r>
          </w:p>
        </w:tc>
        <w:tc>
          <w:tcPr>
            <w:tcW w:w="406" w:type="dxa"/>
          </w:tcPr>
          <w:p w:rsidR="008557DA" w:rsidRPr="008F03FF" w:rsidRDefault="008557DA" w:rsidP="008557DA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8557DA" w:rsidRPr="008F03FF" w:rsidRDefault="008557DA" w:rsidP="008557DA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8557DA" w:rsidRPr="008F03FF" w:rsidRDefault="008557DA" w:rsidP="008557DA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8557DA" w:rsidRPr="008F03FF" w:rsidRDefault="008557DA" w:rsidP="008557DA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8557DA" w:rsidRPr="008F03FF" w:rsidRDefault="008557DA" w:rsidP="008557DA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8557DA" w:rsidRPr="008F03FF" w:rsidRDefault="008557DA" w:rsidP="008557DA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8557DA" w:rsidRPr="008F03FF" w:rsidRDefault="008557DA" w:rsidP="008557DA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8557DA" w:rsidRPr="008F03FF" w:rsidRDefault="008557DA" w:rsidP="008557DA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8557DA" w:rsidRPr="008F03FF" w:rsidRDefault="008557DA" w:rsidP="008557DA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8557DA" w:rsidRPr="008F03FF" w:rsidRDefault="008557DA" w:rsidP="008557DA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8557DA" w:rsidRPr="008F03FF" w:rsidRDefault="008557DA" w:rsidP="008557DA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</w:tcPr>
          <w:p w:rsidR="008557DA" w:rsidRPr="008F03FF" w:rsidRDefault="008557DA" w:rsidP="008557DA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8557DA" w:rsidRPr="008645E0" w:rsidTr="00821A37">
        <w:trPr>
          <w:gridAfter w:val="1"/>
          <w:wAfter w:w="8" w:type="dxa"/>
          <w:cantSplit/>
          <w:trHeight w:val="610"/>
        </w:trPr>
        <w:tc>
          <w:tcPr>
            <w:tcW w:w="434" w:type="dxa"/>
          </w:tcPr>
          <w:p w:rsidR="008557DA" w:rsidRPr="008F03FF" w:rsidRDefault="008557DA" w:rsidP="008557DA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6</w:t>
            </w:r>
          </w:p>
        </w:tc>
        <w:tc>
          <w:tcPr>
            <w:tcW w:w="2401" w:type="dxa"/>
          </w:tcPr>
          <w:p w:rsidR="008557DA" w:rsidRPr="008F03FF" w:rsidRDefault="008557DA" w:rsidP="008557DA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F03F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ฝึกทบทวนอาสาสมัครป้องกันภัยฝ่ายพลเรือน</w:t>
            </w:r>
            <w:r w:rsidRPr="008F03F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(</w:t>
            </w:r>
            <w:r w:rsidRPr="008F03F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อปพร</w:t>
            </w:r>
            <w:r w:rsidRPr="008F03F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.)</w:t>
            </w:r>
          </w:p>
        </w:tc>
        <w:tc>
          <w:tcPr>
            <w:tcW w:w="2694" w:type="dxa"/>
          </w:tcPr>
          <w:p w:rsidR="008557DA" w:rsidRPr="00672109" w:rsidRDefault="008557DA" w:rsidP="008557DA">
            <w:pPr>
              <w:tabs>
                <w:tab w:val="left" w:pos="3435"/>
              </w:tabs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  <w:lang w:bidi="th-TH"/>
              </w:rPr>
              <w:t>จักฝึกอบรมทบทวนความรู้เกี่ยวกับการป้องกันภัยฝ่ายพลเรือน ระเบียบต่างๆ</w:t>
            </w:r>
          </w:p>
        </w:tc>
        <w:tc>
          <w:tcPr>
            <w:tcW w:w="1701" w:type="dxa"/>
          </w:tcPr>
          <w:p w:rsidR="008557DA" w:rsidRDefault="008557DA" w:rsidP="008557DA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150,000.-บาท</w:t>
            </w:r>
          </w:p>
          <w:p w:rsidR="008557DA" w:rsidRDefault="008557DA" w:rsidP="008557DA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F37DD1" w:rsidRDefault="008557DA" w:rsidP="008557DA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</w:t>
            </w:r>
          </w:p>
          <w:p w:rsidR="008557DA" w:rsidRPr="00B00F57" w:rsidRDefault="008557DA" w:rsidP="008557DA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18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5" w:type="dxa"/>
          </w:tcPr>
          <w:p w:rsidR="008557DA" w:rsidRDefault="008557DA" w:rsidP="008557DA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ตำบล</w:t>
            </w:r>
          </w:p>
          <w:p w:rsidR="008557DA" w:rsidRPr="008F03FF" w:rsidRDefault="008557DA" w:rsidP="008557DA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60" w:type="dxa"/>
          </w:tcPr>
          <w:p w:rsidR="008557DA" w:rsidRPr="008F03FF" w:rsidRDefault="008557DA" w:rsidP="008557DA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ำนักงานปลัด</w:t>
            </w: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อบต.</w:t>
            </w:r>
          </w:p>
        </w:tc>
        <w:tc>
          <w:tcPr>
            <w:tcW w:w="406" w:type="dxa"/>
          </w:tcPr>
          <w:p w:rsidR="008557DA" w:rsidRPr="008F03FF" w:rsidRDefault="008557DA" w:rsidP="008557DA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8557DA" w:rsidRPr="008F03FF" w:rsidRDefault="008557DA" w:rsidP="008557DA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8557DA" w:rsidRPr="008F03FF" w:rsidRDefault="008557DA" w:rsidP="008557DA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8557DA" w:rsidRPr="008F03FF" w:rsidRDefault="008557DA" w:rsidP="008557DA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8557DA" w:rsidRPr="008F03FF" w:rsidRDefault="008557DA" w:rsidP="008557DA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8557DA" w:rsidRPr="008F03FF" w:rsidRDefault="008557DA" w:rsidP="008557DA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8557DA" w:rsidRPr="008F03FF" w:rsidRDefault="00E1047A" w:rsidP="008557DA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 w14:anchorId="3BAA0937">
                <v:shape id="_x0000_s1525" type="#_x0000_t32" style="position:absolute;left:0;text-align:left;margin-left:16.15pt;margin-top:23.1pt;width:65.25pt;height:.8pt;flip:y;z-index:251730944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4" w:type="dxa"/>
          </w:tcPr>
          <w:p w:rsidR="008557DA" w:rsidRPr="008F03FF" w:rsidRDefault="008557DA" w:rsidP="008557DA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8557DA" w:rsidRPr="008F03FF" w:rsidRDefault="008557DA" w:rsidP="008557DA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8557DA" w:rsidRPr="008F03FF" w:rsidRDefault="008557DA" w:rsidP="008557DA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8557DA" w:rsidRPr="008F03FF" w:rsidRDefault="008557DA" w:rsidP="008557DA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</w:tcPr>
          <w:p w:rsidR="008557DA" w:rsidRPr="008F03FF" w:rsidRDefault="008557DA" w:rsidP="008557DA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8557DA" w:rsidRPr="008557DA" w:rsidRDefault="008557DA" w:rsidP="001C7B79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1C7B79" w:rsidRDefault="00250F77" w:rsidP="001C7B79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6</w:t>
      </w:r>
      <w:r w:rsidR="001C7B7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.3 </w:t>
      </w:r>
      <w:r w:rsidR="001C7B79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แผนงานการศึกษา</w:t>
      </w:r>
    </w:p>
    <w:tbl>
      <w:tblPr>
        <w:tblStyle w:val="afe"/>
        <w:tblW w:w="152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4"/>
        <w:gridCol w:w="2401"/>
        <w:gridCol w:w="2694"/>
        <w:gridCol w:w="1701"/>
        <w:gridCol w:w="1275"/>
        <w:gridCol w:w="1560"/>
        <w:gridCol w:w="406"/>
        <w:gridCol w:w="434"/>
        <w:gridCol w:w="437"/>
        <w:gridCol w:w="434"/>
        <w:gridCol w:w="434"/>
        <w:gridCol w:w="434"/>
        <w:gridCol w:w="435"/>
        <w:gridCol w:w="434"/>
        <w:gridCol w:w="434"/>
        <w:gridCol w:w="434"/>
        <w:gridCol w:w="435"/>
        <w:gridCol w:w="400"/>
        <w:gridCol w:w="8"/>
      </w:tblGrid>
      <w:tr w:rsidR="001C7B79" w:rsidRPr="008645E0" w:rsidTr="008557DA">
        <w:trPr>
          <w:trHeight w:val="358"/>
        </w:trPr>
        <w:tc>
          <w:tcPr>
            <w:tcW w:w="434" w:type="dxa"/>
            <w:vMerge w:val="restart"/>
            <w:vAlign w:val="center"/>
          </w:tcPr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401" w:type="dxa"/>
            <w:vMerge w:val="restart"/>
            <w:vAlign w:val="center"/>
          </w:tcPr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694" w:type="dxa"/>
            <w:vMerge w:val="restart"/>
          </w:tcPr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</w:t>
            </w:r>
          </w:p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กิจกรรมที่เกิดขึ้น</w:t>
            </w:r>
          </w:p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าก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77" w:type="dxa"/>
            <w:gridSpan w:val="3"/>
          </w:tcPr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59</w:t>
            </w:r>
          </w:p>
        </w:tc>
        <w:tc>
          <w:tcPr>
            <w:tcW w:w="3882" w:type="dxa"/>
            <w:gridSpan w:val="10"/>
          </w:tcPr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60</w:t>
            </w:r>
          </w:p>
        </w:tc>
      </w:tr>
      <w:tr w:rsidR="001C7B79" w:rsidRPr="008645E0" w:rsidTr="008557DA">
        <w:trPr>
          <w:gridAfter w:val="1"/>
          <w:wAfter w:w="8" w:type="dxa"/>
          <w:cantSplit/>
          <w:trHeight w:val="610"/>
        </w:trPr>
        <w:tc>
          <w:tcPr>
            <w:tcW w:w="434" w:type="dxa"/>
            <w:vMerge/>
          </w:tcPr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401" w:type="dxa"/>
            <w:vMerge/>
          </w:tcPr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694" w:type="dxa"/>
            <w:vMerge/>
          </w:tcPr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701" w:type="dxa"/>
            <w:vMerge/>
          </w:tcPr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</w:tcPr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6" w:type="dxa"/>
            <w:textDirection w:val="btLr"/>
          </w:tcPr>
          <w:p w:rsidR="001C7B79" w:rsidRPr="008645E0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4" w:type="dxa"/>
            <w:textDirection w:val="btLr"/>
          </w:tcPr>
          <w:p w:rsidR="001C7B79" w:rsidRPr="008645E0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7" w:type="dxa"/>
            <w:textDirection w:val="btLr"/>
          </w:tcPr>
          <w:p w:rsidR="001C7B79" w:rsidRPr="008645E0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4" w:type="dxa"/>
            <w:textDirection w:val="btLr"/>
          </w:tcPr>
          <w:p w:rsidR="001C7B79" w:rsidRPr="008645E0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4" w:type="dxa"/>
            <w:textDirection w:val="btLr"/>
          </w:tcPr>
          <w:p w:rsidR="001C7B79" w:rsidRPr="008645E0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4" w:type="dxa"/>
            <w:textDirection w:val="btLr"/>
          </w:tcPr>
          <w:p w:rsidR="001C7B79" w:rsidRPr="008645E0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5" w:type="dxa"/>
            <w:textDirection w:val="btLr"/>
          </w:tcPr>
          <w:p w:rsidR="001C7B79" w:rsidRPr="008645E0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4" w:type="dxa"/>
            <w:textDirection w:val="btLr"/>
          </w:tcPr>
          <w:p w:rsidR="001C7B79" w:rsidRPr="008645E0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34" w:type="dxa"/>
            <w:textDirection w:val="btLr"/>
          </w:tcPr>
          <w:p w:rsidR="001C7B79" w:rsidRPr="008645E0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34" w:type="dxa"/>
            <w:textDirection w:val="btLr"/>
          </w:tcPr>
          <w:p w:rsidR="001C7B79" w:rsidRPr="008645E0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5" w:type="dxa"/>
            <w:textDirection w:val="btLr"/>
          </w:tcPr>
          <w:p w:rsidR="001C7B79" w:rsidRPr="008645E0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400" w:type="dxa"/>
            <w:textDirection w:val="btLr"/>
          </w:tcPr>
          <w:p w:rsidR="001C7B79" w:rsidRPr="008645E0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1C7B79" w:rsidRPr="008645E0" w:rsidTr="00CB6952">
        <w:trPr>
          <w:gridAfter w:val="1"/>
          <w:wAfter w:w="8" w:type="dxa"/>
          <w:trHeight w:val="318"/>
        </w:trPr>
        <w:tc>
          <w:tcPr>
            <w:tcW w:w="434" w:type="dxa"/>
          </w:tcPr>
          <w:p w:rsidR="001C7B79" w:rsidRPr="0023622F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2401" w:type="dxa"/>
          </w:tcPr>
          <w:p w:rsidR="001C7B79" w:rsidRPr="0023622F" w:rsidRDefault="00F37DD1" w:rsidP="00F37DD1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2694" w:type="dxa"/>
          </w:tcPr>
          <w:p w:rsidR="001C7B79" w:rsidRPr="0023622F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1701" w:type="dxa"/>
          </w:tcPr>
          <w:p w:rsidR="001C7B79" w:rsidRPr="00C9276E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-</w:t>
            </w:r>
          </w:p>
        </w:tc>
        <w:tc>
          <w:tcPr>
            <w:tcW w:w="1275" w:type="dxa"/>
          </w:tcPr>
          <w:p w:rsidR="001C7B79" w:rsidRPr="0023622F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1560" w:type="dxa"/>
          </w:tcPr>
          <w:p w:rsidR="001C7B79" w:rsidRPr="009A3F17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06" w:type="dxa"/>
          </w:tcPr>
          <w:p w:rsidR="001C7B79" w:rsidRPr="0023622F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1C7B79" w:rsidRPr="0023622F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7" w:type="dxa"/>
          </w:tcPr>
          <w:p w:rsidR="001C7B79" w:rsidRPr="0023622F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1C7B79" w:rsidRPr="0023622F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1C7B79" w:rsidRPr="0023622F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1C7B79" w:rsidRPr="0023622F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5" w:type="dxa"/>
          </w:tcPr>
          <w:p w:rsidR="001C7B79" w:rsidRPr="0023622F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1C7B79" w:rsidRPr="0023622F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1C7B79" w:rsidRPr="0023622F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1C7B79" w:rsidRPr="008645E0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5" w:type="dxa"/>
          </w:tcPr>
          <w:p w:rsidR="001C7B79" w:rsidRPr="008645E0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00" w:type="dxa"/>
          </w:tcPr>
          <w:p w:rsidR="001C7B79" w:rsidRPr="008645E0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</w:tr>
    </w:tbl>
    <w:p w:rsidR="008557DA" w:rsidRPr="008557DA" w:rsidRDefault="008557DA" w:rsidP="008557DA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1C7B79" w:rsidRDefault="00250F77" w:rsidP="008557DA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6</w:t>
      </w:r>
      <w:r w:rsidR="001C7B7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.4 </w:t>
      </w:r>
      <w:r w:rsidR="001C7B79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แผนงานสาธารณสุข</w:t>
      </w:r>
    </w:p>
    <w:tbl>
      <w:tblPr>
        <w:tblStyle w:val="afe"/>
        <w:tblW w:w="152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4"/>
        <w:gridCol w:w="2401"/>
        <w:gridCol w:w="2694"/>
        <w:gridCol w:w="1701"/>
        <w:gridCol w:w="1275"/>
        <w:gridCol w:w="1560"/>
        <w:gridCol w:w="406"/>
        <w:gridCol w:w="434"/>
        <w:gridCol w:w="437"/>
        <w:gridCol w:w="434"/>
        <w:gridCol w:w="434"/>
        <w:gridCol w:w="434"/>
        <w:gridCol w:w="435"/>
        <w:gridCol w:w="434"/>
        <w:gridCol w:w="434"/>
        <w:gridCol w:w="434"/>
        <w:gridCol w:w="435"/>
        <w:gridCol w:w="400"/>
        <w:gridCol w:w="8"/>
      </w:tblGrid>
      <w:tr w:rsidR="001C7B79" w:rsidRPr="00701F12" w:rsidTr="008557DA">
        <w:trPr>
          <w:trHeight w:val="358"/>
        </w:trPr>
        <w:tc>
          <w:tcPr>
            <w:tcW w:w="434" w:type="dxa"/>
            <w:vMerge w:val="restart"/>
            <w:vAlign w:val="center"/>
          </w:tcPr>
          <w:p w:rsidR="001C7B79" w:rsidRPr="00701F12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401" w:type="dxa"/>
            <w:vMerge w:val="restart"/>
            <w:vAlign w:val="center"/>
          </w:tcPr>
          <w:p w:rsidR="001C7B79" w:rsidRPr="00701F12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694" w:type="dxa"/>
            <w:vMerge w:val="restart"/>
          </w:tcPr>
          <w:p w:rsidR="001C7B79" w:rsidRPr="00701F12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</w:t>
            </w:r>
          </w:p>
          <w:p w:rsidR="001C7B79" w:rsidRPr="00701F12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กิจกรรมที่เกิดขึ้น</w:t>
            </w:r>
          </w:p>
          <w:p w:rsidR="001C7B79" w:rsidRPr="00701F12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าก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1C7B79" w:rsidRPr="00701F12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1C7B79" w:rsidRPr="00701F12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1C7B79" w:rsidRPr="00701F12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1C7B79" w:rsidRPr="00701F12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1C7B79" w:rsidRPr="00701F12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1C7B79" w:rsidRPr="00701F12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77" w:type="dxa"/>
            <w:gridSpan w:val="3"/>
          </w:tcPr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59</w:t>
            </w:r>
          </w:p>
        </w:tc>
        <w:tc>
          <w:tcPr>
            <w:tcW w:w="3882" w:type="dxa"/>
            <w:gridSpan w:val="10"/>
          </w:tcPr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60</w:t>
            </w:r>
          </w:p>
        </w:tc>
      </w:tr>
      <w:tr w:rsidR="001C7B79" w:rsidRPr="00701F12" w:rsidTr="008557DA">
        <w:trPr>
          <w:gridAfter w:val="1"/>
          <w:wAfter w:w="8" w:type="dxa"/>
          <w:cantSplit/>
          <w:trHeight w:val="610"/>
        </w:trPr>
        <w:tc>
          <w:tcPr>
            <w:tcW w:w="434" w:type="dxa"/>
            <w:vMerge/>
          </w:tcPr>
          <w:p w:rsidR="001C7B79" w:rsidRPr="00701F12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401" w:type="dxa"/>
            <w:vMerge/>
          </w:tcPr>
          <w:p w:rsidR="001C7B79" w:rsidRPr="00701F12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694" w:type="dxa"/>
            <w:vMerge/>
          </w:tcPr>
          <w:p w:rsidR="001C7B79" w:rsidRPr="00701F12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701" w:type="dxa"/>
            <w:vMerge/>
          </w:tcPr>
          <w:p w:rsidR="001C7B79" w:rsidRPr="00701F12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</w:tcPr>
          <w:p w:rsidR="001C7B79" w:rsidRPr="00701F12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1C7B79" w:rsidRPr="00701F12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6" w:type="dxa"/>
            <w:textDirection w:val="btLr"/>
          </w:tcPr>
          <w:p w:rsidR="001C7B79" w:rsidRPr="00701F12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4" w:type="dxa"/>
            <w:textDirection w:val="btLr"/>
          </w:tcPr>
          <w:p w:rsidR="001C7B79" w:rsidRPr="00701F12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7" w:type="dxa"/>
            <w:textDirection w:val="btLr"/>
          </w:tcPr>
          <w:p w:rsidR="001C7B79" w:rsidRPr="00701F12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4" w:type="dxa"/>
            <w:textDirection w:val="btLr"/>
          </w:tcPr>
          <w:p w:rsidR="001C7B79" w:rsidRPr="00701F12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4" w:type="dxa"/>
            <w:textDirection w:val="btLr"/>
          </w:tcPr>
          <w:p w:rsidR="001C7B79" w:rsidRPr="00701F12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4" w:type="dxa"/>
            <w:textDirection w:val="btLr"/>
          </w:tcPr>
          <w:p w:rsidR="001C7B79" w:rsidRPr="00701F12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5" w:type="dxa"/>
            <w:textDirection w:val="btLr"/>
          </w:tcPr>
          <w:p w:rsidR="001C7B79" w:rsidRPr="00701F12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4" w:type="dxa"/>
            <w:textDirection w:val="btLr"/>
          </w:tcPr>
          <w:p w:rsidR="001C7B79" w:rsidRPr="00701F12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34" w:type="dxa"/>
            <w:textDirection w:val="btLr"/>
          </w:tcPr>
          <w:p w:rsidR="001C7B79" w:rsidRPr="00701F12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34" w:type="dxa"/>
            <w:textDirection w:val="btLr"/>
          </w:tcPr>
          <w:p w:rsidR="001C7B79" w:rsidRPr="00701F12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5" w:type="dxa"/>
            <w:textDirection w:val="btLr"/>
          </w:tcPr>
          <w:p w:rsidR="001C7B79" w:rsidRPr="00701F12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400" w:type="dxa"/>
            <w:textDirection w:val="btLr"/>
          </w:tcPr>
          <w:p w:rsidR="001C7B79" w:rsidRPr="00701F12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F37DD1" w:rsidRPr="00701F12" w:rsidTr="00734CB6">
        <w:trPr>
          <w:gridAfter w:val="1"/>
          <w:wAfter w:w="8" w:type="dxa"/>
          <w:cantSplit/>
          <w:trHeight w:val="361"/>
        </w:trPr>
        <w:tc>
          <w:tcPr>
            <w:tcW w:w="434" w:type="dxa"/>
          </w:tcPr>
          <w:p w:rsidR="00F37DD1" w:rsidRPr="0023622F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2401" w:type="dxa"/>
          </w:tcPr>
          <w:p w:rsidR="00F37DD1" w:rsidRPr="0023622F" w:rsidRDefault="00F37DD1" w:rsidP="00F37DD1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2694" w:type="dxa"/>
          </w:tcPr>
          <w:p w:rsidR="00F37DD1" w:rsidRPr="0023622F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1701" w:type="dxa"/>
          </w:tcPr>
          <w:p w:rsidR="00F37DD1" w:rsidRPr="00C9276E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-</w:t>
            </w:r>
          </w:p>
        </w:tc>
        <w:tc>
          <w:tcPr>
            <w:tcW w:w="1275" w:type="dxa"/>
          </w:tcPr>
          <w:p w:rsidR="00F37DD1" w:rsidRPr="0023622F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1560" w:type="dxa"/>
          </w:tcPr>
          <w:p w:rsidR="00F37DD1" w:rsidRPr="009A3F17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06" w:type="dxa"/>
          </w:tcPr>
          <w:p w:rsidR="00F37DD1" w:rsidRPr="0023622F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F37DD1" w:rsidRPr="0023622F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7" w:type="dxa"/>
          </w:tcPr>
          <w:p w:rsidR="00F37DD1" w:rsidRPr="0023622F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F37DD1" w:rsidRPr="0023622F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F37DD1" w:rsidRPr="0023622F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F37DD1" w:rsidRPr="0023622F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5" w:type="dxa"/>
          </w:tcPr>
          <w:p w:rsidR="00F37DD1" w:rsidRPr="0023622F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F37DD1" w:rsidRPr="0023622F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F37DD1" w:rsidRPr="0023622F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F37DD1" w:rsidRPr="008645E0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5" w:type="dxa"/>
          </w:tcPr>
          <w:p w:rsidR="00F37DD1" w:rsidRPr="008645E0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00" w:type="dxa"/>
          </w:tcPr>
          <w:p w:rsidR="00F37DD1" w:rsidRPr="008645E0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</w:tr>
    </w:tbl>
    <w:p w:rsidR="001C7B79" w:rsidRPr="00C9276E" w:rsidRDefault="001C7B79" w:rsidP="001C7B79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1C7B79" w:rsidRDefault="001C7B79" w:rsidP="001C7B79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1C7B79" w:rsidRDefault="001C7B79" w:rsidP="008557DA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CB6952" w:rsidRDefault="00CB6952" w:rsidP="008557DA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1C7B79" w:rsidRDefault="00250F77" w:rsidP="001C7B79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lastRenderedPageBreak/>
        <w:t>6</w:t>
      </w:r>
      <w:r w:rsidR="001C7B7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.5 </w:t>
      </w:r>
      <w:r w:rsidR="001C7B79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แผนงานสังคมสงเคราะห์</w:t>
      </w:r>
    </w:p>
    <w:tbl>
      <w:tblPr>
        <w:tblStyle w:val="afe"/>
        <w:tblW w:w="152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4"/>
        <w:gridCol w:w="2118"/>
        <w:gridCol w:w="2977"/>
        <w:gridCol w:w="1701"/>
        <w:gridCol w:w="1275"/>
        <w:gridCol w:w="1560"/>
        <w:gridCol w:w="406"/>
        <w:gridCol w:w="434"/>
        <w:gridCol w:w="437"/>
        <w:gridCol w:w="434"/>
        <w:gridCol w:w="434"/>
        <w:gridCol w:w="434"/>
        <w:gridCol w:w="435"/>
        <w:gridCol w:w="434"/>
        <w:gridCol w:w="434"/>
        <w:gridCol w:w="434"/>
        <w:gridCol w:w="435"/>
        <w:gridCol w:w="400"/>
        <w:gridCol w:w="8"/>
      </w:tblGrid>
      <w:tr w:rsidR="001C7B79" w:rsidRPr="00701F12" w:rsidTr="008557DA">
        <w:trPr>
          <w:trHeight w:val="358"/>
        </w:trPr>
        <w:tc>
          <w:tcPr>
            <w:tcW w:w="434" w:type="dxa"/>
            <w:vMerge w:val="restart"/>
            <w:vAlign w:val="center"/>
          </w:tcPr>
          <w:p w:rsidR="001C7B79" w:rsidRPr="00701F12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118" w:type="dxa"/>
            <w:vMerge w:val="restart"/>
            <w:vAlign w:val="center"/>
          </w:tcPr>
          <w:p w:rsidR="001C7B79" w:rsidRPr="00701F12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977" w:type="dxa"/>
            <w:vMerge w:val="restart"/>
          </w:tcPr>
          <w:p w:rsidR="001C7B79" w:rsidRPr="00701F12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</w:t>
            </w:r>
          </w:p>
          <w:p w:rsidR="001C7B79" w:rsidRPr="00701F12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กิจกรรมที่เกิดขึ้น</w:t>
            </w:r>
          </w:p>
          <w:p w:rsidR="001C7B79" w:rsidRPr="00701F12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าก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1C7B79" w:rsidRPr="00701F12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1C7B79" w:rsidRPr="00701F12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1C7B79" w:rsidRPr="00701F12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1C7B79" w:rsidRPr="00701F12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1C7B79" w:rsidRPr="00701F12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1C7B79" w:rsidRPr="00701F12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77" w:type="dxa"/>
            <w:gridSpan w:val="3"/>
          </w:tcPr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59</w:t>
            </w:r>
          </w:p>
        </w:tc>
        <w:tc>
          <w:tcPr>
            <w:tcW w:w="3882" w:type="dxa"/>
            <w:gridSpan w:val="10"/>
          </w:tcPr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60</w:t>
            </w:r>
          </w:p>
        </w:tc>
      </w:tr>
      <w:tr w:rsidR="001C7B79" w:rsidRPr="00701F12" w:rsidTr="008557DA">
        <w:trPr>
          <w:gridAfter w:val="1"/>
          <w:wAfter w:w="8" w:type="dxa"/>
          <w:cantSplit/>
          <w:trHeight w:val="610"/>
        </w:trPr>
        <w:tc>
          <w:tcPr>
            <w:tcW w:w="434" w:type="dxa"/>
            <w:vMerge/>
          </w:tcPr>
          <w:p w:rsidR="001C7B79" w:rsidRPr="00701F12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118" w:type="dxa"/>
            <w:vMerge/>
          </w:tcPr>
          <w:p w:rsidR="001C7B79" w:rsidRPr="00701F12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977" w:type="dxa"/>
            <w:vMerge/>
          </w:tcPr>
          <w:p w:rsidR="001C7B79" w:rsidRPr="00701F12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701" w:type="dxa"/>
            <w:vMerge/>
          </w:tcPr>
          <w:p w:rsidR="001C7B79" w:rsidRPr="00701F12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</w:tcPr>
          <w:p w:rsidR="001C7B79" w:rsidRPr="00701F12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1C7B79" w:rsidRPr="00701F12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6" w:type="dxa"/>
            <w:textDirection w:val="btLr"/>
          </w:tcPr>
          <w:p w:rsidR="001C7B79" w:rsidRPr="00701F12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4" w:type="dxa"/>
            <w:textDirection w:val="btLr"/>
          </w:tcPr>
          <w:p w:rsidR="001C7B79" w:rsidRPr="00701F12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7" w:type="dxa"/>
            <w:textDirection w:val="btLr"/>
          </w:tcPr>
          <w:p w:rsidR="001C7B79" w:rsidRPr="00701F12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4" w:type="dxa"/>
            <w:textDirection w:val="btLr"/>
          </w:tcPr>
          <w:p w:rsidR="001C7B79" w:rsidRPr="00701F12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4" w:type="dxa"/>
            <w:textDirection w:val="btLr"/>
          </w:tcPr>
          <w:p w:rsidR="001C7B79" w:rsidRPr="00701F12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4" w:type="dxa"/>
            <w:textDirection w:val="btLr"/>
          </w:tcPr>
          <w:p w:rsidR="001C7B79" w:rsidRPr="00701F12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5" w:type="dxa"/>
            <w:textDirection w:val="btLr"/>
          </w:tcPr>
          <w:p w:rsidR="001C7B79" w:rsidRPr="00701F12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4" w:type="dxa"/>
            <w:textDirection w:val="btLr"/>
          </w:tcPr>
          <w:p w:rsidR="001C7B79" w:rsidRPr="00701F12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34" w:type="dxa"/>
            <w:textDirection w:val="btLr"/>
          </w:tcPr>
          <w:p w:rsidR="001C7B79" w:rsidRPr="00701F12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34" w:type="dxa"/>
            <w:textDirection w:val="btLr"/>
          </w:tcPr>
          <w:p w:rsidR="001C7B79" w:rsidRPr="00701F12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5" w:type="dxa"/>
            <w:textDirection w:val="btLr"/>
          </w:tcPr>
          <w:p w:rsidR="001C7B79" w:rsidRPr="00701F12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400" w:type="dxa"/>
            <w:textDirection w:val="btLr"/>
          </w:tcPr>
          <w:p w:rsidR="001C7B79" w:rsidRPr="00701F12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1C7B79" w:rsidRPr="00701F12" w:rsidTr="00734CB6">
        <w:trPr>
          <w:gridAfter w:val="1"/>
          <w:wAfter w:w="8" w:type="dxa"/>
          <w:cantSplit/>
          <w:trHeight w:val="426"/>
        </w:trPr>
        <w:tc>
          <w:tcPr>
            <w:tcW w:w="434" w:type="dxa"/>
          </w:tcPr>
          <w:p w:rsidR="001C7B79" w:rsidRPr="00AC5743" w:rsidRDefault="00F37DD1" w:rsidP="00F37DD1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2118" w:type="dxa"/>
          </w:tcPr>
          <w:p w:rsidR="001C7B79" w:rsidRPr="00AC5743" w:rsidRDefault="00F37DD1" w:rsidP="00F37DD1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2977" w:type="dxa"/>
          </w:tcPr>
          <w:p w:rsidR="001C7B79" w:rsidRPr="00E53CE7" w:rsidRDefault="00F37DD1" w:rsidP="00F37DD1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-</w:t>
            </w:r>
          </w:p>
        </w:tc>
        <w:tc>
          <w:tcPr>
            <w:tcW w:w="1701" w:type="dxa"/>
          </w:tcPr>
          <w:p w:rsidR="001C7B79" w:rsidRPr="0023622F" w:rsidRDefault="00F37DD1" w:rsidP="00F37DD1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1275" w:type="dxa"/>
          </w:tcPr>
          <w:p w:rsidR="001C7B79" w:rsidRPr="0023622F" w:rsidRDefault="00F37DD1" w:rsidP="00F37DD1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1560" w:type="dxa"/>
          </w:tcPr>
          <w:p w:rsidR="001C7B79" w:rsidRPr="0023622F" w:rsidRDefault="00F37DD1" w:rsidP="00F37DD1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06" w:type="dxa"/>
          </w:tcPr>
          <w:p w:rsidR="001C7B79" w:rsidRPr="00701F12" w:rsidRDefault="00F37DD1" w:rsidP="00F37DD1">
            <w:pPr>
              <w:tabs>
                <w:tab w:val="left" w:pos="5116"/>
              </w:tabs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1C7B79" w:rsidRPr="00701F12" w:rsidRDefault="00F37DD1" w:rsidP="00F37DD1">
            <w:pPr>
              <w:tabs>
                <w:tab w:val="left" w:pos="5116"/>
              </w:tabs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7" w:type="dxa"/>
          </w:tcPr>
          <w:p w:rsidR="001C7B79" w:rsidRPr="00701F12" w:rsidRDefault="00F37DD1" w:rsidP="00F37DD1">
            <w:pPr>
              <w:tabs>
                <w:tab w:val="left" w:pos="5116"/>
              </w:tabs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1C7B79" w:rsidRPr="00701F12" w:rsidRDefault="00F37DD1" w:rsidP="00F37DD1">
            <w:pPr>
              <w:tabs>
                <w:tab w:val="left" w:pos="5116"/>
              </w:tabs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1C7B79" w:rsidRPr="00701F12" w:rsidRDefault="00F37DD1" w:rsidP="00F37DD1">
            <w:pPr>
              <w:tabs>
                <w:tab w:val="left" w:pos="5116"/>
              </w:tabs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1C7B79" w:rsidRPr="00701F12" w:rsidRDefault="00F37DD1" w:rsidP="00F37DD1">
            <w:pPr>
              <w:tabs>
                <w:tab w:val="left" w:pos="5116"/>
              </w:tabs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5" w:type="dxa"/>
          </w:tcPr>
          <w:p w:rsidR="001C7B79" w:rsidRPr="00701F12" w:rsidRDefault="00F37DD1" w:rsidP="00F37DD1">
            <w:pPr>
              <w:tabs>
                <w:tab w:val="left" w:pos="5116"/>
              </w:tabs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1C7B79" w:rsidRPr="00701F12" w:rsidRDefault="00F37DD1" w:rsidP="00F37DD1">
            <w:pPr>
              <w:tabs>
                <w:tab w:val="left" w:pos="5116"/>
              </w:tabs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1C7B79" w:rsidRPr="00701F12" w:rsidRDefault="00F37DD1" w:rsidP="00F37DD1">
            <w:pPr>
              <w:tabs>
                <w:tab w:val="left" w:pos="5116"/>
              </w:tabs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1C7B79" w:rsidRPr="00701F12" w:rsidRDefault="00F37DD1" w:rsidP="00F37DD1">
            <w:pPr>
              <w:tabs>
                <w:tab w:val="left" w:pos="5116"/>
              </w:tabs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5" w:type="dxa"/>
          </w:tcPr>
          <w:p w:rsidR="001C7B79" w:rsidRPr="00701F12" w:rsidRDefault="00F37DD1" w:rsidP="00F37DD1">
            <w:pPr>
              <w:tabs>
                <w:tab w:val="left" w:pos="5116"/>
              </w:tabs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00" w:type="dxa"/>
          </w:tcPr>
          <w:p w:rsidR="001C7B79" w:rsidRPr="00701F12" w:rsidRDefault="00F37DD1" w:rsidP="00F37DD1">
            <w:pPr>
              <w:tabs>
                <w:tab w:val="left" w:pos="5116"/>
              </w:tabs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</w:tr>
    </w:tbl>
    <w:p w:rsidR="001C7B79" w:rsidRPr="008557DA" w:rsidRDefault="001C7B79" w:rsidP="008557DA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1C7B79" w:rsidRDefault="00250F77" w:rsidP="00250F77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6</w:t>
      </w:r>
      <w:r w:rsidR="001C7B7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.6 </w:t>
      </w:r>
      <w:r w:rsidR="001C7B79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แผนงานเคหะและชุมชน</w:t>
      </w:r>
    </w:p>
    <w:tbl>
      <w:tblPr>
        <w:tblStyle w:val="afe"/>
        <w:tblW w:w="152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4"/>
        <w:gridCol w:w="2118"/>
        <w:gridCol w:w="2977"/>
        <w:gridCol w:w="1701"/>
        <w:gridCol w:w="1275"/>
        <w:gridCol w:w="1560"/>
        <w:gridCol w:w="406"/>
        <w:gridCol w:w="434"/>
        <w:gridCol w:w="437"/>
        <w:gridCol w:w="434"/>
        <w:gridCol w:w="434"/>
        <w:gridCol w:w="434"/>
        <w:gridCol w:w="435"/>
        <w:gridCol w:w="434"/>
        <w:gridCol w:w="434"/>
        <w:gridCol w:w="434"/>
        <w:gridCol w:w="435"/>
        <w:gridCol w:w="400"/>
        <w:gridCol w:w="8"/>
      </w:tblGrid>
      <w:tr w:rsidR="001C7B79" w:rsidRPr="008645E0" w:rsidTr="00821A37">
        <w:trPr>
          <w:trHeight w:val="358"/>
        </w:trPr>
        <w:tc>
          <w:tcPr>
            <w:tcW w:w="434" w:type="dxa"/>
            <w:vMerge w:val="restart"/>
            <w:vAlign w:val="center"/>
          </w:tcPr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118" w:type="dxa"/>
            <w:vMerge w:val="restart"/>
            <w:vAlign w:val="center"/>
          </w:tcPr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977" w:type="dxa"/>
            <w:vMerge w:val="restart"/>
          </w:tcPr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</w:t>
            </w:r>
          </w:p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กิจกรรมที่เกิดขึ้น</w:t>
            </w:r>
          </w:p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าก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77" w:type="dxa"/>
            <w:gridSpan w:val="3"/>
          </w:tcPr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59</w:t>
            </w:r>
          </w:p>
        </w:tc>
        <w:tc>
          <w:tcPr>
            <w:tcW w:w="3882" w:type="dxa"/>
            <w:gridSpan w:val="10"/>
          </w:tcPr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60</w:t>
            </w:r>
          </w:p>
        </w:tc>
      </w:tr>
      <w:tr w:rsidR="001C7B79" w:rsidRPr="008645E0" w:rsidTr="00821A37">
        <w:trPr>
          <w:gridAfter w:val="1"/>
          <w:wAfter w:w="8" w:type="dxa"/>
          <w:cantSplit/>
          <w:trHeight w:val="610"/>
        </w:trPr>
        <w:tc>
          <w:tcPr>
            <w:tcW w:w="434" w:type="dxa"/>
            <w:vMerge/>
          </w:tcPr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118" w:type="dxa"/>
            <w:vMerge/>
          </w:tcPr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977" w:type="dxa"/>
            <w:vMerge/>
          </w:tcPr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701" w:type="dxa"/>
            <w:vMerge/>
          </w:tcPr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</w:tcPr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6" w:type="dxa"/>
            <w:textDirection w:val="btLr"/>
          </w:tcPr>
          <w:p w:rsidR="001C7B79" w:rsidRPr="008645E0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4" w:type="dxa"/>
            <w:textDirection w:val="btLr"/>
          </w:tcPr>
          <w:p w:rsidR="001C7B79" w:rsidRPr="008645E0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7" w:type="dxa"/>
            <w:textDirection w:val="btLr"/>
          </w:tcPr>
          <w:p w:rsidR="001C7B79" w:rsidRPr="008645E0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4" w:type="dxa"/>
            <w:textDirection w:val="btLr"/>
          </w:tcPr>
          <w:p w:rsidR="001C7B79" w:rsidRPr="008645E0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4" w:type="dxa"/>
            <w:textDirection w:val="btLr"/>
          </w:tcPr>
          <w:p w:rsidR="001C7B79" w:rsidRPr="008645E0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4" w:type="dxa"/>
            <w:textDirection w:val="btLr"/>
          </w:tcPr>
          <w:p w:rsidR="001C7B79" w:rsidRPr="008645E0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5" w:type="dxa"/>
            <w:textDirection w:val="btLr"/>
          </w:tcPr>
          <w:p w:rsidR="001C7B79" w:rsidRPr="008645E0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4" w:type="dxa"/>
            <w:textDirection w:val="btLr"/>
          </w:tcPr>
          <w:p w:rsidR="001C7B79" w:rsidRPr="008645E0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34" w:type="dxa"/>
            <w:textDirection w:val="btLr"/>
          </w:tcPr>
          <w:p w:rsidR="001C7B79" w:rsidRPr="008645E0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34" w:type="dxa"/>
            <w:textDirection w:val="btLr"/>
          </w:tcPr>
          <w:p w:rsidR="001C7B79" w:rsidRPr="008645E0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5" w:type="dxa"/>
            <w:textDirection w:val="btLr"/>
          </w:tcPr>
          <w:p w:rsidR="001C7B79" w:rsidRPr="008645E0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400" w:type="dxa"/>
            <w:textDirection w:val="btLr"/>
          </w:tcPr>
          <w:p w:rsidR="001C7B79" w:rsidRPr="008645E0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250F77" w:rsidRPr="008645E0" w:rsidTr="00821A37">
        <w:trPr>
          <w:gridAfter w:val="1"/>
          <w:wAfter w:w="8" w:type="dxa"/>
          <w:trHeight w:val="541"/>
        </w:trPr>
        <w:tc>
          <w:tcPr>
            <w:tcW w:w="434" w:type="dxa"/>
          </w:tcPr>
          <w:p w:rsidR="00250F77" w:rsidRPr="008F03FF" w:rsidRDefault="00250F77" w:rsidP="00250F7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2118" w:type="dxa"/>
          </w:tcPr>
          <w:p w:rsidR="00250F77" w:rsidRDefault="00250F77" w:rsidP="00250F77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F03F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ติดตั้งเหล็กดัดอาคาร</w:t>
            </w:r>
          </w:p>
          <w:p w:rsidR="00250F77" w:rsidRPr="008F03FF" w:rsidRDefault="00250F77" w:rsidP="00250F77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F03F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2977" w:type="dxa"/>
          </w:tcPr>
          <w:p w:rsidR="00250F77" w:rsidRPr="00FD5FBA" w:rsidRDefault="00250F77" w:rsidP="00250F77">
            <w:pP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FD5FB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่าติดตั้งเหล็กดัด</w:t>
            </w:r>
            <w:r w:rsidRPr="00FD5FB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FD5FB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อาคารกองช่าง</w:t>
            </w:r>
            <w:r w:rsidRPr="00FD5FB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FD5FB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ช่วยป้องกันความปลอดภัยให้ชีวิตและทรัพย์สิน</w:t>
            </w:r>
          </w:p>
        </w:tc>
        <w:tc>
          <w:tcPr>
            <w:tcW w:w="1701" w:type="dxa"/>
          </w:tcPr>
          <w:p w:rsidR="00250F77" w:rsidRDefault="00250F77" w:rsidP="00250F7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60,000.-บาท</w:t>
            </w:r>
          </w:p>
          <w:p w:rsidR="00250F77" w:rsidRDefault="00250F77" w:rsidP="00250F7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CE1BB7" w:rsidRDefault="00250F77" w:rsidP="00250F7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</w:t>
            </w:r>
          </w:p>
          <w:p w:rsidR="00250F77" w:rsidRPr="00B00F57" w:rsidRDefault="00250F77" w:rsidP="00250F7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42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5" w:type="dxa"/>
          </w:tcPr>
          <w:p w:rsidR="00250F77" w:rsidRDefault="00250F77" w:rsidP="00250F7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อบต.</w:t>
            </w:r>
          </w:p>
          <w:p w:rsidR="00250F77" w:rsidRPr="008F03FF" w:rsidRDefault="00250F77" w:rsidP="00250F7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60" w:type="dxa"/>
          </w:tcPr>
          <w:p w:rsidR="00250F77" w:rsidRPr="008F03FF" w:rsidRDefault="00250F77" w:rsidP="00250F7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06" w:type="dxa"/>
          </w:tcPr>
          <w:p w:rsidR="00250F77" w:rsidRPr="008F03FF" w:rsidRDefault="00250F77" w:rsidP="00250F7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250F77" w:rsidRPr="008F03FF" w:rsidRDefault="00250F77" w:rsidP="00250F7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250F77" w:rsidRPr="008F03FF" w:rsidRDefault="00E1047A" w:rsidP="00250F7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 w14:anchorId="18A10256">
                <v:shape id="_x0000_s1512" type="#_x0000_t32" style="position:absolute;left:0;text-align:left;margin-left:14.1pt;margin-top:25.2pt;width:46.65pt;height:0;z-index:251717632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4" w:type="dxa"/>
          </w:tcPr>
          <w:p w:rsidR="00250F77" w:rsidRPr="008F03FF" w:rsidRDefault="00250F77" w:rsidP="00250F7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250F77" w:rsidRPr="008F03FF" w:rsidRDefault="00250F77" w:rsidP="00250F7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250F77" w:rsidRPr="008F03FF" w:rsidRDefault="00250F77" w:rsidP="00250F7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250F77" w:rsidRPr="008F03FF" w:rsidRDefault="00250F77" w:rsidP="00250F7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250F77" w:rsidRPr="008F03FF" w:rsidRDefault="00250F77" w:rsidP="00250F7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250F77" w:rsidRPr="008F03FF" w:rsidRDefault="00250F77" w:rsidP="00250F7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250F77" w:rsidRPr="008F03FF" w:rsidRDefault="00250F77" w:rsidP="00250F7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250F77" w:rsidRPr="008F03FF" w:rsidRDefault="00250F77" w:rsidP="00250F7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</w:tcPr>
          <w:p w:rsidR="00250F77" w:rsidRPr="008F03FF" w:rsidRDefault="00250F77" w:rsidP="00250F7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1C7B79" w:rsidRPr="00E01F9D" w:rsidRDefault="001C7B79" w:rsidP="001C7B79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8557DA" w:rsidRDefault="008557DA" w:rsidP="001C7B79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8557DA" w:rsidRDefault="008557DA" w:rsidP="001C7B79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8557DA" w:rsidRDefault="008557DA" w:rsidP="001C7B79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8557DA" w:rsidRDefault="008557DA" w:rsidP="001C7B79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8557DA" w:rsidRDefault="008557DA" w:rsidP="001C7B79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8557DA" w:rsidRDefault="008557DA" w:rsidP="001C7B79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8557DA" w:rsidRDefault="008557DA" w:rsidP="001C7B79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8557DA" w:rsidRDefault="008557DA" w:rsidP="001C7B79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8557DA" w:rsidRDefault="008557DA" w:rsidP="001C7B79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8557DA" w:rsidRDefault="008557DA" w:rsidP="001C7B79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8557DA" w:rsidRDefault="008557DA" w:rsidP="001C7B79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734CB6" w:rsidRDefault="00734CB6" w:rsidP="001C7B79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1C7B79" w:rsidRDefault="00250F77" w:rsidP="001C7B79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lastRenderedPageBreak/>
        <w:t>6</w:t>
      </w:r>
      <w:r w:rsidR="001C7B7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.7 </w:t>
      </w:r>
      <w:r w:rsidR="001C7B79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แผนงานสร้างความเข้มแข็งของชุมชน</w:t>
      </w:r>
    </w:p>
    <w:tbl>
      <w:tblPr>
        <w:tblStyle w:val="afe"/>
        <w:tblW w:w="152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701"/>
        <w:gridCol w:w="3544"/>
        <w:gridCol w:w="1559"/>
        <w:gridCol w:w="1417"/>
        <w:gridCol w:w="1560"/>
        <w:gridCol w:w="406"/>
        <w:gridCol w:w="434"/>
        <w:gridCol w:w="437"/>
        <w:gridCol w:w="434"/>
        <w:gridCol w:w="434"/>
        <w:gridCol w:w="434"/>
        <w:gridCol w:w="435"/>
        <w:gridCol w:w="434"/>
        <w:gridCol w:w="434"/>
        <w:gridCol w:w="434"/>
        <w:gridCol w:w="435"/>
        <w:gridCol w:w="400"/>
        <w:gridCol w:w="8"/>
      </w:tblGrid>
      <w:tr w:rsidR="008557DA" w:rsidRPr="008645E0" w:rsidTr="003F333C">
        <w:trPr>
          <w:trHeight w:val="358"/>
        </w:trPr>
        <w:tc>
          <w:tcPr>
            <w:tcW w:w="284" w:type="dxa"/>
            <w:vMerge w:val="restart"/>
            <w:vAlign w:val="center"/>
          </w:tcPr>
          <w:p w:rsidR="008557DA" w:rsidRPr="008645E0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1701" w:type="dxa"/>
            <w:vMerge w:val="restart"/>
            <w:vAlign w:val="center"/>
          </w:tcPr>
          <w:p w:rsidR="008557DA" w:rsidRPr="008645E0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3544" w:type="dxa"/>
            <w:vMerge w:val="restart"/>
          </w:tcPr>
          <w:p w:rsidR="008557DA" w:rsidRPr="008645E0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</w:t>
            </w:r>
          </w:p>
          <w:p w:rsidR="008557DA" w:rsidRPr="008645E0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กิจกรรมที่เกิดขึ้น</w:t>
            </w:r>
          </w:p>
          <w:p w:rsidR="008557DA" w:rsidRPr="008645E0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าก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8557DA" w:rsidRPr="008645E0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8557DA" w:rsidRPr="008645E0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417" w:type="dxa"/>
            <w:vMerge w:val="restart"/>
            <w:vAlign w:val="center"/>
          </w:tcPr>
          <w:p w:rsidR="008557DA" w:rsidRPr="008645E0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8557DA" w:rsidRPr="008645E0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8557DA" w:rsidRPr="008645E0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8557DA" w:rsidRPr="008645E0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77" w:type="dxa"/>
            <w:gridSpan w:val="3"/>
          </w:tcPr>
          <w:p w:rsidR="008557DA" w:rsidRPr="008645E0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59</w:t>
            </w:r>
          </w:p>
        </w:tc>
        <w:tc>
          <w:tcPr>
            <w:tcW w:w="3882" w:type="dxa"/>
            <w:gridSpan w:val="10"/>
          </w:tcPr>
          <w:p w:rsidR="008557DA" w:rsidRPr="008645E0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60</w:t>
            </w:r>
          </w:p>
        </w:tc>
      </w:tr>
      <w:tr w:rsidR="008557DA" w:rsidRPr="008645E0" w:rsidTr="003F333C">
        <w:trPr>
          <w:gridAfter w:val="1"/>
          <w:wAfter w:w="8" w:type="dxa"/>
          <w:cantSplit/>
          <w:trHeight w:val="610"/>
        </w:trPr>
        <w:tc>
          <w:tcPr>
            <w:tcW w:w="284" w:type="dxa"/>
            <w:vMerge/>
          </w:tcPr>
          <w:p w:rsidR="008557DA" w:rsidRPr="008645E0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8557DA" w:rsidRPr="008645E0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544" w:type="dxa"/>
            <w:vMerge/>
            <w:tcBorders>
              <w:bottom w:val="single" w:sz="4" w:space="0" w:color="000000" w:themeColor="text1"/>
            </w:tcBorders>
          </w:tcPr>
          <w:p w:rsidR="008557DA" w:rsidRPr="008645E0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8557DA" w:rsidRPr="008645E0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8557DA" w:rsidRPr="008645E0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 w:themeColor="text1"/>
            </w:tcBorders>
          </w:tcPr>
          <w:p w:rsidR="008557DA" w:rsidRPr="008645E0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6" w:type="dxa"/>
            <w:tcBorders>
              <w:bottom w:val="single" w:sz="4" w:space="0" w:color="000000" w:themeColor="text1"/>
            </w:tcBorders>
            <w:textDirection w:val="btLr"/>
          </w:tcPr>
          <w:p w:rsidR="008557DA" w:rsidRPr="008645E0" w:rsidRDefault="008557DA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4" w:type="dxa"/>
            <w:tcBorders>
              <w:bottom w:val="single" w:sz="4" w:space="0" w:color="000000" w:themeColor="text1"/>
            </w:tcBorders>
            <w:textDirection w:val="btLr"/>
          </w:tcPr>
          <w:p w:rsidR="008557DA" w:rsidRPr="008645E0" w:rsidRDefault="008557DA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7" w:type="dxa"/>
            <w:tcBorders>
              <w:bottom w:val="single" w:sz="4" w:space="0" w:color="000000" w:themeColor="text1"/>
            </w:tcBorders>
            <w:textDirection w:val="btLr"/>
          </w:tcPr>
          <w:p w:rsidR="008557DA" w:rsidRPr="008645E0" w:rsidRDefault="008557DA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4" w:type="dxa"/>
            <w:tcBorders>
              <w:bottom w:val="single" w:sz="4" w:space="0" w:color="000000" w:themeColor="text1"/>
            </w:tcBorders>
            <w:textDirection w:val="btLr"/>
          </w:tcPr>
          <w:p w:rsidR="008557DA" w:rsidRPr="008645E0" w:rsidRDefault="008557DA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4" w:type="dxa"/>
            <w:tcBorders>
              <w:bottom w:val="single" w:sz="4" w:space="0" w:color="000000" w:themeColor="text1"/>
            </w:tcBorders>
            <w:textDirection w:val="btLr"/>
          </w:tcPr>
          <w:p w:rsidR="008557DA" w:rsidRPr="008645E0" w:rsidRDefault="008557DA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4" w:type="dxa"/>
            <w:tcBorders>
              <w:bottom w:val="single" w:sz="4" w:space="0" w:color="000000" w:themeColor="text1"/>
            </w:tcBorders>
            <w:textDirection w:val="btLr"/>
          </w:tcPr>
          <w:p w:rsidR="008557DA" w:rsidRPr="008645E0" w:rsidRDefault="008557DA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5" w:type="dxa"/>
            <w:tcBorders>
              <w:bottom w:val="single" w:sz="4" w:space="0" w:color="000000" w:themeColor="text1"/>
            </w:tcBorders>
            <w:textDirection w:val="btLr"/>
          </w:tcPr>
          <w:p w:rsidR="008557DA" w:rsidRPr="008645E0" w:rsidRDefault="008557DA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4" w:type="dxa"/>
            <w:tcBorders>
              <w:bottom w:val="single" w:sz="4" w:space="0" w:color="000000" w:themeColor="text1"/>
            </w:tcBorders>
            <w:textDirection w:val="btLr"/>
          </w:tcPr>
          <w:p w:rsidR="008557DA" w:rsidRPr="008645E0" w:rsidRDefault="008557DA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34" w:type="dxa"/>
            <w:tcBorders>
              <w:bottom w:val="single" w:sz="4" w:space="0" w:color="000000" w:themeColor="text1"/>
            </w:tcBorders>
            <w:textDirection w:val="btLr"/>
          </w:tcPr>
          <w:p w:rsidR="008557DA" w:rsidRPr="008645E0" w:rsidRDefault="008557DA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34" w:type="dxa"/>
            <w:tcBorders>
              <w:bottom w:val="single" w:sz="4" w:space="0" w:color="000000" w:themeColor="text1"/>
            </w:tcBorders>
            <w:textDirection w:val="btLr"/>
          </w:tcPr>
          <w:p w:rsidR="008557DA" w:rsidRPr="008645E0" w:rsidRDefault="008557DA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5" w:type="dxa"/>
            <w:tcBorders>
              <w:bottom w:val="single" w:sz="4" w:space="0" w:color="000000" w:themeColor="text1"/>
            </w:tcBorders>
            <w:textDirection w:val="btLr"/>
          </w:tcPr>
          <w:p w:rsidR="008557DA" w:rsidRPr="008645E0" w:rsidRDefault="008557DA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400" w:type="dxa"/>
            <w:tcBorders>
              <w:bottom w:val="single" w:sz="4" w:space="0" w:color="000000" w:themeColor="text1"/>
            </w:tcBorders>
            <w:textDirection w:val="btLr"/>
          </w:tcPr>
          <w:p w:rsidR="008557DA" w:rsidRPr="008645E0" w:rsidRDefault="008557DA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8557DA" w:rsidRPr="008645E0" w:rsidTr="003F333C">
        <w:trPr>
          <w:gridAfter w:val="1"/>
          <w:wAfter w:w="8" w:type="dxa"/>
          <w:trHeight w:val="787"/>
        </w:trPr>
        <w:tc>
          <w:tcPr>
            <w:tcW w:w="284" w:type="dxa"/>
            <w:vMerge w:val="restart"/>
          </w:tcPr>
          <w:p w:rsidR="008557DA" w:rsidRPr="008F03FF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1</w:t>
            </w:r>
          </w:p>
        </w:tc>
        <w:tc>
          <w:tcPr>
            <w:tcW w:w="1701" w:type="dxa"/>
            <w:tcBorders>
              <w:bottom w:val="dashSmallGap" w:sz="4" w:space="0" w:color="000000" w:themeColor="text1"/>
            </w:tcBorders>
          </w:tcPr>
          <w:p w:rsidR="008557DA" w:rsidRDefault="008557DA" w:rsidP="00821A37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F03F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- </w:t>
            </w:r>
            <w:r w:rsidRPr="008F03F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บ้านเมือง</w:t>
            </w:r>
          </w:p>
          <w:p w:rsidR="008557DA" w:rsidRPr="008F03FF" w:rsidRDefault="008557DA" w:rsidP="00821A37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F03F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น่าอยู่และปฏิบัติตามนโยบายของรัฐบาล</w:t>
            </w:r>
          </w:p>
        </w:tc>
        <w:tc>
          <w:tcPr>
            <w:tcW w:w="3544" w:type="dxa"/>
            <w:tcBorders>
              <w:bottom w:val="dashSmallGap" w:sz="4" w:space="0" w:color="000000" w:themeColor="text1"/>
            </w:tcBorders>
          </w:tcPr>
          <w:p w:rsidR="003F333C" w:rsidRDefault="008557DA" w:rsidP="003F333C">
            <w:pPr>
              <w:tabs>
                <w:tab w:val="left" w:pos="5116"/>
              </w:tabs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FD5FBA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การป้องกันและแก้ไขปัญหายาเสพติด ทั้งใ</w:t>
            </w:r>
            <w:r w:rsidR="003F333C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นส่วนที่องค์กรปกครองส่วนท้องถิ่น</w:t>
            </w:r>
            <w:r w:rsidRPr="00FD5FBA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เองหรือสนับสนุนให้หน่วยงานที่เกี่ยวข้องร่วมดำเนินการในลักษณะบูรณาการ</w:t>
            </w:r>
            <w:r w:rsidRPr="00FD5FBA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 xml:space="preserve"> </w:t>
            </w:r>
            <w:r w:rsidR="003F333C" w:rsidRPr="00734CB6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จำนวน 30,000.-บาท</w:t>
            </w:r>
          </w:p>
          <w:p w:rsidR="008557DA" w:rsidRPr="00FD5FBA" w:rsidRDefault="003F333C" w:rsidP="003F333C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พ.ศ. 2560 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47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559" w:type="dxa"/>
            <w:tcBorders>
              <w:bottom w:val="dashSmallGap" w:sz="4" w:space="0" w:color="000000" w:themeColor="text1"/>
            </w:tcBorders>
          </w:tcPr>
          <w:p w:rsidR="008557DA" w:rsidRPr="00B00F57" w:rsidRDefault="00E1047A" w:rsidP="00CE1BB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2"/>
                <w:szCs w:val="32"/>
                <w:lang w:bidi="th-TH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519" type="#_x0000_t88" style="position:absolute;left:0;text-align:left;margin-left:-3.75pt;margin-top:56.1pt;width:34.9pt;height:239.6pt;z-index:251725824;mso-position-horizontal-relative:text;mso-position-vertical-relative:text" adj=",10656" strokeweight="1pt"/>
              </w:pict>
            </w:r>
            <w:r w:rsidR="003F333C"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1</w:t>
            </w:r>
            <w:r w:rsidR="00CE1BB7"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25</w:t>
            </w:r>
            <w:r w:rsidR="003F333C"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,000.-บาท</w:t>
            </w:r>
          </w:p>
        </w:tc>
        <w:tc>
          <w:tcPr>
            <w:tcW w:w="1417" w:type="dxa"/>
            <w:tcBorders>
              <w:bottom w:val="dashSmallGap" w:sz="4" w:space="0" w:color="000000" w:themeColor="text1"/>
            </w:tcBorders>
          </w:tcPr>
          <w:p w:rsidR="008557DA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ตำบล</w:t>
            </w:r>
          </w:p>
          <w:p w:rsidR="008557DA" w:rsidRPr="008F03FF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60" w:type="dxa"/>
            <w:tcBorders>
              <w:bottom w:val="dashSmallGap" w:sz="4" w:space="0" w:color="000000" w:themeColor="text1"/>
            </w:tcBorders>
          </w:tcPr>
          <w:p w:rsidR="008557DA" w:rsidRPr="008F03FF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ำนักงานปลัด</w:t>
            </w: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อบต.</w:t>
            </w:r>
          </w:p>
        </w:tc>
        <w:tc>
          <w:tcPr>
            <w:tcW w:w="406" w:type="dxa"/>
            <w:tcBorders>
              <w:bottom w:val="dashSmallGap" w:sz="4" w:space="0" w:color="000000" w:themeColor="text1"/>
            </w:tcBorders>
          </w:tcPr>
          <w:p w:rsidR="008557DA" w:rsidRPr="008F03FF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  <w:tcBorders>
              <w:bottom w:val="dashSmallGap" w:sz="4" w:space="0" w:color="000000" w:themeColor="text1"/>
            </w:tcBorders>
          </w:tcPr>
          <w:p w:rsidR="008557DA" w:rsidRPr="008F03FF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  <w:tcBorders>
              <w:bottom w:val="dashSmallGap" w:sz="4" w:space="0" w:color="000000" w:themeColor="text1"/>
            </w:tcBorders>
          </w:tcPr>
          <w:p w:rsidR="008557DA" w:rsidRPr="008F03FF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  <w:tcBorders>
              <w:bottom w:val="dashSmallGap" w:sz="4" w:space="0" w:color="000000" w:themeColor="text1"/>
            </w:tcBorders>
          </w:tcPr>
          <w:p w:rsidR="008557DA" w:rsidRPr="008F03FF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  <w:tcBorders>
              <w:bottom w:val="dashSmallGap" w:sz="4" w:space="0" w:color="000000" w:themeColor="text1"/>
            </w:tcBorders>
          </w:tcPr>
          <w:p w:rsidR="008557DA" w:rsidRPr="008F03FF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  <w:tcBorders>
              <w:bottom w:val="dashSmallGap" w:sz="4" w:space="0" w:color="000000" w:themeColor="text1"/>
            </w:tcBorders>
          </w:tcPr>
          <w:p w:rsidR="008557DA" w:rsidRPr="008F03FF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  <w:tcBorders>
              <w:bottom w:val="dashSmallGap" w:sz="4" w:space="0" w:color="000000" w:themeColor="text1"/>
            </w:tcBorders>
          </w:tcPr>
          <w:p w:rsidR="008557DA" w:rsidRPr="008F03FF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  <w:tcBorders>
              <w:bottom w:val="dashSmallGap" w:sz="4" w:space="0" w:color="000000" w:themeColor="text1"/>
            </w:tcBorders>
          </w:tcPr>
          <w:p w:rsidR="008557DA" w:rsidRPr="008F03FF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  <w:tcBorders>
              <w:bottom w:val="dashSmallGap" w:sz="4" w:space="0" w:color="000000" w:themeColor="text1"/>
            </w:tcBorders>
          </w:tcPr>
          <w:p w:rsidR="008557DA" w:rsidRPr="008F03FF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  <w:tcBorders>
              <w:bottom w:val="dashSmallGap" w:sz="4" w:space="0" w:color="000000" w:themeColor="text1"/>
            </w:tcBorders>
          </w:tcPr>
          <w:p w:rsidR="008557DA" w:rsidRPr="008F03FF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  <w:tcBorders>
              <w:bottom w:val="dashSmallGap" w:sz="4" w:space="0" w:color="000000" w:themeColor="text1"/>
            </w:tcBorders>
          </w:tcPr>
          <w:p w:rsidR="008557DA" w:rsidRPr="008F03FF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  <w:tcBorders>
              <w:bottom w:val="dashSmallGap" w:sz="4" w:space="0" w:color="000000" w:themeColor="text1"/>
            </w:tcBorders>
          </w:tcPr>
          <w:p w:rsidR="008557DA" w:rsidRPr="008F03FF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8557DA" w:rsidRPr="008645E0" w:rsidTr="003F333C">
        <w:trPr>
          <w:gridAfter w:val="1"/>
          <w:wAfter w:w="8" w:type="dxa"/>
          <w:trHeight w:val="787"/>
        </w:trPr>
        <w:tc>
          <w:tcPr>
            <w:tcW w:w="284" w:type="dxa"/>
            <w:vMerge/>
          </w:tcPr>
          <w:p w:rsidR="008557DA" w:rsidRPr="008F03FF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701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:rsidR="008557DA" w:rsidRPr="008F03FF" w:rsidRDefault="008557DA" w:rsidP="00821A37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F03F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- </w:t>
            </w:r>
            <w:r w:rsidRPr="008F03F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สนับสนุนการสร้างความปรองดอง</w:t>
            </w:r>
          </w:p>
        </w:tc>
        <w:tc>
          <w:tcPr>
            <w:tcW w:w="3544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:rsidR="003F333C" w:rsidRDefault="008557DA" w:rsidP="003F333C">
            <w:pPr>
              <w:tabs>
                <w:tab w:val="left" w:pos="5116"/>
              </w:tabs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FD5FBA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สร้างความสามัคคีของประชาชนในชุมชน การจัดกิจกรรมอันเป็นศูนย์รวมจิตใจของประชาชนชาวไทย การประชุมชี้แจงทำความเข้าใจ เพื่อสร้างทัศนคติและจิตสำนึกที่ดีงามในการอยู่ร่วมกันอย่างสมานฉันท์</w:t>
            </w:r>
            <w:r w:rsidR="003F333C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 </w:t>
            </w:r>
          </w:p>
          <w:p w:rsidR="00734CB6" w:rsidRDefault="003F333C" w:rsidP="003F333C">
            <w:pPr>
              <w:tabs>
                <w:tab w:val="left" w:pos="5116"/>
              </w:tabs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734CB6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จำนวน 30,000.-บาท</w:t>
            </w:r>
            <w:r w:rsidR="00734CB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 </w:t>
            </w:r>
          </w:p>
          <w:p w:rsidR="008557DA" w:rsidRPr="003F333C" w:rsidRDefault="003F333C" w:rsidP="003F333C">
            <w:pPr>
              <w:tabs>
                <w:tab w:val="left" w:pos="5116"/>
              </w:tabs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พ.ศ. 2560 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47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559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:rsidR="008557DA" w:rsidRPr="00725B65" w:rsidRDefault="00E1047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rect id="_x0000_s1521" style="position:absolute;left:0;text-align:left;margin-left:45.45pt;margin-top:51pt;width:90pt;height:44.2pt;z-index:251727872;mso-position-horizontal-relative:text;mso-position-vertical-relative:text" fillcolor="#d8d8d8 [2732]">
                  <v:textbox style="mso-next-textbox:#_x0000_s1521">
                    <w:txbxContent>
                      <w:p w:rsidR="00D15BB5" w:rsidRPr="00BE6C91" w:rsidRDefault="00D15BB5" w:rsidP="008557DA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  <w:lang w:bidi="th-TH"/>
                          </w:rPr>
                        </w:pPr>
                        <w:r w:rsidRPr="00BE6C91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  <w:lang w:bidi="th-TH"/>
                          </w:rPr>
                          <w:t>อยู่ในห้วงระยะเวลาเดียวกัน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417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:rsidR="008557DA" w:rsidRPr="008F03FF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:rsidR="008557DA" w:rsidRPr="008F03FF" w:rsidRDefault="00E1047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520" type="#_x0000_t32" style="position:absolute;left:0;text-align:left;margin-left:72.85pt;margin-top:74.2pt;width:258.55pt;height:0;z-index:251726848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06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:rsidR="008557DA" w:rsidRPr="008F03FF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:rsidR="008557DA" w:rsidRPr="008F03FF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:rsidR="008557DA" w:rsidRPr="008F03FF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:rsidR="008557DA" w:rsidRPr="008F03FF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:rsidR="008557DA" w:rsidRPr="008F03FF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:rsidR="008557DA" w:rsidRPr="008F03FF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:rsidR="008557DA" w:rsidRPr="008F03FF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:rsidR="008557DA" w:rsidRPr="008F03FF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:rsidR="008557DA" w:rsidRPr="008F03FF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:rsidR="008557DA" w:rsidRPr="008F03FF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:rsidR="008557DA" w:rsidRPr="008F03FF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:rsidR="008557DA" w:rsidRPr="008F03FF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8557DA" w:rsidRPr="008645E0" w:rsidTr="003F333C">
        <w:trPr>
          <w:gridAfter w:val="1"/>
          <w:wAfter w:w="8" w:type="dxa"/>
          <w:trHeight w:val="787"/>
        </w:trPr>
        <w:tc>
          <w:tcPr>
            <w:tcW w:w="284" w:type="dxa"/>
            <w:vMerge/>
          </w:tcPr>
          <w:p w:rsidR="008557DA" w:rsidRPr="008F03FF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701" w:type="dxa"/>
            <w:tcBorders>
              <w:top w:val="dashSmallGap" w:sz="4" w:space="0" w:color="000000" w:themeColor="text1"/>
            </w:tcBorders>
          </w:tcPr>
          <w:p w:rsidR="008557DA" w:rsidRPr="008F03FF" w:rsidRDefault="008557DA" w:rsidP="00821A37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F03F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- </w:t>
            </w:r>
            <w:r w:rsidRPr="008F03F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ป้องกันและแก้ไขปัญหายาเสพติด</w:t>
            </w:r>
          </w:p>
        </w:tc>
        <w:tc>
          <w:tcPr>
            <w:tcW w:w="3544" w:type="dxa"/>
            <w:tcBorders>
              <w:top w:val="dashSmallGap" w:sz="4" w:space="0" w:color="000000" w:themeColor="text1"/>
            </w:tcBorders>
          </w:tcPr>
          <w:p w:rsidR="00734CB6" w:rsidRDefault="008557DA" w:rsidP="003F333C">
            <w:pPr>
              <w:tabs>
                <w:tab w:val="left" w:pos="5116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bidi="th-TH"/>
              </w:rPr>
            </w:pPr>
            <w:r w:rsidRPr="00FD5FB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เพื่อจ่ายเป็นค่าใช้จ่ายโครงการป้องกันและแก้ไขปัญหายาเสพติด</w:t>
            </w:r>
            <w:r w:rsidRPr="00FD5FB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FD5FB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เงินอุดหนุนทั่วไปที่องค์กรปกครองส่วนท้องถิ่นได้ตั้งงบประมาณไว้ในปีงบประมาณ</w:t>
            </w:r>
            <w:r w:rsidRPr="00FD5FB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FD5FB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พ</w:t>
            </w:r>
            <w:r w:rsidRPr="00FD5FB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</w:t>
            </w:r>
            <w:r w:rsidRPr="00FD5FB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ศ</w:t>
            </w:r>
            <w:r w:rsidRPr="00FD5FB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. 2559 </w:t>
            </w:r>
            <w:r w:rsidRPr="00FD5FB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เนื่องจาก</w:t>
            </w:r>
            <w:r w:rsidR="00734CB6" w:rsidRPr="00FD5FB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ได้รับจัดสรรในลักษณะเงินอุดหนุนทั่วไปกำหนดวัตถุประสงค์</w:t>
            </w:r>
          </w:p>
          <w:p w:rsidR="003F333C" w:rsidRPr="003F333C" w:rsidRDefault="003F333C" w:rsidP="003F333C">
            <w:pPr>
              <w:tabs>
                <w:tab w:val="left" w:pos="5116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 xml:space="preserve"> </w:t>
            </w:r>
            <w:r w:rsidRPr="00734CB6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จำนวน 65,000.-บาท</w:t>
            </w:r>
          </w:p>
          <w:p w:rsidR="008557DA" w:rsidRPr="003F333C" w:rsidRDefault="003F333C" w:rsidP="00734CB6">
            <w:pPr>
              <w:tabs>
                <w:tab w:val="left" w:pos="5116"/>
              </w:tabs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พ.ศ. 2560 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47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559" w:type="dxa"/>
            <w:tcBorders>
              <w:top w:val="dashSmallGap" w:sz="4" w:space="0" w:color="000000" w:themeColor="text1"/>
            </w:tcBorders>
          </w:tcPr>
          <w:p w:rsidR="008557DA" w:rsidRPr="00725B65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</w:p>
        </w:tc>
        <w:tc>
          <w:tcPr>
            <w:tcW w:w="1417" w:type="dxa"/>
            <w:tcBorders>
              <w:top w:val="dashSmallGap" w:sz="4" w:space="0" w:color="000000" w:themeColor="text1"/>
            </w:tcBorders>
          </w:tcPr>
          <w:p w:rsidR="008557DA" w:rsidRPr="008F03FF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tcBorders>
              <w:top w:val="dashSmallGap" w:sz="4" w:space="0" w:color="000000" w:themeColor="text1"/>
            </w:tcBorders>
          </w:tcPr>
          <w:p w:rsidR="008557DA" w:rsidRPr="008F03FF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406" w:type="dxa"/>
            <w:tcBorders>
              <w:top w:val="dashSmallGap" w:sz="4" w:space="0" w:color="000000" w:themeColor="text1"/>
            </w:tcBorders>
          </w:tcPr>
          <w:p w:rsidR="008557DA" w:rsidRPr="008F03FF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  <w:tcBorders>
              <w:top w:val="dashSmallGap" w:sz="4" w:space="0" w:color="000000" w:themeColor="text1"/>
            </w:tcBorders>
          </w:tcPr>
          <w:p w:rsidR="008557DA" w:rsidRPr="008F03FF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  <w:tcBorders>
              <w:top w:val="dashSmallGap" w:sz="4" w:space="0" w:color="000000" w:themeColor="text1"/>
            </w:tcBorders>
          </w:tcPr>
          <w:p w:rsidR="008557DA" w:rsidRPr="008F03FF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  <w:tcBorders>
              <w:top w:val="dashSmallGap" w:sz="4" w:space="0" w:color="000000" w:themeColor="text1"/>
            </w:tcBorders>
          </w:tcPr>
          <w:p w:rsidR="008557DA" w:rsidRPr="008F03FF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  <w:tcBorders>
              <w:top w:val="dashSmallGap" w:sz="4" w:space="0" w:color="000000" w:themeColor="text1"/>
            </w:tcBorders>
          </w:tcPr>
          <w:p w:rsidR="008557DA" w:rsidRPr="008F03FF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  <w:tcBorders>
              <w:top w:val="dashSmallGap" w:sz="4" w:space="0" w:color="000000" w:themeColor="text1"/>
            </w:tcBorders>
          </w:tcPr>
          <w:p w:rsidR="008557DA" w:rsidRPr="008F03FF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  <w:tcBorders>
              <w:top w:val="dashSmallGap" w:sz="4" w:space="0" w:color="000000" w:themeColor="text1"/>
            </w:tcBorders>
          </w:tcPr>
          <w:p w:rsidR="008557DA" w:rsidRPr="008F03FF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  <w:tcBorders>
              <w:top w:val="dashSmallGap" w:sz="4" w:space="0" w:color="000000" w:themeColor="text1"/>
            </w:tcBorders>
          </w:tcPr>
          <w:p w:rsidR="008557DA" w:rsidRPr="008F03FF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  <w:tcBorders>
              <w:top w:val="dashSmallGap" w:sz="4" w:space="0" w:color="000000" w:themeColor="text1"/>
            </w:tcBorders>
          </w:tcPr>
          <w:p w:rsidR="008557DA" w:rsidRPr="008F03FF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  <w:tcBorders>
              <w:top w:val="dashSmallGap" w:sz="4" w:space="0" w:color="000000" w:themeColor="text1"/>
            </w:tcBorders>
          </w:tcPr>
          <w:p w:rsidR="008557DA" w:rsidRPr="008F03FF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  <w:tcBorders>
              <w:top w:val="dashSmallGap" w:sz="4" w:space="0" w:color="000000" w:themeColor="text1"/>
            </w:tcBorders>
          </w:tcPr>
          <w:p w:rsidR="008557DA" w:rsidRPr="008F03FF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  <w:tcBorders>
              <w:top w:val="dashSmallGap" w:sz="4" w:space="0" w:color="000000" w:themeColor="text1"/>
            </w:tcBorders>
          </w:tcPr>
          <w:p w:rsidR="008557DA" w:rsidRPr="008F03FF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1C7B79" w:rsidRPr="005609C6" w:rsidRDefault="001C7B79" w:rsidP="001C7B79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8557DA" w:rsidRDefault="008557DA" w:rsidP="00C31F11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1C7B79" w:rsidRDefault="00250F77" w:rsidP="001C7B79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lastRenderedPageBreak/>
        <w:t>6</w:t>
      </w:r>
      <w:r w:rsidR="001C7B7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.8 </w:t>
      </w:r>
      <w:r w:rsidR="001C7B79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แผนงานการศาสนาวัฒนธรรมและนันทนาการ</w:t>
      </w:r>
    </w:p>
    <w:tbl>
      <w:tblPr>
        <w:tblStyle w:val="afe"/>
        <w:tblW w:w="152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4"/>
        <w:gridCol w:w="2401"/>
        <w:gridCol w:w="2835"/>
        <w:gridCol w:w="1560"/>
        <w:gridCol w:w="1275"/>
        <w:gridCol w:w="1560"/>
        <w:gridCol w:w="406"/>
        <w:gridCol w:w="434"/>
        <w:gridCol w:w="437"/>
        <w:gridCol w:w="434"/>
        <w:gridCol w:w="434"/>
        <w:gridCol w:w="434"/>
        <w:gridCol w:w="435"/>
        <w:gridCol w:w="434"/>
        <w:gridCol w:w="434"/>
        <w:gridCol w:w="434"/>
        <w:gridCol w:w="435"/>
        <w:gridCol w:w="400"/>
        <w:gridCol w:w="8"/>
      </w:tblGrid>
      <w:tr w:rsidR="001C7B79" w:rsidRPr="008645E0" w:rsidTr="00C31F11">
        <w:trPr>
          <w:trHeight w:val="358"/>
        </w:trPr>
        <w:tc>
          <w:tcPr>
            <w:tcW w:w="434" w:type="dxa"/>
            <w:vMerge w:val="restart"/>
            <w:vAlign w:val="center"/>
          </w:tcPr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401" w:type="dxa"/>
            <w:vMerge w:val="restart"/>
            <w:vAlign w:val="center"/>
          </w:tcPr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835" w:type="dxa"/>
            <w:vMerge w:val="restart"/>
          </w:tcPr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</w:t>
            </w:r>
          </w:p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กิจกรรมที่เกิดขึ้น</w:t>
            </w:r>
          </w:p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ากโครงการ</w:t>
            </w:r>
          </w:p>
        </w:tc>
        <w:tc>
          <w:tcPr>
            <w:tcW w:w="1560" w:type="dxa"/>
            <w:vMerge w:val="restart"/>
            <w:vAlign w:val="center"/>
          </w:tcPr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77" w:type="dxa"/>
            <w:gridSpan w:val="3"/>
          </w:tcPr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59</w:t>
            </w:r>
          </w:p>
        </w:tc>
        <w:tc>
          <w:tcPr>
            <w:tcW w:w="3882" w:type="dxa"/>
            <w:gridSpan w:val="10"/>
          </w:tcPr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60</w:t>
            </w:r>
          </w:p>
        </w:tc>
      </w:tr>
      <w:tr w:rsidR="001C7B79" w:rsidRPr="008645E0" w:rsidTr="00C31F11">
        <w:trPr>
          <w:gridAfter w:val="1"/>
          <w:wAfter w:w="8" w:type="dxa"/>
          <w:cantSplit/>
          <w:trHeight w:val="610"/>
        </w:trPr>
        <w:tc>
          <w:tcPr>
            <w:tcW w:w="434" w:type="dxa"/>
            <w:vMerge/>
          </w:tcPr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401" w:type="dxa"/>
            <w:vMerge/>
          </w:tcPr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835" w:type="dxa"/>
            <w:vMerge/>
          </w:tcPr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</w:tcPr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6" w:type="dxa"/>
            <w:textDirection w:val="btLr"/>
          </w:tcPr>
          <w:p w:rsidR="001C7B79" w:rsidRPr="008645E0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4" w:type="dxa"/>
            <w:textDirection w:val="btLr"/>
          </w:tcPr>
          <w:p w:rsidR="001C7B79" w:rsidRPr="008645E0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7" w:type="dxa"/>
            <w:textDirection w:val="btLr"/>
          </w:tcPr>
          <w:p w:rsidR="001C7B79" w:rsidRPr="008645E0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4" w:type="dxa"/>
            <w:textDirection w:val="btLr"/>
          </w:tcPr>
          <w:p w:rsidR="001C7B79" w:rsidRPr="008645E0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4" w:type="dxa"/>
            <w:textDirection w:val="btLr"/>
          </w:tcPr>
          <w:p w:rsidR="001C7B79" w:rsidRPr="008645E0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4" w:type="dxa"/>
            <w:textDirection w:val="btLr"/>
          </w:tcPr>
          <w:p w:rsidR="001C7B79" w:rsidRPr="008645E0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5" w:type="dxa"/>
            <w:textDirection w:val="btLr"/>
          </w:tcPr>
          <w:p w:rsidR="001C7B79" w:rsidRPr="008645E0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4" w:type="dxa"/>
            <w:textDirection w:val="btLr"/>
          </w:tcPr>
          <w:p w:rsidR="001C7B79" w:rsidRPr="008645E0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34" w:type="dxa"/>
            <w:textDirection w:val="btLr"/>
          </w:tcPr>
          <w:p w:rsidR="001C7B79" w:rsidRPr="008645E0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34" w:type="dxa"/>
            <w:textDirection w:val="btLr"/>
          </w:tcPr>
          <w:p w:rsidR="001C7B79" w:rsidRPr="008645E0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5" w:type="dxa"/>
            <w:textDirection w:val="btLr"/>
          </w:tcPr>
          <w:p w:rsidR="001C7B79" w:rsidRPr="008645E0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400" w:type="dxa"/>
            <w:textDirection w:val="btLr"/>
          </w:tcPr>
          <w:p w:rsidR="001C7B79" w:rsidRPr="008645E0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734CB6" w:rsidRPr="008645E0" w:rsidTr="00734CB6">
        <w:trPr>
          <w:gridAfter w:val="1"/>
          <w:wAfter w:w="8" w:type="dxa"/>
          <w:trHeight w:val="426"/>
        </w:trPr>
        <w:tc>
          <w:tcPr>
            <w:tcW w:w="434" w:type="dxa"/>
          </w:tcPr>
          <w:p w:rsidR="00734CB6" w:rsidRPr="0023622F" w:rsidRDefault="00734CB6" w:rsidP="00734CB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2401" w:type="dxa"/>
          </w:tcPr>
          <w:p w:rsidR="00734CB6" w:rsidRPr="0023622F" w:rsidRDefault="00734CB6" w:rsidP="00734CB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2835" w:type="dxa"/>
          </w:tcPr>
          <w:p w:rsidR="00734CB6" w:rsidRPr="0023622F" w:rsidRDefault="00734CB6" w:rsidP="00734CB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1560" w:type="dxa"/>
          </w:tcPr>
          <w:p w:rsidR="00734CB6" w:rsidRPr="00C9276E" w:rsidRDefault="00734CB6" w:rsidP="00734CB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-</w:t>
            </w:r>
          </w:p>
        </w:tc>
        <w:tc>
          <w:tcPr>
            <w:tcW w:w="1275" w:type="dxa"/>
          </w:tcPr>
          <w:p w:rsidR="00734CB6" w:rsidRPr="0023622F" w:rsidRDefault="00734CB6" w:rsidP="00734CB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1560" w:type="dxa"/>
          </w:tcPr>
          <w:p w:rsidR="00734CB6" w:rsidRPr="009A3F17" w:rsidRDefault="00734CB6" w:rsidP="00734CB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06" w:type="dxa"/>
          </w:tcPr>
          <w:p w:rsidR="00734CB6" w:rsidRPr="0023622F" w:rsidRDefault="00734CB6" w:rsidP="00734CB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734CB6" w:rsidRPr="0023622F" w:rsidRDefault="00734CB6" w:rsidP="00734CB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7" w:type="dxa"/>
          </w:tcPr>
          <w:p w:rsidR="00734CB6" w:rsidRPr="0023622F" w:rsidRDefault="00734CB6" w:rsidP="00734CB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734CB6" w:rsidRPr="0023622F" w:rsidRDefault="00734CB6" w:rsidP="00734CB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734CB6" w:rsidRPr="0023622F" w:rsidRDefault="00734CB6" w:rsidP="00734CB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734CB6" w:rsidRPr="0023622F" w:rsidRDefault="00734CB6" w:rsidP="00734CB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5" w:type="dxa"/>
          </w:tcPr>
          <w:p w:rsidR="00734CB6" w:rsidRPr="0023622F" w:rsidRDefault="00734CB6" w:rsidP="00734CB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734CB6" w:rsidRPr="0023622F" w:rsidRDefault="00734CB6" w:rsidP="00734CB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734CB6" w:rsidRPr="0023622F" w:rsidRDefault="00734CB6" w:rsidP="00734CB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734CB6" w:rsidRPr="008645E0" w:rsidRDefault="00734CB6" w:rsidP="00734CB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5" w:type="dxa"/>
          </w:tcPr>
          <w:p w:rsidR="00734CB6" w:rsidRPr="008645E0" w:rsidRDefault="00734CB6" w:rsidP="00734CB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00" w:type="dxa"/>
          </w:tcPr>
          <w:p w:rsidR="00734CB6" w:rsidRPr="008645E0" w:rsidRDefault="00734CB6" w:rsidP="00734CB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</w:tr>
    </w:tbl>
    <w:p w:rsidR="001C7B79" w:rsidRPr="001C7B79" w:rsidRDefault="001C7B79" w:rsidP="001C7B79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1C7B79" w:rsidRDefault="00250F77" w:rsidP="001C7B79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6</w:t>
      </w:r>
      <w:r w:rsidR="001C7B79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.9 แผนงานการเกษตร</w:t>
      </w:r>
    </w:p>
    <w:p w:rsidR="001C7B79" w:rsidRPr="00E01F9D" w:rsidRDefault="001C7B79" w:rsidP="001C7B79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8"/>
          <w:szCs w:val="8"/>
          <w:lang w:bidi="th-TH"/>
        </w:rPr>
      </w:pPr>
    </w:p>
    <w:tbl>
      <w:tblPr>
        <w:tblStyle w:val="afe"/>
        <w:tblW w:w="152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4"/>
        <w:gridCol w:w="2401"/>
        <w:gridCol w:w="2835"/>
        <w:gridCol w:w="1560"/>
        <w:gridCol w:w="1275"/>
        <w:gridCol w:w="1560"/>
        <w:gridCol w:w="406"/>
        <w:gridCol w:w="434"/>
        <w:gridCol w:w="437"/>
        <w:gridCol w:w="434"/>
        <w:gridCol w:w="434"/>
        <w:gridCol w:w="434"/>
        <w:gridCol w:w="435"/>
        <w:gridCol w:w="434"/>
        <w:gridCol w:w="434"/>
        <w:gridCol w:w="434"/>
        <w:gridCol w:w="435"/>
        <w:gridCol w:w="400"/>
        <w:gridCol w:w="8"/>
      </w:tblGrid>
      <w:tr w:rsidR="001C7B79" w:rsidRPr="008645E0" w:rsidTr="00C31F11">
        <w:trPr>
          <w:trHeight w:val="358"/>
        </w:trPr>
        <w:tc>
          <w:tcPr>
            <w:tcW w:w="434" w:type="dxa"/>
            <w:vMerge w:val="restart"/>
            <w:vAlign w:val="center"/>
          </w:tcPr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401" w:type="dxa"/>
            <w:vMerge w:val="restart"/>
            <w:vAlign w:val="center"/>
          </w:tcPr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835" w:type="dxa"/>
            <w:vMerge w:val="restart"/>
          </w:tcPr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</w:t>
            </w:r>
          </w:p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กิจกรรมที่เกิดขึ้น</w:t>
            </w:r>
          </w:p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ากโครงการ</w:t>
            </w:r>
          </w:p>
        </w:tc>
        <w:tc>
          <w:tcPr>
            <w:tcW w:w="1560" w:type="dxa"/>
            <w:vMerge w:val="restart"/>
            <w:vAlign w:val="center"/>
          </w:tcPr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77" w:type="dxa"/>
            <w:gridSpan w:val="3"/>
          </w:tcPr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59</w:t>
            </w:r>
          </w:p>
        </w:tc>
        <w:tc>
          <w:tcPr>
            <w:tcW w:w="3882" w:type="dxa"/>
            <w:gridSpan w:val="10"/>
          </w:tcPr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60</w:t>
            </w:r>
          </w:p>
        </w:tc>
      </w:tr>
      <w:tr w:rsidR="001C7B79" w:rsidRPr="008645E0" w:rsidTr="00C31F11">
        <w:trPr>
          <w:gridAfter w:val="1"/>
          <w:wAfter w:w="8" w:type="dxa"/>
          <w:cantSplit/>
          <w:trHeight w:val="610"/>
        </w:trPr>
        <w:tc>
          <w:tcPr>
            <w:tcW w:w="434" w:type="dxa"/>
            <w:vMerge/>
          </w:tcPr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401" w:type="dxa"/>
            <w:vMerge/>
          </w:tcPr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835" w:type="dxa"/>
            <w:vMerge/>
          </w:tcPr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</w:tcPr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6" w:type="dxa"/>
            <w:textDirection w:val="btLr"/>
          </w:tcPr>
          <w:p w:rsidR="001C7B79" w:rsidRPr="008645E0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4" w:type="dxa"/>
            <w:textDirection w:val="btLr"/>
          </w:tcPr>
          <w:p w:rsidR="001C7B79" w:rsidRPr="008645E0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7" w:type="dxa"/>
            <w:textDirection w:val="btLr"/>
          </w:tcPr>
          <w:p w:rsidR="001C7B79" w:rsidRPr="008645E0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4" w:type="dxa"/>
            <w:textDirection w:val="btLr"/>
          </w:tcPr>
          <w:p w:rsidR="001C7B79" w:rsidRPr="008645E0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4" w:type="dxa"/>
            <w:textDirection w:val="btLr"/>
          </w:tcPr>
          <w:p w:rsidR="001C7B79" w:rsidRPr="008645E0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4" w:type="dxa"/>
            <w:textDirection w:val="btLr"/>
          </w:tcPr>
          <w:p w:rsidR="001C7B79" w:rsidRPr="008645E0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5" w:type="dxa"/>
            <w:textDirection w:val="btLr"/>
          </w:tcPr>
          <w:p w:rsidR="001C7B79" w:rsidRPr="008645E0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4" w:type="dxa"/>
            <w:textDirection w:val="btLr"/>
          </w:tcPr>
          <w:p w:rsidR="001C7B79" w:rsidRPr="008645E0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34" w:type="dxa"/>
            <w:textDirection w:val="btLr"/>
          </w:tcPr>
          <w:p w:rsidR="001C7B79" w:rsidRPr="008645E0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34" w:type="dxa"/>
            <w:textDirection w:val="btLr"/>
          </w:tcPr>
          <w:p w:rsidR="001C7B79" w:rsidRPr="008645E0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5" w:type="dxa"/>
            <w:textDirection w:val="btLr"/>
          </w:tcPr>
          <w:p w:rsidR="001C7B79" w:rsidRPr="008645E0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400" w:type="dxa"/>
            <w:textDirection w:val="btLr"/>
          </w:tcPr>
          <w:p w:rsidR="001C7B79" w:rsidRPr="008645E0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734CB6" w:rsidRPr="008645E0" w:rsidTr="00734CB6">
        <w:trPr>
          <w:gridAfter w:val="1"/>
          <w:wAfter w:w="8" w:type="dxa"/>
          <w:trHeight w:val="342"/>
        </w:trPr>
        <w:tc>
          <w:tcPr>
            <w:tcW w:w="434" w:type="dxa"/>
          </w:tcPr>
          <w:p w:rsidR="00734CB6" w:rsidRPr="0023622F" w:rsidRDefault="00734CB6" w:rsidP="00734CB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2401" w:type="dxa"/>
          </w:tcPr>
          <w:p w:rsidR="00734CB6" w:rsidRPr="0023622F" w:rsidRDefault="00734CB6" w:rsidP="00734CB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2835" w:type="dxa"/>
          </w:tcPr>
          <w:p w:rsidR="00734CB6" w:rsidRPr="0023622F" w:rsidRDefault="00734CB6" w:rsidP="00734CB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1560" w:type="dxa"/>
          </w:tcPr>
          <w:p w:rsidR="00734CB6" w:rsidRPr="00C9276E" w:rsidRDefault="00734CB6" w:rsidP="00734CB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-</w:t>
            </w:r>
          </w:p>
        </w:tc>
        <w:tc>
          <w:tcPr>
            <w:tcW w:w="1275" w:type="dxa"/>
          </w:tcPr>
          <w:p w:rsidR="00734CB6" w:rsidRPr="0023622F" w:rsidRDefault="00734CB6" w:rsidP="00734CB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1560" w:type="dxa"/>
          </w:tcPr>
          <w:p w:rsidR="00734CB6" w:rsidRPr="009A3F17" w:rsidRDefault="00734CB6" w:rsidP="00734CB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06" w:type="dxa"/>
          </w:tcPr>
          <w:p w:rsidR="00734CB6" w:rsidRPr="0023622F" w:rsidRDefault="00734CB6" w:rsidP="00734CB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734CB6" w:rsidRPr="0023622F" w:rsidRDefault="00734CB6" w:rsidP="00734CB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7" w:type="dxa"/>
          </w:tcPr>
          <w:p w:rsidR="00734CB6" w:rsidRPr="0023622F" w:rsidRDefault="00734CB6" w:rsidP="00734CB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734CB6" w:rsidRPr="0023622F" w:rsidRDefault="00734CB6" w:rsidP="00734CB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734CB6" w:rsidRPr="0023622F" w:rsidRDefault="00734CB6" w:rsidP="00734CB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734CB6" w:rsidRPr="0023622F" w:rsidRDefault="00734CB6" w:rsidP="00734CB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5" w:type="dxa"/>
          </w:tcPr>
          <w:p w:rsidR="00734CB6" w:rsidRPr="0023622F" w:rsidRDefault="00734CB6" w:rsidP="00734CB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734CB6" w:rsidRPr="0023622F" w:rsidRDefault="00734CB6" w:rsidP="00734CB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734CB6" w:rsidRPr="0023622F" w:rsidRDefault="00734CB6" w:rsidP="00734CB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734CB6" w:rsidRPr="008645E0" w:rsidRDefault="00734CB6" w:rsidP="00734CB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5" w:type="dxa"/>
          </w:tcPr>
          <w:p w:rsidR="00734CB6" w:rsidRPr="008645E0" w:rsidRDefault="00734CB6" w:rsidP="00734CB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00" w:type="dxa"/>
          </w:tcPr>
          <w:p w:rsidR="00734CB6" w:rsidRPr="008645E0" w:rsidRDefault="00734CB6" w:rsidP="00734CB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</w:tr>
    </w:tbl>
    <w:p w:rsidR="001C7B79" w:rsidRPr="00EA1396" w:rsidRDefault="001C7B79" w:rsidP="001C7B79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1C7B79" w:rsidRDefault="00250F77" w:rsidP="001C7B79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6</w:t>
      </w:r>
      <w:r w:rsidR="001C7B79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.10 แผนงานงบกลาง</w:t>
      </w:r>
    </w:p>
    <w:p w:rsidR="001C7B79" w:rsidRPr="00E01F9D" w:rsidRDefault="001C7B79" w:rsidP="001C7B79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8"/>
          <w:szCs w:val="8"/>
          <w:lang w:bidi="th-TH"/>
        </w:rPr>
      </w:pPr>
    </w:p>
    <w:tbl>
      <w:tblPr>
        <w:tblStyle w:val="afe"/>
        <w:tblW w:w="152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4"/>
        <w:gridCol w:w="2401"/>
        <w:gridCol w:w="2835"/>
        <w:gridCol w:w="1560"/>
        <w:gridCol w:w="1275"/>
        <w:gridCol w:w="1560"/>
        <w:gridCol w:w="406"/>
        <w:gridCol w:w="434"/>
        <w:gridCol w:w="437"/>
        <w:gridCol w:w="434"/>
        <w:gridCol w:w="434"/>
        <w:gridCol w:w="434"/>
        <w:gridCol w:w="435"/>
        <w:gridCol w:w="434"/>
        <w:gridCol w:w="434"/>
        <w:gridCol w:w="434"/>
        <w:gridCol w:w="435"/>
        <w:gridCol w:w="400"/>
        <w:gridCol w:w="8"/>
      </w:tblGrid>
      <w:tr w:rsidR="001C7B79" w:rsidRPr="008645E0" w:rsidTr="00C31F11">
        <w:trPr>
          <w:trHeight w:val="358"/>
        </w:trPr>
        <w:tc>
          <w:tcPr>
            <w:tcW w:w="434" w:type="dxa"/>
            <w:vMerge w:val="restart"/>
            <w:vAlign w:val="center"/>
          </w:tcPr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401" w:type="dxa"/>
            <w:vMerge w:val="restart"/>
            <w:vAlign w:val="center"/>
          </w:tcPr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835" w:type="dxa"/>
            <w:vMerge w:val="restart"/>
          </w:tcPr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</w:t>
            </w:r>
          </w:p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กิจกรรมที่เกิดขึ้น</w:t>
            </w:r>
          </w:p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ากโครงการ</w:t>
            </w:r>
          </w:p>
        </w:tc>
        <w:tc>
          <w:tcPr>
            <w:tcW w:w="1560" w:type="dxa"/>
            <w:vMerge w:val="restart"/>
            <w:vAlign w:val="center"/>
          </w:tcPr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77" w:type="dxa"/>
            <w:gridSpan w:val="3"/>
          </w:tcPr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59</w:t>
            </w:r>
          </w:p>
        </w:tc>
        <w:tc>
          <w:tcPr>
            <w:tcW w:w="3882" w:type="dxa"/>
            <w:gridSpan w:val="10"/>
          </w:tcPr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60</w:t>
            </w:r>
          </w:p>
        </w:tc>
      </w:tr>
      <w:tr w:rsidR="001C7B79" w:rsidRPr="008645E0" w:rsidTr="00C31F11">
        <w:trPr>
          <w:gridAfter w:val="1"/>
          <w:wAfter w:w="8" w:type="dxa"/>
          <w:cantSplit/>
          <w:trHeight w:val="610"/>
        </w:trPr>
        <w:tc>
          <w:tcPr>
            <w:tcW w:w="434" w:type="dxa"/>
            <w:vMerge/>
          </w:tcPr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401" w:type="dxa"/>
            <w:vMerge/>
          </w:tcPr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835" w:type="dxa"/>
            <w:vMerge/>
          </w:tcPr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</w:tcPr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6" w:type="dxa"/>
            <w:textDirection w:val="btLr"/>
          </w:tcPr>
          <w:p w:rsidR="001C7B79" w:rsidRPr="008645E0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4" w:type="dxa"/>
            <w:textDirection w:val="btLr"/>
          </w:tcPr>
          <w:p w:rsidR="001C7B79" w:rsidRPr="008645E0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7" w:type="dxa"/>
            <w:textDirection w:val="btLr"/>
          </w:tcPr>
          <w:p w:rsidR="001C7B79" w:rsidRPr="008645E0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4" w:type="dxa"/>
            <w:textDirection w:val="btLr"/>
          </w:tcPr>
          <w:p w:rsidR="001C7B79" w:rsidRPr="008645E0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4" w:type="dxa"/>
            <w:textDirection w:val="btLr"/>
          </w:tcPr>
          <w:p w:rsidR="001C7B79" w:rsidRPr="008645E0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4" w:type="dxa"/>
            <w:textDirection w:val="btLr"/>
          </w:tcPr>
          <w:p w:rsidR="001C7B79" w:rsidRPr="008645E0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5" w:type="dxa"/>
            <w:textDirection w:val="btLr"/>
          </w:tcPr>
          <w:p w:rsidR="001C7B79" w:rsidRPr="008645E0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4" w:type="dxa"/>
            <w:textDirection w:val="btLr"/>
          </w:tcPr>
          <w:p w:rsidR="001C7B79" w:rsidRPr="008645E0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34" w:type="dxa"/>
            <w:textDirection w:val="btLr"/>
          </w:tcPr>
          <w:p w:rsidR="001C7B79" w:rsidRPr="008645E0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34" w:type="dxa"/>
            <w:textDirection w:val="btLr"/>
          </w:tcPr>
          <w:p w:rsidR="001C7B79" w:rsidRPr="008645E0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5" w:type="dxa"/>
            <w:textDirection w:val="btLr"/>
          </w:tcPr>
          <w:p w:rsidR="001C7B79" w:rsidRPr="008645E0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400" w:type="dxa"/>
            <w:textDirection w:val="btLr"/>
          </w:tcPr>
          <w:p w:rsidR="001C7B79" w:rsidRPr="008645E0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734CB6" w:rsidRPr="008645E0" w:rsidTr="00734CB6">
        <w:trPr>
          <w:gridAfter w:val="1"/>
          <w:wAfter w:w="8" w:type="dxa"/>
          <w:trHeight w:val="341"/>
        </w:trPr>
        <w:tc>
          <w:tcPr>
            <w:tcW w:w="434" w:type="dxa"/>
          </w:tcPr>
          <w:p w:rsidR="00734CB6" w:rsidRPr="0023622F" w:rsidRDefault="00734CB6" w:rsidP="00734CB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2401" w:type="dxa"/>
          </w:tcPr>
          <w:p w:rsidR="00734CB6" w:rsidRPr="0023622F" w:rsidRDefault="00734CB6" w:rsidP="00734CB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2835" w:type="dxa"/>
          </w:tcPr>
          <w:p w:rsidR="00734CB6" w:rsidRPr="0023622F" w:rsidRDefault="00734CB6" w:rsidP="00734CB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1560" w:type="dxa"/>
          </w:tcPr>
          <w:p w:rsidR="00734CB6" w:rsidRPr="00C9276E" w:rsidRDefault="00734CB6" w:rsidP="00734CB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-</w:t>
            </w:r>
          </w:p>
        </w:tc>
        <w:tc>
          <w:tcPr>
            <w:tcW w:w="1275" w:type="dxa"/>
          </w:tcPr>
          <w:p w:rsidR="00734CB6" w:rsidRPr="0023622F" w:rsidRDefault="00734CB6" w:rsidP="00734CB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1560" w:type="dxa"/>
          </w:tcPr>
          <w:p w:rsidR="00734CB6" w:rsidRPr="009A3F17" w:rsidRDefault="00734CB6" w:rsidP="00734CB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06" w:type="dxa"/>
          </w:tcPr>
          <w:p w:rsidR="00734CB6" w:rsidRPr="0023622F" w:rsidRDefault="00734CB6" w:rsidP="00734CB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734CB6" w:rsidRPr="0023622F" w:rsidRDefault="00734CB6" w:rsidP="00734CB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7" w:type="dxa"/>
          </w:tcPr>
          <w:p w:rsidR="00734CB6" w:rsidRPr="0023622F" w:rsidRDefault="00734CB6" w:rsidP="00734CB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734CB6" w:rsidRPr="0023622F" w:rsidRDefault="00734CB6" w:rsidP="00734CB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734CB6" w:rsidRPr="0023622F" w:rsidRDefault="00734CB6" w:rsidP="00734CB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734CB6" w:rsidRPr="0023622F" w:rsidRDefault="00734CB6" w:rsidP="00734CB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5" w:type="dxa"/>
          </w:tcPr>
          <w:p w:rsidR="00734CB6" w:rsidRPr="0023622F" w:rsidRDefault="00734CB6" w:rsidP="00734CB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734CB6" w:rsidRPr="0023622F" w:rsidRDefault="00734CB6" w:rsidP="00734CB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734CB6" w:rsidRPr="0023622F" w:rsidRDefault="00734CB6" w:rsidP="00734CB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734CB6" w:rsidRPr="008645E0" w:rsidRDefault="00734CB6" w:rsidP="00734CB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5" w:type="dxa"/>
          </w:tcPr>
          <w:p w:rsidR="00734CB6" w:rsidRPr="008645E0" w:rsidRDefault="00734CB6" w:rsidP="00734CB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00" w:type="dxa"/>
          </w:tcPr>
          <w:p w:rsidR="00734CB6" w:rsidRPr="008645E0" w:rsidRDefault="00734CB6" w:rsidP="00734CB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</w:tr>
    </w:tbl>
    <w:p w:rsidR="00EB193E" w:rsidRPr="00EB193E" w:rsidRDefault="00EB193E" w:rsidP="00734CB6">
      <w:pPr>
        <w:jc w:val="thaiDistribute"/>
        <w:rPr>
          <w:rFonts w:ascii="TH Sarabun New" w:hAnsi="TH Sarabun New" w:cs="TH Sarabun New"/>
          <w:sz w:val="24"/>
          <w:szCs w:val="24"/>
          <w:lang w:bidi="th-TH"/>
        </w:rPr>
      </w:pPr>
      <w:bookmarkStart w:id="0" w:name="_GoBack"/>
      <w:bookmarkEnd w:id="0"/>
    </w:p>
    <w:sectPr w:rsidR="00EB193E" w:rsidRPr="00EB193E" w:rsidSect="00734CB6">
      <w:pgSz w:w="16838" w:h="11906" w:orient="landscape" w:code="9"/>
      <w:pgMar w:top="1701" w:right="82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47A" w:rsidRDefault="00E1047A" w:rsidP="00773577">
      <w:pPr>
        <w:spacing w:after="0" w:line="240" w:lineRule="auto"/>
      </w:pPr>
      <w:r>
        <w:separator/>
      </w:r>
    </w:p>
  </w:endnote>
  <w:endnote w:type="continuationSeparator" w:id="0">
    <w:p w:rsidR="00E1047A" w:rsidRDefault="00E1047A" w:rsidP="00773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panose1 w:val="020B0500040200020003"/>
    <w:charset w:val="00"/>
    <w:family w:val="swiss"/>
    <w:pitch w:val="variable"/>
    <w:sig w:usb0="00000000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Vrinda"/>
    <w:panose1 w:val="020B0500040200020003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47A" w:rsidRDefault="00E1047A" w:rsidP="00773577">
      <w:pPr>
        <w:spacing w:after="0" w:line="240" w:lineRule="auto"/>
      </w:pPr>
      <w:r>
        <w:separator/>
      </w:r>
    </w:p>
  </w:footnote>
  <w:footnote w:type="continuationSeparator" w:id="0">
    <w:p w:rsidR="00E1047A" w:rsidRDefault="00E1047A" w:rsidP="00773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b/>
        <w:bCs/>
        <w:sz w:val="32"/>
        <w:szCs w:val="32"/>
        <w:cs/>
        <w:lang w:val="th-TH" w:bidi="th-TH"/>
      </w:rPr>
      <w:id w:val="1654636862"/>
      <w:docPartObj>
        <w:docPartGallery w:val="Page Numbers (Top of Page)"/>
        <w:docPartUnique/>
      </w:docPartObj>
    </w:sdtPr>
    <w:sdtEndPr>
      <w:rPr>
        <w:cs w:val="0"/>
        <w:lang w:val="en-US" w:bidi="en-US"/>
      </w:rPr>
    </w:sdtEndPr>
    <w:sdtContent>
      <w:p w:rsidR="00D15BB5" w:rsidRPr="00F327BA" w:rsidRDefault="00D15BB5">
        <w:pPr>
          <w:pStyle w:val="af9"/>
          <w:jc w:val="center"/>
          <w:rPr>
            <w:rFonts w:ascii="TH SarabunPSK" w:hAnsi="TH SarabunPSK" w:cs="TH SarabunPSK"/>
            <w:b/>
            <w:bCs/>
            <w:sz w:val="32"/>
            <w:szCs w:val="32"/>
          </w:rPr>
        </w:pPr>
        <w:r w:rsidRPr="00F327BA">
          <w:rPr>
            <w:rFonts w:ascii="TH SarabunPSK" w:hAnsi="TH SarabunPSK" w:cs="TH SarabunPSK"/>
            <w:b/>
            <w:bCs/>
            <w:sz w:val="32"/>
            <w:szCs w:val="32"/>
            <w:cs/>
            <w:lang w:val="th-TH" w:bidi="th-TH"/>
          </w:rPr>
          <w:t>[</w:t>
        </w:r>
        <w:r w:rsidRPr="00F327BA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Pr="00F327BA">
          <w:rPr>
            <w:rFonts w:ascii="TH SarabunPSK" w:hAnsi="TH SarabunPSK" w:cs="TH SarabunPSK"/>
            <w:b/>
            <w:bCs/>
            <w:sz w:val="32"/>
            <w:szCs w:val="32"/>
          </w:rPr>
          <w:instrText>PAGE   \* MERGEFORMAT</w:instrText>
        </w:r>
        <w:r w:rsidRPr="00F327BA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="00F17BFD" w:rsidRPr="00F17BFD">
          <w:rPr>
            <w:rFonts w:ascii="TH SarabunPSK" w:hAnsi="TH SarabunPSK" w:cs="TH SarabunPSK"/>
            <w:b/>
            <w:bCs/>
            <w:noProof/>
            <w:sz w:val="32"/>
            <w:szCs w:val="32"/>
            <w:lang w:val="th-TH" w:bidi="th-TH"/>
          </w:rPr>
          <w:t>9</w:t>
        </w:r>
        <w:r w:rsidRPr="00F327BA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  <w:r w:rsidRPr="00F327BA">
          <w:rPr>
            <w:rFonts w:ascii="TH SarabunPSK" w:hAnsi="TH SarabunPSK" w:cs="TH SarabunPSK"/>
            <w:b/>
            <w:bCs/>
            <w:sz w:val="32"/>
            <w:szCs w:val="32"/>
            <w:cs/>
            <w:lang w:val="th-TH" w:bidi="th-TH"/>
          </w:rPr>
          <w:t>]</w:t>
        </w:r>
      </w:p>
    </w:sdtContent>
  </w:sdt>
  <w:p w:rsidR="00D15BB5" w:rsidRPr="00FD5FBA" w:rsidRDefault="00D15BB5" w:rsidP="00F327BA">
    <w:pPr>
      <w:pStyle w:val="af9"/>
      <w:tabs>
        <w:tab w:val="center" w:pos="4677"/>
        <w:tab w:val="right" w:pos="9354"/>
      </w:tabs>
      <w:rPr>
        <w:rFonts w:ascii="TH SarabunPSK" w:eastAsiaTheme="majorEastAsia" w:hAnsi="TH SarabunPSK" w:cs="TH SarabunPSK"/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515C6"/>
    <w:multiLevelType w:val="hybridMultilevel"/>
    <w:tmpl w:val="002CD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87C59"/>
    <w:multiLevelType w:val="multilevel"/>
    <w:tmpl w:val="55D06D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F6B4123"/>
    <w:multiLevelType w:val="hybridMultilevel"/>
    <w:tmpl w:val="CE9004D6"/>
    <w:lvl w:ilvl="0" w:tplc="CF86E570">
      <w:start w:val="1"/>
      <w:numFmt w:val="decimal"/>
      <w:lvlText w:val="%1."/>
      <w:lvlJc w:val="left"/>
      <w:pPr>
        <w:ind w:left="2204" w:hanging="360"/>
      </w:pPr>
      <w:rPr>
        <w:rFonts w:ascii="TH SarabunPSK" w:eastAsiaTheme="minorEastAsia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">
    <w:nsid w:val="100A0311"/>
    <w:multiLevelType w:val="hybridMultilevel"/>
    <w:tmpl w:val="393E9352"/>
    <w:lvl w:ilvl="0" w:tplc="567E71E8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09F3A90"/>
    <w:multiLevelType w:val="hybridMultilevel"/>
    <w:tmpl w:val="D1D8ECAC"/>
    <w:lvl w:ilvl="0" w:tplc="AAF060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5932334"/>
    <w:multiLevelType w:val="hybridMultilevel"/>
    <w:tmpl w:val="E6061DC6"/>
    <w:lvl w:ilvl="0" w:tplc="133081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6A969FC"/>
    <w:multiLevelType w:val="hybridMultilevel"/>
    <w:tmpl w:val="7B5865E6"/>
    <w:lvl w:ilvl="0" w:tplc="EBC0D5B8">
      <w:numFmt w:val="bullet"/>
      <w:lvlText w:val="-"/>
      <w:lvlJc w:val="left"/>
      <w:pPr>
        <w:ind w:left="180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A8917AD"/>
    <w:multiLevelType w:val="multilevel"/>
    <w:tmpl w:val="D1289D0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8">
    <w:nsid w:val="2AED70E1"/>
    <w:multiLevelType w:val="hybridMultilevel"/>
    <w:tmpl w:val="4EA218DC"/>
    <w:lvl w:ilvl="0" w:tplc="237CA8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341186"/>
    <w:multiLevelType w:val="hybridMultilevel"/>
    <w:tmpl w:val="3BF6C3A0"/>
    <w:lvl w:ilvl="0" w:tplc="00980FD8">
      <w:start w:val="1"/>
      <w:numFmt w:val="bullet"/>
      <w:lvlText w:val="﷒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9938E9"/>
    <w:multiLevelType w:val="hybridMultilevel"/>
    <w:tmpl w:val="B712AF64"/>
    <w:lvl w:ilvl="0" w:tplc="38F4480E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2A063D2"/>
    <w:multiLevelType w:val="multilevel"/>
    <w:tmpl w:val="56AC660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3FAD12A0"/>
    <w:multiLevelType w:val="hybridMultilevel"/>
    <w:tmpl w:val="7BDE6972"/>
    <w:lvl w:ilvl="0" w:tplc="67BADB4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42E3362C"/>
    <w:multiLevelType w:val="hybridMultilevel"/>
    <w:tmpl w:val="452AB878"/>
    <w:lvl w:ilvl="0" w:tplc="BBF2B7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62D75AD"/>
    <w:multiLevelType w:val="multilevel"/>
    <w:tmpl w:val="B6B23A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5">
    <w:nsid w:val="46A4450C"/>
    <w:multiLevelType w:val="multilevel"/>
    <w:tmpl w:val="35D2374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D976CA9"/>
    <w:multiLevelType w:val="hybridMultilevel"/>
    <w:tmpl w:val="0A64E2B8"/>
    <w:lvl w:ilvl="0" w:tplc="2D2AF45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59111722"/>
    <w:multiLevelType w:val="hybridMultilevel"/>
    <w:tmpl w:val="958C93F4"/>
    <w:lvl w:ilvl="0" w:tplc="F4E456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B0769AB"/>
    <w:multiLevelType w:val="multilevel"/>
    <w:tmpl w:val="BAF28E6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9">
    <w:nsid w:val="5B9A5DC3"/>
    <w:multiLevelType w:val="multilevel"/>
    <w:tmpl w:val="B6B23A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0">
    <w:nsid w:val="6460016F"/>
    <w:multiLevelType w:val="multilevel"/>
    <w:tmpl w:val="CB78305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3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21">
    <w:nsid w:val="669E0361"/>
    <w:multiLevelType w:val="multilevel"/>
    <w:tmpl w:val="E61C715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2">
    <w:nsid w:val="6AD65028"/>
    <w:multiLevelType w:val="hybridMultilevel"/>
    <w:tmpl w:val="E48C8D70"/>
    <w:lvl w:ilvl="0" w:tplc="AB264890">
      <w:start w:val="1"/>
      <w:numFmt w:val="decimal"/>
      <w:lvlText w:val="(%1)"/>
      <w:lvlJc w:val="left"/>
      <w:pPr>
        <w:ind w:left="2487" w:hanging="360"/>
      </w:pPr>
      <w:rPr>
        <w:rFonts w:ascii="TH SarabunPSK" w:eastAsiaTheme="minorEastAsia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3">
    <w:nsid w:val="6F264C80"/>
    <w:multiLevelType w:val="multilevel"/>
    <w:tmpl w:val="FD8439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600" w:hanging="1800"/>
      </w:pPr>
      <w:rPr>
        <w:rFonts w:hint="default"/>
      </w:rPr>
    </w:lvl>
  </w:abstractNum>
  <w:abstractNum w:abstractNumId="24">
    <w:nsid w:val="6FDC195D"/>
    <w:multiLevelType w:val="hybridMultilevel"/>
    <w:tmpl w:val="6A049174"/>
    <w:lvl w:ilvl="0" w:tplc="E3D633A4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81D4B68"/>
    <w:multiLevelType w:val="hybridMultilevel"/>
    <w:tmpl w:val="2C9EF2C4"/>
    <w:lvl w:ilvl="0" w:tplc="A38234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8971639"/>
    <w:multiLevelType w:val="hybridMultilevel"/>
    <w:tmpl w:val="A4282718"/>
    <w:lvl w:ilvl="0" w:tplc="D52A2D5C">
      <w:start w:val="4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7"/>
  </w:num>
  <w:num w:numId="2">
    <w:abstractNumId w:val="19"/>
  </w:num>
  <w:num w:numId="3">
    <w:abstractNumId w:val="9"/>
  </w:num>
  <w:num w:numId="4">
    <w:abstractNumId w:val="13"/>
  </w:num>
  <w:num w:numId="5">
    <w:abstractNumId w:val="25"/>
  </w:num>
  <w:num w:numId="6">
    <w:abstractNumId w:val="18"/>
  </w:num>
  <w:num w:numId="7">
    <w:abstractNumId w:val="14"/>
  </w:num>
  <w:num w:numId="8">
    <w:abstractNumId w:val="1"/>
  </w:num>
  <w:num w:numId="9">
    <w:abstractNumId w:val="4"/>
  </w:num>
  <w:num w:numId="10">
    <w:abstractNumId w:val="3"/>
  </w:num>
  <w:num w:numId="11">
    <w:abstractNumId w:val="8"/>
  </w:num>
  <w:num w:numId="12">
    <w:abstractNumId w:val="6"/>
  </w:num>
  <w:num w:numId="13">
    <w:abstractNumId w:val="2"/>
  </w:num>
  <w:num w:numId="14">
    <w:abstractNumId w:val="15"/>
  </w:num>
  <w:num w:numId="15">
    <w:abstractNumId w:val="12"/>
  </w:num>
  <w:num w:numId="16">
    <w:abstractNumId w:val="10"/>
  </w:num>
  <w:num w:numId="17">
    <w:abstractNumId w:val="24"/>
  </w:num>
  <w:num w:numId="18">
    <w:abstractNumId w:val="11"/>
  </w:num>
  <w:num w:numId="19">
    <w:abstractNumId w:val="16"/>
  </w:num>
  <w:num w:numId="20">
    <w:abstractNumId w:val="26"/>
  </w:num>
  <w:num w:numId="21">
    <w:abstractNumId w:val="22"/>
  </w:num>
  <w:num w:numId="22">
    <w:abstractNumId w:val="23"/>
  </w:num>
  <w:num w:numId="23">
    <w:abstractNumId w:val="20"/>
  </w:num>
  <w:num w:numId="24">
    <w:abstractNumId w:val="5"/>
  </w:num>
  <w:num w:numId="25">
    <w:abstractNumId w:val="21"/>
  </w:num>
  <w:num w:numId="26">
    <w:abstractNumId w:val="17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ccecff,#03c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773577"/>
    <w:rsid w:val="000015C7"/>
    <w:rsid w:val="000017E6"/>
    <w:rsid w:val="00002AA1"/>
    <w:rsid w:val="000057FE"/>
    <w:rsid w:val="000078B2"/>
    <w:rsid w:val="00011F36"/>
    <w:rsid w:val="000151CB"/>
    <w:rsid w:val="00015E36"/>
    <w:rsid w:val="00017CCF"/>
    <w:rsid w:val="00023521"/>
    <w:rsid w:val="00023533"/>
    <w:rsid w:val="0002429C"/>
    <w:rsid w:val="000243C6"/>
    <w:rsid w:val="00025777"/>
    <w:rsid w:val="0002685A"/>
    <w:rsid w:val="00027740"/>
    <w:rsid w:val="0004144F"/>
    <w:rsid w:val="000419DC"/>
    <w:rsid w:val="000421B5"/>
    <w:rsid w:val="000424A6"/>
    <w:rsid w:val="0004457D"/>
    <w:rsid w:val="0005008B"/>
    <w:rsid w:val="0005247E"/>
    <w:rsid w:val="00070856"/>
    <w:rsid w:val="00076353"/>
    <w:rsid w:val="00076C5F"/>
    <w:rsid w:val="00085BF5"/>
    <w:rsid w:val="0008773C"/>
    <w:rsid w:val="000926C4"/>
    <w:rsid w:val="00092AFF"/>
    <w:rsid w:val="000A02DA"/>
    <w:rsid w:val="000A03AE"/>
    <w:rsid w:val="000A0CAB"/>
    <w:rsid w:val="000A3A9B"/>
    <w:rsid w:val="000A5FB0"/>
    <w:rsid w:val="000A6670"/>
    <w:rsid w:val="000A68B7"/>
    <w:rsid w:val="000B1712"/>
    <w:rsid w:val="000B2E21"/>
    <w:rsid w:val="000B3181"/>
    <w:rsid w:val="000B4258"/>
    <w:rsid w:val="000C50C8"/>
    <w:rsid w:val="000D1CA0"/>
    <w:rsid w:val="000D555F"/>
    <w:rsid w:val="000E30DE"/>
    <w:rsid w:val="000E5EAB"/>
    <w:rsid w:val="000E6B7E"/>
    <w:rsid w:val="000F06BD"/>
    <w:rsid w:val="000F3A1E"/>
    <w:rsid w:val="000F5948"/>
    <w:rsid w:val="001030EB"/>
    <w:rsid w:val="0010386B"/>
    <w:rsid w:val="00106F7E"/>
    <w:rsid w:val="001116A9"/>
    <w:rsid w:val="001124A1"/>
    <w:rsid w:val="00120FAD"/>
    <w:rsid w:val="00123CBD"/>
    <w:rsid w:val="00123FCD"/>
    <w:rsid w:val="00127D64"/>
    <w:rsid w:val="001317DB"/>
    <w:rsid w:val="0013477F"/>
    <w:rsid w:val="001367E4"/>
    <w:rsid w:val="00136BD0"/>
    <w:rsid w:val="00137406"/>
    <w:rsid w:val="001446EF"/>
    <w:rsid w:val="00147990"/>
    <w:rsid w:val="00150233"/>
    <w:rsid w:val="001504B9"/>
    <w:rsid w:val="00152300"/>
    <w:rsid w:val="0015565F"/>
    <w:rsid w:val="00166915"/>
    <w:rsid w:val="00171804"/>
    <w:rsid w:val="00171E1A"/>
    <w:rsid w:val="0017729B"/>
    <w:rsid w:val="0018202E"/>
    <w:rsid w:val="00184C52"/>
    <w:rsid w:val="001916F5"/>
    <w:rsid w:val="00192985"/>
    <w:rsid w:val="00192A79"/>
    <w:rsid w:val="001969B4"/>
    <w:rsid w:val="001A1E28"/>
    <w:rsid w:val="001A6C2D"/>
    <w:rsid w:val="001B0050"/>
    <w:rsid w:val="001B787E"/>
    <w:rsid w:val="001C0B26"/>
    <w:rsid w:val="001C7B79"/>
    <w:rsid w:val="001E21E0"/>
    <w:rsid w:val="001E2771"/>
    <w:rsid w:val="001E4B65"/>
    <w:rsid w:val="001F2FD2"/>
    <w:rsid w:val="001F325A"/>
    <w:rsid w:val="001F3B76"/>
    <w:rsid w:val="001F5032"/>
    <w:rsid w:val="0021119D"/>
    <w:rsid w:val="00211269"/>
    <w:rsid w:val="00213ADD"/>
    <w:rsid w:val="00215E8C"/>
    <w:rsid w:val="00217773"/>
    <w:rsid w:val="002201C4"/>
    <w:rsid w:val="0022424D"/>
    <w:rsid w:val="00224A2B"/>
    <w:rsid w:val="00224D07"/>
    <w:rsid w:val="0022768A"/>
    <w:rsid w:val="002322F5"/>
    <w:rsid w:val="00232BA1"/>
    <w:rsid w:val="0023622F"/>
    <w:rsid w:val="00243F23"/>
    <w:rsid w:val="00243FDF"/>
    <w:rsid w:val="0024483E"/>
    <w:rsid w:val="00250F77"/>
    <w:rsid w:val="00254D71"/>
    <w:rsid w:val="00255610"/>
    <w:rsid w:val="00257551"/>
    <w:rsid w:val="002603BA"/>
    <w:rsid w:val="0026193B"/>
    <w:rsid w:val="00262BAA"/>
    <w:rsid w:val="00266721"/>
    <w:rsid w:val="00271299"/>
    <w:rsid w:val="00273415"/>
    <w:rsid w:val="002801A8"/>
    <w:rsid w:val="00292A07"/>
    <w:rsid w:val="002939C5"/>
    <w:rsid w:val="00295640"/>
    <w:rsid w:val="002956AD"/>
    <w:rsid w:val="002969D4"/>
    <w:rsid w:val="002A3181"/>
    <w:rsid w:val="002A3431"/>
    <w:rsid w:val="002A70EA"/>
    <w:rsid w:val="002B11F6"/>
    <w:rsid w:val="002B1C4C"/>
    <w:rsid w:val="002C06F6"/>
    <w:rsid w:val="002C5C6E"/>
    <w:rsid w:val="002D634E"/>
    <w:rsid w:val="002E17E0"/>
    <w:rsid w:val="002E7408"/>
    <w:rsid w:val="002E77FA"/>
    <w:rsid w:val="002F6303"/>
    <w:rsid w:val="002F64CE"/>
    <w:rsid w:val="003036F3"/>
    <w:rsid w:val="00313993"/>
    <w:rsid w:val="003159E4"/>
    <w:rsid w:val="00317853"/>
    <w:rsid w:val="00332B51"/>
    <w:rsid w:val="003410F5"/>
    <w:rsid w:val="00341722"/>
    <w:rsid w:val="00343BD2"/>
    <w:rsid w:val="00344588"/>
    <w:rsid w:val="00346314"/>
    <w:rsid w:val="0035015A"/>
    <w:rsid w:val="0035226A"/>
    <w:rsid w:val="003527FD"/>
    <w:rsid w:val="00354BD2"/>
    <w:rsid w:val="00360A8F"/>
    <w:rsid w:val="00372E78"/>
    <w:rsid w:val="003760A3"/>
    <w:rsid w:val="00384AD5"/>
    <w:rsid w:val="00384D5B"/>
    <w:rsid w:val="0039244E"/>
    <w:rsid w:val="003934D8"/>
    <w:rsid w:val="003942B0"/>
    <w:rsid w:val="00397025"/>
    <w:rsid w:val="003973AF"/>
    <w:rsid w:val="003A224F"/>
    <w:rsid w:val="003A7FB4"/>
    <w:rsid w:val="003B004A"/>
    <w:rsid w:val="003B0D3A"/>
    <w:rsid w:val="003B20F4"/>
    <w:rsid w:val="003B24CD"/>
    <w:rsid w:val="003B4205"/>
    <w:rsid w:val="003C1D5C"/>
    <w:rsid w:val="003C5FAE"/>
    <w:rsid w:val="003C7348"/>
    <w:rsid w:val="003D04A7"/>
    <w:rsid w:val="003D0BFE"/>
    <w:rsid w:val="003D1315"/>
    <w:rsid w:val="003D7FFE"/>
    <w:rsid w:val="003E1D50"/>
    <w:rsid w:val="003E377E"/>
    <w:rsid w:val="003E55C1"/>
    <w:rsid w:val="003F1A20"/>
    <w:rsid w:val="003F333C"/>
    <w:rsid w:val="003F4305"/>
    <w:rsid w:val="003F4604"/>
    <w:rsid w:val="0040063B"/>
    <w:rsid w:val="00400C8F"/>
    <w:rsid w:val="00400CF6"/>
    <w:rsid w:val="00401014"/>
    <w:rsid w:val="004015CC"/>
    <w:rsid w:val="0040496E"/>
    <w:rsid w:val="004068D3"/>
    <w:rsid w:val="004152E3"/>
    <w:rsid w:val="00421FBC"/>
    <w:rsid w:val="004229CC"/>
    <w:rsid w:val="00427A28"/>
    <w:rsid w:val="004344A8"/>
    <w:rsid w:val="004349AF"/>
    <w:rsid w:val="0043786E"/>
    <w:rsid w:val="00443E8C"/>
    <w:rsid w:val="004516F5"/>
    <w:rsid w:val="00453D32"/>
    <w:rsid w:val="00465C79"/>
    <w:rsid w:val="00465E8E"/>
    <w:rsid w:val="00472064"/>
    <w:rsid w:val="00472889"/>
    <w:rsid w:val="00473631"/>
    <w:rsid w:val="00473B39"/>
    <w:rsid w:val="004741AE"/>
    <w:rsid w:val="004768F9"/>
    <w:rsid w:val="004858DC"/>
    <w:rsid w:val="00485935"/>
    <w:rsid w:val="004874D6"/>
    <w:rsid w:val="00490679"/>
    <w:rsid w:val="004A420F"/>
    <w:rsid w:val="004A7440"/>
    <w:rsid w:val="004B42B4"/>
    <w:rsid w:val="004C1CA5"/>
    <w:rsid w:val="004C2F52"/>
    <w:rsid w:val="004C3616"/>
    <w:rsid w:val="004C3C24"/>
    <w:rsid w:val="004C79CD"/>
    <w:rsid w:val="004D2130"/>
    <w:rsid w:val="004D294C"/>
    <w:rsid w:val="004F3364"/>
    <w:rsid w:val="004F5C0F"/>
    <w:rsid w:val="005006D6"/>
    <w:rsid w:val="00503DE5"/>
    <w:rsid w:val="005049BF"/>
    <w:rsid w:val="00505395"/>
    <w:rsid w:val="005103F5"/>
    <w:rsid w:val="0052367E"/>
    <w:rsid w:val="00532427"/>
    <w:rsid w:val="005326B4"/>
    <w:rsid w:val="00540B75"/>
    <w:rsid w:val="0054373C"/>
    <w:rsid w:val="00555D5F"/>
    <w:rsid w:val="005601A0"/>
    <w:rsid w:val="005603A7"/>
    <w:rsid w:val="00560702"/>
    <w:rsid w:val="005609C6"/>
    <w:rsid w:val="00562029"/>
    <w:rsid w:val="00563F34"/>
    <w:rsid w:val="00574939"/>
    <w:rsid w:val="00577D77"/>
    <w:rsid w:val="00584446"/>
    <w:rsid w:val="00586D91"/>
    <w:rsid w:val="00591BF8"/>
    <w:rsid w:val="00593049"/>
    <w:rsid w:val="00593494"/>
    <w:rsid w:val="00595010"/>
    <w:rsid w:val="00595B2C"/>
    <w:rsid w:val="005A0BE9"/>
    <w:rsid w:val="005A4C41"/>
    <w:rsid w:val="005B28A2"/>
    <w:rsid w:val="005B38F7"/>
    <w:rsid w:val="005B3BEE"/>
    <w:rsid w:val="005B6706"/>
    <w:rsid w:val="005B68B6"/>
    <w:rsid w:val="005C7927"/>
    <w:rsid w:val="005D1470"/>
    <w:rsid w:val="005D2A09"/>
    <w:rsid w:val="005D31B9"/>
    <w:rsid w:val="005D4A91"/>
    <w:rsid w:val="005E1E83"/>
    <w:rsid w:val="005E2FD6"/>
    <w:rsid w:val="005F1C1B"/>
    <w:rsid w:val="005F52D3"/>
    <w:rsid w:val="005F6295"/>
    <w:rsid w:val="005F6904"/>
    <w:rsid w:val="005F73A6"/>
    <w:rsid w:val="00605E48"/>
    <w:rsid w:val="00607522"/>
    <w:rsid w:val="006147EE"/>
    <w:rsid w:val="00617A9E"/>
    <w:rsid w:val="0062391A"/>
    <w:rsid w:val="00623BF5"/>
    <w:rsid w:val="00626DD6"/>
    <w:rsid w:val="0063481B"/>
    <w:rsid w:val="00635364"/>
    <w:rsid w:val="00635496"/>
    <w:rsid w:val="006373DC"/>
    <w:rsid w:val="00637453"/>
    <w:rsid w:val="00640B0B"/>
    <w:rsid w:val="00642501"/>
    <w:rsid w:val="00651912"/>
    <w:rsid w:val="0065222D"/>
    <w:rsid w:val="0065371E"/>
    <w:rsid w:val="0065427F"/>
    <w:rsid w:val="00657B4E"/>
    <w:rsid w:val="00664C1C"/>
    <w:rsid w:val="00666183"/>
    <w:rsid w:val="00670285"/>
    <w:rsid w:val="00670763"/>
    <w:rsid w:val="00687E36"/>
    <w:rsid w:val="0069186F"/>
    <w:rsid w:val="00696ECF"/>
    <w:rsid w:val="006A27A4"/>
    <w:rsid w:val="006A4FF7"/>
    <w:rsid w:val="006B2C6D"/>
    <w:rsid w:val="006B2D13"/>
    <w:rsid w:val="006B5400"/>
    <w:rsid w:val="006C1295"/>
    <w:rsid w:val="006D05C8"/>
    <w:rsid w:val="006E0094"/>
    <w:rsid w:val="006E3817"/>
    <w:rsid w:val="006E4027"/>
    <w:rsid w:val="006E5472"/>
    <w:rsid w:val="006E5FA8"/>
    <w:rsid w:val="006F0778"/>
    <w:rsid w:val="006F3272"/>
    <w:rsid w:val="00701F12"/>
    <w:rsid w:val="00704CD7"/>
    <w:rsid w:val="00704D6C"/>
    <w:rsid w:val="00707B7C"/>
    <w:rsid w:val="00710B64"/>
    <w:rsid w:val="007139A4"/>
    <w:rsid w:val="00713F38"/>
    <w:rsid w:val="00715E29"/>
    <w:rsid w:val="00715E96"/>
    <w:rsid w:val="007213E0"/>
    <w:rsid w:val="0072501B"/>
    <w:rsid w:val="00727454"/>
    <w:rsid w:val="007314CD"/>
    <w:rsid w:val="00734CB6"/>
    <w:rsid w:val="00742A5A"/>
    <w:rsid w:val="0075262E"/>
    <w:rsid w:val="007533F1"/>
    <w:rsid w:val="0075361A"/>
    <w:rsid w:val="00757183"/>
    <w:rsid w:val="00763858"/>
    <w:rsid w:val="00764CA1"/>
    <w:rsid w:val="00770143"/>
    <w:rsid w:val="007706D6"/>
    <w:rsid w:val="00773577"/>
    <w:rsid w:val="00775A13"/>
    <w:rsid w:val="007867C5"/>
    <w:rsid w:val="00791221"/>
    <w:rsid w:val="0079293F"/>
    <w:rsid w:val="00793E22"/>
    <w:rsid w:val="00794EF3"/>
    <w:rsid w:val="00795E49"/>
    <w:rsid w:val="007A1C1E"/>
    <w:rsid w:val="007A50EB"/>
    <w:rsid w:val="007A545E"/>
    <w:rsid w:val="007A6FF4"/>
    <w:rsid w:val="007B50CF"/>
    <w:rsid w:val="007B5C44"/>
    <w:rsid w:val="007C2A64"/>
    <w:rsid w:val="007C6529"/>
    <w:rsid w:val="007C6C59"/>
    <w:rsid w:val="007D7B24"/>
    <w:rsid w:val="007E01ED"/>
    <w:rsid w:val="007E1DC4"/>
    <w:rsid w:val="007E5295"/>
    <w:rsid w:val="007E6FB8"/>
    <w:rsid w:val="00801B02"/>
    <w:rsid w:val="008107E6"/>
    <w:rsid w:val="0081295B"/>
    <w:rsid w:val="00814F1A"/>
    <w:rsid w:val="00816497"/>
    <w:rsid w:val="00821A37"/>
    <w:rsid w:val="00823A87"/>
    <w:rsid w:val="0082540F"/>
    <w:rsid w:val="00831CD5"/>
    <w:rsid w:val="008355CF"/>
    <w:rsid w:val="008371E2"/>
    <w:rsid w:val="00842C48"/>
    <w:rsid w:val="00850400"/>
    <w:rsid w:val="0085294B"/>
    <w:rsid w:val="008557DA"/>
    <w:rsid w:val="00855812"/>
    <w:rsid w:val="0085703C"/>
    <w:rsid w:val="00860E26"/>
    <w:rsid w:val="00863F22"/>
    <w:rsid w:val="008645E0"/>
    <w:rsid w:val="00864946"/>
    <w:rsid w:val="0086785C"/>
    <w:rsid w:val="00867AD8"/>
    <w:rsid w:val="00874379"/>
    <w:rsid w:val="0088139E"/>
    <w:rsid w:val="0088251D"/>
    <w:rsid w:val="00882DCA"/>
    <w:rsid w:val="008868F5"/>
    <w:rsid w:val="008920E3"/>
    <w:rsid w:val="008A36F9"/>
    <w:rsid w:val="008B524F"/>
    <w:rsid w:val="008C202C"/>
    <w:rsid w:val="008C2C62"/>
    <w:rsid w:val="008C421F"/>
    <w:rsid w:val="008C4762"/>
    <w:rsid w:val="008D0F64"/>
    <w:rsid w:val="008D25A0"/>
    <w:rsid w:val="008D29A9"/>
    <w:rsid w:val="008D2BFE"/>
    <w:rsid w:val="008D7CF6"/>
    <w:rsid w:val="008F03FF"/>
    <w:rsid w:val="008F0CF8"/>
    <w:rsid w:val="008F1602"/>
    <w:rsid w:val="008F2A2C"/>
    <w:rsid w:val="008F4EE1"/>
    <w:rsid w:val="008F56A1"/>
    <w:rsid w:val="008F70B0"/>
    <w:rsid w:val="008F7B10"/>
    <w:rsid w:val="0091370D"/>
    <w:rsid w:val="009151D6"/>
    <w:rsid w:val="0091663E"/>
    <w:rsid w:val="009201E6"/>
    <w:rsid w:val="00922C41"/>
    <w:rsid w:val="00922E4F"/>
    <w:rsid w:val="00926526"/>
    <w:rsid w:val="0093151C"/>
    <w:rsid w:val="00932A3A"/>
    <w:rsid w:val="0093335C"/>
    <w:rsid w:val="009361B6"/>
    <w:rsid w:val="00936267"/>
    <w:rsid w:val="00936CF4"/>
    <w:rsid w:val="00937721"/>
    <w:rsid w:val="00937D19"/>
    <w:rsid w:val="009403EF"/>
    <w:rsid w:val="00943B31"/>
    <w:rsid w:val="009600F6"/>
    <w:rsid w:val="00967329"/>
    <w:rsid w:val="00967A92"/>
    <w:rsid w:val="0097092C"/>
    <w:rsid w:val="00975AC9"/>
    <w:rsid w:val="00990E9D"/>
    <w:rsid w:val="009923B2"/>
    <w:rsid w:val="009941D8"/>
    <w:rsid w:val="009A3F17"/>
    <w:rsid w:val="009B2AF6"/>
    <w:rsid w:val="009B586C"/>
    <w:rsid w:val="009B6A0A"/>
    <w:rsid w:val="009B6D72"/>
    <w:rsid w:val="009B6EE9"/>
    <w:rsid w:val="009D20CA"/>
    <w:rsid w:val="009E09BC"/>
    <w:rsid w:val="009E25FC"/>
    <w:rsid w:val="009E7AC3"/>
    <w:rsid w:val="009E7B5B"/>
    <w:rsid w:val="009F33EE"/>
    <w:rsid w:val="009F3417"/>
    <w:rsid w:val="009F4A44"/>
    <w:rsid w:val="009F6D76"/>
    <w:rsid w:val="00A04B6E"/>
    <w:rsid w:val="00A07CFD"/>
    <w:rsid w:val="00A10EE4"/>
    <w:rsid w:val="00A15DC2"/>
    <w:rsid w:val="00A31865"/>
    <w:rsid w:val="00A34B66"/>
    <w:rsid w:val="00A35D82"/>
    <w:rsid w:val="00A37222"/>
    <w:rsid w:val="00A43CA6"/>
    <w:rsid w:val="00A44613"/>
    <w:rsid w:val="00A4781C"/>
    <w:rsid w:val="00A519FC"/>
    <w:rsid w:val="00A51D12"/>
    <w:rsid w:val="00A529CA"/>
    <w:rsid w:val="00A52F8A"/>
    <w:rsid w:val="00A55218"/>
    <w:rsid w:val="00A554AA"/>
    <w:rsid w:val="00A625B1"/>
    <w:rsid w:val="00A6598B"/>
    <w:rsid w:val="00A66346"/>
    <w:rsid w:val="00A71A93"/>
    <w:rsid w:val="00A72466"/>
    <w:rsid w:val="00A75013"/>
    <w:rsid w:val="00A76E5F"/>
    <w:rsid w:val="00A931DB"/>
    <w:rsid w:val="00AB28B8"/>
    <w:rsid w:val="00AB3546"/>
    <w:rsid w:val="00AB4722"/>
    <w:rsid w:val="00AC04E7"/>
    <w:rsid w:val="00AC1727"/>
    <w:rsid w:val="00AC232B"/>
    <w:rsid w:val="00AC5743"/>
    <w:rsid w:val="00AC7580"/>
    <w:rsid w:val="00AE305B"/>
    <w:rsid w:val="00AE622F"/>
    <w:rsid w:val="00AE71A9"/>
    <w:rsid w:val="00AF0C3F"/>
    <w:rsid w:val="00AF699D"/>
    <w:rsid w:val="00AF7567"/>
    <w:rsid w:val="00B00F57"/>
    <w:rsid w:val="00B016DD"/>
    <w:rsid w:val="00B01BCF"/>
    <w:rsid w:val="00B03B37"/>
    <w:rsid w:val="00B06376"/>
    <w:rsid w:val="00B07D43"/>
    <w:rsid w:val="00B07DAD"/>
    <w:rsid w:val="00B12FF6"/>
    <w:rsid w:val="00B32618"/>
    <w:rsid w:val="00B42E23"/>
    <w:rsid w:val="00B61ED2"/>
    <w:rsid w:val="00B6264C"/>
    <w:rsid w:val="00B62AE0"/>
    <w:rsid w:val="00B665F2"/>
    <w:rsid w:val="00B77717"/>
    <w:rsid w:val="00B921BB"/>
    <w:rsid w:val="00BA21DD"/>
    <w:rsid w:val="00BA5D21"/>
    <w:rsid w:val="00BB014D"/>
    <w:rsid w:val="00BB1DF1"/>
    <w:rsid w:val="00BB39E6"/>
    <w:rsid w:val="00BB4B0C"/>
    <w:rsid w:val="00BC1546"/>
    <w:rsid w:val="00BD5302"/>
    <w:rsid w:val="00BE11D6"/>
    <w:rsid w:val="00BE6C91"/>
    <w:rsid w:val="00BF3657"/>
    <w:rsid w:val="00BF3EB7"/>
    <w:rsid w:val="00C0285D"/>
    <w:rsid w:val="00C0712C"/>
    <w:rsid w:val="00C12A8C"/>
    <w:rsid w:val="00C16E0E"/>
    <w:rsid w:val="00C21BAB"/>
    <w:rsid w:val="00C27F01"/>
    <w:rsid w:val="00C30240"/>
    <w:rsid w:val="00C3037C"/>
    <w:rsid w:val="00C30FA0"/>
    <w:rsid w:val="00C31F11"/>
    <w:rsid w:val="00C32E5D"/>
    <w:rsid w:val="00C34AC5"/>
    <w:rsid w:val="00C418D5"/>
    <w:rsid w:val="00C4440B"/>
    <w:rsid w:val="00C46BED"/>
    <w:rsid w:val="00C548C5"/>
    <w:rsid w:val="00C5573B"/>
    <w:rsid w:val="00C62845"/>
    <w:rsid w:val="00C64389"/>
    <w:rsid w:val="00C66C45"/>
    <w:rsid w:val="00C707E4"/>
    <w:rsid w:val="00C70CC1"/>
    <w:rsid w:val="00C7191F"/>
    <w:rsid w:val="00C74AB6"/>
    <w:rsid w:val="00C76C05"/>
    <w:rsid w:val="00C8356A"/>
    <w:rsid w:val="00C92460"/>
    <w:rsid w:val="00C9276E"/>
    <w:rsid w:val="00C92CF6"/>
    <w:rsid w:val="00C94F78"/>
    <w:rsid w:val="00CA007B"/>
    <w:rsid w:val="00CA1213"/>
    <w:rsid w:val="00CA64D6"/>
    <w:rsid w:val="00CB03D7"/>
    <w:rsid w:val="00CB16CF"/>
    <w:rsid w:val="00CB20C8"/>
    <w:rsid w:val="00CB4EF8"/>
    <w:rsid w:val="00CB52DC"/>
    <w:rsid w:val="00CB5A55"/>
    <w:rsid w:val="00CB6952"/>
    <w:rsid w:val="00CB7384"/>
    <w:rsid w:val="00CB796B"/>
    <w:rsid w:val="00CC2B24"/>
    <w:rsid w:val="00CC318F"/>
    <w:rsid w:val="00CC3361"/>
    <w:rsid w:val="00CC524C"/>
    <w:rsid w:val="00CD3CB7"/>
    <w:rsid w:val="00CD712B"/>
    <w:rsid w:val="00CD7DE9"/>
    <w:rsid w:val="00CE1BB7"/>
    <w:rsid w:val="00CE5FCC"/>
    <w:rsid w:val="00CF0420"/>
    <w:rsid w:val="00CF2DC3"/>
    <w:rsid w:val="00CF34BF"/>
    <w:rsid w:val="00D02551"/>
    <w:rsid w:val="00D02619"/>
    <w:rsid w:val="00D03A0E"/>
    <w:rsid w:val="00D04264"/>
    <w:rsid w:val="00D113D5"/>
    <w:rsid w:val="00D11519"/>
    <w:rsid w:val="00D124BC"/>
    <w:rsid w:val="00D15BB5"/>
    <w:rsid w:val="00D16398"/>
    <w:rsid w:val="00D3202F"/>
    <w:rsid w:val="00D33204"/>
    <w:rsid w:val="00D343BD"/>
    <w:rsid w:val="00D35463"/>
    <w:rsid w:val="00D42669"/>
    <w:rsid w:val="00D4514B"/>
    <w:rsid w:val="00D456AC"/>
    <w:rsid w:val="00D456C4"/>
    <w:rsid w:val="00D46117"/>
    <w:rsid w:val="00D5103D"/>
    <w:rsid w:val="00D515E8"/>
    <w:rsid w:val="00D52262"/>
    <w:rsid w:val="00D52A34"/>
    <w:rsid w:val="00D5313F"/>
    <w:rsid w:val="00D56899"/>
    <w:rsid w:val="00D65634"/>
    <w:rsid w:val="00D6602D"/>
    <w:rsid w:val="00D67E2F"/>
    <w:rsid w:val="00D73634"/>
    <w:rsid w:val="00D76515"/>
    <w:rsid w:val="00D819CB"/>
    <w:rsid w:val="00D9142D"/>
    <w:rsid w:val="00D93335"/>
    <w:rsid w:val="00D93729"/>
    <w:rsid w:val="00D947DA"/>
    <w:rsid w:val="00D95143"/>
    <w:rsid w:val="00DA135A"/>
    <w:rsid w:val="00DA2AE2"/>
    <w:rsid w:val="00DA5459"/>
    <w:rsid w:val="00DA6277"/>
    <w:rsid w:val="00DB1884"/>
    <w:rsid w:val="00DB3725"/>
    <w:rsid w:val="00DB3884"/>
    <w:rsid w:val="00DB519F"/>
    <w:rsid w:val="00DB6CEF"/>
    <w:rsid w:val="00DC091F"/>
    <w:rsid w:val="00DD23B8"/>
    <w:rsid w:val="00DD2C9F"/>
    <w:rsid w:val="00DD6AA2"/>
    <w:rsid w:val="00DE4344"/>
    <w:rsid w:val="00DF3B9F"/>
    <w:rsid w:val="00DF5503"/>
    <w:rsid w:val="00E0025E"/>
    <w:rsid w:val="00E017BC"/>
    <w:rsid w:val="00E01F9D"/>
    <w:rsid w:val="00E02959"/>
    <w:rsid w:val="00E06398"/>
    <w:rsid w:val="00E1047A"/>
    <w:rsid w:val="00E1603F"/>
    <w:rsid w:val="00E21244"/>
    <w:rsid w:val="00E23FBD"/>
    <w:rsid w:val="00E27BC9"/>
    <w:rsid w:val="00E31B8C"/>
    <w:rsid w:val="00E31DA5"/>
    <w:rsid w:val="00E3566C"/>
    <w:rsid w:val="00E42234"/>
    <w:rsid w:val="00E4632F"/>
    <w:rsid w:val="00E50DAE"/>
    <w:rsid w:val="00E5302A"/>
    <w:rsid w:val="00E53CE7"/>
    <w:rsid w:val="00E57FBA"/>
    <w:rsid w:val="00E665A5"/>
    <w:rsid w:val="00E67516"/>
    <w:rsid w:val="00E67E9C"/>
    <w:rsid w:val="00E74B6C"/>
    <w:rsid w:val="00E82799"/>
    <w:rsid w:val="00E846F4"/>
    <w:rsid w:val="00E87480"/>
    <w:rsid w:val="00E87A2C"/>
    <w:rsid w:val="00E9117D"/>
    <w:rsid w:val="00E9209E"/>
    <w:rsid w:val="00E9346F"/>
    <w:rsid w:val="00E93A92"/>
    <w:rsid w:val="00EA1396"/>
    <w:rsid w:val="00EA4AF3"/>
    <w:rsid w:val="00EA79A3"/>
    <w:rsid w:val="00EB193E"/>
    <w:rsid w:val="00EB407B"/>
    <w:rsid w:val="00EB48C1"/>
    <w:rsid w:val="00ED302E"/>
    <w:rsid w:val="00ED5BAC"/>
    <w:rsid w:val="00ED64C9"/>
    <w:rsid w:val="00EF0C83"/>
    <w:rsid w:val="00EF10E3"/>
    <w:rsid w:val="00EF247E"/>
    <w:rsid w:val="00EF25A9"/>
    <w:rsid w:val="00EF2BD0"/>
    <w:rsid w:val="00EF7F4E"/>
    <w:rsid w:val="00F01FC1"/>
    <w:rsid w:val="00F0333E"/>
    <w:rsid w:val="00F05581"/>
    <w:rsid w:val="00F05F8D"/>
    <w:rsid w:val="00F1123E"/>
    <w:rsid w:val="00F13543"/>
    <w:rsid w:val="00F17BFD"/>
    <w:rsid w:val="00F17D1D"/>
    <w:rsid w:val="00F22534"/>
    <w:rsid w:val="00F24AEE"/>
    <w:rsid w:val="00F269DD"/>
    <w:rsid w:val="00F319D6"/>
    <w:rsid w:val="00F325BF"/>
    <w:rsid w:val="00F327BA"/>
    <w:rsid w:val="00F36169"/>
    <w:rsid w:val="00F37DD1"/>
    <w:rsid w:val="00F45A12"/>
    <w:rsid w:val="00F512BE"/>
    <w:rsid w:val="00F5182D"/>
    <w:rsid w:val="00F54B11"/>
    <w:rsid w:val="00F555F7"/>
    <w:rsid w:val="00F679F2"/>
    <w:rsid w:val="00F7128E"/>
    <w:rsid w:val="00F744A9"/>
    <w:rsid w:val="00F74679"/>
    <w:rsid w:val="00F77E5F"/>
    <w:rsid w:val="00F80941"/>
    <w:rsid w:val="00F84BC4"/>
    <w:rsid w:val="00F850FA"/>
    <w:rsid w:val="00F94929"/>
    <w:rsid w:val="00FA4942"/>
    <w:rsid w:val="00FA4E64"/>
    <w:rsid w:val="00FB41DF"/>
    <w:rsid w:val="00FC087E"/>
    <w:rsid w:val="00FC3867"/>
    <w:rsid w:val="00FC4939"/>
    <w:rsid w:val="00FC5D58"/>
    <w:rsid w:val="00FD2D3C"/>
    <w:rsid w:val="00FD5FBA"/>
    <w:rsid w:val="00FD7631"/>
    <w:rsid w:val="00FE5F80"/>
    <w:rsid w:val="00FF1269"/>
    <w:rsid w:val="00FF4FBD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cecff,#03c"/>
    </o:shapedefaults>
    <o:shapelayout v:ext="edit">
      <o:idmap v:ext="edit" data="1"/>
      <o:rules v:ext="edit">
        <o:r id="V:Rule1" type="connector" idref="#_x0000_s1311"/>
        <o:r id="V:Rule2" type="connector" idref="#_x0000_s1223"/>
        <o:r id="V:Rule3" type="connector" idref="#_x0000_s1306"/>
        <o:r id="V:Rule4" type="connector" idref="#_x0000_s1525"/>
        <o:r id="V:Rule5" type="connector" idref="#_x0000_s1446"/>
        <o:r id="V:Rule6" type="connector" idref="#_x0000_s1356"/>
        <o:r id="V:Rule7" type="connector" idref="#_x0000_s1571"/>
        <o:r id="V:Rule8" type="connector" idref="#_x0000_s1447"/>
        <o:r id="V:Rule9" type="connector" idref="#_x0000_s1551"/>
        <o:r id="V:Rule10" type="connector" idref="#_x0000_s1528"/>
        <o:r id="V:Rule11" type="connector" idref="#_x0000_s1430"/>
        <o:r id="V:Rule12" type="connector" idref="#_x0000_s1344"/>
        <o:r id="V:Rule13" type="connector" idref="#_x0000_s1229"/>
        <o:r id="V:Rule14" type="connector" idref="#_x0000_s1520"/>
        <o:r id="V:Rule15" type="connector" idref="#_x0000_s1392"/>
        <o:r id="V:Rule16" type="connector" idref="#_x0000_s1516"/>
        <o:r id="V:Rule17" type="connector" idref="#_x0000_s1460"/>
        <o:r id="V:Rule18" type="connector" idref="#_x0000_s1324"/>
        <o:r id="V:Rule19" type="connector" idref="#_x0000_s1453"/>
        <o:r id="V:Rule20" type="connector" idref="#_x0000_s1305"/>
        <o:r id="V:Rule21" type="connector" idref="#_x0000_s1512"/>
        <o:r id="V:Rule22" type="connector" idref="#_x0000_s1231"/>
        <o:r id="V:Rule23" type="connector" idref="#_x0000_s1548"/>
        <o:r id="V:Rule24" type="connector" idref="#_x0000_s1227"/>
        <o:r id="V:Rule25" type="connector" idref="#_x0000_s1236"/>
        <o:r id="V:Rule26" type="connector" idref="#_x0000_s1402"/>
        <o:r id="V:Rule27" type="connector" idref="#_x0000_s1443"/>
        <o:r id="V:Rule28" type="connector" idref="#_x0000_s1418"/>
        <o:r id="V:Rule29" type="connector" idref="#_x0000_s1448"/>
        <o:r id="V:Rule30" type="connector" idref="#_x0000_s1327"/>
        <o:r id="V:Rule31" type="connector" idref="#_x0000_s1572"/>
        <o:r id="V:Rule32" type="connector" idref="#_x0000_s1442"/>
        <o:r id="V:Rule33" type="connector" idref="#_x0000_s1387"/>
        <o:r id="V:Rule34" type="connector" idref="#_x0000_s1348"/>
        <o:r id="V:Rule35" type="connector" idref="#_x0000_s1513"/>
        <o:r id="V:Rule36" type="connector" idref="#_x0000_s1420"/>
        <o:r id="V:Rule37" type="connector" idref="#_x0000_s1436"/>
        <o:r id="V:Rule38" type="connector" idref="#_x0000_s1309"/>
        <o:r id="V:Rule39" type="connector" idref="#_x0000_s1452"/>
        <o:r id="V:Rule40" type="connector" idref="#_x0000_s1546"/>
        <o:r id="V:Rule41" type="connector" idref="#_x0000_s1567"/>
        <o:r id="V:Rule42" type="connector" idref="#_x0000_s1468"/>
        <o:r id="V:Rule43" type="connector" idref="#_x0000_s1394"/>
        <o:r id="V:Rule44" type="connector" idref="#_x0000_s1234"/>
        <o:r id="V:Rule45" type="connector" idref="#_x0000_s1329"/>
        <o:r id="V:Rule46" type="connector" idref="#_x0000_s1308"/>
        <o:r id="V:Rule47" type="connector" idref="#_x0000_s1529"/>
        <o:r id="V:Rule48" type="connector" idref="#_x0000_s1524"/>
        <o:r id="V:Rule49" type="connector" idref="#_x0000_s1349"/>
        <o:r id="V:Rule50" type="connector" idref="#_x0000_s1476"/>
        <o:r id="V:Rule51" type="connector" idref="#_x0000_s1323"/>
        <o:r id="V:Rule52" type="connector" idref="#_x0000_s1403"/>
        <o:r id="V:Rule53" type="connector" idref="#_x0000_s1336"/>
        <o:r id="V:Rule54" type="connector" idref="#_x0000_s1526"/>
        <o:r id="V:Rule55" type="connector" idref="#_x0000_s1330"/>
        <o:r id="V:Rule56" type="connector" idref="#_x0000_s1396"/>
        <o:r id="V:Rule57" type="connector" idref="#_x0000_s1401"/>
        <o:r id="V:Rule58" type="connector" idref="#_x0000_s1473"/>
        <o:r id="V:Rule59" type="connector" idref="#_x0000_s1429"/>
        <o:r id="V:Rule60" type="connector" idref="#_x0000_s1515"/>
        <o:r id="V:Rule61" type="connector" idref="#_x0000_s1388"/>
        <o:r id="V:Rule62" type="connector" idref="#_x0000_s1369"/>
        <o:r id="V:Rule63" type="connector" idref="#_x0000_s1334"/>
        <o:r id="V:Rule64" type="connector" idref="#_x0000_s1547"/>
        <o:r id="V:Rule65" type="connector" idref="#_x0000_s1457"/>
        <o:r id="V:Rule66" type="connector" idref="#_x0000_s1426"/>
        <o:r id="V:Rule67" type="connector" idref="#_x0000_s1424"/>
        <o:r id="V:Rule68" type="connector" idref="#_x0000_s1425"/>
        <o:r id="V:Rule69" type="connector" idref="#_x0000_s1413"/>
        <o:r id="V:Rule70" type="connector" idref="#_x0000_s1364"/>
        <o:r id="V:Rule71" type="connector" idref="#_x0000_s1235"/>
        <o:r id="V:Rule72" type="connector" idref="#_x0000_s1555"/>
        <o:r id="V:Rule73" type="connector" idref="#_x0000_s1450"/>
        <o:r id="V:Rule74" type="connector" idref="#_x0000_s1347"/>
        <o:r id="V:Rule75" type="connector" idref="#_x0000_s1233"/>
        <o:r id="V:Rule76" type="connector" idref="#_x0000_s1367"/>
        <o:r id="V:Rule77" type="connector" idref="#_x0000_s1339"/>
        <o:r id="V:Rule78" type="connector" idref="#_x0000_s1357"/>
        <o:r id="V:Rule79" type="connector" idref="#_x0000_s1365"/>
        <o:r id="V:Rule80" type="connector" idref="#_x0000_s1415"/>
        <o:r id="V:Rule81" type="connector" idref="#_x0000_s1414"/>
        <o:r id="V:Rule82" type="connector" idref="#_x0000_s1432"/>
        <o:r id="V:Rule83" type="connector" idref="#_x0000_s1417"/>
        <o:r id="V:Rule84" type="connector" idref="#_x0000_s1371"/>
        <o:r id="V:Rule85" type="connector" idref="#_x0000_s1416"/>
        <o:r id="V:Rule86" type="connector" idref="#_x0000_s1419"/>
        <o:r id="V:Rule87" type="connector" idref="#_x0000_s1312"/>
        <o:r id="V:Rule88" type="connector" idref="#_x0000_s1459"/>
        <o:r id="V:Rule89" type="connector" idref="#_x0000_s1514"/>
        <o:r id="V:Rule90" type="connector" idref="#_x0000_s1467"/>
        <o:r id="V:Rule91" type="connector" idref="#_x0000_s1182"/>
        <o:r id="V:Rule92" type="connector" idref="#_x0000_s1232"/>
        <o:r id="V:Rule93" type="connector" idref="#_x0000_s1338"/>
        <o:r id="V:Rule94" type="connector" idref="#_x0000_s1335"/>
        <o:r id="V:Rule95" type="connector" idref="#_x0000_s1366"/>
        <o:r id="V:Rule96" type="connector" idref="#_x0000_s1549"/>
        <o:r id="V:Rule97" type="connector" idref="#_x0000_s1337"/>
        <o:r id="V:Rule98" type="connector" idref="#_x0000_s1423"/>
        <o:r id="V:Rule99" type="connector" idref="#_x0000_s1372"/>
        <o:r id="V:Rule100" type="connector" idref="#_x0000_s1568"/>
        <o:r id="V:Rule101" type="connector" idref="#_x0000_s1471"/>
        <o:r id="V:Rule102" type="connector" idref="#_x0000_s1393"/>
        <o:r id="V:Rule103" type="connector" idref="#_x0000_s1431"/>
        <o:r id="V:Rule104" type="connector" idref="#_x0000_s1472"/>
        <o:r id="V:Rule105" type="connector" idref="#_x0000_s1397"/>
        <o:r id="V:Rule106" type="connector" idref="#_x0000_s1412"/>
        <o:r id="V:Rule107" type="connector" idref="#_x0000_s1466"/>
        <o:r id="V:Rule108" type="connector" idref="#_x0000_s1527"/>
        <o:r id="V:Rule109" type="connector" idref="#_x0000_s1435"/>
        <o:r id="V:Rule110" type="connector" idref="#ลูกศรเชื่อมต่อแบบตรง 1"/>
      </o:rules>
    </o:shapelayout>
  </w:shapeDefaults>
  <w:decimalSymbol w:val="."/>
  <w:listSeparator w:val=","/>
  <w15:docId w15:val="{5B689AB7-E1E4-4251-B596-E718DAB80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577"/>
  </w:style>
  <w:style w:type="paragraph" w:styleId="1">
    <w:name w:val="heading 1"/>
    <w:basedOn w:val="a"/>
    <w:next w:val="a"/>
    <w:link w:val="10"/>
    <w:uiPriority w:val="9"/>
    <w:qFormat/>
    <w:rsid w:val="007735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735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735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735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7735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77357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77357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77357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357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uiPriority w:val="9"/>
    <w:rsid w:val="007735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หัวเรื่อง 3 อักขระ"/>
    <w:basedOn w:val="a0"/>
    <w:link w:val="3"/>
    <w:uiPriority w:val="9"/>
    <w:rsid w:val="007735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หัวเรื่อง 4 อักขระ"/>
    <w:basedOn w:val="a0"/>
    <w:link w:val="4"/>
    <w:uiPriority w:val="9"/>
    <w:rsid w:val="007735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0"/>
    <w:link w:val="5"/>
    <w:uiPriority w:val="9"/>
    <w:rsid w:val="0077357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หัวเรื่อง 6 อักขระ"/>
    <w:basedOn w:val="a0"/>
    <w:link w:val="6"/>
    <w:uiPriority w:val="9"/>
    <w:rsid w:val="0077357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หัวเรื่อง 7 อักขระ"/>
    <w:basedOn w:val="a0"/>
    <w:link w:val="7"/>
    <w:uiPriority w:val="9"/>
    <w:rsid w:val="0077357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หัวเรื่อง 8 อักขระ"/>
    <w:basedOn w:val="a0"/>
    <w:link w:val="8"/>
    <w:uiPriority w:val="9"/>
    <w:rsid w:val="0077357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a3">
    <w:name w:val="No Spacing"/>
    <w:link w:val="a4"/>
    <w:uiPriority w:val="1"/>
    <w:qFormat/>
    <w:rsid w:val="00773577"/>
    <w:pPr>
      <w:spacing w:after="0" w:line="240" w:lineRule="auto"/>
    </w:pPr>
  </w:style>
  <w:style w:type="character" w:customStyle="1" w:styleId="10">
    <w:name w:val="หัวเรื่อง 1 อักขระ"/>
    <w:basedOn w:val="a0"/>
    <w:link w:val="1"/>
    <w:uiPriority w:val="9"/>
    <w:rsid w:val="007735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90">
    <w:name w:val="หัวเรื่อง 9 อักขระ"/>
    <w:basedOn w:val="a0"/>
    <w:link w:val="9"/>
    <w:uiPriority w:val="9"/>
    <w:rsid w:val="007735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77357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7735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ชื่อเรื่อง อักขระ"/>
    <w:basedOn w:val="a0"/>
    <w:link w:val="a6"/>
    <w:uiPriority w:val="10"/>
    <w:rsid w:val="007735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7735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ชื่อเรื่องรอง อักขระ"/>
    <w:basedOn w:val="a0"/>
    <w:link w:val="a8"/>
    <w:uiPriority w:val="11"/>
    <w:rsid w:val="007735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773577"/>
    <w:rPr>
      <w:b/>
      <w:bCs/>
    </w:rPr>
  </w:style>
  <w:style w:type="character" w:styleId="ab">
    <w:name w:val="Emphasis"/>
    <w:basedOn w:val="a0"/>
    <w:uiPriority w:val="20"/>
    <w:qFormat/>
    <w:rsid w:val="00773577"/>
    <w:rPr>
      <w:i/>
      <w:iCs/>
    </w:rPr>
  </w:style>
  <w:style w:type="paragraph" w:styleId="ac">
    <w:name w:val="List Paragraph"/>
    <w:basedOn w:val="a"/>
    <w:uiPriority w:val="34"/>
    <w:qFormat/>
    <w:rsid w:val="00773577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773577"/>
    <w:rPr>
      <w:i/>
      <w:iCs/>
      <w:color w:val="000000" w:themeColor="text1"/>
    </w:rPr>
  </w:style>
  <w:style w:type="character" w:customStyle="1" w:styleId="ae">
    <w:name w:val="คำอ้างอิง อักขระ"/>
    <w:basedOn w:val="a0"/>
    <w:link w:val="ad"/>
    <w:uiPriority w:val="29"/>
    <w:rsid w:val="00773577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77357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ทำให้คำอ้างอิงเป็นสีเข้มขึ้น อักขระ"/>
    <w:basedOn w:val="a0"/>
    <w:link w:val="af"/>
    <w:uiPriority w:val="30"/>
    <w:rsid w:val="00773577"/>
    <w:rPr>
      <w:b/>
      <w:bCs/>
      <w:i/>
      <w:iCs/>
      <w:color w:val="4F81BD" w:themeColor="accent1"/>
    </w:rPr>
  </w:style>
  <w:style w:type="character" w:styleId="af1">
    <w:name w:val="Subtle Emphasis"/>
    <w:basedOn w:val="a0"/>
    <w:uiPriority w:val="19"/>
    <w:qFormat/>
    <w:rsid w:val="00773577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773577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773577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773577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773577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773577"/>
    <w:pPr>
      <w:outlineLvl w:val="9"/>
    </w:pPr>
  </w:style>
  <w:style w:type="paragraph" w:styleId="af7">
    <w:name w:val="Balloon Text"/>
    <w:basedOn w:val="a"/>
    <w:link w:val="af8"/>
    <w:uiPriority w:val="99"/>
    <w:semiHidden/>
    <w:unhideWhenUsed/>
    <w:rsid w:val="00773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ข้อความบอลลูน อักขระ"/>
    <w:basedOn w:val="a0"/>
    <w:link w:val="af7"/>
    <w:uiPriority w:val="99"/>
    <w:semiHidden/>
    <w:rsid w:val="00773577"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uiPriority w:val="99"/>
    <w:unhideWhenUsed/>
    <w:rsid w:val="007735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a">
    <w:name w:val="หัวกระดาษ อักขระ"/>
    <w:basedOn w:val="a0"/>
    <w:link w:val="af9"/>
    <w:uiPriority w:val="99"/>
    <w:rsid w:val="00773577"/>
  </w:style>
  <w:style w:type="paragraph" w:styleId="afb">
    <w:name w:val="footer"/>
    <w:basedOn w:val="a"/>
    <w:link w:val="afc"/>
    <w:uiPriority w:val="99"/>
    <w:unhideWhenUsed/>
    <w:rsid w:val="007735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c">
    <w:name w:val="ท้ายกระดาษ อักขระ"/>
    <w:basedOn w:val="a0"/>
    <w:link w:val="afb"/>
    <w:uiPriority w:val="99"/>
    <w:rsid w:val="00773577"/>
  </w:style>
  <w:style w:type="character" w:styleId="afd">
    <w:name w:val="Hyperlink"/>
    <w:basedOn w:val="a0"/>
    <w:uiPriority w:val="99"/>
    <w:unhideWhenUsed/>
    <w:rsid w:val="00AE622F"/>
    <w:rPr>
      <w:color w:val="0000FF" w:themeColor="hyperlink"/>
      <w:u w:val="single"/>
    </w:rPr>
  </w:style>
  <w:style w:type="table" w:styleId="afe">
    <w:name w:val="Table Grid"/>
    <w:basedOn w:val="a1"/>
    <w:uiPriority w:val="1"/>
    <w:rsid w:val="00C66C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Placeholder Text"/>
    <w:basedOn w:val="a0"/>
    <w:uiPriority w:val="99"/>
    <w:semiHidden/>
    <w:rsid w:val="00CA1213"/>
    <w:rPr>
      <w:color w:val="808080"/>
    </w:rPr>
  </w:style>
  <w:style w:type="character" w:styleId="aff0">
    <w:name w:val="page number"/>
    <w:basedOn w:val="a0"/>
    <w:rsid w:val="005E1E83"/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532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th.wikipedia.org/wiki/%E0%B8%AA%E0%B8%A1%E0%B9%80%E0%B8%94%E0%B9%87%E0%B8%88%E0%B8%9E%E0%B8%A3%E0%B8%B0%E0%B8%99%E0%B8%B2%E0%B8%87%E0%B9%80%E0%B8%88%E0%B9%89%E0%B8%B2%E0%B8%AA%E0%B8%B4%E0%B8%A3%E0%B8%B4%E0%B8%81%E0%B8%B4%E0%B8%95%E0%B8%B4%E0%B9%8C_%E0%B8%9E%E0%B8%A3%E0%B8%B0%E0%B8%9A%E0%B8%A3%E0%B8%A1%E0%B8%A3%E0%B8%B2%E0%B8%8A%E0%B8%B4%E0%B8%99%E0%B8%B5%E0%B8%99%E0%B8%B2%E0%B8%96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แผนการดำเนินงาน ประจำปีงบประมาณ พ.ศ. 2559  : องค์การบริหารส่วนตำบลสระตะเคียน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F05472-E1FF-4F82-AE99-2158B737A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9</TotalTime>
  <Pages>1</Pages>
  <Words>10069</Words>
  <Characters>57398</Characters>
  <Application>Microsoft Office Word</Application>
  <DocSecurity>0</DocSecurity>
  <Lines>478</Lines>
  <Paragraphs>1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92</cp:revision>
  <cp:lastPrinted>2016-10-19T09:40:00Z</cp:lastPrinted>
  <dcterms:created xsi:type="dcterms:W3CDTF">2016-10-10T10:01:00Z</dcterms:created>
  <dcterms:modified xsi:type="dcterms:W3CDTF">2017-03-09T04:33:00Z</dcterms:modified>
</cp:coreProperties>
</file>